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7EA" w:rsidRPr="005535A3" w:rsidRDefault="008554C1" w:rsidP="00351A99">
      <w:pPr>
        <w:pStyle w:val="af7"/>
        <w:jc w:val="both"/>
      </w:pPr>
      <w:r w:rsidRPr="005535A3">
        <w:rPr>
          <w:noProof/>
        </w:rPr>
        <mc:AlternateContent>
          <mc:Choice Requires="wps">
            <w:drawing>
              <wp:anchor distT="0" distB="0" distL="114300" distR="114300" simplePos="0" relativeHeight="251656192" behindDoc="0" locked="0" layoutInCell="1" allowOverlap="1" wp14:anchorId="15E44679" wp14:editId="71704CB9">
                <wp:simplePos x="0" y="0"/>
                <wp:positionH relativeFrom="column">
                  <wp:posOffset>-1145540</wp:posOffset>
                </wp:positionH>
                <wp:positionV relativeFrom="paragraph">
                  <wp:posOffset>8214995</wp:posOffset>
                </wp:positionV>
                <wp:extent cx="7642860" cy="1087120"/>
                <wp:effectExtent l="0" t="4445" r="0" b="381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7C" w:rsidRPr="0035437D" w:rsidRDefault="003D577C" w:rsidP="002357E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D577C" w:rsidRPr="0035437D" w:rsidRDefault="003D577C" w:rsidP="002357EA">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3D577C" w:rsidRPr="0035437D" w:rsidRDefault="003D577C" w:rsidP="002357E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2pt;margin-top:646.85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0q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" fillcolor="#339" stroked="f">
                <v:textbox inset="0,4mm,0,0">
                  <w:txbxContent>
                    <w:p w:rsidR="003D577C" w:rsidRPr="0035437D" w:rsidRDefault="003D577C" w:rsidP="002357E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D577C" w:rsidRPr="0035437D" w:rsidRDefault="003D577C" w:rsidP="002357EA">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3D577C" w:rsidRPr="0035437D" w:rsidRDefault="003D577C" w:rsidP="002357E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5535A3">
        <w:rPr>
          <w:noProof/>
        </w:rPr>
        <w:drawing>
          <wp:anchor distT="0" distB="0" distL="114300" distR="114300" simplePos="0" relativeHeight="251659264" behindDoc="1" locked="0" layoutInCell="1" allowOverlap="1" wp14:anchorId="2DAEBC9F" wp14:editId="2386DDBB">
            <wp:simplePos x="0" y="0"/>
            <wp:positionH relativeFrom="column">
              <wp:posOffset>-1123950</wp:posOffset>
            </wp:positionH>
            <wp:positionV relativeFrom="paragraph">
              <wp:posOffset>-1958340</wp:posOffset>
            </wp:positionV>
            <wp:extent cx="7632065" cy="11403965"/>
            <wp:effectExtent l="0" t="0" r="6985" b="6985"/>
            <wp:wrapNone/>
            <wp:docPr id="36" name="圖片 7" descr="秘魯封面-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秘魯封面-定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065" cy="1140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7EA" w:rsidRPr="005535A3">
        <w:br w:type="page"/>
      </w:r>
    </w:p>
    <w:p w:rsidR="005535A3" w:rsidRPr="005535A3" w:rsidRDefault="005535A3" w:rsidP="00351A99">
      <w:pPr>
        <w:pStyle w:val="af7"/>
        <w:jc w:val="both"/>
      </w:pPr>
    </w:p>
    <w:p w:rsidR="002357EA" w:rsidRPr="005535A3" w:rsidRDefault="002357EA" w:rsidP="00351A99">
      <w:pPr>
        <w:pStyle w:val="af7"/>
        <w:jc w:val="both"/>
        <w:sectPr w:rsidR="002357EA" w:rsidRPr="005535A3"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535A3" w:rsidRPr="005535A3">
        <w:trPr>
          <w:trHeight w:val="1293"/>
        </w:trPr>
        <w:tc>
          <w:tcPr>
            <w:tcW w:w="8560" w:type="dxa"/>
            <w:shd w:val="clear" w:color="auto" w:fill="auto"/>
            <w:vAlign w:val="center"/>
          </w:tcPr>
          <w:p w:rsidR="00C3328A" w:rsidRPr="005535A3" w:rsidRDefault="00C3328A" w:rsidP="00351A99">
            <w:pPr>
              <w:pStyle w:val="af7"/>
              <w:jc w:val="both"/>
            </w:pPr>
          </w:p>
        </w:tc>
      </w:tr>
      <w:tr w:rsidR="005535A3" w:rsidRPr="005535A3">
        <w:trPr>
          <w:trHeight w:val="1701"/>
        </w:trPr>
        <w:tc>
          <w:tcPr>
            <w:tcW w:w="8560" w:type="dxa"/>
            <w:shd w:val="clear" w:color="auto" w:fill="auto"/>
            <w:vAlign w:val="center"/>
          </w:tcPr>
          <w:p w:rsidR="00C3328A" w:rsidRPr="005535A3" w:rsidRDefault="00F0567C" w:rsidP="00187DFB">
            <w:pPr>
              <w:ind w:leftChars="400" w:left="945" w:rightChars="400" w:right="945" w:firstLineChars="0" w:firstLine="0"/>
              <w:jc w:val="center"/>
              <w:rPr>
                <w:rFonts w:eastAsia="華康粗圓體"/>
                <w:sz w:val="72"/>
                <w:szCs w:val="72"/>
                <w:lang w:eastAsia="zh-TW"/>
              </w:rPr>
            </w:pPr>
            <w:r w:rsidRPr="005535A3">
              <w:rPr>
                <w:rFonts w:eastAsia="華康粗圓體"/>
                <w:sz w:val="72"/>
                <w:szCs w:val="72"/>
              </w:rPr>
              <w:t>秘魯</w:t>
            </w:r>
            <w:r w:rsidR="0070708F" w:rsidRPr="005535A3">
              <w:rPr>
                <w:rFonts w:eastAsia="華康粗圓體"/>
                <w:sz w:val="72"/>
                <w:szCs w:val="72"/>
              </w:rPr>
              <w:t>投資環境簡介</w:t>
            </w:r>
          </w:p>
          <w:p w:rsidR="007E6A1E" w:rsidRPr="005535A3" w:rsidRDefault="00E07188" w:rsidP="00187DFB">
            <w:pPr>
              <w:ind w:leftChars="400" w:left="945" w:rightChars="400" w:right="945" w:firstLineChars="0" w:firstLine="0"/>
              <w:jc w:val="center"/>
              <w:rPr>
                <w:rFonts w:eastAsia="華康粗圓體"/>
                <w:sz w:val="48"/>
                <w:szCs w:val="48"/>
                <w:lang w:eastAsia="zh-TW"/>
              </w:rPr>
            </w:pPr>
            <w:r w:rsidRPr="005535A3">
              <w:rPr>
                <w:rFonts w:eastAsia="華康粗圓體"/>
                <w:sz w:val="48"/>
                <w:szCs w:val="48"/>
              </w:rPr>
              <w:t>Investment Guide to</w:t>
            </w:r>
            <w:r w:rsidR="007E6A1E" w:rsidRPr="005535A3">
              <w:rPr>
                <w:rFonts w:eastAsia="華康粗圓體"/>
                <w:sz w:val="48"/>
                <w:szCs w:val="48"/>
              </w:rPr>
              <w:t xml:space="preserve"> </w:t>
            </w:r>
            <w:r w:rsidR="00F0567C" w:rsidRPr="005535A3">
              <w:rPr>
                <w:rFonts w:eastAsia="華康粗圓體"/>
                <w:sz w:val="48"/>
                <w:szCs w:val="48"/>
              </w:rPr>
              <w:t>Peru</w:t>
            </w:r>
          </w:p>
        </w:tc>
      </w:tr>
      <w:tr w:rsidR="005535A3" w:rsidRPr="005535A3">
        <w:trPr>
          <w:trHeight w:val="8037"/>
        </w:trPr>
        <w:tc>
          <w:tcPr>
            <w:tcW w:w="8560" w:type="dxa"/>
            <w:shd w:val="clear" w:color="auto" w:fill="auto"/>
          </w:tcPr>
          <w:p w:rsidR="007F08C2" w:rsidRPr="005535A3" w:rsidRDefault="007F08C2" w:rsidP="00351A99">
            <w:pPr>
              <w:ind w:firstLineChars="0" w:firstLine="0"/>
              <w:rPr>
                <w:rFonts w:eastAsia="華康中特圓體"/>
                <w:sz w:val="28"/>
                <w:szCs w:val="28"/>
                <w:lang w:eastAsia="zh-TW"/>
              </w:rPr>
            </w:pPr>
          </w:p>
          <w:p w:rsidR="007F08C2" w:rsidRPr="005535A3" w:rsidRDefault="007F08C2" w:rsidP="00351A99">
            <w:pPr>
              <w:ind w:firstLineChars="0" w:firstLine="0"/>
              <w:rPr>
                <w:rFonts w:eastAsia="華康中特圓體"/>
                <w:sz w:val="28"/>
                <w:szCs w:val="28"/>
                <w:lang w:eastAsia="zh-TW"/>
              </w:rPr>
            </w:pPr>
          </w:p>
          <w:p w:rsidR="00C3328A" w:rsidRPr="005535A3" w:rsidRDefault="003E0BC3" w:rsidP="00351A99">
            <w:pPr>
              <w:ind w:firstLineChars="0" w:firstLine="0"/>
              <w:jc w:val="center"/>
              <w:rPr>
                <w:rFonts w:eastAsia="華康中特圓體"/>
                <w:sz w:val="28"/>
                <w:szCs w:val="28"/>
              </w:rPr>
            </w:pPr>
            <w:r w:rsidRPr="005535A3">
              <w:rPr>
                <w:rFonts w:eastAsia="華康中特圓體"/>
                <w:sz w:val="28"/>
                <w:szCs w:val="28"/>
              </w:rPr>
              <w:t>經濟部投資業務處</w:t>
            </w:r>
            <w:r w:rsidRPr="005535A3">
              <w:rPr>
                <w:rFonts w:eastAsia="華康中特圓體"/>
                <w:sz w:val="28"/>
                <w:szCs w:val="28"/>
              </w:rPr>
              <w:t xml:space="preserve">  </w:t>
            </w:r>
            <w:r w:rsidRPr="005535A3">
              <w:rPr>
                <w:rFonts w:eastAsia="華康中特圓體"/>
                <w:sz w:val="28"/>
                <w:szCs w:val="28"/>
              </w:rPr>
              <w:t>編印</w:t>
            </w:r>
          </w:p>
        </w:tc>
      </w:tr>
    </w:tbl>
    <w:p w:rsidR="002357EA" w:rsidRPr="005535A3" w:rsidRDefault="002357EA" w:rsidP="002357EA">
      <w:pPr>
        <w:tabs>
          <w:tab w:val="left" w:pos="3540"/>
        </w:tabs>
        <w:ind w:firstLineChars="0" w:firstLine="0"/>
        <w:jc w:val="center"/>
        <w:rPr>
          <w:rFonts w:eastAsia="華康粗圓體"/>
          <w:sz w:val="28"/>
          <w:szCs w:val="28"/>
        </w:rPr>
      </w:pPr>
      <w:r w:rsidRPr="005535A3">
        <w:rPr>
          <w:rFonts w:eastAsia="華康粗圓體"/>
          <w:sz w:val="28"/>
          <w:szCs w:val="28"/>
        </w:rPr>
        <w:t>感謝駐秘魯代表處經濟組協助本書編撰</w:t>
      </w:r>
    </w:p>
    <w:p w:rsidR="00D65D25" w:rsidRPr="005535A3" w:rsidRDefault="00D65D25" w:rsidP="00D65D25">
      <w:pPr>
        <w:spacing w:beforeLines="100" w:before="514" w:afterLines="100" w:after="514"/>
        <w:ind w:firstLineChars="0" w:firstLine="0"/>
        <w:jc w:val="center"/>
        <w:rPr>
          <w:rFonts w:eastAsia="華康新特明體"/>
          <w:sz w:val="40"/>
          <w:szCs w:val="40"/>
          <w:lang w:eastAsia="zh-TW"/>
        </w:rPr>
      </w:pPr>
      <w:r w:rsidRPr="005535A3">
        <w:rPr>
          <w:rFonts w:eastAsia="標楷體"/>
          <w:sz w:val="26"/>
          <w:szCs w:val="26"/>
          <w:lang w:eastAsia="zh-TW"/>
        </w:rPr>
        <w:br w:type="page"/>
      </w:r>
      <w:r w:rsidR="00A071EB" w:rsidRPr="005535A3">
        <w:rPr>
          <w:rFonts w:eastAsia="標楷體"/>
          <w:sz w:val="26"/>
          <w:szCs w:val="26"/>
          <w:lang w:eastAsia="zh-TW"/>
        </w:rPr>
        <w:lastRenderedPageBreak/>
        <w:br w:type="page"/>
      </w:r>
      <w:r w:rsidRPr="005535A3">
        <w:rPr>
          <w:rFonts w:eastAsia="華康新特明體"/>
          <w:sz w:val="40"/>
          <w:szCs w:val="40"/>
        </w:rPr>
        <w:lastRenderedPageBreak/>
        <w:t>目　錄</w:t>
      </w:r>
    </w:p>
    <w:p w:rsidR="0047582F" w:rsidRDefault="00D65D25" w:rsidP="0047582F">
      <w:pPr>
        <w:pStyle w:val="1"/>
        <w:rPr>
          <w:rFonts w:asciiTheme="minorHAnsi" w:eastAsiaTheme="minorEastAsia" w:hAnsiTheme="minorHAnsi" w:cstheme="minorBidi"/>
          <w:szCs w:val="22"/>
          <w:lang w:eastAsia="zh-TW"/>
        </w:rPr>
      </w:pPr>
      <w:r w:rsidRPr="005535A3">
        <w:fldChar w:fldCharType="begin"/>
      </w:r>
      <w:r w:rsidRPr="005535A3">
        <w:instrText xml:space="preserve"> TOC \o "1-3" \h \z \t "</w:instrText>
      </w:r>
      <w:r w:rsidRPr="005535A3">
        <w:instrText>大標</w:instrText>
      </w:r>
      <w:r w:rsidRPr="005535A3">
        <w:instrText xml:space="preserve">,1" </w:instrText>
      </w:r>
      <w:r w:rsidRPr="005535A3">
        <w:fldChar w:fldCharType="separate"/>
      </w:r>
      <w:hyperlink w:anchor="_Toc15426222" w:history="1">
        <w:r w:rsidR="0047582F" w:rsidRPr="001203C4">
          <w:rPr>
            <w:rStyle w:val="afb"/>
            <w:rFonts w:hint="eastAsia"/>
          </w:rPr>
          <w:t>第壹章　自然人文環境</w:t>
        </w:r>
        <w:r w:rsidR="0047582F">
          <w:rPr>
            <w:webHidden/>
          </w:rPr>
          <w:tab/>
        </w:r>
        <w:r w:rsidR="0047582F">
          <w:rPr>
            <w:webHidden/>
          </w:rPr>
          <w:fldChar w:fldCharType="begin"/>
        </w:r>
        <w:r w:rsidR="0047582F">
          <w:rPr>
            <w:webHidden/>
          </w:rPr>
          <w:instrText xml:space="preserve"> PAGEREF _Toc15426222 \h </w:instrText>
        </w:r>
        <w:r w:rsidR="0047582F">
          <w:rPr>
            <w:webHidden/>
          </w:rPr>
        </w:r>
        <w:r w:rsidR="0047582F">
          <w:rPr>
            <w:webHidden/>
          </w:rPr>
          <w:fldChar w:fldCharType="separate"/>
        </w:r>
        <w:r w:rsidR="0047582F">
          <w:rPr>
            <w:webHidden/>
          </w:rPr>
          <w:t>1</w:t>
        </w:r>
        <w:r w:rsidR="0047582F">
          <w:rPr>
            <w:webHidden/>
          </w:rPr>
          <w:fldChar w:fldCharType="end"/>
        </w:r>
      </w:hyperlink>
    </w:p>
    <w:p w:rsidR="0047582F" w:rsidRDefault="0047582F" w:rsidP="0047582F">
      <w:pPr>
        <w:pStyle w:val="1"/>
        <w:rPr>
          <w:rFonts w:asciiTheme="minorHAnsi" w:eastAsiaTheme="minorEastAsia" w:hAnsiTheme="minorHAnsi" w:cstheme="minorBidi"/>
          <w:szCs w:val="22"/>
          <w:lang w:eastAsia="zh-TW"/>
        </w:rPr>
      </w:pPr>
      <w:hyperlink w:anchor="_Toc15426223" w:history="1">
        <w:r w:rsidRPr="001203C4">
          <w:rPr>
            <w:rStyle w:val="afb"/>
            <w:rFonts w:hint="eastAsia"/>
          </w:rPr>
          <w:t>第貳章　經濟環境</w:t>
        </w:r>
        <w:r>
          <w:rPr>
            <w:webHidden/>
          </w:rPr>
          <w:tab/>
        </w:r>
        <w:r>
          <w:rPr>
            <w:webHidden/>
          </w:rPr>
          <w:fldChar w:fldCharType="begin"/>
        </w:r>
        <w:r>
          <w:rPr>
            <w:webHidden/>
          </w:rPr>
          <w:instrText xml:space="preserve"> PAGEREF _Toc15426223 \h </w:instrText>
        </w:r>
        <w:r>
          <w:rPr>
            <w:webHidden/>
          </w:rPr>
        </w:r>
        <w:r>
          <w:rPr>
            <w:webHidden/>
          </w:rPr>
          <w:fldChar w:fldCharType="separate"/>
        </w:r>
        <w:r>
          <w:rPr>
            <w:webHidden/>
          </w:rPr>
          <w:t>5</w:t>
        </w:r>
        <w:r>
          <w:rPr>
            <w:webHidden/>
          </w:rPr>
          <w:fldChar w:fldCharType="end"/>
        </w:r>
      </w:hyperlink>
    </w:p>
    <w:p w:rsidR="0047582F" w:rsidRDefault="00E35B0B" w:rsidP="0047582F">
      <w:pPr>
        <w:pStyle w:val="1"/>
        <w:rPr>
          <w:rFonts w:asciiTheme="minorHAnsi" w:eastAsiaTheme="minorEastAsia" w:hAnsiTheme="minorHAnsi" w:cstheme="minorBidi"/>
          <w:szCs w:val="22"/>
          <w:lang w:eastAsia="zh-TW"/>
        </w:rPr>
      </w:pPr>
      <w:hyperlink w:anchor="_Toc15426224" w:history="1">
        <w:r w:rsidR="0047582F" w:rsidRPr="001203C4">
          <w:rPr>
            <w:rStyle w:val="afb"/>
            <w:rFonts w:hint="eastAsia"/>
          </w:rPr>
          <w:t>第參章　外商在當地經營現況及投資機會</w:t>
        </w:r>
        <w:r w:rsidR="0047582F">
          <w:rPr>
            <w:webHidden/>
          </w:rPr>
          <w:tab/>
        </w:r>
        <w:r w:rsidR="0047582F">
          <w:rPr>
            <w:webHidden/>
          </w:rPr>
          <w:fldChar w:fldCharType="begin"/>
        </w:r>
        <w:r w:rsidR="0047582F">
          <w:rPr>
            <w:webHidden/>
          </w:rPr>
          <w:instrText xml:space="preserve"> PAGEREF _Toc15426224 \h </w:instrText>
        </w:r>
        <w:r w:rsidR="0047582F">
          <w:rPr>
            <w:webHidden/>
          </w:rPr>
        </w:r>
        <w:r w:rsidR="0047582F">
          <w:rPr>
            <w:webHidden/>
          </w:rPr>
          <w:fldChar w:fldCharType="separate"/>
        </w:r>
        <w:r w:rsidR="0047582F">
          <w:rPr>
            <w:webHidden/>
          </w:rPr>
          <w:t>27</w:t>
        </w:r>
        <w:r w:rsidR="0047582F">
          <w:rPr>
            <w:webHidden/>
          </w:rPr>
          <w:fldChar w:fldCharType="end"/>
        </w:r>
      </w:hyperlink>
    </w:p>
    <w:p w:rsidR="0047582F" w:rsidRDefault="00E35B0B" w:rsidP="0047582F">
      <w:pPr>
        <w:pStyle w:val="1"/>
        <w:rPr>
          <w:rFonts w:asciiTheme="minorHAnsi" w:eastAsiaTheme="minorEastAsia" w:hAnsiTheme="minorHAnsi" w:cstheme="minorBidi"/>
          <w:szCs w:val="22"/>
          <w:lang w:eastAsia="zh-TW"/>
        </w:rPr>
      </w:pPr>
      <w:hyperlink w:anchor="_Toc15426225" w:history="1">
        <w:r w:rsidR="0047582F" w:rsidRPr="001203C4">
          <w:rPr>
            <w:rStyle w:val="afb"/>
            <w:rFonts w:hint="eastAsia"/>
          </w:rPr>
          <w:t>第肆章　投資法規及程序</w:t>
        </w:r>
        <w:r w:rsidR="0047582F">
          <w:rPr>
            <w:webHidden/>
          </w:rPr>
          <w:tab/>
        </w:r>
        <w:r w:rsidR="0047582F">
          <w:rPr>
            <w:webHidden/>
          </w:rPr>
          <w:fldChar w:fldCharType="begin"/>
        </w:r>
        <w:r w:rsidR="0047582F">
          <w:rPr>
            <w:webHidden/>
          </w:rPr>
          <w:instrText xml:space="preserve"> PAGEREF _Toc15426225 \h </w:instrText>
        </w:r>
        <w:r w:rsidR="0047582F">
          <w:rPr>
            <w:webHidden/>
          </w:rPr>
        </w:r>
        <w:r w:rsidR="0047582F">
          <w:rPr>
            <w:webHidden/>
          </w:rPr>
          <w:fldChar w:fldCharType="separate"/>
        </w:r>
        <w:r w:rsidR="0047582F">
          <w:rPr>
            <w:webHidden/>
          </w:rPr>
          <w:t>33</w:t>
        </w:r>
        <w:r w:rsidR="0047582F">
          <w:rPr>
            <w:webHidden/>
          </w:rPr>
          <w:fldChar w:fldCharType="end"/>
        </w:r>
      </w:hyperlink>
    </w:p>
    <w:p w:rsidR="0047582F" w:rsidRDefault="00E35B0B" w:rsidP="0047582F">
      <w:pPr>
        <w:pStyle w:val="1"/>
        <w:rPr>
          <w:rFonts w:asciiTheme="minorHAnsi" w:eastAsiaTheme="minorEastAsia" w:hAnsiTheme="minorHAnsi" w:cstheme="minorBidi"/>
          <w:szCs w:val="22"/>
          <w:lang w:eastAsia="zh-TW"/>
        </w:rPr>
      </w:pPr>
      <w:hyperlink w:anchor="_Toc15426226" w:history="1">
        <w:r w:rsidR="0047582F" w:rsidRPr="001203C4">
          <w:rPr>
            <w:rStyle w:val="afb"/>
            <w:rFonts w:hint="eastAsia"/>
          </w:rPr>
          <w:t>第伍章　租稅及金融制度</w:t>
        </w:r>
        <w:r w:rsidR="0047582F">
          <w:rPr>
            <w:webHidden/>
          </w:rPr>
          <w:tab/>
        </w:r>
        <w:r w:rsidR="0047582F">
          <w:rPr>
            <w:webHidden/>
          </w:rPr>
          <w:fldChar w:fldCharType="begin"/>
        </w:r>
        <w:r w:rsidR="0047582F">
          <w:rPr>
            <w:webHidden/>
          </w:rPr>
          <w:instrText xml:space="preserve"> PAGEREF _Toc15426226 \h </w:instrText>
        </w:r>
        <w:r w:rsidR="0047582F">
          <w:rPr>
            <w:webHidden/>
          </w:rPr>
        </w:r>
        <w:r w:rsidR="0047582F">
          <w:rPr>
            <w:webHidden/>
          </w:rPr>
          <w:fldChar w:fldCharType="separate"/>
        </w:r>
        <w:r w:rsidR="0047582F">
          <w:rPr>
            <w:webHidden/>
          </w:rPr>
          <w:t>41</w:t>
        </w:r>
        <w:r w:rsidR="0047582F">
          <w:rPr>
            <w:webHidden/>
          </w:rPr>
          <w:fldChar w:fldCharType="end"/>
        </w:r>
      </w:hyperlink>
    </w:p>
    <w:p w:rsidR="0047582F" w:rsidRDefault="00E35B0B" w:rsidP="0047582F">
      <w:pPr>
        <w:pStyle w:val="1"/>
        <w:rPr>
          <w:rFonts w:asciiTheme="minorHAnsi" w:eastAsiaTheme="minorEastAsia" w:hAnsiTheme="minorHAnsi" w:cstheme="minorBidi"/>
          <w:szCs w:val="22"/>
          <w:lang w:eastAsia="zh-TW"/>
        </w:rPr>
      </w:pPr>
      <w:hyperlink w:anchor="_Toc15426227" w:history="1">
        <w:r w:rsidR="0047582F" w:rsidRPr="001203C4">
          <w:rPr>
            <w:rStyle w:val="afb"/>
            <w:rFonts w:hint="eastAsia"/>
          </w:rPr>
          <w:t>第陸章　基礎建設及成本</w:t>
        </w:r>
        <w:r w:rsidR="0047582F">
          <w:rPr>
            <w:webHidden/>
          </w:rPr>
          <w:tab/>
        </w:r>
        <w:r w:rsidR="0047582F">
          <w:rPr>
            <w:webHidden/>
          </w:rPr>
          <w:fldChar w:fldCharType="begin"/>
        </w:r>
        <w:r w:rsidR="0047582F">
          <w:rPr>
            <w:webHidden/>
          </w:rPr>
          <w:instrText xml:space="preserve"> PAGEREF _Toc15426227 \h </w:instrText>
        </w:r>
        <w:r w:rsidR="0047582F">
          <w:rPr>
            <w:webHidden/>
          </w:rPr>
        </w:r>
        <w:r w:rsidR="0047582F">
          <w:rPr>
            <w:webHidden/>
          </w:rPr>
          <w:fldChar w:fldCharType="separate"/>
        </w:r>
        <w:r w:rsidR="0047582F">
          <w:rPr>
            <w:webHidden/>
          </w:rPr>
          <w:t>47</w:t>
        </w:r>
        <w:r w:rsidR="0047582F">
          <w:rPr>
            <w:webHidden/>
          </w:rPr>
          <w:fldChar w:fldCharType="end"/>
        </w:r>
      </w:hyperlink>
    </w:p>
    <w:p w:rsidR="0047582F" w:rsidRDefault="00E35B0B" w:rsidP="0047582F">
      <w:pPr>
        <w:pStyle w:val="1"/>
        <w:rPr>
          <w:rFonts w:asciiTheme="minorHAnsi" w:eastAsiaTheme="minorEastAsia" w:hAnsiTheme="minorHAnsi" w:cstheme="minorBidi"/>
          <w:szCs w:val="22"/>
          <w:lang w:eastAsia="zh-TW"/>
        </w:rPr>
      </w:pPr>
      <w:hyperlink w:anchor="_Toc15426228" w:history="1">
        <w:r w:rsidR="0047582F" w:rsidRPr="001203C4">
          <w:rPr>
            <w:rStyle w:val="afb"/>
            <w:rFonts w:hint="eastAsia"/>
          </w:rPr>
          <w:t>第柒章　勞工</w:t>
        </w:r>
        <w:r w:rsidR="0047582F">
          <w:rPr>
            <w:webHidden/>
          </w:rPr>
          <w:tab/>
        </w:r>
        <w:r w:rsidR="0047582F">
          <w:rPr>
            <w:webHidden/>
          </w:rPr>
          <w:fldChar w:fldCharType="begin"/>
        </w:r>
        <w:r w:rsidR="0047582F">
          <w:rPr>
            <w:webHidden/>
          </w:rPr>
          <w:instrText xml:space="preserve"> PAGEREF _Toc15426228 \h </w:instrText>
        </w:r>
        <w:r w:rsidR="0047582F">
          <w:rPr>
            <w:webHidden/>
          </w:rPr>
        </w:r>
        <w:r w:rsidR="0047582F">
          <w:rPr>
            <w:webHidden/>
          </w:rPr>
          <w:fldChar w:fldCharType="separate"/>
        </w:r>
        <w:r w:rsidR="0047582F">
          <w:rPr>
            <w:webHidden/>
          </w:rPr>
          <w:t>53</w:t>
        </w:r>
        <w:r w:rsidR="0047582F">
          <w:rPr>
            <w:webHidden/>
          </w:rPr>
          <w:fldChar w:fldCharType="end"/>
        </w:r>
      </w:hyperlink>
    </w:p>
    <w:p w:rsidR="0047582F" w:rsidRDefault="00E35B0B" w:rsidP="0047582F">
      <w:pPr>
        <w:pStyle w:val="1"/>
        <w:rPr>
          <w:rFonts w:asciiTheme="minorHAnsi" w:eastAsiaTheme="minorEastAsia" w:hAnsiTheme="minorHAnsi" w:cstheme="minorBidi"/>
          <w:szCs w:val="22"/>
          <w:lang w:eastAsia="zh-TW"/>
        </w:rPr>
      </w:pPr>
      <w:hyperlink w:anchor="_Toc15426229" w:history="1">
        <w:r w:rsidR="0047582F" w:rsidRPr="001203C4">
          <w:rPr>
            <w:rStyle w:val="afb"/>
            <w:rFonts w:hint="eastAsia"/>
          </w:rPr>
          <w:t>第捌章　簽證、居留及移民</w:t>
        </w:r>
        <w:r w:rsidR="0047582F">
          <w:rPr>
            <w:webHidden/>
          </w:rPr>
          <w:tab/>
        </w:r>
        <w:r w:rsidR="0047582F">
          <w:rPr>
            <w:webHidden/>
          </w:rPr>
          <w:fldChar w:fldCharType="begin"/>
        </w:r>
        <w:r w:rsidR="0047582F">
          <w:rPr>
            <w:webHidden/>
          </w:rPr>
          <w:instrText xml:space="preserve"> PAGEREF _Toc15426229 \h </w:instrText>
        </w:r>
        <w:r w:rsidR="0047582F">
          <w:rPr>
            <w:webHidden/>
          </w:rPr>
        </w:r>
        <w:r w:rsidR="0047582F">
          <w:rPr>
            <w:webHidden/>
          </w:rPr>
          <w:fldChar w:fldCharType="separate"/>
        </w:r>
        <w:r w:rsidR="0047582F">
          <w:rPr>
            <w:webHidden/>
          </w:rPr>
          <w:t>57</w:t>
        </w:r>
        <w:r w:rsidR="0047582F">
          <w:rPr>
            <w:webHidden/>
          </w:rPr>
          <w:fldChar w:fldCharType="end"/>
        </w:r>
      </w:hyperlink>
    </w:p>
    <w:p w:rsidR="0047582F" w:rsidRDefault="00E35B0B" w:rsidP="0047582F">
      <w:pPr>
        <w:pStyle w:val="1"/>
        <w:rPr>
          <w:rFonts w:asciiTheme="minorHAnsi" w:eastAsiaTheme="minorEastAsia" w:hAnsiTheme="minorHAnsi" w:cstheme="minorBidi"/>
          <w:szCs w:val="22"/>
          <w:lang w:eastAsia="zh-TW"/>
        </w:rPr>
      </w:pPr>
      <w:hyperlink w:anchor="_Toc15426230" w:history="1">
        <w:r w:rsidR="0047582F" w:rsidRPr="001203C4">
          <w:rPr>
            <w:rStyle w:val="afb"/>
            <w:rFonts w:hint="eastAsia"/>
            <w:kern w:val="0"/>
          </w:rPr>
          <w:t>第玖章　結論</w:t>
        </w:r>
        <w:r w:rsidR="0047582F">
          <w:rPr>
            <w:webHidden/>
          </w:rPr>
          <w:tab/>
        </w:r>
        <w:r w:rsidR="0047582F">
          <w:rPr>
            <w:webHidden/>
          </w:rPr>
          <w:fldChar w:fldCharType="begin"/>
        </w:r>
        <w:r w:rsidR="0047582F">
          <w:rPr>
            <w:webHidden/>
          </w:rPr>
          <w:instrText xml:space="preserve"> PAGEREF _Toc15426230 \h </w:instrText>
        </w:r>
        <w:r w:rsidR="0047582F">
          <w:rPr>
            <w:webHidden/>
          </w:rPr>
        </w:r>
        <w:r w:rsidR="0047582F">
          <w:rPr>
            <w:webHidden/>
          </w:rPr>
          <w:fldChar w:fldCharType="separate"/>
        </w:r>
        <w:r w:rsidR="0047582F">
          <w:rPr>
            <w:webHidden/>
          </w:rPr>
          <w:t>59</w:t>
        </w:r>
        <w:r w:rsidR="0047582F">
          <w:rPr>
            <w:webHidden/>
          </w:rPr>
          <w:fldChar w:fldCharType="end"/>
        </w:r>
      </w:hyperlink>
    </w:p>
    <w:p w:rsidR="0047582F" w:rsidRDefault="00E35B0B" w:rsidP="0047582F">
      <w:pPr>
        <w:pStyle w:val="1"/>
        <w:rPr>
          <w:rFonts w:asciiTheme="minorHAnsi" w:eastAsiaTheme="minorEastAsia" w:hAnsiTheme="minorHAnsi" w:cstheme="minorBidi"/>
          <w:szCs w:val="22"/>
          <w:lang w:eastAsia="zh-TW"/>
        </w:rPr>
      </w:pPr>
      <w:hyperlink w:anchor="_Toc15426231" w:history="1">
        <w:r w:rsidR="0047582F" w:rsidRPr="001203C4">
          <w:rPr>
            <w:rStyle w:val="afb"/>
            <w:rFonts w:hint="eastAsia"/>
          </w:rPr>
          <w:t>附錄一　我國在當地駐外單位及臺（華）商團體</w:t>
        </w:r>
        <w:r w:rsidR="0047582F">
          <w:rPr>
            <w:webHidden/>
          </w:rPr>
          <w:tab/>
        </w:r>
        <w:r w:rsidR="0047582F">
          <w:rPr>
            <w:webHidden/>
          </w:rPr>
          <w:fldChar w:fldCharType="begin"/>
        </w:r>
        <w:r w:rsidR="0047582F">
          <w:rPr>
            <w:webHidden/>
          </w:rPr>
          <w:instrText xml:space="preserve"> PAGEREF _Toc15426231 \h </w:instrText>
        </w:r>
        <w:r w:rsidR="0047582F">
          <w:rPr>
            <w:webHidden/>
          </w:rPr>
        </w:r>
        <w:r w:rsidR="0047582F">
          <w:rPr>
            <w:webHidden/>
          </w:rPr>
          <w:fldChar w:fldCharType="separate"/>
        </w:r>
        <w:r w:rsidR="0047582F">
          <w:rPr>
            <w:webHidden/>
          </w:rPr>
          <w:t>61</w:t>
        </w:r>
        <w:r w:rsidR="0047582F">
          <w:rPr>
            <w:webHidden/>
          </w:rPr>
          <w:fldChar w:fldCharType="end"/>
        </w:r>
      </w:hyperlink>
    </w:p>
    <w:p w:rsidR="0047582F" w:rsidRDefault="00E35B0B" w:rsidP="0047582F">
      <w:pPr>
        <w:pStyle w:val="1"/>
        <w:rPr>
          <w:rFonts w:asciiTheme="minorHAnsi" w:eastAsiaTheme="minorEastAsia" w:hAnsiTheme="minorHAnsi" w:cstheme="minorBidi"/>
          <w:szCs w:val="22"/>
          <w:lang w:eastAsia="zh-TW"/>
        </w:rPr>
      </w:pPr>
      <w:hyperlink w:anchor="_Toc15426232" w:history="1">
        <w:r w:rsidR="0047582F" w:rsidRPr="001203C4">
          <w:rPr>
            <w:rStyle w:val="afb"/>
            <w:rFonts w:hint="eastAsia"/>
          </w:rPr>
          <w:t>附錄二　當地重要投資相關機構</w:t>
        </w:r>
        <w:r w:rsidR="0047582F">
          <w:rPr>
            <w:webHidden/>
          </w:rPr>
          <w:tab/>
        </w:r>
        <w:r w:rsidR="0047582F">
          <w:rPr>
            <w:webHidden/>
          </w:rPr>
          <w:fldChar w:fldCharType="begin"/>
        </w:r>
        <w:r w:rsidR="0047582F">
          <w:rPr>
            <w:webHidden/>
          </w:rPr>
          <w:instrText xml:space="preserve"> PAGEREF _Toc15426232 \h </w:instrText>
        </w:r>
        <w:r w:rsidR="0047582F">
          <w:rPr>
            <w:webHidden/>
          </w:rPr>
        </w:r>
        <w:r w:rsidR="0047582F">
          <w:rPr>
            <w:webHidden/>
          </w:rPr>
          <w:fldChar w:fldCharType="separate"/>
        </w:r>
        <w:r w:rsidR="0047582F">
          <w:rPr>
            <w:webHidden/>
          </w:rPr>
          <w:t>62</w:t>
        </w:r>
        <w:r w:rsidR="0047582F">
          <w:rPr>
            <w:webHidden/>
          </w:rPr>
          <w:fldChar w:fldCharType="end"/>
        </w:r>
      </w:hyperlink>
    </w:p>
    <w:p w:rsidR="0047582F" w:rsidRDefault="00E35B0B" w:rsidP="0047582F">
      <w:pPr>
        <w:pStyle w:val="1"/>
        <w:rPr>
          <w:rFonts w:asciiTheme="minorHAnsi" w:eastAsiaTheme="minorEastAsia" w:hAnsiTheme="minorHAnsi" w:cstheme="minorBidi"/>
          <w:szCs w:val="22"/>
          <w:lang w:eastAsia="zh-TW"/>
        </w:rPr>
      </w:pPr>
      <w:hyperlink w:anchor="_Toc15426233" w:history="1">
        <w:r w:rsidR="0047582F" w:rsidRPr="001203C4">
          <w:rPr>
            <w:rStyle w:val="afb"/>
            <w:rFonts w:hint="eastAsia"/>
          </w:rPr>
          <w:t xml:space="preserve">附錄三　</w:t>
        </w:r>
        <w:r w:rsidR="0047582F" w:rsidRPr="001203C4">
          <w:rPr>
            <w:rStyle w:val="afb"/>
          </w:rPr>
          <w:t>2018</w:t>
        </w:r>
        <w:r w:rsidR="0047582F" w:rsidRPr="001203C4">
          <w:rPr>
            <w:rStyle w:val="afb"/>
            <w:rFonts w:hint="eastAsia"/>
          </w:rPr>
          <w:t>年當地外人投資統計</w:t>
        </w:r>
        <w:r w:rsidR="0047582F">
          <w:rPr>
            <w:webHidden/>
          </w:rPr>
          <w:tab/>
        </w:r>
        <w:r w:rsidR="0047582F">
          <w:rPr>
            <w:webHidden/>
          </w:rPr>
          <w:fldChar w:fldCharType="begin"/>
        </w:r>
        <w:r w:rsidR="0047582F">
          <w:rPr>
            <w:webHidden/>
          </w:rPr>
          <w:instrText xml:space="preserve"> PAGEREF _Toc15426233 \h </w:instrText>
        </w:r>
        <w:r w:rsidR="0047582F">
          <w:rPr>
            <w:webHidden/>
          </w:rPr>
        </w:r>
        <w:r w:rsidR="0047582F">
          <w:rPr>
            <w:webHidden/>
          </w:rPr>
          <w:fldChar w:fldCharType="separate"/>
        </w:r>
        <w:r w:rsidR="0047582F">
          <w:rPr>
            <w:webHidden/>
          </w:rPr>
          <w:t>63</w:t>
        </w:r>
        <w:r w:rsidR="0047582F">
          <w:rPr>
            <w:webHidden/>
          </w:rPr>
          <w:fldChar w:fldCharType="end"/>
        </w:r>
      </w:hyperlink>
    </w:p>
    <w:p w:rsidR="0047582F" w:rsidRDefault="00E35B0B" w:rsidP="0047582F">
      <w:pPr>
        <w:pStyle w:val="1"/>
        <w:rPr>
          <w:rFonts w:asciiTheme="minorHAnsi" w:eastAsiaTheme="minorEastAsia" w:hAnsiTheme="minorHAnsi" w:cstheme="minorBidi"/>
          <w:szCs w:val="22"/>
          <w:lang w:eastAsia="zh-TW"/>
        </w:rPr>
      </w:pPr>
      <w:hyperlink w:anchor="_Toc15426234" w:history="1">
        <w:r w:rsidR="0047582F" w:rsidRPr="001203C4">
          <w:rPr>
            <w:rStyle w:val="afb"/>
            <w:rFonts w:hint="eastAsia"/>
          </w:rPr>
          <w:t xml:space="preserve">附錄四　</w:t>
        </w:r>
        <w:r w:rsidR="00130C3A">
          <w:rPr>
            <w:rStyle w:val="afb"/>
            <w:rFonts w:hint="eastAsia"/>
          </w:rPr>
          <w:t>我國廠商對當地國投資統計</w:t>
        </w:r>
        <w:r w:rsidR="0047582F">
          <w:rPr>
            <w:webHidden/>
          </w:rPr>
          <w:tab/>
        </w:r>
        <w:r w:rsidR="0047582F">
          <w:rPr>
            <w:webHidden/>
          </w:rPr>
          <w:fldChar w:fldCharType="begin"/>
        </w:r>
        <w:r w:rsidR="0047582F">
          <w:rPr>
            <w:webHidden/>
          </w:rPr>
          <w:instrText xml:space="preserve"> PAGEREF _Toc15426234 \h </w:instrText>
        </w:r>
        <w:r w:rsidR="0047582F">
          <w:rPr>
            <w:webHidden/>
          </w:rPr>
        </w:r>
        <w:r w:rsidR="0047582F">
          <w:rPr>
            <w:webHidden/>
          </w:rPr>
          <w:fldChar w:fldCharType="separate"/>
        </w:r>
        <w:r w:rsidR="0047582F">
          <w:rPr>
            <w:webHidden/>
          </w:rPr>
          <w:t>64</w:t>
        </w:r>
        <w:r w:rsidR="0047582F">
          <w:rPr>
            <w:webHidden/>
          </w:rPr>
          <w:fldChar w:fldCharType="end"/>
        </w:r>
      </w:hyperlink>
    </w:p>
    <w:p w:rsidR="00D65D25" w:rsidRPr="005535A3" w:rsidRDefault="00D65D25" w:rsidP="0047582F">
      <w:pPr>
        <w:pStyle w:val="1"/>
        <w:rPr>
          <w:lang w:eastAsia="zh-TW"/>
        </w:rPr>
      </w:pPr>
      <w:r w:rsidRPr="005535A3">
        <w:fldChar w:fldCharType="end"/>
      </w:r>
    </w:p>
    <w:p w:rsidR="00D65D25" w:rsidRPr="005535A3" w:rsidRDefault="00D65D25" w:rsidP="00D65D25">
      <w:pPr>
        <w:ind w:firstLineChars="0" w:firstLine="0"/>
        <w:rPr>
          <w:lang w:eastAsia="zh-TW"/>
        </w:rPr>
      </w:pPr>
      <w:bookmarkStart w:id="0" w:name="_GoBack"/>
      <w:bookmarkEnd w:id="0"/>
    </w:p>
    <w:p w:rsidR="00D65D25" w:rsidRPr="005535A3" w:rsidRDefault="00D65D25" w:rsidP="00D65D25">
      <w:pPr>
        <w:ind w:firstLineChars="0" w:firstLine="0"/>
        <w:jc w:val="center"/>
        <w:rPr>
          <w:lang w:eastAsia="zh-TW"/>
        </w:rPr>
      </w:pPr>
      <w:r w:rsidRPr="005535A3">
        <w:rPr>
          <w:rFonts w:eastAsia="華康超黑體"/>
          <w:sz w:val="48"/>
          <w:szCs w:val="48"/>
        </w:rPr>
        <w:br w:type="page"/>
      </w:r>
      <w:r w:rsidRPr="005535A3">
        <w:rPr>
          <w:rFonts w:eastAsia="華康超黑體"/>
          <w:sz w:val="48"/>
          <w:szCs w:val="48"/>
        </w:rPr>
        <w:lastRenderedPageBreak/>
        <w:br w:type="page"/>
      </w:r>
      <w:r w:rsidRPr="005535A3">
        <w:rPr>
          <w:rFonts w:eastAsia="華康超黑體"/>
          <w:sz w:val="48"/>
          <w:szCs w:val="48"/>
          <w:lang w:eastAsia="zh-TW"/>
        </w:rPr>
        <w:lastRenderedPageBreak/>
        <w:t>秘魯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5535A3" w:rsidRPr="005535A3">
        <w:trPr>
          <w:trHeight w:val="680"/>
          <w:jc w:val="center"/>
        </w:trPr>
        <w:tc>
          <w:tcPr>
            <w:tcW w:w="8564" w:type="dxa"/>
            <w:gridSpan w:val="2"/>
            <w:vAlign w:val="center"/>
          </w:tcPr>
          <w:p w:rsidR="00D65D25" w:rsidRPr="005535A3" w:rsidRDefault="00D65D25" w:rsidP="00D65D25">
            <w:pPr>
              <w:ind w:firstLineChars="0" w:firstLine="0"/>
              <w:jc w:val="center"/>
              <w:rPr>
                <w:rFonts w:eastAsia="華康粗黑體"/>
                <w:sz w:val="32"/>
                <w:szCs w:val="32"/>
                <w:lang w:eastAsia="zh-TW"/>
              </w:rPr>
            </w:pPr>
            <w:r w:rsidRPr="005535A3">
              <w:rPr>
                <w:rFonts w:eastAsia="華康粗黑體"/>
                <w:sz w:val="32"/>
                <w:szCs w:val="32"/>
                <w:lang w:eastAsia="zh-TW"/>
              </w:rPr>
              <w:t>自　然　人　文</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t>地理環境</w:t>
            </w:r>
          </w:p>
        </w:tc>
        <w:tc>
          <w:tcPr>
            <w:tcW w:w="6056" w:type="dxa"/>
            <w:vAlign w:val="center"/>
          </w:tcPr>
          <w:p w:rsidR="00D65D25" w:rsidRPr="005535A3" w:rsidRDefault="00D65D25" w:rsidP="00D65D25">
            <w:pPr>
              <w:ind w:leftChars="50" w:left="118" w:rightChars="50" w:right="118" w:firstLineChars="0" w:firstLine="0"/>
            </w:pPr>
            <w:r w:rsidRPr="005535A3">
              <w:t>北鄰</w:t>
            </w:r>
            <w:hyperlink r:id="rId16" w:tooltip="厄瓜多" w:history="1">
              <w:r w:rsidRPr="005535A3">
                <w:t>厄瓜多</w:t>
              </w:r>
            </w:hyperlink>
            <w:r w:rsidRPr="005535A3">
              <w:t>和</w:t>
            </w:r>
            <w:hyperlink r:id="rId17" w:tooltip="哥倫比亞" w:history="1">
              <w:r w:rsidRPr="005535A3">
                <w:t>哥倫比亞</w:t>
              </w:r>
            </w:hyperlink>
            <w:r w:rsidRPr="005535A3">
              <w:t>，東與</w:t>
            </w:r>
            <w:hyperlink r:id="rId18" w:tooltip="巴西" w:history="1">
              <w:r w:rsidRPr="005535A3">
                <w:t>巴西</w:t>
              </w:r>
            </w:hyperlink>
            <w:r w:rsidRPr="005535A3">
              <w:t>和</w:t>
            </w:r>
            <w:hyperlink r:id="rId19" w:tooltip="玻利維亞" w:history="1">
              <w:r w:rsidRPr="005535A3">
                <w:t>玻利維亞</w:t>
              </w:r>
            </w:hyperlink>
            <w:r w:rsidRPr="005535A3">
              <w:t>接壤，南接</w:t>
            </w:r>
            <w:hyperlink r:id="rId20" w:tooltip="智利" w:history="1">
              <w:r w:rsidRPr="005535A3">
                <w:t>智利</w:t>
              </w:r>
            </w:hyperlink>
            <w:r w:rsidRPr="005535A3">
              <w:t>，西瀕</w:t>
            </w:r>
            <w:hyperlink r:id="rId21" w:tooltip="太平洋" w:history="1">
              <w:r w:rsidRPr="005535A3">
                <w:t>太平洋</w:t>
              </w:r>
            </w:hyperlink>
            <w:r w:rsidRPr="005535A3">
              <w:t>。</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t>國土面積</w:t>
            </w:r>
          </w:p>
        </w:tc>
        <w:tc>
          <w:tcPr>
            <w:tcW w:w="6056" w:type="dxa"/>
            <w:vAlign w:val="center"/>
          </w:tcPr>
          <w:p w:rsidR="00D65D25" w:rsidRPr="005535A3" w:rsidRDefault="00D65D25" w:rsidP="00D65D25">
            <w:pPr>
              <w:ind w:leftChars="50" w:left="118" w:rightChars="50" w:right="118" w:firstLineChars="0" w:firstLine="0"/>
            </w:pPr>
            <w:r w:rsidRPr="005535A3">
              <w:t>秘魯面積</w:t>
            </w:r>
            <w:r w:rsidRPr="005535A3">
              <w:t>128</w:t>
            </w:r>
            <w:r w:rsidRPr="005535A3">
              <w:rPr>
                <w:lang w:eastAsia="zh-TW"/>
              </w:rPr>
              <w:t>萬</w:t>
            </w:r>
            <w:r w:rsidRPr="005535A3">
              <w:t>5,220</w:t>
            </w:r>
            <w:r w:rsidRPr="005535A3">
              <w:t>平方公里，相當臺灣之</w:t>
            </w:r>
            <w:r w:rsidRPr="005535A3">
              <w:t>35</w:t>
            </w:r>
            <w:r w:rsidRPr="005535A3">
              <w:t>倍，全國劃分為</w:t>
            </w:r>
            <w:r w:rsidRPr="005535A3">
              <w:t>24</w:t>
            </w:r>
            <w:r w:rsidRPr="005535A3">
              <w:t>個地區以及</w:t>
            </w:r>
            <w:r w:rsidRPr="005535A3">
              <w:t>CALLAO</w:t>
            </w:r>
            <w:r w:rsidRPr="005535A3">
              <w:t>特別行政區，各擁特殊自然景觀。</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t>氣候</w:t>
            </w:r>
          </w:p>
        </w:tc>
        <w:tc>
          <w:tcPr>
            <w:tcW w:w="6056" w:type="dxa"/>
            <w:vAlign w:val="center"/>
          </w:tcPr>
          <w:p w:rsidR="00D65D25" w:rsidRPr="005535A3" w:rsidRDefault="00D65D25" w:rsidP="00D65D25">
            <w:pPr>
              <w:ind w:leftChars="50" w:left="118" w:rightChars="50" w:right="118" w:firstLineChars="0" w:firstLine="0"/>
            </w:pPr>
            <w:r w:rsidRPr="005535A3">
              <w:t>秘魯地形可分三大部分：沿岸區、高原區及亞馬遜林區，其氣候各異。沿岸區氣候溫和、濕度高但降水量低，但該區北部氣溫和降水量都較高；高原區夏季多雨，氣溫和濕度隨海拔高度上升而下降；亞馬遜林區溫暖多雨，但南端則冬季寒冷，且非四季皆有降雨。</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t>種族</w:t>
            </w:r>
          </w:p>
        </w:tc>
        <w:tc>
          <w:tcPr>
            <w:tcW w:w="6056" w:type="dxa"/>
            <w:vAlign w:val="center"/>
          </w:tcPr>
          <w:p w:rsidR="00D65D25" w:rsidRPr="005535A3" w:rsidRDefault="00D65D25" w:rsidP="00D65D25">
            <w:pPr>
              <w:ind w:leftChars="50" w:left="118" w:rightChars="50" w:right="118" w:firstLineChars="0" w:firstLine="0"/>
            </w:pPr>
            <w:r w:rsidRPr="005535A3">
              <w:t>秘魯獨立後逐漸有來自西班牙、英格蘭、法國、德國、義大利等</w:t>
            </w:r>
            <w:hyperlink r:id="rId22" w:tooltip="歐洲人" w:history="1">
              <w:r w:rsidRPr="005535A3">
                <w:t>歐洲</w:t>
              </w:r>
            </w:hyperlink>
            <w:r w:rsidRPr="005535A3">
              <w:t>移民定居。奴隸制取消後，</w:t>
            </w:r>
            <w:hyperlink r:id="rId23" w:tooltip="海外華人" w:history="1">
              <w:r w:rsidRPr="005535A3">
                <w:t>中國大陸</w:t>
              </w:r>
            </w:hyperlink>
            <w:r w:rsidRPr="005535A3">
              <w:t>自</w:t>
            </w:r>
            <w:r w:rsidRPr="005535A3">
              <w:t>1850</w:t>
            </w:r>
            <w:r w:rsidRPr="005535A3">
              <w:t>年代起大量移入秘魯境內，成為有較大影響力的族群，秘魯華人約占</w:t>
            </w:r>
            <w:r w:rsidRPr="005535A3">
              <w:t>10%</w:t>
            </w:r>
            <w:r w:rsidRPr="005535A3">
              <w:t>，多為廣東及福建等地移民，大部分已不懂中文。其他移民尚包括</w:t>
            </w:r>
            <w:hyperlink r:id="rId24" w:tooltip="日本人" w:history="1">
              <w:r w:rsidRPr="005535A3">
                <w:t>日本</w:t>
              </w:r>
            </w:hyperlink>
            <w:r w:rsidRPr="005535A3">
              <w:t>裔和非裔。</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t>人口結構</w:t>
            </w:r>
          </w:p>
        </w:tc>
        <w:tc>
          <w:tcPr>
            <w:tcW w:w="6056" w:type="dxa"/>
            <w:vAlign w:val="center"/>
          </w:tcPr>
          <w:p w:rsidR="00D65D25" w:rsidRPr="005535A3" w:rsidRDefault="008E13F8" w:rsidP="005839BC">
            <w:pPr>
              <w:ind w:leftChars="50" w:left="118" w:rightChars="50" w:right="118" w:firstLineChars="0" w:firstLine="0"/>
            </w:pPr>
            <w:r w:rsidRPr="005535A3">
              <w:t>3,</w:t>
            </w:r>
            <w:r w:rsidRPr="005535A3">
              <w:rPr>
                <w:rFonts w:hint="eastAsia"/>
              </w:rPr>
              <w:t>216</w:t>
            </w:r>
            <w:r w:rsidRPr="005535A3">
              <w:t>萬</w:t>
            </w:r>
            <w:r w:rsidR="005839BC" w:rsidRPr="005535A3">
              <w:rPr>
                <w:rFonts w:hint="eastAsia"/>
                <w:lang w:eastAsia="zh-TW"/>
              </w:rPr>
              <w:t>2</w:t>
            </w:r>
            <w:r w:rsidRPr="005535A3">
              <w:t>,</w:t>
            </w:r>
            <w:r w:rsidR="005839BC" w:rsidRPr="005535A3">
              <w:rPr>
                <w:rFonts w:hint="eastAsia"/>
                <w:lang w:eastAsia="zh-TW"/>
              </w:rPr>
              <w:t>184</w:t>
            </w:r>
            <w:r w:rsidRPr="005535A3">
              <w:t>人</w:t>
            </w:r>
            <w:r w:rsidR="00D65D25" w:rsidRPr="005535A3">
              <w:t>（</w:t>
            </w:r>
            <w:r w:rsidRPr="005535A3">
              <w:t>201</w:t>
            </w:r>
            <w:r w:rsidR="005839BC" w:rsidRPr="005535A3">
              <w:rPr>
                <w:rFonts w:hint="eastAsia"/>
                <w:lang w:eastAsia="zh-TW"/>
              </w:rPr>
              <w:t>8</w:t>
            </w:r>
            <w:r w:rsidR="00D65D25" w:rsidRPr="005535A3">
              <w:t>）</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t>教育普及程度</w:t>
            </w:r>
          </w:p>
        </w:tc>
        <w:tc>
          <w:tcPr>
            <w:tcW w:w="6056" w:type="dxa"/>
            <w:vAlign w:val="center"/>
          </w:tcPr>
          <w:p w:rsidR="00D65D25" w:rsidRPr="005535A3" w:rsidRDefault="00D65D25" w:rsidP="00D65D25">
            <w:pPr>
              <w:ind w:leftChars="50" w:left="118" w:rightChars="50" w:right="118" w:firstLineChars="0" w:firstLine="0"/>
            </w:pPr>
            <w:r w:rsidRPr="005535A3">
              <w:t>識字率</w:t>
            </w:r>
            <w:r w:rsidRPr="005535A3">
              <w:t>93.7%</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t>語言</w:t>
            </w:r>
          </w:p>
        </w:tc>
        <w:tc>
          <w:tcPr>
            <w:tcW w:w="6056" w:type="dxa"/>
            <w:vAlign w:val="center"/>
          </w:tcPr>
          <w:p w:rsidR="00D65D25" w:rsidRPr="005535A3" w:rsidRDefault="00D65D25" w:rsidP="00D65D25">
            <w:pPr>
              <w:ind w:leftChars="50" w:left="118" w:rightChars="50" w:right="118" w:firstLineChars="0" w:firstLine="0"/>
            </w:pPr>
            <w:r w:rsidRPr="005535A3">
              <w:t>西班牙語，一些印第安土語在部分地區同時通用，其中最重要的是</w:t>
            </w:r>
            <w:hyperlink r:id="rId25" w:tooltip="克丘亞語" w:history="1">
              <w:r w:rsidRPr="005535A3">
                <w:t>克丘亞語</w:t>
              </w:r>
            </w:hyperlink>
            <w:r w:rsidRPr="005535A3">
              <w:t>（</w:t>
            </w:r>
            <w:r w:rsidRPr="005535A3">
              <w:t>QUECHUA</w:t>
            </w:r>
            <w:r w:rsidRPr="005535A3">
              <w:t>），亦屬官方語言之一。</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lastRenderedPageBreak/>
              <w:t>宗教</w:t>
            </w:r>
          </w:p>
        </w:tc>
        <w:tc>
          <w:tcPr>
            <w:tcW w:w="6056" w:type="dxa"/>
            <w:vAlign w:val="center"/>
          </w:tcPr>
          <w:p w:rsidR="00D65D25" w:rsidRPr="005535A3" w:rsidRDefault="00D65D25" w:rsidP="00D65D25">
            <w:pPr>
              <w:ind w:leftChars="50" w:left="118" w:rightChars="50" w:right="118" w:firstLineChars="0" w:firstLine="0"/>
            </w:pPr>
            <w:r w:rsidRPr="005535A3">
              <w:t>主要信仰為天主教</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t>首都及重要城市</w:t>
            </w:r>
          </w:p>
        </w:tc>
        <w:tc>
          <w:tcPr>
            <w:tcW w:w="6056" w:type="dxa"/>
            <w:vAlign w:val="center"/>
          </w:tcPr>
          <w:p w:rsidR="00D65D25" w:rsidRPr="005535A3" w:rsidRDefault="00D65D25" w:rsidP="00D65D25">
            <w:pPr>
              <w:ind w:leftChars="50" w:left="118" w:rightChars="50" w:right="118" w:firstLineChars="0" w:firstLine="0"/>
            </w:pPr>
            <w:r w:rsidRPr="005535A3">
              <w:t>首都</w:t>
            </w:r>
            <w:hyperlink r:id="rId26" w:tooltip="利馬" w:history="1">
              <w:r w:rsidRPr="005535A3">
                <w:t>利馬</w:t>
              </w:r>
            </w:hyperlink>
            <w:r w:rsidRPr="005535A3">
              <w:t>（</w:t>
            </w:r>
            <w:r w:rsidRPr="005535A3">
              <w:t>LIMA</w:t>
            </w:r>
            <w:r w:rsidRPr="005535A3">
              <w:t>）、</w:t>
            </w:r>
            <w:hyperlink r:id="rId27" w:tooltip="阿雷基帕" w:history="1">
              <w:r w:rsidRPr="005535A3">
                <w:t>阿雷基帕</w:t>
              </w:r>
            </w:hyperlink>
            <w:r w:rsidRPr="005535A3">
              <w:t>（</w:t>
            </w:r>
            <w:r w:rsidRPr="005535A3">
              <w:t>AREQUIPA</w:t>
            </w:r>
            <w:r w:rsidRPr="005535A3">
              <w:t>）、</w:t>
            </w:r>
            <w:hyperlink r:id="rId28" w:tooltip="特魯希略 (頁面未存在)" w:history="1">
              <w:r w:rsidRPr="005535A3">
                <w:t>特魯希略</w:t>
              </w:r>
            </w:hyperlink>
            <w:r w:rsidRPr="005535A3">
              <w:t>（</w:t>
            </w:r>
            <w:r w:rsidRPr="005535A3">
              <w:t>TRUJILLO</w:t>
            </w:r>
            <w:r w:rsidRPr="005535A3">
              <w:t>）、</w:t>
            </w:r>
            <w:hyperlink r:id="rId29" w:tooltip="庫斯科" w:history="1">
              <w:r w:rsidRPr="005535A3">
                <w:t>庫斯科</w:t>
              </w:r>
            </w:hyperlink>
            <w:r w:rsidRPr="005535A3">
              <w:t>（</w:t>
            </w:r>
            <w:r w:rsidRPr="005535A3">
              <w:t>CUSCO</w:t>
            </w:r>
            <w:r w:rsidRPr="005535A3">
              <w:t>）</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t>政治體制</w:t>
            </w:r>
          </w:p>
        </w:tc>
        <w:tc>
          <w:tcPr>
            <w:tcW w:w="6056" w:type="dxa"/>
            <w:vAlign w:val="center"/>
          </w:tcPr>
          <w:p w:rsidR="00D65D25" w:rsidRPr="005535A3" w:rsidRDefault="00D65D25" w:rsidP="00D65D25">
            <w:pPr>
              <w:ind w:leftChars="50" w:left="118" w:rightChars="50" w:right="118" w:firstLineChars="0" w:firstLine="0"/>
            </w:pPr>
            <w:r w:rsidRPr="005535A3">
              <w:t>總統制，採三權分立</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t>投資主管機關</w:t>
            </w:r>
          </w:p>
        </w:tc>
        <w:tc>
          <w:tcPr>
            <w:tcW w:w="6056" w:type="dxa"/>
            <w:vAlign w:val="center"/>
          </w:tcPr>
          <w:p w:rsidR="00D65D25" w:rsidRPr="005535A3" w:rsidRDefault="00D65D25" w:rsidP="00D65D25">
            <w:pPr>
              <w:ind w:leftChars="50" w:left="118" w:rightChars="50" w:right="118" w:firstLineChars="0" w:firstLine="0"/>
            </w:pPr>
            <w:r w:rsidRPr="005535A3">
              <w:t>經濟</w:t>
            </w:r>
            <w:r w:rsidRPr="005535A3">
              <w:rPr>
                <w:lang w:eastAsia="zh-TW"/>
              </w:rPr>
              <w:t>暨</w:t>
            </w:r>
            <w:r w:rsidRPr="005535A3">
              <w:t>財政部（</w:t>
            </w:r>
            <w:r w:rsidRPr="005535A3">
              <w:rPr>
                <w:lang w:eastAsia="zh-TW"/>
              </w:rPr>
              <w:t>MEF</w:t>
            </w:r>
            <w:r w:rsidRPr="005535A3">
              <w:t>）、促進投資</w:t>
            </w:r>
            <w:r w:rsidRPr="005535A3">
              <w:rPr>
                <w:lang w:eastAsia="zh-TW"/>
              </w:rPr>
              <w:t>委員會</w:t>
            </w:r>
            <w:r w:rsidRPr="005535A3">
              <w:t>（</w:t>
            </w:r>
            <w:r w:rsidRPr="005535A3">
              <w:t>Proinversion</w:t>
            </w:r>
            <w:r w:rsidRPr="005535A3">
              <w:t>）</w:t>
            </w:r>
          </w:p>
        </w:tc>
      </w:tr>
      <w:tr w:rsidR="005535A3" w:rsidRPr="005535A3">
        <w:trPr>
          <w:trHeight w:val="680"/>
          <w:jc w:val="center"/>
        </w:trPr>
        <w:tc>
          <w:tcPr>
            <w:tcW w:w="8564" w:type="dxa"/>
            <w:gridSpan w:val="2"/>
            <w:vAlign w:val="center"/>
          </w:tcPr>
          <w:p w:rsidR="00D65D25" w:rsidRPr="005535A3" w:rsidRDefault="00D65D25" w:rsidP="00D65D25">
            <w:pPr>
              <w:ind w:firstLineChars="0" w:firstLine="0"/>
              <w:jc w:val="center"/>
              <w:rPr>
                <w:rFonts w:eastAsia="華康粗黑體"/>
                <w:sz w:val="32"/>
                <w:szCs w:val="32"/>
                <w:lang w:eastAsia="zh-TW"/>
              </w:rPr>
            </w:pPr>
            <w:r w:rsidRPr="005535A3">
              <w:rPr>
                <w:rFonts w:eastAsia="華康粗黑體"/>
                <w:sz w:val="32"/>
                <w:szCs w:val="32"/>
                <w:lang w:eastAsia="zh-TW"/>
              </w:rPr>
              <w:t>經</w:t>
            </w:r>
            <w:r w:rsidRPr="005535A3">
              <w:rPr>
                <w:rFonts w:eastAsia="華康粗黑體"/>
                <w:sz w:val="32"/>
                <w:szCs w:val="32"/>
                <w:lang w:eastAsia="zh-TW"/>
              </w:rPr>
              <w:t xml:space="preserve">  </w:t>
            </w:r>
            <w:r w:rsidRPr="005535A3">
              <w:rPr>
                <w:rFonts w:eastAsia="華康粗黑體"/>
                <w:sz w:val="32"/>
                <w:szCs w:val="32"/>
                <w:lang w:eastAsia="zh-TW"/>
              </w:rPr>
              <w:t>濟</w:t>
            </w:r>
            <w:r w:rsidRPr="005535A3">
              <w:rPr>
                <w:rFonts w:eastAsia="華康粗黑體"/>
                <w:sz w:val="32"/>
                <w:szCs w:val="32"/>
                <w:lang w:eastAsia="zh-TW"/>
              </w:rPr>
              <w:t xml:space="preserve">  </w:t>
            </w:r>
            <w:r w:rsidRPr="005535A3">
              <w:rPr>
                <w:rFonts w:eastAsia="華康粗黑體"/>
                <w:sz w:val="32"/>
                <w:szCs w:val="32"/>
                <w:lang w:eastAsia="zh-TW"/>
              </w:rPr>
              <w:t>概</w:t>
            </w:r>
            <w:r w:rsidRPr="005535A3">
              <w:rPr>
                <w:rFonts w:eastAsia="華康粗黑體"/>
                <w:sz w:val="32"/>
                <w:szCs w:val="32"/>
                <w:lang w:eastAsia="zh-TW"/>
              </w:rPr>
              <w:t xml:space="preserve">  </w:t>
            </w:r>
            <w:proofErr w:type="gramStart"/>
            <w:r w:rsidRPr="005535A3">
              <w:rPr>
                <w:rFonts w:eastAsia="華康粗黑體"/>
                <w:sz w:val="32"/>
                <w:szCs w:val="32"/>
                <w:lang w:eastAsia="zh-TW"/>
              </w:rPr>
              <w:t>況</w:t>
            </w:r>
            <w:proofErr w:type="gramEnd"/>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t>幣制</w:t>
            </w:r>
          </w:p>
        </w:tc>
        <w:tc>
          <w:tcPr>
            <w:tcW w:w="6056" w:type="dxa"/>
            <w:vAlign w:val="center"/>
          </w:tcPr>
          <w:p w:rsidR="00D65D25" w:rsidRPr="005535A3" w:rsidRDefault="00D65D25" w:rsidP="00D65D25">
            <w:pPr>
              <w:ind w:leftChars="50" w:left="118" w:rightChars="50" w:right="118" w:firstLineChars="0" w:firstLine="0"/>
              <w:rPr>
                <w:lang w:eastAsia="zh-TW"/>
              </w:rPr>
            </w:pPr>
            <w:r w:rsidRPr="005535A3">
              <w:rPr>
                <w:lang w:eastAsia="zh-TW"/>
              </w:rPr>
              <w:t>索爾（</w:t>
            </w:r>
            <w:r w:rsidRPr="005535A3">
              <w:rPr>
                <w:lang w:eastAsia="zh-TW"/>
              </w:rPr>
              <w:t>SOL</w:t>
            </w:r>
            <w:r w:rsidRPr="005535A3">
              <w:rPr>
                <w:lang w:eastAsia="zh-TW"/>
              </w:rPr>
              <w:t>）</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t>國內生產毛額</w:t>
            </w:r>
          </w:p>
        </w:tc>
        <w:tc>
          <w:tcPr>
            <w:tcW w:w="6056" w:type="dxa"/>
            <w:vAlign w:val="center"/>
          </w:tcPr>
          <w:p w:rsidR="00D65D25" w:rsidRPr="005535A3" w:rsidRDefault="00D65D25" w:rsidP="00FF3FC7">
            <w:pPr>
              <w:ind w:leftChars="50" w:left="118" w:rightChars="50" w:right="118" w:firstLineChars="0" w:firstLine="0"/>
              <w:rPr>
                <w:lang w:eastAsia="zh-TW"/>
              </w:rPr>
            </w:pPr>
            <w:r w:rsidRPr="005535A3">
              <w:rPr>
                <w:lang w:eastAsia="zh-TW"/>
              </w:rPr>
              <w:t>US$</w:t>
            </w:r>
            <w:r w:rsidR="00FF3FC7" w:rsidRPr="005535A3">
              <w:rPr>
                <w:lang w:eastAsia="zh-TW"/>
              </w:rPr>
              <w:t>2,</w:t>
            </w:r>
            <w:r w:rsidR="00FF3FC7" w:rsidRPr="005535A3">
              <w:rPr>
                <w:rFonts w:hint="eastAsia"/>
                <w:lang w:eastAsia="zh-TW"/>
              </w:rPr>
              <w:t>623</w:t>
            </w:r>
            <w:r w:rsidR="00FF3FC7" w:rsidRPr="005535A3">
              <w:rPr>
                <w:lang w:eastAsia="zh-TW"/>
              </w:rPr>
              <w:t>億</w:t>
            </w:r>
            <w:r w:rsidR="00FF3FC7" w:rsidRPr="005535A3">
              <w:rPr>
                <w:rFonts w:hint="eastAsia"/>
                <w:lang w:eastAsia="zh-TW"/>
              </w:rPr>
              <w:t>2,400</w:t>
            </w:r>
            <w:r w:rsidR="00FF3FC7" w:rsidRPr="005535A3">
              <w:rPr>
                <w:lang w:eastAsia="zh-TW"/>
              </w:rPr>
              <w:t>萬美元</w:t>
            </w:r>
            <w:r w:rsidRPr="005535A3">
              <w:rPr>
                <w:lang w:eastAsia="zh-TW"/>
              </w:rPr>
              <w:t>（</w:t>
            </w:r>
            <w:r w:rsidR="008E13F8" w:rsidRPr="005535A3">
              <w:rPr>
                <w:lang w:eastAsia="zh-TW"/>
              </w:rPr>
              <w:t>201</w:t>
            </w:r>
            <w:r w:rsidR="00FF3FC7" w:rsidRPr="005535A3">
              <w:rPr>
                <w:rFonts w:hint="eastAsia"/>
                <w:lang w:eastAsia="zh-TW"/>
              </w:rPr>
              <w:t>8</w:t>
            </w:r>
            <w:r w:rsidRPr="005535A3">
              <w:rPr>
                <w:lang w:eastAsia="zh-TW"/>
              </w:rPr>
              <w:t>）</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t>經濟成長率</w:t>
            </w:r>
          </w:p>
        </w:tc>
        <w:tc>
          <w:tcPr>
            <w:tcW w:w="6056" w:type="dxa"/>
            <w:vAlign w:val="center"/>
          </w:tcPr>
          <w:p w:rsidR="00D65D25" w:rsidRPr="005535A3" w:rsidRDefault="005839BC" w:rsidP="00D65D25">
            <w:pPr>
              <w:ind w:leftChars="50" w:left="118" w:rightChars="50" w:right="118" w:firstLineChars="0" w:firstLine="0"/>
              <w:rPr>
                <w:lang w:eastAsia="zh-TW"/>
              </w:rPr>
            </w:pPr>
            <w:r w:rsidRPr="005535A3">
              <w:rPr>
                <w:rFonts w:hint="eastAsia"/>
                <w:lang w:eastAsia="zh-TW"/>
              </w:rPr>
              <w:t>4</w:t>
            </w:r>
            <w:r w:rsidR="00D65D25" w:rsidRPr="005535A3">
              <w:rPr>
                <w:lang w:eastAsia="zh-TW"/>
              </w:rPr>
              <w:t>%</w:t>
            </w:r>
            <w:r w:rsidR="00253216" w:rsidRPr="005535A3">
              <w:rPr>
                <w:lang w:eastAsia="zh-TW"/>
              </w:rPr>
              <w:t>（</w:t>
            </w:r>
            <w:r w:rsidR="008E13F8" w:rsidRPr="005535A3">
              <w:rPr>
                <w:lang w:eastAsia="zh-TW"/>
              </w:rPr>
              <w:t>201</w:t>
            </w:r>
            <w:r w:rsidRPr="005535A3">
              <w:rPr>
                <w:rFonts w:hint="eastAsia"/>
                <w:lang w:eastAsia="zh-TW"/>
              </w:rPr>
              <w:t>8</w:t>
            </w:r>
            <w:r w:rsidR="00D65D25" w:rsidRPr="005535A3">
              <w:rPr>
                <w:lang w:eastAsia="zh-TW"/>
              </w:rPr>
              <w:t>）</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t>平均國民所得</w:t>
            </w:r>
          </w:p>
        </w:tc>
        <w:tc>
          <w:tcPr>
            <w:tcW w:w="6056" w:type="dxa"/>
            <w:vAlign w:val="center"/>
          </w:tcPr>
          <w:p w:rsidR="00D65D25" w:rsidRPr="005535A3" w:rsidRDefault="008E13F8" w:rsidP="006F013A">
            <w:pPr>
              <w:ind w:leftChars="50" w:left="118" w:rightChars="50" w:right="118" w:firstLineChars="0" w:firstLine="0"/>
              <w:rPr>
                <w:lang w:eastAsia="zh-TW"/>
              </w:rPr>
            </w:pPr>
            <w:r w:rsidRPr="005535A3">
              <w:rPr>
                <w:lang w:eastAsia="zh-TW"/>
              </w:rPr>
              <w:t>US$ 7,</w:t>
            </w:r>
            <w:r w:rsidR="006F013A" w:rsidRPr="005535A3">
              <w:rPr>
                <w:rFonts w:hint="eastAsia"/>
                <w:lang w:eastAsia="zh-TW"/>
              </w:rPr>
              <w:t>004</w:t>
            </w:r>
            <w:r w:rsidR="00D65D25" w:rsidRPr="005535A3">
              <w:rPr>
                <w:lang w:eastAsia="zh-TW"/>
              </w:rPr>
              <w:t>（</w:t>
            </w:r>
            <w:r w:rsidRPr="005535A3">
              <w:rPr>
                <w:lang w:eastAsia="zh-TW"/>
              </w:rPr>
              <w:t>201</w:t>
            </w:r>
            <w:r w:rsidR="006F013A" w:rsidRPr="005535A3">
              <w:rPr>
                <w:rFonts w:hint="eastAsia"/>
                <w:lang w:eastAsia="zh-TW"/>
              </w:rPr>
              <w:t>8</w:t>
            </w:r>
            <w:r w:rsidR="00D65D25" w:rsidRPr="005535A3">
              <w:rPr>
                <w:lang w:eastAsia="zh-TW"/>
              </w:rPr>
              <w:t>）</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rPr>
                <w:lang w:eastAsia="zh-TW"/>
              </w:rPr>
              <w:t>匯率</w:t>
            </w:r>
          </w:p>
        </w:tc>
        <w:tc>
          <w:tcPr>
            <w:tcW w:w="6056" w:type="dxa"/>
            <w:vAlign w:val="center"/>
          </w:tcPr>
          <w:p w:rsidR="00D65D25" w:rsidRPr="005535A3" w:rsidRDefault="00D65D25" w:rsidP="006F013A">
            <w:pPr>
              <w:ind w:leftChars="50" w:left="118" w:rightChars="50" w:right="118" w:firstLineChars="0" w:firstLine="0"/>
              <w:rPr>
                <w:lang w:eastAsia="zh-TW"/>
              </w:rPr>
            </w:pPr>
            <w:r w:rsidRPr="005535A3">
              <w:rPr>
                <w:lang w:eastAsia="zh-TW"/>
              </w:rPr>
              <w:t>US$1=S/</w:t>
            </w:r>
            <w:r w:rsidR="008E13F8" w:rsidRPr="005535A3">
              <w:rPr>
                <w:lang w:eastAsia="zh-TW"/>
              </w:rPr>
              <w:t>3.2</w:t>
            </w:r>
            <w:r w:rsidR="006F013A" w:rsidRPr="005535A3">
              <w:rPr>
                <w:rFonts w:hint="eastAsia"/>
                <w:lang w:eastAsia="zh-TW"/>
              </w:rPr>
              <w:t>9</w:t>
            </w:r>
            <w:r w:rsidR="00C747B2" w:rsidRPr="005535A3">
              <w:rPr>
                <w:lang w:eastAsia="zh-TW"/>
              </w:rPr>
              <w:t>（</w:t>
            </w:r>
            <w:r w:rsidR="008E13F8" w:rsidRPr="005535A3">
              <w:rPr>
                <w:lang w:eastAsia="zh-TW"/>
              </w:rPr>
              <w:t>201</w:t>
            </w:r>
            <w:r w:rsidR="006F013A" w:rsidRPr="005535A3">
              <w:rPr>
                <w:rFonts w:hint="eastAsia"/>
                <w:lang w:eastAsia="zh-TW"/>
              </w:rPr>
              <w:t>9</w:t>
            </w:r>
            <w:r w:rsidR="006F013A" w:rsidRPr="005535A3">
              <w:rPr>
                <w:lang w:eastAsia="zh-TW"/>
              </w:rPr>
              <w:t>.</w:t>
            </w:r>
            <w:r w:rsidR="006F013A" w:rsidRPr="005535A3">
              <w:rPr>
                <w:rFonts w:hint="eastAsia"/>
                <w:lang w:eastAsia="zh-TW"/>
              </w:rPr>
              <w:t>5.7</w:t>
            </w:r>
            <w:r w:rsidR="00806163" w:rsidRPr="005535A3">
              <w:rPr>
                <w:lang w:eastAsia="zh-TW"/>
              </w:rPr>
              <w:t>）</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rPr>
                <w:lang w:eastAsia="zh-TW"/>
              </w:rPr>
              <w:t>利率</w:t>
            </w:r>
          </w:p>
        </w:tc>
        <w:tc>
          <w:tcPr>
            <w:tcW w:w="6056" w:type="dxa"/>
            <w:vAlign w:val="center"/>
          </w:tcPr>
          <w:p w:rsidR="00D65D25" w:rsidRPr="005535A3" w:rsidRDefault="00D65D25" w:rsidP="00E52981">
            <w:pPr>
              <w:ind w:leftChars="50" w:left="118" w:rightChars="50" w:right="118" w:firstLineChars="0" w:firstLine="0"/>
              <w:rPr>
                <w:lang w:eastAsia="zh-TW"/>
              </w:rPr>
            </w:pPr>
            <w:r w:rsidRPr="005535A3">
              <w:rPr>
                <w:rFonts w:hint="eastAsia"/>
                <w:lang w:eastAsia="zh-TW"/>
              </w:rPr>
              <w:t>索爾</w:t>
            </w:r>
            <w:r w:rsidRPr="005535A3">
              <w:rPr>
                <w:lang w:eastAsia="zh-TW"/>
              </w:rPr>
              <w:t>貸款利率</w:t>
            </w:r>
            <w:r w:rsidRPr="005535A3">
              <w:rPr>
                <w:rFonts w:hint="eastAsia"/>
                <w:lang w:eastAsia="zh-TW"/>
              </w:rPr>
              <w:t>5</w:t>
            </w:r>
            <w:r w:rsidRPr="005535A3">
              <w:rPr>
                <w:lang w:eastAsia="zh-TW"/>
              </w:rPr>
              <w:t>-</w:t>
            </w:r>
            <w:r w:rsidRPr="005535A3">
              <w:rPr>
                <w:rFonts w:hint="eastAsia"/>
                <w:lang w:eastAsia="zh-TW"/>
              </w:rPr>
              <w:t>1</w:t>
            </w:r>
            <w:r w:rsidR="00E52981" w:rsidRPr="005535A3">
              <w:rPr>
                <w:rFonts w:hint="eastAsia"/>
                <w:lang w:eastAsia="zh-TW"/>
              </w:rPr>
              <w:t>6</w:t>
            </w:r>
            <w:r w:rsidRPr="005535A3">
              <w:rPr>
                <w:lang w:eastAsia="zh-TW"/>
              </w:rPr>
              <w:t>%</w:t>
            </w:r>
            <w:r w:rsidR="005535A3">
              <w:rPr>
                <w:rFonts w:hint="eastAsia"/>
                <w:lang w:eastAsia="zh-TW"/>
              </w:rPr>
              <w:t>（</w:t>
            </w:r>
            <w:r w:rsidR="00E52981" w:rsidRPr="005535A3">
              <w:rPr>
                <w:rFonts w:hint="eastAsia"/>
                <w:lang w:eastAsia="zh-TW"/>
              </w:rPr>
              <w:t>視公司規模或屬消費貸款</w:t>
            </w:r>
            <w:r w:rsidR="005535A3">
              <w:rPr>
                <w:rFonts w:hint="eastAsia"/>
                <w:lang w:eastAsia="zh-TW"/>
              </w:rPr>
              <w:t>）</w:t>
            </w:r>
            <w:r w:rsidRPr="005535A3">
              <w:rPr>
                <w:rFonts w:hint="eastAsia"/>
                <w:lang w:eastAsia="zh-TW"/>
              </w:rPr>
              <w:t>，</w:t>
            </w:r>
            <w:r w:rsidRPr="005535A3">
              <w:rPr>
                <w:lang w:eastAsia="zh-TW"/>
              </w:rPr>
              <w:t>存款利率</w:t>
            </w:r>
            <w:r w:rsidR="00E52981" w:rsidRPr="005535A3">
              <w:rPr>
                <w:rFonts w:hint="eastAsia"/>
                <w:lang w:eastAsia="zh-TW"/>
              </w:rPr>
              <w:t>1.83</w:t>
            </w:r>
            <w:r w:rsidRPr="005535A3">
              <w:rPr>
                <w:lang w:eastAsia="zh-TW"/>
              </w:rPr>
              <w:t>%~</w:t>
            </w:r>
            <w:r w:rsidR="00E52981" w:rsidRPr="005535A3">
              <w:rPr>
                <w:rFonts w:hint="eastAsia"/>
                <w:lang w:eastAsia="zh-TW"/>
              </w:rPr>
              <w:t>6.56</w:t>
            </w:r>
            <w:r w:rsidRPr="005535A3">
              <w:rPr>
                <w:lang w:eastAsia="zh-TW"/>
              </w:rPr>
              <w:t>%</w:t>
            </w:r>
            <w:r w:rsidR="005535A3">
              <w:rPr>
                <w:rFonts w:hint="eastAsia"/>
                <w:lang w:eastAsia="zh-TW"/>
              </w:rPr>
              <w:t>（</w:t>
            </w:r>
            <w:r w:rsidR="00E52981" w:rsidRPr="005535A3">
              <w:rPr>
                <w:rFonts w:hint="eastAsia"/>
                <w:lang w:eastAsia="zh-TW"/>
              </w:rPr>
              <w:t>一年期</w:t>
            </w:r>
            <w:r w:rsidR="005535A3">
              <w:rPr>
                <w:rFonts w:hint="eastAsia"/>
                <w:lang w:eastAsia="zh-TW"/>
              </w:rPr>
              <w:t>）</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rPr>
                <w:lang w:eastAsia="zh-TW"/>
              </w:rPr>
              <w:t>通貨膨脹率</w:t>
            </w:r>
          </w:p>
        </w:tc>
        <w:tc>
          <w:tcPr>
            <w:tcW w:w="6056" w:type="dxa"/>
            <w:vAlign w:val="center"/>
          </w:tcPr>
          <w:p w:rsidR="00D65D25" w:rsidRPr="005535A3" w:rsidRDefault="006F013A" w:rsidP="00D65D25">
            <w:pPr>
              <w:ind w:leftChars="50" w:left="118" w:rightChars="50" w:right="118" w:firstLineChars="0" w:firstLine="0"/>
              <w:rPr>
                <w:lang w:eastAsia="zh-TW"/>
              </w:rPr>
            </w:pPr>
            <w:r w:rsidRPr="005535A3">
              <w:rPr>
                <w:rFonts w:hint="eastAsia"/>
                <w:lang w:eastAsia="zh-TW"/>
              </w:rPr>
              <w:t>2.19</w:t>
            </w:r>
            <w:r w:rsidR="00D65D25" w:rsidRPr="005535A3">
              <w:rPr>
                <w:lang w:eastAsia="zh-TW"/>
              </w:rPr>
              <w:t>%</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t>產值最高前五種產業</w:t>
            </w:r>
          </w:p>
        </w:tc>
        <w:tc>
          <w:tcPr>
            <w:tcW w:w="6056" w:type="dxa"/>
            <w:vAlign w:val="center"/>
          </w:tcPr>
          <w:p w:rsidR="00D65D25" w:rsidRPr="005535A3" w:rsidRDefault="00D65D25" w:rsidP="00D65D25">
            <w:pPr>
              <w:ind w:leftChars="50" w:left="118" w:rightChars="50" w:right="118" w:firstLineChars="0" w:firstLine="0"/>
              <w:rPr>
                <w:lang w:eastAsia="zh-TW"/>
              </w:rPr>
            </w:pPr>
            <w:r w:rsidRPr="005535A3">
              <w:rPr>
                <w:lang w:eastAsia="zh-TW"/>
              </w:rPr>
              <w:t>服務業、製造業、礦業、貿易業、建築業</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t>出口總金額</w:t>
            </w:r>
          </w:p>
        </w:tc>
        <w:tc>
          <w:tcPr>
            <w:tcW w:w="6056" w:type="dxa"/>
            <w:vAlign w:val="center"/>
          </w:tcPr>
          <w:p w:rsidR="00D65D25" w:rsidRPr="005535A3" w:rsidRDefault="00D65D25" w:rsidP="006F013A">
            <w:pPr>
              <w:ind w:leftChars="50" w:left="118" w:rightChars="50" w:right="118" w:firstLineChars="0" w:firstLine="0"/>
              <w:rPr>
                <w:lang w:eastAsia="zh-TW"/>
              </w:rPr>
            </w:pPr>
            <w:r w:rsidRPr="005535A3">
              <w:rPr>
                <w:lang w:eastAsia="zh-TW"/>
              </w:rPr>
              <w:t>US$</w:t>
            </w:r>
            <w:r w:rsidR="006F013A" w:rsidRPr="005535A3">
              <w:rPr>
                <w:rFonts w:hint="eastAsia"/>
                <w:lang w:eastAsia="zh-TW"/>
              </w:rPr>
              <w:t>477</w:t>
            </w:r>
            <w:r w:rsidR="006F013A" w:rsidRPr="005535A3">
              <w:rPr>
                <w:lang w:eastAsia="zh-TW"/>
              </w:rPr>
              <w:t>億</w:t>
            </w:r>
            <w:r w:rsidR="006F013A" w:rsidRPr="005535A3">
              <w:rPr>
                <w:rFonts w:hint="eastAsia"/>
                <w:lang w:eastAsia="zh-TW"/>
              </w:rPr>
              <w:t>876</w:t>
            </w:r>
            <w:r w:rsidR="006F013A" w:rsidRPr="005535A3">
              <w:rPr>
                <w:lang w:eastAsia="zh-TW"/>
              </w:rPr>
              <w:t>萬</w:t>
            </w:r>
            <w:r w:rsidRPr="005535A3">
              <w:rPr>
                <w:lang w:eastAsia="zh-TW"/>
              </w:rPr>
              <w:t>（</w:t>
            </w:r>
            <w:r w:rsidR="006B564F" w:rsidRPr="005535A3">
              <w:rPr>
                <w:lang w:eastAsia="zh-TW"/>
              </w:rPr>
              <w:t>201</w:t>
            </w:r>
            <w:r w:rsidR="006F013A" w:rsidRPr="005535A3">
              <w:rPr>
                <w:rFonts w:hint="eastAsia"/>
                <w:lang w:eastAsia="zh-TW"/>
              </w:rPr>
              <w:t>8</w:t>
            </w:r>
            <w:r w:rsidRPr="005535A3">
              <w:rPr>
                <w:lang w:eastAsia="zh-TW"/>
              </w:rPr>
              <w:t>）</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t>主要出口產品</w:t>
            </w:r>
          </w:p>
        </w:tc>
        <w:tc>
          <w:tcPr>
            <w:tcW w:w="6056" w:type="dxa"/>
            <w:vAlign w:val="center"/>
          </w:tcPr>
          <w:p w:rsidR="00D65D25" w:rsidRPr="005535A3" w:rsidRDefault="006F013A" w:rsidP="006F013A">
            <w:pPr>
              <w:ind w:leftChars="50" w:left="118" w:rightChars="50" w:right="118" w:firstLineChars="0" w:firstLine="0"/>
              <w:rPr>
                <w:lang w:eastAsia="zh-TW"/>
              </w:rPr>
            </w:pPr>
            <w:r w:rsidRPr="005535A3">
              <w:rPr>
                <w:rFonts w:hint="eastAsia"/>
                <w:lang w:eastAsia="zh-TW"/>
              </w:rPr>
              <w:t>銅礦石</w:t>
            </w:r>
            <w:proofErr w:type="gramStart"/>
            <w:r w:rsidRPr="005535A3">
              <w:rPr>
                <w:rFonts w:hint="eastAsia"/>
                <w:lang w:eastAsia="zh-TW"/>
              </w:rPr>
              <w:t>及精砂</w:t>
            </w:r>
            <w:proofErr w:type="gramEnd"/>
            <w:r w:rsidRPr="005535A3">
              <w:rPr>
                <w:rFonts w:hint="eastAsia"/>
                <w:lang w:eastAsia="zh-TW"/>
              </w:rPr>
              <w:t>、其他未鍛造黃金、鋅礦石</w:t>
            </w:r>
            <w:proofErr w:type="gramStart"/>
            <w:r w:rsidRPr="005535A3">
              <w:rPr>
                <w:rFonts w:hint="eastAsia"/>
                <w:lang w:eastAsia="zh-TW"/>
              </w:rPr>
              <w:t>及精砂</w:t>
            </w:r>
            <w:proofErr w:type="gramEnd"/>
            <w:r w:rsidRPr="005535A3">
              <w:rPr>
                <w:rFonts w:hint="eastAsia"/>
                <w:lang w:eastAsia="zh-TW"/>
              </w:rPr>
              <w:t>、陰極及陰極形精煉銅、魚粉、液化天然氣、鉛礦石</w:t>
            </w:r>
            <w:proofErr w:type="gramStart"/>
            <w:r w:rsidRPr="005535A3">
              <w:rPr>
                <w:rFonts w:hint="eastAsia"/>
                <w:lang w:eastAsia="zh-TW"/>
              </w:rPr>
              <w:t>及精砂</w:t>
            </w:r>
            <w:proofErr w:type="gramEnd"/>
            <w:r w:rsidRPr="005535A3">
              <w:rPr>
                <w:rFonts w:hint="eastAsia"/>
                <w:lang w:eastAsia="zh-TW"/>
              </w:rPr>
              <w:t>、其他無鉛汽油、葡萄、酪梨</w:t>
            </w:r>
          </w:p>
        </w:tc>
      </w:tr>
      <w:tr w:rsidR="005535A3" w:rsidRPr="005535A3">
        <w:trPr>
          <w:cantSplit/>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lastRenderedPageBreak/>
              <w:t>主要出口國家</w:t>
            </w:r>
          </w:p>
        </w:tc>
        <w:tc>
          <w:tcPr>
            <w:tcW w:w="6056" w:type="dxa"/>
            <w:vAlign w:val="center"/>
          </w:tcPr>
          <w:p w:rsidR="00D65D25" w:rsidRPr="005535A3" w:rsidRDefault="006F013A" w:rsidP="006F013A">
            <w:pPr>
              <w:ind w:leftChars="50" w:left="118" w:rightChars="50" w:right="118" w:firstLineChars="0" w:firstLine="0"/>
              <w:rPr>
                <w:lang w:eastAsia="zh-TW"/>
              </w:rPr>
            </w:pPr>
            <w:r w:rsidRPr="005535A3">
              <w:rPr>
                <w:lang w:eastAsia="zh-TW"/>
              </w:rPr>
              <w:t>中國大陸、美國、</w:t>
            </w:r>
            <w:r w:rsidRPr="005535A3">
              <w:rPr>
                <w:rFonts w:hint="eastAsia"/>
                <w:lang w:eastAsia="zh-TW"/>
              </w:rPr>
              <w:t>印度</w:t>
            </w:r>
            <w:r w:rsidRPr="005535A3">
              <w:rPr>
                <w:lang w:eastAsia="zh-TW"/>
              </w:rPr>
              <w:t>、韓國</w:t>
            </w:r>
            <w:r w:rsidRPr="005535A3">
              <w:rPr>
                <w:rFonts w:hint="eastAsia"/>
                <w:lang w:eastAsia="zh-TW"/>
              </w:rPr>
              <w:t>、</w:t>
            </w:r>
            <w:r w:rsidRPr="005535A3">
              <w:rPr>
                <w:lang w:eastAsia="zh-TW"/>
              </w:rPr>
              <w:t>日本、瑞士、西班牙、巴西、荷蘭</w:t>
            </w:r>
            <w:r w:rsidRPr="005535A3">
              <w:rPr>
                <w:rFonts w:hint="eastAsia"/>
                <w:lang w:eastAsia="zh-TW"/>
              </w:rPr>
              <w:t>、智利</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t>進口總金額</w:t>
            </w:r>
          </w:p>
        </w:tc>
        <w:tc>
          <w:tcPr>
            <w:tcW w:w="6056" w:type="dxa"/>
            <w:vAlign w:val="center"/>
          </w:tcPr>
          <w:p w:rsidR="00D65D25" w:rsidRPr="005535A3" w:rsidRDefault="00D65D25" w:rsidP="006F013A">
            <w:pPr>
              <w:ind w:leftChars="50" w:left="118" w:rightChars="50" w:right="118" w:firstLineChars="0" w:firstLine="0"/>
              <w:rPr>
                <w:lang w:eastAsia="zh-TW"/>
              </w:rPr>
            </w:pPr>
            <w:r w:rsidRPr="005535A3">
              <w:rPr>
                <w:lang w:eastAsia="zh-TW"/>
              </w:rPr>
              <w:t>US$</w:t>
            </w:r>
            <w:r w:rsidR="006F013A" w:rsidRPr="005535A3">
              <w:rPr>
                <w:rFonts w:hint="eastAsia"/>
                <w:bCs/>
                <w:lang w:eastAsia="zh-TW"/>
              </w:rPr>
              <w:t>431</w:t>
            </w:r>
            <w:r w:rsidR="006F013A" w:rsidRPr="005535A3">
              <w:rPr>
                <w:lang w:eastAsia="zh-TW"/>
              </w:rPr>
              <w:t>億</w:t>
            </w:r>
            <w:r w:rsidR="006F013A" w:rsidRPr="005535A3">
              <w:rPr>
                <w:rFonts w:hint="eastAsia"/>
                <w:lang w:eastAsia="zh-TW"/>
              </w:rPr>
              <w:t>4</w:t>
            </w:r>
            <w:r w:rsidR="006F013A" w:rsidRPr="005535A3">
              <w:rPr>
                <w:lang w:eastAsia="zh-TW"/>
              </w:rPr>
              <w:t>,</w:t>
            </w:r>
            <w:r w:rsidR="006F013A" w:rsidRPr="005535A3">
              <w:rPr>
                <w:rFonts w:hint="eastAsia"/>
                <w:lang w:eastAsia="zh-TW"/>
              </w:rPr>
              <w:t>440</w:t>
            </w:r>
            <w:r w:rsidR="006F013A" w:rsidRPr="005535A3">
              <w:rPr>
                <w:lang w:eastAsia="zh-TW"/>
              </w:rPr>
              <w:t>萬</w:t>
            </w:r>
            <w:r w:rsidRPr="005535A3">
              <w:rPr>
                <w:lang w:eastAsia="zh-TW"/>
              </w:rPr>
              <w:t>（</w:t>
            </w:r>
            <w:r w:rsidR="006B564F" w:rsidRPr="005535A3">
              <w:rPr>
                <w:lang w:eastAsia="zh-TW"/>
              </w:rPr>
              <w:t>201</w:t>
            </w:r>
            <w:r w:rsidR="006F013A" w:rsidRPr="005535A3">
              <w:rPr>
                <w:rFonts w:hint="eastAsia"/>
                <w:lang w:eastAsia="zh-TW"/>
              </w:rPr>
              <w:t>8</w:t>
            </w:r>
            <w:r w:rsidRPr="005535A3">
              <w:rPr>
                <w:lang w:eastAsia="zh-TW"/>
              </w:rPr>
              <w:t>）</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t>主要進口產品</w:t>
            </w:r>
          </w:p>
        </w:tc>
        <w:tc>
          <w:tcPr>
            <w:tcW w:w="6056" w:type="dxa"/>
            <w:vAlign w:val="center"/>
          </w:tcPr>
          <w:p w:rsidR="00D65D25" w:rsidRPr="005535A3" w:rsidRDefault="006F013A" w:rsidP="006F013A">
            <w:pPr>
              <w:ind w:leftChars="50" w:left="118" w:rightChars="50" w:right="118" w:firstLineChars="0" w:firstLine="0"/>
              <w:rPr>
                <w:lang w:eastAsia="zh-TW"/>
              </w:rPr>
            </w:pPr>
            <w:r w:rsidRPr="005535A3">
              <w:rPr>
                <w:rFonts w:hint="eastAsia"/>
                <w:lang w:eastAsia="zh-TW"/>
              </w:rPr>
              <w:t>石油原油及自瀝青質提煉出之原油、煤油、</w:t>
            </w:r>
            <w:r w:rsidRPr="005535A3">
              <w:rPr>
                <w:lang w:eastAsia="zh-TW"/>
              </w:rPr>
              <w:t>行動電話及無線上網機</w:t>
            </w:r>
            <w:r w:rsidRPr="005535A3">
              <w:rPr>
                <w:rFonts w:hint="eastAsia"/>
                <w:lang w:eastAsia="zh-TW"/>
              </w:rPr>
              <w:t>、飼料用玉蜀黍、其他石化油類、</w:t>
            </w:r>
            <w:r w:rsidRPr="005535A3">
              <w:rPr>
                <w:rFonts w:hint="eastAsia"/>
                <w:lang w:eastAsia="zh-TW"/>
              </w:rPr>
              <w:t>1,000-1,500c.c.</w:t>
            </w:r>
            <w:r w:rsidRPr="005535A3">
              <w:rPr>
                <w:rFonts w:hint="eastAsia"/>
                <w:lang w:eastAsia="zh-TW"/>
              </w:rPr>
              <w:t>之小客車、飼料用豆渣餅（大豆餅）、彩色電視機、提煉黃豆油所產之油渣餅、</w:t>
            </w:r>
            <w:r w:rsidRPr="005535A3">
              <w:rPr>
                <w:rFonts w:hint="eastAsia"/>
                <w:lang w:eastAsia="zh-TW"/>
              </w:rPr>
              <w:t>1,500-3,000c.c.</w:t>
            </w:r>
            <w:r w:rsidRPr="005535A3">
              <w:rPr>
                <w:rFonts w:hint="eastAsia"/>
                <w:lang w:eastAsia="zh-TW"/>
              </w:rPr>
              <w:t>之小客車</w:t>
            </w:r>
          </w:p>
        </w:tc>
      </w:tr>
      <w:tr w:rsidR="005535A3" w:rsidRPr="005535A3">
        <w:trPr>
          <w:trHeight w:val="680"/>
          <w:jc w:val="center"/>
        </w:trPr>
        <w:tc>
          <w:tcPr>
            <w:tcW w:w="2508" w:type="dxa"/>
            <w:vAlign w:val="center"/>
          </w:tcPr>
          <w:p w:rsidR="00D65D25" w:rsidRPr="005535A3" w:rsidRDefault="00D65D25" w:rsidP="00D65D25">
            <w:pPr>
              <w:ind w:leftChars="50" w:left="118" w:rightChars="50" w:right="118" w:firstLineChars="0" w:firstLine="0"/>
              <w:jc w:val="distribute"/>
            </w:pPr>
            <w:r w:rsidRPr="005535A3">
              <w:t>主要進口國家</w:t>
            </w:r>
          </w:p>
        </w:tc>
        <w:tc>
          <w:tcPr>
            <w:tcW w:w="6056" w:type="dxa"/>
            <w:vAlign w:val="center"/>
          </w:tcPr>
          <w:p w:rsidR="00D65D25" w:rsidRPr="005535A3" w:rsidRDefault="006F013A" w:rsidP="006F013A">
            <w:pPr>
              <w:ind w:leftChars="50" w:left="118" w:rightChars="50" w:right="118" w:firstLineChars="0" w:firstLine="0"/>
              <w:rPr>
                <w:lang w:eastAsia="zh-TW"/>
              </w:rPr>
            </w:pPr>
            <w:r w:rsidRPr="005535A3">
              <w:rPr>
                <w:lang w:val="es-PE" w:eastAsia="zh-TW"/>
              </w:rPr>
              <w:t>中國大陸、美國、巴西、墨西哥、</w:t>
            </w:r>
            <w:r w:rsidRPr="005535A3">
              <w:rPr>
                <w:rFonts w:hint="eastAsia"/>
                <w:lang w:val="es-PE" w:eastAsia="zh-TW"/>
              </w:rPr>
              <w:t>厄瓜多、哥倫比亞</w:t>
            </w:r>
            <w:r w:rsidRPr="005535A3">
              <w:rPr>
                <w:lang w:val="es-PE" w:eastAsia="zh-TW"/>
              </w:rPr>
              <w:t>、智利、</w:t>
            </w:r>
            <w:r w:rsidRPr="005535A3">
              <w:rPr>
                <w:rFonts w:hint="eastAsia"/>
                <w:lang w:val="es-PE" w:eastAsia="zh-TW"/>
              </w:rPr>
              <w:t>阿根廷、</w:t>
            </w:r>
            <w:r w:rsidRPr="005535A3">
              <w:rPr>
                <w:lang w:val="es-PE" w:eastAsia="zh-TW"/>
              </w:rPr>
              <w:t>德國、日本</w:t>
            </w:r>
          </w:p>
        </w:tc>
      </w:tr>
    </w:tbl>
    <w:p w:rsidR="00806163" w:rsidRPr="005535A3" w:rsidRDefault="00806163" w:rsidP="00D65D25">
      <w:pPr>
        <w:pStyle w:val="a3"/>
        <w:spacing w:before="514" w:after="771"/>
        <w:ind w:left="120" w:right="120"/>
        <w:rPr>
          <w:rFonts w:ascii="Times New Roman"/>
        </w:rPr>
      </w:pPr>
    </w:p>
    <w:p w:rsidR="00D65D25" w:rsidRDefault="00806163" w:rsidP="00D65D25">
      <w:pPr>
        <w:pStyle w:val="a3"/>
        <w:spacing w:before="514" w:after="771"/>
        <w:ind w:left="120" w:right="120"/>
        <w:rPr>
          <w:rFonts w:ascii="Times New Roman"/>
        </w:rPr>
      </w:pPr>
      <w:r w:rsidRPr="005535A3">
        <w:rPr>
          <w:rFonts w:ascii="Times New Roman"/>
        </w:rPr>
        <w:br w:type="page"/>
      </w:r>
    </w:p>
    <w:p w:rsidR="003D577C" w:rsidRPr="005535A3" w:rsidRDefault="003D577C" w:rsidP="00D65D25">
      <w:pPr>
        <w:pStyle w:val="a3"/>
        <w:spacing w:before="514" w:after="771"/>
        <w:ind w:left="120" w:right="120"/>
        <w:rPr>
          <w:rFonts w:ascii="Times New Roman"/>
        </w:rPr>
      </w:pPr>
    </w:p>
    <w:p w:rsidR="00C3328A" w:rsidRPr="005535A3" w:rsidRDefault="00C3328A" w:rsidP="00351A99">
      <w:pPr>
        <w:ind w:firstLine="512"/>
        <w:rPr>
          <w:rFonts w:eastAsia="標楷體"/>
          <w:sz w:val="26"/>
          <w:szCs w:val="26"/>
          <w:lang w:eastAsia="zh-TW"/>
        </w:rPr>
        <w:sectPr w:rsidR="00C3328A" w:rsidRPr="005535A3" w:rsidSect="001B7CB9">
          <w:pgSz w:w="11906" w:h="16838" w:code="9"/>
          <w:pgMar w:top="2268" w:right="1701" w:bottom="1701" w:left="1701" w:header="1134" w:footer="851" w:gutter="0"/>
          <w:cols w:space="425"/>
          <w:docGrid w:type="linesAndChars" w:linePitch="514" w:charSpace="-774"/>
        </w:sectPr>
      </w:pPr>
    </w:p>
    <w:p w:rsidR="009D51E1" w:rsidRPr="005535A3" w:rsidRDefault="009D51E1" w:rsidP="008846DC">
      <w:pPr>
        <w:pStyle w:val="a3"/>
        <w:spacing w:before="514" w:after="771"/>
        <w:rPr>
          <w:rFonts w:ascii="Times New Roman"/>
        </w:rPr>
      </w:pPr>
      <w:bookmarkStart w:id="1" w:name="_Toc15426222"/>
      <w:r w:rsidRPr="005535A3">
        <w:rPr>
          <w:rFonts w:ascii="Times New Roman"/>
        </w:rPr>
        <w:lastRenderedPageBreak/>
        <w:t>第壹章　自然人文環境</w:t>
      </w:r>
      <w:bookmarkEnd w:id="1"/>
    </w:p>
    <w:p w:rsidR="009D51E1" w:rsidRPr="005535A3" w:rsidRDefault="009D51E1" w:rsidP="00B675EB">
      <w:pPr>
        <w:pStyle w:val="a5"/>
        <w:rPr>
          <w:rFonts w:ascii="Times New Roman" w:hAnsi="Times New Roman"/>
        </w:rPr>
      </w:pPr>
      <w:r w:rsidRPr="005535A3">
        <w:rPr>
          <w:rFonts w:ascii="Times New Roman" w:hAnsi="Times New Roman"/>
        </w:rPr>
        <w:t>一、自然環境</w:t>
      </w:r>
    </w:p>
    <w:p w:rsidR="009D51E1" w:rsidRPr="005535A3" w:rsidRDefault="009D51E1" w:rsidP="00914675">
      <w:pPr>
        <w:ind w:firstLine="472"/>
      </w:pPr>
      <w:r w:rsidRPr="005535A3">
        <w:t>秘魯面積</w:t>
      </w:r>
      <w:r w:rsidRPr="005535A3">
        <w:t>128</w:t>
      </w:r>
      <w:r w:rsidR="00A964D4" w:rsidRPr="005535A3">
        <w:t>萬</w:t>
      </w:r>
      <w:r w:rsidRPr="005535A3">
        <w:t>5,220</w:t>
      </w:r>
      <w:r w:rsidRPr="005535A3">
        <w:t>平方公里，人口</w:t>
      </w:r>
      <w:r w:rsidR="00745FB1" w:rsidRPr="005535A3">
        <w:t>3</w:t>
      </w:r>
      <w:r w:rsidRPr="005535A3">
        <w:t>,</w:t>
      </w:r>
      <w:r w:rsidR="006B564F" w:rsidRPr="005535A3">
        <w:rPr>
          <w:rFonts w:hint="eastAsia"/>
        </w:rPr>
        <w:t>216</w:t>
      </w:r>
      <w:r w:rsidRPr="005535A3">
        <w:t>萬，北鄰厄瓜多和哥倫比亞，東與巴西和玻利維亞接壤，南接智利，西瀕太平洋。</w:t>
      </w:r>
    </w:p>
    <w:p w:rsidR="0027004E" w:rsidRPr="005535A3" w:rsidRDefault="0027004E" w:rsidP="00914675">
      <w:pPr>
        <w:ind w:firstLine="472"/>
      </w:pPr>
      <w:r w:rsidRPr="005535A3">
        <w:t>秘魯經濟區依地形可劃分為三區：沿岸、高原、亞馬遜林區，</w:t>
      </w:r>
      <w:r w:rsidR="009D51E1" w:rsidRPr="005535A3">
        <w:t>沿岸區氣候溫和、濕度高但降</w:t>
      </w:r>
      <w:r w:rsidR="00095D85" w:rsidRPr="005535A3">
        <w:t>雨</w:t>
      </w:r>
      <w:r w:rsidR="009D51E1" w:rsidRPr="005535A3">
        <w:t>量低，北部</w:t>
      </w:r>
      <w:r w:rsidR="00095D85" w:rsidRPr="005535A3">
        <w:t>沿岸</w:t>
      </w:r>
      <w:r w:rsidR="009D51E1" w:rsidRPr="005535A3">
        <w:t>氣溫和降</w:t>
      </w:r>
      <w:r w:rsidR="00095D85" w:rsidRPr="005535A3">
        <w:t>雨</w:t>
      </w:r>
      <w:r w:rsidR="009D51E1" w:rsidRPr="005535A3">
        <w:t>量</w:t>
      </w:r>
      <w:r w:rsidR="00095D85" w:rsidRPr="005535A3">
        <w:t>則</w:t>
      </w:r>
      <w:r w:rsidR="009D51E1" w:rsidRPr="005535A3">
        <w:t>較高；高原區夏季多雨，氣溫和濕度隨海拔高度上升而下降；亞馬遜林區溫暖多雨，但南端則冬季寒冷，且非四季皆有降雨。</w:t>
      </w:r>
    </w:p>
    <w:p w:rsidR="009D51E1" w:rsidRPr="005535A3" w:rsidRDefault="009D51E1" w:rsidP="0027004E">
      <w:pPr>
        <w:pStyle w:val="a5"/>
        <w:rPr>
          <w:rFonts w:ascii="Times New Roman" w:hAnsi="Times New Roman"/>
        </w:rPr>
      </w:pPr>
      <w:r w:rsidRPr="005535A3">
        <w:rPr>
          <w:rFonts w:ascii="Times New Roman" w:hAnsi="Times New Roman"/>
        </w:rPr>
        <w:t>二、人文及社會環境</w:t>
      </w:r>
    </w:p>
    <w:p w:rsidR="00815AA9" w:rsidRPr="005535A3" w:rsidRDefault="009D51E1" w:rsidP="00351A99">
      <w:pPr>
        <w:ind w:firstLine="472"/>
        <w:rPr>
          <w:lang w:eastAsia="zh-TW"/>
        </w:rPr>
      </w:pPr>
      <w:r w:rsidRPr="005535A3">
        <w:t>秘魯獨立後逐漸有來自英格蘭、法國、德國、義大利和西班牙的歐洲移民定居。奴隸制取消後，</w:t>
      </w:r>
      <w:r w:rsidR="00B75FA6" w:rsidRPr="005535A3">
        <w:t>中國大陸</w:t>
      </w:r>
      <w:r w:rsidR="00095D85" w:rsidRPr="005535A3">
        <w:rPr>
          <w:lang w:eastAsia="zh-TW"/>
        </w:rPr>
        <w:t>自</w:t>
      </w:r>
      <w:r w:rsidRPr="005535A3">
        <w:t>1850</w:t>
      </w:r>
      <w:r w:rsidRPr="005535A3">
        <w:t>年代</w:t>
      </w:r>
      <w:r w:rsidR="00095D85" w:rsidRPr="005535A3">
        <w:rPr>
          <w:lang w:eastAsia="zh-TW"/>
        </w:rPr>
        <w:t>起大量移入</w:t>
      </w:r>
      <w:r w:rsidR="00D0240C" w:rsidRPr="005535A3">
        <w:rPr>
          <w:lang w:eastAsia="zh-TW"/>
        </w:rPr>
        <w:t>秘魯</w:t>
      </w:r>
      <w:r w:rsidR="00095D85" w:rsidRPr="005535A3">
        <w:rPr>
          <w:lang w:eastAsia="zh-TW"/>
        </w:rPr>
        <w:t>境內</w:t>
      </w:r>
      <w:r w:rsidR="008E470B" w:rsidRPr="005535A3">
        <w:t>，成為有較大影響力的族群。秘魯華人約</w:t>
      </w:r>
      <w:r w:rsidR="008E470B" w:rsidRPr="005535A3">
        <w:rPr>
          <w:rFonts w:hint="eastAsia"/>
          <w:lang w:eastAsia="zh-TW"/>
        </w:rPr>
        <w:t>占</w:t>
      </w:r>
      <w:r w:rsidRPr="005535A3">
        <w:t>10</w:t>
      </w:r>
      <w:r w:rsidR="002357EA" w:rsidRPr="005535A3">
        <w:t>%</w:t>
      </w:r>
      <w:r w:rsidRPr="005535A3">
        <w:t>，多為廣東及福建等地移民，大</w:t>
      </w:r>
      <w:r w:rsidR="00BE3A22" w:rsidRPr="005535A3">
        <w:t>部分</w:t>
      </w:r>
      <w:r w:rsidRPr="005535A3">
        <w:t>已不懂中文。其他移民尚包括非裔和日本裔。當地官方語言為西班牙文，一些印第安土語在部分地區同時通用，其中最重要的是克丘亞語</w:t>
      </w:r>
      <w:r w:rsidR="00D65D25" w:rsidRPr="005535A3">
        <w:t>（</w:t>
      </w:r>
      <w:r w:rsidR="00785074" w:rsidRPr="005535A3">
        <w:t>Quechua</w:t>
      </w:r>
      <w:r w:rsidR="00D65D25" w:rsidRPr="005535A3">
        <w:t>）</w:t>
      </w:r>
      <w:r w:rsidRPr="005535A3">
        <w:t>。主要信仰為天主教。</w:t>
      </w:r>
    </w:p>
    <w:p w:rsidR="009D51E1" w:rsidRPr="005535A3" w:rsidRDefault="009D51E1" w:rsidP="00B675EB">
      <w:pPr>
        <w:pStyle w:val="a5"/>
        <w:rPr>
          <w:rFonts w:ascii="Times New Roman" w:hAnsi="Times New Roman"/>
        </w:rPr>
      </w:pPr>
      <w:r w:rsidRPr="005535A3">
        <w:rPr>
          <w:rFonts w:ascii="Times New Roman" w:hAnsi="Times New Roman"/>
        </w:rPr>
        <w:t>三、政治環境</w:t>
      </w:r>
    </w:p>
    <w:p w:rsidR="009D51E1" w:rsidRPr="005535A3" w:rsidRDefault="00D65D25" w:rsidP="002357EA">
      <w:pPr>
        <w:pStyle w:val="af"/>
        <w:ind w:left="945" w:hanging="709"/>
      </w:pPr>
      <w:r w:rsidRPr="005535A3">
        <w:t>（</w:t>
      </w:r>
      <w:r w:rsidR="009D51E1" w:rsidRPr="005535A3">
        <w:t>一</w:t>
      </w:r>
      <w:r w:rsidRPr="005535A3">
        <w:t>）</w:t>
      </w:r>
      <w:r w:rsidR="009D51E1" w:rsidRPr="005535A3">
        <w:t>政治體制</w:t>
      </w:r>
    </w:p>
    <w:p w:rsidR="009D51E1" w:rsidRPr="005535A3" w:rsidRDefault="009D51E1" w:rsidP="00D65D25">
      <w:pPr>
        <w:pStyle w:val="a7"/>
        <w:ind w:left="1417" w:hanging="472"/>
        <w:rPr>
          <w:lang w:eastAsia="zh-TW"/>
        </w:rPr>
      </w:pPr>
      <w:r w:rsidRPr="005535A3">
        <w:rPr>
          <w:lang w:eastAsia="zh-TW"/>
        </w:rPr>
        <w:t>１、國體：共和國。</w:t>
      </w:r>
    </w:p>
    <w:p w:rsidR="009D51E1" w:rsidRPr="005535A3" w:rsidRDefault="009D51E1" w:rsidP="00D65D25">
      <w:pPr>
        <w:pStyle w:val="a7"/>
        <w:ind w:left="1417" w:hanging="472"/>
      </w:pPr>
      <w:r w:rsidRPr="005535A3">
        <w:t>２、政體：總統制</w:t>
      </w:r>
      <w:r w:rsidR="00095D85" w:rsidRPr="005535A3">
        <w:t>，</w:t>
      </w:r>
      <w:r w:rsidR="00095D85" w:rsidRPr="005535A3">
        <w:rPr>
          <w:lang w:eastAsia="zh-TW"/>
        </w:rPr>
        <w:t>行政、立法、司法三權分立</w:t>
      </w:r>
      <w:r w:rsidRPr="005535A3">
        <w:t>；總統直接任命總理，並參考總理的意見任命內閣成員。</w:t>
      </w:r>
    </w:p>
    <w:p w:rsidR="009D51E1" w:rsidRPr="005535A3" w:rsidRDefault="009D51E1" w:rsidP="00914675">
      <w:pPr>
        <w:pStyle w:val="a7"/>
        <w:ind w:left="1417" w:hanging="472"/>
      </w:pPr>
      <w:r w:rsidRPr="005535A3">
        <w:lastRenderedPageBreak/>
        <w:t>３、總統：下設副總統，直接民選，任期</w:t>
      </w:r>
      <w:r w:rsidRPr="005535A3">
        <w:t>5</w:t>
      </w:r>
      <w:r w:rsidRPr="005535A3">
        <w:t>年，不得連選連任，惟現任總統可於卸任後隔任再次參選；現任總統</w:t>
      </w:r>
      <w:r w:rsidR="007B0C3B" w:rsidRPr="005535A3">
        <w:t>PPK</w:t>
      </w:r>
      <w:r w:rsidR="00D65D25" w:rsidRPr="005535A3">
        <w:t>（</w:t>
      </w:r>
      <w:r w:rsidR="007B0C3B" w:rsidRPr="005535A3">
        <w:t>Pedro Pablo Kuczynski</w:t>
      </w:r>
      <w:r w:rsidR="00D65D25" w:rsidRPr="005535A3">
        <w:t>）</w:t>
      </w:r>
      <w:r w:rsidRPr="005535A3">
        <w:t>於</w:t>
      </w:r>
      <w:r w:rsidRPr="005535A3">
        <w:t>20</w:t>
      </w:r>
      <w:r w:rsidR="007B0C3B" w:rsidRPr="005535A3">
        <w:t>16</w:t>
      </w:r>
      <w:r w:rsidRPr="005535A3">
        <w:t>年</w:t>
      </w:r>
      <w:r w:rsidR="00095D85" w:rsidRPr="005535A3">
        <w:t>總統大</w:t>
      </w:r>
      <w:r w:rsidR="007B0C3B" w:rsidRPr="005535A3">
        <w:t>選中當選，</w:t>
      </w:r>
      <w:r w:rsidR="00831DCA" w:rsidRPr="005535A3">
        <w:t>並於同年</w:t>
      </w:r>
      <w:r w:rsidR="00831DCA" w:rsidRPr="005535A3">
        <w:t>7</w:t>
      </w:r>
      <w:r w:rsidR="00831DCA" w:rsidRPr="005535A3">
        <w:t>月</w:t>
      </w:r>
      <w:r w:rsidR="00831DCA" w:rsidRPr="005535A3">
        <w:t>28</w:t>
      </w:r>
      <w:r w:rsidR="00831DCA" w:rsidRPr="005535A3">
        <w:t>日就任</w:t>
      </w:r>
      <w:r w:rsidR="00784191" w:rsidRPr="005535A3">
        <w:t>。</w:t>
      </w:r>
    </w:p>
    <w:p w:rsidR="009D51E1" w:rsidRPr="005535A3" w:rsidRDefault="009D51E1" w:rsidP="00914675">
      <w:pPr>
        <w:pStyle w:val="a7"/>
        <w:ind w:left="1417" w:hanging="472"/>
      </w:pPr>
      <w:r w:rsidRPr="005535A3">
        <w:t>４、國會：國會實行一院制，由</w:t>
      </w:r>
      <w:r w:rsidRPr="005535A3">
        <w:t>1</w:t>
      </w:r>
      <w:r w:rsidR="00095D85" w:rsidRPr="005535A3">
        <w:t>3</w:t>
      </w:r>
      <w:r w:rsidRPr="005535A3">
        <w:t>0</w:t>
      </w:r>
      <w:r w:rsidRPr="005535A3">
        <w:t>名議員組成，議員每屆任期為</w:t>
      </w:r>
      <w:r w:rsidRPr="005535A3">
        <w:t>5</w:t>
      </w:r>
      <w:r w:rsidRPr="005535A3">
        <w:t>年。最近一次選舉於</w:t>
      </w:r>
      <w:r w:rsidRPr="005535A3">
        <w:t>201</w:t>
      </w:r>
      <w:r w:rsidR="00784191" w:rsidRPr="005535A3">
        <w:t>6</w:t>
      </w:r>
      <w:r w:rsidRPr="005535A3">
        <w:t>年</w:t>
      </w:r>
      <w:r w:rsidRPr="005535A3">
        <w:t>4</w:t>
      </w:r>
      <w:r w:rsidRPr="005535A3">
        <w:t>月舉行。</w:t>
      </w:r>
    </w:p>
    <w:p w:rsidR="009D51E1" w:rsidRPr="005535A3" w:rsidRDefault="009D51E1" w:rsidP="00914675">
      <w:pPr>
        <w:pStyle w:val="a7"/>
        <w:ind w:left="1417" w:hanging="472"/>
      </w:pPr>
      <w:r w:rsidRPr="005535A3">
        <w:t>５、司法：司法權屬各級法院。</w:t>
      </w:r>
    </w:p>
    <w:p w:rsidR="009D51E1" w:rsidRPr="005535A3" w:rsidRDefault="00D65D25" w:rsidP="002357EA">
      <w:pPr>
        <w:pStyle w:val="af"/>
        <w:ind w:left="945" w:hanging="709"/>
      </w:pPr>
      <w:r w:rsidRPr="005535A3">
        <w:t>（</w:t>
      </w:r>
      <w:r w:rsidR="009D51E1" w:rsidRPr="005535A3">
        <w:t>二</w:t>
      </w:r>
      <w:r w:rsidRPr="005535A3">
        <w:t>）</w:t>
      </w:r>
      <w:r w:rsidR="009D51E1" w:rsidRPr="005535A3">
        <w:t>政黨概況</w:t>
      </w:r>
    </w:p>
    <w:p w:rsidR="009D51E1" w:rsidRPr="005535A3" w:rsidRDefault="009D51E1" w:rsidP="00914675">
      <w:pPr>
        <w:pStyle w:val="af0"/>
        <w:ind w:left="945" w:firstLine="472"/>
      </w:pPr>
      <w:r w:rsidRPr="005535A3">
        <w:t>國會實行一院制，由</w:t>
      </w:r>
      <w:r w:rsidRPr="005535A3">
        <w:t>1</w:t>
      </w:r>
      <w:r w:rsidR="00095D85" w:rsidRPr="005535A3">
        <w:t>3</w:t>
      </w:r>
      <w:r w:rsidRPr="005535A3">
        <w:t>0</w:t>
      </w:r>
      <w:r w:rsidRPr="005535A3">
        <w:t>名議員組成，議員每屆任期為</w:t>
      </w:r>
      <w:r w:rsidRPr="005535A3">
        <w:t>5</w:t>
      </w:r>
      <w:r w:rsidRPr="005535A3">
        <w:t>年，主要政黨為</w:t>
      </w:r>
      <w:r w:rsidR="00784191" w:rsidRPr="005535A3">
        <w:t>人民力量黨</w:t>
      </w:r>
      <w:r w:rsidR="00D65D25" w:rsidRPr="005535A3">
        <w:t>（</w:t>
      </w:r>
      <w:r w:rsidR="00170BDC" w:rsidRPr="005535A3">
        <w:t>Fuerza Popular</w:t>
      </w:r>
      <w:r w:rsidR="00D65D25" w:rsidRPr="005535A3">
        <w:t>）</w:t>
      </w:r>
      <w:r w:rsidR="00784191" w:rsidRPr="005535A3">
        <w:t>、</w:t>
      </w:r>
      <w:r w:rsidR="00170BDC" w:rsidRPr="005535A3">
        <w:rPr>
          <w:rFonts w:hint="eastAsia"/>
        </w:rPr>
        <w:t>廣泛陣線黨</w:t>
      </w:r>
      <w:r w:rsidR="00D65D25" w:rsidRPr="005535A3">
        <w:rPr>
          <w:rFonts w:hint="eastAsia"/>
        </w:rPr>
        <w:t>（</w:t>
      </w:r>
      <w:r w:rsidR="00170BDC" w:rsidRPr="005535A3">
        <w:rPr>
          <w:rFonts w:hint="eastAsia"/>
        </w:rPr>
        <w:t>Frente Amplio</w:t>
      </w:r>
      <w:r w:rsidR="00D65D25" w:rsidRPr="005535A3">
        <w:rPr>
          <w:rFonts w:hint="eastAsia"/>
        </w:rPr>
        <w:t>）</w:t>
      </w:r>
      <w:r w:rsidR="00170BDC" w:rsidRPr="005535A3">
        <w:rPr>
          <w:rFonts w:hint="eastAsia"/>
        </w:rPr>
        <w:t>、</w:t>
      </w:r>
      <w:r w:rsidR="00784191" w:rsidRPr="005535A3">
        <w:t>秘魯改變黨</w:t>
      </w:r>
      <w:r w:rsidR="00D65D25" w:rsidRPr="005535A3">
        <w:t>（</w:t>
      </w:r>
      <w:r w:rsidR="00170BDC" w:rsidRPr="005535A3">
        <w:t xml:space="preserve">Peruanos </w:t>
      </w:r>
      <w:r w:rsidR="00170BDC" w:rsidRPr="005535A3">
        <w:rPr>
          <w:rFonts w:hint="eastAsia"/>
        </w:rPr>
        <w:t>p</w:t>
      </w:r>
      <w:r w:rsidR="00784191" w:rsidRPr="005535A3">
        <w:t>or el Kambio</w:t>
      </w:r>
      <w:r w:rsidR="00D65D25" w:rsidRPr="005535A3">
        <w:t>）</w:t>
      </w:r>
      <w:r w:rsidR="00170BDC" w:rsidRPr="005535A3">
        <w:rPr>
          <w:rFonts w:hint="eastAsia"/>
        </w:rPr>
        <w:t>、秘魯進步</w:t>
      </w:r>
      <w:r w:rsidR="00170BDC" w:rsidRPr="005535A3">
        <w:t>聯盟黨</w:t>
      </w:r>
      <w:r w:rsidR="00D65D25" w:rsidRPr="005535A3">
        <w:t>（</w:t>
      </w:r>
      <w:r w:rsidR="00170BDC" w:rsidRPr="005535A3">
        <w:t xml:space="preserve">Alianza </w:t>
      </w:r>
      <w:r w:rsidR="00170BDC" w:rsidRPr="005535A3">
        <w:rPr>
          <w:rFonts w:hint="eastAsia"/>
        </w:rPr>
        <w:t>para el Progreso de Peru, APP</w:t>
      </w:r>
      <w:r w:rsidR="00D65D25" w:rsidRPr="005535A3">
        <w:t>）</w:t>
      </w:r>
      <w:r w:rsidR="00170BDC" w:rsidRPr="005535A3">
        <w:rPr>
          <w:rFonts w:hint="eastAsia"/>
        </w:rPr>
        <w:t>、</w:t>
      </w:r>
      <w:r w:rsidR="00465A5E" w:rsidRPr="005535A3">
        <w:t>人民聯盟黨</w:t>
      </w:r>
      <w:r w:rsidR="00D65D25" w:rsidRPr="005535A3">
        <w:t>（</w:t>
      </w:r>
      <w:r w:rsidR="00465A5E" w:rsidRPr="005535A3">
        <w:t>A</w:t>
      </w:r>
      <w:r w:rsidR="00426802" w:rsidRPr="005535A3">
        <w:t>lianza Popular</w:t>
      </w:r>
      <w:r w:rsidR="00D65D25" w:rsidRPr="005535A3">
        <w:t>）</w:t>
      </w:r>
      <w:r w:rsidR="00170BDC" w:rsidRPr="005535A3">
        <w:rPr>
          <w:rFonts w:hint="eastAsia"/>
        </w:rPr>
        <w:t>、人民行動黨</w:t>
      </w:r>
      <w:r w:rsidR="00D65D25" w:rsidRPr="005535A3">
        <w:rPr>
          <w:rFonts w:hint="eastAsia"/>
        </w:rPr>
        <w:t>（</w:t>
      </w:r>
      <w:r w:rsidR="00170BDC" w:rsidRPr="005535A3">
        <w:rPr>
          <w:rFonts w:hint="eastAsia"/>
        </w:rPr>
        <w:t>Accion Popular</w:t>
      </w:r>
      <w:r w:rsidR="00D65D25" w:rsidRPr="005535A3">
        <w:rPr>
          <w:rFonts w:hint="eastAsia"/>
        </w:rPr>
        <w:t>）</w:t>
      </w:r>
      <w:r w:rsidRPr="005535A3">
        <w:t>等。</w:t>
      </w:r>
    </w:p>
    <w:p w:rsidR="009D51E1" w:rsidRPr="005535A3" w:rsidRDefault="00D65D25" w:rsidP="002357EA">
      <w:pPr>
        <w:pStyle w:val="af"/>
        <w:ind w:left="945" w:hanging="709"/>
      </w:pPr>
      <w:r w:rsidRPr="005535A3">
        <w:t>（</w:t>
      </w:r>
      <w:r w:rsidR="009D51E1" w:rsidRPr="005535A3">
        <w:t>三</w:t>
      </w:r>
      <w:r w:rsidRPr="005535A3">
        <w:t>）</w:t>
      </w:r>
      <w:r w:rsidR="009D51E1" w:rsidRPr="005535A3">
        <w:t>政治現況</w:t>
      </w:r>
    </w:p>
    <w:p w:rsidR="006B564F" w:rsidRPr="005535A3" w:rsidRDefault="006B564F" w:rsidP="00C747B2">
      <w:pPr>
        <w:pStyle w:val="af0"/>
        <w:ind w:left="945" w:firstLine="472"/>
      </w:pPr>
      <w:r w:rsidRPr="005535A3">
        <w:t>20</w:t>
      </w:r>
      <w:r w:rsidRPr="005535A3">
        <w:rPr>
          <w:rFonts w:hint="eastAsia"/>
        </w:rPr>
        <w:t>1</w:t>
      </w:r>
      <w:r w:rsidRPr="005535A3">
        <w:t>8</w:t>
      </w:r>
      <w:r w:rsidRPr="005535A3">
        <w:t>年</w:t>
      </w:r>
      <w:r w:rsidRPr="005535A3">
        <w:t>3</w:t>
      </w:r>
      <w:r w:rsidRPr="005535A3">
        <w:t>月</w:t>
      </w:r>
      <w:r w:rsidRPr="005535A3">
        <w:t>21</w:t>
      </w:r>
      <w:r w:rsidRPr="005535A3">
        <w:t>日前任總統</w:t>
      </w:r>
      <w:r w:rsidRPr="005535A3">
        <w:t>Pedro Pablo Kuczynski</w:t>
      </w:r>
      <w:r w:rsidR="00C747B2" w:rsidRPr="005535A3">
        <w:t>（</w:t>
      </w:r>
      <w:r w:rsidRPr="005535A3">
        <w:t>PPK</w:t>
      </w:r>
      <w:r w:rsidR="00806163" w:rsidRPr="005535A3">
        <w:t>）</w:t>
      </w:r>
      <w:r w:rsidRPr="005535A3">
        <w:t>因貪腐主動請辭，結束為期</w:t>
      </w:r>
      <w:r w:rsidRPr="005535A3">
        <w:t>1</w:t>
      </w:r>
      <w:r w:rsidRPr="005535A3">
        <w:t>年個</w:t>
      </w:r>
      <w:r w:rsidRPr="005535A3">
        <w:t>8</w:t>
      </w:r>
      <w:r w:rsidRPr="005535A3">
        <w:t>月的任期，為秘魯史上任期最短之民選總統。原第一副總統</w:t>
      </w:r>
      <w:r w:rsidRPr="005535A3">
        <w:t>Martin Vizczrra</w:t>
      </w:r>
      <w:r w:rsidRPr="005535A3">
        <w:t>接任總統，新政府以打擊貪腐及維持秘魯財政穩定為優先施政方向，目標為達成</w:t>
      </w:r>
      <w:r w:rsidRPr="005535A3">
        <w:t>2021</w:t>
      </w:r>
      <w:r w:rsidRPr="005535A3">
        <w:t>年卸任時，秘魯經濟成長率為</w:t>
      </w:r>
      <w:r w:rsidRPr="005535A3">
        <w:t>5%</w:t>
      </w:r>
      <w:r w:rsidR="009D51E1" w:rsidRPr="005535A3">
        <w:t>。</w:t>
      </w:r>
    </w:p>
    <w:p w:rsidR="0062266B" w:rsidRPr="005535A3" w:rsidRDefault="00FB053E" w:rsidP="00C747B2">
      <w:pPr>
        <w:pStyle w:val="af0"/>
        <w:ind w:left="945" w:firstLine="472"/>
      </w:pPr>
      <w:r w:rsidRPr="005535A3">
        <w:t>在國際關係上，</w:t>
      </w:r>
      <w:r w:rsidR="006B564F" w:rsidRPr="005535A3">
        <w:rPr>
          <w:rFonts w:hint="eastAsia"/>
        </w:rPr>
        <w:t>前總統</w:t>
      </w:r>
      <w:r w:rsidRPr="005535A3">
        <w:t>PPK</w:t>
      </w:r>
      <w:r w:rsidR="0062266B" w:rsidRPr="005535A3">
        <w:t>與</w:t>
      </w:r>
      <w:r w:rsidRPr="005535A3">
        <w:t>美國總統川普於</w:t>
      </w:r>
      <w:r w:rsidRPr="005535A3">
        <w:t>2017</w:t>
      </w:r>
      <w:r w:rsidRPr="005535A3">
        <w:t>年</w:t>
      </w:r>
      <w:r w:rsidRPr="005535A3">
        <w:t>2</w:t>
      </w:r>
      <w:r w:rsidRPr="005535A3">
        <w:t>月</w:t>
      </w:r>
      <w:r w:rsidRPr="005535A3">
        <w:t>25</w:t>
      </w:r>
      <w:r w:rsidR="00252154" w:rsidRPr="005535A3">
        <w:t>日在白宮會面，就雙邊投資貿易、</w:t>
      </w:r>
      <w:r w:rsidRPr="005535A3">
        <w:t>跨境打擊犯罪、軍備採購、移民等議題深入交換意見；</w:t>
      </w:r>
      <w:r w:rsidR="001118B9" w:rsidRPr="005535A3">
        <w:t>秘魯與中國大陸關係緊密，中國大陸為秘魯最大投資國及貿易夥伴</w:t>
      </w:r>
      <w:r w:rsidR="00D65D25" w:rsidRPr="005535A3">
        <w:t>（</w:t>
      </w:r>
      <w:r w:rsidR="001118B9" w:rsidRPr="005535A3">
        <w:t>雙邊貿易額約為</w:t>
      </w:r>
      <w:r w:rsidR="001118B9" w:rsidRPr="005535A3">
        <w:t>157</w:t>
      </w:r>
      <w:r w:rsidR="001118B9" w:rsidRPr="005535A3">
        <w:t>億美元</w:t>
      </w:r>
      <w:r w:rsidR="00D65D25" w:rsidRPr="005535A3">
        <w:t>）</w:t>
      </w:r>
      <w:r w:rsidR="001118B9" w:rsidRPr="005535A3">
        <w:t>，</w:t>
      </w:r>
      <w:r w:rsidR="001118B9" w:rsidRPr="005535A3">
        <w:t>2016</w:t>
      </w:r>
      <w:r w:rsidR="00252154" w:rsidRPr="005535A3">
        <w:t>年</w:t>
      </w:r>
      <w:r w:rsidR="001118B9" w:rsidRPr="005535A3">
        <w:t>習近平訪秘時，雙方更簽署了</w:t>
      </w:r>
      <w:r w:rsidR="001118B9" w:rsidRPr="005535A3">
        <w:t>18</w:t>
      </w:r>
      <w:r w:rsidR="001118B9" w:rsidRPr="005535A3">
        <w:t>項合作協議與備忘錄，中國大陸不論在政治或經濟之影響力與滲透度均相當深化；</w:t>
      </w:r>
      <w:r w:rsidR="00252154" w:rsidRPr="005535A3">
        <w:t>秘魯與哥倫比亞、智利、墨西哥等國於</w:t>
      </w:r>
      <w:r w:rsidRPr="005535A3">
        <w:t>太平洋聯盟及</w:t>
      </w:r>
      <w:r w:rsidRPr="005535A3">
        <w:t>APEC</w:t>
      </w:r>
      <w:r w:rsidR="00CA0E08" w:rsidRPr="005535A3">
        <w:t>等區域經濟整合組織有共同立場及共同關切</w:t>
      </w:r>
      <w:r w:rsidRPr="005535A3">
        <w:t>議題；秘魯</w:t>
      </w:r>
      <w:r w:rsidR="004825E7" w:rsidRPr="005535A3">
        <w:t>現任政府</w:t>
      </w:r>
      <w:r w:rsidRPr="005535A3">
        <w:t>與</w:t>
      </w:r>
      <w:r w:rsidR="0062266B" w:rsidRPr="005535A3">
        <w:t>委內瑞拉</w:t>
      </w:r>
      <w:r w:rsidRPr="005535A3">
        <w:t>、玻利維亞、厄瓜多等左派拉美鄰國關係較為冷淡，亦無重大</w:t>
      </w:r>
      <w:r w:rsidRPr="005535A3">
        <w:lastRenderedPageBreak/>
        <w:t>雙邊議題進展</w:t>
      </w:r>
      <w:r w:rsidR="00CA0E08" w:rsidRPr="005535A3">
        <w:t>，惟與阿根廷有密切軍事交流，雙方派遣軍事法律、海軍、雷達等軍官進行互訪交流</w:t>
      </w:r>
      <w:r w:rsidRPr="005535A3">
        <w:t>；秘魯與巴西自</w:t>
      </w:r>
      <w:r w:rsidRPr="005535A3">
        <w:t>2016</w:t>
      </w:r>
      <w:r w:rsidRPr="005535A3">
        <w:t>年起因</w:t>
      </w:r>
      <w:r w:rsidR="001118B9" w:rsidRPr="005535A3">
        <w:t>Odebrecht</w:t>
      </w:r>
      <w:r w:rsidR="001118B9" w:rsidRPr="005535A3">
        <w:t>巴西公司賄賂案及</w:t>
      </w:r>
      <w:r w:rsidR="001118B9" w:rsidRPr="005535A3">
        <w:t>GSP</w:t>
      </w:r>
      <w:r w:rsidR="00D65D25" w:rsidRPr="005535A3">
        <w:t>（</w:t>
      </w:r>
      <w:r w:rsidR="001118B9" w:rsidRPr="005535A3">
        <w:t>南方天然氣管道</w:t>
      </w:r>
      <w:r w:rsidR="00D65D25" w:rsidRPr="005535A3">
        <w:t>）</w:t>
      </w:r>
      <w:r w:rsidR="001118B9" w:rsidRPr="005535A3">
        <w:t>投資案金融違約等之負面因素，雙邊關係較往年冷淡</w:t>
      </w:r>
      <w:r w:rsidR="00CA0E08" w:rsidRPr="005535A3">
        <w:t>；秘魯與歐盟國家於科學、文化、學術等交流密切，如秘魯曾派遣青年廚師前往法國進行廚藝交流</w:t>
      </w:r>
      <w:r w:rsidR="00AA63CD" w:rsidRPr="005535A3">
        <w:t>。</w:t>
      </w:r>
    </w:p>
    <w:p w:rsidR="006B564F" w:rsidRPr="005535A3" w:rsidRDefault="00AA63CD" w:rsidP="00C747B2">
      <w:pPr>
        <w:pStyle w:val="af0"/>
        <w:ind w:left="945" w:firstLine="472"/>
      </w:pPr>
      <w:r w:rsidRPr="005535A3">
        <w:t>在經濟政策方面，</w:t>
      </w:r>
      <w:r w:rsidR="006B564F" w:rsidRPr="005535A3">
        <w:rPr>
          <w:rFonts w:hint="eastAsia"/>
        </w:rPr>
        <w:t>秘魯</w:t>
      </w:r>
      <w:r w:rsidR="006B564F" w:rsidRPr="005535A3">
        <w:t>自</w:t>
      </w:r>
      <w:r w:rsidR="006B564F" w:rsidRPr="005535A3">
        <w:t>2000</w:t>
      </w:r>
      <w:r w:rsidR="006B564F" w:rsidRPr="005535A3">
        <w:t>年加入</w:t>
      </w:r>
      <w:r w:rsidR="006B564F" w:rsidRPr="005535A3">
        <w:t>WTO</w:t>
      </w:r>
      <w:r w:rsidR="006B564F" w:rsidRPr="005535A3">
        <w:t>，積極參與經濟整合，與主要貿易夥伴如中國大陸、美國、歐盟等均簽有貿易協定，</w:t>
      </w:r>
      <w:r w:rsidR="006B564F" w:rsidRPr="005535A3">
        <w:rPr>
          <w:rFonts w:hint="eastAsia"/>
        </w:rPr>
        <w:t>近來完成與澳洲的雙邊貿易協定，</w:t>
      </w:r>
      <w:r w:rsidR="006B564F" w:rsidRPr="005535A3">
        <w:t>未來可望與印度</w:t>
      </w:r>
      <w:r w:rsidR="00FF3FC7" w:rsidRPr="005535A3">
        <w:rPr>
          <w:rFonts w:hint="eastAsia"/>
          <w:lang w:eastAsia="zh-TW"/>
        </w:rPr>
        <w:t>、</w:t>
      </w:r>
      <w:r w:rsidR="006B564F" w:rsidRPr="005535A3">
        <w:t>土耳其</w:t>
      </w:r>
      <w:r w:rsidR="00FF3FC7" w:rsidRPr="005535A3">
        <w:rPr>
          <w:rFonts w:hint="eastAsia"/>
          <w:lang w:eastAsia="zh-TW"/>
        </w:rPr>
        <w:t>及阿根廷</w:t>
      </w:r>
      <w:r w:rsidR="006B564F" w:rsidRPr="005535A3">
        <w:t>完成</w:t>
      </w:r>
      <w:r w:rsidR="006B564F" w:rsidRPr="005535A3">
        <w:t>FTA</w:t>
      </w:r>
      <w:r w:rsidR="006B564F" w:rsidRPr="005535A3">
        <w:t>談判，秘魯亦為</w:t>
      </w:r>
      <w:r w:rsidR="006B564F" w:rsidRPr="005535A3">
        <w:t>CPTPP</w:t>
      </w:r>
      <w:r w:rsidR="006B564F" w:rsidRPr="005535A3">
        <w:t>及太平洋聯盟等重要</w:t>
      </w:r>
      <w:r w:rsidR="006B564F" w:rsidRPr="005535A3">
        <w:rPr>
          <w:rFonts w:hint="eastAsia"/>
        </w:rPr>
        <w:t>經濟整合</w:t>
      </w:r>
      <w:r w:rsidR="006B564F" w:rsidRPr="005535A3">
        <w:t>組織成員國之一</w:t>
      </w:r>
      <w:r w:rsidR="00FF3FC7" w:rsidRPr="005535A3">
        <w:rPr>
          <w:rFonts w:hint="eastAsia"/>
          <w:lang w:eastAsia="zh-TW"/>
        </w:rPr>
        <w:t>，惟</w:t>
      </w:r>
      <w:r w:rsidR="005C5AD8" w:rsidRPr="005535A3">
        <w:rPr>
          <w:rFonts w:hint="eastAsia"/>
          <w:lang w:eastAsia="zh-TW"/>
        </w:rPr>
        <w:t>國內</w:t>
      </w:r>
      <w:r w:rsidR="00FF3FC7" w:rsidRPr="005535A3">
        <w:rPr>
          <w:rFonts w:hint="eastAsia"/>
          <w:lang w:eastAsia="zh-TW"/>
        </w:rPr>
        <w:t>尚未完成</w:t>
      </w:r>
      <w:r w:rsidR="005C5AD8" w:rsidRPr="005535A3">
        <w:rPr>
          <w:rFonts w:hint="eastAsia"/>
          <w:lang w:eastAsia="zh-TW"/>
        </w:rPr>
        <w:t>CPTPP</w:t>
      </w:r>
      <w:r w:rsidR="005C5AD8" w:rsidRPr="005535A3">
        <w:rPr>
          <w:rFonts w:hint="eastAsia"/>
          <w:lang w:eastAsia="zh-TW"/>
        </w:rPr>
        <w:t>之</w:t>
      </w:r>
      <w:r w:rsidR="00FF3FC7" w:rsidRPr="005535A3">
        <w:rPr>
          <w:rFonts w:hint="eastAsia"/>
          <w:lang w:eastAsia="zh-TW"/>
        </w:rPr>
        <w:t>國內批准程序</w:t>
      </w:r>
      <w:r w:rsidR="006B564F" w:rsidRPr="005535A3">
        <w:t>。</w:t>
      </w:r>
      <w:r w:rsidR="006B564F" w:rsidRPr="005535A3">
        <w:rPr>
          <w:rFonts w:hint="eastAsia"/>
        </w:rPr>
        <w:t>近兩年秘魯政府內閣更迭頻繁，惟</w:t>
      </w:r>
      <w:r w:rsidR="006B564F" w:rsidRPr="005535A3">
        <w:t>支持貿易自由化</w:t>
      </w:r>
      <w:r w:rsidR="006B564F" w:rsidRPr="005535A3">
        <w:rPr>
          <w:rFonts w:hint="eastAsia"/>
        </w:rPr>
        <w:t>已內化為國家政策</w:t>
      </w:r>
      <w:r w:rsidR="006B564F" w:rsidRPr="005535A3">
        <w:t>，藉由洽簽雙邊及複邊協定，積極拓展出口市場及吸引外資，帶動經濟成長</w:t>
      </w:r>
      <w:r w:rsidR="006B564F" w:rsidRPr="005535A3">
        <w:rPr>
          <w:rFonts w:hint="eastAsia"/>
        </w:rPr>
        <w:t>，可預見在未來秘魯仍為區域經濟整合積極參與者</w:t>
      </w:r>
      <w:r w:rsidR="00D3521B" w:rsidRPr="005535A3">
        <w:t>。</w:t>
      </w:r>
    </w:p>
    <w:p w:rsidR="00784191" w:rsidRPr="005535A3" w:rsidRDefault="00E94E64" w:rsidP="00914675">
      <w:pPr>
        <w:pStyle w:val="af0"/>
        <w:ind w:left="945" w:firstLine="472"/>
        <w:rPr>
          <w:lang w:eastAsia="zh-TW"/>
        </w:rPr>
      </w:pPr>
      <w:r w:rsidRPr="005535A3">
        <w:t>另，為因應美國川普總統上任後國際貿易孤立主義趨勢，秘魯政府有轉向與亞洲國家經貿整合之趨勢，</w:t>
      </w:r>
      <w:r w:rsidR="00FF3FC7" w:rsidRPr="005535A3">
        <w:rPr>
          <w:rFonts w:hint="eastAsia"/>
          <w:lang w:eastAsia="zh-TW"/>
        </w:rPr>
        <w:t>現任</w:t>
      </w:r>
      <w:r w:rsidR="00650090" w:rsidRPr="005535A3">
        <w:rPr>
          <w:lang w:eastAsia="zh-TW"/>
        </w:rPr>
        <w:t>Martin Vizczrra</w:t>
      </w:r>
      <w:r w:rsidRPr="005535A3">
        <w:t>上任</w:t>
      </w:r>
      <w:r w:rsidR="00650090" w:rsidRPr="005535A3">
        <w:rPr>
          <w:rFonts w:hint="eastAsia"/>
          <w:lang w:eastAsia="zh-TW"/>
        </w:rPr>
        <w:t>後</w:t>
      </w:r>
      <w:r w:rsidRPr="005535A3">
        <w:t>，除尋求與中國大陸更深化之合作外，並</w:t>
      </w:r>
      <w:r w:rsidR="00650090" w:rsidRPr="005535A3">
        <w:rPr>
          <w:rFonts w:hint="eastAsia"/>
          <w:lang w:eastAsia="zh-TW"/>
        </w:rPr>
        <w:t>於</w:t>
      </w:r>
      <w:r w:rsidR="005535A3" w:rsidRPr="005535A3">
        <w:rPr>
          <w:rFonts w:hint="eastAsia"/>
          <w:lang w:eastAsia="zh-TW"/>
        </w:rPr>
        <w:t>2019</w:t>
      </w:r>
      <w:r w:rsidR="00650090" w:rsidRPr="005535A3">
        <w:rPr>
          <w:rFonts w:hint="eastAsia"/>
          <w:lang w:eastAsia="zh-TW"/>
        </w:rPr>
        <w:t>年</w:t>
      </w:r>
      <w:r w:rsidR="00E61823" w:rsidRPr="005535A3">
        <w:rPr>
          <w:rFonts w:hint="eastAsia"/>
          <w:lang w:eastAsia="zh-TW"/>
        </w:rPr>
        <w:t>4</w:t>
      </w:r>
      <w:r w:rsidR="00650090" w:rsidRPr="005535A3">
        <w:rPr>
          <w:rFonts w:hint="eastAsia"/>
          <w:lang w:eastAsia="zh-TW"/>
        </w:rPr>
        <w:t>月</w:t>
      </w:r>
      <w:r w:rsidR="00E61823" w:rsidRPr="005535A3">
        <w:rPr>
          <w:rFonts w:hint="eastAsia"/>
          <w:lang w:eastAsia="zh-TW"/>
        </w:rPr>
        <w:t>與</w:t>
      </w:r>
      <w:r w:rsidR="00650090" w:rsidRPr="005535A3">
        <w:rPr>
          <w:rFonts w:hint="eastAsia"/>
          <w:lang w:eastAsia="zh-TW"/>
        </w:rPr>
        <w:t>中國大陸諮商</w:t>
      </w:r>
      <w:r w:rsidRPr="005535A3">
        <w:t>優化秘中</w:t>
      </w:r>
      <w:r w:rsidRPr="005535A3">
        <w:t>FTA</w:t>
      </w:r>
      <w:r w:rsidRPr="005535A3">
        <w:t>協定</w:t>
      </w:r>
      <w:r w:rsidR="00E61823" w:rsidRPr="005535A3">
        <w:rPr>
          <w:rFonts w:hint="eastAsia"/>
          <w:lang w:eastAsia="zh-TW"/>
        </w:rPr>
        <w:t>，預定於同年</w:t>
      </w:r>
      <w:r w:rsidR="00E61823" w:rsidRPr="005535A3">
        <w:rPr>
          <w:rFonts w:hint="eastAsia"/>
          <w:lang w:eastAsia="zh-TW"/>
        </w:rPr>
        <w:t>6</w:t>
      </w:r>
      <w:r w:rsidR="00E61823" w:rsidRPr="005535A3">
        <w:rPr>
          <w:rFonts w:hint="eastAsia"/>
          <w:lang w:eastAsia="zh-TW"/>
        </w:rPr>
        <w:t>月及</w:t>
      </w:r>
      <w:r w:rsidR="00E61823" w:rsidRPr="005535A3">
        <w:rPr>
          <w:rFonts w:hint="eastAsia"/>
          <w:lang w:eastAsia="zh-TW"/>
        </w:rPr>
        <w:t>8</w:t>
      </w:r>
      <w:r w:rsidR="00E61823" w:rsidRPr="005535A3">
        <w:rPr>
          <w:rFonts w:hint="eastAsia"/>
          <w:lang w:eastAsia="zh-TW"/>
        </w:rPr>
        <w:t>月進行第</w:t>
      </w:r>
      <w:r w:rsidR="00E61823" w:rsidRPr="005535A3">
        <w:rPr>
          <w:rFonts w:hint="eastAsia"/>
          <w:lang w:eastAsia="zh-TW"/>
        </w:rPr>
        <w:t>2</w:t>
      </w:r>
      <w:r w:rsidR="00E61823" w:rsidRPr="005535A3">
        <w:rPr>
          <w:rFonts w:hint="eastAsia"/>
          <w:lang w:eastAsia="zh-TW"/>
        </w:rPr>
        <w:t>、</w:t>
      </w:r>
      <w:r w:rsidR="00E61823" w:rsidRPr="005535A3">
        <w:rPr>
          <w:rFonts w:hint="eastAsia"/>
          <w:lang w:eastAsia="zh-TW"/>
        </w:rPr>
        <w:t>3</w:t>
      </w:r>
      <w:r w:rsidR="00E61823" w:rsidRPr="005535A3">
        <w:rPr>
          <w:rFonts w:hint="eastAsia"/>
          <w:lang w:eastAsia="zh-TW"/>
        </w:rPr>
        <w:t>回合諮商；秘魯外貿暨觀光部</w:t>
      </w:r>
      <w:r w:rsidR="00650090" w:rsidRPr="005535A3">
        <w:rPr>
          <w:rFonts w:hint="eastAsia"/>
          <w:lang w:eastAsia="zh-TW"/>
        </w:rPr>
        <w:t>長</w:t>
      </w:r>
      <w:r w:rsidR="00650090" w:rsidRPr="005535A3">
        <w:rPr>
          <w:rFonts w:hint="eastAsia"/>
          <w:lang w:eastAsia="zh-TW"/>
        </w:rPr>
        <w:t>E</w:t>
      </w:r>
      <w:r w:rsidR="00E61823" w:rsidRPr="005535A3">
        <w:rPr>
          <w:rFonts w:hint="eastAsia"/>
          <w:lang w:eastAsia="zh-TW"/>
        </w:rPr>
        <w:t>dgar V</w:t>
      </w:r>
      <w:r w:rsidR="00E61823" w:rsidRPr="005535A3">
        <w:rPr>
          <w:lang w:eastAsia="zh-TW"/>
        </w:rPr>
        <w:t>á</w:t>
      </w:r>
      <w:r w:rsidR="00E61823" w:rsidRPr="005535A3">
        <w:rPr>
          <w:rFonts w:hint="eastAsia"/>
          <w:lang w:eastAsia="zh-TW"/>
        </w:rPr>
        <w:t>squez</w:t>
      </w:r>
      <w:r w:rsidR="00E61823" w:rsidRPr="005535A3">
        <w:rPr>
          <w:rFonts w:hint="eastAsia"/>
          <w:lang w:eastAsia="zh-TW"/>
        </w:rPr>
        <w:t>並於</w:t>
      </w:r>
      <w:r w:rsidR="005535A3" w:rsidRPr="005535A3">
        <w:rPr>
          <w:rFonts w:hint="eastAsia"/>
          <w:lang w:eastAsia="zh-TW"/>
        </w:rPr>
        <w:t>2019</w:t>
      </w:r>
      <w:r w:rsidR="00E61823" w:rsidRPr="005535A3">
        <w:rPr>
          <w:rFonts w:hint="eastAsia"/>
          <w:lang w:eastAsia="zh-TW"/>
        </w:rPr>
        <w:t>年</w:t>
      </w:r>
      <w:r w:rsidR="00E61823" w:rsidRPr="005535A3">
        <w:rPr>
          <w:rFonts w:hint="eastAsia"/>
          <w:lang w:eastAsia="zh-TW"/>
        </w:rPr>
        <w:t>4</w:t>
      </w:r>
      <w:r w:rsidR="00E61823" w:rsidRPr="005535A3">
        <w:rPr>
          <w:rFonts w:hint="eastAsia"/>
          <w:lang w:eastAsia="zh-TW"/>
        </w:rPr>
        <w:t>月前往中國大陸出席</w:t>
      </w:r>
      <w:r w:rsidR="00E61823" w:rsidRPr="005535A3">
        <w:rPr>
          <w:rFonts w:hint="eastAsia"/>
          <w:lang w:val="es-ES" w:eastAsia="zh-TW"/>
        </w:rPr>
        <w:t>第</w:t>
      </w:r>
      <w:r w:rsidR="00E61823" w:rsidRPr="005535A3">
        <w:rPr>
          <w:rFonts w:hint="eastAsia"/>
          <w:lang w:val="es-ES" w:eastAsia="zh-TW"/>
        </w:rPr>
        <w:t>2</w:t>
      </w:r>
      <w:r w:rsidR="00E61823" w:rsidRPr="005535A3">
        <w:rPr>
          <w:rFonts w:hint="eastAsia"/>
          <w:lang w:val="es-ES" w:eastAsia="zh-TW"/>
        </w:rPr>
        <w:t>屆「一帶一路國際合作高峰論壇」並簽署合作備忘錄</w:t>
      </w:r>
      <w:r w:rsidRPr="005535A3">
        <w:t>，以達到擴大出口與吸引陸資之策略目的，又秘魯</w:t>
      </w:r>
      <w:r w:rsidR="00E61823" w:rsidRPr="005535A3">
        <w:rPr>
          <w:rFonts w:hint="eastAsia"/>
          <w:lang w:eastAsia="zh-TW"/>
        </w:rPr>
        <w:t>早</w:t>
      </w:r>
      <w:r w:rsidRPr="005535A3">
        <w:t>於</w:t>
      </w:r>
      <w:r w:rsidRPr="005535A3">
        <w:t>2017</w:t>
      </w:r>
      <w:r w:rsidRPr="005535A3">
        <w:t>年</w:t>
      </w:r>
      <w:r w:rsidRPr="005535A3">
        <w:t>3</w:t>
      </w:r>
      <w:r w:rsidRPr="005535A3">
        <w:t>月</w:t>
      </w:r>
      <w:r w:rsidRPr="005535A3">
        <w:t>23</w:t>
      </w:r>
      <w:r w:rsidRPr="005535A3">
        <w:t>日已正式獲准加入亞投行，與中國大陸關係</w:t>
      </w:r>
      <w:r w:rsidR="00E61823" w:rsidRPr="005535A3">
        <w:rPr>
          <w:rFonts w:hint="eastAsia"/>
          <w:lang w:eastAsia="zh-TW"/>
        </w:rPr>
        <w:t>日益</w:t>
      </w:r>
      <w:r w:rsidRPr="005535A3">
        <w:t>緊密；秘魯政府宣稱將比照</w:t>
      </w:r>
      <w:r w:rsidR="006B564F" w:rsidRPr="005535A3">
        <w:rPr>
          <w:rFonts w:hint="eastAsia"/>
          <w:lang w:eastAsia="zh-TW"/>
        </w:rPr>
        <w:t>CP</w:t>
      </w:r>
      <w:r w:rsidRPr="005535A3">
        <w:t>TPP</w:t>
      </w:r>
      <w:r w:rsidRPr="005535A3">
        <w:t>協定中利於</w:t>
      </w:r>
      <w:r w:rsidR="00D0240C" w:rsidRPr="005535A3">
        <w:t>秘魯</w:t>
      </w:r>
      <w:r w:rsidRPr="005535A3">
        <w:t>之因素與條件，與印度、澳洲、印尼等亞太國家推動洽簽雙邊協定外，亦將評估與東協</w:t>
      </w:r>
      <w:r w:rsidR="00D65D25" w:rsidRPr="005535A3">
        <w:t>（</w:t>
      </w:r>
      <w:r w:rsidRPr="005535A3">
        <w:t>ASEAN</w:t>
      </w:r>
      <w:r w:rsidR="00D65D25" w:rsidRPr="005535A3">
        <w:t>）</w:t>
      </w:r>
      <w:r w:rsidRPr="005535A3">
        <w:t>國家建立更緊密之經貿關係，盼透過</w:t>
      </w:r>
      <w:r w:rsidRPr="005535A3">
        <w:t>RCEP</w:t>
      </w:r>
      <w:r w:rsidRPr="005535A3">
        <w:t>與</w:t>
      </w:r>
      <w:r w:rsidRPr="005535A3">
        <w:t>PA</w:t>
      </w:r>
      <w:r w:rsidRPr="005535A3">
        <w:t>等可能路徑，邁向亞太自由貿易協定</w:t>
      </w:r>
      <w:r w:rsidR="00D65D25" w:rsidRPr="005535A3">
        <w:t>（</w:t>
      </w:r>
      <w:r w:rsidRPr="005535A3">
        <w:t>FTAAP</w:t>
      </w:r>
      <w:r w:rsidR="00D65D25" w:rsidRPr="005535A3">
        <w:t>）</w:t>
      </w:r>
      <w:r w:rsidRPr="005535A3">
        <w:t>。</w:t>
      </w:r>
    </w:p>
    <w:p w:rsidR="00C747B2" w:rsidRDefault="00C747B2" w:rsidP="00914675">
      <w:pPr>
        <w:pStyle w:val="af0"/>
        <w:ind w:left="945" w:firstLine="472"/>
        <w:rPr>
          <w:lang w:eastAsia="zh-TW"/>
        </w:rPr>
      </w:pPr>
      <w:r w:rsidRPr="005535A3">
        <w:rPr>
          <w:lang w:eastAsia="zh-TW"/>
        </w:rPr>
        <w:br w:type="page"/>
      </w:r>
    </w:p>
    <w:p w:rsidR="003D577C" w:rsidRPr="005535A3" w:rsidRDefault="003D577C" w:rsidP="00914675">
      <w:pPr>
        <w:pStyle w:val="af0"/>
        <w:ind w:left="945" w:firstLine="472"/>
        <w:rPr>
          <w:lang w:eastAsia="zh-TW"/>
        </w:rPr>
      </w:pPr>
    </w:p>
    <w:p w:rsidR="00914675" w:rsidRPr="005535A3" w:rsidRDefault="00914675" w:rsidP="006B564F">
      <w:pPr>
        <w:pStyle w:val="af0"/>
        <w:ind w:left="945" w:firstLine="472"/>
        <w:rPr>
          <w:lang w:eastAsia="zh-TW"/>
        </w:rPr>
        <w:sectPr w:rsidR="00914675" w:rsidRPr="005535A3" w:rsidSect="001B7CB9">
          <w:headerReference w:type="even" r:id="rId30"/>
          <w:headerReference w:type="default" r:id="rId31"/>
          <w:footerReference w:type="even" r:id="rId32"/>
          <w:footerReference w:type="default" r:id="rId33"/>
          <w:pgSz w:w="11906" w:h="16838" w:code="9"/>
          <w:pgMar w:top="2268" w:right="1701" w:bottom="1701" w:left="1701" w:header="1134" w:footer="851" w:gutter="0"/>
          <w:pgNumType w:start="1"/>
          <w:cols w:space="425"/>
          <w:docGrid w:type="linesAndChars" w:linePitch="514" w:charSpace="-774"/>
        </w:sectPr>
      </w:pPr>
    </w:p>
    <w:p w:rsidR="009D51E1" w:rsidRPr="005535A3" w:rsidRDefault="009D51E1" w:rsidP="008846DC">
      <w:pPr>
        <w:pStyle w:val="a3"/>
        <w:spacing w:before="514" w:after="771"/>
        <w:rPr>
          <w:rFonts w:ascii="Times New Roman"/>
        </w:rPr>
      </w:pPr>
      <w:bookmarkStart w:id="2" w:name="_Toc15426223"/>
      <w:r w:rsidRPr="005535A3">
        <w:rPr>
          <w:rFonts w:ascii="Times New Roman"/>
        </w:rPr>
        <w:lastRenderedPageBreak/>
        <w:t>第貳章　經濟環境</w:t>
      </w:r>
      <w:bookmarkEnd w:id="2"/>
    </w:p>
    <w:p w:rsidR="009D51E1" w:rsidRPr="005535A3" w:rsidRDefault="009D51E1" w:rsidP="00B675EB">
      <w:pPr>
        <w:pStyle w:val="a5"/>
        <w:rPr>
          <w:rFonts w:ascii="Times New Roman" w:hAnsi="Times New Roman"/>
        </w:rPr>
      </w:pPr>
      <w:r w:rsidRPr="005535A3">
        <w:rPr>
          <w:rFonts w:ascii="Times New Roman" w:hAnsi="Times New Roman"/>
        </w:rPr>
        <w:t>一、經濟概況</w:t>
      </w:r>
    </w:p>
    <w:p w:rsidR="006B564F" w:rsidRPr="005535A3" w:rsidRDefault="006B564F" w:rsidP="00C747B2">
      <w:pPr>
        <w:ind w:firstLine="472"/>
        <w:rPr>
          <w:lang w:eastAsia="zh-TW"/>
        </w:rPr>
      </w:pPr>
      <w:r w:rsidRPr="005535A3">
        <w:t>秘魯屬開發中國家，近年經濟呈穩定成長之勢</w:t>
      </w:r>
      <w:r w:rsidRPr="005535A3">
        <w:rPr>
          <w:rFonts w:hint="eastAsia"/>
        </w:rPr>
        <w:t>且匯率穩定，惟</w:t>
      </w:r>
      <w:r w:rsidRPr="005535A3">
        <w:t>201</w:t>
      </w:r>
      <w:r w:rsidRPr="005535A3">
        <w:rPr>
          <w:rFonts w:hint="eastAsia"/>
        </w:rPr>
        <w:t>7</w:t>
      </w:r>
      <w:r w:rsidRPr="005535A3">
        <w:t>年</w:t>
      </w:r>
      <w:r w:rsidRPr="005535A3">
        <w:rPr>
          <w:rFonts w:hint="eastAsia"/>
        </w:rPr>
        <w:t>受天災及政爭影響，</w:t>
      </w:r>
      <w:r w:rsidRPr="005535A3">
        <w:t>經濟成長</w:t>
      </w:r>
      <w:r w:rsidRPr="005535A3">
        <w:rPr>
          <w:rFonts w:hint="eastAsia"/>
        </w:rPr>
        <w:t>2</w:t>
      </w:r>
      <w:r w:rsidRPr="005535A3">
        <w:t>.</w:t>
      </w:r>
      <w:r w:rsidRPr="005535A3">
        <w:rPr>
          <w:rFonts w:hint="eastAsia"/>
        </w:rPr>
        <w:t>5</w:t>
      </w:r>
      <w:r w:rsidRPr="005535A3">
        <w:t>%</w:t>
      </w:r>
      <w:r w:rsidRPr="005535A3">
        <w:t>，</w:t>
      </w:r>
      <w:r w:rsidRPr="005535A3">
        <w:rPr>
          <w:rFonts w:hint="eastAsia"/>
        </w:rPr>
        <w:t>為近</w:t>
      </w:r>
      <w:r w:rsidRPr="005535A3">
        <w:rPr>
          <w:rFonts w:hint="eastAsia"/>
        </w:rPr>
        <w:t>3</w:t>
      </w:r>
      <w:r w:rsidRPr="005535A3">
        <w:rPr>
          <w:rFonts w:hint="eastAsia"/>
        </w:rPr>
        <w:t>年來最低，</w:t>
      </w:r>
      <w:r w:rsidR="00A408F1" w:rsidRPr="005535A3">
        <w:rPr>
          <w:rFonts w:hint="eastAsia"/>
          <w:lang w:eastAsia="zh-TW"/>
        </w:rPr>
        <w:t>至</w:t>
      </w:r>
      <w:r w:rsidR="00A408F1" w:rsidRPr="005535A3">
        <w:rPr>
          <w:rFonts w:hint="eastAsia"/>
          <w:lang w:eastAsia="zh-TW"/>
        </w:rPr>
        <w:t>2018</w:t>
      </w:r>
      <w:r w:rsidR="00A408F1" w:rsidRPr="005535A3">
        <w:rPr>
          <w:rFonts w:hint="eastAsia"/>
          <w:lang w:eastAsia="zh-TW"/>
        </w:rPr>
        <w:t>年因政治平穩、聖嬰現象結束及非傳統產品出口增加，經濟成長至</w:t>
      </w:r>
      <w:r w:rsidR="00A408F1" w:rsidRPr="005535A3">
        <w:rPr>
          <w:rFonts w:hint="eastAsia"/>
          <w:lang w:eastAsia="zh-TW"/>
        </w:rPr>
        <w:t>4%</w:t>
      </w:r>
      <w:r w:rsidRPr="005535A3">
        <w:t>。</w:t>
      </w:r>
    </w:p>
    <w:p w:rsidR="006B564F" w:rsidRPr="005535A3" w:rsidRDefault="006B564F" w:rsidP="00C747B2">
      <w:pPr>
        <w:ind w:firstLine="472"/>
      </w:pPr>
      <w:r w:rsidRPr="005535A3">
        <w:rPr>
          <w:rFonts w:hint="eastAsia"/>
        </w:rPr>
        <w:t>政經情勢方面，</w:t>
      </w:r>
      <w:r w:rsidRPr="005535A3">
        <w:t>20</w:t>
      </w:r>
      <w:r w:rsidRPr="005535A3">
        <w:rPr>
          <w:rFonts w:hint="eastAsia"/>
        </w:rPr>
        <w:t>1</w:t>
      </w:r>
      <w:r w:rsidRPr="005535A3">
        <w:t>8</w:t>
      </w:r>
      <w:r w:rsidRPr="005535A3">
        <w:t>年</w:t>
      </w:r>
      <w:r w:rsidRPr="005535A3">
        <w:t>3</w:t>
      </w:r>
      <w:r w:rsidRPr="005535A3">
        <w:t>月</w:t>
      </w:r>
      <w:r w:rsidRPr="005535A3">
        <w:t>21</w:t>
      </w:r>
      <w:r w:rsidRPr="005535A3">
        <w:t>日前任總統</w:t>
      </w:r>
      <w:r w:rsidRPr="005535A3">
        <w:t>Pedro Pablo Kuczynski</w:t>
      </w:r>
      <w:r w:rsidR="00C747B2" w:rsidRPr="005535A3">
        <w:t>（</w:t>
      </w:r>
      <w:r w:rsidRPr="005535A3">
        <w:t>PPK</w:t>
      </w:r>
      <w:r w:rsidR="00806163" w:rsidRPr="005535A3">
        <w:t>）</w:t>
      </w:r>
      <w:r w:rsidRPr="005535A3">
        <w:t>因貪腐主動請辭，結束為期</w:t>
      </w:r>
      <w:r w:rsidRPr="005535A3">
        <w:t>1</w:t>
      </w:r>
      <w:r w:rsidRPr="005535A3">
        <w:t>年個</w:t>
      </w:r>
      <w:r w:rsidRPr="005535A3">
        <w:t>8</w:t>
      </w:r>
      <w:r w:rsidRPr="005535A3">
        <w:t>月的任期，為秘魯史上任期最短之民選總統。原第一副總統</w:t>
      </w:r>
      <w:r w:rsidRPr="005535A3">
        <w:t>Martin Vizczrra</w:t>
      </w:r>
      <w:r w:rsidRPr="005535A3">
        <w:t>接任總統，新政府以打擊貪腐及維持秘魯財政穩定為優先施政方向，目標為達成</w:t>
      </w:r>
      <w:r w:rsidRPr="005535A3">
        <w:t>2021</w:t>
      </w:r>
      <w:r w:rsidRPr="005535A3">
        <w:t>年卸任時，秘魯經濟成長率為</w:t>
      </w:r>
      <w:r w:rsidRPr="005535A3">
        <w:t>5%</w:t>
      </w:r>
      <w:r w:rsidRPr="005535A3">
        <w:t>。</w:t>
      </w:r>
    </w:p>
    <w:p w:rsidR="00B65CA8" w:rsidRPr="005535A3" w:rsidRDefault="00B65CA8" w:rsidP="00B65CA8">
      <w:pPr>
        <w:ind w:firstLine="472"/>
        <w:rPr>
          <w:lang w:eastAsia="zh-TW"/>
        </w:rPr>
      </w:pPr>
      <w:r w:rsidRPr="005535A3">
        <w:t>201</w:t>
      </w:r>
      <w:r w:rsidRPr="005535A3">
        <w:rPr>
          <w:rFonts w:hint="eastAsia"/>
        </w:rPr>
        <w:t>8</w:t>
      </w:r>
      <w:r w:rsidRPr="005535A3">
        <w:t>年秘魯貿易總額達</w:t>
      </w:r>
      <w:r w:rsidRPr="005535A3">
        <w:rPr>
          <w:rFonts w:hint="eastAsia"/>
        </w:rPr>
        <w:t>908</w:t>
      </w:r>
      <w:r w:rsidRPr="005535A3">
        <w:t>億</w:t>
      </w:r>
      <w:r w:rsidRPr="005535A3">
        <w:rPr>
          <w:rFonts w:hint="eastAsia"/>
        </w:rPr>
        <w:t>5</w:t>
      </w:r>
      <w:r w:rsidRPr="005535A3">
        <w:t>,</w:t>
      </w:r>
      <w:r w:rsidRPr="005535A3">
        <w:rPr>
          <w:rFonts w:hint="eastAsia"/>
        </w:rPr>
        <w:t>316</w:t>
      </w:r>
      <w:r w:rsidRPr="005535A3">
        <w:t>萬美元，較</w:t>
      </w:r>
      <w:r w:rsidRPr="005535A3">
        <w:t>201</w:t>
      </w:r>
      <w:r w:rsidRPr="005535A3">
        <w:rPr>
          <w:rFonts w:hint="eastAsia"/>
        </w:rPr>
        <w:t>7</w:t>
      </w:r>
      <w:r w:rsidRPr="005535A3">
        <w:t>年成長</w:t>
      </w:r>
      <w:r w:rsidRPr="005535A3">
        <w:rPr>
          <w:rFonts w:hint="eastAsia"/>
        </w:rPr>
        <w:t>8.72</w:t>
      </w:r>
      <w:r w:rsidRPr="005535A3">
        <w:t>%</w:t>
      </w:r>
      <w:r w:rsidRPr="005535A3">
        <w:t>；出口方面，受惠於歐美市場需求增加，總出口額達</w:t>
      </w:r>
      <w:r w:rsidRPr="005535A3">
        <w:rPr>
          <w:rFonts w:hint="eastAsia"/>
        </w:rPr>
        <w:t>477</w:t>
      </w:r>
      <w:r w:rsidRPr="005535A3">
        <w:t>億</w:t>
      </w:r>
      <w:r w:rsidRPr="005535A3">
        <w:rPr>
          <w:rFonts w:hint="eastAsia"/>
        </w:rPr>
        <w:t>876</w:t>
      </w:r>
      <w:r w:rsidRPr="005535A3">
        <w:t xml:space="preserve"> </w:t>
      </w:r>
      <w:r w:rsidRPr="005535A3">
        <w:t>萬美元，較上年成長</w:t>
      </w:r>
      <w:r w:rsidRPr="005535A3">
        <w:t>8.4%</w:t>
      </w:r>
      <w:r w:rsidRPr="005535A3">
        <w:t>；進口方面，因</w:t>
      </w:r>
      <w:r w:rsidRPr="005535A3">
        <w:rPr>
          <w:rFonts w:hint="eastAsia"/>
        </w:rPr>
        <w:t>內需強勁</w:t>
      </w:r>
      <w:r w:rsidRPr="005535A3">
        <w:t>，總進口額</w:t>
      </w:r>
      <w:r w:rsidRPr="005535A3">
        <w:rPr>
          <w:rFonts w:hint="eastAsia"/>
        </w:rPr>
        <w:t>431</w:t>
      </w:r>
      <w:r w:rsidRPr="005535A3">
        <w:t>億</w:t>
      </w:r>
      <w:r w:rsidRPr="005535A3">
        <w:rPr>
          <w:rFonts w:hint="eastAsia"/>
        </w:rPr>
        <w:t>4</w:t>
      </w:r>
      <w:r w:rsidRPr="005535A3">
        <w:t>,</w:t>
      </w:r>
      <w:r w:rsidRPr="005535A3">
        <w:rPr>
          <w:rFonts w:hint="eastAsia"/>
        </w:rPr>
        <w:t>440</w:t>
      </w:r>
      <w:r w:rsidRPr="005535A3">
        <w:t>萬美元，較上年</w:t>
      </w:r>
      <w:r w:rsidRPr="005535A3">
        <w:rPr>
          <w:rFonts w:hint="eastAsia"/>
        </w:rPr>
        <w:t>成長</w:t>
      </w:r>
      <w:r w:rsidRPr="005535A3">
        <w:rPr>
          <w:rFonts w:hint="eastAsia"/>
        </w:rPr>
        <w:t>11.63%</w:t>
      </w:r>
      <w:r w:rsidRPr="005535A3">
        <w:t>。</w:t>
      </w:r>
    </w:p>
    <w:p w:rsidR="006B564F" w:rsidRPr="005535A3" w:rsidRDefault="00B65CA8" w:rsidP="00C747B2">
      <w:pPr>
        <w:ind w:firstLine="472"/>
        <w:rPr>
          <w:lang w:eastAsia="zh-TW"/>
        </w:rPr>
      </w:pPr>
      <w:r w:rsidRPr="005535A3">
        <w:t>匯率方面，</w:t>
      </w:r>
      <w:r w:rsidRPr="005535A3">
        <w:t>201</w:t>
      </w:r>
      <w:r w:rsidRPr="005535A3">
        <w:rPr>
          <w:rFonts w:hint="eastAsia"/>
        </w:rPr>
        <w:t>8</w:t>
      </w:r>
      <w:r w:rsidRPr="005535A3">
        <w:t>年秘魯貨幣索爾</w:t>
      </w:r>
      <w:r w:rsidR="005535A3">
        <w:t>（</w:t>
      </w:r>
      <w:r w:rsidRPr="005535A3">
        <w:t>Sol</w:t>
      </w:r>
      <w:r w:rsidR="005535A3">
        <w:t>）</w:t>
      </w:r>
      <w:r w:rsidRPr="005535A3">
        <w:t>匯率變動尚屬穩定，</w:t>
      </w:r>
      <w:r w:rsidRPr="005535A3">
        <w:t>1</w:t>
      </w:r>
      <w:r w:rsidRPr="005535A3">
        <w:t>美元平均兌換</w:t>
      </w:r>
      <w:r w:rsidRPr="005535A3">
        <w:t>3.</w:t>
      </w:r>
      <w:r w:rsidRPr="005535A3">
        <w:rPr>
          <w:rFonts w:hint="eastAsia"/>
        </w:rPr>
        <w:t>3</w:t>
      </w:r>
      <w:r w:rsidRPr="005535A3">
        <w:t>-3.</w:t>
      </w:r>
      <w:r w:rsidRPr="005535A3">
        <w:rPr>
          <w:rFonts w:hint="eastAsia"/>
        </w:rPr>
        <w:t>4</w:t>
      </w:r>
      <w:r w:rsidRPr="005535A3">
        <w:t>索爾，相較於其他南美國家如巴西及阿根廷，貶幅不大。投資方面，投資環境日益改善，已被國際金融機構列為全球投資環境</w:t>
      </w:r>
      <w:r w:rsidRPr="005535A3">
        <w:rPr>
          <w:rFonts w:hint="eastAsia"/>
        </w:rPr>
        <w:t>穩定</w:t>
      </w:r>
      <w:r w:rsidRPr="005535A3">
        <w:t>的地區之一</w:t>
      </w:r>
      <w:r w:rsidRPr="005535A3">
        <w:rPr>
          <w:rFonts w:hint="eastAsia"/>
          <w:lang w:eastAsia="zh-TW"/>
        </w:rPr>
        <w:t>。投資信評方面，</w:t>
      </w:r>
      <w:r w:rsidRPr="005535A3">
        <w:t>國際信評機構</w:t>
      </w:r>
      <w:r w:rsidRPr="005535A3">
        <w:t>Fitch</w:t>
      </w:r>
      <w:r w:rsidRPr="005535A3">
        <w:t>在投資等級給予秘魯</w:t>
      </w:r>
      <w:r w:rsidRPr="005535A3">
        <w:t>BBB+</w:t>
      </w:r>
      <w:r w:rsidRPr="005535A3">
        <w:t>之評價，穆迪信評機構則給予</w:t>
      </w:r>
      <w:r w:rsidRPr="005535A3">
        <w:t>A3</w:t>
      </w:r>
      <w:r w:rsidRPr="005535A3">
        <w:t>。</w:t>
      </w:r>
    </w:p>
    <w:p w:rsidR="00B65CA8" w:rsidRPr="005535A3" w:rsidRDefault="00B65CA8" w:rsidP="00B65CA8">
      <w:pPr>
        <w:ind w:firstLine="472"/>
        <w:rPr>
          <w:lang w:val="x-none"/>
        </w:rPr>
      </w:pPr>
      <w:r w:rsidRPr="005535A3">
        <w:rPr>
          <w:lang w:val="x-none"/>
        </w:rPr>
        <w:t>秘魯主要貿易品項及市場部分，</w:t>
      </w:r>
      <w:r w:rsidRPr="005535A3">
        <w:rPr>
          <w:lang w:val="x-none"/>
        </w:rPr>
        <w:t>201</w:t>
      </w:r>
      <w:r w:rsidRPr="005535A3">
        <w:rPr>
          <w:rFonts w:hint="eastAsia"/>
          <w:lang w:val="x-none"/>
        </w:rPr>
        <w:t>8</w:t>
      </w:r>
      <w:r w:rsidRPr="005535A3">
        <w:rPr>
          <w:lang w:val="x-none"/>
        </w:rPr>
        <w:t>年秘魯出口主力仍以礦業</w:t>
      </w:r>
      <w:r w:rsidR="005535A3">
        <w:rPr>
          <w:lang w:val="x-none"/>
        </w:rPr>
        <w:t>（</w:t>
      </w:r>
      <w:r w:rsidRPr="005535A3">
        <w:rPr>
          <w:lang w:val="x-none"/>
        </w:rPr>
        <w:t>銅、金、鋅、銀</w:t>
      </w:r>
      <w:r w:rsidR="005535A3">
        <w:rPr>
          <w:lang w:val="x-none"/>
        </w:rPr>
        <w:t>）</w:t>
      </w:r>
      <w:r w:rsidRPr="005535A3">
        <w:rPr>
          <w:lang w:val="x-none"/>
        </w:rPr>
        <w:t>、石油及天然氣</w:t>
      </w:r>
      <w:r w:rsidR="005535A3">
        <w:rPr>
          <w:lang w:val="x-none"/>
        </w:rPr>
        <w:t>（</w:t>
      </w:r>
      <w:r w:rsidRPr="005535A3">
        <w:rPr>
          <w:lang w:val="x-none"/>
        </w:rPr>
        <w:t>無鉛汽油、液化天然氣</w:t>
      </w:r>
      <w:r w:rsidR="005535A3">
        <w:rPr>
          <w:lang w:val="x-none"/>
        </w:rPr>
        <w:t>）</w:t>
      </w:r>
      <w:r w:rsidRPr="005535A3">
        <w:rPr>
          <w:lang w:val="x-none"/>
        </w:rPr>
        <w:t>、漁業</w:t>
      </w:r>
      <w:r w:rsidR="005535A3">
        <w:rPr>
          <w:lang w:val="x-none"/>
        </w:rPr>
        <w:t>（</w:t>
      </w:r>
      <w:r w:rsidRPr="005535A3">
        <w:rPr>
          <w:lang w:val="x-none"/>
        </w:rPr>
        <w:t>魚粉</w:t>
      </w:r>
      <w:r w:rsidR="005535A3">
        <w:rPr>
          <w:lang w:val="x-none"/>
        </w:rPr>
        <w:t>）</w:t>
      </w:r>
      <w:r w:rsidRPr="005535A3">
        <w:rPr>
          <w:lang w:val="x-none"/>
        </w:rPr>
        <w:t>、農業</w:t>
      </w:r>
      <w:r w:rsidR="005535A3">
        <w:rPr>
          <w:lang w:val="x-none"/>
        </w:rPr>
        <w:t>（</w:t>
      </w:r>
      <w:r w:rsidRPr="005535A3">
        <w:rPr>
          <w:lang w:val="x-none"/>
        </w:rPr>
        <w:t>葡萄</w:t>
      </w:r>
      <w:r w:rsidRPr="005535A3">
        <w:rPr>
          <w:rFonts w:hint="eastAsia"/>
          <w:lang w:val="x-none"/>
        </w:rPr>
        <w:t>、酪梨</w:t>
      </w:r>
      <w:r w:rsidR="005535A3">
        <w:rPr>
          <w:lang w:val="x-none"/>
        </w:rPr>
        <w:t>）</w:t>
      </w:r>
      <w:r w:rsidRPr="005535A3">
        <w:rPr>
          <w:lang w:val="x-none"/>
        </w:rPr>
        <w:t>等產品為主，其中礦產品出口因國際</w:t>
      </w:r>
      <w:r w:rsidRPr="005535A3">
        <w:rPr>
          <w:rFonts w:hint="eastAsia"/>
          <w:lang w:val="x-none"/>
        </w:rPr>
        <w:t>大宗礦物價格逐漸</w:t>
      </w:r>
      <w:r w:rsidRPr="005535A3">
        <w:rPr>
          <w:lang w:val="x-none"/>
        </w:rPr>
        <w:t>復甦，較上年</w:t>
      </w:r>
      <w:r w:rsidRPr="005535A3">
        <w:rPr>
          <w:rFonts w:hint="eastAsia"/>
          <w:lang w:val="x-none"/>
        </w:rPr>
        <w:t>小幅</w:t>
      </w:r>
      <w:r w:rsidRPr="005535A3">
        <w:rPr>
          <w:lang w:val="x-none"/>
        </w:rPr>
        <w:t>成長</w:t>
      </w:r>
      <w:r w:rsidRPr="005535A3">
        <w:rPr>
          <w:rFonts w:hint="eastAsia"/>
          <w:lang w:val="x-none"/>
        </w:rPr>
        <w:t>1.59</w:t>
      </w:r>
      <w:r w:rsidRPr="005535A3">
        <w:rPr>
          <w:lang w:val="x-none"/>
        </w:rPr>
        <w:t>%</w:t>
      </w:r>
      <w:r w:rsidRPr="005535A3">
        <w:rPr>
          <w:lang w:val="x-none"/>
        </w:rPr>
        <w:t>，石油及天然氣出口成長</w:t>
      </w:r>
      <w:r w:rsidRPr="005535A3">
        <w:rPr>
          <w:rFonts w:hint="eastAsia"/>
          <w:lang w:val="x-none"/>
        </w:rPr>
        <w:t>19.85</w:t>
      </w:r>
      <w:r w:rsidRPr="005535A3">
        <w:rPr>
          <w:lang w:val="x-none"/>
        </w:rPr>
        <w:t>%</w:t>
      </w:r>
      <w:r w:rsidRPr="005535A3">
        <w:rPr>
          <w:lang w:val="x-none"/>
        </w:rPr>
        <w:t>，農產品出口成長</w:t>
      </w:r>
      <w:r w:rsidRPr="005535A3">
        <w:rPr>
          <w:rFonts w:hint="eastAsia"/>
          <w:lang w:val="x-none"/>
        </w:rPr>
        <w:t>15.58</w:t>
      </w:r>
      <w:r w:rsidRPr="005535A3">
        <w:rPr>
          <w:lang w:val="x-none"/>
        </w:rPr>
        <w:t>%</w:t>
      </w:r>
      <w:r w:rsidRPr="005535A3">
        <w:rPr>
          <w:lang w:val="x-none"/>
        </w:rPr>
        <w:t>，漁產品出口</w:t>
      </w:r>
      <w:r w:rsidRPr="005535A3">
        <w:rPr>
          <w:rFonts w:hint="eastAsia"/>
          <w:lang w:val="x-none"/>
        </w:rPr>
        <w:t>成長</w:t>
      </w:r>
      <w:r w:rsidRPr="005535A3">
        <w:rPr>
          <w:rFonts w:hint="eastAsia"/>
          <w:lang w:val="x-none"/>
        </w:rPr>
        <w:t>8.34</w:t>
      </w:r>
      <w:r w:rsidRPr="005535A3">
        <w:rPr>
          <w:lang w:val="x-none"/>
        </w:rPr>
        <w:t>%</w:t>
      </w:r>
      <w:r w:rsidRPr="005535A3">
        <w:rPr>
          <w:lang w:val="x-none"/>
        </w:rPr>
        <w:t>，總括之，傳統性產品出口總額為</w:t>
      </w:r>
      <w:r w:rsidRPr="005535A3">
        <w:rPr>
          <w:lang w:val="x-none"/>
        </w:rPr>
        <w:t>3</w:t>
      </w:r>
      <w:r w:rsidRPr="005535A3">
        <w:rPr>
          <w:rFonts w:hint="eastAsia"/>
          <w:lang w:val="x-none"/>
        </w:rPr>
        <w:t>43.07</w:t>
      </w:r>
      <w:r w:rsidRPr="005535A3">
        <w:rPr>
          <w:lang w:val="x-none"/>
        </w:rPr>
        <w:t>億美元，較上年增加</w:t>
      </w:r>
      <w:r w:rsidRPr="005535A3">
        <w:rPr>
          <w:rFonts w:hint="eastAsia"/>
          <w:lang w:val="x-none"/>
        </w:rPr>
        <w:t>3.57</w:t>
      </w:r>
      <w:r w:rsidRPr="005535A3">
        <w:rPr>
          <w:lang w:val="x-none"/>
        </w:rPr>
        <w:t>%</w:t>
      </w:r>
      <w:r w:rsidRPr="005535A3">
        <w:rPr>
          <w:lang w:val="x-none"/>
        </w:rPr>
        <w:t>，非傳統</w:t>
      </w:r>
      <w:r w:rsidRPr="005535A3">
        <w:rPr>
          <w:lang w:val="x-none"/>
        </w:rPr>
        <w:lastRenderedPageBreak/>
        <w:t>性產品出口額為</w:t>
      </w:r>
      <w:r w:rsidRPr="005535A3">
        <w:rPr>
          <w:rFonts w:hint="eastAsia"/>
          <w:lang w:val="x-none"/>
        </w:rPr>
        <w:t>132.3</w:t>
      </w:r>
      <w:r w:rsidRPr="005535A3">
        <w:rPr>
          <w:lang w:val="x-none"/>
        </w:rPr>
        <w:t>億美元，則較上年</w:t>
      </w:r>
      <w:r w:rsidRPr="005535A3">
        <w:rPr>
          <w:rFonts w:hint="eastAsia"/>
          <w:lang w:val="x-none"/>
        </w:rPr>
        <w:t>成長</w:t>
      </w:r>
      <w:r w:rsidRPr="005535A3">
        <w:rPr>
          <w:rFonts w:hint="eastAsia"/>
          <w:lang w:val="x-none"/>
        </w:rPr>
        <w:t>32.57</w:t>
      </w:r>
      <w:r w:rsidRPr="005535A3">
        <w:rPr>
          <w:lang w:val="x-none"/>
        </w:rPr>
        <w:t>%</w:t>
      </w:r>
      <w:r w:rsidRPr="005535A3">
        <w:rPr>
          <w:lang w:val="x-none"/>
        </w:rPr>
        <w:t>；</w:t>
      </w:r>
      <w:r w:rsidRPr="005535A3">
        <w:rPr>
          <w:lang w:val="x-none"/>
        </w:rPr>
        <w:t>201</w:t>
      </w:r>
      <w:r w:rsidRPr="005535A3">
        <w:rPr>
          <w:rFonts w:hint="eastAsia"/>
          <w:lang w:val="x-none"/>
        </w:rPr>
        <w:t>8</w:t>
      </w:r>
      <w:r w:rsidRPr="005535A3">
        <w:rPr>
          <w:lang w:val="x-none"/>
        </w:rPr>
        <w:t>年秘魯最大出口目的國為</w:t>
      </w:r>
      <w:r w:rsidRPr="005535A3">
        <w:t>中國大陸</w:t>
      </w:r>
      <w:r w:rsidRPr="005535A3">
        <w:rPr>
          <w:rFonts w:hint="eastAsia"/>
        </w:rPr>
        <w:t>，其次為</w:t>
      </w:r>
      <w:r w:rsidRPr="005535A3">
        <w:t>美國、</w:t>
      </w:r>
      <w:r w:rsidRPr="005535A3">
        <w:rPr>
          <w:rFonts w:hint="eastAsia"/>
        </w:rPr>
        <w:t>印度</w:t>
      </w:r>
      <w:r w:rsidRPr="005535A3">
        <w:t>、韓國</w:t>
      </w:r>
      <w:r w:rsidRPr="005535A3">
        <w:rPr>
          <w:rFonts w:hint="eastAsia"/>
        </w:rPr>
        <w:t>、</w:t>
      </w:r>
      <w:r w:rsidRPr="005535A3">
        <w:t>日本、瑞士、西班牙、巴西、荷蘭</w:t>
      </w:r>
      <w:r w:rsidRPr="005535A3">
        <w:rPr>
          <w:rFonts w:hint="eastAsia"/>
        </w:rPr>
        <w:t>、智利</w:t>
      </w:r>
      <w:r w:rsidRPr="005535A3">
        <w:rPr>
          <w:lang w:val="x-none"/>
        </w:rPr>
        <w:t>。秘魯主要進口項目以</w:t>
      </w:r>
      <w:r w:rsidRPr="005535A3">
        <w:rPr>
          <w:rFonts w:hint="eastAsia"/>
        </w:rPr>
        <w:t>石油原油及自瀝青質提煉出之原油、煤油、</w:t>
      </w:r>
      <w:r w:rsidRPr="005535A3">
        <w:t>行動電話及無線上網機</w:t>
      </w:r>
      <w:r w:rsidRPr="005535A3">
        <w:rPr>
          <w:rFonts w:hint="eastAsia"/>
        </w:rPr>
        <w:t>、飼料用玉蜀黍、其他石化油類、</w:t>
      </w:r>
      <w:r w:rsidRPr="005535A3">
        <w:rPr>
          <w:rFonts w:hint="eastAsia"/>
        </w:rPr>
        <w:t>1,000-1,500c.c.</w:t>
      </w:r>
      <w:r w:rsidRPr="005535A3">
        <w:rPr>
          <w:rFonts w:hint="eastAsia"/>
        </w:rPr>
        <w:t>之小客車、飼料用豆渣餅（大豆餅）、彩色電視機、提煉黃豆油所產之油渣餅、</w:t>
      </w:r>
      <w:r w:rsidRPr="005535A3">
        <w:rPr>
          <w:rFonts w:hint="eastAsia"/>
        </w:rPr>
        <w:t>1,500-3,000c.c.</w:t>
      </w:r>
      <w:r w:rsidRPr="005535A3">
        <w:rPr>
          <w:rFonts w:hint="eastAsia"/>
        </w:rPr>
        <w:t>之小客車</w:t>
      </w:r>
      <w:r w:rsidRPr="005535A3">
        <w:rPr>
          <w:lang w:val="x-none"/>
        </w:rPr>
        <w:t>、行動資料處理機</w:t>
      </w:r>
      <w:r w:rsidR="005535A3">
        <w:rPr>
          <w:lang w:val="x-none"/>
        </w:rPr>
        <w:t>（</w:t>
      </w:r>
      <w:r w:rsidRPr="005535A3">
        <w:rPr>
          <w:lang w:val="x-none"/>
        </w:rPr>
        <w:t>小於</w:t>
      </w:r>
      <w:r w:rsidRPr="005535A3">
        <w:rPr>
          <w:lang w:val="x-none"/>
        </w:rPr>
        <w:t>10KG</w:t>
      </w:r>
      <w:r w:rsidR="005535A3">
        <w:rPr>
          <w:lang w:val="x-none"/>
        </w:rPr>
        <w:t>）</w:t>
      </w:r>
      <w:r w:rsidRPr="005535A3">
        <w:rPr>
          <w:lang w:val="x-none"/>
        </w:rPr>
        <w:t>等為主；其中消費品進口</w:t>
      </w:r>
      <w:r w:rsidRPr="005535A3">
        <w:rPr>
          <w:rFonts w:hint="eastAsia"/>
          <w:lang w:val="x-none"/>
        </w:rPr>
        <w:t>96.4</w:t>
      </w:r>
      <w:r w:rsidRPr="005535A3">
        <w:rPr>
          <w:lang w:val="x-none"/>
        </w:rPr>
        <w:t>億美元，較上年增加</w:t>
      </w:r>
      <w:r w:rsidRPr="005535A3">
        <w:rPr>
          <w:rFonts w:hint="eastAsia"/>
          <w:lang w:val="x-none"/>
        </w:rPr>
        <w:t>20.95</w:t>
      </w:r>
      <w:r w:rsidRPr="005535A3">
        <w:rPr>
          <w:lang w:val="x-none"/>
        </w:rPr>
        <w:t>%</w:t>
      </w:r>
      <w:r w:rsidRPr="005535A3">
        <w:rPr>
          <w:lang w:val="x-none"/>
        </w:rPr>
        <w:t>，中間財進口</w:t>
      </w:r>
      <w:r w:rsidRPr="005535A3">
        <w:rPr>
          <w:rFonts w:hint="eastAsia"/>
          <w:lang w:val="x-none"/>
        </w:rPr>
        <w:t>213.9</w:t>
      </w:r>
      <w:r w:rsidRPr="005535A3">
        <w:rPr>
          <w:lang w:val="x-none"/>
        </w:rPr>
        <w:t>億美元，增加</w:t>
      </w:r>
      <w:r w:rsidRPr="005535A3">
        <w:rPr>
          <w:rFonts w:hint="eastAsia"/>
          <w:lang w:val="x-none"/>
        </w:rPr>
        <w:t>31.7</w:t>
      </w:r>
      <w:r w:rsidRPr="005535A3">
        <w:rPr>
          <w:lang w:val="x-none"/>
        </w:rPr>
        <w:t>%</w:t>
      </w:r>
      <w:r w:rsidRPr="005535A3">
        <w:rPr>
          <w:lang w:val="x-none"/>
        </w:rPr>
        <w:t>，資本財進口</w:t>
      </w:r>
      <w:r w:rsidRPr="005535A3">
        <w:rPr>
          <w:lang w:val="x-none"/>
        </w:rPr>
        <w:t>1</w:t>
      </w:r>
      <w:r w:rsidRPr="005535A3">
        <w:rPr>
          <w:rFonts w:hint="eastAsia"/>
          <w:lang w:val="x-none"/>
        </w:rPr>
        <w:t>20.99</w:t>
      </w:r>
      <w:r w:rsidRPr="005535A3">
        <w:rPr>
          <w:lang w:val="x-none"/>
        </w:rPr>
        <w:t>億美元，減少</w:t>
      </w:r>
      <w:r w:rsidRPr="005535A3">
        <w:rPr>
          <w:rFonts w:hint="eastAsia"/>
          <w:lang w:val="x-none"/>
        </w:rPr>
        <w:t>22.19</w:t>
      </w:r>
      <w:r w:rsidRPr="005535A3">
        <w:rPr>
          <w:lang w:val="x-none"/>
        </w:rPr>
        <w:t>%</w:t>
      </w:r>
      <w:r w:rsidRPr="005535A3">
        <w:rPr>
          <w:lang w:val="x-none"/>
        </w:rPr>
        <w:t>；主要進口來源國依次為中國大陸、美國、巴西、墨西哥及</w:t>
      </w:r>
      <w:r w:rsidRPr="005535A3">
        <w:rPr>
          <w:rFonts w:hint="eastAsia"/>
          <w:lang w:val="x-none"/>
        </w:rPr>
        <w:t>厄瓜多</w:t>
      </w:r>
      <w:r w:rsidRPr="005535A3">
        <w:rPr>
          <w:lang w:val="x-none"/>
        </w:rPr>
        <w:t>。</w:t>
      </w:r>
    </w:p>
    <w:p w:rsidR="00092F50" w:rsidRPr="005535A3" w:rsidRDefault="00B65CA8" w:rsidP="00C747B2">
      <w:pPr>
        <w:ind w:firstLine="472"/>
      </w:pPr>
      <w:r w:rsidRPr="005535A3">
        <w:t>外人投資方面，依據秘魯促進投資委員會</w:t>
      </w:r>
      <w:r w:rsidR="005535A3">
        <w:t>（</w:t>
      </w:r>
      <w:r w:rsidRPr="005535A3">
        <w:t>ProInversion</w:t>
      </w:r>
      <w:r w:rsidR="005535A3">
        <w:t>）</w:t>
      </w:r>
      <w:r w:rsidRPr="005535A3">
        <w:t>統計顯示，</w:t>
      </w:r>
      <w:r w:rsidRPr="005535A3">
        <w:t>201</w:t>
      </w:r>
      <w:r w:rsidRPr="005535A3">
        <w:rPr>
          <w:rFonts w:hint="eastAsia"/>
        </w:rPr>
        <w:t>8</w:t>
      </w:r>
      <w:r w:rsidRPr="005535A3">
        <w:t>年秘魯外人投資總額達</w:t>
      </w:r>
      <w:r w:rsidRPr="005535A3">
        <w:t>2</w:t>
      </w:r>
      <w:r w:rsidRPr="005535A3">
        <w:rPr>
          <w:rFonts w:hint="eastAsia"/>
        </w:rPr>
        <w:t>59.3</w:t>
      </w:r>
      <w:r w:rsidRPr="005535A3">
        <w:t>億美元，較</w:t>
      </w:r>
      <w:r w:rsidRPr="005535A3">
        <w:t>201</w:t>
      </w:r>
      <w:r w:rsidRPr="005535A3">
        <w:rPr>
          <w:rFonts w:hint="eastAsia"/>
        </w:rPr>
        <w:t>7</w:t>
      </w:r>
      <w:r w:rsidRPr="005535A3">
        <w:t>年的</w:t>
      </w:r>
      <w:r w:rsidRPr="005535A3">
        <w:t>2</w:t>
      </w:r>
      <w:r w:rsidRPr="005535A3">
        <w:rPr>
          <w:rFonts w:hint="eastAsia"/>
        </w:rPr>
        <w:t>56.8</w:t>
      </w:r>
      <w:r w:rsidRPr="005535A3">
        <w:t>億美元，成長</w:t>
      </w:r>
      <w:r w:rsidRPr="005535A3">
        <w:rPr>
          <w:rFonts w:hint="eastAsia"/>
        </w:rPr>
        <w:t>0.97</w:t>
      </w:r>
      <w:r w:rsidRPr="005535A3">
        <w:t>%</w:t>
      </w:r>
      <w:r w:rsidRPr="005535A3">
        <w:t>，主要投資產業為礦業</w:t>
      </w:r>
      <w:r w:rsidR="005535A3">
        <w:t>（</w:t>
      </w:r>
      <w:r w:rsidRPr="005535A3">
        <w:t>占</w:t>
      </w:r>
      <w:r w:rsidRPr="005535A3">
        <w:rPr>
          <w:rFonts w:hint="eastAsia"/>
        </w:rPr>
        <w:t>22.02</w:t>
      </w:r>
      <w:r w:rsidRPr="005535A3">
        <w:t>%</w:t>
      </w:r>
      <w:r w:rsidRPr="005535A3">
        <w:t>總</w:t>
      </w:r>
      <w:r w:rsidRPr="005535A3">
        <w:t>FDI</w:t>
      </w:r>
      <w:r w:rsidR="005535A3">
        <w:t>）</w:t>
      </w:r>
      <w:r w:rsidRPr="005535A3">
        <w:t>、資通訊業</w:t>
      </w:r>
      <w:r w:rsidR="005535A3">
        <w:t>（</w:t>
      </w:r>
      <w:r w:rsidRPr="005535A3">
        <w:rPr>
          <w:rFonts w:hint="eastAsia"/>
        </w:rPr>
        <w:t>20.53</w:t>
      </w:r>
      <w:r w:rsidRPr="005535A3">
        <w:t>%</w:t>
      </w:r>
      <w:r w:rsidR="005535A3">
        <w:t>）</w:t>
      </w:r>
      <w:r w:rsidRPr="005535A3">
        <w:t>、金融業</w:t>
      </w:r>
      <w:r w:rsidR="005535A3">
        <w:t>（</w:t>
      </w:r>
      <w:r w:rsidRPr="005535A3">
        <w:rPr>
          <w:rFonts w:hint="eastAsia"/>
        </w:rPr>
        <w:t>18.11</w:t>
      </w:r>
      <w:r w:rsidRPr="005535A3">
        <w:t>%</w:t>
      </w:r>
      <w:r w:rsidR="005535A3">
        <w:t>）</w:t>
      </w:r>
      <w:r w:rsidRPr="005535A3">
        <w:t>、能源業</w:t>
      </w:r>
      <w:r w:rsidR="005535A3">
        <w:t>（</w:t>
      </w:r>
      <w:r w:rsidRPr="005535A3">
        <w:t>13.</w:t>
      </w:r>
      <w:r w:rsidRPr="005535A3">
        <w:rPr>
          <w:rFonts w:hint="eastAsia"/>
        </w:rPr>
        <w:t>29</w:t>
      </w:r>
      <w:r w:rsidRPr="005535A3">
        <w:t>%</w:t>
      </w:r>
      <w:r w:rsidR="005535A3">
        <w:t>）</w:t>
      </w:r>
      <w:r w:rsidRPr="005535A3">
        <w:t>、製造業</w:t>
      </w:r>
      <w:r w:rsidR="005535A3">
        <w:t>（</w:t>
      </w:r>
      <w:r w:rsidRPr="005535A3">
        <w:t>12.40%</w:t>
      </w:r>
      <w:r w:rsidR="005535A3">
        <w:t>）</w:t>
      </w:r>
      <w:r w:rsidRPr="005535A3">
        <w:rPr>
          <w:rFonts w:hint="eastAsia"/>
        </w:rPr>
        <w:t>、</w:t>
      </w:r>
      <w:r w:rsidRPr="005535A3">
        <w:t>商業與服務業</w:t>
      </w:r>
      <w:r w:rsidR="005535A3">
        <w:t>（</w:t>
      </w:r>
      <w:r w:rsidRPr="005535A3">
        <w:rPr>
          <w:rFonts w:hint="eastAsia"/>
        </w:rPr>
        <w:t>3.28</w:t>
      </w:r>
      <w:r w:rsidRPr="005535A3">
        <w:t>%</w:t>
      </w:r>
      <w:r w:rsidR="005535A3">
        <w:t>）</w:t>
      </w:r>
      <w:r w:rsidRPr="005535A3">
        <w:t>，主要投資來源國為西班牙</w:t>
      </w:r>
      <w:r w:rsidR="005535A3">
        <w:t>（</w:t>
      </w:r>
      <w:r w:rsidRPr="005535A3">
        <w:t>占</w:t>
      </w:r>
      <w:r w:rsidRPr="005535A3">
        <w:t>1</w:t>
      </w:r>
      <w:r w:rsidRPr="005535A3">
        <w:rPr>
          <w:rFonts w:hint="eastAsia"/>
        </w:rPr>
        <w:t>7.61</w:t>
      </w:r>
      <w:r w:rsidRPr="005535A3">
        <w:t>%</w:t>
      </w:r>
      <w:r w:rsidRPr="005535A3">
        <w:t>總</w:t>
      </w:r>
      <w:r w:rsidRPr="005535A3">
        <w:t>FDI</w:t>
      </w:r>
      <w:r w:rsidR="005535A3">
        <w:t>）</w:t>
      </w:r>
      <w:r w:rsidRPr="005535A3">
        <w:t>、英國</w:t>
      </w:r>
      <w:r w:rsidR="005535A3">
        <w:t>（</w:t>
      </w:r>
      <w:r w:rsidRPr="005535A3">
        <w:t>1</w:t>
      </w:r>
      <w:r w:rsidRPr="005535A3">
        <w:rPr>
          <w:rFonts w:hint="eastAsia"/>
        </w:rPr>
        <w:t>6.83</w:t>
      </w:r>
      <w:r w:rsidRPr="005535A3">
        <w:t>%</w:t>
      </w:r>
      <w:r w:rsidR="005535A3">
        <w:t>）</w:t>
      </w:r>
      <w:r w:rsidRPr="005535A3">
        <w:t>、智利</w:t>
      </w:r>
      <w:r w:rsidR="005535A3">
        <w:t>（</w:t>
      </w:r>
      <w:r w:rsidRPr="005535A3">
        <w:t>14.81%</w:t>
      </w:r>
      <w:r w:rsidR="005535A3">
        <w:t>）</w:t>
      </w:r>
      <w:r w:rsidRPr="005535A3">
        <w:rPr>
          <w:rFonts w:hint="eastAsia"/>
        </w:rPr>
        <w:t>、</w:t>
      </w:r>
      <w:r w:rsidRPr="005535A3">
        <w:t>美國</w:t>
      </w:r>
      <w:r w:rsidR="005535A3">
        <w:t>（</w:t>
      </w:r>
      <w:r w:rsidRPr="005535A3">
        <w:t>1</w:t>
      </w:r>
      <w:r w:rsidRPr="005535A3">
        <w:rPr>
          <w:rFonts w:hint="eastAsia"/>
        </w:rPr>
        <w:t>0.63</w:t>
      </w:r>
      <w:r w:rsidRPr="005535A3">
        <w:t>%</w:t>
      </w:r>
      <w:r w:rsidR="005535A3">
        <w:t>）</w:t>
      </w:r>
      <w:r w:rsidRPr="005535A3">
        <w:t>、荷蘭</w:t>
      </w:r>
      <w:r w:rsidR="005535A3">
        <w:t>（</w:t>
      </w:r>
      <w:r w:rsidRPr="005535A3">
        <w:t>6.</w:t>
      </w:r>
      <w:r w:rsidRPr="005535A3">
        <w:rPr>
          <w:rFonts w:hint="eastAsia"/>
        </w:rPr>
        <w:t>07</w:t>
      </w:r>
      <w:r w:rsidRPr="005535A3">
        <w:t>%</w:t>
      </w:r>
      <w:r w:rsidR="005535A3">
        <w:t>）</w:t>
      </w:r>
      <w:r w:rsidRPr="005535A3">
        <w:t>、巴西</w:t>
      </w:r>
      <w:r w:rsidR="005535A3">
        <w:t>（</w:t>
      </w:r>
      <w:r w:rsidRPr="005535A3">
        <w:t>4</w:t>
      </w:r>
      <w:r w:rsidRPr="005535A3">
        <w:rPr>
          <w:rFonts w:hint="eastAsia"/>
        </w:rPr>
        <w:t>.63</w:t>
      </w:r>
      <w:r w:rsidRPr="005535A3">
        <w:t>%</w:t>
      </w:r>
      <w:r w:rsidR="005535A3">
        <w:t>）</w:t>
      </w:r>
      <w:r w:rsidRPr="005535A3">
        <w:t>、哥倫比亞</w:t>
      </w:r>
      <w:r w:rsidR="005535A3">
        <w:t>（</w:t>
      </w:r>
      <w:r w:rsidRPr="005535A3">
        <w:t>4.</w:t>
      </w:r>
      <w:r w:rsidRPr="005535A3">
        <w:rPr>
          <w:rFonts w:hint="eastAsia"/>
        </w:rPr>
        <w:t>55</w:t>
      </w:r>
      <w:r w:rsidRPr="005535A3">
        <w:t>%</w:t>
      </w:r>
      <w:r w:rsidR="005535A3">
        <w:t>）</w:t>
      </w:r>
      <w:r w:rsidRPr="005535A3">
        <w:t>、加拿大</w:t>
      </w:r>
      <w:r w:rsidR="005535A3">
        <w:t>（</w:t>
      </w:r>
      <w:r w:rsidRPr="005535A3">
        <w:t>4.</w:t>
      </w:r>
      <w:r w:rsidRPr="005535A3">
        <w:rPr>
          <w:rFonts w:hint="eastAsia"/>
        </w:rPr>
        <w:t>1</w:t>
      </w:r>
      <w:r w:rsidRPr="005535A3">
        <w:t>3%</w:t>
      </w:r>
      <w:r w:rsidR="005535A3">
        <w:t>）</w:t>
      </w:r>
      <w:r w:rsidRPr="005535A3">
        <w:t>、巴拿馬</w:t>
      </w:r>
      <w:r w:rsidR="005535A3">
        <w:t>（</w:t>
      </w:r>
      <w:r w:rsidRPr="005535A3">
        <w:t>3.</w:t>
      </w:r>
      <w:r w:rsidRPr="005535A3">
        <w:rPr>
          <w:rFonts w:hint="eastAsia"/>
        </w:rPr>
        <w:t>64</w:t>
      </w:r>
      <w:r w:rsidRPr="005535A3">
        <w:t>%</w:t>
      </w:r>
      <w:r w:rsidR="005535A3">
        <w:t>）</w:t>
      </w:r>
      <w:r w:rsidRPr="005535A3">
        <w:t>及盧森堡</w:t>
      </w:r>
      <w:r w:rsidR="005535A3">
        <w:t>（</w:t>
      </w:r>
      <w:r w:rsidRPr="005535A3">
        <w:t>2.2</w:t>
      </w:r>
      <w:r w:rsidRPr="005535A3">
        <w:rPr>
          <w:rFonts w:hint="eastAsia"/>
        </w:rPr>
        <w:t>3</w:t>
      </w:r>
      <w:r w:rsidRPr="005535A3">
        <w:t>%</w:t>
      </w:r>
      <w:r w:rsidR="005535A3">
        <w:t>）</w:t>
      </w:r>
      <w:r w:rsidRPr="005535A3">
        <w:t>等。</w:t>
      </w:r>
    </w:p>
    <w:p w:rsidR="009D51E1" w:rsidRPr="005535A3" w:rsidRDefault="009D51E1" w:rsidP="00B675EB">
      <w:pPr>
        <w:pStyle w:val="a5"/>
        <w:rPr>
          <w:rFonts w:ascii="Times New Roman" w:hAnsi="Times New Roman"/>
        </w:rPr>
      </w:pPr>
      <w:r w:rsidRPr="005535A3">
        <w:rPr>
          <w:rFonts w:ascii="Times New Roman" w:hAnsi="Times New Roman"/>
        </w:rPr>
        <w:t>二、天然資源</w:t>
      </w:r>
    </w:p>
    <w:p w:rsidR="00AA479B" w:rsidRPr="005535A3" w:rsidRDefault="0052354C" w:rsidP="00C747B2">
      <w:pPr>
        <w:ind w:firstLine="472"/>
      </w:pPr>
      <w:r w:rsidRPr="005535A3">
        <w:t>秘魯礦產資源十分豐富，蘊藏總量居全世界第</w:t>
      </w:r>
      <w:r w:rsidRPr="005535A3">
        <w:t>7</w:t>
      </w:r>
      <w:r w:rsidRPr="005535A3">
        <w:t>位，主要礦產有銅、鉛、鋅、金、銀、鐵、鎢、錳、錫、銻等。銀產量居世界第</w:t>
      </w:r>
      <w:r w:rsidRPr="005535A3">
        <w:t>1</w:t>
      </w:r>
      <w:r w:rsidRPr="005535A3">
        <w:t>位，銅、鋅產量居世界第</w:t>
      </w:r>
      <w:r w:rsidRPr="005535A3">
        <w:t>2</w:t>
      </w:r>
      <w:r w:rsidRPr="005535A3">
        <w:t>位，錫、鉍、銻居第</w:t>
      </w:r>
      <w:r w:rsidRPr="005535A3">
        <w:t>3</w:t>
      </w:r>
      <w:r w:rsidRPr="005535A3">
        <w:t>位，鉛居第</w:t>
      </w:r>
      <w:r w:rsidRPr="005535A3">
        <w:t>4</w:t>
      </w:r>
      <w:r w:rsidRPr="005535A3">
        <w:t>位，黃金居第</w:t>
      </w:r>
      <w:r w:rsidRPr="005535A3">
        <w:t>5</w:t>
      </w:r>
      <w:r w:rsidRPr="005535A3">
        <w:t>位</w:t>
      </w:r>
      <w:r w:rsidR="00806163" w:rsidRPr="005535A3">
        <w:t>（</w:t>
      </w:r>
      <w:r w:rsidRPr="005535A3">
        <w:t>拉美第</w:t>
      </w:r>
      <w:r w:rsidRPr="005535A3">
        <w:t>1</w:t>
      </w:r>
      <w:r w:rsidRPr="005535A3">
        <w:t>位</w:t>
      </w:r>
      <w:r w:rsidR="00806163" w:rsidRPr="005535A3">
        <w:t>）</w:t>
      </w:r>
      <w:r w:rsidRPr="005535A3">
        <w:t>。依據秘魯能源礦業部</w:t>
      </w:r>
      <w:r w:rsidR="00806163" w:rsidRPr="005535A3">
        <w:t>（</w:t>
      </w:r>
      <w:r w:rsidRPr="005535A3">
        <w:t>MEM</w:t>
      </w:r>
      <w:r w:rsidR="00806163" w:rsidRPr="005535A3">
        <w:t>）</w:t>
      </w:r>
      <w:r w:rsidRPr="005535A3">
        <w:t>統計及美國地質調查所</w:t>
      </w:r>
      <w:r w:rsidR="00806163" w:rsidRPr="005535A3">
        <w:t>（</w:t>
      </w:r>
      <w:r w:rsidRPr="005535A3">
        <w:t>USGS</w:t>
      </w:r>
      <w:r w:rsidR="00806163" w:rsidRPr="005535A3">
        <w:t>）</w:t>
      </w:r>
      <w:r w:rsidRPr="005535A3">
        <w:t>調查報告，秘魯主要礦藏及其蘊藏量分別為：銅礦</w:t>
      </w:r>
      <w:r w:rsidRPr="005535A3">
        <w:t>8,122</w:t>
      </w:r>
      <w:r w:rsidRPr="005535A3">
        <w:t>萬噸、黃金</w:t>
      </w:r>
      <w:r w:rsidRPr="005535A3">
        <w:t>8,000</w:t>
      </w:r>
      <w:r w:rsidRPr="005535A3">
        <w:t>萬盎司、鋅礦</w:t>
      </w:r>
      <w:r w:rsidRPr="005535A3">
        <w:t>2,854</w:t>
      </w:r>
      <w:r w:rsidRPr="005535A3">
        <w:t>萬噸、鉛礦</w:t>
      </w:r>
      <w:r w:rsidRPr="005535A3">
        <w:t>600</w:t>
      </w:r>
      <w:r w:rsidRPr="005535A3">
        <w:t>萬噸、銀</w:t>
      </w:r>
      <w:r w:rsidRPr="005535A3">
        <w:t>328</w:t>
      </w:r>
      <w:r w:rsidRPr="005535A3">
        <w:t>萬盎司、原油</w:t>
      </w:r>
      <w:r w:rsidRPr="005535A3">
        <w:t>220</w:t>
      </w:r>
      <w:r w:rsidRPr="005535A3">
        <w:t>億桶、天然氣</w:t>
      </w:r>
      <w:r w:rsidRPr="005535A3">
        <w:t>14</w:t>
      </w:r>
      <w:r w:rsidRPr="005535A3">
        <w:t>兆立方英尺。據秘魯中央儲備銀行統計資料，</w:t>
      </w:r>
      <w:r w:rsidR="003B288D" w:rsidRPr="005535A3">
        <w:t>201</w:t>
      </w:r>
      <w:r w:rsidR="003B288D" w:rsidRPr="005535A3">
        <w:rPr>
          <w:rFonts w:hint="eastAsia"/>
        </w:rPr>
        <w:t>8</w:t>
      </w:r>
      <w:r w:rsidR="003B288D" w:rsidRPr="005535A3">
        <w:t>年秘魯各行業成長情形如下：農業成長</w:t>
      </w:r>
      <w:r w:rsidR="003B288D" w:rsidRPr="005535A3">
        <w:rPr>
          <w:rFonts w:hint="eastAsia"/>
        </w:rPr>
        <w:t>7.5</w:t>
      </w:r>
      <w:r w:rsidR="003B288D" w:rsidRPr="005535A3">
        <w:t>%</w:t>
      </w:r>
      <w:r w:rsidR="003B288D" w:rsidRPr="005535A3">
        <w:t>、漁業</w:t>
      </w:r>
      <w:r w:rsidR="003B288D" w:rsidRPr="005535A3">
        <w:rPr>
          <w:rFonts w:hint="eastAsia"/>
        </w:rPr>
        <w:t>39.73</w:t>
      </w:r>
      <w:r w:rsidR="003B288D" w:rsidRPr="005535A3">
        <w:t>%</w:t>
      </w:r>
      <w:r w:rsidR="003B288D" w:rsidRPr="005535A3">
        <w:t>、礦業</w:t>
      </w:r>
      <w:r w:rsidR="003B288D" w:rsidRPr="005535A3">
        <w:rPr>
          <w:rFonts w:hint="eastAsia"/>
        </w:rPr>
        <w:t>-1.5</w:t>
      </w:r>
      <w:r w:rsidR="003B288D" w:rsidRPr="005535A3">
        <w:t>%</w:t>
      </w:r>
      <w:r w:rsidR="003B288D" w:rsidRPr="005535A3">
        <w:t>、石油能源業</w:t>
      </w:r>
      <w:r w:rsidR="003B288D" w:rsidRPr="005535A3">
        <w:rPr>
          <w:rFonts w:hint="eastAsia"/>
        </w:rPr>
        <w:t>0</w:t>
      </w:r>
      <w:r w:rsidR="003B288D" w:rsidRPr="005535A3">
        <w:t>%</w:t>
      </w:r>
      <w:r w:rsidR="00A70AED" w:rsidRPr="005535A3">
        <w:t>。</w:t>
      </w:r>
      <w:r w:rsidR="00E741C3" w:rsidRPr="005535A3">
        <w:t>有關</w:t>
      </w:r>
      <w:r w:rsidR="00D0240C" w:rsidRPr="005535A3">
        <w:t>秘魯</w:t>
      </w:r>
      <w:r w:rsidR="00AA63CD" w:rsidRPr="005535A3">
        <w:t>礦產及農漁業之產量及</w:t>
      </w:r>
      <w:r w:rsidR="00E741C3" w:rsidRPr="005535A3">
        <w:t>經營現況</w:t>
      </w:r>
      <w:r w:rsidR="00AA63CD" w:rsidRPr="005535A3">
        <w:t>摘述如下：</w:t>
      </w:r>
    </w:p>
    <w:p w:rsidR="000C0068" w:rsidRPr="005535A3" w:rsidRDefault="00D65D25" w:rsidP="00914675">
      <w:pPr>
        <w:pStyle w:val="af"/>
        <w:ind w:left="945" w:hanging="709"/>
      </w:pPr>
      <w:r w:rsidRPr="005535A3">
        <w:lastRenderedPageBreak/>
        <w:t>（</w:t>
      </w:r>
      <w:r w:rsidR="00AA63CD" w:rsidRPr="005535A3">
        <w:t>一</w:t>
      </w:r>
      <w:r w:rsidRPr="005535A3">
        <w:t>）</w:t>
      </w:r>
      <w:r w:rsidR="000C0068" w:rsidRPr="005535A3">
        <w:t>礦業</w:t>
      </w:r>
    </w:p>
    <w:p w:rsidR="00D84242" w:rsidRPr="005535A3" w:rsidRDefault="00D84242" w:rsidP="00D84242">
      <w:pPr>
        <w:pStyle w:val="af0"/>
        <w:ind w:left="945" w:firstLine="472"/>
      </w:pPr>
      <w:r w:rsidRPr="005535A3">
        <w:rPr>
          <w:lang w:val="x-none"/>
        </w:rPr>
        <w:t>201</w:t>
      </w:r>
      <w:r w:rsidRPr="005535A3">
        <w:rPr>
          <w:rFonts w:hint="eastAsia"/>
          <w:lang w:val="x-none"/>
        </w:rPr>
        <w:t>8</w:t>
      </w:r>
      <w:r w:rsidRPr="005535A3">
        <w:rPr>
          <w:lang w:val="x-none"/>
        </w:rPr>
        <w:t>年</w:t>
      </w:r>
      <w:r w:rsidRPr="005535A3">
        <w:t>秘魯礦產出口總值達</w:t>
      </w:r>
      <w:r w:rsidRPr="005535A3">
        <w:rPr>
          <w:rFonts w:hint="eastAsia"/>
        </w:rPr>
        <w:t>275.91</w:t>
      </w:r>
      <w:r w:rsidRPr="005535A3">
        <w:t>億美元，較上年成長</w:t>
      </w:r>
      <w:r w:rsidRPr="005535A3">
        <w:rPr>
          <w:rFonts w:hint="eastAsia"/>
        </w:rPr>
        <w:t>1.62</w:t>
      </w:r>
      <w:r w:rsidRPr="005535A3">
        <w:t>%</w:t>
      </w:r>
      <w:r w:rsidRPr="005535A3">
        <w:t>，占秘魯總出口額</w:t>
      </w:r>
      <w:r w:rsidRPr="005535A3">
        <w:rPr>
          <w:rFonts w:hint="eastAsia"/>
        </w:rPr>
        <w:t>57.83</w:t>
      </w:r>
      <w:r w:rsidRPr="005535A3">
        <w:t>%</w:t>
      </w:r>
      <w:r w:rsidRPr="005535A3">
        <w:t>；主要出口礦產為銅</w:t>
      </w:r>
      <w:r w:rsidR="005535A3">
        <w:t>（</w:t>
      </w:r>
      <w:r w:rsidRPr="005535A3">
        <w:t>占總出口額</w:t>
      </w:r>
      <w:r w:rsidRPr="005535A3">
        <w:rPr>
          <w:rFonts w:hint="eastAsia"/>
        </w:rPr>
        <w:t>54.09</w:t>
      </w:r>
      <w:r w:rsidRPr="005535A3">
        <w:t>%</w:t>
      </w:r>
      <w:r w:rsidR="005535A3">
        <w:t>）</w:t>
      </w:r>
      <w:r w:rsidRPr="005535A3">
        <w:t>、黃金</w:t>
      </w:r>
      <w:r w:rsidR="005535A3">
        <w:t>（</w:t>
      </w:r>
      <w:r w:rsidRPr="005535A3">
        <w:rPr>
          <w:rFonts w:hint="eastAsia"/>
        </w:rPr>
        <w:t>25.39</w:t>
      </w:r>
      <w:r w:rsidRPr="005535A3">
        <w:t>%</w:t>
      </w:r>
      <w:r w:rsidR="005535A3">
        <w:t>）</w:t>
      </w:r>
      <w:r w:rsidRPr="005535A3">
        <w:t>、鋅</w:t>
      </w:r>
      <w:r w:rsidR="005535A3">
        <w:t>（</w:t>
      </w:r>
      <w:r w:rsidRPr="005535A3">
        <w:rPr>
          <w:rFonts w:hint="eastAsia"/>
        </w:rPr>
        <w:t>9.29</w:t>
      </w:r>
      <w:r w:rsidRPr="005535A3">
        <w:t>%</w:t>
      </w:r>
      <w:r w:rsidR="005535A3">
        <w:t>）</w:t>
      </w:r>
      <w:r w:rsidRPr="005535A3">
        <w:t>、鉛</w:t>
      </w:r>
      <w:r w:rsidR="005535A3">
        <w:t>（</w:t>
      </w:r>
      <w:r w:rsidRPr="005535A3">
        <w:rPr>
          <w:rFonts w:hint="eastAsia"/>
        </w:rPr>
        <w:t>3.77%</w:t>
      </w:r>
      <w:r w:rsidR="005535A3">
        <w:t>）</w:t>
      </w:r>
      <w:r w:rsidRPr="005535A3">
        <w:t>；秘魯主要礦商如</w:t>
      </w:r>
      <w:r w:rsidRPr="005535A3">
        <w:t>Siciedad Minera Cerro Verde</w:t>
      </w:r>
      <w:r w:rsidR="005535A3">
        <w:t>（</w:t>
      </w:r>
      <w:r w:rsidRPr="005535A3">
        <w:t>主要生產銅</w:t>
      </w:r>
      <w:r w:rsidR="005535A3">
        <w:t>）</w:t>
      </w:r>
      <w:r w:rsidRPr="005535A3">
        <w:t>、</w:t>
      </w:r>
      <w:r w:rsidRPr="005535A3">
        <w:t>Antamina</w:t>
      </w:r>
      <w:r w:rsidR="005535A3">
        <w:t>（</w:t>
      </w:r>
      <w:r w:rsidRPr="005535A3">
        <w:t>銅、鋅、銀</w:t>
      </w:r>
      <w:r w:rsidR="005535A3">
        <w:t>）</w:t>
      </w:r>
      <w:r w:rsidRPr="005535A3">
        <w:t>、</w:t>
      </w:r>
      <w:r w:rsidRPr="005535A3">
        <w:t>Las Bambas</w:t>
      </w:r>
      <w:r w:rsidR="005535A3">
        <w:t>（</w:t>
      </w:r>
      <w:r w:rsidRPr="005535A3">
        <w:t>銅</w:t>
      </w:r>
      <w:r w:rsidR="005535A3">
        <w:t>）</w:t>
      </w:r>
      <w:r w:rsidRPr="005535A3">
        <w:t>、</w:t>
      </w:r>
      <w:r w:rsidRPr="005535A3">
        <w:t>Southern Peru Copper Crop.</w:t>
      </w:r>
      <w:r w:rsidR="005535A3">
        <w:t>（</w:t>
      </w:r>
      <w:r w:rsidRPr="005535A3">
        <w:t>銅</w:t>
      </w:r>
      <w:r w:rsidR="005535A3">
        <w:t>）</w:t>
      </w:r>
      <w:r w:rsidRPr="005535A3">
        <w:t>、</w:t>
      </w:r>
      <w:r w:rsidRPr="005535A3">
        <w:t>Antapaccay</w:t>
      </w:r>
      <w:r w:rsidR="005535A3">
        <w:t>（</w:t>
      </w:r>
      <w:r w:rsidRPr="005535A3">
        <w:t>銅</w:t>
      </w:r>
      <w:r w:rsidR="005535A3">
        <w:t>）</w:t>
      </w:r>
      <w:r w:rsidRPr="005535A3">
        <w:t>、</w:t>
      </w:r>
      <w:r w:rsidRPr="005535A3">
        <w:t xml:space="preserve">Minera </w:t>
      </w:r>
      <w:r w:rsidRPr="005535A3">
        <w:rPr>
          <w:lang w:val="x-none"/>
        </w:rPr>
        <w:t>Chinalco Peru</w:t>
      </w:r>
      <w:r w:rsidR="005535A3">
        <w:rPr>
          <w:lang w:val="x-none"/>
        </w:rPr>
        <w:t>（</w:t>
      </w:r>
      <w:r w:rsidRPr="005535A3">
        <w:rPr>
          <w:lang w:val="x-none"/>
        </w:rPr>
        <w:t>銅、銀</w:t>
      </w:r>
      <w:r w:rsidR="005535A3">
        <w:rPr>
          <w:lang w:val="x-none"/>
        </w:rPr>
        <w:t>）</w:t>
      </w:r>
      <w:r w:rsidRPr="005535A3">
        <w:rPr>
          <w:lang w:val="x-none"/>
        </w:rPr>
        <w:t>、</w:t>
      </w:r>
      <w:r w:rsidRPr="005535A3">
        <w:rPr>
          <w:lang w:val="x-none"/>
        </w:rPr>
        <w:t>Minera Yanacocha</w:t>
      </w:r>
      <w:r w:rsidR="005535A3">
        <w:rPr>
          <w:lang w:val="x-none"/>
        </w:rPr>
        <w:t>（</w:t>
      </w:r>
      <w:r w:rsidRPr="005535A3">
        <w:rPr>
          <w:lang w:val="x-none"/>
        </w:rPr>
        <w:t>金</w:t>
      </w:r>
      <w:r w:rsidR="005535A3">
        <w:rPr>
          <w:lang w:val="x-none"/>
        </w:rPr>
        <w:t>）</w:t>
      </w:r>
      <w:r w:rsidRPr="005535A3">
        <w:rPr>
          <w:lang w:val="x-none"/>
        </w:rPr>
        <w:t>、</w:t>
      </w:r>
      <w:r w:rsidRPr="005535A3">
        <w:rPr>
          <w:lang w:val="x-none"/>
        </w:rPr>
        <w:t>Minera Barrick Misquichilca</w:t>
      </w:r>
      <w:r w:rsidR="005535A3">
        <w:rPr>
          <w:lang w:val="x-none"/>
        </w:rPr>
        <w:t>（</w:t>
      </w:r>
      <w:r w:rsidRPr="005535A3">
        <w:rPr>
          <w:lang w:val="x-none"/>
        </w:rPr>
        <w:t>金</w:t>
      </w:r>
      <w:r w:rsidR="005535A3">
        <w:rPr>
          <w:lang w:val="x-none"/>
        </w:rPr>
        <w:t>）</w:t>
      </w:r>
      <w:r w:rsidRPr="005535A3">
        <w:rPr>
          <w:lang w:val="x-none"/>
        </w:rPr>
        <w:t>、</w:t>
      </w:r>
      <w:r w:rsidRPr="005535A3">
        <w:rPr>
          <w:lang w:val="x-none"/>
        </w:rPr>
        <w:t>Minero Horinzonte</w:t>
      </w:r>
      <w:r w:rsidR="005535A3">
        <w:rPr>
          <w:lang w:val="x-none"/>
        </w:rPr>
        <w:t>（</w:t>
      </w:r>
      <w:r w:rsidRPr="005535A3">
        <w:rPr>
          <w:lang w:val="x-none"/>
        </w:rPr>
        <w:t>金</w:t>
      </w:r>
      <w:r w:rsidR="005535A3">
        <w:rPr>
          <w:lang w:val="x-none"/>
        </w:rPr>
        <w:t>）</w:t>
      </w:r>
      <w:r w:rsidRPr="005535A3">
        <w:rPr>
          <w:lang w:val="x-none"/>
        </w:rPr>
        <w:t>、</w:t>
      </w:r>
      <w:r w:rsidRPr="005535A3">
        <w:rPr>
          <w:lang w:val="x-none"/>
        </w:rPr>
        <w:t>Poderosa</w:t>
      </w:r>
      <w:r w:rsidR="005535A3">
        <w:rPr>
          <w:lang w:val="x-none"/>
        </w:rPr>
        <w:t>（</w:t>
      </w:r>
      <w:r w:rsidRPr="005535A3">
        <w:rPr>
          <w:lang w:val="x-none"/>
        </w:rPr>
        <w:t>金</w:t>
      </w:r>
      <w:r w:rsidR="005535A3">
        <w:rPr>
          <w:lang w:val="x-none"/>
        </w:rPr>
        <w:t>）</w:t>
      </w:r>
      <w:r w:rsidRPr="005535A3">
        <w:rPr>
          <w:lang w:val="x-none"/>
        </w:rPr>
        <w:t>、</w:t>
      </w:r>
      <w:r w:rsidRPr="005535A3">
        <w:rPr>
          <w:lang w:val="x-none"/>
        </w:rPr>
        <w:t>La Arena</w:t>
      </w:r>
      <w:r w:rsidR="005535A3">
        <w:rPr>
          <w:lang w:val="x-none"/>
        </w:rPr>
        <w:t>（</w:t>
      </w:r>
      <w:r w:rsidRPr="005535A3">
        <w:rPr>
          <w:lang w:val="x-none"/>
        </w:rPr>
        <w:t>金</w:t>
      </w:r>
      <w:r w:rsidR="005535A3">
        <w:rPr>
          <w:lang w:val="x-none"/>
        </w:rPr>
        <w:t>）</w:t>
      </w:r>
      <w:r w:rsidRPr="005535A3">
        <w:rPr>
          <w:lang w:val="x-none"/>
        </w:rPr>
        <w:t>、</w:t>
      </w:r>
      <w:r w:rsidRPr="005535A3">
        <w:rPr>
          <w:lang w:val="x-none"/>
        </w:rPr>
        <w:t>Minera Milpo</w:t>
      </w:r>
      <w:r w:rsidR="005535A3">
        <w:rPr>
          <w:lang w:val="x-none"/>
        </w:rPr>
        <w:t>（</w:t>
      </w:r>
      <w:r w:rsidRPr="005535A3">
        <w:rPr>
          <w:lang w:val="x-none"/>
        </w:rPr>
        <w:t>鋅</w:t>
      </w:r>
      <w:r w:rsidR="005535A3">
        <w:rPr>
          <w:lang w:val="x-none"/>
        </w:rPr>
        <w:t>）</w:t>
      </w:r>
      <w:r w:rsidRPr="005535A3">
        <w:rPr>
          <w:lang w:val="x-none"/>
        </w:rPr>
        <w:t>、</w:t>
      </w:r>
      <w:r w:rsidRPr="005535A3">
        <w:rPr>
          <w:lang w:val="x-none"/>
        </w:rPr>
        <w:t>Volcan</w:t>
      </w:r>
      <w:r w:rsidR="005535A3">
        <w:rPr>
          <w:lang w:val="x-none"/>
        </w:rPr>
        <w:t>（</w:t>
      </w:r>
      <w:r w:rsidRPr="005535A3">
        <w:rPr>
          <w:lang w:val="x-none"/>
        </w:rPr>
        <w:t>鋅、銀</w:t>
      </w:r>
      <w:r w:rsidR="005535A3">
        <w:rPr>
          <w:lang w:val="x-none"/>
        </w:rPr>
        <w:t>）</w:t>
      </w:r>
      <w:r w:rsidRPr="005535A3">
        <w:rPr>
          <w:lang w:val="x-none"/>
        </w:rPr>
        <w:t>、</w:t>
      </w:r>
      <w:r w:rsidRPr="005535A3">
        <w:rPr>
          <w:lang w:val="x-none"/>
        </w:rPr>
        <w:t>Minas Buenaventuras</w:t>
      </w:r>
      <w:r w:rsidR="005535A3">
        <w:rPr>
          <w:lang w:val="x-none"/>
        </w:rPr>
        <w:t>（</w:t>
      </w:r>
      <w:r w:rsidRPr="005535A3">
        <w:rPr>
          <w:lang w:val="x-none"/>
        </w:rPr>
        <w:t>銀</w:t>
      </w:r>
      <w:r w:rsidR="005535A3">
        <w:rPr>
          <w:lang w:val="x-none"/>
        </w:rPr>
        <w:t>）</w:t>
      </w:r>
      <w:r w:rsidRPr="005535A3">
        <w:rPr>
          <w:lang w:val="x-none"/>
        </w:rPr>
        <w:t>；主要礦區為</w:t>
      </w:r>
      <w:r w:rsidRPr="005535A3">
        <w:rPr>
          <w:lang w:val="x-none"/>
        </w:rPr>
        <w:t>Arequipa</w:t>
      </w:r>
      <w:r w:rsidRPr="005535A3">
        <w:rPr>
          <w:lang w:val="x-none"/>
        </w:rPr>
        <w:t>省</w:t>
      </w:r>
      <w:r w:rsidR="005535A3">
        <w:rPr>
          <w:lang w:val="x-none"/>
        </w:rPr>
        <w:t>（</w:t>
      </w:r>
      <w:r w:rsidRPr="005535A3">
        <w:rPr>
          <w:lang w:val="x-none"/>
        </w:rPr>
        <w:t>銅</w:t>
      </w:r>
      <w:r w:rsidR="005535A3">
        <w:rPr>
          <w:lang w:val="x-none"/>
        </w:rPr>
        <w:t>）</w:t>
      </w:r>
      <w:r w:rsidRPr="005535A3">
        <w:rPr>
          <w:lang w:val="x-none"/>
        </w:rPr>
        <w:t>、</w:t>
      </w:r>
      <w:r w:rsidRPr="005535A3">
        <w:rPr>
          <w:lang w:val="x-none"/>
        </w:rPr>
        <w:t>Ancash</w:t>
      </w:r>
      <w:r w:rsidRPr="005535A3">
        <w:rPr>
          <w:lang w:val="x-none"/>
        </w:rPr>
        <w:t>省</w:t>
      </w:r>
      <w:r w:rsidR="005535A3">
        <w:rPr>
          <w:lang w:val="x-none"/>
        </w:rPr>
        <w:t>（</w:t>
      </w:r>
      <w:r w:rsidRPr="005535A3">
        <w:rPr>
          <w:lang w:val="x-none"/>
        </w:rPr>
        <w:t>銅、鋅、銀</w:t>
      </w:r>
      <w:r w:rsidR="005535A3">
        <w:rPr>
          <w:lang w:val="x-none"/>
        </w:rPr>
        <w:t>）</w:t>
      </w:r>
      <w:r w:rsidRPr="005535A3">
        <w:rPr>
          <w:lang w:val="x-none"/>
        </w:rPr>
        <w:t>、</w:t>
      </w:r>
      <w:r w:rsidRPr="005535A3">
        <w:rPr>
          <w:lang w:val="x-none"/>
        </w:rPr>
        <w:t>Cusco</w:t>
      </w:r>
      <w:r w:rsidRPr="005535A3">
        <w:rPr>
          <w:lang w:val="x-none"/>
        </w:rPr>
        <w:t>省</w:t>
      </w:r>
      <w:r w:rsidR="005535A3">
        <w:rPr>
          <w:lang w:val="x-none"/>
        </w:rPr>
        <w:t>（</w:t>
      </w:r>
      <w:r w:rsidRPr="005535A3">
        <w:rPr>
          <w:lang w:val="x-none"/>
        </w:rPr>
        <w:t>銅</w:t>
      </w:r>
      <w:r w:rsidR="005535A3">
        <w:rPr>
          <w:lang w:val="x-none"/>
        </w:rPr>
        <w:t>）</w:t>
      </w:r>
      <w:r w:rsidRPr="005535A3">
        <w:rPr>
          <w:lang w:val="x-none"/>
        </w:rPr>
        <w:t>、</w:t>
      </w:r>
      <w:r w:rsidRPr="005535A3">
        <w:rPr>
          <w:lang w:val="x-none"/>
        </w:rPr>
        <w:t>La Libertad</w:t>
      </w:r>
      <w:r w:rsidRPr="005535A3">
        <w:rPr>
          <w:lang w:val="x-none"/>
        </w:rPr>
        <w:t>省</w:t>
      </w:r>
      <w:r w:rsidR="005535A3">
        <w:rPr>
          <w:lang w:val="x-none"/>
        </w:rPr>
        <w:t>（</w:t>
      </w:r>
      <w:r w:rsidRPr="005535A3">
        <w:rPr>
          <w:lang w:val="x-none"/>
        </w:rPr>
        <w:t>金</w:t>
      </w:r>
      <w:r w:rsidR="005535A3">
        <w:rPr>
          <w:lang w:val="x-none"/>
        </w:rPr>
        <w:t>）</w:t>
      </w:r>
      <w:r w:rsidRPr="005535A3">
        <w:rPr>
          <w:lang w:val="x-none"/>
        </w:rPr>
        <w:t>、</w:t>
      </w:r>
      <w:r w:rsidRPr="005535A3">
        <w:rPr>
          <w:lang w:val="x-none"/>
        </w:rPr>
        <w:t>Cajamarca</w:t>
      </w:r>
      <w:r w:rsidRPr="005535A3">
        <w:rPr>
          <w:lang w:val="x-none"/>
        </w:rPr>
        <w:t>省</w:t>
      </w:r>
      <w:r w:rsidR="005535A3">
        <w:rPr>
          <w:lang w:val="x-none"/>
        </w:rPr>
        <w:t>（</w:t>
      </w:r>
      <w:r w:rsidRPr="005535A3">
        <w:rPr>
          <w:lang w:val="x-none"/>
        </w:rPr>
        <w:t>金</w:t>
      </w:r>
      <w:r w:rsidR="005535A3">
        <w:rPr>
          <w:lang w:val="x-none"/>
        </w:rPr>
        <w:t>）</w:t>
      </w:r>
      <w:r w:rsidRPr="005535A3">
        <w:rPr>
          <w:lang w:val="x-none"/>
        </w:rPr>
        <w:t>、</w:t>
      </w:r>
      <w:r w:rsidRPr="005535A3">
        <w:rPr>
          <w:lang w:val="x-none"/>
        </w:rPr>
        <w:t>Arequipa</w:t>
      </w:r>
      <w:r w:rsidRPr="005535A3">
        <w:rPr>
          <w:lang w:val="x-none"/>
        </w:rPr>
        <w:t>省</w:t>
      </w:r>
      <w:r w:rsidR="005535A3">
        <w:rPr>
          <w:lang w:val="x-none"/>
        </w:rPr>
        <w:t>（</w:t>
      </w:r>
      <w:r w:rsidRPr="005535A3">
        <w:rPr>
          <w:lang w:val="x-none"/>
        </w:rPr>
        <w:t>銅</w:t>
      </w:r>
      <w:r w:rsidR="005535A3">
        <w:rPr>
          <w:lang w:val="x-none"/>
        </w:rPr>
        <w:t>）</w:t>
      </w:r>
      <w:r w:rsidRPr="005535A3">
        <w:rPr>
          <w:lang w:val="x-none"/>
        </w:rPr>
        <w:t>、</w:t>
      </w:r>
      <w:r w:rsidRPr="005535A3">
        <w:rPr>
          <w:lang w:val="x-none"/>
        </w:rPr>
        <w:t>Junin</w:t>
      </w:r>
      <w:r w:rsidRPr="005535A3">
        <w:rPr>
          <w:lang w:val="x-none"/>
        </w:rPr>
        <w:t>省</w:t>
      </w:r>
      <w:r w:rsidR="005535A3">
        <w:rPr>
          <w:lang w:val="x-none"/>
        </w:rPr>
        <w:t>（</w:t>
      </w:r>
      <w:r w:rsidRPr="005535A3">
        <w:rPr>
          <w:lang w:val="x-none"/>
        </w:rPr>
        <w:t>鋅、銀、鉛</w:t>
      </w:r>
      <w:r w:rsidR="005535A3">
        <w:rPr>
          <w:lang w:val="x-none"/>
        </w:rPr>
        <w:t>）</w:t>
      </w:r>
      <w:r w:rsidRPr="005535A3">
        <w:rPr>
          <w:lang w:val="x-none"/>
        </w:rPr>
        <w:t>、</w:t>
      </w:r>
      <w:r w:rsidRPr="005535A3">
        <w:rPr>
          <w:lang w:val="x-none"/>
        </w:rPr>
        <w:t>Pasco</w:t>
      </w:r>
      <w:r w:rsidRPr="005535A3">
        <w:rPr>
          <w:lang w:val="x-none"/>
        </w:rPr>
        <w:t>省</w:t>
      </w:r>
      <w:r w:rsidR="005535A3">
        <w:rPr>
          <w:lang w:val="x-none"/>
        </w:rPr>
        <w:t>（</w:t>
      </w:r>
      <w:r w:rsidRPr="005535A3">
        <w:rPr>
          <w:lang w:val="x-none"/>
        </w:rPr>
        <w:t>鋅、銀、鉛</w:t>
      </w:r>
      <w:r w:rsidR="005535A3">
        <w:rPr>
          <w:lang w:val="x-none"/>
        </w:rPr>
        <w:t>）</w:t>
      </w:r>
      <w:r w:rsidRPr="005535A3">
        <w:rPr>
          <w:lang w:val="x-none"/>
        </w:rPr>
        <w:t>、</w:t>
      </w:r>
      <w:r w:rsidRPr="005535A3">
        <w:rPr>
          <w:lang w:val="x-none"/>
        </w:rPr>
        <w:t>Ica</w:t>
      </w:r>
      <w:r w:rsidRPr="005535A3">
        <w:rPr>
          <w:lang w:val="x-none"/>
        </w:rPr>
        <w:t>省</w:t>
      </w:r>
      <w:r w:rsidR="005535A3">
        <w:rPr>
          <w:lang w:val="x-none"/>
        </w:rPr>
        <w:t>（</w:t>
      </w:r>
      <w:r w:rsidRPr="005535A3">
        <w:rPr>
          <w:lang w:val="x-none"/>
        </w:rPr>
        <w:t>鋅</w:t>
      </w:r>
      <w:r w:rsidR="005535A3">
        <w:rPr>
          <w:lang w:val="x-none"/>
        </w:rPr>
        <w:t>）</w:t>
      </w:r>
      <w:r w:rsidRPr="005535A3">
        <w:rPr>
          <w:lang w:val="x-none"/>
        </w:rPr>
        <w:t>、</w:t>
      </w:r>
      <w:r w:rsidRPr="005535A3">
        <w:rPr>
          <w:lang w:val="x-none"/>
        </w:rPr>
        <w:t>Lima</w:t>
      </w:r>
      <w:r w:rsidRPr="005535A3">
        <w:rPr>
          <w:lang w:val="x-none"/>
        </w:rPr>
        <w:t>省</w:t>
      </w:r>
      <w:r w:rsidR="005535A3">
        <w:rPr>
          <w:lang w:val="x-none"/>
        </w:rPr>
        <w:t>（</w:t>
      </w:r>
      <w:r w:rsidRPr="005535A3">
        <w:rPr>
          <w:lang w:val="x-none"/>
        </w:rPr>
        <w:t>銀、鉛</w:t>
      </w:r>
      <w:r w:rsidR="005535A3">
        <w:rPr>
          <w:lang w:val="x-none"/>
        </w:rPr>
        <w:t>）</w:t>
      </w:r>
      <w:r w:rsidRPr="005535A3">
        <w:rPr>
          <w:lang w:val="x-none"/>
        </w:rPr>
        <w:t>、</w:t>
      </w:r>
      <w:r w:rsidRPr="005535A3">
        <w:rPr>
          <w:lang w:val="x-none"/>
        </w:rPr>
        <w:t>Ayacucho</w:t>
      </w:r>
      <w:r w:rsidRPr="005535A3">
        <w:rPr>
          <w:lang w:val="x-none"/>
        </w:rPr>
        <w:t>省</w:t>
      </w:r>
      <w:r w:rsidR="005535A3">
        <w:rPr>
          <w:lang w:val="x-none"/>
        </w:rPr>
        <w:t>（</w:t>
      </w:r>
      <w:r w:rsidRPr="005535A3">
        <w:rPr>
          <w:lang w:val="x-none"/>
        </w:rPr>
        <w:t>銀</w:t>
      </w:r>
      <w:r w:rsidR="005535A3">
        <w:t>）</w:t>
      </w:r>
      <w:r w:rsidRPr="005535A3">
        <w:rPr>
          <w:rFonts w:hint="eastAsia"/>
        </w:rPr>
        <w:t>；另外，秘魯</w:t>
      </w:r>
      <w:r w:rsidRPr="005535A3">
        <w:rPr>
          <w:rFonts w:hint="eastAsia"/>
        </w:rPr>
        <w:t>Falchani</w:t>
      </w:r>
      <w:r w:rsidRPr="005535A3">
        <w:rPr>
          <w:rFonts w:hint="eastAsia"/>
        </w:rPr>
        <w:t>地區經探勘過後，預估將可探採</w:t>
      </w:r>
      <w:r w:rsidRPr="005535A3">
        <w:rPr>
          <w:rFonts w:hint="eastAsia"/>
        </w:rPr>
        <w:t>471</w:t>
      </w:r>
      <w:r w:rsidRPr="005535A3">
        <w:rPr>
          <w:rFonts w:hint="eastAsia"/>
        </w:rPr>
        <w:t>萬噸之鋰礦，引發全球業者高度投資意願，尤其是來自亞洲的</w:t>
      </w:r>
      <w:r w:rsidR="005535A3" w:rsidRPr="005535A3">
        <w:rPr>
          <w:rFonts w:hint="eastAsia"/>
        </w:rPr>
        <w:t>中國大陸</w:t>
      </w:r>
      <w:r w:rsidRPr="005535A3">
        <w:rPr>
          <w:rFonts w:hint="eastAsia"/>
        </w:rPr>
        <w:t>、韓國，由於鋰價格持續上漲，為能儘快開採獲利，相關初步效益研究及環境影響評估已逐步推展，倘一切順利，預計於</w:t>
      </w:r>
      <w:r w:rsidRPr="005535A3">
        <w:rPr>
          <w:rFonts w:hint="eastAsia"/>
        </w:rPr>
        <w:t>2020</w:t>
      </w:r>
      <w:r w:rsidRPr="005535A3">
        <w:rPr>
          <w:rFonts w:hint="eastAsia"/>
        </w:rPr>
        <w:t>年底及</w:t>
      </w:r>
      <w:r w:rsidRPr="005535A3">
        <w:rPr>
          <w:rFonts w:hint="eastAsia"/>
        </w:rPr>
        <w:t>2121</w:t>
      </w:r>
      <w:r w:rsidRPr="005535A3">
        <w:rPr>
          <w:rFonts w:hint="eastAsia"/>
        </w:rPr>
        <w:t>年初將可開始開採。</w:t>
      </w:r>
    </w:p>
    <w:p w:rsidR="00D84242" w:rsidRPr="005535A3" w:rsidRDefault="00D84242" w:rsidP="00D84242">
      <w:pPr>
        <w:pStyle w:val="af0"/>
        <w:ind w:left="945" w:firstLine="472"/>
      </w:pPr>
      <w:r w:rsidRPr="005535A3">
        <w:rPr>
          <w:lang w:val="x-none"/>
        </w:rPr>
        <w:t>依據秘魯能礦部</w:t>
      </w:r>
      <w:r w:rsidR="005535A3">
        <w:rPr>
          <w:lang w:val="x-none"/>
        </w:rPr>
        <w:t>（</w:t>
      </w:r>
      <w:r w:rsidRPr="005535A3">
        <w:rPr>
          <w:lang w:val="x-none"/>
        </w:rPr>
        <w:t>MEM</w:t>
      </w:r>
      <w:r w:rsidR="005535A3">
        <w:rPr>
          <w:lang w:val="x-none"/>
        </w:rPr>
        <w:t>）</w:t>
      </w:r>
      <w:r w:rsidRPr="005535A3">
        <w:rPr>
          <w:lang w:val="x-none"/>
        </w:rPr>
        <w:t>報告指出，</w:t>
      </w:r>
      <w:r w:rsidRPr="005535A3">
        <w:rPr>
          <w:rFonts w:hint="eastAsia"/>
        </w:rPr>
        <w:t>秘魯礦區面積總計約佔秘魯領土的</w:t>
      </w:r>
      <w:r w:rsidRPr="005535A3">
        <w:rPr>
          <w:rFonts w:hint="eastAsia"/>
        </w:rPr>
        <w:t>14.3</w:t>
      </w:r>
      <w:r w:rsidR="005535A3">
        <w:rPr>
          <w:rFonts w:hint="eastAsia"/>
        </w:rPr>
        <w:t>%</w:t>
      </w:r>
      <w:r w:rsidRPr="005535A3">
        <w:rPr>
          <w:rFonts w:hint="eastAsia"/>
        </w:rPr>
        <w:t>，</w:t>
      </w:r>
      <w:r w:rsidRPr="005535A3">
        <w:rPr>
          <w:lang w:val="x-none"/>
        </w:rPr>
        <w:t>截至</w:t>
      </w:r>
      <w:r w:rsidRPr="005535A3">
        <w:rPr>
          <w:lang w:val="x-none"/>
        </w:rPr>
        <w:t>201</w:t>
      </w:r>
      <w:r w:rsidRPr="005535A3">
        <w:rPr>
          <w:rFonts w:hint="eastAsia"/>
          <w:lang w:val="x-none"/>
        </w:rPr>
        <w:t>8</w:t>
      </w:r>
      <w:r w:rsidRPr="005535A3">
        <w:rPr>
          <w:lang w:val="x-none"/>
        </w:rPr>
        <w:t>年底止，秘魯境內已有</w:t>
      </w:r>
      <w:r w:rsidRPr="005535A3">
        <w:rPr>
          <w:lang w:val="x-none"/>
        </w:rPr>
        <w:t>4</w:t>
      </w:r>
      <w:r w:rsidRPr="005535A3">
        <w:rPr>
          <w:rFonts w:hint="eastAsia"/>
          <w:lang w:val="x-none"/>
        </w:rPr>
        <w:t>9</w:t>
      </w:r>
      <w:r w:rsidRPr="005535A3">
        <w:rPr>
          <w:lang w:val="x-none"/>
        </w:rPr>
        <w:t>個礦產業投資案，</w:t>
      </w:r>
      <w:r w:rsidRPr="005535A3">
        <w:rPr>
          <w:rFonts w:hint="eastAsia"/>
        </w:rPr>
        <w:t>總投資金額高達</w:t>
      </w:r>
      <w:r w:rsidRPr="005535A3">
        <w:rPr>
          <w:rFonts w:hint="eastAsia"/>
        </w:rPr>
        <w:t>591.34</w:t>
      </w:r>
      <w:r w:rsidRPr="005535A3">
        <w:rPr>
          <w:rFonts w:hint="eastAsia"/>
        </w:rPr>
        <w:t>億美元，其中</w:t>
      </w:r>
      <w:r w:rsidRPr="005535A3">
        <w:rPr>
          <w:rFonts w:hint="eastAsia"/>
        </w:rPr>
        <w:t>67%</w:t>
      </w:r>
      <w:r w:rsidRPr="005535A3">
        <w:rPr>
          <w:rFonts w:hint="eastAsia"/>
        </w:rPr>
        <w:t>集中在</w:t>
      </w:r>
      <w:r w:rsidRPr="005535A3">
        <w:rPr>
          <w:rFonts w:hint="eastAsia"/>
        </w:rPr>
        <w:t>Cajamarca</w:t>
      </w:r>
      <w:r w:rsidRPr="005535A3">
        <w:rPr>
          <w:rFonts w:hint="eastAsia"/>
        </w:rPr>
        <w:t>、</w:t>
      </w:r>
      <w:r w:rsidRPr="005535A3">
        <w:rPr>
          <w:rFonts w:hint="eastAsia"/>
        </w:rPr>
        <w:t>Apur</w:t>
      </w:r>
      <w:r w:rsidRPr="005535A3">
        <w:rPr>
          <w:rFonts w:hint="eastAsia"/>
        </w:rPr>
        <w:t>í</w:t>
      </w:r>
      <w:r w:rsidRPr="005535A3">
        <w:rPr>
          <w:rFonts w:hint="eastAsia"/>
        </w:rPr>
        <w:t>mac</w:t>
      </w:r>
      <w:r w:rsidRPr="005535A3">
        <w:rPr>
          <w:rFonts w:hint="eastAsia"/>
        </w:rPr>
        <w:t>、</w:t>
      </w:r>
      <w:r w:rsidRPr="005535A3">
        <w:rPr>
          <w:rFonts w:hint="eastAsia"/>
        </w:rPr>
        <w:t>Moquegua</w:t>
      </w:r>
      <w:r w:rsidRPr="005535A3">
        <w:rPr>
          <w:rFonts w:hint="eastAsia"/>
        </w:rPr>
        <w:t>及</w:t>
      </w:r>
      <w:r w:rsidRPr="005535A3">
        <w:rPr>
          <w:rFonts w:hint="eastAsia"/>
        </w:rPr>
        <w:t>Arequipa</w:t>
      </w:r>
      <w:r w:rsidRPr="005535A3">
        <w:rPr>
          <w:rFonts w:hint="eastAsia"/>
        </w:rPr>
        <w:t>等地區，另有</w:t>
      </w:r>
      <w:r w:rsidRPr="005535A3">
        <w:rPr>
          <w:rFonts w:hint="eastAsia"/>
        </w:rPr>
        <w:t>59</w:t>
      </w:r>
      <w:r w:rsidRPr="005535A3">
        <w:rPr>
          <w:rFonts w:hint="eastAsia"/>
        </w:rPr>
        <w:t>個探勘投資項目，估計投資額為</w:t>
      </w:r>
      <w:r w:rsidRPr="005535A3">
        <w:rPr>
          <w:rFonts w:hint="eastAsia"/>
        </w:rPr>
        <w:t>5.64</w:t>
      </w:r>
      <w:r w:rsidRPr="005535A3">
        <w:rPr>
          <w:rFonts w:hint="eastAsia"/>
        </w:rPr>
        <w:t>億美元。</w:t>
      </w:r>
      <w:r w:rsidRPr="005535A3">
        <w:rPr>
          <w:lang w:val="x-none"/>
        </w:rPr>
        <w:t>主要投資國依序為中國大陸</w:t>
      </w:r>
      <w:r w:rsidR="005535A3">
        <w:rPr>
          <w:lang w:val="x-none"/>
        </w:rPr>
        <w:t>（</w:t>
      </w:r>
      <w:r w:rsidRPr="005535A3">
        <w:rPr>
          <w:lang w:val="x-none"/>
        </w:rPr>
        <w:t>102</w:t>
      </w:r>
      <w:r w:rsidRPr="005535A3">
        <w:rPr>
          <w:lang w:val="x-none"/>
        </w:rPr>
        <w:t>億美元，占總投資</w:t>
      </w:r>
      <w:r w:rsidRPr="005535A3">
        <w:rPr>
          <w:lang w:val="x-none"/>
        </w:rPr>
        <w:t>21.68%</w:t>
      </w:r>
      <w:r w:rsidR="005535A3">
        <w:rPr>
          <w:lang w:val="x-none"/>
        </w:rPr>
        <w:t>）</w:t>
      </w:r>
      <w:r w:rsidRPr="005535A3">
        <w:rPr>
          <w:lang w:val="x-none"/>
        </w:rPr>
        <w:t>、加拿大</w:t>
      </w:r>
      <w:r w:rsidR="005535A3">
        <w:rPr>
          <w:lang w:val="x-none"/>
        </w:rPr>
        <w:t>（</w:t>
      </w:r>
      <w:r w:rsidRPr="005535A3">
        <w:rPr>
          <w:lang w:val="x-none"/>
        </w:rPr>
        <w:t>88</w:t>
      </w:r>
      <w:r w:rsidRPr="005535A3">
        <w:rPr>
          <w:lang w:val="x-none"/>
        </w:rPr>
        <w:t>億美元，占總投資</w:t>
      </w:r>
      <w:r w:rsidRPr="005535A3">
        <w:rPr>
          <w:lang w:val="x-none"/>
        </w:rPr>
        <w:t>18.63%</w:t>
      </w:r>
      <w:r w:rsidR="005535A3">
        <w:rPr>
          <w:lang w:val="x-none"/>
        </w:rPr>
        <w:t>）</w:t>
      </w:r>
      <w:r w:rsidRPr="005535A3">
        <w:rPr>
          <w:lang w:val="x-none"/>
        </w:rPr>
        <w:t>、美國</w:t>
      </w:r>
      <w:r w:rsidR="005535A3">
        <w:rPr>
          <w:lang w:val="x-none"/>
        </w:rPr>
        <w:t>（</w:t>
      </w:r>
      <w:r w:rsidRPr="005535A3">
        <w:rPr>
          <w:lang w:val="x-none"/>
        </w:rPr>
        <w:t>61</w:t>
      </w:r>
      <w:r w:rsidRPr="005535A3">
        <w:rPr>
          <w:lang w:val="x-none"/>
        </w:rPr>
        <w:t>億美元，占總投資</w:t>
      </w:r>
      <w:r w:rsidRPr="005535A3">
        <w:rPr>
          <w:lang w:val="x-none"/>
        </w:rPr>
        <w:t>12.88%</w:t>
      </w:r>
      <w:r w:rsidR="005535A3">
        <w:rPr>
          <w:lang w:val="x-none"/>
        </w:rPr>
        <w:t>）</w:t>
      </w:r>
      <w:r w:rsidRPr="005535A3">
        <w:rPr>
          <w:lang w:val="x-none"/>
        </w:rPr>
        <w:t>、英國</w:t>
      </w:r>
      <w:r w:rsidR="005535A3">
        <w:rPr>
          <w:lang w:val="x-none"/>
        </w:rPr>
        <w:t>（</w:t>
      </w:r>
      <w:r w:rsidRPr="005535A3">
        <w:rPr>
          <w:lang w:val="x-none"/>
        </w:rPr>
        <w:t>60</w:t>
      </w:r>
      <w:r w:rsidRPr="005535A3">
        <w:rPr>
          <w:lang w:val="x-none"/>
        </w:rPr>
        <w:t>億美元</w:t>
      </w:r>
      <w:r w:rsidR="005535A3">
        <w:rPr>
          <w:lang w:val="x-none"/>
        </w:rPr>
        <w:t>）</w:t>
      </w:r>
      <w:r w:rsidRPr="005535A3">
        <w:rPr>
          <w:lang w:val="x-none"/>
        </w:rPr>
        <w:t>、墨西哥</w:t>
      </w:r>
      <w:r w:rsidR="005535A3">
        <w:rPr>
          <w:lang w:val="x-none"/>
        </w:rPr>
        <w:t>（</w:t>
      </w:r>
      <w:r w:rsidRPr="005535A3">
        <w:rPr>
          <w:lang w:val="x-none"/>
        </w:rPr>
        <w:t>42</w:t>
      </w:r>
      <w:r w:rsidRPr="005535A3">
        <w:rPr>
          <w:lang w:val="x-none"/>
        </w:rPr>
        <w:t>億美元</w:t>
      </w:r>
      <w:r w:rsidR="005535A3">
        <w:rPr>
          <w:lang w:val="x-none"/>
        </w:rPr>
        <w:t>）</w:t>
      </w:r>
      <w:r w:rsidRPr="005535A3">
        <w:rPr>
          <w:lang w:val="x-none"/>
        </w:rPr>
        <w:t>、秘魯</w:t>
      </w:r>
      <w:r w:rsidR="005535A3">
        <w:rPr>
          <w:lang w:val="x-none"/>
        </w:rPr>
        <w:t>（</w:t>
      </w:r>
      <w:r w:rsidRPr="005535A3">
        <w:rPr>
          <w:lang w:val="x-none"/>
        </w:rPr>
        <w:t>41</w:t>
      </w:r>
      <w:r w:rsidRPr="005535A3">
        <w:rPr>
          <w:lang w:val="x-none"/>
        </w:rPr>
        <w:t>億美元，占總投資</w:t>
      </w:r>
      <w:r w:rsidRPr="005535A3">
        <w:rPr>
          <w:lang w:val="x-none"/>
        </w:rPr>
        <w:t>8.74%</w:t>
      </w:r>
      <w:r w:rsidR="005535A3">
        <w:rPr>
          <w:lang w:val="x-none"/>
        </w:rPr>
        <w:t>）</w:t>
      </w:r>
      <w:r w:rsidRPr="005535A3">
        <w:rPr>
          <w:lang w:val="x-none"/>
        </w:rPr>
        <w:t>、澳洲</w:t>
      </w:r>
      <w:r w:rsidR="005535A3">
        <w:rPr>
          <w:lang w:val="x-none"/>
        </w:rPr>
        <w:t>（</w:t>
      </w:r>
      <w:r w:rsidRPr="005535A3">
        <w:rPr>
          <w:lang w:val="x-none"/>
        </w:rPr>
        <w:t>31</w:t>
      </w:r>
      <w:r w:rsidRPr="005535A3">
        <w:rPr>
          <w:lang w:val="x-none"/>
        </w:rPr>
        <w:t>億美元</w:t>
      </w:r>
      <w:r w:rsidR="005535A3">
        <w:rPr>
          <w:lang w:val="x-none"/>
        </w:rPr>
        <w:t>）</w:t>
      </w:r>
      <w:r w:rsidRPr="005535A3">
        <w:rPr>
          <w:lang w:val="x-none"/>
        </w:rPr>
        <w:t>、巴西</w:t>
      </w:r>
      <w:r w:rsidR="005535A3">
        <w:rPr>
          <w:lang w:val="x-none"/>
        </w:rPr>
        <w:t>（</w:t>
      </w:r>
      <w:r w:rsidRPr="005535A3">
        <w:rPr>
          <w:lang w:val="x-none"/>
        </w:rPr>
        <w:t>15</w:t>
      </w:r>
      <w:r w:rsidRPr="005535A3">
        <w:rPr>
          <w:lang w:val="x-none"/>
        </w:rPr>
        <w:t>億美元</w:t>
      </w:r>
      <w:r w:rsidR="005535A3">
        <w:rPr>
          <w:lang w:val="x-none"/>
        </w:rPr>
        <w:t>）</w:t>
      </w:r>
      <w:r w:rsidRPr="005535A3">
        <w:rPr>
          <w:lang w:val="x-none"/>
        </w:rPr>
        <w:t>、日本</w:t>
      </w:r>
      <w:r w:rsidR="005535A3">
        <w:rPr>
          <w:lang w:val="x-none"/>
        </w:rPr>
        <w:t>（</w:t>
      </w:r>
      <w:r w:rsidRPr="005535A3">
        <w:rPr>
          <w:lang w:val="x-none"/>
        </w:rPr>
        <w:t>5</w:t>
      </w:r>
      <w:r w:rsidRPr="005535A3">
        <w:rPr>
          <w:lang w:val="x-none"/>
        </w:rPr>
        <w:t>億美元</w:t>
      </w:r>
      <w:r w:rsidR="005535A3">
        <w:rPr>
          <w:lang w:val="x-none"/>
        </w:rPr>
        <w:t>）</w:t>
      </w:r>
      <w:r w:rsidRPr="005535A3">
        <w:rPr>
          <w:lang w:val="x-none"/>
        </w:rPr>
        <w:lastRenderedPageBreak/>
        <w:t>。</w:t>
      </w:r>
    </w:p>
    <w:p w:rsidR="00A70AED" w:rsidRPr="005535A3" w:rsidRDefault="00D84242" w:rsidP="00914675">
      <w:pPr>
        <w:pStyle w:val="af0"/>
        <w:ind w:left="945" w:firstLine="472"/>
      </w:pPr>
      <w:r w:rsidRPr="005535A3">
        <w:t>中國大陸係秘魯礦區最大投資國，資本主要集中在</w:t>
      </w:r>
      <w:r w:rsidRPr="005535A3">
        <w:t>Arequipa</w:t>
      </w:r>
      <w:r w:rsidRPr="005535A3">
        <w:t>省的</w:t>
      </w:r>
      <w:r w:rsidRPr="005535A3">
        <w:t>Pampa de Pongo</w:t>
      </w:r>
      <w:r w:rsidRPr="005535A3">
        <w:t>、</w:t>
      </w:r>
      <w:r w:rsidRPr="005535A3">
        <w:t>Don Javier</w:t>
      </w:r>
      <w:r w:rsidRPr="005535A3">
        <w:t>，</w:t>
      </w:r>
      <w:r w:rsidRPr="005535A3">
        <w:t>Cajamarca</w:t>
      </w:r>
      <w:r w:rsidRPr="005535A3">
        <w:t>省的</w:t>
      </w:r>
      <w:r w:rsidRPr="005535A3">
        <w:t>Galeno</w:t>
      </w:r>
      <w:r w:rsidRPr="005535A3">
        <w:t>、</w:t>
      </w:r>
      <w:r w:rsidRPr="005535A3">
        <w:t>Ica</w:t>
      </w:r>
      <w:r w:rsidRPr="005535A3">
        <w:t>省的</w:t>
      </w:r>
      <w:r w:rsidRPr="005535A3">
        <w:t>Explotacion de Relaves</w:t>
      </w:r>
      <w:r w:rsidRPr="005535A3">
        <w:t>、</w:t>
      </w:r>
      <w:r w:rsidRPr="005535A3">
        <w:t>Marcona</w:t>
      </w:r>
      <w:r w:rsidRPr="005535A3">
        <w:t>，</w:t>
      </w:r>
      <w:r w:rsidRPr="005535A3">
        <w:t>Piura</w:t>
      </w:r>
      <w:r w:rsidRPr="005535A3">
        <w:t>省的</w:t>
      </w:r>
      <w:r w:rsidRPr="005535A3">
        <w:t>Rio Blanco</w:t>
      </w:r>
      <w:r w:rsidRPr="005535A3">
        <w:t>，</w:t>
      </w:r>
      <w:r w:rsidRPr="005535A3">
        <w:t>Junin</w:t>
      </w:r>
      <w:r w:rsidRPr="005535A3">
        <w:t>省的</w:t>
      </w:r>
      <w:r w:rsidRPr="005535A3">
        <w:t>Toromocho</w:t>
      </w:r>
      <w:r w:rsidRPr="005535A3">
        <w:t>等</w:t>
      </w:r>
      <w:r w:rsidRPr="005535A3">
        <w:t>7</w:t>
      </w:r>
      <w:r w:rsidRPr="005535A3">
        <w:t>大礦區。</w:t>
      </w:r>
    </w:p>
    <w:p w:rsidR="000C0068" w:rsidRPr="005535A3" w:rsidRDefault="00A70AED" w:rsidP="00914675">
      <w:pPr>
        <w:pStyle w:val="af0"/>
        <w:ind w:left="945" w:firstLine="472"/>
      </w:pPr>
      <w:r w:rsidRPr="005535A3">
        <w:t>為刺激國家經濟成長並吸引投資人參與礦區特許經營權、探勘與開採等相關計畫，秘魯能礦部公告第</w:t>
      </w:r>
      <w:r w:rsidRPr="005535A3">
        <w:t>001-2016-EM</w:t>
      </w:r>
      <w:r w:rsidRPr="005535A3">
        <w:t>最高法令，針對境內礦業活動各階段之申請流程與建造准許，給予手續簡化、縮短申覆時程等便利措施。在縮短申覆流程方面，包括申請人遞交特許權申請文件後</w:t>
      </w:r>
      <w:r w:rsidRPr="005535A3">
        <w:t>7</w:t>
      </w:r>
      <w:r w:rsidRPr="005535A3">
        <w:t>個工作天內將發出受理公告</w:t>
      </w:r>
      <w:r w:rsidR="00D65D25" w:rsidRPr="005535A3">
        <w:t>（</w:t>
      </w:r>
      <w:r w:rsidRPr="005535A3">
        <w:t>原為</w:t>
      </w:r>
      <w:r w:rsidRPr="005535A3">
        <w:t>15</w:t>
      </w:r>
      <w:r w:rsidRPr="005535A3">
        <w:t>工作天</w:t>
      </w:r>
      <w:r w:rsidR="00D65D25" w:rsidRPr="005535A3">
        <w:t>）</w:t>
      </w:r>
      <w:r w:rsidRPr="005535A3">
        <w:t>、反對意見提出期限自受理公告發出日起</w:t>
      </w:r>
      <w:r w:rsidRPr="005535A3">
        <w:t>15</w:t>
      </w:r>
      <w:r w:rsidRPr="005535A3">
        <w:t>個工作天內</w:t>
      </w:r>
      <w:r w:rsidR="00D65D25" w:rsidRPr="005535A3">
        <w:t>（</w:t>
      </w:r>
      <w:r w:rsidRPr="005535A3">
        <w:t>原為</w:t>
      </w:r>
      <w:r w:rsidRPr="005535A3">
        <w:t>30</w:t>
      </w:r>
      <w:r w:rsidRPr="005535A3">
        <w:t>工作天</w:t>
      </w:r>
      <w:r w:rsidR="00D65D25" w:rsidRPr="005535A3">
        <w:t>）</w:t>
      </w:r>
      <w:r w:rsidRPr="005535A3">
        <w:t>、官方製發計畫案件特許權之意見將於公告發出日起</w:t>
      </w:r>
      <w:r w:rsidRPr="005535A3">
        <w:t>20</w:t>
      </w:r>
      <w:r w:rsidRPr="005535A3">
        <w:t>個工作天內完成</w:t>
      </w:r>
      <w:r w:rsidR="00D65D25" w:rsidRPr="005535A3">
        <w:t>（</w:t>
      </w:r>
      <w:r w:rsidRPr="005535A3">
        <w:t>原為在無反對意見下起</w:t>
      </w:r>
      <w:r w:rsidRPr="005535A3">
        <w:t>30</w:t>
      </w:r>
      <w:r w:rsidRPr="005535A3">
        <w:t>工作天</w:t>
      </w:r>
      <w:r w:rsidR="00D65D25" w:rsidRPr="005535A3">
        <w:t>）</w:t>
      </w:r>
      <w:r w:rsidRPr="005535A3">
        <w:t>、已通過計畫案件之建造檢驗則自申請日起</w:t>
      </w:r>
      <w:r w:rsidRPr="005535A3">
        <w:t>15</w:t>
      </w:r>
      <w:r w:rsidRPr="005535A3">
        <w:t>個工作天內進行</w:t>
      </w:r>
      <w:r w:rsidR="00D65D25" w:rsidRPr="005535A3">
        <w:t>（</w:t>
      </w:r>
      <w:r w:rsidRPr="005535A3">
        <w:t>原為</w:t>
      </w:r>
      <w:r w:rsidRPr="005535A3">
        <w:t>2</w:t>
      </w:r>
      <w:r w:rsidRPr="005535A3">
        <w:t>個月</w:t>
      </w:r>
      <w:r w:rsidR="00D65D25" w:rsidRPr="005535A3">
        <w:t>）</w:t>
      </w:r>
      <w:r w:rsidRPr="005535A3">
        <w:t>、簽發特許權憑證自完成建造檢驗起</w:t>
      </w:r>
      <w:r w:rsidRPr="005535A3">
        <w:t>15</w:t>
      </w:r>
      <w:r w:rsidRPr="005535A3">
        <w:t>個工作天內</w:t>
      </w:r>
      <w:r w:rsidR="00D65D25" w:rsidRPr="005535A3">
        <w:t>（</w:t>
      </w:r>
      <w:r w:rsidRPr="005535A3">
        <w:t>原無註明期限</w:t>
      </w:r>
      <w:r w:rsidR="00D65D25" w:rsidRPr="005535A3">
        <w:t>）</w:t>
      </w:r>
      <w:r w:rsidRPr="005535A3">
        <w:t>等。在簡化程序方面，官方除將提供礦區相關地質技術報告書外，對於取得礦區土地使用權方面，亦從原須由全體擁有土地所有權農民所組成之會社</w:t>
      </w:r>
      <w:r w:rsidRPr="005535A3">
        <w:t>2/3</w:t>
      </w:r>
      <w:r w:rsidRPr="005535A3">
        <w:t>成員同意，簡化為由會社理事會成員決議即可。秘魯能礦部期盼在鬆綁法規帶動投資下，得恢復秘魯過往礦業成長之榮景。</w:t>
      </w:r>
    </w:p>
    <w:p w:rsidR="00AA479B" w:rsidRPr="005535A3" w:rsidRDefault="00D65D25" w:rsidP="00914675">
      <w:pPr>
        <w:pStyle w:val="af"/>
        <w:ind w:left="945" w:hanging="709"/>
      </w:pPr>
      <w:r w:rsidRPr="005535A3">
        <w:t>（</w:t>
      </w:r>
      <w:r w:rsidR="00AA63CD" w:rsidRPr="005535A3">
        <w:t>二</w:t>
      </w:r>
      <w:r w:rsidRPr="005535A3">
        <w:t>）</w:t>
      </w:r>
      <w:r w:rsidR="00AA479B" w:rsidRPr="005535A3">
        <w:t>石油及天然氣</w:t>
      </w:r>
    </w:p>
    <w:p w:rsidR="00A70AED" w:rsidRPr="005535A3" w:rsidRDefault="00D84242" w:rsidP="00D84242">
      <w:pPr>
        <w:pStyle w:val="af0"/>
        <w:ind w:left="945" w:firstLine="472"/>
      </w:pPr>
      <w:r w:rsidRPr="005535A3">
        <w:t>依據秘魯能源和礦業部統計，秘魯</w:t>
      </w:r>
      <w:r w:rsidRPr="005535A3">
        <w:t>201</w:t>
      </w:r>
      <w:r w:rsidRPr="005535A3">
        <w:rPr>
          <w:rFonts w:hint="eastAsia"/>
        </w:rPr>
        <w:t>8</w:t>
      </w:r>
      <w:r w:rsidRPr="005535A3">
        <w:t>年石油日產量</w:t>
      </w:r>
      <w:r w:rsidRPr="005535A3">
        <w:t>4</w:t>
      </w:r>
      <w:r w:rsidRPr="005535A3">
        <w:rPr>
          <w:rFonts w:hint="eastAsia"/>
        </w:rPr>
        <w:t>.89</w:t>
      </w:r>
      <w:r w:rsidRPr="005535A3">
        <w:t>萬桶，較上年</w:t>
      </w:r>
      <w:r w:rsidRPr="005535A3">
        <w:rPr>
          <w:rFonts w:hint="eastAsia"/>
        </w:rPr>
        <w:t>成長</w:t>
      </w:r>
      <w:r w:rsidRPr="005535A3">
        <w:rPr>
          <w:rFonts w:hint="eastAsia"/>
        </w:rPr>
        <w:t>22.25</w:t>
      </w:r>
      <w:r w:rsidRPr="005535A3">
        <w:t>%</w:t>
      </w:r>
      <w:r w:rsidRPr="005535A3">
        <w:t>；天然氣日產量約</w:t>
      </w:r>
      <w:r w:rsidRPr="005535A3">
        <w:t>1</w:t>
      </w:r>
      <w:r w:rsidRPr="005535A3">
        <w:rPr>
          <w:rFonts w:hint="eastAsia"/>
        </w:rPr>
        <w:t>2.31</w:t>
      </w:r>
      <w:r w:rsidRPr="005535A3">
        <w:t>億立方英尺。石油產區主要位於</w:t>
      </w:r>
      <w:r w:rsidRPr="005535A3">
        <w:t>Piura</w:t>
      </w:r>
      <w:r w:rsidRPr="005535A3">
        <w:t>省及</w:t>
      </w:r>
      <w:r w:rsidRPr="005535A3">
        <w:t>Loreto</w:t>
      </w:r>
      <w:r w:rsidRPr="005535A3">
        <w:t>省，天然氣產區位於</w:t>
      </w:r>
      <w:r w:rsidRPr="005535A3">
        <w:t>Piura</w:t>
      </w:r>
      <w:r w:rsidRPr="005535A3">
        <w:t>省、</w:t>
      </w:r>
      <w:r w:rsidRPr="005535A3">
        <w:t>Cusco</w:t>
      </w:r>
      <w:r w:rsidRPr="005535A3">
        <w:t>省及</w:t>
      </w:r>
      <w:r w:rsidRPr="005535A3">
        <w:t>Ucayali</w:t>
      </w:r>
      <w:r w:rsidRPr="005535A3">
        <w:t>省。</w:t>
      </w:r>
    </w:p>
    <w:p w:rsidR="00A70AED" w:rsidRPr="005535A3" w:rsidRDefault="00A70AED" w:rsidP="00914675">
      <w:pPr>
        <w:pStyle w:val="af0"/>
        <w:ind w:left="945" w:firstLine="472"/>
      </w:pPr>
      <w:r w:rsidRPr="005535A3">
        <w:t>秘魯天然氣產量豐富，過去皆以出口為主，</w:t>
      </w:r>
      <w:r w:rsidRPr="005535A3">
        <w:t>2014</w:t>
      </w:r>
      <w:r w:rsidRPr="005535A3">
        <w:t>年秘魯政府與</w:t>
      </w:r>
      <w:r w:rsidRPr="005535A3">
        <w:t>Camisea Consorcio</w:t>
      </w:r>
      <w:r w:rsidRPr="005535A3">
        <w:t>天然氣集團協商擴大秘魯境內瓦斯供應量，雙方獲一致結果，議定在</w:t>
      </w:r>
      <w:r w:rsidRPr="005535A3">
        <w:t>88</w:t>
      </w:r>
      <w:r w:rsidRPr="005535A3">
        <w:t>號瓦斯產區地</w:t>
      </w:r>
      <w:r w:rsidR="00D65D25" w:rsidRPr="005535A3">
        <w:t>（</w:t>
      </w:r>
      <w:r w:rsidRPr="005535A3">
        <w:t>Lote 88</w:t>
      </w:r>
      <w:r w:rsidR="00D65D25" w:rsidRPr="005535A3">
        <w:t>）</w:t>
      </w:r>
      <w:r w:rsidRPr="005535A3">
        <w:t>將撥出</w:t>
      </w:r>
      <w:r w:rsidRPr="005535A3">
        <w:t>2.5TCF</w:t>
      </w:r>
      <w:r w:rsidR="00D65D25" w:rsidRPr="005535A3">
        <w:t>（</w:t>
      </w:r>
      <w:r w:rsidRPr="005535A3">
        <w:t xml:space="preserve">trillion of cubic </w:t>
      </w:r>
      <w:r w:rsidRPr="005535A3">
        <w:lastRenderedPageBreak/>
        <w:t>feet</w:t>
      </w:r>
      <w:r w:rsidR="00D65D25" w:rsidRPr="005535A3">
        <w:t>）</w:t>
      </w:r>
      <w:r w:rsidRPr="005535A3">
        <w:t>之瓦斯量專供國內使用，爰自</w:t>
      </w:r>
      <w:r w:rsidRPr="005535A3">
        <w:t>2014</w:t>
      </w:r>
      <w:r w:rsidRPr="005535A3">
        <w:t>年起秘魯天然氣出口大幅減少。</w:t>
      </w:r>
    </w:p>
    <w:p w:rsidR="00A70AED" w:rsidRPr="005535A3" w:rsidRDefault="00A70AED" w:rsidP="00914675">
      <w:pPr>
        <w:pStyle w:val="af0"/>
        <w:ind w:left="945" w:firstLine="472"/>
      </w:pPr>
      <w:r w:rsidRPr="005535A3">
        <w:t>秘魯油氣、礦產品和水力資源非常豐富，投資環境良好，惟該國政府對環保標準要求嚴格，所有項目都須經嚴格的環境影響評估後方能實施進行。</w:t>
      </w:r>
    </w:p>
    <w:p w:rsidR="00A70AED" w:rsidRPr="005535A3" w:rsidRDefault="00B87DED" w:rsidP="00914675">
      <w:pPr>
        <w:pStyle w:val="af0"/>
        <w:ind w:left="945" w:firstLine="472"/>
      </w:pPr>
      <w:r w:rsidRPr="005535A3">
        <w:rPr>
          <w:rFonts w:hint="eastAsia"/>
        </w:rPr>
        <w:t>據</w:t>
      </w:r>
      <w:r w:rsidR="00A70AED" w:rsidRPr="005535A3">
        <w:t>民間</w:t>
      </w:r>
      <w:r w:rsidR="00A70AED" w:rsidRPr="005535A3">
        <w:t>EY</w:t>
      </w:r>
      <w:r w:rsidR="00A70AED" w:rsidRPr="005535A3">
        <w:t>審計諮詢公司調查顯示，預估未來</w:t>
      </w:r>
      <w:r w:rsidR="00A70AED" w:rsidRPr="005535A3">
        <w:t>10</w:t>
      </w:r>
      <w:r w:rsidR="00A70AED" w:rsidRPr="005535A3">
        <w:t>年秘魯石油及天然氣之投資將達</w:t>
      </w:r>
      <w:r w:rsidR="00A70AED" w:rsidRPr="005535A3">
        <w:t>230</w:t>
      </w:r>
      <w:r w:rsidR="00A70AED" w:rsidRPr="005535A3">
        <w:t>億美元，其中</w:t>
      </w:r>
      <w:r w:rsidR="00A70AED" w:rsidRPr="005535A3">
        <w:t>70</w:t>
      </w:r>
      <w:r w:rsidR="005535A3">
        <w:t>%</w:t>
      </w:r>
      <w:r w:rsidR="00D65D25" w:rsidRPr="005535A3">
        <w:t>（</w:t>
      </w:r>
      <w:r w:rsidR="00A70AED" w:rsidRPr="005535A3">
        <w:t>約</w:t>
      </w:r>
      <w:r w:rsidR="00A70AED" w:rsidRPr="005535A3">
        <w:t>161</w:t>
      </w:r>
      <w:r w:rsidR="00A70AED" w:rsidRPr="005535A3">
        <w:t>億美元</w:t>
      </w:r>
      <w:r w:rsidR="00D65D25" w:rsidRPr="005535A3">
        <w:t>）</w:t>
      </w:r>
      <w:r w:rsidR="00A70AED" w:rsidRPr="005535A3">
        <w:t>將投資在天然氣，</w:t>
      </w:r>
      <w:r w:rsidR="00A70AED" w:rsidRPr="005535A3">
        <w:t>20</w:t>
      </w:r>
      <w:r w:rsidR="005535A3">
        <w:t>%</w:t>
      </w:r>
      <w:r w:rsidR="00D65D25" w:rsidRPr="005535A3">
        <w:t>（</w:t>
      </w:r>
      <w:r w:rsidR="00A70AED" w:rsidRPr="005535A3">
        <w:t>約</w:t>
      </w:r>
      <w:r w:rsidR="00A70AED" w:rsidRPr="005535A3">
        <w:t>46</w:t>
      </w:r>
      <w:r w:rsidR="00A70AED" w:rsidRPr="005535A3">
        <w:t>億美元</w:t>
      </w:r>
      <w:r w:rsidR="00D65D25" w:rsidRPr="005535A3">
        <w:t>）</w:t>
      </w:r>
      <w:r w:rsidR="00A70AED" w:rsidRPr="005535A3">
        <w:t>將投資在石油，剩餘</w:t>
      </w:r>
      <w:r w:rsidR="00A70AED" w:rsidRPr="005535A3">
        <w:t>10</w:t>
      </w:r>
      <w:r w:rsidR="005535A3">
        <w:t>%</w:t>
      </w:r>
      <w:r w:rsidR="00A70AED" w:rsidRPr="005535A3">
        <w:t>將投資在其他相關部門。</w:t>
      </w:r>
      <w:r w:rsidR="00A70AED" w:rsidRPr="005535A3">
        <w:t>EY</w:t>
      </w:r>
      <w:r w:rsidR="00A70AED" w:rsidRPr="005535A3">
        <w:t>審計諮詢公司另與秘魯外交部和國營企業</w:t>
      </w:r>
      <w:r w:rsidR="00A70AED" w:rsidRPr="005535A3">
        <w:t>Perupetro</w:t>
      </w:r>
      <w:r w:rsidR="00A70AED" w:rsidRPr="005535A3">
        <w:t>合作出版「秘魯石油和天然氣產業投資指南」，並建議在石油勘探方面應多尋找新儲量，以提高產量，且政府應精簡並加快環評程序，俾加速探勘作業。</w:t>
      </w:r>
    </w:p>
    <w:p w:rsidR="00AA63CD" w:rsidRPr="005535A3" w:rsidRDefault="00D65D25" w:rsidP="00914675">
      <w:pPr>
        <w:pStyle w:val="af"/>
        <w:ind w:left="945" w:hanging="709"/>
      </w:pPr>
      <w:r w:rsidRPr="005535A3">
        <w:t>（</w:t>
      </w:r>
      <w:r w:rsidR="00AA63CD" w:rsidRPr="005535A3">
        <w:t>三</w:t>
      </w:r>
      <w:r w:rsidRPr="005535A3">
        <w:t>）</w:t>
      </w:r>
      <w:r w:rsidR="00AA63CD" w:rsidRPr="005535A3">
        <w:t>農業</w:t>
      </w:r>
    </w:p>
    <w:p w:rsidR="000771A8" w:rsidRPr="005535A3" w:rsidRDefault="000771A8" w:rsidP="000771A8">
      <w:pPr>
        <w:pStyle w:val="af0"/>
        <w:ind w:left="945" w:firstLine="472"/>
      </w:pPr>
      <w:r w:rsidRPr="005535A3">
        <w:t>201</w:t>
      </w:r>
      <w:r w:rsidRPr="005535A3">
        <w:rPr>
          <w:rFonts w:hint="eastAsia"/>
        </w:rPr>
        <w:t>8</w:t>
      </w:r>
      <w:r w:rsidRPr="005535A3">
        <w:t>年秘魯農業產值</w:t>
      </w:r>
      <w:r w:rsidR="00CA1BFB" w:rsidRPr="005535A3">
        <w:rPr>
          <w:rFonts w:hint="eastAsia"/>
          <w:lang w:eastAsia="zh-TW"/>
        </w:rPr>
        <w:t>108.98</w:t>
      </w:r>
      <w:r w:rsidRPr="005535A3">
        <w:t>億美元，較上年成長</w:t>
      </w:r>
      <w:r w:rsidR="00E97543" w:rsidRPr="005535A3">
        <w:rPr>
          <w:rFonts w:hint="eastAsia"/>
          <w:lang w:eastAsia="zh-TW"/>
        </w:rPr>
        <w:t>7.5</w:t>
      </w:r>
      <w:r w:rsidRPr="005535A3">
        <w:t>%</w:t>
      </w:r>
      <w:r w:rsidRPr="005535A3">
        <w:t>，農產品出口總額</w:t>
      </w:r>
      <w:r w:rsidRPr="005535A3">
        <w:rPr>
          <w:rFonts w:hint="eastAsia"/>
        </w:rPr>
        <w:t>58.6</w:t>
      </w:r>
      <w:r w:rsidRPr="005535A3">
        <w:t>億美元，較上年成長</w:t>
      </w:r>
      <w:r w:rsidRPr="005535A3">
        <w:rPr>
          <w:rFonts w:hint="eastAsia"/>
        </w:rPr>
        <w:t>15.4</w:t>
      </w:r>
      <w:r w:rsidRPr="005535A3">
        <w:t>%</w:t>
      </w:r>
      <w:r w:rsidRPr="005535A3">
        <w:t>。</w:t>
      </w:r>
    </w:p>
    <w:p w:rsidR="0052354C" w:rsidRPr="005535A3" w:rsidRDefault="0052354C" w:rsidP="00C747B2">
      <w:pPr>
        <w:pStyle w:val="af0"/>
        <w:ind w:left="945" w:firstLine="472"/>
      </w:pPr>
      <w:r w:rsidRPr="005535A3">
        <w:t>依據秘魯農業部</w:t>
      </w:r>
      <w:r w:rsidR="00806163" w:rsidRPr="005535A3">
        <w:t>（</w:t>
      </w:r>
      <w:r w:rsidRPr="005535A3">
        <w:t>MinAgri</w:t>
      </w:r>
      <w:r w:rsidR="00806163" w:rsidRPr="005535A3">
        <w:t>）</w:t>
      </w:r>
      <w:r w:rsidRPr="005535A3">
        <w:t>統計，</w:t>
      </w:r>
      <w:r w:rsidRPr="005535A3">
        <w:t>201</w:t>
      </w:r>
      <w:r w:rsidR="00436E10" w:rsidRPr="005535A3">
        <w:rPr>
          <w:rFonts w:hint="eastAsia"/>
          <w:lang w:eastAsia="zh-TW"/>
        </w:rPr>
        <w:t>8</w:t>
      </w:r>
      <w:r w:rsidRPr="005535A3">
        <w:t>年秘魯主要出產之水果及其產量分別為，香蕉</w:t>
      </w:r>
      <w:r w:rsidR="00436E10" w:rsidRPr="005535A3">
        <w:rPr>
          <w:rFonts w:hint="eastAsia"/>
          <w:lang w:eastAsia="zh-TW"/>
        </w:rPr>
        <w:t>217</w:t>
      </w:r>
      <w:r w:rsidRPr="005535A3">
        <w:t>萬噸、</w:t>
      </w:r>
      <w:r w:rsidR="00436E10" w:rsidRPr="005535A3">
        <w:rPr>
          <w:rFonts w:hint="eastAsia"/>
          <w:lang w:eastAsia="zh-TW"/>
        </w:rPr>
        <w:t>柳橙</w:t>
      </w:r>
      <w:r w:rsidR="00436E10" w:rsidRPr="005535A3">
        <w:rPr>
          <w:rFonts w:hint="eastAsia"/>
          <w:lang w:eastAsia="zh-TW"/>
        </w:rPr>
        <w:t>50</w:t>
      </w:r>
      <w:r w:rsidRPr="005535A3">
        <w:t>萬噸、酪梨</w:t>
      </w:r>
      <w:r w:rsidR="00436E10" w:rsidRPr="005535A3">
        <w:rPr>
          <w:rFonts w:hint="eastAsia"/>
          <w:lang w:eastAsia="zh-TW"/>
        </w:rPr>
        <w:t>5</w:t>
      </w:r>
      <w:r w:rsidRPr="005535A3">
        <w:t>0</w:t>
      </w:r>
      <w:r w:rsidRPr="005535A3">
        <w:t>萬噸、</w:t>
      </w:r>
      <w:r w:rsidR="00436E10" w:rsidRPr="005535A3">
        <w:rPr>
          <w:rFonts w:hint="eastAsia"/>
          <w:lang w:eastAsia="zh-TW"/>
        </w:rPr>
        <w:t>柑橘</w:t>
      </w:r>
      <w:r w:rsidR="00436E10" w:rsidRPr="005535A3">
        <w:rPr>
          <w:rFonts w:hint="eastAsia"/>
          <w:lang w:eastAsia="zh-TW"/>
        </w:rPr>
        <w:t>48</w:t>
      </w:r>
      <w:r w:rsidR="00436E10" w:rsidRPr="005535A3">
        <w:rPr>
          <w:rFonts w:hint="eastAsia"/>
          <w:lang w:eastAsia="zh-TW"/>
        </w:rPr>
        <w:t>萬噸、</w:t>
      </w:r>
      <w:r w:rsidRPr="005535A3">
        <w:t>鳳梨</w:t>
      </w:r>
      <w:r w:rsidR="00436E10" w:rsidRPr="005535A3">
        <w:rPr>
          <w:rFonts w:hint="eastAsia"/>
          <w:lang w:eastAsia="zh-TW"/>
        </w:rPr>
        <w:t>55</w:t>
      </w:r>
      <w:r w:rsidRPr="005535A3">
        <w:t>萬噸、葡萄</w:t>
      </w:r>
      <w:r w:rsidR="00436E10" w:rsidRPr="005535A3">
        <w:rPr>
          <w:rFonts w:hint="eastAsia"/>
          <w:lang w:eastAsia="zh-TW"/>
        </w:rPr>
        <w:t>64</w:t>
      </w:r>
      <w:r w:rsidRPr="005535A3">
        <w:t>萬噸、</w:t>
      </w:r>
      <w:r w:rsidR="00436E10" w:rsidRPr="005535A3">
        <w:rPr>
          <w:rFonts w:hint="eastAsia"/>
          <w:lang w:eastAsia="zh-TW"/>
        </w:rPr>
        <w:t>芒果</w:t>
      </w:r>
      <w:r w:rsidR="00436E10" w:rsidRPr="005535A3">
        <w:rPr>
          <w:rFonts w:hint="eastAsia"/>
          <w:lang w:eastAsia="zh-TW"/>
        </w:rPr>
        <w:t>38</w:t>
      </w:r>
      <w:r w:rsidR="00436E10" w:rsidRPr="005535A3">
        <w:rPr>
          <w:rFonts w:hint="eastAsia"/>
          <w:lang w:eastAsia="zh-TW"/>
        </w:rPr>
        <w:t>萬噸、</w:t>
      </w:r>
      <w:r w:rsidRPr="005535A3">
        <w:t>蘋果</w:t>
      </w:r>
      <w:r w:rsidR="00436E10" w:rsidRPr="005535A3">
        <w:rPr>
          <w:rFonts w:hint="eastAsia"/>
          <w:lang w:eastAsia="zh-TW"/>
        </w:rPr>
        <w:t>14</w:t>
      </w:r>
      <w:r w:rsidRPr="005535A3">
        <w:t>萬噸、檸檬</w:t>
      </w:r>
      <w:r w:rsidRPr="005535A3">
        <w:t>2</w:t>
      </w:r>
      <w:r w:rsidR="00436E10" w:rsidRPr="005535A3">
        <w:rPr>
          <w:rFonts w:hint="eastAsia"/>
          <w:lang w:eastAsia="zh-TW"/>
        </w:rPr>
        <w:t>6</w:t>
      </w:r>
      <w:r w:rsidRPr="005535A3">
        <w:t>萬噸、百香果</w:t>
      </w:r>
      <w:r w:rsidRPr="005535A3">
        <w:t>5</w:t>
      </w:r>
      <w:r w:rsidRPr="005535A3">
        <w:t>萬噸、藍莓</w:t>
      </w:r>
      <w:r w:rsidR="000C07E2" w:rsidRPr="005535A3">
        <w:rPr>
          <w:rFonts w:hint="eastAsia"/>
          <w:lang w:eastAsia="zh-TW"/>
        </w:rPr>
        <w:t>9</w:t>
      </w:r>
      <w:r w:rsidRPr="005535A3">
        <w:t>萬噸。另據</w:t>
      </w:r>
      <w:r w:rsidRPr="005535A3">
        <w:rPr>
          <w:rFonts w:hint="eastAsia"/>
        </w:rPr>
        <w:t>該</w:t>
      </w:r>
      <w:r w:rsidRPr="005535A3">
        <w:t>部統計，</w:t>
      </w:r>
      <w:r w:rsidRPr="005535A3">
        <w:t>201</w:t>
      </w:r>
      <w:r w:rsidR="00084868" w:rsidRPr="005535A3">
        <w:rPr>
          <w:rFonts w:hint="eastAsia"/>
          <w:lang w:eastAsia="zh-TW"/>
        </w:rPr>
        <w:t>8</w:t>
      </w:r>
      <w:r w:rsidRPr="005535A3">
        <w:t>年</w:t>
      </w:r>
      <w:r w:rsidR="00084868" w:rsidRPr="005535A3">
        <w:rPr>
          <w:rFonts w:hint="eastAsia"/>
          <w:lang w:eastAsia="zh-TW"/>
        </w:rPr>
        <w:t>秘魯農牧產業之產值：</w:t>
      </w:r>
      <w:r w:rsidRPr="005535A3">
        <w:t>水果產業產值為</w:t>
      </w:r>
      <w:r w:rsidR="00CA1BFB" w:rsidRPr="005535A3">
        <w:rPr>
          <w:rFonts w:hint="eastAsia"/>
          <w:lang w:eastAsia="zh-TW"/>
        </w:rPr>
        <w:t>14.56</w:t>
      </w:r>
      <w:r w:rsidRPr="005535A3">
        <w:t>億美元、蔬菜產業為</w:t>
      </w:r>
      <w:r w:rsidRPr="005535A3">
        <w:t>9</w:t>
      </w:r>
      <w:r w:rsidRPr="005535A3">
        <w:t>億美元、畜牧業為</w:t>
      </w:r>
      <w:r w:rsidR="00CA1BFB" w:rsidRPr="005535A3">
        <w:rPr>
          <w:rFonts w:hint="eastAsia"/>
          <w:lang w:eastAsia="zh-TW"/>
        </w:rPr>
        <w:t>42</w:t>
      </w:r>
      <w:r w:rsidRPr="005535A3">
        <w:t>億美元。</w:t>
      </w:r>
    </w:p>
    <w:p w:rsidR="0052354C" w:rsidRPr="005535A3" w:rsidRDefault="000771A8" w:rsidP="00C747B2">
      <w:pPr>
        <w:pStyle w:val="af0"/>
        <w:ind w:left="945" w:firstLine="472"/>
      </w:pPr>
      <w:r w:rsidRPr="005535A3">
        <w:t>秘魯農業首重咖啡業，相關供應鏈包括生產種植、貿易運輸、經銷、烘焙等就業人數高達</w:t>
      </w:r>
      <w:r w:rsidRPr="005535A3">
        <w:t>200</w:t>
      </w:r>
      <w:r w:rsidRPr="005535A3">
        <w:t>萬人，</w:t>
      </w:r>
      <w:r w:rsidRPr="005535A3">
        <w:t>2012</w:t>
      </w:r>
      <w:r w:rsidRPr="005535A3">
        <w:t>年起曾因全球咖啡生產過剩、咖啡國際價格下降及咖啡種植區染病等不利因素而連續</w:t>
      </w:r>
      <w:r w:rsidRPr="005535A3">
        <w:t>2</w:t>
      </w:r>
      <w:r w:rsidRPr="005535A3">
        <w:t>年產值大幅衰退，</w:t>
      </w:r>
      <w:r w:rsidRPr="005535A3">
        <w:t>2014</w:t>
      </w:r>
      <w:r w:rsidRPr="005535A3">
        <w:t>年起秘魯政府成功協助穩定疫情後，</w:t>
      </w:r>
      <w:r w:rsidRPr="005535A3">
        <w:rPr>
          <w:rFonts w:hint="eastAsia"/>
        </w:rPr>
        <w:t>生產量逐漸趨於穩定，</w:t>
      </w:r>
      <w:r w:rsidRPr="005535A3">
        <w:t>201</w:t>
      </w:r>
      <w:r w:rsidRPr="005535A3">
        <w:rPr>
          <w:rFonts w:hint="eastAsia"/>
        </w:rPr>
        <w:t>8</w:t>
      </w:r>
      <w:r w:rsidRPr="005535A3">
        <w:t>年咖啡總生產量為</w:t>
      </w:r>
      <w:r w:rsidR="00AA2D8D" w:rsidRPr="005535A3">
        <w:rPr>
          <w:rFonts w:hint="eastAsia"/>
          <w:lang w:eastAsia="zh-TW"/>
        </w:rPr>
        <w:t>36</w:t>
      </w:r>
      <w:r w:rsidRPr="005535A3">
        <w:t>萬噸，出口為</w:t>
      </w:r>
      <w:r w:rsidRPr="005535A3">
        <w:t>6.</w:t>
      </w:r>
      <w:r w:rsidRPr="005535A3">
        <w:rPr>
          <w:rFonts w:hint="eastAsia"/>
        </w:rPr>
        <w:t>8</w:t>
      </w:r>
      <w:r w:rsidRPr="005535A3">
        <w:t>億美元，</w:t>
      </w:r>
      <w:r w:rsidRPr="005535A3">
        <w:rPr>
          <w:rFonts w:hint="eastAsia"/>
        </w:rPr>
        <w:t>小幅減少</w:t>
      </w:r>
      <w:r w:rsidRPr="005535A3">
        <w:rPr>
          <w:rFonts w:hint="eastAsia"/>
        </w:rPr>
        <w:t>3.</w:t>
      </w:r>
      <w:r w:rsidRPr="005535A3">
        <w:t>6%</w:t>
      </w:r>
      <w:r w:rsidR="0052354C" w:rsidRPr="005535A3">
        <w:t>。</w:t>
      </w:r>
    </w:p>
    <w:p w:rsidR="0052354C" w:rsidRPr="005535A3" w:rsidRDefault="0052354C" w:rsidP="00C747B2">
      <w:pPr>
        <w:pStyle w:val="af0"/>
        <w:ind w:left="945" w:firstLine="472"/>
      </w:pPr>
      <w:r w:rsidRPr="005535A3">
        <w:t>稻米為秘魯人民主食之一，據秘魯農業部統計資料顯示，目前秘魯有</w:t>
      </w:r>
      <w:r w:rsidRPr="005535A3">
        <w:t>12</w:t>
      </w:r>
      <w:r w:rsidRPr="005535A3">
        <w:t>萬名稻米生產商、計</w:t>
      </w:r>
      <w:r w:rsidRPr="005535A3">
        <w:t>40</w:t>
      </w:r>
      <w:r w:rsidRPr="005535A3">
        <w:t>萬公頃土地種植稻米，稻米年產量約為</w:t>
      </w:r>
      <w:r w:rsidR="00515BD3" w:rsidRPr="005535A3">
        <w:rPr>
          <w:rFonts w:hint="eastAsia"/>
          <w:lang w:eastAsia="zh-TW"/>
        </w:rPr>
        <w:t>392</w:t>
      </w:r>
      <w:r w:rsidRPr="005535A3">
        <w:t>萬噸</w:t>
      </w:r>
      <w:r w:rsidRPr="005535A3">
        <w:lastRenderedPageBreak/>
        <w:t>，主要產區為</w:t>
      </w:r>
      <w:r w:rsidRPr="005535A3">
        <w:t>Amazona</w:t>
      </w:r>
      <w:r w:rsidRPr="005535A3">
        <w:t>省、</w:t>
      </w:r>
      <w:r w:rsidRPr="005535A3">
        <w:t>Cajamarca</w:t>
      </w:r>
      <w:r w:rsidRPr="005535A3">
        <w:t>省及</w:t>
      </w:r>
      <w:r w:rsidRPr="005535A3">
        <w:t>Huanuco</w:t>
      </w:r>
      <w:r w:rsidRPr="005535A3">
        <w:t>省，</w:t>
      </w:r>
      <w:r w:rsidRPr="005535A3">
        <w:t>201</w:t>
      </w:r>
      <w:r w:rsidR="00330546" w:rsidRPr="005535A3">
        <w:rPr>
          <w:rFonts w:hint="eastAsia"/>
          <w:lang w:eastAsia="zh-TW"/>
        </w:rPr>
        <w:t>8</w:t>
      </w:r>
      <w:r w:rsidRPr="005535A3">
        <w:t>年出口量計約</w:t>
      </w:r>
      <w:r w:rsidR="00515BD3" w:rsidRPr="005535A3">
        <w:rPr>
          <w:rFonts w:hint="eastAsia"/>
          <w:lang w:eastAsia="zh-TW"/>
        </w:rPr>
        <w:t>39</w:t>
      </w:r>
      <w:r w:rsidRPr="005535A3">
        <w:t>萬噸，主要出口市場為智利、巴拿馬</w:t>
      </w:r>
      <w:r w:rsidR="00330546" w:rsidRPr="005535A3">
        <w:t>、</w:t>
      </w:r>
      <w:r w:rsidR="00515BD3" w:rsidRPr="005535A3">
        <w:rPr>
          <w:rFonts w:hint="eastAsia"/>
          <w:lang w:eastAsia="zh-TW"/>
        </w:rPr>
        <w:t>哥倫比亞、</w:t>
      </w:r>
      <w:r w:rsidR="00330546" w:rsidRPr="005535A3">
        <w:t>委內瑞拉、法國及美國等；另</w:t>
      </w:r>
      <w:r w:rsidRPr="005535A3">
        <w:t>進口量約計</w:t>
      </w:r>
      <w:r w:rsidR="00330546" w:rsidRPr="005535A3">
        <w:rPr>
          <w:rFonts w:hint="eastAsia"/>
          <w:lang w:eastAsia="zh-TW"/>
        </w:rPr>
        <w:t>27.24</w:t>
      </w:r>
      <w:r w:rsidRPr="005535A3">
        <w:t>萬噸，主要自烏拉圭</w:t>
      </w:r>
      <w:r w:rsidR="00806163" w:rsidRPr="005535A3">
        <w:t>（</w:t>
      </w:r>
      <w:r w:rsidRPr="005535A3">
        <w:t>占總進口量</w:t>
      </w:r>
      <w:r w:rsidR="00330546" w:rsidRPr="005535A3">
        <w:rPr>
          <w:rFonts w:hint="eastAsia"/>
          <w:lang w:eastAsia="zh-TW"/>
        </w:rPr>
        <w:t>65</w:t>
      </w:r>
      <w:r w:rsidRPr="005535A3">
        <w:t>%</w:t>
      </w:r>
      <w:r w:rsidR="00806163" w:rsidRPr="005535A3">
        <w:t>）</w:t>
      </w:r>
      <w:r w:rsidRPr="005535A3">
        <w:t>、巴西</w:t>
      </w:r>
      <w:r w:rsidR="00806163" w:rsidRPr="005535A3">
        <w:t>（</w:t>
      </w:r>
      <w:r w:rsidRPr="005535A3">
        <w:t>2</w:t>
      </w:r>
      <w:r w:rsidR="00330546" w:rsidRPr="005535A3">
        <w:rPr>
          <w:rFonts w:hint="eastAsia"/>
          <w:lang w:eastAsia="zh-TW"/>
        </w:rPr>
        <w:t>8</w:t>
      </w:r>
      <w:r w:rsidRPr="005535A3">
        <w:t>%</w:t>
      </w:r>
      <w:r w:rsidR="00806163" w:rsidRPr="005535A3">
        <w:t>）</w:t>
      </w:r>
      <w:r w:rsidRPr="005535A3">
        <w:t>、泰國</w:t>
      </w:r>
      <w:r w:rsidR="00806163" w:rsidRPr="005535A3">
        <w:t>（</w:t>
      </w:r>
      <w:r w:rsidR="00330546" w:rsidRPr="005535A3">
        <w:rPr>
          <w:rFonts w:hint="eastAsia"/>
          <w:lang w:eastAsia="zh-TW"/>
        </w:rPr>
        <w:t>3</w:t>
      </w:r>
      <w:r w:rsidRPr="005535A3">
        <w:t>%</w:t>
      </w:r>
      <w:r w:rsidR="00806163" w:rsidRPr="005535A3">
        <w:t>）</w:t>
      </w:r>
      <w:r w:rsidRPr="005535A3">
        <w:t>、美國及巴拉圭等地進口。鑒於進口米數量日增，秘魯稻米協會</w:t>
      </w:r>
      <w:r w:rsidR="00806163" w:rsidRPr="005535A3">
        <w:t>（</w:t>
      </w:r>
      <w:r w:rsidRPr="005535A3">
        <w:t>APEMA</w:t>
      </w:r>
      <w:r w:rsidR="00806163" w:rsidRPr="005535A3">
        <w:t>）</w:t>
      </w:r>
      <w:r w:rsidRPr="005535A3">
        <w:t>呼籲政府修正進口稻米免稅價格區間</w:t>
      </w:r>
      <w:r w:rsidR="00806163" w:rsidRPr="005535A3">
        <w:t>（</w:t>
      </w:r>
      <w:r w:rsidRPr="005535A3">
        <w:t>註：進口稻米價格於</w:t>
      </w:r>
      <w:r w:rsidRPr="005535A3">
        <w:t>408</w:t>
      </w:r>
      <w:r w:rsidRPr="005535A3">
        <w:t>至</w:t>
      </w:r>
      <w:r w:rsidRPr="005535A3">
        <w:t>480</w:t>
      </w:r>
      <w:r w:rsidRPr="005535A3">
        <w:t>美元</w:t>
      </w:r>
      <w:r w:rsidRPr="005535A3">
        <w:t>/</w:t>
      </w:r>
      <w:r w:rsidRPr="005535A3">
        <w:t>公噸區間內得免徵關稅，低於</w:t>
      </w:r>
      <w:r w:rsidRPr="005535A3">
        <w:t>408</w:t>
      </w:r>
      <w:r w:rsidRPr="005535A3">
        <w:t>美元間則須補繳價差</w:t>
      </w:r>
      <w:r w:rsidR="00806163" w:rsidRPr="005535A3">
        <w:t>）</w:t>
      </w:r>
      <w:r w:rsidRPr="005535A3">
        <w:t>，調整高至</w:t>
      </w:r>
      <w:r w:rsidRPr="005535A3">
        <w:t>599</w:t>
      </w:r>
      <w:r w:rsidRPr="005535A3">
        <w:t>至</w:t>
      </w:r>
      <w:r w:rsidRPr="005535A3">
        <w:t>679</w:t>
      </w:r>
      <w:r w:rsidRPr="005535A3">
        <w:t>美元</w:t>
      </w:r>
      <w:r w:rsidRPr="005535A3">
        <w:t>/</w:t>
      </w:r>
      <w:r w:rsidRPr="005535A3">
        <w:t>公噸之課稅區間，俾抑制稻米進口量，避免損害國內稻米業者之生存。</w:t>
      </w:r>
    </w:p>
    <w:p w:rsidR="00C6532E" w:rsidRPr="005535A3" w:rsidRDefault="00C6532E" w:rsidP="00C6532E">
      <w:pPr>
        <w:pStyle w:val="af0"/>
        <w:ind w:left="945" w:firstLine="472"/>
      </w:pPr>
      <w:r w:rsidRPr="005535A3">
        <w:rPr>
          <w:lang w:val="x-none"/>
        </w:rPr>
        <w:t>秘魯</w:t>
      </w:r>
      <w:r w:rsidRPr="005535A3">
        <w:rPr>
          <w:rFonts w:hint="eastAsia"/>
          <w:lang w:val="x-none"/>
        </w:rPr>
        <w:t>近年來出口</w:t>
      </w:r>
      <w:r w:rsidRPr="005535A3">
        <w:rPr>
          <w:lang w:val="x-none"/>
        </w:rPr>
        <w:t>重點產品除咖啡外</w:t>
      </w:r>
      <w:r w:rsidRPr="005535A3">
        <w:rPr>
          <w:rFonts w:hint="eastAsia"/>
          <w:lang w:val="x-none"/>
        </w:rPr>
        <w:t>，</w:t>
      </w:r>
      <w:r w:rsidRPr="005535A3">
        <w:rPr>
          <w:lang w:val="x-none"/>
        </w:rPr>
        <w:t>尚有葡萄、</w:t>
      </w:r>
      <w:r w:rsidRPr="005535A3">
        <w:rPr>
          <w:rFonts w:hint="eastAsia"/>
          <w:lang w:val="x-none"/>
        </w:rPr>
        <w:t>酪梨、藍莓、蘆筍及</w:t>
      </w:r>
      <w:r w:rsidRPr="005535A3">
        <w:rPr>
          <w:lang w:val="x-none"/>
        </w:rPr>
        <w:t>芒果</w:t>
      </w:r>
      <w:r w:rsidRPr="005535A3">
        <w:rPr>
          <w:rFonts w:hint="eastAsia"/>
          <w:lang w:val="x-none"/>
        </w:rPr>
        <w:t>等</w:t>
      </w:r>
      <w:r w:rsidRPr="005535A3">
        <w:rPr>
          <w:lang w:val="x-none"/>
        </w:rPr>
        <w:t>，出口金額分別為</w:t>
      </w:r>
      <w:r w:rsidRPr="005535A3">
        <w:rPr>
          <w:rFonts w:hint="eastAsia"/>
          <w:lang w:val="x-none"/>
        </w:rPr>
        <w:t>8.15</w:t>
      </w:r>
      <w:r w:rsidRPr="005535A3">
        <w:rPr>
          <w:lang w:val="x-none"/>
        </w:rPr>
        <w:t>億美元、</w:t>
      </w:r>
      <w:r w:rsidRPr="005535A3">
        <w:rPr>
          <w:rFonts w:hint="eastAsia"/>
          <w:lang w:val="x-none"/>
        </w:rPr>
        <w:t>7.23</w:t>
      </w:r>
      <w:r w:rsidRPr="005535A3">
        <w:rPr>
          <w:rFonts w:hint="eastAsia"/>
          <w:lang w:val="x-none"/>
        </w:rPr>
        <w:t>億美元、</w:t>
      </w:r>
      <w:r w:rsidRPr="005535A3">
        <w:rPr>
          <w:rFonts w:hint="eastAsia"/>
          <w:lang w:val="x-none"/>
        </w:rPr>
        <w:t>5.54</w:t>
      </w:r>
      <w:r w:rsidRPr="005535A3">
        <w:rPr>
          <w:rFonts w:hint="eastAsia"/>
          <w:lang w:val="x-none"/>
        </w:rPr>
        <w:t>億、</w:t>
      </w:r>
      <w:r w:rsidRPr="005535A3">
        <w:rPr>
          <w:rFonts w:hint="eastAsia"/>
          <w:lang w:val="x-none"/>
        </w:rPr>
        <w:t>3.84</w:t>
      </w:r>
      <w:r w:rsidRPr="005535A3">
        <w:rPr>
          <w:lang w:val="x-none"/>
        </w:rPr>
        <w:t>億美元、</w:t>
      </w:r>
      <w:r w:rsidRPr="005535A3">
        <w:rPr>
          <w:rFonts w:hint="eastAsia"/>
          <w:lang w:val="x-none"/>
        </w:rPr>
        <w:t>2.57</w:t>
      </w:r>
      <w:r w:rsidRPr="005535A3">
        <w:rPr>
          <w:lang w:val="x-none"/>
        </w:rPr>
        <w:t>億美元，主要出口市場為美國、荷蘭</w:t>
      </w:r>
      <w:r w:rsidRPr="005535A3">
        <w:rPr>
          <w:rFonts w:hint="eastAsia"/>
          <w:lang w:val="x-none"/>
        </w:rPr>
        <w:t>、西班牙、英國、</w:t>
      </w:r>
      <w:r w:rsidRPr="005535A3">
        <w:rPr>
          <w:lang w:val="x-none"/>
        </w:rPr>
        <w:t>厄瓜多</w:t>
      </w:r>
      <w:r w:rsidRPr="005535A3">
        <w:rPr>
          <w:rFonts w:hint="eastAsia"/>
          <w:lang w:val="x-none"/>
        </w:rPr>
        <w:t>及中國大陸</w:t>
      </w:r>
      <w:r w:rsidRPr="005535A3">
        <w:rPr>
          <w:lang w:val="x-none"/>
        </w:rPr>
        <w:t>；</w:t>
      </w:r>
      <w:r w:rsidRPr="005535A3">
        <w:rPr>
          <w:rFonts w:hint="eastAsia"/>
          <w:lang w:val="x-none"/>
        </w:rPr>
        <w:t>又</w:t>
      </w:r>
      <w:r w:rsidRPr="005535A3">
        <w:rPr>
          <w:rFonts w:hint="eastAsia"/>
        </w:rPr>
        <w:t>2018</w:t>
      </w:r>
      <w:r w:rsidRPr="005535A3">
        <w:rPr>
          <w:rFonts w:hint="eastAsia"/>
        </w:rPr>
        <w:t>年秘魯生鮮葡萄出口較前年成長</w:t>
      </w:r>
      <w:r w:rsidRPr="005535A3">
        <w:rPr>
          <w:rFonts w:hint="eastAsia"/>
        </w:rPr>
        <w:t>26%</w:t>
      </w:r>
      <w:r w:rsidRPr="005535A3">
        <w:rPr>
          <w:rFonts w:hint="eastAsia"/>
        </w:rPr>
        <w:t>，已成為全球第</w:t>
      </w:r>
      <w:r w:rsidRPr="005535A3">
        <w:rPr>
          <w:rFonts w:hint="eastAsia"/>
        </w:rPr>
        <w:t>3</w:t>
      </w:r>
      <w:r w:rsidRPr="005535A3">
        <w:rPr>
          <w:rFonts w:hint="eastAsia"/>
        </w:rPr>
        <w:t>大葡萄出口國，主要產地在南部</w:t>
      </w:r>
      <w:r w:rsidRPr="005535A3">
        <w:rPr>
          <w:rFonts w:hint="eastAsia"/>
        </w:rPr>
        <w:t>Ica</w:t>
      </w:r>
      <w:r w:rsidRPr="005535A3">
        <w:rPr>
          <w:rFonts w:hint="eastAsia"/>
        </w:rPr>
        <w:t>省及北部</w:t>
      </w:r>
      <w:r w:rsidRPr="005535A3">
        <w:rPr>
          <w:rFonts w:hint="eastAsia"/>
        </w:rPr>
        <w:t>Pirua</w:t>
      </w:r>
      <w:r w:rsidRPr="005535A3">
        <w:rPr>
          <w:rFonts w:hint="eastAsia"/>
        </w:rPr>
        <w:t>省，產量占秘全國葡萄出口額</w:t>
      </w:r>
      <w:r w:rsidRPr="005535A3">
        <w:rPr>
          <w:rFonts w:hint="eastAsia"/>
        </w:rPr>
        <w:t>85%</w:t>
      </w:r>
      <w:r w:rsidRPr="005535A3">
        <w:rPr>
          <w:rFonts w:hint="eastAsia"/>
        </w:rPr>
        <w:t>。</w:t>
      </w:r>
    </w:p>
    <w:p w:rsidR="00A70AED" w:rsidRPr="005535A3" w:rsidRDefault="00C6532E" w:rsidP="00C6532E">
      <w:pPr>
        <w:pStyle w:val="af0"/>
        <w:ind w:left="945" w:firstLine="472"/>
      </w:pPr>
      <w:r w:rsidRPr="005535A3">
        <w:rPr>
          <w:rFonts w:hint="eastAsia"/>
        </w:rPr>
        <w:t>Mincetur</w:t>
      </w:r>
      <w:r w:rsidRPr="005535A3">
        <w:rPr>
          <w:rFonts w:hint="eastAsia"/>
        </w:rPr>
        <w:t>外貿次長</w:t>
      </w:r>
      <w:r w:rsidRPr="005535A3">
        <w:rPr>
          <w:rFonts w:hint="eastAsia"/>
        </w:rPr>
        <w:t>Sayuri Bayona</w:t>
      </w:r>
      <w:r w:rsidRPr="005535A3">
        <w:rPr>
          <w:rFonts w:hint="eastAsia"/>
        </w:rPr>
        <w:t>說明，秘魯去年葡萄出口金額已超越義大利及中國大陸，葡萄出口量達</w:t>
      </w:r>
      <w:r w:rsidRPr="005535A3">
        <w:rPr>
          <w:rFonts w:hint="eastAsia"/>
        </w:rPr>
        <w:t>34</w:t>
      </w:r>
      <w:r w:rsidRPr="005535A3">
        <w:rPr>
          <w:rFonts w:hint="eastAsia"/>
        </w:rPr>
        <w:t>萬</w:t>
      </w:r>
      <w:r w:rsidRPr="005535A3">
        <w:rPr>
          <w:rFonts w:hint="eastAsia"/>
        </w:rPr>
        <w:t>3,000</w:t>
      </w:r>
      <w:r w:rsidRPr="005535A3">
        <w:rPr>
          <w:rFonts w:hint="eastAsia"/>
        </w:rPr>
        <w:t>公噸，亦較去年的</w:t>
      </w:r>
      <w:r w:rsidRPr="005535A3">
        <w:rPr>
          <w:rFonts w:hint="eastAsia"/>
        </w:rPr>
        <w:t>27</w:t>
      </w:r>
      <w:r w:rsidRPr="005535A3">
        <w:rPr>
          <w:rFonts w:hint="eastAsia"/>
        </w:rPr>
        <w:t>萬公噸成長</w:t>
      </w:r>
      <w:r w:rsidRPr="005535A3">
        <w:rPr>
          <w:rFonts w:hint="eastAsia"/>
        </w:rPr>
        <w:t>27%</w:t>
      </w:r>
      <w:r w:rsidRPr="005535A3">
        <w:rPr>
          <w:rFonts w:hint="eastAsia"/>
        </w:rPr>
        <w:t>。秘魯葡萄主要出口市場為美國、歐盟及中國大陸。</w:t>
      </w:r>
      <w:r w:rsidRPr="005535A3">
        <w:t>秘魯特色農產如黎麥</w:t>
      </w:r>
      <w:r w:rsidR="005535A3">
        <w:rPr>
          <w:rFonts w:hint="eastAsia"/>
        </w:rPr>
        <w:t>（</w:t>
      </w:r>
      <w:r w:rsidRPr="005535A3">
        <w:rPr>
          <w:rFonts w:hint="eastAsia"/>
        </w:rPr>
        <w:t>Quinua</w:t>
      </w:r>
      <w:r w:rsidR="005535A3">
        <w:rPr>
          <w:rFonts w:hint="eastAsia"/>
        </w:rPr>
        <w:t>）</w:t>
      </w:r>
      <w:r w:rsidRPr="005535A3">
        <w:t>及馬卡</w:t>
      </w:r>
      <w:r w:rsidR="005535A3">
        <w:rPr>
          <w:rFonts w:hint="eastAsia"/>
        </w:rPr>
        <w:t>（</w:t>
      </w:r>
      <w:r w:rsidRPr="005535A3">
        <w:rPr>
          <w:rFonts w:hint="eastAsia"/>
        </w:rPr>
        <w:t>Maca</w:t>
      </w:r>
      <w:r w:rsidR="005535A3">
        <w:rPr>
          <w:rFonts w:hint="eastAsia"/>
        </w:rPr>
        <w:t>）</w:t>
      </w:r>
      <w:r w:rsidRPr="005535A3">
        <w:t>，出口金額分別為</w:t>
      </w:r>
      <w:r w:rsidRPr="005535A3">
        <w:t>1</w:t>
      </w:r>
      <w:r w:rsidRPr="005535A3">
        <w:rPr>
          <w:rFonts w:hint="eastAsia"/>
        </w:rPr>
        <w:t>.2</w:t>
      </w:r>
      <w:r w:rsidRPr="005535A3">
        <w:t>億美元</w:t>
      </w:r>
      <w:r w:rsidRPr="005535A3">
        <w:rPr>
          <w:rFonts w:hint="eastAsia"/>
        </w:rPr>
        <w:t>及</w:t>
      </w:r>
      <w:r w:rsidRPr="005535A3">
        <w:rPr>
          <w:rFonts w:hint="eastAsia"/>
        </w:rPr>
        <w:t>1,1311</w:t>
      </w:r>
      <w:r w:rsidRPr="005535A3">
        <w:rPr>
          <w:rFonts w:hint="eastAsia"/>
        </w:rPr>
        <w:t>萬美元</w:t>
      </w:r>
      <w:r w:rsidRPr="005535A3">
        <w:t>，主要出口市場分別為美國、荷蘭及加拿大，美國、</w:t>
      </w:r>
      <w:r w:rsidRPr="005535A3">
        <w:rPr>
          <w:rFonts w:hint="eastAsia"/>
        </w:rPr>
        <w:t>巴西及加拿大</w:t>
      </w:r>
      <w:r w:rsidRPr="005535A3">
        <w:t>。</w:t>
      </w:r>
    </w:p>
    <w:p w:rsidR="00AA63CD" w:rsidRPr="005535A3" w:rsidRDefault="00D65D25" w:rsidP="0052354C">
      <w:pPr>
        <w:pStyle w:val="af"/>
        <w:ind w:left="945" w:hanging="709"/>
      </w:pPr>
      <w:r w:rsidRPr="005535A3">
        <w:t>（</w:t>
      </w:r>
      <w:r w:rsidR="00AA63CD" w:rsidRPr="005535A3">
        <w:t>四</w:t>
      </w:r>
      <w:r w:rsidRPr="005535A3">
        <w:t>）</w:t>
      </w:r>
      <w:r w:rsidR="00AA63CD" w:rsidRPr="005535A3">
        <w:t>漁業</w:t>
      </w:r>
    </w:p>
    <w:p w:rsidR="008157F8" w:rsidRPr="005535A3" w:rsidRDefault="008157F8" w:rsidP="008157F8">
      <w:pPr>
        <w:pStyle w:val="af0"/>
        <w:ind w:left="945" w:firstLine="472"/>
        <w:rPr>
          <w:lang w:val="x-none"/>
        </w:rPr>
      </w:pPr>
      <w:r w:rsidRPr="005535A3">
        <w:rPr>
          <w:lang w:val="x-none"/>
        </w:rPr>
        <w:t>201</w:t>
      </w:r>
      <w:r w:rsidRPr="005535A3">
        <w:rPr>
          <w:rFonts w:hint="eastAsia"/>
          <w:lang w:val="x-none"/>
        </w:rPr>
        <w:t>8</w:t>
      </w:r>
      <w:r w:rsidRPr="005535A3">
        <w:rPr>
          <w:lang w:val="x-none"/>
        </w:rPr>
        <w:t>年秘魯漁業產值近</w:t>
      </w:r>
      <w:r w:rsidRPr="005535A3">
        <w:rPr>
          <w:rFonts w:hint="eastAsia"/>
          <w:lang w:val="x-none"/>
        </w:rPr>
        <w:t>80</w:t>
      </w:r>
      <w:r w:rsidRPr="005535A3">
        <w:rPr>
          <w:lang w:val="x-none"/>
        </w:rPr>
        <w:t>億美元，出口額</w:t>
      </w:r>
      <w:r w:rsidRPr="005535A3">
        <w:rPr>
          <w:rFonts w:hint="eastAsia"/>
          <w:lang w:val="x-none"/>
        </w:rPr>
        <w:t>約</w:t>
      </w:r>
      <w:r w:rsidRPr="005535A3">
        <w:rPr>
          <w:rFonts w:hint="eastAsia"/>
          <w:lang w:val="x-none"/>
        </w:rPr>
        <w:t>19.37</w:t>
      </w:r>
      <w:r w:rsidRPr="005535A3">
        <w:rPr>
          <w:lang w:val="x-none"/>
        </w:rPr>
        <w:t>億美元，較上年</w:t>
      </w:r>
      <w:r w:rsidRPr="005535A3">
        <w:rPr>
          <w:rFonts w:hint="eastAsia"/>
          <w:lang w:val="x-none"/>
        </w:rPr>
        <w:t>成長</w:t>
      </w:r>
      <w:r w:rsidRPr="005535A3">
        <w:rPr>
          <w:rFonts w:hint="eastAsia"/>
          <w:lang w:val="x-none"/>
        </w:rPr>
        <w:t>8.3</w:t>
      </w:r>
      <w:r w:rsidRPr="005535A3">
        <w:rPr>
          <w:lang w:val="x-none"/>
        </w:rPr>
        <w:t>%</w:t>
      </w:r>
      <w:r w:rsidRPr="005535A3">
        <w:rPr>
          <w:lang w:val="x-none"/>
        </w:rPr>
        <w:t>，其中魚粉出口額為</w:t>
      </w:r>
      <w:r w:rsidRPr="005535A3">
        <w:rPr>
          <w:lang w:val="x-none"/>
        </w:rPr>
        <w:t>1</w:t>
      </w:r>
      <w:r w:rsidRPr="005535A3">
        <w:rPr>
          <w:rFonts w:hint="eastAsia"/>
          <w:lang w:val="x-none"/>
        </w:rPr>
        <w:t>5.62</w:t>
      </w:r>
      <w:r w:rsidRPr="005535A3">
        <w:rPr>
          <w:lang w:val="x-none"/>
        </w:rPr>
        <w:t>億美元，</w:t>
      </w:r>
      <w:r w:rsidRPr="005535A3">
        <w:t>出口市場為中國大陸</w:t>
      </w:r>
      <w:r w:rsidR="005535A3">
        <w:t>（</w:t>
      </w:r>
      <w:r w:rsidRPr="005535A3">
        <w:t>佔總出口額</w:t>
      </w:r>
      <w:r w:rsidRPr="005535A3">
        <w:rPr>
          <w:rFonts w:hint="eastAsia"/>
        </w:rPr>
        <w:t>80.5</w:t>
      </w:r>
      <w:r w:rsidRPr="005535A3">
        <w:t>%</w:t>
      </w:r>
      <w:r w:rsidR="005535A3">
        <w:t>）</w:t>
      </w:r>
      <w:r w:rsidRPr="005535A3">
        <w:t>、</w:t>
      </w:r>
      <w:r w:rsidRPr="005535A3">
        <w:rPr>
          <w:rFonts w:hint="eastAsia"/>
        </w:rPr>
        <w:t>日本</w:t>
      </w:r>
      <w:r w:rsidR="005535A3">
        <w:t>（</w:t>
      </w:r>
      <w:r w:rsidRPr="005535A3">
        <w:rPr>
          <w:rFonts w:hint="eastAsia"/>
        </w:rPr>
        <w:t>4.8</w:t>
      </w:r>
      <w:r w:rsidRPr="005535A3">
        <w:t>%</w:t>
      </w:r>
      <w:r w:rsidR="005535A3">
        <w:t>）</w:t>
      </w:r>
      <w:r w:rsidRPr="005535A3">
        <w:t>、</w:t>
      </w:r>
      <w:r w:rsidRPr="005535A3">
        <w:rPr>
          <w:rFonts w:hint="eastAsia"/>
        </w:rPr>
        <w:t>越南</w:t>
      </w:r>
      <w:r w:rsidR="005535A3">
        <w:t>（</w:t>
      </w:r>
      <w:r w:rsidRPr="005535A3">
        <w:rPr>
          <w:rFonts w:hint="eastAsia"/>
        </w:rPr>
        <w:t>3.9</w:t>
      </w:r>
      <w:r w:rsidRPr="005535A3">
        <w:t>%</w:t>
      </w:r>
      <w:r w:rsidR="005535A3">
        <w:t>）</w:t>
      </w:r>
      <w:r w:rsidRPr="005535A3">
        <w:rPr>
          <w:rFonts w:hint="eastAsia"/>
        </w:rPr>
        <w:t>及臺灣</w:t>
      </w:r>
      <w:r w:rsidR="005535A3">
        <w:rPr>
          <w:rFonts w:hint="eastAsia"/>
        </w:rPr>
        <w:t>（</w:t>
      </w:r>
      <w:r w:rsidRPr="005535A3">
        <w:rPr>
          <w:rFonts w:hint="eastAsia"/>
        </w:rPr>
        <w:t>2.8%</w:t>
      </w:r>
      <w:r w:rsidR="005535A3">
        <w:rPr>
          <w:rFonts w:hint="eastAsia"/>
        </w:rPr>
        <w:t>）</w:t>
      </w:r>
      <w:r w:rsidRPr="005535A3">
        <w:t>。</w:t>
      </w:r>
      <w:r w:rsidRPr="005535A3">
        <w:rPr>
          <w:rFonts w:hint="eastAsia"/>
          <w:lang w:val="x-none"/>
        </w:rPr>
        <w:t>其他產品如</w:t>
      </w:r>
      <w:r w:rsidRPr="005535A3">
        <w:rPr>
          <w:lang w:val="x-none"/>
        </w:rPr>
        <w:t>冷凍海鮮、鮮魚片及</w:t>
      </w:r>
      <w:r w:rsidRPr="005535A3">
        <w:rPr>
          <w:rFonts w:hint="eastAsia"/>
          <w:lang w:val="x-none"/>
        </w:rPr>
        <w:t>魷魚</w:t>
      </w:r>
      <w:r w:rsidRPr="005535A3">
        <w:rPr>
          <w:lang w:val="x-none"/>
        </w:rPr>
        <w:t>類加工品之出口額近</w:t>
      </w:r>
      <w:r w:rsidRPr="005535A3">
        <w:rPr>
          <w:rFonts w:hint="eastAsia"/>
          <w:lang w:val="x-none"/>
        </w:rPr>
        <w:t>4</w:t>
      </w:r>
      <w:r w:rsidRPr="005535A3">
        <w:rPr>
          <w:lang w:val="x-none"/>
        </w:rPr>
        <w:t>億美元</w:t>
      </w:r>
      <w:r w:rsidRPr="005535A3">
        <w:rPr>
          <w:rFonts w:hint="eastAsia"/>
          <w:lang w:val="x-none"/>
        </w:rPr>
        <w:t>，出口市場為西班</w:t>
      </w:r>
      <w:r w:rsidRPr="005535A3">
        <w:rPr>
          <w:rFonts w:hint="eastAsia"/>
          <w:lang w:val="x-none"/>
        </w:rPr>
        <w:lastRenderedPageBreak/>
        <w:t>牙</w:t>
      </w:r>
      <w:r w:rsidR="005535A3">
        <w:rPr>
          <w:rFonts w:hint="eastAsia"/>
          <w:lang w:val="x-none"/>
        </w:rPr>
        <w:t>（</w:t>
      </w:r>
      <w:r w:rsidRPr="005535A3">
        <w:rPr>
          <w:rFonts w:hint="eastAsia"/>
          <w:lang w:val="x-none"/>
        </w:rPr>
        <w:t>佔總出口額</w:t>
      </w:r>
      <w:r w:rsidRPr="005535A3">
        <w:rPr>
          <w:rFonts w:hint="eastAsia"/>
          <w:lang w:val="x-none"/>
        </w:rPr>
        <w:t>18.41%</w:t>
      </w:r>
      <w:r w:rsidR="005535A3">
        <w:rPr>
          <w:rFonts w:hint="eastAsia"/>
          <w:lang w:val="x-none"/>
        </w:rPr>
        <w:t>）</w:t>
      </w:r>
      <w:r w:rsidRPr="005535A3">
        <w:rPr>
          <w:rFonts w:hint="eastAsia"/>
          <w:lang w:val="x-none"/>
        </w:rPr>
        <w:t>、美國</w:t>
      </w:r>
      <w:r w:rsidR="005535A3">
        <w:rPr>
          <w:rFonts w:hint="eastAsia"/>
          <w:lang w:val="x-none"/>
        </w:rPr>
        <w:t>（</w:t>
      </w:r>
      <w:r w:rsidRPr="005535A3">
        <w:rPr>
          <w:rFonts w:hint="eastAsia"/>
          <w:lang w:val="x-none"/>
        </w:rPr>
        <w:t>17.75%</w:t>
      </w:r>
      <w:r w:rsidR="005535A3">
        <w:rPr>
          <w:rFonts w:hint="eastAsia"/>
          <w:lang w:val="x-none"/>
        </w:rPr>
        <w:t>）</w:t>
      </w:r>
      <w:r w:rsidRPr="005535A3">
        <w:rPr>
          <w:rFonts w:hint="eastAsia"/>
          <w:lang w:val="x-none"/>
        </w:rPr>
        <w:t>、中國大陸</w:t>
      </w:r>
      <w:r w:rsidR="005535A3">
        <w:rPr>
          <w:rFonts w:hint="eastAsia"/>
          <w:lang w:val="x-none"/>
        </w:rPr>
        <w:t>（</w:t>
      </w:r>
      <w:r w:rsidRPr="005535A3">
        <w:rPr>
          <w:rFonts w:hint="eastAsia"/>
          <w:lang w:val="x-none"/>
        </w:rPr>
        <w:t>13.37%</w:t>
      </w:r>
      <w:r w:rsidR="005535A3">
        <w:rPr>
          <w:rFonts w:hint="eastAsia"/>
          <w:lang w:val="x-none"/>
        </w:rPr>
        <w:t>）</w:t>
      </w:r>
      <w:r w:rsidRPr="005535A3">
        <w:rPr>
          <w:rFonts w:hint="eastAsia"/>
          <w:lang w:val="x-none"/>
        </w:rPr>
        <w:t>、南韓</w:t>
      </w:r>
      <w:r w:rsidR="005535A3">
        <w:rPr>
          <w:rFonts w:hint="eastAsia"/>
          <w:lang w:val="x-none"/>
        </w:rPr>
        <w:t>（</w:t>
      </w:r>
      <w:r w:rsidRPr="005535A3">
        <w:rPr>
          <w:rFonts w:hint="eastAsia"/>
          <w:lang w:val="x-none"/>
        </w:rPr>
        <w:t>11.10%</w:t>
      </w:r>
      <w:r w:rsidR="005535A3">
        <w:rPr>
          <w:rFonts w:hint="eastAsia"/>
          <w:lang w:val="x-none"/>
        </w:rPr>
        <w:t>）</w:t>
      </w:r>
      <w:r w:rsidRPr="005535A3">
        <w:rPr>
          <w:rFonts w:hint="eastAsia"/>
          <w:lang w:val="x-none"/>
        </w:rPr>
        <w:t>及日本</w:t>
      </w:r>
      <w:r w:rsidR="005535A3">
        <w:rPr>
          <w:rFonts w:hint="eastAsia"/>
          <w:lang w:val="x-none"/>
        </w:rPr>
        <w:t>（</w:t>
      </w:r>
      <w:r w:rsidRPr="005535A3">
        <w:rPr>
          <w:rFonts w:hint="eastAsia"/>
          <w:lang w:val="x-none"/>
        </w:rPr>
        <w:t>5.11%</w:t>
      </w:r>
      <w:r w:rsidR="005535A3">
        <w:rPr>
          <w:rFonts w:hint="eastAsia"/>
          <w:lang w:val="x-none"/>
        </w:rPr>
        <w:t>）</w:t>
      </w:r>
      <w:r w:rsidRPr="005535A3">
        <w:rPr>
          <w:rFonts w:hint="eastAsia"/>
          <w:lang w:val="x-none"/>
        </w:rPr>
        <w:t>。</w:t>
      </w:r>
    </w:p>
    <w:p w:rsidR="00AA63CD" w:rsidRPr="005535A3" w:rsidRDefault="008157F8" w:rsidP="0052354C">
      <w:pPr>
        <w:pStyle w:val="af0"/>
        <w:ind w:left="945" w:firstLine="472"/>
        <w:rPr>
          <w:lang w:val="x-none" w:eastAsia="zh-TW"/>
        </w:rPr>
      </w:pPr>
      <w:r w:rsidRPr="005535A3">
        <w:t>秘魯漁業捕撈魚種以鯷魚為最大宗，</w:t>
      </w:r>
      <w:r w:rsidRPr="005535A3">
        <w:t>201</w:t>
      </w:r>
      <w:r w:rsidRPr="005535A3">
        <w:rPr>
          <w:rFonts w:hint="eastAsia"/>
        </w:rPr>
        <w:t>7</w:t>
      </w:r>
      <w:r w:rsidRPr="005535A3">
        <w:t>年受聖嬰現象影響，總捕獲量為</w:t>
      </w:r>
      <w:r w:rsidRPr="005535A3">
        <w:t>2.8</w:t>
      </w:r>
      <w:r w:rsidRPr="005535A3">
        <w:t>萬噸，</w:t>
      </w:r>
      <w:r w:rsidRPr="005535A3">
        <w:rPr>
          <w:rFonts w:hint="eastAsia"/>
        </w:rPr>
        <w:t>2018</w:t>
      </w:r>
      <w:r w:rsidRPr="005535A3">
        <w:rPr>
          <w:rFonts w:hint="eastAsia"/>
        </w:rPr>
        <w:t>年鯷魚捕獲量大幅回升，捕獲量</w:t>
      </w:r>
      <w:r w:rsidRPr="005535A3">
        <w:rPr>
          <w:rFonts w:hint="eastAsia"/>
        </w:rPr>
        <w:t>11.27</w:t>
      </w:r>
      <w:r w:rsidRPr="005535A3">
        <w:rPr>
          <w:rFonts w:hint="eastAsia"/>
        </w:rPr>
        <w:t>萬噸，較</w:t>
      </w:r>
      <w:r w:rsidRPr="005535A3">
        <w:rPr>
          <w:rFonts w:hint="eastAsia"/>
        </w:rPr>
        <w:t>2017</w:t>
      </w:r>
      <w:r w:rsidRPr="005535A3">
        <w:rPr>
          <w:rFonts w:hint="eastAsia"/>
        </w:rPr>
        <w:t>年成長</w:t>
      </w:r>
      <w:r w:rsidRPr="005535A3">
        <w:rPr>
          <w:rFonts w:hint="eastAsia"/>
        </w:rPr>
        <w:t>302.5%</w:t>
      </w:r>
      <w:r w:rsidRPr="005535A3">
        <w:rPr>
          <w:rFonts w:hint="eastAsia"/>
        </w:rPr>
        <w:t>，亦帶動整體漁業部門成長</w:t>
      </w:r>
      <w:r w:rsidRPr="005535A3">
        <w:rPr>
          <w:rFonts w:hint="eastAsia"/>
        </w:rPr>
        <w:t>39.73%</w:t>
      </w:r>
      <w:r w:rsidRPr="005535A3">
        <w:rPr>
          <w:rFonts w:hint="eastAsia"/>
        </w:rPr>
        <w:t>。</w:t>
      </w:r>
      <w:r w:rsidRPr="005535A3">
        <w:t>秘魯國家漁業協會</w:t>
      </w:r>
      <w:r w:rsidR="005535A3">
        <w:t>（</w:t>
      </w:r>
      <w:r w:rsidRPr="005535A3">
        <w:t>Sociedad Nacional de Pesqueria</w:t>
      </w:r>
      <w:r w:rsidR="005535A3">
        <w:t>）</w:t>
      </w:r>
      <w:r w:rsidRPr="005535A3">
        <w:t>表示，鯷魚是秘魯漁業賴以維生的魚種，近年來產量一直未達最大捕獲量，惟政府應考量永續性，規範漁民進行計畫性捕撈，該協會並預估未來聖嬰現象影響較小時，捕獲量即可回升。另，秘魯漁業重要捕撈品種依序為鯷魚</w:t>
      </w:r>
      <w:r w:rsidR="005535A3">
        <w:t>（</w:t>
      </w:r>
      <w:r w:rsidRPr="005535A3">
        <w:t>佔總產量</w:t>
      </w:r>
      <w:r w:rsidRPr="005535A3">
        <w:t>83.5%</w:t>
      </w:r>
      <w:r w:rsidR="005535A3">
        <w:t>）</w:t>
      </w:r>
      <w:r w:rsidRPr="005535A3">
        <w:t>、鯖魚</w:t>
      </w:r>
      <w:r w:rsidR="005535A3">
        <w:t>（</w:t>
      </w:r>
      <w:r w:rsidRPr="005535A3">
        <w:t>1.8%</w:t>
      </w:r>
      <w:r w:rsidR="005535A3">
        <w:t>）</w:t>
      </w:r>
      <w:r w:rsidRPr="005535A3">
        <w:t>、鱈魚</w:t>
      </w:r>
      <w:r w:rsidR="005535A3">
        <w:t>（</w:t>
      </w:r>
      <w:r w:rsidRPr="005535A3">
        <w:t>1.4%</w:t>
      </w:r>
      <w:r w:rsidR="005535A3">
        <w:t>）</w:t>
      </w:r>
      <w:r w:rsidRPr="005535A3">
        <w:t>，主要以冷凍海鮮形式出口，次以罐頭及醃製品形式出口。</w:t>
      </w:r>
    </w:p>
    <w:p w:rsidR="009D51E1" w:rsidRPr="005535A3" w:rsidRDefault="009D51E1" w:rsidP="00B675EB">
      <w:pPr>
        <w:pStyle w:val="a5"/>
        <w:rPr>
          <w:rFonts w:ascii="Times New Roman" w:hAnsi="Times New Roman"/>
        </w:rPr>
      </w:pPr>
      <w:r w:rsidRPr="005535A3">
        <w:rPr>
          <w:rFonts w:ascii="Times New Roman" w:hAnsi="Times New Roman"/>
        </w:rPr>
        <w:t>三、產業概況</w:t>
      </w:r>
    </w:p>
    <w:p w:rsidR="009D51E1" w:rsidRPr="005535A3" w:rsidRDefault="00357815" w:rsidP="00C747B2">
      <w:pPr>
        <w:ind w:firstLine="472"/>
      </w:pPr>
      <w:r w:rsidRPr="005535A3">
        <w:t>據秘魯中央儲備銀行統計資料，</w:t>
      </w:r>
      <w:r w:rsidR="0052354C" w:rsidRPr="005535A3">
        <w:t>201</w:t>
      </w:r>
      <w:r w:rsidR="002B36EA" w:rsidRPr="005535A3">
        <w:rPr>
          <w:rFonts w:hint="eastAsia"/>
          <w:lang w:eastAsia="zh-TW"/>
        </w:rPr>
        <w:t>8</w:t>
      </w:r>
      <w:r w:rsidR="0052354C" w:rsidRPr="005535A3">
        <w:t>年秘魯各行業成長情形如下：</w:t>
      </w:r>
      <w:r w:rsidR="002B36EA" w:rsidRPr="005535A3">
        <w:t>製造業</w:t>
      </w:r>
      <w:r w:rsidR="002B36EA" w:rsidRPr="005535A3">
        <w:rPr>
          <w:rFonts w:hint="eastAsia"/>
        </w:rPr>
        <w:t>6.2</w:t>
      </w:r>
      <w:r w:rsidR="002B36EA" w:rsidRPr="005535A3">
        <w:t>%</w:t>
      </w:r>
      <w:r w:rsidR="002B36EA" w:rsidRPr="005535A3">
        <w:t>、</w:t>
      </w:r>
      <w:r w:rsidR="002B36EA" w:rsidRPr="005535A3">
        <w:rPr>
          <w:rFonts w:hint="eastAsia"/>
        </w:rPr>
        <w:t>通訊業</w:t>
      </w:r>
      <w:r w:rsidR="002B36EA" w:rsidRPr="005535A3">
        <w:rPr>
          <w:rFonts w:hint="eastAsia"/>
        </w:rPr>
        <w:t>5.5%</w:t>
      </w:r>
      <w:r w:rsidR="002B36EA" w:rsidRPr="005535A3">
        <w:rPr>
          <w:rFonts w:hint="eastAsia"/>
        </w:rPr>
        <w:t>、</w:t>
      </w:r>
      <w:r w:rsidR="002B36EA" w:rsidRPr="005535A3">
        <w:t>商貿業</w:t>
      </w:r>
      <w:r w:rsidR="002B36EA" w:rsidRPr="005535A3">
        <w:rPr>
          <w:rFonts w:hint="eastAsia"/>
        </w:rPr>
        <w:t>2.6</w:t>
      </w:r>
      <w:r w:rsidR="002B36EA" w:rsidRPr="005535A3">
        <w:t>%</w:t>
      </w:r>
      <w:r w:rsidR="002B36EA" w:rsidRPr="005535A3">
        <w:t>、服務業</w:t>
      </w:r>
      <w:r w:rsidR="002B36EA" w:rsidRPr="005535A3">
        <w:rPr>
          <w:rFonts w:hint="eastAsia"/>
        </w:rPr>
        <w:t>4.4</w:t>
      </w:r>
      <w:r w:rsidR="002B36EA" w:rsidRPr="005535A3">
        <w:t>%</w:t>
      </w:r>
      <w:r w:rsidR="0052354C" w:rsidRPr="005535A3">
        <w:t>。各產業發展概況摘述如下</w:t>
      </w:r>
      <w:r w:rsidRPr="005535A3">
        <w:t>：</w:t>
      </w:r>
    </w:p>
    <w:p w:rsidR="00C379B5" w:rsidRPr="005535A3" w:rsidRDefault="00D65D25" w:rsidP="002357EA">
      <w:pPr>
        <w:pStyle w:val="af"/>
        <w:ind w:left="945" w:hanging="709"/>
      </w:pPr>
      <w:r w:rsidRPr="005535A3">
        <w:t>（</w:t>
      </w:r>
      <w:r w:rsidR="00AD25B5" w:rsidRPr="005535A3">
        <w:t>一</w:t>
      </w:r>
      <w:r w:rsidRPr="005535A3">
        <w:t>）</w:t>
      </w:r>
      <w:r w:rsidR="00C379B5" w:rsidRPr="005535A3">
        <w:t>製造業</w:t>
      </w:r>
    </w:p>
    <w:p w:rsidR="00914675" w:rsidRPr="005535A3" w:rsidRDefault="00914675" w:rsidP="00914675">
      <w:pPr>
        <w:pStyle w:val="a7"/>
        <w:ind w:left="1417" w:hanging="472"/>
      </w:pPr>
      <w:r w:rsidRPr="005535A3">
        <w:rPr>
          <w:rFonts w:hint="eastAsia"/>
        </w:rPr>
        <w:t>１、紡織業</w:t>
      </w:r>
    </w:p>
    <w:p w:rsidR="00914675" w:rsidRPr="005535A3" w:rsidRDefault="00914675" w:rsidP="00914675">
      <w:pPr>
        <w:pStyle w:val="af5"/>
        <w:ind w:left="1417" w:firstLine="472"/>
      </w:pPr>
      <w:r w:rsidRPr="005535A3">
        <w:rPr>
          <w:rFonts w:hint="eastAsia"/>
        </w:rPr>
        <w:t>秘魯紡織業以採用天然原料生產紡織品為其特色，該國目前為世界最大之羊駝（</w:t>
      </w:r>
      <w:r w:rsidRPr="005535A3">
        <w:rPr>
          <w:rFonts w:hint="eastAsia"/>
        </w:rPr>
        <w:t>Alpaca</w:t>
      </w:r>
      <w:r w:rsidRPr="005535A3">
        <w:rPr>
          <w:rFonts w:hint="eastAsia"/>
        </w:rPr>
        <w:t>）和小羊駝（</w:t>
      </w:r>
      <w:r w:rsidRPr="005535A3">
        <w:rPr>
          <w:rFonts w:hint="eastAsia"/>
        </w:rPr>
        <w:t>Vicun</w:t>
      </w:r>
      <w:r w:rsidRPr="005535A3">
        <w:t>͂</w:t>
      </w:r>
      <w:r w:rsidRPr="005535A3">
        <w:rPr>
          <w:rFonts w:hint="eastAsia"/>
        </w:rPr>
        <w:t>a</w:t>
      </w:r>
      <w:r w:rsidRPr="005535A3">
        <w:rPr>
          <w:rFonts w:hint="eastAsia"/>
        </w:rPr>
        <w:t>）纖維生產國，亦是重要針織棉織品之出口國，紡織廠及成衣廠合計超過</w:t>
      </w:r>
      <w:r w:rsidRPr="005535A3">
        <w:rPr>
          <w:rFonts w:hint="eastAsia"/>
        </w:rPr>
        <w:t>1</w:t>
      </w:r>
      <w:r w:rsidRPr="005535A3">
        <w:rPr>
          <w:rFonts w:hint="eastAsia"/>
        </w:rPr>
        <w:t>萬家，其中</w:t>
      </w:r>
      <w:r w:rsidRPr="005535A3">
        <w:rPr>
          <w:rFonts w:hint="eastAsia"/>
        </w:rPr>
        <w:t>9</w:t>
      </w:r>
      <w:r w:rsidRPr="005535A3">
        <w:rPr>
          <w:rFonts w:hint="eastAsia"/>
        </w:rPr>
        <w:t>成係</w:t>
      </w:r>
      <w:r w:rsidRPr="005535A3">
        <w:rPr>
          <w:rFonts w:hint="eastAsia"/>
        </w:rPr>
        <w:t>10</w:t>
      </w:r>
      <w:r w:rsidRPr="005535A3">
        <w:rPr>
          <w:rFonts w:hint="eastAsia"/>
        </w:rPr>
        <w:t>人以下之微型企業，僅</w:t>
      </w:r>
      <w:r w:rsidRPr="005535A3">
        <w:rPr>
          <w:rFonts w:hint="eastAsia"/>
        </w:rPr>
        <w:t>100</w:t>
      </w:r>
      <w:r w:rsidRPr="005535A3">
        <w:rPr>
          <w:rFonts w:hint="eastAsia"/>
        </w:rPr>
        <w:t>家左右是僱用超過</w:t>
      </w:r>
      <w:r w:rsidRPr="005535A3">
        <w:rPr>
          <w:rFonts w:hint="eastAsia"/>
        </w:rPr>
        <w:t>100</w:t>
      </w:r>
      <w:r w:rsidRPr="005535A3">
        <w:rPr>
          <w:rFonts w:hint="eastAsia"/>
        </w:rPr>
        <w:t>名員工之企業。秘魯紡織成衣業生產超過</w:t>
      </w:r>
      <w:r w:rsidRPr="005535A3">
        <w:rPr>
          <w:rFonts w:hint="eastAsia"/>
        </w:rPr>
        <w:t>300</w:t>
      </w:r>
      <w:r w:rsidRPr="005535A3">
        <w:rPr>
          <w:rFonts w:hint="eastAsia"/>
        </w:rPr>
        <w:t>種產品外銷至世界各地，主要出口市場為美國、智利及哥倫比亞。</w:t>
      </w:r>
    </w:p>
    <w:p w:rsidR="00914675" w:rsidRPr="005535A3" w:rsidRDefault="003E5D93" w:rsidP="003E5D93">
      <w:pPr>
        <w:pStyle w:val="af5"/>
        <w:ind w:left="1417" w:firstLine="472"/>
      </w:pPr>
      <w:r w:rsidRPr="005535A3">
        <w:t>依據秘魯海關統計，</w:t>
      </w:r>
      <w:r w:rsidRPr="005535A3">
        <w:t>201</w:t>
      </w:r>
      <w:r w:rsidRPr="005535A3">
        <w:rPr>
          <w:rFonts w:hint="eastAsia"/>
        </w:rPr>
        <w:t>8</w:t>
      </w:r>
      <w:r w:rsidRPr="005535A3">
        <w:t>年紡織成衣業出口額為</w:t>
      </w:r>
      <w:r w:rsidRPr="005535A3">
        <w:rPr>
          <w:rFonts w:hint="eastAsia"/>
        </w:rPr>
        <w:t>15</w:t>
      </w:r>
      <w:r w:rsidRPr="005535A3">
        <w:t>億美元，較上年</w:t>
      </w:r>
      <w:r w:rsidRPr="005535A3">
        <w:rPr>
          <w:rFonts w:hint="eastAsia"/>
        </w:rPr>
        <w:t>成長</w:t>
      </w:r>
      <w:r w:rsidRPr="005535A3">
        <w:rPr>
          <w:rFonts w:hint="eastAsia"/>
        </w:rPr>
        <w:t>10.9</w:t>
      </w:r>
      <w:r w:rsidRPr="005535A3">
        <w:t>%</w:t>
      </w:r>
      <w:r w:rsidRPr="005535A3">
        <w:t>，出口產品以</w:t>
      </w:r>
      <w:r w:rsidRPr="005535A3">
        <w:rPr>
          <w:rFonts w:hint="eastAsia"/>
        </w:rPr>
        <w:t>服飾為</w:t>
      </w:r>
      <w:r w:rsidRPr="005535A3">
        <w:t>主</w:t>
      </w:r>
      <w:r w:rsidR="005535A3">
        <w:t>（</w:t>
      </w:r>
      <w:r w:rsidRPr="005535A3">
        <w:t>占總出口額</w:t>
      </w:r>
      <w:r w:rsidRPr="005535A3">
        <w:rPr>
          <w:rFonts w:hint="eastAsia"/>
        </w:rPr>
        <w:t>68.2</w:t>
      </w:r>
      <w:r w:rsidRPr="005535A3">
        <w:t>%</w:t>
      </w:r>
      <w:r w:rsidR="005535A3">
        <w:t>）</w:t>
      </w:r>
      <w:r w:rsidRPr="005535A3">
        <w:t>，其次為</w:t>
      </w:r>
      <w:r w:rsidRPr="005535A3">
        <w:rPr>
          <w:rFonts w:hint="eastAsia"/>
        </w:rPr>
        <w:t>紡</w:t>
      </w:r>
      <w:r w:rsidRPr="005535A3">
        <w:rPr>
          <w:rFonts w:hint="eastAsia"/>
        </w:rPr>
        <w:lastRenderedPageBreak/>
        <w:t>織纖維</w:t>
      </w:r>
      <w:r w:rsidRPr="005535A3">
        <w:rPr>
          <w:rFonts w:hint="eastAsia"/>
        </w:rPr>
        <w:t>12.</w:t>
      </w:r>
      <w:r w:rsidRPr="005535A3">
        <w:t>7%</w:t>
      </w:r>
      <w:r w:rsidRPr="005535A3">
        <w:t>、</w:t>
      </w:r>
      <w:r w:rsidRPr="005535A3">
        <w:rPr>
          <w:rFonts w:hint="eastAsia"/>
        </w:rPr>
        <w:t>紡線</w:t>
      </w:r>
      <w:r w:rsidRPr="005535A3">
        <w:rPr>
          <w:rFonts w:hint="eastAsia"/>
        </w:rPr>
        <w:t>10.2</w:t>
      </w:r>
      <w:r w:rsidRPr="005535A3">
        <w:t>%</w:t>
      </w:r>
      <w:r w:rsidRPr="005535A3">
        <w:rPr>
          <w:rFonts w:hint="eastAsia"/>
        </w:rPr>
        <w:t>及編織品</w:t>
      </w:r>
      <w:r w:rsidRPr="005535A3">
        <w:rPr>
          <w:rFonts w:hint="eastAsia"/>
        </w:rPr>
        <w:t>8.9%</w:t>
      </w:r>
      <w:r w:rsidRPr="005535A3">
        <w:t>等，主要出口市場依序為美國</w:t>
      </w:r>
      <w:r w:rsidR="005535A3">
        <w:t>（</w:t>
      </w:r>
      <w:r w:rsidRPr="005535A3">
        <w:t>占總出口額</w:t>
      </w:r>
      <w:r w:rsidRPr="005535A3">
        <w:t>5</w:t>
      </w:r>
      <w:r w:rsidRPr="005535A3">
        <w:rPr>
          <w:rFonts w:hint="eastAsia"/>
        </w:rPr>
        <w:t>4</w:t>
      </w:r>
      <w:r w:rsidRPr="005535A3">
        <w:t>%</w:t>
      </w:r>
      <w:r w:rsidR="005535A3">
        <w:t>）</w:t>
      </w:r>
      <w:r w:rsidRPr="005535A3">
        <w:t>、巴西</w:t>
      </w:r>
      <w:r w:rsidR="005535A3">
        <w:t>（</w:t>
      </w:r>
      <w:r w:rsidRPr="005535A3">
        <w:rPr>
          <w:rFonts w:hint="eastAsia"/>
        </w:rPr>
        <w:t>5.45</w:t>
      </w:r>
      <w:r w:rsidRPr="005535A3">
        <w:t>%</w:t>
      </w:r>
      <w:r w:rsidR="005535A3">
        <w:t>）</w:t>
      </w:r>
      <w:r w:rsidRPr="005535A3">
        <w:t>、</w:t>
      </w:r>
      <w:r w:rsidRPr="005535A3">
        <w:rPr>
          <w:rFonts w:hint="eastAsia"/>
        </w:rPr>
        <w:t>智利</w:t>
      </w:r>
      <w:r w:rsidR="005535A3">
        <w:rPr>
          <w:rFonts w:hint="eastAsia"/>
        </w:rPr>
        <w:t>（</w:t>
      </w:r>
      <w:r w:rsidRPr="005535A3">
        <w:rPr>
          <w:rFonts w:hint="eastAsia"/>
        </w:rPr>
        <w:t>5.45%</w:t>
      </w:r>
      <w:r w:rsidR="005535A3">
        <w:rPr>
          <w:rFonts w:hint="eastAsia"/>
        </w:rPr>
        <w:t>）</w:t>
      </w:r>
      <w:r w:rsidRPr="005535A3">
        <w:rPr>
          <w:rFonts w:hint="eastAsia"/>
        </w:rPr>
        <w:t>、哥倫比亞</w:t>
      </w:r>
      <w:r w:rsidR="005535A3">
        <w:rPr>
          <w:rFonts w:hint="eastAsia"/>
        </w:rPr>
        <w:t>（</w:t>
      </w:r>
      <w:r w:rsidRPr="005535A3">
        <w:rPr>
          <w:rFonts w:hint="eastAsia"/>
        </w:rPr>
        <w:t>2.72%</w:t>
      </w:r>
      <w:r w:rsidR="005535A3">
        <w:rPr>
          <w:rFonts w:hint="eastAsia"/>
        </w:rPr>
        <w:t>）</w:t>
      </w:r>
      <w:r w:rsidRPr="005535A3">
        <w:t>中國大陸</w:t>
      </w:r>
      <w:r w:rsidR="005535A3">
        <w:t>（</w:t>
      </w:r>
      <w:r w:rsidRPr="005535A3">
        <w:t>1.</w:t>
      </w:r>
      <w:r w:rsidRPr="005535A3">
        <w:rPr>
          <w:rFonts w:hint="eastAsia"/>
        </w:rPr>
        <w:t>81</w:t>
      </w:r>
      <w:r w:rsidRPr="005535A3">
        <w:t>%</w:t>
      </w:r>
      <w:r w:rsidR="005535A3">
        <w:t>）</w:t>
      </w:r>
      <w:r w:rsidRPr="005535A3">
        <w:t>。；秘魯紡織產業年進口額約</w:t>
      </w:r>
      <w:r w:rsidRPr="005535A3">
        <w:rPr>
          <w:rFonts w:hint="eastAsia"/>
        </w:rPr>
        <w:t>8.5</w:t>
      </w:r>
      <w:r w:rsidRPr="005535A3">
        <w:t>億美元，主要進口自中國大陸</w:t>
      </w:r>
      <w:r w:rsidR="005535A3">
        <w:t>（</w:t>
      </w:r>
      <w:r w:rsidRPr="005535A3">
        <w:t>占總進口額</w:t>
      </w:r>
      <w:r w:rsidRPr="005535A3">
        <w:rPr>
          <w:rFonts w:hint="eastAsia"/>
        </w:rPr>
        <w:t>66.65</w:t>
      </w:r>
      <w:r w:rsidRPr="005535A3">
        <w:t>%</w:t>
      </w:r>
      <w:r w:rsidR="005535A3">
        <w:t>）</w:t>
      </w:r>
      <w:r w:rsidRPr="005535A3">
        <w:t>、</w:t>
      </w:r>
      <w:r w:rsidRPr="005535A3">
        <w:rPr>
          <w:rFonts w:hint="eastAsia"/>
        </w:rPr>
        <w:t>孟加拉</w:t>
      </w:r>
      <w:r w:rsidR="005535A3">
        <w:rPr>
          <w:rFonts w:hint="eastAsia"/>
        </w:rPr>
        <w:t>（</w:t>
      </w:r>
      <w:r w:rsidRPr="005535A3">
        <w:rPr>
          <w:rFonts w:hint="eastAsia"/>
        </w:rPr>
        <w:t>7.67%</w:t>
      </w:r>
      <w:r w:rsidR="005535A3">
        <w:rPr>
          <w:rFonts w:hint="eastAsia"/>
        </w:rPr>
        <w:t>）</w:t>
      </w:r>
      <w:r w:rsidRPr="005535A3">
        <w:rPr>
          <w:rFonts w:hint="eastAsia"/>
        </w:rPr>
        <w:t>、</w:t>
      </w:r>
      <w:r w:rsidRPr="005535A3">
        <w:t>印度</w:t>
      </w:r>
      <w:r w:rsidR="005535A3">
        <w:t>（</w:t>
      </w:r>
      <w:r w:rsidRPr="005535A3">
        <w:rPr>
          <w:rFonts w:hint="eastAsia"/>
        </w:rPr>
        <w:t>4.32</w:t>
      </w:r>
      <w:r w:rsidRPr="005535A3">
        <w:t>%</w:t>
      </w:r>
      <w:r w:rsidR="005535A3">
        <w:t>）</w:t>
      </w:r>
      <w:r w:rsidRPr="005535A3">
        <w:t>、</w:t>
      </w:r>
      <w:r w:rsidRPr="005535A3">
        <w:rPr>
          <w:rFonts w:hint="eastAsia"/>
        </w:rPr>
        <w:t>哥倫比亞</w:t>
      </w:r>
      <w:r w:rsidR="005535A3">
        <w:t>（</w:t>
      </w:r>
      <w:r w:rsidRPr="005535A3">
        <w:rPr>
          <w:rFonts w:hint="eastAsia"/>
        </w:rPr>
        <w:t>4.27</w:t>
      </w:r>
      <w:r w:rsidRPr="005535A3">
        <w:t>%</w:t>
      </w:r>
      <w:r w:rsidR="005535A3">
        <w:t>）</w:t>
      </w:r>
      <w:r w:rsidRPr="005535A3">
        <w:rPr>
          <w:rFonts w:hint="eastAsia"/>
        </w:rPr>
        <w:t>及越南</w:t>
      </w:r>
      <w:r w:rsidR="005535A3">
        <w:rPr>
          <w:rFonts w:hint="eastAsia"/>
        </w:rPr>
        <w:t>（</w:t>
      </w:r>
      <w:r w:rsidRPr="005535A3">
        <w:rPr>
          <w:rFonts w:hint="eastAsia"/>
        </w:rPr>
        <w:t>2.83%</w:t>
      </w:r>
      <w:r w:rsidR="005535A3">
        <w:rPr>
          <w:rFonts w:hint="eastAsia"/>
        </w:rPr>
        <w:t>）</w:t>
      </w:r>
      <w:r w:rsidRPr="005535A3">
        <w:rPr>
          <w:rFonts w:hint="eastAsia"/>
        </w:rPr>
        <w:t>。</w:t>
      </w:r>
    </w:p>
    <w:p w:rsidR="00914675" w:rsidRPr="005535A3" w:rsidRDefault="00914675" w:rsidP="00914675">
      <w:pPr>
        <w:pStyle w:val="af5"/>
        <w:ind w:left="1417" w:firstLine="472"/>
      </w:pPr>
      <w:r w:rsidRPr="005535A3">
        <w:rPr>
          <w:rFonts w:hint="eastAsia"/>
        </w:rPr>
        <w:t>秘（中國大陸）</w:t>
      </w:r>
      <w:r w:rsidRPr="005535A3">
        <w:rPr>
          <w:rFonts w:hint="eastAsia"/>
        </w:rPr>
        <w:t>FTA</w:t>
      </w:r>
      <w:r w:rsidRPr="005535A3">
        <w:rPr>
          <w:rFonts w:hint="eastAsia"/>
        </w:rPr>
        <w:t>於</w:t>
      </w:r>
      <w:r w:rsidRPr="005535A3">
        <w:rPr>
          <w:rFonts w:hint="eastAsia"/>
        </w:rPr>
        <w:t>2010</w:t>
      </w:r>
      <w:r w:rsidRPr="005535A3">
        <w:rPr>
          <w:rFonts w:hint="eastAsia"/>
        </w:rPr>
        <w:t>年生效，秘商自中國大陸進口之低價紡織成衣影響秘魯紡織成衣產業發展，尤以</w:t>
      </w:r>
      <w:r w:rsidRPr="005535A3">
        <w:rPr>
          <w:rFonts w:hint="eastAsia"/>
        </w:rPr>
        <w:t>2010</w:t>
      </w:r>
      <w:r w:rsidRPr="005535A3">
        <w:rPr>
          <w:rFonts w:hint="eastAsia"/>
        </w:rPr>
        <w:t>年生效當年最劇，成衣業產值衰減</w:t>
      </w:r>
      <w:r w:rsidRPr="005535A3">
        <w:rPr>
          <w:rFonts w:hint="eastAsia"/>
        </w:rPr>
        <w:t>12%</w:t>
      </w:r>
      <w:r w:rsidRPr="005535A3">
        <w:rPr>
          <w:rFonts w:hint="eastAsia"/>
        </w:rPr>
        <w:t>、紡織業產值衰減</w:t>
      </w:r>
      <w:r w:rsidRPr="005535A3">
        <w:rPr>
          <w:rFonts w:hint="eastAsia"/>
        </w:rPr>
        <w:t>3.8%</w:t>
      </w:r>
      <w:r w:rsidRPr="005535A3">
        <w:rPr>
          <w:rFonts w:hint="eastAsia"/>
        </w:rPr>
        <w:t>。出口方面，紡織成衣近</w:t>
      </w:r>
      <w:r w:rsidRPr="005535A3">
        <w:rPr>
          <w:rFonts w:hint="eastAsia"/>
        </w:rPr>
        <w:t>5</w:t>
      </w:r>
      <w:r w:rsidRPr="005535A3">
        <w:rPr>
          <w:rFonts w:hint="eastAsia"/>
        </w:rPr>
        <w:t>年出口額亦逐年衰退，成衣業產值由</w:t>
      </w:r>
      <w:r w:rsidRPr="005535A3">
        <w:rPr>
          <w:rFonts w:hint="eastAsia"/>
        </w:rPr>
        <w:t>2012</w:t>
      </w:r>
      <w:r w:rsidRPr="005535A3">
        <w:rPr>
          <w:rFonts w:hint="eastAsia"/>
        </w:rPr>
        <w:t>年約</w:t>
      </w:r>
      <w:r w:rsidRPr="005535A3">
        <w:rPr>
          <w:rFonts w:hint="eastAsia"/>
        </w:rPr>
        <w:t>23</w:t>
      </w:r>
      <w:r w:rsidRPr="005535A3">
        <w:rPr>
          <w:rFonts w:hint="eastAsia"/>
        </w:rPr>
        <w:t>億美元衰退至</w:t>
      </w:r>
      <w:r w:rsidRPr="005535A3">
        <w:rPr>
          <w:rFonts w:hint="eastAsia"/>
        </w:rPr>
        <w:t>2016</w:t>
      </w:r>
      <w:r w:rsidRPr="005535A3">
        <w:rPr>
          <w:rFonts w:hint="eastAsia"/>
        </w:rPr>
        <w:t>年約</w:t>
      </w:r>
      <w:r w:rsidRPr="005535A3">
        <w:rPr>
          <w:rFonts w:hint="eastAsia"/>
        </w:rPr>
        <w:t>12</w:t>
      </w:r>
      <w:r w:rsidRPr="005535A3">
        <w:rPr>
          <w:rFonts w:hint="eastAsia"/>
        </w:rPr>
        <w:t>億美元，其中紗線占</w:t>
      </w:r>
      <w:r w:rsidRPr="005535A3">
        <w:rPr>
          <w:rFonts w:hint="eastAsia"/>
        </w:rPr>
        <w:t>8.30%</w:t>
      </w:r>
      <w:r w:rsidRPr="005535A3">
        <w:rPr>
          <w:rFonts w:hint="eastAsia"/>
        </w:rPr>
        <w:t>、纖維</w:t>
      </w:r>
      <w:r w:rsidRPr="005535A3">
        <w:rPr>
          <w:rFonts w:hint="eastAsia"/>
        </w:rPr>
        <w:t>4.15%</w:t>
      </w:r>
      <w:r w:rsidRPr="005535A3">
        <w:rPr>
          <w:rFonts w:hint="eastAsia"/>
        </w:rPr>
        <w:t>、編織品</w:t>
      </w:r>
      <w:r w:rsidRPr="005535A3">
        <w:rPr>
          <w:rFonts w:hint="eastAsia"/>
        </w:rPr>
        <w:t>10%</w:t>
      </w:r>
      <w:r w:rsidRPr="005535A3">
        <w:rPr>
          <w:rFonts w:hint="eastAsia"/>
        </w:rPr>
        <w:t>、成衣</w:t>
      </w:r>
      <w:r w:rsidRPr="005535A3">
        <w:rPr>
          <w:rFonts w:hint="eastAsia"/>
        </w:rPr>
        <w:t>77.55%</w:t>
      </w:r>
      <w:r w:rsidRPr="005535A3">
        <w:rPr>
          <w:rFonts w:hint="eastAsia"/>
        </w:rPr>
        <w:t>。導致近</w:t>
      </w:r>
      <w:r w:rsidRPr="005535A3">
        <w:rPr>
          <w:rFonts w:hint="eastAsia"/>
        </w:rPr>
        <w:t>800</w:t>
      </w:r>
      <w:r w:rsidRPr="005535A3">
        <w:rPr>
          <w:rFonts w:hint="eastAsia"/>
        </w:rPr>
        <w:t>家秘魯紡織業者歇業或停業。</w:t>
      </w:r>
    </w:p>
    <w:p w:rsidR="00914675" w:rsidRPr="005535A3" w:rsidRDefault="00914675" w:rsidP="00914675">
      <w:pPr>
        <w:pStyle w:val="af5"/>
        <w:ind w:left="1417" w:firstLine="472"/>
      </w:pPr>
      <w:r w:rsidRPr="005535A3">
        <w:rPr>
          <w:rFonts w:hint="eastAsia"/>
        </w:rPr>
        <w:t>秘魯紡品生產除使用自產之天然原料外，亦採用人造纖維，每年向我國進口聚酯加工絲、染色梭織物、聚酯纖維棉、聚酯加工絲紗、尼龍或其他聚醯胺加工絲紗及機能布料等。</w:t>
      </w:r>
    </w:p>
    <w:p w:rsidR="00914675" w:rsidRPr="005535A3" w:rsidRDefault="00914675" w:rsidP="00914675">
      <w:pPr>
        <w:pStyle w:val="a7"/>
        <w:ind w:left="1417" w:hanging="472"/>
      </w:pPr>
      <w:r w:rsidRPr="005535A3">
        <w:rPr>
          <w:rFonts w:hint="eastAsia"/>
        </w:rPr>
        <w:t>２、能源業</w:t>
      </w:r>
    </w:p>
    <w:p w:rsidR="00914675" w:rsidRPr="005535A3" w:rsidRDefault="003E5D93" w:rsidP="003E5D93">
      <w:pPr>
        <w:pStyle w:val="af5"/>
        <w:ind w:left="1417" w:firstLine="472"/>
      </w:pPr>
      <w:r w:rsidRPr="005535A3">
        <w:t>201</w:t>
      </w:r>
      <w:r w:rsidRPr="005535A3">
        <w:rPr>
          <w:rFonts w:hint="eastAsia"/>
        </w:rPr>
        <w:t>8</w:t>
      </w:r>
      <w:r w:rsidRPr="005535A3">
        <w:t>年秘魯總發電量為</w:t>
      </w:r>
      <w:r w:rsidRPr="005535A3">
        <w:rPr>
          <w:rFonts w:hint="eastAsia"/>
        </w:rPr>
        <w:t>50,817</w:t>
      </w:r>
      <w:r w:rsidRPr="005535A3">
        <w:t>萬</w:t>
      </w:r>
      <w:r w:rsidRPr="005535A3">
        <w:t>GWh</w:t>
      </w:r>
      <w:r w:rsidRPr="005535A3">
        <w:t>，火力發電占</w:t>
      </w:r>
      <w:r w:rsidRPr="005535A3">
        <w:t>37%</w:t>
      </w:r>
      <w:r w:rsidRPr="005535A3">
        <w:t>，再生能源發電以水力發電及太陽能發電為主，分占總發電量</w:t>
      </w:r>
      <w:r w:rsidRPr="005535A3">
        <w:t>56.6%</w:t>
      </w:r>
      <w:r w:rsidRPr="005535A3">
        <w:t>及</w:t>
      </w:r>
      <w:r w:rsidRPr="005535A3">
        <w:t>2.8%</w:t>
      </w:r>
      <w:r w:rsidRPr="005535A3">
        <w:t>，秘魯政府企盼未來</w:t>
      </w:r>
      <w:r w:rsidRPr="005535A3">
        <w:t>10</w:t>
      </w:r>
      <w:r w:rsidRPr="005535A3">
        <w:t>年可達到全國能源總電量之</w:t>
      </w:r>
      <w:r w:rsidRPr="005535A3">
        <w:t>66%</w:t>
      </w:r>
      <w:r w:rsidRPr="005535A3">
        <w:t>。秘魯政府規範之再生能源發電包括太陽能發電、風力發電、</w:t>
      </w:r>
      <w:r w:rsidRPr="005535A3">
        <w:t>20MW</w:t>
      </w:r>
      <w:r w:rsidRPr="005535A3">
        <w:t>以下小水力發電、生質能發電</w:t>
      </w:r>
      <w:r w:rsidR="005535A3">
        <w:t>（</w:t>
      </w:r>
      <w:r w:rsidRPr="005535A3">
        <w:t>如甘蔗渣或稻穀發電</w:t>
      </w:r>
      <w:r w:rsidR="005535A3">
        <w:t>）</w:t>
      </w:r>
      <w:r w:rsidRPr="005535A3">
        <w:t>、地熱發電、潮汐能和海浪發電等</w:t>
      </w:r>
      <w:r w:rsidRPr="005535A3">
        <w:t>6</w:t>
      </w:r>
      <w:r w:rsidRPr="005535A3">
        <w:t>項，其中前</w:t>
      </w:r>
      <w:r w:rsidRPr="005535A3">
        <w:t>4</w:t>
      </w:r>
      <w:r w:rsidRPr="005535A3">
        <w:t>項已有民間業者實際設置發電廠之案例。</w:t>
      </w:r>
    </w:p>
    <w:p w:rsidR="00914675" w:rsidRPr="005535A3" w:rsidRDefault="00914675" w:rsidP="00914675">
      <w:pPr>
        <w:pStyle w:val="af5"/>
        <w:ind w:left="1417" w:firstLine="472"/>
      </w:pPr>
      <w:r w:rsidRPr="005535A3">
        <w:rPr>
          <w:rFonts w:hint="eastAsia"/>
        </w:rPr>
        <w:t>為鼓勵民間業者投入再生能源發電廠產業，遂於</w:t>
      </w:r>
      <w:r w:rsidRPr="005535A3">
        <w:rPr>
          <w:rFonts w:hint="eastAsia"/>
        </w:rPr>
        <w:t>2008</w:t>
      </w:r>
      <w:r w:rsidRPr="005535A3">
        <w:rPr>
          <w:rFonts w:hint="eastAsia"/>
        </w:rPr>
        <w:t>年</w:t>
      </w:r>
      <w:r w:rsidRPr="005535A3">
        <w:rPr>
          <w:rFonts w:hint="eastAsia"/>
        </w:rPr>
        <w:t>5</w:t>
      </w:r>
      <w:r w:rsidRPr="005535A3">
        <w:rPr>
          <w:rFonts w:hint="eastAsia"/>
        </w:rPr>
        <w:t>月頒布實施第</w:t>
      </w:r>
      <w:r w:rsidRPr="005535A3">
        <w:rPr>
          <w:rFonts w:hint="eastAsia"/>
        </w:rPr>
        <w:t>1002</w:t>
      </w:r>
      <w:r w:rsidRPr="005535A3">
        <w:rPr>
          <w:rFonts w:hint="eastAsia"/>
        </w:rPr>
        <w:t>號「促進再生能源發電投資法」，旋於</w:t>
      </w:r>
      <w:r w:rsidRPr="005535A3">
        <w:rPr>
          <w:rFonts w:hint="eastAsia"/>
        </w:rPr>
        <w:t>2011</w:t>
      </w:r>
      <w:r w:rsidRPr="005535A3">
        <w:rPr>
          <w:rFonts w:hint="eastAsia"/>
        </w:rPr>
        <w:t>年及</w:t>
      </w:r>
      <w:r w:rsidRPr="005535A3">
        <w:rPr>
          <w:rFonts w:hint="eastAsia"/>
        </w:rPr>
        <w:t>2013</w:t>
      </w:r>
      <w:r w:rsidRPr="005535A3">
        <w:rPr>
          <w:rFonts w:hint="eastAsia"/>
        </w:rPr>
        <w:t>年分別頒布實施第</w:t>
      </w:r>
      <w:r w:rsidRPr="005535A3">
        <w:rPr>
          <w:rFonts w:hint="eastAsia"/>
        </w:rPr>
        <w:t>012-2011-EM</w:t>
      </w:r>
      <w:r w:rsidRPr="005535A3">
        <w:rPr>
          <w:rFonts w:hint="eastAsia"/>
        </w:rPr>
        <w:t>號「再生能源發電法實施細則」及第</w:t>
      </w:r>
      <w:r w:rsidRPr="005535A3">
        <w:rPr>
          <w:rFonts w:hint="eastAsia"/>
        </w:rPr>
        <w:t>020-2013-E</w:t>
      </w:r>
      <w:r w:rsidRPr="005535A3">
        <w:rPr>
          <w:rFonts w:hint="eastAsia"/>
        </w:rPr>
        <w:t>號「無電力區發電投資法實施細則」。秘魯政府依據上述法源</w:t>
      </w:r>
      <w:r w:rsidRPr="005535A3">
        <w:rPr>
          <w:rFonts w:hint="eastAsia"/>
        </w:rPr>
        <w:lastRenderedPageBreak/>
        <w:t>，先由能源暨礦業部（</w:t>
      </w:r>
      <w:r w:rsidRPr="005535A3">
        <w:rPr>
          <w:rFonts w:hint="eastAsia"/>
        </w:rPr>
        <w:t>MEM</w:t>
      </w:r>
      <w:r w:rsidRPr="005535A3">
        <w:rPr>
          <w:rFonts w:hint="eastAsia"/>
        </w:rPr>
        <w:t>）進行電力需求之配置及規劃，俟將此需求交由能源暨礦業投資監督機構（</w:t>
      </w:r>
      <w:r w:rsidRPr="005535A3">
        <w:rPr>
          <w:rFonts w:hint="eastAsia"/>
        </w:rPr>
        <w:t>OSINERGMIN</w:t>
      </w:r>
      <w:r w:rsidRPr="005535A3">
        <w:rPr>
          <w:rFonts w:hint="eastAsia"/>
        </w:rPr>
        <w:t>）訂出合理的販售價格區間並進行招標，得標廠商所生產的電力可在短期電力市場販售，倘售價低於</w:t>
      </w:r>
      <w:r w:rsidRPr="005535A3">
        <w:rPr>
          <w:rFonts w:hint="eastAsia"/>
        </w:rPr>
        <w:t>OSINERGMIN</w:t>
      </w:r>
      <w:r w:rsidRPr="005535A3">
        <w:rPr>
          <w:rFonts w:hint="eastAsia"/>
        </w:rPr>
        <w:t>所訂底價，可向該監督機構申請差價補償，並於下期電費中回收。</w:t>
      </w:r>
    </w:p>
    <w:p w:rsidR="00914675" w:rsidRPr="005535A3" w:rsidRDefault="00914675" w:rsidP="00914675">
      <w:pPr>
        <w:pStyle w:val="af5"/>
        <w:ind w:left="1417" w:firstLine="472"/>
      </w:pPr>
      <w:r w:rsidRPr="005535A3">
        <w:rPr>
          <w:rFonts w:hint="eastAsia"/>
        </w:rPr>
        <w:t>依據上述運作模式，迄今開辦</w:t>
      </w:r>
      <w:r w:rsidRPr="005535A3">
        <w:rPr>
          <w:rFonts w:hint="eastAsia"/>
        </w:rPr>
        <w:t>4</w:t>
      </w:r>
      <w:r w:rsidRPr="005535A3">
        <w:rPr>
          <w:rFonts w:hint="eastAsia"/>
        </w:rPr>
        <w:t>次大型招標案，累計簽署</w:t>
      </w:r>
      <w:r w:rsidRPr="005535A3">
        <w:rPr>
          <w:rFonts w:hint="eastAsia"/>
        </w:rPr>
        <w:t>52</w:t>
      </w:r>
      <w:r w:rsidRPr="005535A3">
        <w:rPr>
          <w:rFonts w:hint="eastAsia"/>
        </w:rPr>
        <w:t>件再生能源發電合約，合計發電裝置達</w:t>
      </w:r>
      <w:r w:rsidRPr="005535A3">
        <w:rPr>
          <w:rFonts w:hint="eastAsia"/>
        </w:rPr>
        <w:t>866.9MW</w:t>
      </w:r>
      <w:r w:rsidRPr="005535A3">
        <w:rPr>
          <w:rFonts w:hint="eastAsia"/>
        </w:rPr>
        <w:t>（註</w:t>
      </w:r>
      <w:r w:rsidRPr="005535A3">
        <w:rPr>
          <w:rFonts w:hint="eastAsia"/>
          <w:lang w:eastAsia="zh-TW"/>
        </w:rPr>
        <w:t>：</w:t>
      </w:r>
      <w:r w:rsidRPr="005535A3">
        <w:rPr>
          <w:rFonts w:hint="eastAsia"/>
        </w:rPr>
        <w:t>包含風力發電</w:t>
      </w:r>
      <w:r w:rsidRPr="005535A3">
        <w:rPr>
          <w:rFonts w:hint="eastAsia"/>
        </w:rPr>
        <w:t>232MW</w:t>
      </w:r>
      <w:r w:rsidRPr="005535A3">
        <w:rPr>
          <w:rFonts w:hint="eastAsia"/>
        </w:rPr>
        <w:t>，小水力發電</w:t>
      </w:r>
      <w:r w:rsidRPr="005535A3">
        <w:rPr>
          <w:rFonts w:hint="eastAsia"/>
        </w:rPr>
        <w:t>496MW</w:t>
      </w:r>
      <w:r w:rsidRPr="005535A3">
        <w:rPr>
          <w:rFonts w:hint="eastAsia"/>
        </w:rPr>
        <w:t>，太陽能發電</w:t>
      </w:r>
      <w:r w:rsidRPr="005535A3">
        <w:rPr>
          <w:rFonts w:hint="eastAsia"/>
        </w:rPr>
        <w:t>136MW</w:t>
      </w:r>
      <w:r w:rsidRPr="005535A3">
        <w:rPr>
          <w:rFonts w:hint="eastAsia"/>
        </w:rPr>
        <w:t>）。相關資訊已公開於</w:t>
      </w:r>
      <w:r w:rsidRPr="005535A3">
        <w:rPr>
          <w:rFonts w:hint="eastAsia"/>
        </w:rPr>
        <w:t>OSINERGMIN</w:t>
      </w:r>
      <w:r w:rsidRPr="005535A3">
        <w:rPr>
          <w:rFonts w:hint="eastAsia"/>
        </w:rPr>
        <w:t>網站</w:t>
      </w:r>
      <w:r w:rsidRPr="005535A3">
        <w:rPr>
          <w:rFonts w:hint="eastAsia"/>
        </w:rPr>
        <w:t>www.osinergmin.gob.pe</w:t>
      </w:r>
      <w:r w:rsidRPr="005535A3">
        <w:rPr>
          <w:rFonts w:hint="eastAsia"/>
        </w:rPr>
        <w:t>。</w:t>
      </w:r>
    </w:p>
    <w:p w:rsidR="00914675" w:rsidRPr="005535A3" w:rsidRDefault="00914675" w:rsidP="00914675">
      <w:pPr>
        <w:pStyle w:val="af5"/>
        <w:ind w:left="1417" w:firstLine="472"/>
      </w:pPr>
      <w:r w:rsidRPr="005535A3">
        <w:rPr>
          <w:rFonts w:hint="eastAsia"/>
        </w:rPr>
        <w:t>秘魯最大的能源發電公司</w:t>
      </w:r>
      <w:r w:rsidRPr="005535A3">
        <w:t>ENGIE Energía Perú S.A.</w:t>
      </w:r>
      <w:r w:rsidRPr="005535A3">
        <w:rPr>
          <w:rFonts w:hint="eastAsia"/>
        </w:rPr>
        <w:t>在秘魯已經營運</w:t>
      </w:r>
      <w:r w:rsidRPr="005535A3">
        <w:t>19</w:t>
      </w:r>
      <w:r w:rsidRPr="005535A3">
        <w:rPr>
          <w:rFonts w:hint="eastAsia"/>
        </w:rPr>
        <w:t>年，前身為</w:t>
      </w:r>
      <w:r w:rsidRPr="005535A3">
        <w:t>EnerSur</w:t>
      </w:r>
      <w:r w:rsidRPr="005535A3">
        <w:rPr>
          <w:rFonts w:hint="eastAsia"/>
        </w:rPr>
        <w:t>電力公司，現已成為法商</w:t>
      </w:r>
      <w:r w:rsidRPr="005535A3">
        <w:t>ENGIE</w:t>
      </w:r>
      <w:r w:rsidRPr="005535A3">
        <w:rPr>
          <w:rFonts w:hint="eastAsia"/>
        </w:rPr>
        <w:t>集團成員，該公司在秘魯擁有</w:t>
      </w:r>
      <w:r w:rsidRPr="005535A3">
        <w:t>4</w:t>
      </w:r>
      <w:r w:rsidRPr="005535A3">
        <w:rPr>
          <w:rFonts w:hint="eastAsia"/>
        </w:rPr>
        <w:t>座火力發電廠及</w:t>
      </w:r>
      <w:r w:rsidRPr="005535A3">
        <w:t>2</w:t>
      </w:r>
      <w:r w:rsidRPr="005535A3">
        <w:rPr>
          <w:rFonts w:hint="eastAsia"/>
        </w:rPr>
        <w:t>座水力發電廠，前者位於</w:t>
      </w:r>
      <w:r w:rsidRPr="005535A3">
        <w:t>ILO</w:t>
      </w:r>
      <w:r w:rsidRPr="005535A3">
        <w:rPr>
          <w:rFonts w:hint="eastAsia"/>
        </w:rPr>
        <w:t>、</w:t>
      </w:r>
      <w:r w:rsidRPr="005535A3">
        <w:t>Moquegua</w:t>
      </w:r>
      <w:r w:rsidRPr="005535A3">
        <w:rPr>
          <w:rFonts w:hint="eastAsia"/>
        </w:rPr>
        <w:t>、</w:t>
      </w:r>
      <w:r w:rsidRPr="005535A3">
        <w:t>Cañete</w:t>
      </w:r>
      <w:r w:rsidRPr="005535A3">
        <w:rPr>
          <w:rFonts w:hint="eastAsia"/>
        </w:rPr>
        <w:t>，後者位於</w:t>
      </w:r>
      <w:r w:rsidRPr="005535A3">
        <w:t>Pasco</w:t>
      </w:r>
      <w:r w:rsidRPr="005535A3">
        <w:rPr>
          <w:rFonts w:hint="eastAsia"/>
        </w:rPr>
        <w:t>及</w:t>
      </w:r>
      <w:r w:rsidRPr="005535A3">
        <w:t>Ancash</w:t>
      </w:r>
      <w:r w:rsidRPr="005535A3">
        <w:rPr>
          <w:rFonts w:hint="eastAsia"/>
        </w:rPr>
        <w:t>等地區，總發電裝置量達</w:t>
      </w:r>
      <w:r w:rsidRPr="005535A3">
        <w:t>1,952MW</w:t>
      </w:r>
      <w:r w:rsidRPr="005535A3">
        <w:rPr>
          <w:rFonts w:hint="eastAsia"/>
        </w:rPr>
        <w:t>。該公司</w:t>
      </w:r>
      <w:r w:rsidRPr="005535A3">
        <w:t>2016</w:t>
      </w:r>
      <w:r w:rsidRPr="005535A3">
        <w:rPr>
          <w:rFonts w:hint="eastAsia"/>
        </w:rPr>
        <w:t>年至</w:t>
      </w:r>
      <w:r w:rsidRPr="005535A3">
        <w:t>2019</w:t>
      </w:r>
      <w:r w:rsidRPr="005535A3">
        <w:rPr>
          <w:rFonts w:hint="eastAsia"/>
        </w:rPr>
        <w:t>年將在秘魯陸續完成</w:t>
      </w:r>
      <w:r w:rsidRPr="005535A3">
        <w:t>4</w:t>
      </w:r>
      <w:r w:rsidRPr="005535A3">
        <w:rPr>
          <w:rFonts w:hint="eastAsia"/>
        </w:rPr>
        <w:t>項發電計畫，包括</w:t>
      </w:r>
      <w:r w:rsidRPr="005535A3">
        <w:t>Nodo Ilo</w:t>
      </w:r>
      <w:r w:rsidRPr="005535A3">
        <w:rPr>
          <w:rFonts w:hint="eastAsia"/>
        </w:rPr>
        <w:t>火力發電廠（</w:t>
      </w:r>
      <w:r w:rsidRPr="005535A3">
        <w:t>600MW</w:t>
      </w:r>
      <w:r w:rsidRPr="005535A3">
        <w:rPr>
          <w:rFonts w:hint="eastAsia"/>
        </w:rPr>
        <w:t>）、</w:t>
      </w:r>
      <w:r w:rsidRPr="005535A3">
        <w:t>Chilca Plus</w:t>
      </w:r>
      <w:r w:rsidRPr="005535A3">
        <w:rPr>
          <w:rFonts w:hint="eastAsia"/>
        </w:rPr>
        <w:t>火力發電廠</w:t>
      </w:r>
      <w:r w:rsidR="00253216" w:rsidRPr="005535A3">
        <w:t>（</w:t>
      </w:r>
      <w:r w:rsidRPr="005535A3">
        <w:t>113MW</w:t>
      </w:r>
      <w:r w:rsidRPr="005535A3">
        <w:rPr>
          <w:rFonts w:hint="eastAsia"/>
        </w:rPr>
        <w:t>）、</w:t>
      </w:r>
      <w:r w:rsidRPr="005535A3">
        <w:t>Intipampa</w:t>
      </w:r>
      <w:r w:rsidRPr="005535A3">
        <w:rPr>
          <w:rFonts w:hint="eastAsia"/>
        </w:rPr>
        <w:t>太陽能發電廠（</w:t>
      </w:r>
      <w:r w:rsidRPr="005535A3">
        <w:t>40MW</w:t>
      </w:r>
      <w:r w:rsidRPr="005535A3">
        <w:rPr>
          <w:rFonts w:hint="eastAsia"/>
        </w:rPr>
        <w:t>）及</w:t>
      </w:r>
      <w:r w:rsidRPr="005535A3">
        <w:rPr>
          <w:rFonts w:hint="eastAsia"/>
        </w:rPr>
        <w:t>Nodo Ilo</w:t>
      </w:r>
      <w:r w:rsidRPr="005535A3">
        <w:rPr>
          <w:rFonts w:hint="eastAsia"/>
        </w:rPr>
        <w:t>天然氣發電廠（</w:t>
      </w:r>
      <w:r w:rsidRPr="005535A3">
        <w:rPr>
          <w:rFonts w:hint="eastAsia"/>
        </w:rPr>
        <w:t>350MW</w:t>
      </w:r>
      <w:r w:rsidRPr="005535A3">
        <w:rPr>
          <w:rFonts w:hint="eastAsia"/>
        </w:rPr>
        <w:t>），至</w:t>
      </w:r>
      <w:r w:rsidRPr="005535A3">
        <w:rPr>
          <w:rFonts w:hint="eastAsia"/>
        </w:rPr>
        <w:t>2019</w:t>
      </w:r>
      <w:r w:rsidRPr="005535A3">
        <w:rPr>
          <w:rFonts w:hint="eastAsia"/>
        </w:rPr>
        <w:t>年該公司發電裝置容量預計將可提升至</w:t>
      </w:r>
      <w:r w:rsidRPr="005535A3">
        <w:rPr>
          <w:rFonts w:hint="eastAsia"/>
        </w:rPr>
        <w:t>3,055MW</w:t>
      </w:r>
      <w:r w:rsidRPr="005535A3">
        <w:rPr>
          <w:rFonts w:hint="eastAsia"/>
        </w:rPr>
        <w:t>。另，該公司</w:t>
      </w:r>
      <w:r w:rsidRPr="005535A3">
        <w:rPr>
          <w:rFonts w:hint="eastAsia"/>
        </w:rPr>
        <w:t>2015</w:t>
      </w:r>
      <w:r w:rsidRPr="005535A3">
        <w:rPr>
          <w:rFonts w:hint="eastAsia"/>
        </w:rPr>
        <w:t>年透過秘魯子公司參與秘魯</w:t>
      </w:r>
      <w:r w:rsidRPr="005535A3">
        <w:rPr>
          <w:rFonts w:hint="eastAsia"/>
        </w:rPr>
        <w:t>40MW</w:t>
      </w:r>
      <w:r w:rsidRPr="005535A3">
        <w:rPr>
          <w:rFonts w:hint="eastAsia"/>
        </w:rPr>
        <w:t>太陽能發電招標案，以</w:t>
      </w:r>
      <w:r w:rsidRPr="005535A3">
        <w:rPr>
          <w:rFonts w:hint="eastAsia"/>
        </w:rPr>
        <w:t>48.5</w:t>
      </w:r>
      <w:r w:rsidRPr="005535A3">
        <w:rPr>
          <w:rFonts w:hint="eastAsia"/>
        </w:rPr>
        <w:t>美元</w:t>
      </w:r>
      <w:r w:rsidRPr="005535A3">
        <w:rPr>
          <w:rFonts w:hint="eastAsia"/>
        </w:rPr>
        <w:t>/MWH</w:t>
      </w:r>
      <w:r w:rsidRPr="005535A3">
        <w:rPr>
          <w:rFonts w:hint="eastAsia"/>
        </w:rPr>
        <w:t>之價格得標。</w:t>
      </w:r>
    </w:p>
    <w:p w:rsidR="00914675" w:rsidRPr="005535A3" w:rsidRDefault="00914675" w:rsidP="00914675">
      <w:pPr>
        <w:pStyle w:val="af"/>
        <w:ind w:left="945" w:hanging="709"/>
      </w:pPr>
      <w:r w:rsidRPr="005535A3">
        <w:rPr>
          <w:rFonts w:hint="eastAsia"/>
        </w:rPr>
        <w:t>（二）商業貿易及服務業</w:t>
      </w:r>
    </w:p>
    <w:p w:rsidR="00914675" w:rsidRPr="005535A3" w:rsidRDefault="00914675" w:rsidP="00914675">
      <w:pPr>
        <w:pStyle w:val="a7"/>
        <w:ind w:left="1417" w:hanging="472"/>
      </w:pPr>
      <w:r w:rsidRPr="005535A3">
        <w:rPr>
          <w:rFonts w:hint="eastAsia"/>
        </w:rPr>
        <w:t>１、汽機車業</w:t>
      </w:r>
    </w:p>
    <w:p w:rsidR="00914675" w:rsidRPr="005535A3" w:rsidRDefault="00FF262C" w:rsidP="00C747B2">
      <w:pPr>
        <w:pStyle w:val="af5"/>
        <w:ind w:left="1417" w:firstLine="472"/>
        <w:rPr>
          <w:lang w:eastAsia="zh-TW"/>
        </w:rPr>
      </w:pPr>
      <w:r w:rsidRPr="005535A3">
        <w:rPr>
          <w:lang w:eastAsia="zh-TW"/>
        </w:rPr>
        <w:t>汽車市場部分，依據</w:t>
      </w:r>
      <w:r w:rsidRPr="005535A3">
        <w:rPr>
          <w:rFonts w:hint="eastAsia"/>
          <w:lang w:eastAsia="zh-TW"/>
        </w:rPr>
        <w:t>秘魯汽車協會</w:t>
      </w:r>
      <w:r w:rsidR="005535A3">
        <w:rPr>
          <w:rFonts w:hint="eastAsia"/>
          <w:lang w:eastAsia="zh-TW"/>
        </w:rPr>
        <w:t>（</w:t>
      </w:r>
      <w:r w:rsidRPr="005535A3">
        <w:rPr>
          <w:rFonts w:hint="eastAsia"/>
          <w:lang w:eastAsia="zh-TW"/>
        </w:rPr>
        <w:t>APP</w:t>
      </w:r>
      <w:r w:rsidR="005535A3">
        <w:rPr>
          <w:rFonts w:hint="eastAsia"/>
          <w:lang w:eastAsia="zh-TW"/>
        </w:rPr>
        <w:t>）</w:t>
      </w:r>
      <w:r w:rsidRPr="005535A3">
        <w:rPr>
          <w:lang w:eastAsia="zh-TW"/>
        </w:rPr>
        <w:t>統計，截至</w:t>
      </w:r>
      <w:r w:rsidRPr="005535A3">
        <w:rPr>
          <w:lang w:eastAsia="zh-TW"/>
        </w:rPr>
        <w:t>201</w:t>
      </w:r>
      <w:r w:rsidRPr="005535A3">
        <w:rPr>
          <w:rFonts w:hint="eastAsia"/>
          <w:lang w:eastAsia="zh-TW"/>
        </w:rPr>
        <w:t>8</w:t>
      </w:r>
      <w:r w:rsidRPr="005535A3">
        <w:rPr>
          <w:lang w:eastAsia="zh-TW"/>
        </w:rPr>
        <w:t>年，秘魯共註冊有</w:t>
      </w:r>
      <w:r w:rsidRPr="005535A3">
        <w:rPr>
          <w:lang w:eastAsia="zh-TW"/>
        </w:rPr>
        <w:t>2</w:t>
      </w:r>
      <w:r w:rsidRPr="005535A3">
        <w:rPr>
          <w:rFonts w:hint="eastAsia"/>
          <w:lang w:eastAsia="zh-TW"/>
        </w:rPr>
        <w:t>98</w:t>
      </w:r>
      <w:r w:rsidRPr="005535A3">
        <w:rPr>
          <w:lang w:eastAsia="zh-TW"/>
        </w:rPr>
        <w:t>萬輛汽車，</w:t>
      </w:r>
      <w:r w:rsidRPr="005535A3">
        <w:rPr>
          <w:lang w:eastAsia="zh-TW"/>
        </w:rPr>
        <w:t>201</w:t>
      </w:r>
      <w:r w:rsidRPr="005535A3">
        <w:rPr>
          <w:rFonts w:hint="eastAsia"/>
          <w:lang w:eastAsia="zh-TW"/>
        </w:rPr>
        <w:t>8</w:t>
      </w:r>
      <w:r w:rsidRPr="005535A3">
        <w:rPr>
          <w:lang w:eastAsia="zh-TW"/>
        </w:rPr>
        <w:t>年</w:t>
      </w:r>
      <w:proofErr w:type="gramStart"/>
      <w:r w:rsidRPr="005535A3">
        <w:rPr>
          <w:lang w:eastAsia="zh-TW"/>
        </w:rPr>
        <w:t>新車總進口</w:t>
      </w:r>
      <w:proofErr w:type="gramEnd"/>
      <w:r w:rsidRPr="005535A3">
        <w:rPr>
          <w:lang w:eastAsia="zh-TW"/>
        </w:rPr>
        <w:t>量為</w:t>
      </w:r>
      <w:r w:rsidRPr="005535A3">
        <w:rPr>
          <w:lang w:eastAsia="zh-TW"/>
        </w:rPr>
        <w:t>1</w:t>
      </w:r>
      <w:r w:rsidRPr="005535A3">
        <w:rPr>
          <w:rFonts w:hint="eastAsia"/>
          <w:lang w:eastAsia="zh-TW"/>
        </w:rPr>
        <w:t>4.18</w:t>
      </w:r>
      <w:r w:rsidRPr="005535A3">
        <w:rPr>
          <w:lang w:eastAsia="zh-TW"/>
        </w:rPr>
        <w:t>萬輛，較</w:t>
      </w:r>
      <w:r w:rsidRPr="005535A3">
        <w:rPr>
          <w:lang w:eastAsia="zh-TW"/>
        </w:rPr>
        <w:t>201</w:t>
      </w:r>
      <w:r w:rsidRPr="005535A3">
        <w:rPr>
          <w:rFonts w:hint="eastAsia"/>
          <w:lang w:eastAsia="zh-TW"/>
        </w:rPr>
        <w:t>7</w:t>
      </w:r>
      <w:r w:rsidRPr="005535A3">
        <w:rPr>
          <w:lang w:eastAsia="zh-TW"/>
        </w:rPr>
        <w:t>年減少</w:t>
      </w:r>
      <w:r w:rsidRPr="005535A3">
        <w:rPr>
          <w:rFonts w:hint="eastAsia"/>
          <w:lang w:eastAsia="zh-TW"/>
        </w:rPr>
        <w:t>5.47</w:t>
      </w:r>
      <w:r w:rsidRPr="005535A3">
        <w:rPr>
          <w:lang w:eastAsia="zh-TW"/>
        </w:rPr>
        <w:t>%</w:t>
      </w:r>
      <w:r w:rsidRPr="005535A3">
        <w:rPr>
          <w:lang w:eastAsia="zh-TW"/>
        </w:rPr>
        <w:t>，新車市占率以</w:t>
      </w:r>
      <w:r w:rsidRPr="005535A3">
        <w:rPr>
          <w:lang w:eastAsia="zh-TW"/>
        </w:rPr>
        <w:t>Toyota</w:t>
      </w:r>
      <w:r w:rsidR="005535A3">
        <w:rPr>
          <w:lang w:eastAsia="zh-TW"/>
        </w:rPr>
        <w:t>（</w:t>
      </w:r>
      <w:r w:rsidRPr="005535A3">
        <w:rPr>
          <w:rFonts w:hint="eastAsia"/>
          <w:lang w:eastAsia="zh-TW"/>
        </w:rPr>
        <w:t>18.0</w:t>
      </w:r>
      <w:r w:rsidRPr="005535A3">
        <w:rPr>
          <w:lang w:eastAsia="zh-TW"/>
        </w:rPr>
        <w:t>%</w:t>
      </w:r>
      <w:r w:rsidR="005535A3">
        <w:rPr>
          <w:lang w:eastAsia="zh-TW"/>
        </w:rPr>
        <w:t>）</w:t>
      </w:r>
      <w:r w:rsidRPr="005535A3">
        <w:rPr>
          <w:lang w:eastAsia="zh-TW"/>
        </w:rPr>
        <w:t>、</w:t>
      </w:r>
      <w:r w:rsidRPr="005535A3">
        <w:rPr>
          <w:lang w:eastAsia="zh-TW"/>
        </w:rPr>
        <w:t>Hyundai</w:t>
      </w:r>
      <w:r w:rsidR="005535A3">
        <w:rPr>
          <w:lang w:eastAsia="zh-TW"/>
        </w:rPr>
        <w:t>（</w:t>
      </w:r>
      <w:r w:rsidRPr="005535A3">
        <w:rPr>
          <w:rFonts w:hint="eastAsia"/>
          <w:lang w:eastAsia="zh-TW"/>
        </w:rPr>
        <w:t>14.3</w:t>
      </w:r>
      <w:r w:rsidRPr="005535A3">
        <w:rPr>
          <w:lang w:eastAsia="zh-TW"/>
        </w:rPr>
        <w:t>%</w:t>
      </w:r>
      <w:r w:rsidR="005535A3">
        <w:rPr>
          <w:lang w:eastAsia="zh-TW"/>
        </w:rPr>
        <w:t>）</w:t>
      </w:r>
      <w:r w:rsidRPr="005535A3">
        <w:rPr>
          <w:lang w:eastAsia="zh-TW"/>
        </w:rPr>
        <w:t>、</w:t>
      </w:r>
      <w:r w:rsidRPr="005535A3">
        <w:rPr>
          <w:lang w:eastAsia="zh-TW"/>
        </w:rPr>
        <w:t>Kia</w:t>
      </w:r>
      <w:r w:rsidR="005535A3">
        <w:rPr>
          <w:lang w:eastAsia="zh-TW"/>
        </w:rPr>
        <w:t>（</w:t>
      </w:r>
      <w:r w:rsidRPr="005535A3">
        <w:rPr>
          <w:lang w:eastAsia="zh-TW"/>
        </w:rPr>
        <w:t>1</w:t>
      </w:r>
      <w:r w:rsidRPr="005535A3">
        <w:rPr>
          <w:rFonts w:hint="eastAsia"/>
          <w:lang w:eastAsia="zh-TW"/>
        </w:rPr>
        <w:t>0.8</w:t>
      </w:r>
      <w:r w:rsidRPr="005535A3">
        <w:rPr>
          <w:lang w:eastAsia="zh-TW"/>
        </w:rPr>
        <w:t>%</w:t>
      </w:r>
      <w:r w:rsidR="005535A3">
        <w:rPr>
          <w:lang w:eastAsia="zh-TW"/>
        </w:rPr>
        <w:t>）</w:t>
      </w:r>
      <w:r w:rsidRPr="005535A3">
        <w:rPr>
          <w:lang w:eastAsia="zh-TW"/>
        </w:rPr>
        <w:t>、</w:t>
      </w:r>
      <w:r w:rsidRPr="005535A3">
        <w:rPr>
          <w:rFonts w:hint="eastAsia"/>
          <w:lang w:eastAsia="zh-TW"/>
        </w:rPr>
        <w:t>Suzuki</w:t>
      </w:r>
      <w:r w:rsidR="005535A3">
        <w:rPr>
          <w:lang w:eastAsia="zh-TW"/>
        </w:rPr>
        <w:t>（</w:t>
      </w:r>
      <w:r w:rsidRPr="005535A3">
        <w:rPr>
          <w:rFonts w:hint="eastAsia"/>
          <w:lang w:eastAsia="zh-TW"/>
        </w:rPr>
        <w:t>6.0</w:t>
      </w:r>
      <w:r w:rsidRPr="005535A3">
        <w:rPr>
          <w:lang w:eastAsia="zh-TW"/>
        </w:rPr>
        <w:t>%</w:t>
      </w:r>
      <w:r w:rsidR="005535A3">
        <w:rPr>
          <w:lang w:eastAsia="zh-TW"/>
        </w:rPr>
        <w:t>）</w:t>
      </w:r>
      <w:r w:rsidRPr="005535A3">
        <w:rPr>
          <w:lang w:eastAsia="zh-TW"/>
        </w:rPr>
        <w:t>、</w:t>
      </w:r>
      <w:r w:rsidRPr="005535A3">
        <w:rPr>
          <w:lang w:eastAsia="zh-TW"/>
        </w:rPr>
        <w:t>Nissan</w:t>
      </w:r>
      <w:r w:rsidR="005535A3">
        <w:rPr>
          <w:lang w:eastAsia="zh-TW"/>
        </w:rPr>
        <w:t>（</w:t>
      </w:r>
      <w:r w:rsidRPr="005535A3">
        <w:rPr>
          <w:rFonts w:hint="eastAsia"/>
          <w:lang w:eastAsia="zh-TW"/>
        </w:rPr>
        <w:t>4.19</w:t>
      </w:r>
      <w:r w:rsidRPr="005535A3">
        <w:rPr>
          <w:lang w:eastAsia="zh-TW"/>
        </w:rPr>
        <w:t>%</w:t>
      </w:r>
      <w:r w:rsidR="005535A3">
        <w:rPr>
          <w:lang w:eastAsia="zh-TW"/>
        </w:rPr>
        <w:t>）</w:t>
      </w:r>
      <w:r w:rsidRPr="005535A3">
        <w:rPr>
          <w:rFonts w:hint="eastAsia"/>
          <w:lang w:eastAsia="zh-TW"/>
        </w:rPr>
        <w:t>、</w:t>
      </w:r>
      <w:r w:rsidRPr="005535A3">
        <w:rPr>
          <w:rFonts w:hint="eastAsia"/>
          <w:lang w:eastAsia="zh-TW"/>
        </w:rPr>
        <w:t>Renault</w:t>
      </w:r>
      <w:r w:rsidR="005535A3">
        <w:rPr>
          <w:rFonts w:hint="eastAsia"/>
          <w:lang w:eastAsia="zh-TW"/>
        </w:rPr>
        <w:t>（</w:t>
      </w:r>
      <w:r w:rsidRPr="005535A3">
        <w:rPr>
          <w:rFonts w:hint="eastAsia"/>
          <w:lang w:eastAsia="zh-TW"/>
        </w:rPr>
        <w:t>4.0%</w:t>
      </w:r>
      <w:r w:rsidR="005535A3">
        <w:rPr>
          <w:rFonts w:hint="eastAsia"/>
          <w:lang w:eastAsia="zh-TW"/>
        </w:rPr>
        <w:t>）</w:t>
      </w:r>
      <w:r w:rsidRPr="005535A3">
        <w:rPr>
          <w:rFonts w:hint="eastAsia"/>
          <w:lang w:eastAsia="zh-TW"/>
        </w:rPr>
        <w:lastRenderedPageBreak/>
        <w:t>、</w:t>
      </w:r>
      <w:r w:rsidRPr="005535A3">
        <w:rPr>
          <w:lang w:eastAsia="zh-TW"/>
        </w:rPr>
        <w:t>Chevrolet</w:t>
      </w:r>
      <w:r w:rsidR="005535A3">
        <w:rPr>
          <w:rFonts w:hint="eastAsia"/>
          <w:lang w:eastAsia="zh-TW"/>
        </w:rPr>
        <w:t>（</w:t>
      </w:r>
      <w:r w:rsidRPr="005535A3">
        <w:rPr>
          <w:rFonts w:hint="eastAsia"/>
          <w:lang w:eastAsia="zh-TW"/>
        </w:rPr>
        <w:t>3.8%</w:t>
      </w:r>
      <w:r w:rsidR="005535A3">
        <w:rPr>
          <w:rFonts w:hint="eastAsia"/>
          <w:lang w:eastAsia="zh-TW"/>
        </w:rPr>
        <w:t>）</w:t>
      </w:r>
      <w:r w:rsidRPr="005535A3">
        <w:rPr>
          <w:lang w:eastAsia="zh-TW"/>
        </w:rPr>
        <w:t>、</w:t>
      </w:r>
      <w:r w:rsidRPr="005535A3">
        <w:rPr>
          <w:rFonts w:hint="eastAsia"/>
          <w:lang w:eastAsia="zh-TW"/>
        </w:rPr>
        <w:t>Mazda</w:t>
      </w:r>
      <w:r w:rsidR="005535A3">
        <w:rPr>
          <w:rFonts w:hint="eastAsia"/>
          <w:lang w:eastAsia="zh-TW"/>
        </w:rPr>
        <w:t>（</w:t>
      </w:r>
      <w:r w:rsidRPr="005535A3">
        <w:rPr>
          <w:rFonts w:hint="eastAsia"/>
          <w:lang w:eastAsia="zh-TW"/>
        </w:rPr>
        <w:t>3.4%</w:t>
      </w:r>
      <w:r w:rsidR="005535A3">
        <w:rPr>
          <w:rFonts w:hint="eastAsia"/>
          <w:lang w:eastAsia="zh-TW"/>
        </w:rPr>
        <w:t>）</w:t>
      </w:r>
      <w:r w:rsidRPr="005535A3">
        <w:rPr>
          <w:rFonts w:hint="eastAsia"/>
          <w:lang w:eastAsia="zh-TW"/>
        </w:rPr>
        <w:t>、</w:t>
      </w:r>
      <w:r w:rsidRPr="005535A3">
        <w:rPr>
          <w:lang w:eastAsia="zh-TW"/>
        </w:rPr>
        <w:t xml:space="preserve">Mitsubishi </w:t>
      </w:r>
      <w:r w:rsidR="005535A3">
        <w:rPr>
          <w:lang w:eastAsia="zh-TW"/>
        </w:rPr>
        <w:t>（</w:t>
      </w:r>
      <w:r w:rsidRPr="005535A3">
        <w:rPr>
          <w:lang w:eastAsia="zh-TW"/>
        </w:rPr>
        <w:t>3.</w:t>
      </w:r>
      <w:r w:rsidRPr="005535A3">
        <w:rPr>
          <w:rFonts w:hint="eastAsia"/>
          <w:lang w:eastAsia="zh-TW"/>
        </w:rPr>
        <w:t>4</w:t>
      </w:r>
      <w:r w:rsidRPr="005535A3">
        <w:rPr>
          <w:lang w:eastAsia="zh-TW"/>
        </w:rPr>
        <w:t>%</w:t>
      </w:r>
      <w:r w:rsidR="005535A3">
        <w:rPr>
          <w:lang w:eastAsia="zh-TW"/>
        </w:rPr>
        <w:t>）</w:t>
      </w:r>
      <w:r w:rsidRPr="005535A3">
        <w:rPr>
          <w:lang w:eastAsia="zh-TW"/>
        </w:rPr>
        <w:t>、</w:t>
      </w:r>
      <w:r w:rsidRPr="005535A3">
        <w:rPr>
          <w:rFonts w:hint="eastAsia"/>
          <w:lang w:eastAsia="zh-TW"/>
        </w:rPr>
        <w:t>Changan</w:t>
      </w:r>
      <w:r w:rsidRPr="005535A3">
        <w:rPr>
          <w:lang w:eastAsia="zh-TW"/>
        </w:rPr>
        <w:t xml:space="preserve"> </w:t>
      </w:r>
      <w:r w:rsidR="005535A3">
        <w:rPr>
          <w:lang w:eastAsia="zh-TW"/>
        </w:rPr>
        <w:t>（</w:t>
      </w:r>
      <w:r w:rsidRPr="005535A3">
        <w:rPr>
          <w:lang w:eastAsia="zh-TW"/>
        </w:rPr>
        <w:t>3.</w:t>
      </w:r>
      <w:r w:rsidRPr="005535A3">
        <w:rPr>
          <w:rFonts w:hint="eastAsia"/>
          <w:lang w:eastAsia="zh-TW"/>
        </w:rPr>
        <w:t>2</w:t>
      </w:r>
      <w:r w:rsidRPr="005535A3">
        <w:rPr>
          <w:lang w:eastAsia="zh-TW"/>
        </w:rPr>
        <w:t>%</w:t>
      </w:r>
      <w:r w:rsidR="005535A3">
        <w:rPr>
          <w:lang w:eastAsia="zh-TW"/>
        </w:rPr>
        <w:t>）</w:t>
      </w:r>
      <w:r w:rsidRPr="005535A3">
        <w:rPr>
          <w:lang w:eastAsia="zh-TW"/>
        </w:rPr>
        <w:t>。</w:t>
      </w:r>
      <w:r w:rsidRPr="005535A3">
        <w:rPr>
          <w:rFonts w:hint="eastAsia"/>
          <w:lang w:eastAsia="zh-TW"/>
        </w:rPr>
        <w:t>2018</w:t>
      </w:r>
      <w:r w:rsidRPr="005535A3">
        <w:rPr>
          <w:rFonts w:hint="eastAsia"/>
          <w:lang w:eastAsia="zh-TW"/>
        </w:rPr>
        <w:t>年可見到中國大陸汽車</w:t>
      </w:r>
      <w:proofErr w:type="gramStart"/>
      <w:r w:rsidRPr="005535A3">
        <w:rPr>
          <w:rFonts w:hint="eastAsia"/>
          <w:lang w:eastAsia="zh-TW"/>
        </w:rPr>
        <w:t>品牌銷秘主要</w:t>
      </w:r>
      <w:proofErr w:type="gramEnd"/>
      <w:r w:rsidRPr="005535A3">
        <w:rPr>
          <w:rFonts w:hint="eastAsia"/>
          <w:lang w:eastAsia="zh-TW"/>
        </w:rPr>
        <w:t>為長城</w:t>
      </w:r>
      <w:r w:rsidRPr="005535A3">
        <w:rPr>
          <w:rFonts w:hint="eastAsia"/>
          <w:lang w:eastAsia="zh-TW"/>
        </w:rPr>
        <w:t>Changan</w:t>
      </w:r>
      <w:r w:rsidRPr="005535A3">
        <w:rPr>
          <w:rFonts w:hint="eastAsia"/>
          <w:lang w:eastAsia="zh-TW"/>
        </w:rPr>
        <w:t>已擠進前十大進口車品牌。利馬商會表示，秘魯消費者傾向購買油耗表現佳、車價較低、款式多之汽車品牌，因此中國大汽車近年於秘魯銷售表現佳。</w:t>
      </w:r>
    </w:p>
    <w:p w:rsidR="00FF262C" w:rsidRPr="005535A3" w:rsidRDefault="00FF262C" w:rsidP="00C747B2">
      <w:pPr>
        <w:pStyle w:val="af5"/>
        <w:ind w:left="1417" w:firstLine="472"/>
      </w:pPr>
      <w:r w:rsidRPr="005535A3">
        <w:rPr>
          <w:lang w:eastAsia="zh-TW"/>
        </w:rPr>
        <w:t>依據秘魯商業顧問公司</w:t>
      </w:r>
      <w:r w:rsidRPr="005535A3">
        <w:rPr>
          <w:lang w:eastAsia="zh-TW"/>
        </w:rPr>
        <w:t>Arellano Marketing</w:t>
      </w:r>
      <w:r w:rsidRPr="005535A3">
        <w:rPr>
          <w:lang w:eastAsia="zh-TW"/>
        </w:rPr>
        <w:t>針對消費者對汽車品牌所作調查顯示，</w:t>
      </w:r>
      <w:r w:rsidRPr="005535A3">
        <w:rPr>
          <w:lang w:eastAsia="zh-TW"/>
        </w:rPr>
        <w:t>85%</w:t>
      </w:r>
      <w:r w:rsidRPr="005535A3">
        <w:rPr>
          <w:lang w:eastAsia="zh-TW"/>
        </w:rPr>
        <w:t>消費者偏好</w:t>
      </w:r>
      <w:r w:rsidRPr="005535A3">
        <w:rPr>
          <w:lang w:eastAsia="zh-TW"/>
        </w:rPr>
        <w:t>Toyota</w:t>
      </w:r>
      <w:r w:rsidRPr="005535A3">
        <w:rPr>
          <w:lang w:eastAsia="zh-TW"/>
        </w:rPr>
        <w:t>、</w:t>
      </w:r>
      <w:r w:rsidRPr="005535A3">
        <w:rPr>
          <w:lang w:eastAsia="zh-TW"/>
        </w:rPr>
        <w:t>54%</w:t>
      </w:r>
      <w:r w:rsidRPr="005535A3">
        <w:rPr>
          <w:lang w:eastAsia="zh-TW"/>
        </w:rPr>
        <w:t>消費者偏好</w:t>
      </w:r>
      <w:r w:rsidRPr="005535A3">
        <w:rPr>
          <w:lang w:eastAsia="zh-TW"/>
        </w:rPr>
        <w:t>Nissan</w:t>
      </w:r>
      <w:r w:rsidRPr="005535A3">
        <w:rPr>
          <w:lang w:eastAsia="zh-TW"/>
        </w:rPr>
        <w:t>、</w:t>
      </w:r>
      <w:r w:rsidRPr="005535A3">
        <w:rPr>
          <w:lang w:eastAsia="zh-TW"/>
        </w:rPr>
        <w:t>42%</w:t>
      </w:r>
      <w:r w:rsidRPr="005535A3">
        <w:rPr>
          <w:lang w:eastAsia="zh-TW"/>
        </w:rPr>
        <w:t>消費者偏好</w:t>
      </w:r>
      <w:r w:rsidRPr="005535A3">
        <w:rPr>
          <w:lang w:eastAsia="zh-TW"/>
        </w:rPr>
        <w:t>Hyundai</w:t>
      </w:r>
      <w:r w:rsidRPr="005535A3">
        <w:rPr>
          <w:lang w:eastAsia="zh-TW"/>
        </w:rPr>
        <w:t>、</w:t>
      </w:r>
      <w:r w:rsidRPr="005535A3">
        <w:rPr>
          <w:lang w:eastAsia="zh-TW"/>
        </w:rPr>
        <w:t>38%</w:t>
      </w:r>
      <w:r w:rsidRPr="005535A3">
        <w:rPr>
          <w:lang w:eastAsia="zh-TW"/>
        </w:rPr>
        <w:t>消費者偏好</w:t>
      </w:r>
      <w:r w:rsidRPr="005535A3">
        <w:rPr>
          <w:lang w:eastAsia="zh-TW"/>
        </w:rPr>
        <w:t>Kia</w:t>
      </w:r>
      <w:r w:rsidRPr="005535A3">
        <w:rPr>
          <w:lang w:eastAsia="zh-TW"/>
        </w:rPr>
        <w:t>、</w:t>
      </w:r>
      <w:r w:rsidRPr="005535A3">
        <w:rPr>
          <w:lang w:eastAsia="zh-TW"/>
        </w:rPr>
        <w:t>26%</w:t>
      </w:r>
      <w:r w:rsidRPr="005535A3">
        <w:rPr>
          <w:lang w:eastAsia="zh-TW"/>
        </w:rPr>
        <w:t>消費者偏好</w:t>
      </w:r>
      <w:r w:rsidRPr="005535A3">
        <w:rPr>
          <w:lang w:eastAsia="zh-TW"/>
        </w:rPr>
        <w:t>Chevrolet</w:t>
      </w:r>
      <w:r w:rsidRPr="005535A3">
        <w:rPr>
          <w:lang w:eastAsia="zh-TW"/>
        </w:rPr>
        <w:t>、</w:t>
      </w:r>
      <w:r w:rsidRPr="005535A3">
        <w:rPr>
          <w:lang w:eastAsia="zh-TW"/>
        </w:rPr>
        <w:t>24%</w:t>
      </w:r>
      <w:r w:rsidRPr="005535A3">
        <w:rPr>
          <w:lang w:eastAsia="zh-TW"/>
        </w:rPr>
        <w:t>消費者偏好</w:t>
      </w:r>
      <w:r w:rsidRPr="005535A3">
        <w:rPr>
          <w:lang w:eastAsia="zh-TW"/>
        </w:rPr>
        <w:t>Volkswagen</w:t>
      </w:r>
      <w:r w:rsidRPr="005535A3">
        <w:rPr>
          <w:lang w:eastAsia="zh-TW"/>
        </w:rPr>
        <w:t>、</w:t>
      </w:r>
      <w:r w:rsidRPr="005535A3">
        <w:rPr>
          <w:lang w:eastAsia="zh-TW"/>
        </w:rPr>
        <w:t>22%</w:t>
      </w:r>
      <w:r w:rsidRPr="005535A3">
        <w:rPr>
          <w:lang w:eastAsia="zh-TW"/>
        </w:rPr>
        <w:t>消費者偏好</w:t>
      </w:r>
      <w:r w:rsidRPr="005535A3">
        <w:rPr>
          <w:lang w:eastAsia="zh-TW"/>
        </w:rPr>
        <w:t>Audi</w:t>
      </w:r>
      <w:r w:rsidRPr="005535A3">
        <w:rPr>
          <w:lang w:eastAsia="zh-TW"/>
        </w:rPr>
        <w:t>、</w:t>
      </w:r>
      <w:r w:rsidRPr="005535A3">
        <w:rPr>
          <w:lang w:eastAsia="zh-TW"/>
        </w:rPr>
        <w:t>18%</w:t>
      </w:r>
      <w:r w:rsidRPr="005535A3">
        <w:rPr>
          <w:lang w:eastAsia="zh-TW"/>
        </w:rPr>
        <w:t>消費者偏好</w:t>
      </w:r>
      <w:r w:rsidRPr="005535A3">
        <w:rPr>
          <w:lang w:eastAsia="zh-TW"/>
        </w:rPr>
        <w:t>Benz</w:t>
      </w:r>
      <w:r w:rsidRPr="005535A3">
        <w:rPr>
          <w:lang w:eastAsia="zh-TW"/>
        </w:rPr>
        <w:t>、</w:t>
      </w:r>
      <w:r w:rsidRPr="005535A3">
        <w:rPr>
          <w:lang w:eastAsia="zh-TW"/>
        </w:rPr>
        <w:t>17%</w:t>
      </w:r>
      <w:r w:rsidRPr="005535A3">
        <w:rPr>
          <w:lang w:eastAsia="zh-TW"/>
        </w:rPr>
        <w:t>消費者偏好</w:t>
      </w:r>
      <w:r w:rsidRPr="005535A3">
        <w:rPr>
          <w:lang w:eastAsia="zh-TW"/>
        </w:rPr>
        <w:t>Ford</w:t>
      </w:r>
      <w:r w:rsidRPr="005535A3">
        <w:rPr>
          <w:lang w:eastAsia="zh-TW"/>
        </w:rPr>
        <w:t>、</w:t>
      </w:r>
      <w:r w:rsidRPr="005535A3">
        <w:rPr>
          <w:lang w:eastAsia="zh-TW"/>
        </w:rPr>
        <w:t>17%</w:t>
      </w:r>
      <w:r w:rsidRPr="005535A3">
        <w:rPr>
          <w:lang w:eastAsia="zh-TW"/>
        </w:rPr>
        <w:t>消費者偏好</w:t>
      </w:r>
      <w:r w:rsidRPr="005535A3">
        <w:rPr>
          <w:lang w:eastAsia="zh-TW"/>
        </w:rPr>
        <w:t>Suzuki</w:t>
      </w:r>
      <w:r w:rsidRPr="005535A3">
        <w:rPr>
          <w:lang w:eastAsia="zh-TW"/>
        </w:rPr>
        <w:t>、</w:t>
      </w:r>
      <w:r w:rsidRPr="005535A3">
        <w:rPr>
          <w:lang w:eastAsia="zh-TW"/>
        </w:rPr>
        <w:t>16%</w:t>
      </w:r>
      <w:r w:rsidRPr="005535A3">
        <w:rPr>
          <w:lang w:eastAsia="zh-TW"/>
        </w:rPr>
        <w:t>消費者偏好</w:t>
      </w:r>
      <w:r w:rsidRPr="005535A3">
        <w:rPr>
          <w:lang w:eastAsia="zh-TW"/>
        </w:rPr>
        <w:t>BMW</w:t>
      </w:r>
      <w:r w:rsidRPr="005535A3">
        <w:rPr>
          <w:lang w:eastAsia="zh-TW"/>
        </w:rPr>
        <w:t>、</w:t>
      </w:r>
      <w:r w:rsidRPr="005535A3">
        <w:rPr>
          <w:lang w:eastAsia="zh-TW"/>
        </w:rPr>
        <w:t>16%</w:t>
      </w:r>
      <w:r w:rsidRPr="005535A3">
        <w:rPr>
          <w:lang w:eastAsia="zh-TW"/>
        </w:rPr>
        <w:t>消費者偏好</w:t>
      </w:r>
      <w:r w:rsidRPr="005535A3">
        <w:rPr>
          <w:lang w:eastAsia="zh-TW"/>
        </w:rPr>
        <w:t>Honda</w:t>
      </w:r>
      <w:r w:rsidRPr="005535A3">
        <w:rPr>
          <w:lang w:eastAsia="zh-TW"/>
        </w:rPr>
        <w:t>。</w:t>
      </w:r>
    </w:p>
    <w:p w:rsidR="00914675" w:rsidRPr="005535A3" w:rsidRDefault="00FF262C" w:rsidP="00C747B2">
      <w:pPr>
        <w:pStyle w:val="af5"/>
        <w:ind w:left="1417" w:firstLine="472"/>
      </w:pPr>
      <w:r w:rsidRPr="005535A3">
        <w:t>機車市場部分，依據秘魯海關統計，截至</w:t>
      </w:r>
      <w:r w:rsidRPr="005535A3">
        <w:t>201</w:t>
      </w:r>
      <w:r w:rsidRPr="005535A3">
        <w:rPr>
          <w:rFonts w:hint="eastAsia"/>
        </w:rPr>
        <w:t>8</w:t>
      </w:r>
      <w:r w:rsidRPr="005535A3">
        <w:t>年，秘魯共註冊有</w:t>
      </w:r>
      <w:r w:rsidRPr="005535A3">
        <w:t>3</w:t>
      </w:r>
      <w:r w:rsidRPr="005535A3">
        <w:rPr>
          <w:rFonts w:hint="eastAsia"/>
        </w:rPr>
        <w:t>2</w:t>
      </w:r>
      <w:r w:rsidRPr="005535A3">
        <w:t>0</w:t>
      </w:r>
      <w:r w:rsidRPr="005535A3">
        <w:t>萬輛機車，</w:t>
      </w:r>
      <w:r w:rsidRPr="005535A3">
        <w:t>201</w:t>
      </w:r>
      <w:r w:rsidRPr="005535A3">
        <w:rPr>
          <w:rFonts w:hint="eastAsia"/>
        </w:rPr>
        <w:t>8</w:t>
      </w:r>
      <w:r w:rsidRPr="005535A3">
        <w:t>年新車總進口量約為</w:t>
      </w:r>
      <w:r w:rsidRPr="005535A3">
        <w:rPr>
          <w:rFonts w:hint="eastAsia"/>
        </w:rPr>
        <w:t>25.98</w:t>
      </w:r>
      <w:r w:rsidRPr="005535A3">
        <w:t>萬輛，</w:t>
      </w:r>
      <w:r w:rsidRPr="005535A3">
        <w:rPr>
          <w:rFonts w:hint="eastAsia"/>
        </w:rPr>
        <w:t>較</w:t>
      </w:r>
      <w:r w:rsidRPr="005535A3">
        <w:rPr>
          <w:rFonts w:hint="eastAsia"/>
        </w:rPr>
        <w:t>2017</w:t>
      </w:r>
      <w:r w:rsidRPr="005535A3">
        <w:rPr>
          <w:rFonts w:hint="eastAsia"/>
        </w:rPr>
        <w:t>年成長</w:t>
      </w:r>
      <w:r w:rsidRPr="005535A3">
        <w:rPr>
          <w:rFonts w:hint="eastAsia"/>
        </w:rPr>
        <w:t>100</w:t>
      </w:r>
      <w:r w:rsidRPr="005535A3">
        <w:t>%</w:t>
      </w:r>
      <w:r w:rsidRPr="005535A3">
        <w:t>，新車市占率以</w:t>
      </w:r>
      <w:r w:rsidRPr="005535A3">
        <w:t>Honda</w:t>
      </w:r>
      <w:r w:rsidRPr="005535A3">
        <w:t>、</w:t>
      </w:r>
      <w:r w:rsidRPr="005535A3">
        <w:t>Bajaj</w:t>
      </w:r>
      <w:r w:rsidR="005535A3">
        <w:t>（</w:t>
      </w:r>
      <w:r w:rsidRPr="005535A3">
        <w:rPr>
          <w:rFonts w:hint="eastAsia"/>
        </w:rPr>
        <w:t>14.6</w:t>
      </w:r>
      <w:r w:rsidRPr="005535A3">
        <w:t>%</w:t>
      </w:r>
      <w:r w:rsidR="005535A3">
        <w:t>）</w:t>
      </w:r>
      <w:r w:rsidRPr="005535A3">
        <w:t>、</w:t>
      </w:r>
      <w:r w:rsidRPr="005535A3">
        <w:rPr>
          <w:rFonts w:hint="eastAsia"/>
        </w:rPr>
        <w:t>Wanxin</w:t>
      </w:r>
      <w:r w:rsidR="005535A3">
        <w:rPr>
          <w:rFonts w:hint="eastAsia"/>
        </w:rPr>
        <w:t>（</w:t>
      </w:r>
      <w:r w:rsidRPr="005535A3">
        <w:rPr>
          <w:rFonts w:hint="eastAsia"/>
        </w:rPr>
        <w:t>12.7%</w:t>
      </w:r>
      <w:r w:rsidR="005535A3">
        <w:rPr>
          <w:rFonts w:hint="eastAsia"/>
        </w:rPr>
        <w:t>）</w:t>
      </w:r>
      <w:r w:rsidRPr="005535A3">
        <w:rPr>
          <w:rFonts w:hint="eastAsia"/>
        </w:rPr>
        <w:t>、</w:t>
      </w:r>
      <w:r w:rsidRPr="005535A3">
        <w:rPr>
          <w:rFonts w:hint="eastAsia"/>
        </w:rPr>
        <w:t>Zongshen</w:t>
      </w:r>
      <w:r w:rsidR="005535A3">
        <w:rPr>
          <w:rFonts w:hint="eastAsia"/>
        </w:rPr>
        <w:t>（</w:t>
      </w:r>
      <w:r w:rsidRPr="005535A3">
        <w:rPr>
          <w:rFonts w:hint="eastAsia"/>
        </w:rPr>
        <w:t>8.4%</w:t>
      </w:r>
      <w:r w:rsidR="005535A3">
        <w:rPr>
          <w:rFonts w:hint="eastAsia"/>
        </w:rPr>
        <w:t>）</w:t>
      </w:r>
      <w:r w:rsidRPr="005535A3">
        <w:rPr>
          <w:rFonts w:hint="eastAsia"/>
        </w:rPr>
        <w:t>、</w:t>
      </w:r>
      <w:r w:rsidRPr="005535A3">
        <w:rPr>
          <w:rFonts w:hint="eastAsia"/>
        </w:rPr>
        <w:t>Ronco</w:t>
      </w:r>
      <w:r w:rsidR="005535A3">
        <w:rPr>
          <w:rFonts w:hint="eastAsia"/>
        </w:rPr>
        <w:t>（</w:t>
      </w:r>
      <w:r w:rsidRPr="005535A3">
        <w:rPr>
          <w:rFonts w:hint="eastAsia"/>
        </w:rPr>
        <w:t>5.6%</w:t>
      </w:r>
      <w:r w:rsidR="005535A3">
        <w:rPr>
          <w:rFonts w:hint="eastAsia"/>
        </w:rPr>
        <w:t>）</w:t>
      </w:r>
      <w:r w:rsidRPr="005535A3">
        <w:t>、</w:t>
      </w:r>
      <w:r w:rsidRPr="005535A3">
        <w:t>Yamaha</w:t>
      </w:r>
      <w:r w:rsidR="005535A3">
        <w:t>（</w:t>
      </w:r>
      <w:r w:rsidRPr="005535A3">
        <w:rPr>
          <w:rFonts w:hint="eastAsia"/>
        </w:rPr>
        <w:t>5.3</w:t>
      </w:r>
      <w:r w:rsidRPr="005535A3">
        <w:t>%</w:t>
      </w:r>
      <w:r w:rsidR="005535A3">
        <w:t>）</w:t>
      </w:r>
      <w:r w:rsidRPr="005535A3">
        <w:rPr>
          <w:rFonts w:hint="eastAsia"/>
        </w:rPr>
        <w:t>、</w:t>
      </w:r>
      <w:r w:rsidRPr="005535A3">
        <w:rPr>
          <w:rFonts w:hint="eastAsia"/>
        </w:rPr>
        <w:t>Lifan</w:t>
      </w:r>
      <w:r w:rsidR="005535A3">
        <w:rPr>
          <w:rFonts w:hint="eastAsia"/>
        </w:rPr>
        <w:t>（</w:t>
      </w:r>
      <w:r w:rsidRPr="005535A3">
        <w:rPr>
          <w:rFonts w:hint="eastAsia"/>
        </w:rPr>
        <w:t>4.2%</w:t>
      </w:r>
      <w:r w:rsidR="005535A3">
        <w:rPr>
          <w:rFonts w:hint="eastAsia"/>
        </w:rPr>
        <w:t>）</w:t>
      </w:r>
      <w:r w:rsidRPr="005535A3">
        <w:t>、</w:t>
      </w:r>
      <w:r w:rsidRPr="005535A3">
        <w:rPr>
          <w:rFonts w:hint="eastAsia"/>
        </w:rPr>
        <w:t>Italika</w:t>
      </w:r>
      <w:r w:rsidR="005535A3">
        <w:t>（</w:t>
      </w:r>
      <w:r w:rsidRPr="005535A3">
        <w:rPr>
          <w:rFonts w:hint="eastAsia"/>
        </w:rPr>
        <w:t>4.0</w:t>
      </w:r>
      <w:r w:rsidRPr="005535A3">
        <w:t>%</w:t>
      </w:r>
      <w:r w:rsidR="005535A3">
        <w:t>）</w:t>
      </w:r>
      <w:r w:rsidRPr="005535A3">
        <w:t>。</w:t>
      </w:r>
    </w:p>
    <w:p w:rsidR="00914675" w:rsidRPr="005535A3" w:rsidRDefault="00914675" w:rsidP="00C747B2">
      <w:pPr>
        <w:pStyle w:val="af5"/>
        <w:ind w:left="1417" w:firstLine="472"/>
      </w:pPr>
      <w:r w:rsidRPr="005535A3">
        <w:rPr>
          <w:rFonts w:hint="eastAsia"/>
        </w:rPr>
        <w:t>秘魯機車市場品牌種類多，以品牌區分，日本品牌（</w:t>
      </w:r>
      <w:r w:rsidRPr="005535A3">
        <w:rPr>
          <w:rFonts w:hint="eastAsia"/>
        </w:rPr>
        <w:t>Honda</w:t>
      </w:r>
      <w:r w:rsidRPr="005535A3">
        <w:rPr>
          <w:rFonts w:hint="eastAsia"/>
        </w:rPr>
        <w:t>、</w:t>
      </w:r>
      <w:r w:rsidRPr="005535A3">
        <w:rPr>
          <w:rFonts w:hint="eastAsia"/>
        </w:rPr>
        <w:t>Yamaha</w:t>
      </w:r>
      <w:r w:rsidRPr="005535A3">
        <w:rPr>
          <w:rFonts w:hint="eastAsia"/>
        </w:rPr>
        <w:t>、</w:t>
      </w:r>
      <w:r w:rsidRPr="005535A3">
        <w:rPr>
          <w:rFonts w:hint="eastAsia"/>
        </w:rPr>
        <w:t>Suzuki</w:t>
      </w:r>
      <w:r w:rsidRPr="005535A3">
        <w:rPr>
          <w:rFonts w:hint="eastAsia"/>
        </w:rPr>
        <w:t>、</w:t>
      </w:r>
      <w:r w:rsidRPr="005535A3">
        <w:rPr>
          <w:rFonts w:hint="eastAsia"/>
        </w:rPr>
        <w:t>Kawasaki</w:t>
      </w:r>
      <w:r w:rsidRPr="005535A3">
        <w:rPr>
          <w:rFonts w:hint="eastAsia"/>
        </w:rPr>
        <w:t>）機車市占率最高，次為中國大陸（</w:t>
      </w:r>
      <w:r w:rsidRPr="005535A3">
        <w:rPr>
          <w:rFonts w:hint="eastAsia"/>
        </w:rPr>
        <w:t>Lifan</w:t>
      </w:r>
      <w:r w:rsidRPr="005535A3">
        <w:rPr>
          <w:rFonts w:hint="eastAsia"/>
        </w:rPr>
        <w:t>、</w:t>
      </w:r>
      <w:r w:rsidRPr="005535A3">
        <w:rPr>
          <w:rFonts w:hint="eastAsia"/>
        </w:rPr>
        <w:t>Keeway</w:t>
      </w:r>
      <w:r w:rsidRPr="005535A3">
        <w:rPr>
          <w:rFonts w:hint="eastAsia"/>
        </w:rPr>
        <w:t>、</w:t>
      </w:r>
      <w:r w:rsidRPr="005535A3">
        <w:rPr>
          <w:rFonts w:hint="eastAsia"/>
        </w:rPr>
        <w:t>Zongshen</w:t>
      </w:r>
      <w:r w:rsidRPr="005535A3">
        <w:rPr>
          <w:rFonts w:hint="eastAsia"/>
        </w:rPr>
        <w:t>）及印度（</w:t>
      </w:r>
      <w:r w:rsidRPr="005535A3">
        <w:rPr>
          <w:rFonts w:hint="eastAsia"/>
        </w:rPr>
        <w:t>Bajaj</w:t>
      </w:r>
      <w:r w:rsidRPr="005535A3">
        <w:rPr>
          <w:rFonts w:hint="eastAsia"/>
        </w:rPr>
        <w:t>、</w:t>
      </w:r>
      <w:r w:rsidRPr="005535A3">
        <w:rPr>
          <w:rFonts w:hint="eastAsia"/>
        </w:rPr>
        <w:t>TVS</w:t>
      </w:r>
      <w:r w:rsidRPr="005535A3">
        <w:rPr>
          <w:rFonts w:hint="eastAsia"/>
        </w:rPr>
        <w:t>），其餘為歐洲及秘魯品牌（</w:t>
      </w:r>
      <w:r w:rsidRPr="005535A3">
        <w:rPr>
          <w:rFonts w:hint="eastAsia"/>
        </w:rPr>
        <w:t>SACHS</w:t>
      </w:r>
      <w:r w:rsidRPr="005535A3">
        <w:rPr>
          <w:rFonts w:hint="eastAsia"/>
        </w:rPr>
        <w:t>、</w:t>
      </w:r>
      <w:r w:rsidRPr="005535A3">
        <w:rPr>
          <w:rFonts w:hint="eastAsia"/>
        </w:rPr>
        <w:t>BMW</w:t>
      </w:r>
      <w:r w:rsidRPr="005535A3">
        <w:rPr>
          <w:rFonts w:hint="eastAsia"/>
        </w:rPr>
        <w:t>、</w:t>
      </w:r>
      <w:r w:rsidRPr="005535A3">
        <w:rPr>
          <w:rFonts w:hint="eastAsia"/>
        </w:rPr>
        <w:t>KTM</w:t>
      </w:r>
      <w:r w:rsidRPr="005535A3">
        <w:rPr>
          <w:rFonts w:hint="eastAsia"/>
        </w:rPr>
        <w:t>、</w:t>
      </w:r>
      <w:r w:rsidRPr="005535A3">
        <w:rPr>
          <w:rFonts w:hint="eastAsia"/>
        </w:rPr>
        <w:t>DUCATI</w:t>
      </w:r>
      <w:r w:rsidRPr="005535A3">
        <w:rPr>
          <w:rFonts w:hint="eastAsia"/>
        </w:rPr>
        <w:t>及</w:t>
      </w:r>
      <w:r w:rsidRPr="005535A3">
        <w:rPr>
          <w:rFonts w:hint="eastAsia"/>
        </w:rPr>
        <w:t>CAN AM</w:t>
      </w:r>
      <w:r w:rsidRPr="005535A3">
        <w:rPr>
          <w:rFonts w:hint="eastAsia"/>
        </w:rPr>
        <w:t>）；以國家區分，主要進口自中國大陸（</w:t>
      </w:r>
      <w:r w:rsidRPr="005535A3">
        <w:rPr>
          <w:rFonts w:hint="eastAsia"/>
        </w:rPr>
        <w:t>78%</w:t>
      </w:r>
      <w:r w:rsidRPr="005535A3">
        <w:rPr>
          <w:rFonts w:hint="eastAsia"/>
        </w:rPr>
        <w:t>），次為印度（</w:t>
      </w:r>
      <w:r w:rsidRPr="005535A3">
        <w:rPr>
          <w:rFonts w:hint="eastAsia"/>
        </w:rPr>
        <w:t>16.70%</w:t>
      </w:r>
      <w:r w:rsidRPr="005535A3">
        <w:rPr>
          <w:rFonts w:hint="eastAsia"/>
        </w:rPr>
        <w:t>）、日本（</w:t>
      </w:r>
      <w:r w:rsidRPr="005535A3">
        <w:rPr>
          <w:rFonts w:hint="eastAsia"/>
        </w:rPr>
        <w:t>1.80%</w:t>
      </w:r>
      <w:r w:rsidRPr="005535A3">
        <w:rPr>
          <w:rFonts w:hint="eastAsia"/>
        </w:rPr>
        <w:t>）、德國（</w:t>
      </w:r>
      <w:r w:rsidRPr="005535A3">
        <w:rPr>
          <w:rFonts w:hint="eastAsia"/>
        </w:rPr>
        <w:t>1.10%</w:t>
      </w:r>
      <w:r w:rsidRPr="005535A3">
        <w:rPr>
          <w:rFonts w:hint="eastAsia"/>
        </w:rPr>
        <w:t>）、奧地利（</w:t>
      </w:r>
      <w:r w:rsidRPr="005535A3">
        <w:rPr>
          <w:rFonts w:hint="eastAsia"/>
        </w:rPr>
        <w:t>1.10%</w:t>
      </w:r>
      <w:r w:rsidRPr="005535A3">
        <w:rPr>
          <w:rFonts w:hint="eastAsia"/>
        </w:rPr>
        <w:t>）。另，</w:t>
      </w:r>
      <w:r w:rsidRPr="005535A3">
        <w:rPr>
          <w:rFonts w:hint="eastAsia"/>
        </w:rPr>
        <w:t>Honda</w:t>
      </w:r>
      <w:r w:rsidRPr="005535A3">
        <w:rPr>
          <w:rFonts w:hint="eastAsia"/>
        </w:rPr>
        <w:t>已在秘魯北部</w:t>
      </w:r>
      <w:r w:rsidRPr="005535A3">
        <w:rPr>
          <w:rFonts w:hint="eastAsia"/>
        </w:rPr>
        <w:t>Iquito</w:t>
      </w:r>
      <w:r w:rsidRPr="005535A3">
        <w:rPr>
          <w:rFonts w:hint="eastAsia"/>
        </w:rPr>
        <w:t>設有專屬組裝廠，以秘魯為中心，銷往厄瓜多、巴西、智利等鄰近國家；另，三輪機車由</w:t>
      </w:r>
      <w:r w:rsidRPr="005535A3">
        <w:rPr>
          <w:rFonts w:hint="eastAsia"/>
        </w:rPr>
        <w:t>2008</w:t>
      </w:r>
      <w:r w:rsidRPr="005535A3">
        <w:rPr>
          <w:rFonts w:hint="eastAsia"/>
        </w:rPr>
        <w:t>年至</w:t>
      </w:r>
      <w:r w:rsidRPr="005535A3">
        <w:rPr>
          <w:rFonts w:hint="eastAsia"/>
        </w:rPr>
        <w:t>2015</w:t>
      </w:r>
      <w:r w:rsidRPr="005535A3">
        <w:rPr>
          <w:rFonts w:hint="eastAsia"/>
        </w:rPr>
        <w:t>年間年銷售量由</w:t>
      </w:r>
      <w:r w:rsidRPr="005535A3">
        <w:rPr>
          <w:rFonts w:hint="eastAsia"/>
        </w:rPr>
        <w:t>25</w:t>
      </w:r>
      <w:r w:rsidRPr="005535A3">
        <w:rPr>
          <w:rFonts w:hint="eastAsia"/>
        </w:rPr>
        <w:t>萬輛遞增至</w:t>
      </w:r>
      <w:r w:rsidRPr="005535A3">
        <w:rPr>
          <w:rFonts w:hint="eastAsia"/>
        </w:rPr>
        <w:t>86</w:t>
      </w:r>
      <w:r w:rsidRPr="005535A3">
        <w:rPr>
          <w:rFonts w:hint="eastAsia"/>
        </w:rPr>
        <w:t>萬輛，多半用於次級城市及鄉間計程車用，亦為我商可拓銷之市</w:t>
      </w:r>
      <w:r w:rsidRPr="005535A3">
        <w:rPr>
          <w:rFonts w:hint="eastAsia"/>
        </w:rPr>
        <w:lastRenderedPageBreak/>
        <w:t>場。</w:t>
      </w:r>
    </w:p>
    <w:p w:rsidR="00D1020E" w:rsidRPr="005535A3" w:rsidRDefault="00D1020E" w:rsidP="00C747B2">
      <w:pPr>
        <w:pStyle w:val="af5"/>
        <w:ind w:left="1417" w:firstLine="472"/>
      </w:pPr>
      <w:r w:rsidRPr="005535A3">
        <w:t>秘魯汽車協會主席</w:t>
      </w:r>
      <w:r w:rsidRPr="005535A3">
        <w:t>Edwin Derteano</w:t>
      </w:r>
      <w:r w:rsidRPr="005535A3">
        <w:t>表示日本品牌如</w:t>
      </w:r>
      <w:r w:rsidRPr="005535A3">
        <w:t>Honda</w:t>
      </w:r>
      <w:r w:rsidRPr="005535A3">
        <w:t>及</w:t>
      </w:r>
      <w:r w:rsidRPr="005535A3">
        <w:t>Suzuki</w:t>
      </w:r>
      <w:r w:rsidRPr="005535A3">
        <w:t>近來紛紛引進頂級摩托車種，搶食日本品牌</w:t>
      </w:r>
      <w:r w:rsidRPr="005535A3">
        <w:t>Kawasaki</w:t>
      </w:r>
      <w:r w:rsidRPr="005535A3">
        <w:t>市場；秘魯北部年初的聖嬰洪災重建恢復，勢必帶動輕型機動車輛銷售；三輪摩托車及越野摩托車種市場也逐漸成長。皆有利秘魯摩托車銷售額。</w:t>
      </w:r>
    </w:p>
    <w:p w:rsidR="00D1020E" w:rsidRPr="005535A3" w:rsidRDefault="00D1020E" w:rsidP="00C747B2">
      <w:pPr>
        <w:pStyle w:val="af5"/>
        <w:ind w:left="1417" w:firstLine="472"/>
      </w:pPr>
      <w:r w:rsidRPr="005535A3">
        <w:t>Honda</w:t>
      </w:r>
      <w:r w:rsidRPr="005535A3">
        <w:t>在秘魯</w:t>
      </w:r>
      <w:r w:rsidRPr="005535A3">
        <w:t>Iquito</w:t>
      </w:r>
      <w:r w:rsidRPr="005535A3">
        <w:t>省設立組裝廠已</w:t>
      </w:r>
      <w:r w:rsidR="00FF262C" w:rsidRPr="005535A3">
        <w:rPr>
          <w:rFonts w:hint="eastAsia"/>
          <w:lang w:eastAsia="zh-TW"/>
        </w:rPr>
        <w:t>逾</w:t>
      </w:r>
      <w:r w:rsidRPr="005535A3">
        <w:t>10</w:t>
      </w:r>
      <w:r w:rsidRPr="005535A3">
        <w:t>年，預估秘魯市場銷售額將可再成長</w:t>
      </w:r>
      <w:r w:rsidRPr="005535A3">
        <w:t>60%</w:t>
      </w:r>
      <w:r w:rsidRPr="005535A3">
        <w:t>，</w:t>
      </w:r>
      <w:r w:rsidRPr="005535A3">
        <w:t>Honda</w:t>
      </w:r>
      <w:r w:rsidRPr="005535A3">
        <w:t>集團未來是否續再秘魯增資仍端視秘魯及周邊國家之經濟前景，以及秘魯本地消費者對其產品的信賴度及滿意度。</w:t>
      </w:r>
      <w:r w:rsidRPr="005535A3">
        <w:t>H</w:t>
      </w:r>
      <w:r w:rsidRPr="005535A3">
        <w:t>執行長表示，該集團計畫在</w:t>
      </w:r>
      <w:r w:rsidRPr="005535A3">
        <w:t>2030</w:t>
      </w:r>
      <w:r w:rsidRPr="005535A3">
        <w:t>年全球有三分之二銷售為電動汽車，目前在秘魯主推</w:t>
      </w:r>
      <w:r w:rsidRPr="005535A3">
        <w:t>WRV</w:t>
      </w:r>
      <w:r w:rsidRPr="005535A3">
        <w:t>休旅車，新改款之</w:t>
      </w:r>
      <w:r w:rsidRPr="005535A3">
        <w:t>Accord</w:t>
      </w:r>
      <w:r w:rsidRPr="005535A3">
        <w:t>轎車預計在</w:t>
      </w:r>
      <w:r w:rsidRPr="005535A3">
        <w:t>2018</w:t>
      </w:r>
      <w:r w:rsidRPr="005535A3">
        <w:t>年進軍南美市場。</w:t>
      </w:r>
    </w:p>
    <w:p w:rsidR="00914675" w:rsidRPr="005535A3" w:rsidRDefault="00914675" w:rsidP="00C747B2">
      <w:pPr>
        <w:pStyle w:val="af5"/>
        <w:ind w:left="1417" w:firstLine="472"/>
      </w:pPr>
      <w:r w:rsidRPr="005535A3">
        <w:rPr>
          <w:rFonts w:hint="eastAsia"/>
        </w:rPr>
        <w:t>零配件市場部分，秘魯新車銷售量自</w:t>
      </w:r>
      <w:r w:rsidRPr="005535A3">
        <w:rPr>
          <w:rFonts w:hint="eastAsia"/>
        </w:rPr>
        <w:t>2013</w:t>
      </w:r>
      <w:r w:rsidRPr="005535A3">
        <w:rPr>
          <w:rFonts w:hint="eastAsia"/>
        </w:rPr>
        <w:t>年起逐年下滑，新車比例減少，二年以上舊車比例增加，相對於汽車零配件之需求可望增加。</w:t>
      </w:r>
    </w:p>
    <w:p w:rsidR="00D1020E" w:rsidRPr="005535A3" w:rsidRDefault="00FF262C" w:rsidP="00C747B2">
      <w:pPr>
        <w:pStyle w:val="af5"/>
        <w:ind w:left="1417" w:firstLine="472"/>
        <w:rPr>
          <w:lang w:eastAsia="zh-TW"/>
        </w:rPr>
      </w:pPr>
      <w:r w:rsidRPr="005535A3">
        <w:t>依據秘魯汽車協會統計資料顯示，</w:t>
      </w:r>
      <w:r w:rsidRPr="005535A3">
        <w:t>201</w:t>
      </w:r>
      <w:r w:rsidRPr="005535A3">
        <w:rPr>
          <w:rFonts w:hint="eastAsia"/>
        </w:rPr>
        <w:t>8</w:t>
      </w:r>
      <w:r w:rsidRPr="005535A3">
        <w:t>年秘魯汽車零配件市場規模</w:t>
      </w:r>
      <w:r w:rsidRPr="005535A3">
        <w:rPr>
          <w:rFonts w:hint="eastAsia"/>
        </w:rPr>
        <w:t>逾</w:t>
      </w:r>
      <w:r w:rsidRPr="005535A3">
        <w:t>1</w:t>
      </w:r>
      <w:r w:rsidRPr="005535A3">
        <w:rPr>
          <w:rFonts w:hint="eastAsia"/>
        </w:rPr>
        <w:t>6</w:t>
      </w:r>
      <w:r w:rsidRPr="005535A3">
        <w:t>億美元，較上年微幅成長</w:t>
      </w:r>
      <w:r w:rsidRPr="005535A3">
        <w:rPr>
          <w:rFonts w:hint="eastAsia"/>
        </w:rPr>
        <w:t>2.3</w:t>
      </w:r>
      <w:r w:rsidRPr="005535A3">
        <w:t>%</w:t>
      </w:r>
      <w:r w:rsidRPr="005535A3">
        <w:t>，其中以輪胎、潤滑劑、引擎零件為前</w:t>
      </w:r>
      <w:r w:rsidRPr="005535A3">
        <w:t>3</w:t>
      </w:r>
      <w:r w:rsidRPr="005535A3">
        <w:t>大進口項目，</w:t>
      </w:r>
      <w:r w:rsidRPr="005535A3">
        <w:rPr>
          <w:rFonts w:hint="eastAsia"/>
        </w:rPr>
        <w:t>機油及車軸</w:t>
      </w:r>
      <w:r w:rsidRPr="005535A3">
        <w:t>系統成長率最高。</w:t>
      </w:r>
      <w:r w:rsidRPr="005535A3">
        <w:t>201</w:t>
      </w:r>
      <w:r w:rsidRPr="005535A3">
        <w:rPr>
          <w:rFonts w:hint="eastAsia"/>
        </w:rPr>
        <w:t>7</w:t>
      </w:r>
      <w:r w:rsidRPr="005535A3">
        <w:t>-201</w:t>
      </w:r>
      <w:r w:rsidRPr="005535A3">
        <w:rPr>
          <w:rFonts w:hint="eastAsia"/>
        </w:rPr>
        <w:t>8</w:t>
      </w:r>
      <w:r w:rsidRPr="005535A3">
        <w:t>年秘魯汽車零配件市場進口情況：</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4"/>
        <w:gridCol w:w="993"/>
        <w:gridCol w:w="1984"/>
        <w:gridCol w:w="1134"/>
      </w:tblGrid>
      <w:tr w:rsidR="005535A3" w:rsidRPr="005535A3" w:rsidTr="003D577C">
        <w:trPr>
          <w:trHeight w:val="638"/>
          <w:tblHeader/>
        </w:trPr>
        <w:tc>
          <w:tcPr>
            <w:tcW w:w="1701" w:type="dxa"/>
            <w:shd w:val="clear" w:color="auto" w:fill="auto"/>
            <w:vAlign w:val="center"/>
          </w:tcPr>
          <w:p w:rsidR="00FF262C" w:rsidRPr="005535A3" w:rsidRDefault="00FF262C" w:rsidP="003D577C">
            <w:pPr>
              <w:pStyle w:val="af7"/>
            </w:pPr>
            <w:r w:rsidRPr="005535A3">
              <w:t>項目</w:t>
            </w:r>
          </w:p>
        </w:tc>
        <w:tc>
          <w:tcPr>
            <w:tcW w:w="1984" w:type="dxa"/>
            <w:shd w:val="clear" w:color="auto" w:fill="auto"/>
            <w:vAlign w:val="center"/>
          </w:tcPr>
          <w:p w:rsidR="00FF262C" w:rsidRPr="005535A3" w:rsidRDefault="00FF262C" w:rsidP="003D577C">
            <w:pPr>
              <w:pStyle w:val="af7"/>
            </w:pPr>
            <w:r w:rsidRPr="005535A3">
              <w:t>201</w:t>
            </w:r>
            <w:r w:rsidRPr="005535A3">
              <w:rPr>
                <w:rFonts w:hint="eastAsia"/>
              </w:rPr>
              <w:t>8</w:t>
            </w:r>
            <w:r w:rsidRPr="005535A3">
              <w:t>年進口金額</w:t>
            </w:r>
            <w:r w:rsidR="005535A3">
              <w:rPr>
                <w:rFonts w:hint="eastAsia"/>
              </w:rPr>
              <w:t>（</w:t>
            </w:r>
            <w:r w:rsidRPr="005535A3">
              <w:t>千美元</w:t>
            </w:r>
            <w:r w:rsidR="005535A3">
              <w:rPr>
                <w:rFonts w:hint="eastAsia"/>
              </w:rPr>
              <w:t>）</w:t>
            </w:r>
          </w:p>
        </w:tc>
        <w:tc>
          <w:tcPr>
            <w:tcW w:w="993" w:type="dxa"/>
            <w:shd w:val="clear" w:color="auto" w:fill="auto"/>
            <w:vAlign w:val="center"/>
          </w:tcPr>
          <w:p w:rsidR="00FF262C" w:rsidRPr="005535A3" w:rsidRDefault="00FF262C" w:rsidP="003D577C">
            <w:pPr>
              <w:pStyle w:val="af7"/>
            </w:pPr>
            <w:r w:rsidRPr="005535A3">
              <w:t>成長率</w:t>
            </w:r>
          </w:p>
        </w:tc>
        <w:tc>
          <w:tcPr>
            <w:tcW w:w="1984" w:type="dxa"/>
            <w:shd w:val="clear" w:color="auto" w:fill="auto"/>
            <w:vAlign w:val="center"/>
          </w:tcPr>
          <w:p w:rsidR="00FF262C" w:rsidRPr="005535A3" w:rsidRDefault="00FF262C" w:rsidP="003D577C">
            <w:pPr>
              <w:pStyle w:val="af7"/>
            </w:pPr>
            <w:r w:rsidRPr="005535A3">
              <w:t>2017</w:t>
            </w:r>
            <w:r w:rsidRPr="005535A3">
              <w:t>年進口金額</w:t>
            </w:r>
            <w:r w:rsidR="005535A3">
              <w:t>（</w:t>
            </w:r>
            <w:r w:rsidRPr="005535A3">
              <w:t>千美元</w:t>
            </w:r>
            <w:r w:rsidR="005535A3">
              <w:t>）</w:t>
            </w:r>
          </w:p>
        </w:tc>
        <w:tc>
          <w:tcPr>
            <w:tcW w:w="1134" w:type="dxa"/>
            <w:shd w:val="clear" w:color="auto" w:fill="auto"/>
            <w:vAlign w:val="center"/>
          </w:tcPr>
          <w:p w:rsidR="003D577C" w:rsidRDefault="00FF262C" w:rsidP="003D577C">
            <w:pPr>
              <w:pStyle w:val="af7"/>
            </w:pPr>
            <w:r w:rsidRPr="005535A3">
              <w:t>成長率</w:t>
            </w:r>
          </w:p>
          <w:p w:rsidR="00FF262C" w:rsidRPr="005535A3" w:rsidRDefault="005535A3" w:rsidP="003D577C">
            <w:pPr>
              <w:pStyle w:val="af7"/>
            </w:pPr>
            <w:r>
              <w:t>（</w:t>
            </w:r>
            <w:r w:rsidR="00FF262C" w:rsidRPr="005535A3">
              <w:t>%</w:t>
            </w:r>
            <w:r>
              <w:t>）</w:t>
            </w:r>
          </w:p>
        </w:tc>
      </w:tr>
      <w:tr w:rsidR="005535A3" w:rsidRPr="005535A3" w:rsidTr="003D577C">
        <w:tc>
          <w:tcPr>
            <w:tcW w:w="1701" w:type="dxa"/>
            <w:shd w:val="clear" w:color="auto" w:fill="auto"/>
            <w:vAlign w:val="center"/>
          </w:tcPr>
          <w:p w:rsidR="00FF262C" w:rsidRPr="005535A3" w:rsidRDefault="00FF262C" w:rsidP="003D577C">
            <w:pPr>
              <w:pStyle w:val="af7"/>
              <w:jc w:val="left"/>
            </w:pPr>
            <w:r w:rsidRPr="005535A3">
              <w:t>輪胎</w:t>
            </w:r>
          </w:p>
        </w:tc>
        <w:tc>
          <w:tcPr>
            <w:tcW w:w="1984" w:type="dxa"/>
            <w:shd w:val="clear" w:color="auto" w:fill="auto"/>
            <w:vAlign w:val="center"/>
          </w:tcPr>
          <w:p w:rsidR="00FF262C" w:rsidRPr="005535A3" w:rsidRDefault="00FF262C" w:rsidP="003D577C">
            <w:pPr>
              <w:pStyle w:val="af7"/>
            </w:pPr>
            <w:r w:rsidRPr="005535A3">
              <w:rPr>
                <w:rFonts w:hint="eastAsia"/>
              </w:rPr>
              <w:t>445</w:t>
            </w:r>
            <w:r w:rsidRPr="005535A3">
              <w:t>,</w:t>
            </w:r>
            <w:r w:rsidRPr="005535A3">
              <w:rPr>
                <w:rFonts w:hint="eastAsia"/>
              </w:rPr>
              <w:t>550</w:t>
            </w:r>
          </w:p>
        </w:tc>
        <w:tc>
          <w:tcPr>
            <w:tcW w:w="993" w:type="dxa"/>
            <w:shd w:val="clear" w:color="auto" w:fill="auto"/>
            <w:vAlign w:val="center"/>
          </w:tcPr>
          <w:p w:rsidR="00FF262C" w:rsidRPr="005535A3" w:rsidRDefault="00FF262C" w:rsidP="003D577C">
            <w:pPr>
              <w:pStyle w:val="af7"/>
            </w:pPr>
            <w:r w:rsidRPr="005535A3">
              <w:rPr>
                <w:rFonts w:hint="eastAsia"/>
              </w:rPr>
              <w:t>6.87</w:t>
            </w:r>
            <w:r w:rsidRPr="005535A3">
              <w:t>%</w:t>
            </w:r>
          </w:p>
        </w:tc>
        <w:tc>
          <w:tcPr>
            <w:tcW w:w="1984" w:type="dxa"/>
            <w:shd w:val="clear" w:color="auto" w:fill="auto"/>
            <w:vAlign w:val="center"/>
          </w:tcPr>
          <w:p w:rsidR="00FF262C" w:rsidRPr="005535A3" w:rsidRDefault="00FF262C" w:rsidP="003D577C">
            <w:pPr>
              <w:pStyle w:val="af7"/>
            </w:pPr>
            <w:r w:rsidRPr="005535A3">
              <w:t>4</w:t>
            </w:r>
            <w:r w:rsidRPr="005535A3">
              <w:rPr>
                <w:rFonts w:hint="eastAsia"/>
              </w:rPr>
              <w:t>16</w:t>
            </w:r>
            <w:r w:rsidRPr="005535A3">
              <w:t>,</w:t>
            </w:r>
            <w:r w:rsidRPr="005535A3">
              <w:rPr>
                <w:rFonts w:hint="eastAsia"/>
              </w:rPr>
              <w:t>934</w:t>
            </w:r>
          </w:p>
        </w:tc>
        <w:tc>
          <w:tcPr>
            <w:tcW w:w="1134" w:type="dxa"/>
            <w:shd w:val="clear" w:color="auto" w:fill="auto"/>
            <w:vAlign w:val="center"/>
          </w:tcPr>
          <w:p w:rsidR="00FF262C" w:rsidRPr="005535A3" w:rsidRDefault="00FF262C" w:rsidP="003D577C">
            <w:pPr>
              <w:pStyle w:val="af7"/>
            </w:pPr>
            <w:r w:rsidRPr="005535A3">
              <w:t>2.29%</w:t>
            </w:r>
          </w:p>
        </w:tc>
      </w:tr>
      <w:tr w:rsidR="005535A3" w:rsidRPr="005535A3" w:rsidTr="003D577C">
        <w:tc>
          <w:tcPr>
            <w:tcW w:w="1701" w:type="dxa"/>
            <w:shd w:val="clear" w:color="auto" w:fill="auto"/>
            <w:vAlign w:val="center"/>
          </w:tcPr>
          <w:p w:rsidR="00FF262C" w:rsidRPr="005535A3" w:rsidRDefault="00FF262C" w:rsidP="003D577C">
            <w:pPr>
              <w:pStyle w:val="af7"/>
              <w:jc w:val="left"/>
            </w:pPr>
            <w:r w:rsidRPr="005535A3">
              <w:t>機油、潤滑劑</w:t>
            </w:r>
          </w:p>
        </w:tc>
        <w:tc>
          <w:tcPr>
            <w:tcW w:w="1984" w:type="dxa"/>
            <w:shd w:val="clear" w:color="auto" w:fill="auto"/>
            <w:vAlign w:val="center"/>
          </w:tcPr>
          <w:p w:rsidR="00FF262C" w:rsidRPr="005535A3" w:rsidRDefault="00FF262C" w:rsidP="003D577C">
            <w:pPr>
              <w:pStyle w:val="af7"/>
            </w:pPr>
            <w:r w:rsidRPr="005535A3">
              <w:rPr>
                <w:rFonts w:hint="eastAsia"/>
              </w:rPr>
              <w:t>324,814</w:t>
            </w:r>
          </w:p>
        </w:tc>
        <w:tc>
          <w:tcPr>
            <w:tcW w:w="993" w:type="dxa"/>
            <w:shd w:val="clear" w:color="auto" w:fill="auto"/>
            <w:vAlign w:val="center"/>
          </w:tcPr>
          <w:p w:rsidR="00FF262C" w:rsidRPr="005535A3" w:rsidRDefault="00FF262C" w:rsidP="003D577C">
            <w:pPr>
              <w:pStyle w:val="af7"/>
            </w:pPr>
            <w:r w:rsidRPr="005535A3">
              <w:rPr>
                <w:rFonts w:hint="eastAsia"/>
              </w:rPr>
              <w:t>20.21</w:t>
            </w:r>
            <w:r w:rsidRPr="005535A3">
              <w:t>%</w:t>
            </w:r>
          </w:p>
        </w:tc>
        <w:tc>
          <w:tcPr>
            <w:tcW w:w="1984" w:type="dxa"/>
            <w:shd w:val="clear" w:color="auto" w:fill="auto"/>
            <w:vAlign w:val="center"/>
          </w:tcPr>
          <w:p w:rsidR="00FF262C" w:rsidRPr="005535A3" w:rsidRDefault="00FF262C" w:rsidP="003D577C">
            <w:pPr>
              <w:pStyle w:val="af7"/>
            </w:pPr>
            <w:r w:rsidRPr="005535A3">
              <w:t>2</w:t>
            </w:r>
            <w:r w:rsidRPr="005535A3">
              <w:rPr>
                <w:rFonts w:hint="eastAsia"/>
              </w:rPr>
              <w:t>70,199</w:t>
            </w:r>
          </w:p>
        </w:tc>
        <w:tc>
          <w:tcPr>
            <w:tcW w:w="1134" w:type="dxa"/>
            <w:shd w:val="clear" w:color="auto" w:fill="auto"/>
            <w:vAlign w:val="center"/>
          </w:tcPr>
          <w:p w:rsidR="00FF262C" w:rsidRPr="005535A3" w:rsidRDefault="00FF262C" w:rsidP="003D577C">
            <w:pPr>
              <w:pStyle w:val="af7"/>
            </w:pPr>
            <w:r w:rsidRPr="005535A3">
              <w:t>3.13%</w:t>
            </w:r>
          </w:p>
        </w:tc>
      </w:tr>
      <w:tr w:rsidR="005535A3" w:rsidRPr="005535A3" w:rsidTr="003D577C">
        <w:trPr>
          <w:trHeight w:val="77"/>
        </w:trPr>
        <w:tc>
          <w:tcPr>
            <w:tcW w:w="1701" w:type="dxa"/>
            <w:shd w:val="clear" w:color="auto" w:fill="auto"/>
            <w:vAlign w:val="center"/>
          </w:tcPr>
          <w:p w:rsidR="00FF262C" w:rsidRPr="005535A3" w:rsidRDefault="00FF262C" w:rsidP="003D577C">
            <w:pPr>
              <w:pStyle w:val="af7"/>
              <w:jc w:val="left"/>
            </w:pPr>
            <w:r w:rsidRPr="005535A3">
              <w:t>引擎零件</w:t>
            </w:r>
          </w:p>
        </w:tc>
        <w:tc>
          <w:tcPr>
            <w:tcW w:w="1984" w:type="dxa"/>
            <w:shd w:val="clear" w:color="auto" w:fill="auto"/>
            <w:vAlign w:val="center"/>
          </w:tcPr>
          <w:p w:rsidR="00FF262C" w:rsidRPr="005535A3" w:rsidRDefault="00FF262C" w:rsidP="003D577C">
            <w:pPr>
              <w:pStyle w:val="af7"/>
            </w:pPr>
            <w:r w:rsidRPr="005535A3">
              <w:rPr>
                <w:rFonts w:hint="eastAsia"/>
              </w:rPr>
              <w:t>288,236</w:t>
            </w:r>
          </w:p>
        </w:tc>
        <w:tc>
          <w:tcPr>
            <w:tcW w:w="993" w:type="dxa"/>
            <w:shd w:val="clear" w:color="auto" w:fill="auto"/>
            <w:vAlign w:val="center"/>
          </w:tcPr>
          <w:p w:rsidR="00FF262C" w:rsidRPr="005535A3" w:rsidRDefault="00FF262C" w:rsidP="003D577C">
            <w:pPr>
              <w:pStyle w:val="af7"/>
            </w:pPr>
            <w:r w:rsidRPr="005535A3">
              <w:rPr>
                <w:rFonts w:hint="eastAsia"/>
              </w:rPr>
              <w:t>11.40</w:t>
            </w:r>
            <w:r w:rsidRPr="005535A3">
              <w:t>%</w:t>
            </w:r>
          </w:p>
        </w:tc>
        <w:tc>
          <w:tcPr>
            <w:tcW w:w="1984" w:type="dxa"/>
            <w:shd w:val="clear" w:color="auto" w:fill="auto"/>
            <w:vAlign w:val="center"/>
          </w:tcPr>
          <w:p w:rsidR="00FF262C" w:rsidRPr="005535A3" w:rsidRDefault="00FF262C" w:rsidP="003D577C">
            <w:pPr>
              <w:pStyle w:val="af7"/>
            </w:pPr>
            <w:r w:rsidRPr="005535A3">
              <w:rPr>
                <w:rFonts w:hint="eastAsia"/>
              </w:rPr>
              <w:t>258,749</w:t>
            </w:r>
          </w:p>
        </w:tc>
        <w:tc>
          <w:tcPr>
            <w:tcW w:w="1134" w:type="dxa"/>
            <w:shd w:val="clear" w:color="auto" w:fill="auto"/>
            <w:vAlign w:val="center"/>
          </w:tcPr>
          <w:p w:rsidR="00FF262C" w:rsidRPr="005535A3" w:rsidRDefault="00FF262C" w:rsidP="003D577C">
            <w:pPr>
              <w:pStyle w:val="af7"/>
            </w:pPr>
            <w:r w:rsidRPr="005535A3">
              <w:t>9.54%</w:t>
            </w:r>
          </w:p>
        </w:tc>
      </w:tr>
      <w:tr w:rsidR="005535A3" w:rsidRPr="005535A3" w:rsidTr="003D577C">
        <w:trPr>
          <w:trHeight w:val="77"/>
        </w:trPr>
        <w:tc>
          <w:tcPr>
            <w:tcW w:w="1701" w:type="dxa"/>
            <w:shd w:val="clear" w:color="auto" w:fill="auto"/>
            <w:vAlign w:val="center"/>
          </w:tcPr>
          <w:p w:rsidR="00FF262C" w:rsidRPr="005535A3" w:rsidRDefault="00FF262C" w:rsidP="003D577C">
            <w:pPr>
              <w:pStyle w:val="af7"/>
              <w:jc w:val="left"/>
            </w:pPr>
            <w:r w:rsidRPr="005535A3">
              <w:t>空氣</w:t>
            </w:r>
            <w:proofErr w:type="gramStart"/>
            <w:r w:rsidRPr="005535A3">
              <w:t>濾心器</w:t>
            </w:r>
            <w:proofErr w:type="gramEnd"/>
          </w:p>
        </w:tc>
        <w:tc>
          <w:tcPr>
            <w:tcW w:w="1984" w:type="dxa"/>
            <w:shd w:val="clear" w:color="auto" w:fill="auto"/>
            <w:vAlign w:val="center"/>
          </w:tcPr>
          <w:p w:rsidR="00FF262C" w:rsidRPr="005535A3" w:rsidRDefault="00FF262C" w:rsidP="003D577C">
            <w:pPr>
              <w:pStyle w:val="af7"/>
            </w:pPr>
            <w:r w:rsidRPr="005535A3">
              <w:rPr>
                <w:rFonts w:hint="eastAsia"/>
              </w:rPr>
              <w:t>128,544</w:t>
            </w:r>
          </w:p>
        </w:tc>
        <w:tc>
          <w:tcPr>
            <w:tcW w:w="993" w:type="dxa"/>
            <w:shd w:val="clear" w:color="auto" w:fill="auto"/>
            <w:vAlign w:val="center"/>
          </w:tcPr>
          <w:p w:rsidR="00FF262C" w:rsidRPr="005535A3" w:rsidRDefault="00FF262C" w:rsidP="003D577C">
            <w:pPr>
              <w:pStyle w:val="af7"/>
            </w:pPr>
            <w:r w:rsidRPr="005535A3">
              <w:rPr>
                <w:rFonts w:hint="eastAsia"/>
              </w:rPr>
              <w:t>-5.07</w:t>
            </w:r>
            <w:r w:rsidRPr="005535A3">
              <w:t>%</w:t>
            </w:r>
          </w:p>
        </w:tc>
        <w:tc>
          <w:tcPr>
            <w:tcW w:w="1984" w:type="dxa"/>
            <w:shd w:val="clear" w:color="auto" w:fill="auto"/>
            <w:vAlign w:val="center"/>
          </w:tcPr>
          <w:p w:rsidR="00FF262C" w:rsidRPr="005535A3" w:rsidRDefault="00FF262C" w:rsidP="003D577C">
            <w:pPr>
              <w:pStyle w:val="af7"/>
            </w:pPr>
            <w:r w:rsidRPr="005535A3">
              <w:rPr>
                <w:rFonts w:hint="eastAsia"/>
              </w:rPr>
              <w:t>135,418</w:t>
            </w:r>
          </w:p>
        </w:tc>
        <w:tc>
          <w:tcPr>
            <w:tcW w:w="1134" w:type="dxa"/>
            <w:shd w:val="clear" w:color="auto" w:fill="auto"/>
            <w:vAlign w:val="center"/>
          </w:tcPr>
          <w:p w:rsidR="00FF262C" w:rsidRPr="005535A3" w:rsidRDefault="00FF262C" w:rsidP="003D577C">
            <w:pPr>
              <w:pStyle w:val="af7"/>
            </w:pPr>
            <w:r w:rsidRPr="005535A3">
              <w:t>2.59%</w:t>
            </w:r>
          </w:p>
        </w:tc>
      </w:tr>
      <w:tr w:rsidR="005535A3" w:rsidRPr="005535A3" w:rsidTr="003D577C">
        <w:tc>
          <w:tcPr>
            <w:tcW w:w="1701" w:type="dxa"/>
            <w:shd w:val="clear" w:color="auto" w:fill="auto"/>
            <w:vAlign w:val="center"/>
          </w:tcPr>
          <w:p w:rsidR="00FF262C" w:rsidRPr="005535A3" w:rsidRDefault="00FF262C" w:rsidP="003D577C">
            <w:pPr>
              <w:pStyle w:val="af7"/>
              <w:jc w:val="left"/>
            </w:pPr>
            <w:r w:rsidRPr="005535A3">
              <w:lastRenderedPageBreak/>
              <w:t>機電部分</w:t>
            </w:r>
            <w:r w:rsidR="005535A3">
              <w:t>（</w:t>
            </w:r>
            <w:r w:rsidRPr="005535A3">
              <w:t>連接器等</w:t>
            </w:r>
            <w:r w:rsidR="005535A3">
              <w:t>）</w:t>
            </w:r>
          </w:p>
        </w:tc>
        <w:tc>
          <w:tcPr>
            <w:tcW w:w="1984" w:type="dxa"/>
            <w:shd w:val="clear" w:color="auto" w:fill="auto"/>
            <w:vAlign w:val="center"/>
          </w:tcPr>
          <w:p w:rsidR="00FF262C" w:rsidRPr="005535A3" w:rsidRDefault="00FF262C" w:rsidP="003D577C">
            <w:pPr>
              <w:pStyle w:val="af7"/>
            </w:pPr>
            <w:r w:rsidRPr="005535A3">
              <w:rPr>
                <w:rFonts w:hint="eastAsia"/>
              </w:rPr>
              <w:t>111,175</w:t>
            </w:r>
          </w:p>
        </w:tc>
        <w:tc>
          <w:tcPr>
            <w:tcW w:w="993" w:type="dxa"/>
            <w:shd w:val="clear" w:color="auto" w:fill="auto"/>
            <w:vAlign w:val="center"/>
          </w:tcPr>
          <w:p w:rsidR="00FF262C" w:rsidRPr="005535A3" w:rsidRDefault="00FF262C" w:rsidP="003D577C">
            <w:pPr>
              <w:pStyle w:val="af7"/>
            </w:pPr>
            <w:r w:rsidRPr="005535A3">
              <w:rPr>
                <w:rFonts w:hint="eastAsia"/>
              </w:rPr>
              <w:t>11.73</w:t>
            </w:r>
            <w:r w:rsidRPr="005535A3">
              <w:t>%</w:t>
            </w:r>
          </w:p>
        </w:tc>
        <w:tc>
          <w:tcPr>
            <w:tcW w:w="1984" w:type="dxa"/>
            <w:shd w:val="clear" w:color="auto" w:fill="auto"/>
            <w:vAlign w:val="center"/>
          </w:tcPr>
          <w:p w:rsidR="00FF262C" w:rsidRPr="005535A3" w:rsidRDefault="00FF262C" w:rsidP="003D577C">
            <w:pPr>
              <w:pStyle w:val="af7"/>
            </w:pPr>
            <w:r w:rsidRPr="005535A3">
              <w:rPr>
                <w:rFonts w:hint="eastAsia"/>
              </w:rPr>
              <w:t>99,506</w:t>
            </w:r>
          </w:p>
        </w:tc>
        <w:tc>
          <w:tcPr>
            <w:tcW w:w="1134" w:type="dxa"/>
            <w:shd w:val="clear" w:color="auto" w:fill="auto"/>
            <w:vAlign w:val="center"/>
          </w:tcPr>
          <w:p w:rsidR="00FF262C" w:rsidRPr="005535A3" w:rsidRDefault="00FF262C" w:rsidP="003D577C">
            <w:pPr>
              <w:pStyle w:val="af7"/>
            </w:pPr>
            <w:r w:rsidRPr="005535A3">
              <w:t>12.23%</w:t>
            </w:r>
          </w:p>
        </w:tc>
      </w:tr>
      <w:tr w:rsidR="005535A3" w:rsidRPr="005535A3" w:rsidTr="003D577C">
        <w:trPr>
          <w:trHeight w:val="328"/>
        </w:trPr>
        <w:tc>
          <w:tcPr>
            <w:tcW w:w="1701" w:type="dxa"/>
            <w:shd w:val="clear" w:color="auto" w:fill="auto"/>
            <w:vAlign w:val="center"/>
          </w:tcPr>
          <w:p w:rsidR="00FF262C" w:rsidRPr="005535A3" w:rsidRDefault="00FF262C" w:rsidP="003D577C">
            <w:pPr>
              <w:pStyle w:val="af7"/>
              <w:jc w:val="left"/>
            </w:pPr>
            <w:r w:rsidRPr="005535A3">
              <w:t>車軸系統</w:t>
            </w:r>
          </w:p>
        </w:tc>
        <w:tc>
          <w:tcPr>
            <w:tcW w:w="1984" w:type="dxa"/>
            <w:shd w:val="clear" w:color="auto" w:fill="auto"/>
            <w:vAlign w:val="center"/>
          </w:tcPr>
          <w:p w:rsidR="00FF262C" w:rsidRPr="005535A3" w:rsidRDefault="00FF262C" w:rsidP="003D577C">
            <w:pPr>
              <w:pStyle w:val="af7"/>
            </w:pPr>
            <w:r w:rsidRPr="005535A3">
              <w:rPr>
                <w:rFonts w:hint="eastAsia"/>
              </w:rPr>
              <w:t>80,916</w:t>
            </w:r>
          </w:p>
        </w:tc>
        <w:tc>
          <w:tcPr>
            <w:tcW w:w="993" w:type="dxa"/>
            <w:shd w:val="clear" w:color="auto" w:fill="auto"/>
            <w:vAlign w:val="center"/>
          </w:tcPr>
          <w:p w:rsidR="00FF262C" w:rsidRPr="005535A3" w:rsidRDefault="00FF262C" w:rsidP="003D577C">
            <w:pPr>
              <w:pStyle w:val="af7"/>
            </w:pPr>
            <w:r w:rsidRPr="005535A3">
              <w:rPr>
                <w:rFonts w:hint="eastAsia"/>
              </w:rPr>
              <w:t>28.89</w:t>
            </w:r>
            <w:r w:rsidRPr="005535A3">
              <w:t>%</w:t>
            </w:r>
          </w:p>
        </w:tc>
        <w:tc>
          <w:tcPr>
            <w:tcW w:w="1984" w:type="dxa"/>
            <w:shd w:val="clear" w:color="auto" w:fill="auto"/>
            <w:vAlign w:val="center"/>
          </w:tcPr>
          <w:p w:rsidR="00FF262C" w:rsidRPr="005535A3" w:rsidRDefault="00FF262C" w:rsidP="003D577C">
            <w:pPr>
              <w:pStyle w:val="af7"/>
            </w:pPr>
            <w:r w:rsidRPr="005535A3">
              <w:rPr>
                <w:rFonts w:hint="eastAsia"/>
              </w:rPr>
              <w:t>62,781</w:t>
            </w:r>
          </w:p>
        </w:tc>
        <w:tc>
          <w:tcPr>
            <w:tcW w:w="1134" w:type="dxa"/>
            <w:shd w:val="clear" w:color="auto" w:fill="auto"/>
            <w:vAlign w:val="center"/>
          </w:tcPr>
          <w:p w:rsidR="00FF262C" w:rsidRPr="005535A3" w:rsidRDefault="00FF262C" w:rsidP="003D577C">
            <w:pPr>
              <w:pStyle w:val="af7"/>
            </w:pPr>
            <w:r w:rsidRPr="005535A3">
              <w:t>1.40%</w:t>
            </w:r>
          </w:p>
        </w:tc>
      </w:tr>
      <w:tr w:rsidR="005535A3" w:rsidRPr="005535A3" w:rsidTr="003D577C">
        <w:tc>
          <w:tcPr>
            <w:tcW w:w="1701" w:type="dxa"/>
            <w:shd w:val="clear" w:color="auto" w:fill="auto"/>
            <w:vAlign w:val="center"/>
          </w:tcPr>
          <w:p w:rsidR="00FF262C" w:rsidRPr="005535A3" w:rsidRDefault="00FF262C" w:rsidP="003D577C">
            <w:pPr>
              <w:pStyle w:val="af7"/>
              <w:jc w:val="left"/>
            </w:pPr>
            <w:r w:rsidRPr="005535A3">
              <w:t>車身車門車燈等</w:t>
            </w:r>
          </w:p>
        </w:tc>
        <w:tc>
          <w:tcPr>
            <w:tcW w:w="1984" w:type="dxa"/>
            <w:shd w:val="clear" w:color="auto" w:fill="auto"/>
            <w:vAlign w:val="center"/>
          </w:tcPr>
          <w:p w:rsidR="00FF262C" w:rsidRPr="005535A3" w:rsidRDefault="00FF262C" w:rsidP="003D577C">
            <w:pPr>
              <w:pStyle w:val="af7"/>
            </w:pPr>
            <w:r w:rsidRPr="005535A3">
              <w:rPr>
                <w:rFonts w:hint="eastAsia"/>
              </w:rPr>
              <w:t>77,293</w:t>
            </w:r>
          </w:p>
        </w:tc>
        <w:tc>
          <w:tcPr>
            <w:tcW w:w="993" w:type="dxa"/>
            <w:shd w:val="clear" w:color="auto" w:fill="auto"/>
            <w:vAlign w:val="center"/>
          </w:tcPr>
          <w:p w:rsidR="00FF262C" w:rsidRPr="005535A3" w:rsidRDefault="00FF262C" w:rsidP="003D577C">
            <w:pPr>
              <w:pStyle w:val="af7"/>
            </w:pPr>
            <w:r w:rsidRPr="005535A3">
              <w:rPr>
                <w:rFonts w:hint="eastAsia"/>
              </w:rPr>
              <w:t>0.71</w:t>
            </w:r>
            <w:r w:rsidRPr="005535A3">
              <w:t>%</w:t>
            </w:r>
          </w:p>
        </w:tc>
        <w:tc>
          <w:tcPr>
            <w:tcW w:w="1984" w:type="dxa"/>
            <w:shd w:val="clear" w:color="auto" w:fill="auto"/>
            <w:vAlign w:val="center"/>
          </w:tcPr>
          <w:p w:rsidR="00FF262C" w:rsidRPr="005535A3" w:rsidRDefault="00FF262C" w:rsidP="003D577C">
            <w:pPr>
              <w:pStyle w:val="af7"/>
            </w:pPr>
            <w:r w:rsidRPr="005535A3">
              <w:rPr>
                <w:rFonts w:hint="eastAsia"/>
              </w:rPr>
              <w:t>76,749</w:t>
            </w:r>
          </w:p>
        </w:tc>
        <w:tc>
          <w:tcPr>
            <w:tcW w:w="1134" w:type="dxa"/>
            <w:shd w:val="clear" w:color="auto" w:fill="auto"/>
            <w:vAlign w:val="center"/>
          </w:tcPr>
          <w:p w:rsidR="00FF262C" w:rsidRPr="005535A3" w:rsidRDefault="00FF262C" w:rsidP="003D577C">
            <w:pPr>
              <w:pStyle w:val="af7"/>
            </w:pPr>
            <w:r w:rsidRPr="005535A3">
              <w:t>0.01%</w:t>
            </w:r>
          </w:p>
        </w:tc>
      </w:tr>
      <w:tr w:rsidR="005535A3" w:rsidRPr="005535A3" w:rsidTr="003D577C">
        <w:tc>
          <w:tcPr>
            <w:tcW w:w="1701" w:type="dxa"/>
            <w:shd w:val="clear" w:color="auto" w:fill="auto"/>
            <w:vAlign w:val="center"/>
          </w:tcPr>
          <w:p w:rsidR="00FF262C" w:rsidRPr="005535A3" w:rsidRDefault="00FF262C" w:rsidP="003D577C">
            <w:pPr>
              <w:pStyle w:val="af7"/>
              <w:jc w:val="left"/>
            </w:pPr>
            <w:r w:rsidRPr="005535A3">
              <w:t>煞車系統</w:t>
            </w:r>
          </w:p>
        </w:tc>
        <w:tc>
          <w:tcPr>
            <w:tcW w:w="1984" w:type="dxa"/>
            <w:shd w:val="clear" w:color="auto" w:fill="auto"/>
            <w:vAlign w:val="center"/>
          </w:tcPr>
          <w:p w:rsidR="00FF262C" w:rsidRPr="005535A3" w:rsidRDefault="00FF262C" w:rsidP="003D577C">
            <w:pPr>
              <w:pStyle w:val="af7"/>
            </w:pPr>
            <w:r w:rsidRPr="005535A3">
              <w:rPr>
                <w:rFonts w:hint="eastAsia"/>
              </w:rPr>
              <w:t>39,914</w:t>
            </w:r>
          </w:p>
        </w:tc>
        <w:tc>
          <w:tcPr>
            <w:tcW w:w="993" w:type="dxa"/>
            <w:shd w:val="clear" w:color="auto" w:fill="auto"/>
            <w:vAlign w:val="center"/>
          </w:tcPr>
          <w:p w:rsidR="00FF262C" w:rsidRPr="005535A3" w:rsidRDefault="00FF262C" w:rsidP="003D577C">
            <w:pPr>
              <w:pStyle w:val="af7"/>
            </w:pPr>
            <w:r w:rsidRPr="005535A3">
              <w:rPr>
                <w:rFonts w:hint="eastAsia"/>
              </w:rPr>
              <w:t>6.03</w:t>
            </w:r>
            <w:r w:rsidRPr="005535A3">
              <w:t>%</w:t>
            </w:r>
          </w:p>
        </w:tc>
        <w:tc>
          <w:tcPr>
            <w:tcW w:w="1984" w:type="dxa"/>
            <w:shd w:val="clear" w:color="auto" w:fill="auto"/>
            <w:vAlign w:val="center"/>
          </w:tcPr>
          <w:p w:rsidR="00FF262C" w:rsidRPr="005535A3" w:rsidRDefault="00FF262C" w:rsidP="003D577C">
            <w:pPr>
              <w:pStyle w:val="af7"/>
            </w:pPr>
            <w:r w:rsidRPr="005535A3">
              <w:rPr>
                <w:rFonts w:hint="eastAsia"/>
              </w:rPr>
              <w:t>37,641</w:t>
            </w:r>
          </w:p>
        </w:tc>
        <w:tc>
          <w:tcPr>
            <w:tcW w:w="1134" w:type="dxa"/>
            <w:shd w:val="clear" w:color="auto" w:fill="auto"/>
            <w:vAlign w:val="center"/>
          </w:tcPr>
          <w:p w:rsidR="00FF262C" w:rsidRPr="005535A3" w:rsidRDefault="00FF262C" w:rsidP="003D577C">
            <w:pPr>
              <w:pStyle w:val="af7"/>
            </w:pPr>
            <w:r w:rsidRPr="005535A3">
              <w:t>25.36%</w:t>
            </w:r>
          </w:p>
        </w:tc>
      </w:tr>
      <w:tr w:rsidR="005535A3" w:rsidRPr="005535A3" w:rsidTr="003D577C">
        <w:tc>
          <w:tcPr>
            <w:tcW w:w="1701" w:type="dxa"/>
            <w:shd w:val="clear" w:color="auto" w:fill="auto"/>
            <w:vAlign w:val="center"/>
          </w:tcPr>
          <w:p w:rsidR="00FF262C" w:rsidRPr="005535A3" w:rsidRDefault="00FF262C" w:rsidP="003D577C">
            <w:pPr>
              <w:pStyle w:val="af7"/>
              <w:jc w:val="left"/>
            </w:pPr>
            <w:r w:rsidRPr="005535A3">
              <w:t>電池</w:t>
            </w:r>
          </w:p>
        </w:tc>
        <w:tc>
          <w:tcPr>
            <w:tcW w:w="1984" w:type="dxa"/>
            <w:shd w:val="clear" w:color="auto" w:fill="auto"/>
            <w:vAlign w:val="center"/>
          </w:tcPr>
          <w:p w:rsidR="00FF262C" w:rsidRPr="005535A3" w:rsidRDefault="00FF262C" w:rsidP="003D577C">
            <w:pPr>
              <w:pStyle w:val="af7"/>
            </w:pPr>
            <w:r w:rsidRPr="005535A3">
              <w:rPr>
                <w:rFonts w:hint="eastAsia"/>
              </w:rPr>
              <w:t>44,068</w:t>
            </w:r>
          </w:p>
        </w:tc>
        <w:tc>
          <w:tcPr>
            <w:tcW w:w="993" w:type="dxa"/>
            <w:shd w:val="clear" w:color="auto" w:fill="auto"/>
            <w:vAlign w:val="center"/>
          </w:tcPr>
          <w:p w:rsidR="00FF262C" w:rsidRPr="005535A3" w:rsidRDefault="00FF262C" w:rsidP="003D577C">
            <w:pPr>
              <w:pStyle w:val="af7"/>
            </w:pPr>
            <w:r w:rsidRPr="005535A3">
              <w:rPr>
                <w:rFonts w:hint="eastAsia"/>
              </w:rPr>
              <w:t>5.67</w:t>
            </w:r>
            <w:r w:rsidRPr="005535A3">
              <w:t>%</w:t>
            </w:r>
          </w:p>
        </w:tc>
        <w:tc>
          <w:tcPr>
            <w:tcW w:w="1984" w:type="dxa"/>
            <w:shd w:val="clear" w:color="auto" w:fill="auto"/>
            <w:vAlign w:val="center"/>
          </w:tcPr>
          <w:p w:rsidR="00FF262C" w:rsidRPr="005535A3" w:rsidRDefault="00FF262C" w:rsidP="003D577C">
            <w:pPr>
              <w:pStyle w:val="af7"/>
            </w:pPr>
            <w:r w:rsidRPr="005535A3">
              <w:rPr>
                <w:rFonts w:hint="eastAsia"/>
              </w:rPr>
              <w:t>41,700</w:t>
            </w:r>
          </w:p>
        </w:tc>
        <w:tc>
          <w:tcPr>
            <w:tcW w:w="1134" w:type="dxa"/>
            <w:shd w:val="clear" w:color="auto" w:fill="auto"/>
            <w:vAlign w:val="center"/>
          </w:tcPr>
          <w:p w:rsidR="00FF262C" w:rsidRPr="005535A3" w:rsidRDefault="00FF262C" w:rsidP="003D577C">
            <w:pPr>
              <w:pStyle w:val="af7"/>
            </w:pPr>
            <w:r w:rsidRPr="005535A3">
              <w:t>7.16%</w:t>
            </w:r>
          </w:p>
        </w:tc>
      </w:tr>
      <w:tr w:rsidR="005535A3" w:rsidRPr="005535A3" w:rsidTr="003D577C">
        <w:trPr>
          <w:trHeight w:val="196"/>
        </w:trPr>
        <w:tc>
          <w:tcPr>
            <w:tcW w:w="1701" w:type="dxa"/>
            <w:shd w:val="clear" w:color="auto" w:fill="auto"/>
            <w:vAlign w:val="center"/>
          </w:tcPr>
          <w:p w:rsidR="00FF262C" w:rsidRPr="005535A3" w:rsidRDefault="00FF262C" w:rsidP="003D577C">
            <w:pPr>
              <w:pStyle w:val="af7"/>
              <w:jc w:val="left"/>
            </w:pPr>
            <w:r w:rsidRPr="005535A3">
              <w:t>其他配件</w:t>
            </w:r>
          </w:p>
        </w:tc>
        <w:tc>
          <w:tcPr>
            <w:tcW w:w="1984" w:type="dxa"/>
            <w:shd w:val="clear" w:color="auto" w:fill="auto"/>
            <w:vAlign w:val="center"/>
          </w:tcPr>
          <w:p w:rsidR="00FF262C" w:rsidRPr="005535A3" w:rsidRDefault="00FF262C" w:rsidP="003D577C">
            <w:pPr>
              <w:pStyle w:val="af7"/>
            </w:pPr>
            <w:r w:rsidRPr="005535A3">
              <w:rPr>
                <w:rFonts w:hint="eastAsia"/>
              </w:rPr>
              <w:t>156,823</w:t>
            </w:r>
          </w:p>
        </w:tc>
        <w:tc>
          <w:tcPr>
            <w:tcW w:w="993" w:type="dxa"/>
            <w:shd w:val="clear" w:color="auto" w:fill="auto"/>
            <w:vAlign w:val="center"/>
          </w:tcPr>
          <w:p w:rsidR="00FF262C" w:rsidRPr="005535A3" w:rsidRDefault="00FF262C" w:rsidP="003D577C">
            <w:pPr>
              <w:pStyle w:val="af7"/>
            </w:pPr>
            <w:r w:rsidRPr="005535A3">
              <w:rPr>
                <w:rFonts w:hint="eastAsia"/>
              </w:rPr>
              <w:t>8.93</w:t>
            </w:r>
            <w:r w:rsidRPr="005535A3">
              <w:t>%</w:t>
            </w:r>
          </w:p>
        </w:tc>
        <w:tc>
          <w:tcPr>
            <w:tcW w:w="1984" w:type="dxa"/>
            <w:shd w:val="clear" w:color="auto" w:fill="auto"/>
            <w:vAlign w:val="center"/>
          </w:tcPr>
          <w:p w:rsidR="00FF262C" w:rsidRPr="005535A3" w:rsidRDefault="00FF262C" w:rsidP="003D577C">
            <w:pPr>
              <w:pStyle w:val="af7"/>
            </w:pPr>
            <w:r w:rsidRPr="005535A3">
              <w:rPr>
                <w:rFonts w:hint="eastAsia"/>
              </w:rPr>
              <w:t>143,961</w:t>
            </w:r>
          </w:p>
        </w:tc>
        <w:tc>
          <w:tcPr>
            <w:tcW w:w="1134" w:type="dxa"/>
            <w:shd w:val="clear" w:color="auto" w:fill="auto"/>
            <w:vAlign w:val="center"/>
          </w:tcPr>
          <w:p w:rsidR="00FF262C" w:rsidRPr="005535A3" w:rsidRDefault="00FF262C" w:rsidP="003D577C">
            <w:pPr>
              <w:pStyle w:val="af7"/>
            </w:pPr>
            <w:r w:rsidRPr="005535A3">
              <w:t>7.25%</w:t>
            </w:r>
          </w:p>
        </w:tc>
      </w:tr>
      <w:tr w:rsidR="005535A3" w:rsidRPr="005535A3" w:rsidTr="003D577C">
        <w:tc>
          <w:tcPr>
            <w:tcW w:w="1701" w:type="dxa"/>
            <w:shd w:val="clear" w:color="auto" w:fill="auto"/>
            <w:vAlign w:val="center"/>
          </w:tcPr>
          <w:p w:rsidR="00FF262C" w:rsidRPr="005535A3" w:rsidRDefault="00FF262C" w:rsidP="003D577C">
            <w:pPr>
              <w:pStyle w:val="af7"/>
            </w:pPr>
            <w:r w:rsidRPr="005535A3">
              <w:t>總計</w:t>
            </w:r>
          </w:p>
        </w:tc>
        <w:tc>
          <w:tcPr>
            <w:tcW w:w="1984" w:type="dxa"/>
            <w:shd w:val="clear" w:color="auto" w:fill="auto"/>
            <w:vAlign w:val="center"/>
          </w:tcPr>
          <w:p w:rsidR="00FF262C" w:rsidRPr="005535A3" w:rsidRDefault="00FF262C" w:rsidP="003D577C">
            <w:pPr>
              <w:pStyle w:val="af7"/>
            </w:pPr>
            <w:r w:rsidRPr="005535A3">
              <w:t>1,</w:t>
            </w:r>
            <w:r w:rsidRPr="005535A3">
              <w:rPr>
                <w:rFonts w:hint="eastAsia"/>
              </w:rPr>
              <w:t>605,001</w:t>
            </w:r>
          </w:p>
        </w:tc>
        <w:tc>
          <w:tcPr>
            <w:tcW w:w="993" w:type="dxa"/>
            <w:shd w:val="clear" w:color="auto" w:fill="auto"/>
            <w:vAlign w:val="center"/>
          </w:tcPr>
          <w:p w:rsidR="00FF262C" w:rsidRPr="005535A3" w:rsidRDefault="00FF262C" w:rsidP="003D577C">
            <w:pPr>
              <w:pStyle w:val="af7"/>
            </w:pPr>
            <w:r w:rsidRPr="005535A3">
              <w:rPr>
                <w:rFonts w:hint="eastAsia"/>
              </w:rPr>
              <w:t>2.30</w:t>
            </w:r>
            <w:r w:rsidRPr="005535A3">
              <w:t>%</w:t>
            </w:r>
          </w:p>
        </w:tc>
        <w:tc>
          <w:tcPr>
            <w:tcW w:w="1984" w:type="dxa"/>
            <w:shd w:val="clear" w:color="auto" w:fill="auto"/>
            <w:vAlign w:val="center"/>
          </w:tcPr>
          <w:p w:rsidR="00FF262C" w:rsidRPr="005535A3" w:rsidRDefault="00FF262C" w:rsidP="003D577C">
            <w:pPr>
              <w:pStyle w:val="af7"/>
            </w:pPr>
            <w:r w:rsidRPr="005535A3">
              <w:t>1,568,916</w:t>
            </w:r>
          </w:p>
        </w:tc>
        <w:tc>
          <w:tcPr>
            <w:tcW w:w="1134" w:type="dxa"/>
            <w:shd w:val="clear" w:color="auto" w:fill="auto"/>
            <w:vAlign w:val="center"/>
          </w:tcPr>
          <w:p w:rsidR="00FF262C" w:rsidRPr="005535A3" w:rsidRDefault="00FF262C" w:rsidP="003D577C">
            <w:pPr>
              <w:pStyle w:val="af7"/>
            </w:pPr>
            <w:r w:rsidRPr="005535A3">
              <w:t>4.85%</w:t>
            </w:r>
          </w:p>
        </w:tc>
      </w:tr>
    </w:tbl>
    <w:p w:rsidR="00F64907" w:rsidRPr="005535A3" w:rsidRDefault="008B2D92" w:rsidP="00BE669F">
      <w:pPr>
        <w:ind w:firstLineChars="0" w:firstLine="0"/>
        <w:jc w:val="left"/>
        <w:rPr>
          <w:lang w:val="es-PE"/>
        </w:rPr>
      </w:pPr>
      <w:r w:rsidRPr="005535A3">
        <w:rPr>
          <w:rFonts w:hint="eastAsia"/>
          <w:lang w:eastAsia="zh-TW"/>
        </w:rPr>
        <w:t xml:space="preserve">       </w:t>
      </w:r>
      <w:r w:rsidR="00F64907" w:rsidRPr="005535A3">
        <w:t>資料來源</w:t>
      </w:r>
      <w:r w:rsidR="004F6958" w:rsidRPr="005535A3">
        <w:rPr>
          <w:lang w:val="es-PE"/>
        </w:rPr>
        <w:t>：</w:t>
      </w:r>
      <w:r w:rsidR="00F64907" w:rsidRPr="005535A3">
        <w:t>秘魯汽車協會</w:t>
      </w:r>
      <w:r w:rsidR="00D65D25" w:rsidRPr="005535A3">
        <w:rPr>
          <w:lang w:val="es-PE"/>
        </w:rPr>
        <w:t>（</w:t>
      </w:r>
      <w:r w:rsidR="00F64907" w:rsidRPr="005535A3">
        <w:rPr>
          <w:lang w:val="es-PE"/>
        </w:rPr>
        <w:t>AAP</w:t>
      </w:r>
      <w:r w:rsidR="00D65D25" w:rsidRPr="005535A3">
        <w:rPr>
          <w:lang w:val="es-PE"/>
        </w:rPr>
        <w:t>）</w:t>
      </w:r>
      <w:r w:rsidR="00F64907" w:rsidRPr="005535A3">
        <w:t>統計</w:t>
      </w:r>
      <w:r w:rsidR="00F64907" w:rsidRPr="005535A3">
        <w:rPr>
          <w:lang w:val="es-PE"/>
        </w:rPr>
        <w:t xml:space="preserve">http://www.aap.org.pe/estadisticas </w:t>
      </w:r>
    </w:p>
    <w:p w:rsidR="00C747B2" w:rsidRPr="005535A3" w:rsidRDefault="00C747B2" w:rsidP="00BE669F">
      <w:pPr>
        <w:ind w:firstLineChars="0" w:firstLine="0"/>
        <w:jc w:val="left"/>
        <w:rPr>
          <w:lang w:val="es-PE"/>
        </w:rPr>
      </w:pPr>
    </w:p>
    <w:p w:rsidR="00914675" w:rsidRPr="005535A3" w:rsidRDefault="00914675" w:rsidP="00C747B2">
      <w:pPr>
        <w:pStyle w:val="a7"/>
        <w:ind w:left="1417" w:hanging="472"/>
      </w:pPr>
      <w:r w:rsidRPr="005535A3">
        <w:rPr>
          <w:rFonts w:hint="eastAsia"/>
        </w:rPr>
        <w:t>２、資訊產業</w:t>
      </w:r>
    </w:p>
    <w:p w:rsidR="00914675" w:rsidRPr="005535A3" w:rsidRDefault="008B2D92" w:rsidP="008B2D92">
      <w:pPr>
        <w:pStyle w:val="af5"/>
        <w:ind w:left="1417" w:firstLine="472"/>
      </w:pPr>
      <w:r w:rsidRPr="005535A3">
        <w:t>秘魯無本土資通訊產品製造業，需求全依賴進口，主要進口智慧手機、平板電腦、筆記型電腦及桌上型電腦等硬體設備進口額</w:t>
      </w:r>
      <w:r w:rsidRPr="005535A3">
        <w:rPr>
          <w:rFonts w:hint="eastAsia"/>
        </w:rPr>
        <w:t>將近</w:t>
      </w:r>
      <w:r w:rsidRPr="005535A3">
        <w:t>1</w:t>
      </w:r>
      <w:r w:rsidRPr="005535A3">
        <w:rPr>
          <w:rFonts w:hint="eastAsia"/>
        </w:rPr>
        <w:t>8</w:t>
      </w:r>
      <w:r w:rsidRPr="005535A3">
        <w:t>億美元，</w:t>
      </w:r>
      <w:r w:rsidRPr="005535A3">
        <w:rPr>
          <w:rFonts w:hint="eastAsia"/>
        </w:rPr>
        <w:t>與</w:t>
      </w:r>
      <w:r w:rsidRPr="005535A3">
        <w:t>上年</w:t>
      </w:r>
      <w:r w:rsidRPr="005535A3">
        <w:rPr>
          <w:rFonts w:hint="eastAsia"/>
        </w:rPr>
        <w:t>進口額相當</w:t>
      </w:r>
      <w:r w:rsidRPr="005535A3">
        <w:t>，依據秘魯海關統計，</w:t>
      </w:r>
      <w:r w:rsidRPr="005535A3">
        <w:t>201</w:t>
      </w:r>
      <w:r w:rsidRPr="005535A3">
        <w:rPr>
          <w:rFonts w:hint="eastAsia"/>
        </w:rPr>
        <w:t>8</w:t>
      </w:r>
      <w:r w:rsidRPr="005535A3">
        <w:t>年智慧手機及平板電腦進口額約</w:t>
      </w:r>
      <w:r w:rsidRPr="005535A3">
        <w:t>1</w:t>
      </w:r>
      <w:r w:rsidRPr="005535A3">
        <w:rPr>
          <w:rFonts w:hint="eastAsia"/>
        </w:rPr>
        <w:t>0.61</w:t>
      </w:r>
      <w:r w:rsidRPr="005535A3">
        <w:t>億美元，筆記型及桌上型電腦進口額為</w:t>
      </w:r>
      <w:r w:rsidRPr="005535A3">
        <w:rPr>
          <w:rFonts w:hint="eastAsia"/>
        </w:rPr>
        <w:t>7.37</w:t>
      </w:r>
      <w:r w:rsidRPr="005535A3">
        <w:t>億美元。主要進口國為中國大陸</w:t>
      </w:r>
      <w:r w:rsidR="005535A3">
        <w:t>（</w:t>
      </w:r>
      <w:r w:rsidRPr="005535A3">
        <w:t>占總進口額</w:t>
      </w:r>
      <w:r w:rsidRPr="005535A3">
        <w:rPr>
          <w:rFonts w:hint="eastAsia"/>
        </w:rPr>
        <w:t>70.77</w:t>
      </w:r>
      <w:r w:rsidRPr="005535A3">
        <w:t>%</w:t>
      </w:r>
      <w:r w:rsidR="005535A3">
        <w:t>）</w:t>
      </w:r>
      <w:r w:rsidRPr="005535A3">
        <w:t>、墨西哥</w:t>
      </w:r>
      <w:r w:rsidR="005535A3">
        <w:t>（</w:t>
      </w:r>
      <w:r w:rsidRPr="005535A3">
        <w:t>13.66%</w:t>
      </w:r>
      <w:r w:rsidR="005535A3">
        <w:t>）</w:t>
      </w:r>
      <w:r w:rsidRPr="005535A3">
        <w:rPr>
          <w:rFonts w:hint="eastAsia"/>
        </w:rPr>
        <w:t>、美國</w:t>
      </w:r>
      <w:r w:rsidR="005535A3">
        <w:rPr>
          <w:rFonts w:hint="eastAsia"/>
        </w:rPr>
        <w:t>（</w:t>
      </w:r>
      <w:r w:rsidRPr="005535A3">
        <w:rPr>
          <w:rFonts w:hint="eastAsia"/>
        </w:rPr>
        <w:t>6.19%</w:t>
      </w:r>
      <w:r w:rsidR="005535A3">
        <w:rPr>
          <w:rFonts w:hint="eastAsia"/>
        </w:rPr>
        <w:t>）</w:t>
      </w:r>
      <w:r w:rsidRPr="005535A3">
        <w:rPr>
          <w:rFonts w:hint="eastAsia"/>
        </w:rPr>
        <w:t>、臺灣</w:t>
      </w:r>
      <w:r w:rsidR="005535A3">
        <w:t>（</w:t>
      </w:r>
      <w:r w:rsidRPr="005535A3">
        <w:rPr>
          <w:rFonts w:hint="eastAsia"/>
        </w:rPr>
        <w:t>1.51</w:t>
      </w:r>
      <w:r w:rsidRPr="005535A3">
        <w:t>%</w:t>
      </w:r>
      <w:r w:rsidR="005535A3">
        <w:t>）</w:t>
      </w:r>
      <w:r w:rsidRPr="005535A3">
        <w:t>。</w:t>
      </w:r>
    </w:p>
    <w:p w:rsidR="00914675" w:rsidRPr="005535A3" w:rsidRDefault="00914675" w:rsidP="00C747B2">
      <w:pPr>
        <w:pStyle w:val="af5"/>
        <w:ind w:left="1417" w:firstLine="472"/>
      </w:pPr>
      <w:r w:rsidRPr="005535A3">
        <w:rPr>
          <w:rFonts w:hint="eastAsia"/>
        </w:rPr>
        <w:t>鑒於秘魯資訊設備進口市場之潛力，我國資訊科技大廠如</w:t>
      </w:r>
      <w:r w:rsidRPr="005535A3">
        <w:rPr>
          <w:rFonts w:hint="eastAsia"/>
        </w:rPr>
        <w:t>ACER</w:t>
      </w:r>
      <w:r w:rsidRPr="005535A3">
        <w:rPr>
          <w:rFonts w:hint="eastAsia"/>
        </w:rPr>
        <w:t>、技嘉及</w:t>
      </w:r>
      <w:r w:rsidRPr="005535A3">
        <w:rPr>
          <w:rFonts w:hint="eastAsia"/>
        </w:rPr>
        <w:t>ASUS</w:t>
      </w:r>
      <w:r w:rsidRPr="005535A3">
        <w:rPr>
          <w:rFonts w:hint="eastAsia"/>
        </w:rPr>
        <w:t>等知名品牌皆已在秘魯行銷，該等廠商以臺灣接單，中國大陸出貨方式，透過代理商推廣，目前技嘉及</w:t>
      </w:r>
      <w:r w:rsidRPr="005535A3">
        <w:rPr>
          <w:rFonts w:hint="eastAsia"/>
        </w:rPr>
        <w:t>ASUS</w:t>
      </w:r>
      <w:r w:rsidRPr="005535A3">
        <w:rPr>
          <w:rFonts w:hint="eastAsia"/>
        </w:rPr>
        <w:t>已在秘魯設立行銷據點兼維修站。中國大陸華為自</w:t>
      </w:r>
      <w:r w:rsidRPr="005535A3">
        <w:rPr>
          <w:rFonts w:hint="eastAsia"/>
        </w:rPr>
        <w:t>2015</w:t>
      </w:r>
      <w:r w:rsidRPr="005535A3">
        <w:rPr>
          <w:rFonts w:hint="eastAsia"/>
        </w:rPr>
        <w:t>年起以</w:t>
      </w:r>
      <w:r w:rsidRPr="005535A3">
        <w:rPr>
          <w:rFonts w:hint="eastAsia"/>
        </w:rPr>
        <w:t>4G/4.5G</w:t>
      </w:r>
      <w:r w:rsidRPr="005535A3">
        <w:rPr>
          <w:rFonts w:hint="eastAsia"/>
        </w:rPr>
        <w:t>產品服務進入秘魯市場，有意在拉美地區擴大服務版圖，值得注意。</w:t>
      </w:r>
    </w:p>
    <w:p w:rsidR="00914675" w:rsidRPr="005535A3" w:rsidRDefault="00133D4E" w:rsidP="00133D4E">
      <w:pPr>
        <w:pStyle w:val="af5"/>
        <w:ind w:left="1417" w:firstLine="472"/>
      </w:pPr>
      <w:r w:rsidRPr="005535A3">
        <w:lastRenderedPageBreak/>
        <w:t>電子商務產業部分，</w:t>
      </w:r>
      <w:r w:rsidRPr="005535A3">
        <w:rPr>
          <w:rFonts w:hint="eastAsia"/>
        </w:rPr>
        <w:t>據統計</w:t>
      </w:r>
      <w:r w:rsidRPr="005535A3">
        <w:t>2016</w:t>
      </w:r>
      <w:r w:rsidRPr="005535A3">
        <w:t>年秘魯電子商務交易</w:t>
      </w:r>
      <w:r w:rsidRPr="005535A3">
        <w:rPr>
          <w:rFonts w:hint="eastAsia"/>
        </w:rPr>
        <w:t>規模</w:t>
      </w:r>
      <w:r w:rsidRPr="005535A3">
        <w:t>達</w:t>
      </w:r>
      <w:r w:rsidRPr="005535A3">
        <w:t>23</w:t>
      </w:r>
      <w:r w:rsidRPr="005535A3">
        <w:t>億美元，</w:t>
      </w:r>
      <w:r w:rsidRPr="005535A3">
        <w:rPr>
          <w:rFonts w:hint="eastAsia"/>
        </w:rPr>
        <w:t>秘魯生產部表示</w:t>
      </w:r>
      <w:r w:rsidRPr="005535A3">
        <w:rPr>
          <w:rFonts w:hint="eastAsia"/>
        </w:rPr>
        <w:t>2018</w:t>
      </w:r>
      <w:r w:rsidRPr="005535A3">
        <w:rPr>
          <w:rFonts w:hint="eastAsia"/>
        </w:rPr>
        <w:t>年電商通路銷售量占總銷售市場</w:t>
      </w:r>
      <w:r w:rsidRPr="005535A3">
        <w:rPr>
          <w:rFonts w:hint="eastAsia"/>
        </w:rPr>
        <w:t>7</w:t>
      </w:r>
      <w:r w:rsidRPr="005535A3">
        <w:t>%</w:t>
      </w:r>
      <w:r w:rsidRPr="005535A3">
        <w:t>，主要電商有</w:t>
      </w:r>
      <w:r w:rsidRPr="005535A3">
        <w:t>Plaza Vea</w:t>
      </w:r>
      <w:r w:rsidRPr="005535A3">
        <w:t>、</w:t>
      </w:r>
      <w:r w:rsidRPr="005535A3">
        <w:t>Oechsle</w:t>
      </w:r>
      <w:r w:rsidRPr="005535A3">
        <w:t>、</w:t>
      </w:r>
      <w:r w:rsidRPr="005535A3">
        <w:t>Pilsen Callao</w:t>
      </w:r>
      <w:r w:rsidRPr="005535A3">
        <w:t>、</w:t>
      </w:r>
      <w:r w:rsidRPr="005535A3">
        <w:t>Saga Falabella</w:t>
      </w:r>
      <w:r w:rsidRPr="005535A3">
        <w:t>、</w:t>
      </w:r>
      <w:r w:rsidRPr="005535A3">
        <w:t>Safty Pay</w:t>
      </w:r>
      <w:r w:rsidRPr="005535A3">
        <w:t>等。秘魯電商產業以外省</w:t>
      </w:r>
      <w:r w:rsidRPr="005535A3">
        <w:t>Cusco</w:t>
      </w:r>
      <w:r w:rsidRPr="005535A3">
        <w:t>、</w:t>
      </w:r>
      <w:r w:rsidRPr="005535A3">
        <w:t>Arequipa</w:t>
      </w:r>
      <w:r w:rsidRPr="005535A3">
        <w:t>、</w:t>
      </w:r>
      <w:r w:rsidRPr="005535A3">
        <w:t>Huacayo</w:t>
      </w:r>
      <w:r w:rsidRPr="005535A3">
        <w:t>等城市發展最快；銷售產品方面，觀光旅遊產品列居首位，其次為服裝、電子數位產品等。</w:t>
      </w:r>
      <w:r w:rsidRPr="005535A3">
        <w:rPr>
          <w:rFonts w:hint="eastAsia"/>
        </w:rPr>
        <w:t>此外，秘魯前十大農產出口商</w:t>
      </w:r>
      <w:r w:rsidRPr="005535A3">
        <w:rPr>
          <w:rFonts w:hint="eastAsia"/>
        </w:rPr>
        <w:t>Camposol</w:t>
      </w:r>
      <w:r w:rsidRPr="005535A3">
        <w:rPr>
          <w:rFonts w:hint="eastAsia"/>
        </w:rPr>
        <w:t>公司自</w:t>
      </w:r>
      <w:r w:rsidRPr="005535A3">
        <w:rPr>
          <w:rFonts w:hint="eastAsia"/>
        </w:rPr>
        <w:t>2018</w:t>
      </w:r>
      <w:r w:rsidRPr="005535A3">
        <w:rPr>
          <w:rFonts w:hint="eastAsia"/>
        </w:rPr>
        <w:t>年與中國大陸阿里巴巴成為策略夥伴，開始透過阿里巴巴電商平台銷售酪梨、葡萄及冷凍蝦至亞洲市場。</w:t>
      </w:r>
    </w:p>
    <w:p w:rsidR="00DE4A55" w:rsidRPr="005535A3" w:rsidRDefault="00DE4A55" w:rsidP="00DE4A55">
      <w:pPr>
        <w:pStyle w:val="af5"/>
        <w:ind w:left="1417" w:firstLine="472"/>
      </w:pPr>
      <w:r w:rsidRPr="005535A3">
        <w:rPr>
          <w:rFonts w:hint="eastAsia"/>
        </w:rPr>
        <w:t>據秘魯國家統計局（</w:t>
      </w:r>
      <w:r w:rsidRPr="005535A3">
        <w:rPr>
          <w:rFonts w:hint="eastAsia"/>
        </w:rPr>
        <w:t>INEI</w:t>
      </w:r>
      <w:r w:rsidRPr="005535A3">
        <w:rPr>
          <w:rFonts w:hint="eastAsia"/>
        </w:rPr>
        <w:t>）調查顯示，</w:t>
      </w:r>
      <w:r w:rsidRPr="005535A3">
        <w:rPr>
          <w:rFonts w:hint="eastAsia"/>
        </w:rPr>
        <w:t>82%</w:t>
      </w:r>
      <w:r w:rsidRPr="005535A3">
        <w:rPr>
          <w:rFonts w:hint="eastAsia"/>
        </w:rPr>
        <w:t>秘魯民眾透過手機上網，較</w:t>
      </w:r>
      <w:r w:rsidRPr="005535A3">
        <w:rPr>
          <w:rFonts w:hint="eastAsia"/>
        </w:rPr>
        <w:t>2017</w:t>
      </w:r>
      <w:r w:rsidRPr="005535A3">
        <w:rPr>
          <w:rFonts w:hint="eastAsia"/>
        </w:rPr>
        <w:t>年成長</w:t>
      </w:r>
      <w:r w:rsidRPr="005535A3">
        <w:rPr>
          <w:rFonts w:hint="eastAsia"/>
        </w:rPr>
        <w:t>8.8%</w:t>
      </w:r>
      <w:r w:rsidRPr="005535A3">
        <w:rPr>
          <w:rFonts w:hint="eastAsia"/>
        </w:rPr>
        <w:t>；其中鄉村地區由</w:t>
      </w:r>
      <w:r w:rsidRPr="005535A3">
        <w:rPr>
          <w:rFonts w:hint="eastAsia"/>
        </w:rPr>
        <w:t>55.2%</w:t>
      </w:r>
      <w:r w:rsidRPr="005535A3">
        <w:rPr>
          <w:rFonts w:hint="eastAsia"/>
        </w:rPr>
        <w:t>之使用率擴增至</w:t>
      </w:r>
      <w:r w:rsidRPr="005535A3">
        <w:rPr>
          <w:rFonts w:hint="eastAsia"/>
        </w:rPr>
        <w:t>68.8%</w:t>
      </w:r>
      <w:r w:rsidRPr="005535A3">
        <w:rPr>
          <w:rFonts w:hint="eastAsia"/>
        </w:rPr>
        <w:t>，城市地區由</w:t>
      </w:r>
      <w:r w:rsidRPr="005535A3">
        <w:rPr>
          <w:rFonts w:hint="eastAsia"/>
        </w:rPr>
        <w:t>70.7%</w:t>
      </w:r>
      <w:r w:rsidRPr="005535A3">
        <w:rPr>
          <w:rFonts w:hint="eastAsia"/>
        </w:rPr>
        <w:t>上升至</w:t>
      </w:r>
      <w:r w:rsidRPr="005535A3">
        <w:rPr>
          <w:rFonts w:hint="eastAsia"/>
        </w:rPr>
        <w:t>79.8%</w:t>
      </w:r>
      <w:r w:rsidRPr="005535A3">
        <w:rPr>
          <w:rFonts w:hint="eastAsia"/>
        </w:rPr>
        <w:t>，在利馬都會區居住之</w:t>
      </w:r>
      <w:r w:rsidRPr="005535A3">
        <w:rPr>
          <w:rFonts w:hint="eastAsia"/>
        </w:rPr>
        <w:t>25</w:t>
      </w:r>
      <w:r w:rsidRPr="005535A3">
        <w:rPr>
          <w:rFonts w:hint="eastAsia"/>
        </w:rPr>
        <w:t>歲至</w:t>
      </w:r>
      <w:r w:rsidRPr="005535A3">
        <w:rPr>
          <w:rFonts w:hint="eastAsia"/>
        </w:rPr>
        <w:t>40</w:t>
      </w:r>
      <w:r w:rsidRPr="005535A3">
        <w:rPr>
          <w:rFonts w:hint="eastAsia"/>
        </w:rPr>
        <w:t>歲人口，甚至高達</w:t>
      </w:r>
      <w:r w:rsidRPr="005535A3">
        <w:rPr>
          <w:rFonts w:hint="eastAsia"/>
        </w:rPr>
        <w:t>93.1%</w:t>
      </w:r>
      <w:r w:rsidRPr="005535A3">
        <w:rPr>
          <w:rFonts w:hint="eastAsia"/>
        </w:rPr>
        <w:t>使用手機上網。</w:t>
      </w:r>
      <w:proofErr w:type="gramStart"/>
      <w:r w:rsidRPr="005535A3">
        <w:rPr>
          <w:rFonts w:hint="eastAsia"/>
          <w:lang w:eastAsia="zh-TW"/>
        </w:rPr>
        <w:t>此外，</w:t>
      </w:r>
      <w:proofErr w:type="gramEnd"/>
      <w:r w:rsidRPr="005535A3">
        <w:rPr>
          <w:rFonts w:hint="eastAsia"/>
        </w:rPr>
        <w:t>32.7%</w:t>
      </w:r>
      <w:r w:rsidRPr="005535A3">
        <w:rPr>
          <w:rFonts w:hint="eastAsia"/>
        </w:rPr>
        <w:t>的住戶家中裝設網路，而</w:t>
      </w:r>
      <w:r w:rsidRPr="005535A3">
        <w:rPr>
          <w:rFonts w:hint="eastAsia"/>
        </w:rPr>
        <w:t>93%</w:t>
      </w:r>
      <w:r w:rsidRPr="005535A3">
        <w:rPr>
          <w:rFonts w:hint="eastAsia"/>
        </w:rPr>
        <w:t>的住戶擁有至少</w:t>
      </w:r>
      <w:r w:rsidRPr="005535A3">
        <w:rPr>
          <w:rFonts w:hint="eastAsia"/>
        </w:rPr>
        <w:t>1</w:t>
      </w:r>
      <w:r w:rsidRPr="005535A3">
        <w:rPr>
          <w:rFonts w:hint="eastAsia"/>
        </w:rPr>
        <w:t>台資通訊設備。</w:t>
      </w:r>
    </w:p>
    <w:p w:rsidR="00914675" w:rsidRPr="005535A3" w:rsidRDefault="00914675" w:rsidP="00914675">
      <w:pPr>
        <w:pStyle w:val="a7"/>
        <w:ind w:left="1417" w:hanging="472"/>
      </w:pPr>
      <w:r w:rsidRPr="005535A3">
        <w:rPr>
          <w:rFonts w:hint="eastAsia"/>
        </w:rPr>
        <w:t>３、機械業</w:t>
      </w:r>
    </w:p>
    <w:p w:rsidR="00E87B74" w:rsidRPr="005535A3" w:rsidRDefault="00E87B74" w:rsidP="00E87B74">
      <w:pPr>
        <w:pStyle w:val="af5"/>
        <w:ind w:left="1417" w:firstLine="472"/>
        <w:rPr>
          <w:lang w:val="x-none"/>
        </w:rPr>
      </w:pPr>
      <w:r w:rsidRPr="005535A3">
        <w:rPr>
          <w:lang w:val="x-none"/>
        </w:rPr>
        <w:t>201</w:t>
      </w:r>
      <w:r w:rsidRPr="005535A3">
        <w:rPr>
          <w:rFonts w:hint="eastAsia"/>
          <w:lang w:val="x-none"/>
        </w:rPr>
        <w:t>8</w:t>
      </w:r>
      <w:r w:rsidRPr="005535A3">
        <w:rPr>
          <w:lang w:val="x-none"/>
        </w:rPr>
        <w:t>年秘魯機械設備設備總進口額達</w:t>
      </w:r>
      <w:r w:rsidRPr="005535A3">
        <w:rPr>
          <w:lang w:val="x-none"/>
        </w:rPr>
        <w:t>5</w:t>
      </w:r>
      <w:r w:rsidRPr="005535A3">
        <w:rPr>
          <w:rFonts w:hint="eastAsia"/>
          <w:lang w:val="x-none"/>
        </w:rPr>
        <w:t>2.73</w:t>
      </w:r>
      <w:r w:rsidRPr="005535A3">
        <w:rPr>
          <w:lang w:val="x-none"/>
        </w:rPr>
        <w:t>億美元，較</w:t>
      </w:r>
      <w:r w:rsidRPr="005535A3">
        <w:rPr>
          <w:lang w:val="x-none"/>
        </w:rPr>
        <w:t>201</w:t>
      </w:r>
      <w:r w:rsidRPr="005535A3">
        <w:rPr>
          <w:rFonts w:hint="eastAsia"/>
          <w:lang w:val="x-none"/>
        </w:rPr>
        <w:t>7</w:t>
      </w:r>
      <w:r w:rsidRPr="005535A3">
        <w:rPr>
          <w:lang w:val="x-none"/>
        </w:rPr>
        <w:t>年</w:t>
      </w:r>
      <w:r w:rsidRPr="005535A3">
        <w:rPr>
          <w:rFonts w:hint="eastAsia"/>
          <w:lang w:val="x-none"/>
        </w:rPr>
        <w:t>大幅成長</w:t>
      </w:r>
      <w:r w:rsidRPr="005535A3">
        <w:rPr>
          <w:rFonts w:hint="eastAsia"/>
          <w:lang w:val="x-none"/>
        </w:rPr>
        <w:t>71.65</w:t>
      </w:r>
      <w:r w:rsidRPr="005535A3">
        <w:rPr>
          <w:lang w:val="x-none"/>
        </w:rPr>
        <w:t>%</w:t>
      </w:r>
      <w:r w:rsidRPr="005535A3">
        <w:rPr>
          <w:lang w:val="x-none"/>
        </w:rPr>
        <w:t>。進口機械設備包括各式</w:t>
      </w:r>
      <w:r w:rsidRPr="005535A3">
        <w:rPr>
          <w:lang w:val="x-none"/>
        </w:rPr>
        <w:t>CNC</w:t>
      </w:r>
      <w:r w:rsidRPr="005535A3">
        <w:rPr>
          <w:lang w:val="x-none"/>
        </w:rPr>
        <w:t>、重工機械、模具、發動機及離心機等硬體設備。</w:t>
      </w:r>
    </w:p>
    <w:p w:rsidR="00E87B74" w:rsidRPr="005535A3" w:rsidRDefault="00E87B74" w:rsidP="00E87B74">
      <w:pPr>
        <w:pStyle w:val="af5"/>
        <w:ind w:left="1417" w:firstLine="472"/>
        <w:rPr>
          <w:lang w:val="x-none"/>
        </w:rPr>
      </w:pPr>
      <w:r w:rsidRPr="005535A3">
        <w:rPr>
          <w:lang w:val="x-none"/>
        </w:rPr>
        <w:t>依據秘魯海關統計，秘魯購買機械之產業主要為營建業及礦業，主要採購重型營建用機械及大型採礦用設備，大型進口商如</w:t>
      </w:r>
      <w:r w:rsidRPr="005535A3">
        <w:rPr>
          <w:lang w:val="x-none"/>
        </w:rPr>
        <w:t>Tech Data Peru</w:t>
      </w:r>
      <w:r w:rsidR="005535A3">
        <w:rPr>
          <w:lang w:val="x-none"/>
        </w:rPr>
        <w:t>（</w:t>
      </w:r>
      <w:r w:rsidRPr="005535A3">
        <w:rPr>
          <w:lang w:val="x-none"/>
        </w:rPr>
        <w:t>年進口額約</w:t>
      </w:r>
      <w:r w:rsidRPr="005535A3">
        <w:rPr>
          <w:lang w:val="x-none"/>
        </w:rPr>
        <w:t>8,060</w:t>
      </w:r>
      <w:r w:rsidRPr="005535A3">
        <w:rPr>
          <w:lang w:val="x-none"/>
        </w:rPr>
        <w:t>萬美元</w:t>
      </w:r>
      <w:r w:rsidR="005535A3">
        <w:rPr>
          <w:lang w:val="x-none"/>
        </w:rPr>
        <w:t>）</w:t>
      </w:r>
      <w:r w:rsidRPr="005535A3">
        <w:rPr>
          <w:lang w:val="x-none"/>
        </w:rPr>
        <w:t>、</w:t>
      </w:r>
      <w:r w:rsidRPr="005535A3">
        <w:rPr>
          <w:lang w:val="x-none"/>
        </w:rPr>
        <w:t>Grupo Deltron</w:t>
      </w:r>
      <w:r w:rsidR="005535A3">
        <w:rPr>
          <w:lang w:val="x-none"/>
        </w:rPr>
        <w:t>（</w:t>
      </w:r>
      <w:r w:rsidRPr="005535A3">
        <w:rPr>
          <w:lang w:val="x-none"/>
        </w:rPr>
        <w:t>6,055</w:t>
      </w:r>
      <w:r w:rsidRPr="005535A3">
        <w:rPr>
          <w:lang w:val="x-none"/>
        </w:rPr>
        <w:t>萬美元</w:t>
      </w:r>
      <w:r w:rsidR="005535A3">
        <w:rPr>
          <w:lang w:val="x-none"/>
        </w:rPr>
        <w:t>）</w:t>
      </w:r>
      <w:r w:rsidRPr="005535A3">
        <w:rPr>
          <w:lang w:val="x-none"/>
        </w:rPr>
        <w:t>、</w:t>
      </w:r>
      <w:r w:rsidRPr="005535A3">
        <w:rPr>
          <w:lang w:val="x-none"/>
        </w:rPr>
        <w:t>Ferreyros Sociedad Anónima</w:t>
      </w:r>
      <w:r w:rsidR="005535A3">
        <w:rPr>
          <w:lang w:val="x-none"/>
        </w:rPr>
        <w:t>（</w:t>
      </w:r>
      <w:r w:rsidRPr="005535A3">
        <w:rPr>
          <w:lang w:val="x-none"/>
        </w:rPr>
        <w:t>5,132</w:t>
      </w:r>
      <w:r w:rsidRPr="005535A3">
        <w:rPr>
          <w:lang w:val="x-none"/>
        </w:rPr>
        <w:t>萬美元</w:t>
      </w:r>
      <w:r w:rsidR="005535A3">
        <w:rPr>
          <w:lang w:val="x-none"/>
        </w:rPr>
        <w:t>）</w:t>
      </w:r>
      <w:r w:rsidRPr="005535A3">
        <w:rPr>
          <w:lang w:val="x-none"/>
        </w:rPr>
        <w:t>、</w:t>
      </w:r>
      <w:r w:rsidRPr="005535A3">
        <w:rPr>
          <w:lang w:val="x-none"/>
        </w:rPr>
        <w:t xml:space="preserve">Maxima International </w:t>
      </w:r>
      <w:r w:rsidR="005535A3">
        <w:rPr>
          <w:lang w:val="x-none"/>
        </w:rPr>
        <w:t>（</w:t>
      </w:r>
      <w:r w:rsidRPr="005535A3">
        <w:rPr>
          <w:lang w:val="x-none"/>
        </w:rPr>
        <w:t>4,132</w:t>
      </w:r>
      <w:r w:rsidRPr="005535A3">
        <w:rPr>
          <w:lang w:val="x-none"/>
        </w:rPr>
        <w:t>萬美元</w:t>
      </w:r>
      <w:r w:rsidR="005535A3">
        <w:rPr>
          <w:lang w:val="x-none"/>
        </w:rPr>
        <w:t>）</w:t>
      </w:r>
      <w:r w:rsidRPr="005535A3">
        <w:rPr>
          <w:lang w:val="x-none"/>
        </w:rPr>
        <w:t>、</w:t>
      </w:r>
      <w:r w:rsidRPr="005535A3">
        <w:rPr>
          <w:lang w:val="x-none"/>
        </w:rPr>
        <w:t>Incomex Peru</w:t>
      </w:r>
      <w:r w:rsidR="005535A3">
        <w:rPr>
          <w:lang w:val="x-none"/>
        </w:rPr>
        <w:t>（</w:t>
      </w:r>
      <w:r w:rsidRPr="005535A3">
        <w:rPr>
          <w:lang w:val="x-none"/>
        </w:rPr>
        <w:t>2,835</w:t>
      </w:r>
      <w:r w:rsidRPr="005535A3">
        <w:rPr>
          <w:lang w:val="x-none"/>
        </w:rPr>
        <w:t>萬美元</w:t>
      </w:r>
      <w:r w:rsidR="005535A3">
        <w:rPr>
          <w:lang w:val="x-none"/>
        </w:rPr>
        <w:t>）</w:t>
      </w:r>
      <w:r w:rsidRPr="005535A3">
        <w:rPr>
          <w:lang w:val="x-none"/>
        </w:rPr>
        <w:t>、</w:t>
      </w:r>
      <w:r w:rsidRPr="005535A3">
        <w:rPr>
          <w:lang w:val="x-none"/>
        </w:rPr>
        <w:t>Globeleq Peru</w:t>
      </w:r>
      <w:r w:rsidR="005535A3">
        <w:rPr>
          <w:lang w:val="x-none"/>
        </w:rPr>
        <w:t>（</w:t>
      </w:r>
      <w:r w:rsidRPr="005535A3">
        <w:rPr>
          <w:lang w:val="x-none"/>
        </w:rPr>
        <w:t>1,577</w:t>
      </w:r>
      <w:r w:rsidRPr="005535A3">
        <w:rPr>
          <w:lang w:val="x-none"/>
        </w:rPr>
        <w:t>萬美元</w:t>
      </w:r>
      <w:r w:rsidR="005535A3">
        <w:rPr>
          <w:lang w:val="x-none"/>
        </w:rPr>
        <w:t>）</w:t>
      </w:r>
      <w:r w:rsidRPr="005535A3">
        <w:rPr>
          <w:lang w:val="x-none"/>
        </w:rPr>
        <w:t>、</w:t>
      </w:r>
      <w:r w:rsidRPr="005535A3">
        <w:rPr>
          <w:lang w:val="x-none"/>
        </w:rPr>
        <w:t>Empresa de Generacion Electrica de Chilc</w:t>
      </w:r>
      <w:r w:rsidR="005535A3">
        <w:rPr>
          <w:lang w:val="x-none"/>
        </w:rPr>
        <w:t>（</w:t>
      </w:r>
      <w:r w:rsidRPr="005535A3">
        <w:rPr>
          <w:lang w:val="x-none"/>
        </w:rPr>
        <w:t>1,482</w:t>
      </w:r>
      <w:r w:rsidRPr="005535A3">
        <w:rPr>
          <w:lang w:val="x-none"/>
        </w:rPr>
        <w:t>萬美元</w:t>
      </w:r>
      <w:r w:rsidR="005535A3">
        <w:rPr>
          <w:lang w:val="x-none"/>
        </w:rPr>
        <w:t>）</w:t>
      </w:r>
      <w:r w:rsidRPr="005535A3">
        <w:rPr>
          <w:lang w:val="x-none"/>
        </w:rPr>
        <w:t>。</w:t>
      </w:r>
    </w:p>
    <w:p w:rsidR="00E87B74" w:rsidRPr="005535A3" w:rsidRDefault="00E87B74" w:rsidP="00E87B74">
      <w:pPr>
        <w:pStyle w:val="af5"/>
        <w:ind w:left="1417" w:firstLine="472"/>
        <w:rPr>
          <w:lang w:eastAsia="zh-TW"/>
        </w:rPr>
      </w:pPr>
      <w:r w:rsidRPr="005535A3">
        <w:t>秘魯機械設備主要進口自德國</w:t>
      </w:r>
      <w:r w:rsidR="005535A3">
        <w:t>（</w:t>
      </w:r>
      <w:r w:rsidRPr="005535A3">
        <w:t>占總進口</w:t>
      </w:r>
      <w:r w:rsidRPr="005535A3">
        <w:t>44.90%</w:t>
      </w:r>
      <w:r w:rsidR="005535A3">
        <w:t>）</w:t>
      </w:r>
      <w:r w:rsidRPr="005535A3">
        <w:t>、中國大陸</w:t>
      </w:r>
      <w:r w:rsidR="005535A3">
        <w:t>（</w:t>
      </w:r>
      <w:r w:rsidRPr="005535A3">
        <w:lastRenderedPageBreak/>
        <w:t>22.00%</w:t>
      </w:r>
      <w:r w:rsidR="005535A3">
        <w:t>）</w:t>
      </w:r>
      <w:r w:rsidRPr="005535A3">
        <w:t>、美國</w:t>
      </w:r>
      <w:r w:rsidR="005535A3">
        <w:t>（</w:t>
      </w:r>
      <w:r w:rsidRPr="005535A3">
        <w:t>10.10%</w:t>
      </w:r>
      <w:r w:rsidR="005535A3">
        <w:t>）</w:t>
      </w:r>
      <w:r w:rsidRPr="005535A3">
        <w:t>、墨西哥</w:t>
      </w:r>
      <w:r w:rsidR="005535A3">
        <w:t>（</w:t>
      </w:r>
      <w:r w:rsidRPr="005535A3">
        <w:t>4.9%</w:t>
      </w:r>
      <w:r w:rsidR="005535A3">
        <w:t>）</w:t>
      </w:r>
      <w:r w:rsidRPr="005535A3">
        <w:t>、巴西</w:t>
      </w:r>
      <w:r w:rsidR="005535A3">
        <w:t>（</w:t>
      </w:r>
      <w:r w:rsidRPr="005535A3">
        <w:t>2.7%</w:t>
      </w:r>
      <w:r w:rsidR="005535A3">
        <w:t>）</w:t>
      </w:r>
      <w:r w:rsidRPr="005535A3">
        <w:t>；市佔率依序為</w:t>
      </w:r>
      <w:r w:rsidRPr="005535A3">
        <w:t>Energyen Corporation</w:t>
      </w:r>
      <w:r w:rsidR="005535A3">
        <w:t>（</w:t>
      </w:r>
      <w:r w:rsidRPr="005535A3">
        <w:t>占總進口</w:t>
      </w:r>
      <w:r w:rsidRPr="005535A3">
        <w:t>23.65%</w:t>
      </w:r>
      <w:r w:rsidR="005535A3">
        <w:t>）</w:t>
      </w:r>
      <w:r w:rsidRPr="005535A3">
        <w:t>、</w:t>
      </w:r>
      <w:r w:rsidRPr="005535A3">
        <w:t>GE Power System Korea</w:t>
      </w:r>
      <w:r w:rsidR="005535A3">
        <w:t>（</w:t>
      </w:r>
      <w:r w:rsidRPr="005535A3">
        <w:t>9.46%</w:t>
      </w:r>
      <w:r w:rsidR="005535A3">
        <w:t>）</w:t>
      </w:r>
      <w:r w:rsidRPr="005535A3">
        <w:t>、</w:t>
      </w:r>
      <w:r w:rsidRPr="005535A3">
        <w:t>Siemens AG</w:t>
      </w:r>
      <w:r w:rsidR="005535A3">
        <w:t>（</w:t>
      </w:r>
      <w:r w:rsidRPr="005535A3">
        <w:t>4.74%</w:t>
      </w:r>
      <w:r w:rsidR="005535A3">
        <w:t>）</w:t>
      </w:r>
      <w:r w:rsidRPr="005535A3">
        <w:t>、</w:t>
      </w:r>
      <w:r w:rsidRPr="005535A3">
        <w:t>Caterpillar Brasil and Caterpillar Americas</w:t>
      </w:r>
      <w:r w:rsidR="005535A3">
        <w:t>（</w:t>
      </w:r>
      <w:r w:rsidRPr="005535A3">
        <w:t>2.6%</w:t>
      </w:r>
      <w:r w:rsidR="005535A3">
        <w:t>）</w:t>
      </w:r>
      <w:r w:rsidRPr="005535A3">
        <w:t>、</w:t>
      </w:r>
      <w:r w:rsidRPr="005535A3">
        <w:t xml:space="preserve">Ingram Micro </w:t>
      </w:r>
      <w:r w:rsidR="005535A3">
        <w:t>（</w:t>
      </w:r>
      <w:r w:rsidRPr="005535A3">
        <w:t>2.58%</w:t>
      </w:r>
      <w:r w:rsidR="005535A3">
        <w:t>）</w:t>
      </w:r>
      <w:r w:rsidRPr="005535A3">
        <w:t>、</w:t>
      </w:r>
      <w:r w:rsidRPr="005535A3">
        <w:t>Suzhou Hichain Logistics</w:t>
      </w:r>
      <w:r w:rsidR="005535A3">
        <w:t>（</w:t>
      </w:r>
      <w:r w:rsidRPr="005535A3">
        <w:t>1.56%</w:t>
      </w:r>
      <w:r w:rsidR="005535A3">
        <w:t>）</w:t>
      </w:r>
      <w:r w:rsidRPr="005535A3">
        <w:t>。</w:t>
      </w:r>
    </w:p>
    <w:p w:rsidR="00914675" w:rsidRPr="005535A3" w:rsidRDefault="00914675" w:rsidP="00BB137D">
      <w:pPr>
        <w:pStyle w:val="a7"/>
        <w:ind w:left="1417" w:hanging="472"/>
      </w:pPr>
      <w:r w:rsidRPr="005535A3">
        <w:rPr>
          <w:rFonts w:hint="eastAsia"/>
        </w:rPr>
        <w:t>４、手工具業</w:t>
      </w:r>
    </w:p>
    <w:p w:rsidR="00E87B74" w:rsidRPr="005535A3" w:rsidRDefault="00E87B74" w:rsidP="00E87B74">
      <w:pPr>
        <w:pStyle w:val="af5"/>
        <w:ind w:left="1417" w:firstLine="472"/>
        <w:rPr>
          <w:lang w:val="x-none"/>
        </w:rPr>
      </w:pPr>
      <w:r w:rsidRPr="005535A3">
        <w:rPr>
          <w:lang w:val="x-none"/>
        </w:rPr>
        <w:t>201</w:t>
      </w:r>
      <w:r w:rsidRPr="005535A3">
        <w:rPr>
          <w:rFonts w:hint="eastAsia"/>
          <w:lang w:val="x-none"/>
        </w:rPr>
        <w:t>8</w:t>
      </w:r>
      <w:r w:rsidRPr="005535A3">
        <w:rPr>
          <w:lang w:val="x-none"/>
        </w:rPr>
        <w:t>年秘魯手工具總進口額達</w:t>
      </w:r>
      <w:r w:rsidRPr="005535A3">
        <w:rPr>
          <w:rFonts w:hint="eastAsia"/>
          <w:lang w:val="x-none"/>
        </w:rPr>
        <w:t>3.46</w:t>
      </w:r>
      <w:r w:rsidRPr="005535A3">
        <w:rPr>
          <w:lang w:val="x-none"/>
        </w:rPr>
        <w:t>億美元，較</w:t>
      </w:r>
      <w:r w:rsidRPr="005535A3">
        <w:rPr>
          <w:lang w:val="x-none"/>
        </w:rPr>
        <w:t>201</w:t>
      </w:r>
      <w:r w:rsidRPr="005535A3">
        <w:rPr>
          <w:rFonts w:hint="eastAsia"/>
          <w:lang w:val="x-none"/>
        </w:rPr>
        <w:t>7</w:t>
      </w:r>
      <w:r w:rsidRPr="005535A3">
        <w:rPr>
          <w:lang w:val="x-none"/>
        </w:rPr>
        <w:t>年</w:t>
      </w:r>
      <w:r w:rsidRPr="005535A3">
        <w:rPr>
          <w:rFonts w:hint="eastAsia"/>
          <w:lang w:val="x-none"/>
        </w:rPr>
        <w:t>成長</w:t>
      </w:r>
      <w:r w:rsidRPr="005535A3">
        <w:rPr>
          <w:rFonts w:hint="eastAsia"/>
          <w:lang w:val="x-none"/>
        </w:rPr>
        <w:t>37.93</w:t>
      </w:r>
      <w:r w:rsidRPr="005535A3">
        <w:rPr>
          <w:lang w:val="x-none"/>
        </w:rPr>
        <w:t>%</w:t>
      </w:r>
      <w:r w:rsidRPr="005535A3">
        <w:rPr>
          <w:lang w:val="x-none"/>
        </w:rPr>
        <w:t>。進口手工具包括綜合手工具組、刀具、鑽具、電動手工具、扳手及斧頭等。</w:t>
      </w:r>
    </w:p>
    <w:p w:rsidR="00E87B74" w:rsidRPr="005535A3" w:rsidRDefault="00E87B74" w:rsidP="00E87B74">
      <w:pPr>
        <w:pStyle w:val="af5"/>
        <w:ind w:left="1417" w:firstLine="472"/>
        <w:rPr>
          <w:lang w:val="x-none"/>
        </w:rPr>
      </w:pPr>
      <w:r w:rsidRPr="005535A3">
        <w:rPr>
          <w:lang w:val="x-none"/>
        </w:rPr>
        <w:t>依據秘魯海關統計，秘魯手工具大型進口商如</w:t>
      </w:r>
      <w:r w:rsidRPr="005535A3">
        <w:rPr>
          <w:lang w:val="x-none"/>
        </w:rPr>
        <w:t>Procter &amp; Gamble Peru</w:t>
      </w:r>
      <w:r w:rsidR="005535A3">
        <w:rPr>
          <w:lang w:val="x-none"/>
        </w:rPr>
        <w:t>（</w:t>
      </w:r>
      <w:r w:rsidRPr="005535A3">
        <w:rPr>
          <w:lang w:val="x-none"/>
        </w:rPr>
        <w:t>年進口額約</w:t>
      </w:r>
      <w:r w:rsidRPr="005535A3">
        <w:rPr>
          <w:rFonts w:hint="eastAsia"/>
          <w:lang w:val="x-none"/>
        </w:rPr>
        <w:t>8,512</w:t>
      </w:r>
      <w:r w:rsidRPr="005535A3">
        <w:rPr>
          <w:lang w:val="x-none"/>
        </w:rPr>
        <w:t>萬美元</w:t>
      </w:r>
      <w:r w:rsidR="005535A3">
        <w:rPr>
          <w:lang w:val="x-none"/>
        </w:rPr>
        <w:t>）</w:t>
      </w:r>
      <w:r w:rsidRPr="005535A3">
        <w:rPr>
          <w:lang w:val="x-none"/>
        </w:rPr>
        <w:t>、</w:t>
      </w:r>
      <w:r w:rsidRPr="005535A3">
        <w:rPr>
          <w:lang w:val="x-none"/>
        </w:rPr>
        <w:t>Sandvik del Peru</w:t>
      </w:r>
      <w:r w:rsidR="005535A3">
        <w:rPr>
          <w:lang w:val="x-none"/>
        </w:rPr>
        <w:t>（</w:t>
      </w:r>
      <w:r w:rsidRPr="005535A3">
        <w:rPr>
          <w:rFonts w:hint="eastAsia"/>
          <w:lang w:val="x-none"/>
        </w:rPr>
        <w:t>2,135</w:t>
      </w:r>
      <w:r w:rsidRPr="005535A3">
        <w:rPr>
          <w:lang w:val="x-none"/>
        </w:rPr>
        <w:t>萬美元</w:t>
      </w:r>
      <w:r w:rsidR="005535A3">
        <w:rPr>
          <w:lang w:val="x-none"/>
        </w:rPr>
        <w:t>）</w:t>
      </w:r>
      <w:r w:rsidRPr="005535A3">
        <w:rPr>
          <w:lang w:val="x-none"/>
        </w:rPr>
        <w:t>、</w:t>
      </w:r>
      <w:r w:rsidRPr="005535A3">
        <w:rPr>
          <w:rFonts w:hint="eastAsia"/>
          <w:lang w:val="x-none"/>
        </w:rPr>
        <w:t>Epiroc Prru</w:t>
      </w:r>
      <w:r w:rsidR="005535A3">
        <w:rPr>
          <w:lang w:val="x-none"/>
        </w:rPr>
        <w:t>（</w:t>
      </w:r>
      <w:r w:rsidRPr="005535A3">
        <w:rPr>
          <w:lang w:val="x-none"/>
        </w:rPr>
        <w:t>1,</w:t>
      </w:r>
      <w:r w:rsidRPr="005535A3">
        <w:rPr>
          <w:rFonts w:hint="eastAsia"/>
          <w:lang w:val="x-none"/>
        </w:rPr>
        <w:t>747</w:t>
      </w:r>
      <w:r w:rsidRPr="005535A3">
        <w:rPr>
          <w:lang w:val="x-none"/>
        </w:rPr>
        <w:t>萬美元</w:t>
      </w:r>
      <w:r w:rsidR="005535A3">
        <w:rPr>
          <w:lang w:val="x-none"/>
        </w:rPr>
        <w:t>）</w:t>
      </w:r>
      <w:r w:rsidRPr="005535A3">
        <w:rPr>
          <w:lang w:val="x-none"/>
        </w:rPr>
        <w:t>、</w:t>
      </w:r>
      <w:r w:rsidRPr="005535A3">
        <w:rPr>
          <w:lang w:val="x-none"/>
        </w:rPr>
        <w:t>Schick &amp; Energizer Peru</w:t>
      </w:r>
      <w:r w:rsidR="005535A3">
        <w:rPr>
          <w:lang w:val="x-none"/>
        </w:rPr>
        <w:t>（</w:t>
      </w:r>
      <w:r w:rsidRPr="005535A3">
        <w:rPr>
          <w:rFonts w:hint="eastAsia"/>
          <w:lang w:val="x-none"/>
        </w:rPr>
        <w:t>1,138</w:t>
      </w:r>
      <w:r w:rsidRPr="005535A3">
        <w:rPr>
          <w:lang w:val="x-none"/>
        </w:rPr>
        <w:t>萬美元</w:t>
      </w:r>
      <w:r w:rsidR="005535A3">
        <w:rPr>
          <w:lang w:val="x-none"/>
        </w:rPr>
        <w:t>）</w:t>
      </w:r>
      <w:r w:rsidRPr="005535A3">
        <w:rPr>
          <w:lang w:val="x-none"/>
        </w:rPr>
        <w:t>、</w:t>
      </w:r>
      <w:r w:rsidRPr="005535A3">
        <w:rPr>
          <w:lang w:val="x-none"/>
        </w:rPr>
        <w:t>Herramientas y Accesorios</w:t>
      </w:r>
      <w:r w:rsidR="005535A3">
        <w:rPr>
          <w:lang w:val="x-none"/>
        </w:rPr>
        <w:t>（</w:t>
      </w:r>
      <w:r w:rsidRPr="005535A3">
        <w:rPr>
          <w:rFonts w:hint="eastAsia"/>
          <w:lang w:val="x-none"/>
        </w:rPr>
        <w:t>1,021</w:t>
      </w:r>
      <w:r w:rsidRPr="005535A3">
        <w:rPr>
          <w:lang w:val="x-none"/>
        </w:rPr>
        <w:t>萬美元</w:t>
      </w:r>
      <w:r w:rsidR="005535A3">
        <w:rPr>
          <w:lang w:val="x-none"/>
        </w:rPr>
        <w:t>）</w:t>
      </w:r>
      <w:r w:rsidRPr="005535A3">
        <w:rPr>
          <w:lang w:val="x-none"/>
        </w:rPr>
        <w:t>。</w:t>
      </w:r>
    </w:p>
    <w:p w:rsidR="00E87B74" w:rsidRPr="005535A3" w:rsidRDefault="00E87B74" w:rsidP="00E87B74">
      <w:pPr>
        <w:pStyle w:val="af5"/>
        <w:ind w:left="1417" w:firstLine="472"/>
        <w:rPr>
          <w:lang w:eastAsia="zh-TW"/>
        </w:rPr>
      </w:pPr>
      <w:r w:rsidRPr="005535A3">
        <w:t>秘魯手工具主要進口自中國大陸</w:t>
      </w:r>
      <w:r w:rsidR="005535A3">
        <w:t>（</w:t>
      </w:r>
      <w:r w:rsidRPr="005535A3">
        <w:rPr>
          <w:rFonts w:hint="eastAsia"/>
        </w:rPr>
        <w:t>佔</w:t>
      </w:r>
      <w:r w:rsidRPr="005535A3">
        <w:rPr>
          <w:rFonts w:hint="eastAsia"/>
        </w:rPr>
        <w:t>34.56</w:t>
      </w:r>
      <w:r w:rsidRPr="005535A3">
        <w:t>%</w:t>
      </w:r>
      <w:r w:rsidR="005535A3">
        <w:t>）</w:t>
      </w:r>
      <w:r w:rsidRPr="005535A3">
        <w:t>、墨西哥</w:t>
      </w:r>
      <w:r w:rsidR="005535A3">
        <w:t>（</w:t>
      </w:r>
      <w:r w:rsidRPr="005535A3">
        <w:t>1</w:t>
      </w:r>
      <w:r w:rsidRPr="005535A3">
        <w:rPr>
          <w:rFonts w:hint="eastAsia"/>
        </w:rPr>
        <w:t>0.66</w:t>
      </w:r>
      <w:r w:rsidRPr="005535A3">
        <w:t>%</w:t>
      </w:r>
      <w:r w:rsidR="005535A3">
        <w:t>）</w:t>
      </w:r>
      <w:r w:rsidRPr="005535A3">
        <w:t>、美國</w:t>
      </w:r>
      <w:r w:rsidR="005535A3">
        <w:t>（</w:t>
      </w:r>
      <w:r w:rsidRPr="005535A3">
        <w:rPr>
          <w:rFonts w:hint="eastAsia"/>
        </w:rPr>
        <w:t>9.95</w:t>
      </w:r>
      <w:r w:rsidRPr="005535A3">
        <w:t>%</w:t>
      </w:r>
      <w:r w:rsidR="005535A3">
        <w:t>）</w:t>
      </w:r>
      <w:r w:rsidRPr="005535A3">
        <w:t>、瑞典</w:t>
      </w:r>
      <w:r w:rsidR="005535A3">
        <w:t>（</w:t>
      </w:r>
      <w:r w:rsidRPr="005535A3">
        <w:rPr>
          <w:rFonts w:hint="eastAsia"/>
        </w:rPr>
        <w:t>7.84</w:t>
      </w:r>
      <w:r w:rsidRPr="005535A3">
        <w:t>%</w:t>
      </w:r>
      <w:r w:rsidR="005535A3">
        <w:t>）</w:t>
      </w:r>
      <w:r w:rsidRPr="005535A3">
        <w:t>、巴西</w:t>
      </w:r>
      <w:r w:rsidR="005535A3">
        <w:t>（</w:t>
      </w:r>
      <w:r w:rsidRPr="005535A3">
        <w:rPr>
          <w:rFonts w:hint="eastAsia"/>
        </w:rPr>
        <w:t>6.85</w:t>
      </w:r>
      <w:r w:rsidRPr="005535A3">
        <w:t>%</w:t>
      </w:r>
      <w:r w:rsidR="005535A3">
        <w:t>）</w:t>
      </w:r>
      <w:r w:rsidRPr="005535A3">
        <w:t>；市佔率依序為</w:t>
      </w:r>
      <w:r w:rsidRPr="005535A3">
        <w:t>Procter &amp; Gamble</w:t>
      </w:r>
      <w:r w:rsidRPr="005535A3">
        <w:t>、</w:t>
      </w:r>
      <w:r w:rsidRPr="005535A3">
        <w:t>Atlas Copco Secoroc</w:t>
      </w:r>
      <w:r w:rsidRPr="005535A3">
        <w:t>、</w:t>
      </w:r>
      <w:r w:rsidRPr="005535A3">
        <w:t>Schick Asia</w:t>
      </w:r>
      <w:r w:rsidRPr="005535A3">
        <w:t>、</w:t>
      </w:r>
      <w:r w:rsidRPr="005535A3">
        <w:t>Truper</w:t>
      </w:r>
      <w:r w:rsidRPr="005535A3">
        <w:t>、</w:t>
      </w:r>
      <w:r w:rsidRPr="005535A3">
        <w:t>Varel International</w:t>
      </w:r>
      <w:r w:rsidRPr="005535A3">
        <w:t>、</w:t>
      </w:r>
      <w:r w:rsidRPr="005535A3">
        <w:t>Sandviken</w:t>
      </w:r>
      <w:r w:rsidRPr="005535A3">
        <w:t>、</w:t>
      </w:r>
      <w:r w:rsidRPr="005535A3">
        <w:t>Suzhou DANV Tools</w:t>
      </w:r>
      <w:r w:rsidRPr="005535A3">
        <w:t>。</w:t>
      </w:r>
    </w:p>
    <w:p w:rsidR="00914675" w:rsidRPr="005535A3" w:rsidRDefault="00914675" w:rsidP="00914675">
      <w:pPr>
        <w:pStyle w:val="af5"/>
        <w:ind w:left="1417" w:firstLine="472"/>
      </w:pPr>
      <w:r w:rsidRPr="005535A3">
        <w:rPr>
          <w:rFonts w:hint="eastAsia"/>
        </w:rPr>
        <w:t>秘魯手工具進口商重視價格，尚未具有重視品質及售後服務之趨勢，市場通路以利馬為中心，由陸路運往</w:t>
      </w:r>
      <w:r w:rsidRPr="005535A3">
        <w:rPr>
          <w:rFonts w:hint="eastAsia"/>
        </w:rPr>
        <w:t>Chiclayo</w:t>
      </w:r>
      <w:r w:rsidRPr="005535A3">
        <w:rPr>
          <w:rFonts w:hint="eastAsia"/>
        </w:rPr>
        <w:t>及</w:t>
      </w:r>
      <w:r w:rsidRPr="005535A3">
        <w:rPr>
          <w:rFonts w:hint="eastAsia"/>
        </w:rPr>
        <w:t>Huancayo</w:t>
      </w:r>
      <w:r w:rsidRPr="005535A3">
        <w:rPr>
          <w:rFonts w:hint="eastAsia"/>
        </w:rPr>
        <w:t>等工業城市，我商倘欲拓銷秘魯，仍建議以利馬為主要拓銷地點。</w:t>
      </w:r>
    </w:p>
    <w:p w:rsidR="009D51E1" w:rsidRPr="005535A3" w:rsidRDefault="009D51E1" w:rsidP="00914675">
      <w:pPr>
        <w:pStyle w:val="a5"/>
        <w:rPr>
          <w:rFonts w:ascii="Times New Roman" w:hAnsi="Times New Roman"/>
        </w:rPr>
      </w:pPr>
      <w:r w:rsidRPr="005535A3">
        <w:rPr>
          <w:rFonts w:ascii="Times New Roman" w:hAnsi="Times New Roman"/>
        </w:rPr>
        <w:t>四、政府之重要經濟措施及經濟展望</w:t>
      </w:r>
    </w:p>
    <w:p w:rsidR="009D51E1" w:rsidRPr="005535A3" w:rsidRDefault="00D65D25" w:rsidP="00326DAC">
      <w:pPr>
        <w:pStyle w:val="af"/>
        <w:ind w:left="945" w:hanging="709"/>
      </w:pPr>
      <w:r w:rsidRPr="005535A3">
        <w:t>（</w:t>
      </w:r>
      <w:r w:rsidR="00454C8B" w:rsidRPr="005535A3">
        <w:t>一</w:t>
      </w:r>
      <w:r w:rsidRPr="005535A3">
        <w:t>）</w:t>
      </w:r>
      <w:r w:rsidR="009D51E1" w:rsidRPr="005535A3">
        <w:t>重要經濟措施</w:t>
      </w:r>
    </w:p>
    <w:p w:rsidR="00640295" w:rsidRPr="005535A3" w:rsidRDefault="00BB137D" w:rsidP="00BB137D">
      <w:pPr>
        <w:pStyle w:val="a7"/>
        <w:ind w:left="1417" w:hanging="472"/>
      </w:pPr>
      <w:r w:rsidRPr="005535A3">
        <w:rPr>
          <w:rFonts w:hint="eastAsia"/>
          <w:lang w:val="es-PE" w:eastAsia="zh-TW"/>
        </w:rPr>
        <w:t>１、</w:t>
      </w:r>
      <w:r w:rsidR="00640295" w:rsidRPr="005535A3">
        <w:rPr>
          <w:rFonts w:hint="eastAsia"/>
          <w:lang w:val="es-PE"/>
        </w:rPr>
        <w:t>持續對外洽簽自由貿易協定：</w:t>
      </w:r>
      <w:r w:rsidR="00640295" w:rsidRPr="005535A3">
        <w:rPr>
          <w:rFonts w:hint="eastAsia"/>
        </w:rPr>
        <w:t>秘魯於</w:t>
      </w:r>
      <w:r w:rsidR="00640295" w:rsidRPr="005535A3">
        <w:rPr>
          <w:rFonts w:hint="eastAsia"/>
        </w:rPr>
        <w:t>2018</w:t>
      </w:r>
      <w:r w:rsidR="00640295" w:rsidRPr="005535A3">
        <w:rPr>
          <w:rFonts w:hint="eastAsia"/>
        </w:rPr>
        <w:t>年與</w:t>
      </w:r>
      <w:r w:rsidR="00640295" w:rsidRPr="005535A3">
        <w:rPr>
          <w:rFonts w:hint="eastAsia"/>
        </w:rPr>
        <w:t>TPP 11</w:t>
      </w:r>
      <w:r w:rsidR="00640295" w:rsidRPr="005535A3">
        <w:rPr>
          <w:rFonts w:hint="eastAsia"/>
        </w:rPr>
        <w:t>成員國共同簽署</w:t>
      </w:r>
      <w:r w:rsidR="00640295" w:rsidRPr="005535A3">
        <w:rPr>
          <w:rFonts w:hint="eastAsia"/>
        </w:rPr>
        <w:t>CPTPP</w:t>
      </w:r>
      <w:r w:rsidR="00640295" w:rsidRPr="005535A3">
        <w:rPr>
          <w:rFonts w:hint="eastAsia"/>
        </w:rPr>
        <w:t>，亦完成與澳洲之</w:t>
      </w:r>
      <w:r w:rsidR="00640295" w:rsidRPr="005535A3">
        <w:rPr>
          <w:rFonts w:hint="eastAsia"/>
        </w:rPr>
        <w:t>FTA</w:t>
      </w:r>
      <w:r w:rsidR="00640295" w:rsidRPr="005535A3">
        <w:rPr>
          <w:rFonts w:hint="eastAsia"/>
        </w:rPr>
        <w:t>簽署，可謂成果豐碩</w:t>
      </w:r>
      <w:r w:rsidR="00640295" w:rsidRPr="005535A3">
        <w:t>，</w:t>
      </w:r>
      <w:r w:rsidR="00640295" w:rsidRPr="005535A3">
        <w:rPr>
          <w:rFonts w:hint="eastAsia"/>
        </w:rPr>
        <w:t>此外，</w:t>
      </w:r>
      <w:r w:rsidR="00640295" w:rsidRPr="005535A3">
        <w:t>秘魯與印</w:t>
      </w:r>
      <w:r w:rsidR="00640295" w:rsidRPr="005535A3">
        <w:lastRenderedPageBreak/>
        <w:t>度之諮商談判亦進行中。</w:t>
      </w:r>
    </w:p>
    <w:p w:rsidR="00640295" w:rsidRPr="005535A3" w:rsidRDefault="00BB137D" w:rsidP="00BB137D">
      <w:pPr>
        <w:pStyle w:val="a7"/>
        <w:ind w:left="1417" w:hanging="472"/>
        <w:rPr>
          <w:lang w:val="es-PE"/>
        </w:rPr>
      </w:pPr>
      <w:r w:rsidRPr="005535A3">
        <w:rPr>
          <w:rFonts w:hint="eastAsia"/>
          <w:lang w:val="es-PE" w:eastAsia="zh-TW"/>
        </w:rPr>
        <w:t>２、</w:t>
      </w:r>
      <w:r w:rsidR="00640295" w:rsidRPr="005535A3">
        <w:rPr>
          <w:rFonts w:hint="eastAsia"/>
          <w:lang w:val="es-PE"/>
        </w:rPr>
        <w:t>深化已生效之自由貿易協定：</w:t>
      </w:r>
      <w:r w:rsidR="00640295" w:rsidRPr="005535A3">
        <w:t>秘魯政府</w:t>
      </w:r>
      <w:r w:rsidR="00640295" w:rsidRPr="005535A3">
        <w:rPr>
          <w:rFonts w:hint="eastAsia"/>
        </w:rPr>
        <w:t>希望</w:t>
      </w:r>
      <w:r w:rsidR="00640295" w:rsidRPr="005535A3">
        <w:t>能就現有</w:t>
      </w:r>
      <w:r w:rsidR="00640295" w:rsidRPr="005535A3">
        <w:t>FTA</w:t>
      </w:r>
      <w:r w:rsidR="00640295" w:rsidRPr="005535A3">
        <w:t>架構，有效提升出口表現</w:t>
      </w:r>
      <w:r w:rsidR="00640295" w:rsidRPr="005535A3">
        <w:rPr>
          <w:rFonts w:hint="eastAsia"/>
        </w:rPr>
        <w:t>。</w:t>
      </w:r>
      <w:r w:rsidR="00640295" w:rsidRPr="005535A3">
        <w:t>秘魯與中國大陸召開會議，就秘魯農漁產出口研議相關檢疫配套措施，並簽署衛生議定書</w:t>
      </w:r>
      <w:r w:rsidR="00806163" w:rsidRPr="005535A3">
        <w:t>（</w:t>
      </w:r>
      <w:r w:rsidR="00640295" w:rsidRPr="005535A3">
        <w:t>Protocolo Sanitario</w:t>
      </w:r>
      <w:r w:rsidR="00806163" w:rsidRPr="005535A3">
        <w:t>）</w:t>
      </w:r>
      <w:r w:rsidR="00640295" w:rsidRPr="005535A3">
        <w:t>，協助秘國蝦類順利進入中國大陸市場，秘魯出口商協會亦於中國大陸舉辦多場特色產品展；秘魯與韓國於</w:t>
      </w:r>
      <w:r w:rsidR="00640295" w:rsidRPr="005535A3">
        <w:t>2017</w:t>
      </w:r>
      <w:r w:rsidR="00640295" w:rsidRPr="005535A3">
        <w:t>年</w:t>
      </w:r>
      <w:r w:rsidR="00640295" w:rsidRPr="005535A3">
        <w:t>9</w:t>
      </w:r>
      <w:r w:rsidR="00640295" w:rsidRPr="005535A3">
        <w:t>月簽署電子商務發展協議，建置秘韓技術交換中心，協助新創事業發展。</w:t>
      </w:r>
    </w:p>
    <w:p w:rsidR="00253216" w:rsidRPr="005535A3" w:rsidRDefault="00BB137D" w:rsidP="00BB137D">
      <w:pPr>
        <w:pStyle w:val="a7"/>
        <w:ind w:left="1417" w:hanging="472"/>
        <w:rPr>
          <w:lang w:val="es-PE"/>
        </w:rPr>
      </w:pPr>
      <w:r w:rsidRPr="005535A3">
        <w:rPr>
          <w:rFonts w:hint="eastAsia"/>
          <w:lang w:val="es-PE"/>
        </w:rPr>
        <w:t>３、</w:t>
      </w:r>
      <w:r w:rsidR="00253216" w:rsidRPr="005535A3">
        <w:rPr>
          <w:rFonts w:hint="eastAsia"/>
          <w:lang w:val="es-PE"/>
        </w:rPr>
        <w:t>進階版外貿單一窗口（</w:t>
      </w:r>
      <w:r w:rsidR="00253216" w:rsidRPr="005535A3">
        <w:rPr>
          <w:rFonts w:hint="eastAsia"/>
          <w:lang w:val="es-PE"/>
        </w:rPr>
        <w:t>VUCE 2.0</w:t>
      </w:r>
      <w:r w:rsidR="00253216" w:rsidRPr="005535A3">
        <w:rPr>
          <w:rFonts w:hint="eastAsia"/>
          <w:lang w:val="es-PE"/>
        </w:rPr>
        <w:t>）：推出外貿觀光部外貿單一窗口進階為</w:t>
      </w:r>
      <w:r w:rsidR="00253216" w:rsidRPr="005535A3">
        <w:rPr>
          <w:rFonts w:hint="eastAsia"/>
          <w:lang w:val="es-PE"/>
        </w:rPr>
        <w:t>2.0</w:t>
      </w:r>
      <w:r w:rsidR="00253216" w:rsidRPr="005535A3">
        <w:rPr>
          <w:rFonts w:hint="eastAsia"/>
          <w:lang w:val="es-PE"/>
        </w:rPr>
        <w:t>版本，簡化出口作業流程與增進貿易便捷化，除原先一般原產地、衛生許可證明等發證服務外，該系統平台將進一步與太平洋聯盟國家作系統連結，俾降低作業成本及時間，提高出口商的競爭力。</w:t>
      </w:r>
    </w:p>
    <w:p w:rsidR="00253216" w:rsidRPr="005535A3" w:rsidRDefault="00BB137D" w:rsidP="00BB137D">
      <w:pPr>
        <w:pStyle w:val="a7"/>
        <w:ind w:left="1417" w:hanging="472"/>
        <w:rPr>
          <w:lang w:val="es-PE"/>
        </w:rPr>
      </w:pPr>
      <w:r w:rsidRPr="005535A3">
        <w:rPr>
          <w:rFonts w:hint="eastAsia"/>
          <w:lang w:val="es-PE"/>
        </w:rPr>
        <w:t>４、</w:t>
      </w:r>
      <w:r w:rsidR="00253216" w:rsidRPr="005535A3">
        <w:rPr>
          <w:rFonts w:hint="eastAsia"/>
          <w:lang w:val="es-PE"/>
        </w:rPr>
        <w:t>擴大中小企業出口信用保險：政府協助業者保險加入後端運輸之受保範圍（目前僅有裝船前），擴大涵蓋範圍後將促使秘魯中小企業較易獲得出口融資資金。</w:t>
      </w:r>
    </w:p>
    <w:p w:rsidR="00253216" w:rsidRPr="005535A3" w:rsidRDefault="00BB137D" w:rsidP="00BB137D">
      <w:pPr>
        <w:pStyle w:val="a7"/>
        <w:ind w:left="1417" w:hanging="472"/>
        <w:rPr>
          <w:lang w:val="es-PE"/>
        </w:rPr>
      </w:pPr>
      <w:r w:rsidRPr="005535A3">
        <w:rPr>
          <w:rFonts w:hint="eastAsia"/>
          <w:lang w:val="es-PE"/>
        </w:rPr>
        <w:t>５、</w:t>
      </w:r>
      <w:r w:rsidR="00253216" w:rsidRPr="005535A3">
        <w:rPr>
          <w:rFonts w:hint="eastAsia"/>
          <w:lang w:val="es-PE"/>
        </w:rPr>
        <w:t>支助國內企業國際化：鼓勵並促進秘魯中小企業國際化，外貿觀光部擬藉由</w:t>
      </w:r>
      <w:r w:rsidR="00253216" w:rsidRPr="005535A3">
        <w:rPr>
          <w:rFonts w:hint="eastAsia"/>
          <w:lang w:val="es-PE"/>
        </w:rPr>
        <w:t>2,500</w:t>
      </w:r>
      <w:r w:rsidR="00253216" w:rsidRPr="005535A3">
        <w:rPr>
          <w:rFonts w:hint="eastAsia"/>
          <w:lang w:val="es-PE"/>
        </w:rPr>
        <w:t>萬索爾之中小暨微小型企業（</w:t>
      </w:r>
      <w:r w:rsidR="00253216" w:rsidRPr="005535A3">
        <w:rPr>
          <w:rFonts w:hint="eastAsia"/>
          <w:lang w:val="es-PE"/>
        </w:rPr>
        <w:t>Mipyme</w:t>
      </w:r>
      <w:r w:rsidR="00253216" w:rsidRPr="005535A3">
        <w:rPr>
          <w:rFonts w:hint="eastAsia"/>
          <w:lang w:val="es-PE"/>
        </w:rPr>
        <w:t>）基金，在未來</w:t>
      </w:r>
      <w:r w:rsidR="00253216" w:rsidRPr="005535A3">
        <w:rPr>
          <w:rFonts w:hint="eastAsia"/>
          <w:lang w:val="es-PE"/>
        </w:rPr>
        <w:t>4</w:t>
      </w:r>
      <w:r w:rsidR="00253216" w:rsidRPr="005535A3">
        <w:rPr>
          <w:rFonts w:hint="eastAsia"/>
          <w:lang w:val="es-PE"/>
        </w:rPr>
        <w:t>年內經由公開競賽獎助約</w:t>
      </w:r>
      <w:r w:rsidR="00253216" w:rsidRPr="005535A3">
        <w:rPr>
          <w:rFonts w:hint="eastAsia"/>
          <w:lang w:val="es-PE"/>
        </w:rPr>
        <w:t>200</w:t>
      </w:r>
      <w:r w:rsidR="00253216" w:rsidRPr="005535A3">
        <w:rPr>
          <w:rFonts w:hint="eastAsia"/>
          <w:lang w:val="es-PE"/>
        </w:rPr>
        <w:t>家中小暨微小型出口企業。</w:t>
      </w:r>
    </w:p>
    <w:p w:rsidR="00253216" w:rsidRPr="005535A3" w:rsidRDefault="00BB137D" w:rsidP="00BB137D">
      <w:pPr>
        <w:pStyle w:val="a7"/>
        <w:ind w:left="1417" w:hanging="472"/>
        <w:rPr>
          <w:lang w:val="es-PE"/>
        </w:rPr>
      </w:pPr>
      <w:r w:rsidRPr="005535A3">
        <w:rPr>
          <w:rFonts w:hint="eastAsia"/>
          <w:lang w:val="es-PE"/>
        </w:rPr>
        <w:t>６、</w:t>
      </w:r>
      <w:r w:rsidR="00253216" w:rsidRPr="005535A3">
        <w:rPr>
          <w:rFonts w:hint="eastAsia"/>
          <w:lang w:val="es-PE"/>
        </w:rPr>
        <w:t>旅遊產業正規化及加強旅遊產業基礎建設：外貿觀光部將與地方政府聯手提供一系列之旅遊服務、企業管理、促銷獎勵、客戶服務等培訓課程，促使旅遊服務業人力與服務系統正規化；強化地方機場之建設與硬體設置，便可增加區域間之相互飛行航班，無須再以利馬國際機場作為轉運點；竭力完成利馬國際機場第</w:t>
      </w:r>
      <w:r w:rsidR="00253216" w:rsidRPr="005535A3">
        <w:rPr>
          <w:rFonts w:hint="eastAsia"/>
          <w:lang w:val="es-PE"/>
        </w:rPr>
        <w:t>2</w:t>
      </w:r>
      <w:r w:rsidR="00253216" w:rsidRPr="005535A3">
        <w:rPr>
          <w:rFonts w:hint="eastAsia"/>
          <w:lang w:val="es-PE"/>
        </w:rPr>
        <w:t>航道擴建工程與新建</w:t>
      </w:r>
      <w:r w:rsidR="00253216" w:rsidRPr="005535A3">
        <w:rPr>
          <w:rFonts w:hint="eastAsia"/>
          <w:lang w:val="es-PE"/>
        </w:rPr>
        <w:t>Chincheros</w:t>
      </w:r>
      <w:r w:rsidR="00253216" w:rsidRPr="005535A3">
        <w:rPr>
          <w:rFonts w:hint="eastAsia"/>
          <w:lang w:val="es-PE"/>
        </w:rPr>
        <w:t>機場，以提高容納國際旅客進出之能力。</w:t>
      </w:r>
    </w:p>
    <w:p w:rsidR="00253216" w:rsidRPr="005535A3" w:rsidRDefault="00BB137D" w:rsidP="00BB137D">
      <w:pPr>
        <w:pStyle w:val="a7"/>
        <w:ind w:left="1417" w:hanging="472"/>
        <w:rPr>
          <w:lang w:val="es-PE"/>
        </w:rPr>
      </w:pPr>
      <w:r w:rsidRPr="005535A3">
        <w:rPr>
          <w:rFonts w:hint="eastAsia"/>
          <w:lang w:val="es-PE"/>
        </w:rPr>
        <w:t>７、</w:t>
      </w:r>
      <w:r w:rsidR="00253216" w:rsidRPr="005535A3">
        <w:rPr>
          <w:rFonts w:hint="eastAsia"/>
          <w:lang w:val="es-PE"/>
        </w:rPr>
        <w:t>減少行政程序障礙：公告第</w:t>
      </w:r>
      <w:r w:rsidR="00253216" w:rsidRPr="005535A3">
        <w:rPr>
          <w:rFonts w:hint="eastAsia"/>
          <w:lang w:val="es-PE"/>
        </w:rPr>
        <w:t>1256</w:t>
      </w:r>
      <w:r w:rsidR="00253216" w:rsidRPr="005535A3">
        <w:rPr>
          <w:rFonts w:hint="eastAsia"/>
          <w:lang w:val="es-PE"/>
        </w:rPr>
        <w:t>號法令，賦予國家競爭防衛及智慧財產權保護機構就官員阻礙行政程序進行罰鍰之權力、公布行政機關</w:t>
      </w:r>
      <w:r w:rsidR="00253216" w:rsidRPr="005535A3">
        <w:rPr>
          <w:rFonts w:hint="eastAsia"/>
          <w:lang w:val="es-PE"/>
        </w:rPr>
        <w:lastRenderedPageBreak/>
        <w:t>造成行政程序障礙的黑名單、鼓勵民眾舉報造成行政程序障礙之法規。</w:t>
      </w:r>
    </w:p>
    <w:p w:rsidR="00253216" w:rsidRPr="005535A3" w:rsidRDefault="00BB137D" w:rsidP="00BB137D">
      <w:pPr>
        <w:pStyle w:val="a7"/>
        <w:ind w:left="1417" w:hanging="472"/>
        <w:rPr>
          <w:lang w:val="es-PE"/>
        </w:rPr>
      </w:pPr>
      <w:r w:rsidRPr="005535A3">
        <w:rPr>
          <w:rFonts w:hint="eastAsia"/>
          <w:lang w:val="es-PE"/>
        </w:rPr>
        <w:t>８、</w:t>
      </w:r>
      <w:r w:rsidR="00253216" w:rsidRPr="005535A3">
        <w:rPr>
          <w:rFonts w:hint="eastAsia"/>
          <w:lang w:val="es-PE"/>
        </w:rPr>
        <w:t>打擊貪腐官員：公告第</w:t>
      </w:r>
      <w:r w:rsidR="00253216" w:rsidRPr="005535A3">
        <w:rPr>
          <w:rFonts w:hint="eastAsia"/>
          <w:lang w:val="es-PE"/>
        </w:rPr>
        <w:t>1243</w:t>
      </w:r>
      <w:r w:rsidR="00253216" w:rsidRPr="005535A3">
        <w:rPr>
          <w:rFonts w:hint="eastAsia"/>
          <w:lang w:val="es-PE"/>
        </w:rPr>
        <w:t>號法令，延長官員貪腐罪刑之有期徒刑由</w:t>
      </w:r>
      <w:r w:rsidR="00253216" w:rsidRPr="005535A3">
        <w:rPr>
          <w:rFonts w:hint="eastAsia"/>
          <w:lang w:val="es-PE"/>
        </w:rPr>
        <w:t>5</w:t>
      </w:r>
      <w:r w:rsidR="00253216" w:rsidRPr="005535A3">
        <w:rPr>
          <w:rFonts w:hint="eastAsia"/>
          <w:lang w:val="es-PE"/>
        </w:rPr>
        <w:t>年至</w:t>
      </w:r>
      <w:r w:rsidR="00253216" w:rsidRPr="005535A3">
        <w:rPr>
          <w:rFonts w:hint="eastAsia"/>
          <w:lang w:val="es-PE"/>
        </w:rPr>
        <w:t>20</w:t>
      </w:r>
      <w:r w:rsidR="00253216" w:rsidRPr="005535A3">
        <w:rPr>
          <w:rFonts w:hint="eastAsia"/>
          <w:lang w:val="es-PE"/>
        </w:rPr>
        <w:t>年，並賦予執法機關於調查期間監禁嫌疑人之權力。</w:t>
      </w:r>
    </w:p>
    <w:p w:rsidR="00253216" w:rsidRPr="005535A3" w:rsidRDefault="00BB137D" w:rsidP="00BB137D">
      <w:pPr>
        <w:pStyle w:val="af"/>
        <w:ind w:left="945" w:hanging="709"/>
        <w:rPr>
          <w:lang w:val="es-PE"/>
        </w:rPr>
      </w:pPr>
      <w:r w:rsidRPr="005535A3">
        <w:rPr>
          <w:rFonts w:hint="eastAsia"/>
          <w:lang w:val="es-PE"/>
        </w:rPr>
        <w:t>（</w:t>
      </w:r>
      <w:r w:rsidRPr="005535A3">
        <w:rPr>
          <w:rFonts w:hint="eastAsia"/>
        </w:rPr>
        <w:t>二</w:t>
      </w:r>
      <w:r w:rsidRPr="005535A3">
        <w:rPr>
          <w:rFonts w:hint="eastAsia"/>
          <w:lang w:val="es-PE"/>
        </w:rPr>
        <w:t>）</w:t>
      </w:r>
      <w:r w:rsidR="00640295" w:rsidRPr="005535A3">
        <w:rPr>
          <w:rFonts w:hint="eastAsia"/>
        </w:rPr>
        <w:t>秘魯經濟</w:t>
      </w:r>
      <w:r w:rsidR="00253216" w:rsidRPr="005535A3">
        <w:rPr>
          <w:rFonts w:hint="eastAsia"/>
        </w:rPr>
        <w:t>財政部實施「刺激經濟方案」</w:t>
      </w:r>
      <w:r w:rsidR="00253216" w:rsidRPr="005535A3">
        <w:rPr>
          <w:rFonts w:hint="eastAsia"/>
          <w:lang w:val="es-PE"/>
        </w:rPr>
        <w:t>（</w:t>
      </w:r>
      <w:r w:rsidR="00253216" w:rsidRPr="005535A3">
        <w:rPr>
          <w:rFonts w:hint="eastAsia"/>
          <w:lang w:val="es-PE"/>
        </w:rPr>
        <w:t>Plan de Impulso Econ</w:t>
      </w:r>
      <w:r w:rsidR="00253216" w:rsidRPr="005535A3">
        <w:rPr>
          <w:lang w:val="es-PE"/>
        </w:rPr>
        <w:t>ó</w:t>
      </w:r>
      <w:r w:rsidR="00253216" w:rsidRPr="005535A3">
        <w:rPr>
          <w:rFonts w:hint="eastAsia"/>
          <w:lang w:val="es-PE"/>
        </w:rPr>
        <w:t>mico</w:t>
      </w:r>
      <w:r w:rsidR="00253216" w:rsidRPr="005535A3">
        <w:rPr>
          <w:rFonts w:hint="eastAsia"/>
          <w:lang w:val="es-PE"/>
        </w:rPr>
        <w:t>），</w:t>
      </w:r>
      <w:r w:rsidR="00253216" w:rsidRPr="005535A3">
        <w:rPr>
          <w:rFonts w:hint="eastAsia"/>
        </w:rPr>
        <w:t>擬</w:t>
      </w:r>
      <w:proofErr w:type="gramStart"/>
      <w:r w:rsidR="00253216" w:rsidRPr="005535A3">
        <w:rPr>
          <w:rFonts w:hint="eastAsia"/>
        </w:rPr>
        <w:t>採</w:t>
      </w:r>
      <w:proofErr w:type="gramEnd"/>
      <w:r w:rsidR="00253216" w:rsidRPr="005535A3">
        <w:rPr>
          <w:rFonts w:hint="eastAsia"/>
        </w:rPr>
        <w:t>行之措施如下</w:t>
      </w:r>
      <w:r w:rsidR="00253216" w:rsidRPr="005535A3">
        <w:rPr>
          <w:rFonts w:hint="eastAsia"/>
          <w:lang w:val="es-PE"/>
        </w:rPr>
        <w:t>：</w:t>
      </w:r>
    </w:p>
    <w:p w:rsidR="00253216" w:rsidRPr="005535A3" w:rsidRDefault="00BB137D" w:rsidP="00BB137D">
      <w:pPr>
        <w:pStyle w:val="a7"/>
        <w:ind w:left="1417" w:hanging="472"/>
        <w:rPr>
          <w:lang w:val="es-PE" w:eastAsia="zh-TW"/>
        </w:rPr>
      </w:pPr>
      <w:r w:rsidRPr="005535A3">
        <w:rPr>
          <w:rFonts w:hint="eastAsia"/>
          <w:lang w:val="es-PE" w:eastAsia="zh-TW"/>
        </w:rPr>
        <w:t>１、</w:t>
      </w:r>
      <w:r w:rsidR="00253216" w:rsidRPr="005535A3">
        <w:rPr>
          <w:rFonts w:hint="eastAsia"/>
          <w:lang w:val="es-PE" w:eastAsia="zh-TW"/>
        </w:rPr>
        <w:t>550</w:t>
      </w:r>
      <w:r w:rsidR="00253216" w:rsidRPr="005535A3">
        <w:rPr>
          <w:rFonts w:hint="eastAsia"/>
          <w:lang w:val="es-PE" w:eastAsia="zh-TW"/>
        </w:rPr>
        <w:t>億索爾（約</w:t>
      </w:r>
      <w:r w:rsidR="00253216" w:rsidRPr="005535A3">
        <w:rPr>
          <w:rFonts w:hint="eastAsia"/>
          <w:lang w:val="es-PE" w:eastAsia="zh-TW"/>
        </w:rPr>
        <w:t>167</w:t>
      </w:r>
      <w:r w:rsidR="00253216" w:rsidRPr="005535A3">
        <w:rPr>
          <w:rFonts w:hint="eastAsia"/>
          <w:lang w:val="es-PE" w:eastAsia="zh-TW"/>
        </w:rPr>
        <w:t>億美元）公共投資：將投資於交通、通訊、農業、教育等產業，預計創造</w:t>
      </w:r>
      <w:r w:rsidR="00253216" w:rsidRPr="005535A3">
        <w:rPr>
          <w:rFonts w:hint="eastAsia"/>
          <w:lang w:val="es-PE" w:eastAsia="zh-TW"/>
        </w:rPr>
        <w:t>10</w:t>
      </w:r>
      <w:r w:rsidR="00253216" w:rsidRPr="005535A3">
        <w:rPr>
          <w:rFonts w:hint="eastAsia"/>
          <w:lang w:val="es-PE" w:eastAsia="zh-TW"/>
        </w:rPr>
        <w:t>萬個就業機會；</w:t>
      </w:r>
    </w:p>
    <w:p w:rsidR="00253216" w:rsidRPr="005535A3" w:rsidRDefault="00BB137D" w:rsidP="00BB137D">
      <w:pPr>
        <w:pStyle w:val="a7"/>
        <w:ind w:left="1417" w:hanging="472"/>
        <w:rPr>
          <w:lang w:val="es-PE"/>
        </w:rPr>
      </w:pPr>
      <w:r w:rsidRPr="005535A3">
        <w:rPr>
          <w:rFonts w:hint="eastAsia"/>
          <w:lang w:val="es-PE" w:eastAsia="zh-TW"/>
        </w:rPr>
        <w:t>２、</w:t>
      </w:r>
      <w:r w:rsidR="00253216" w:rsidRPr="005535A3">
        <w:rPr>
          <w:rFonts w:hint="eastAsia"/>
          <w:lang w:val="es-PE"/>
        </w:rPr>
        <w:t>激化正式</w:t>
      </w:r>
      <w:r w:rsidR="00130C3A">
        <w:rPr>
          <w:rFonts w:hint="eastAsia"/>
          <w:lang w:val="es-PE" w:eastAsia="zh-TW"/>
        </w:rPr>
        <w:t>僱</w:t>
      </w:r>
      <w:r w:rsidR="00253216" w:rsidRPr="005535A3">
        <w:rPr>
          <w:rFonts w:hint="eastAsia"/>
          <w:lang w:val="es-PE"/>
        </w:rPr>
        <w:t>用工作機會：對於初入職場青年（</w:t>
      </w:r>
      <w:r w:rsidR="00253216" w:rsidRPr="005535A3">
        <w:rPr>
          <w:rFonts w:hint="eastAsia"/>
          <w:lang w:val="es-PE"/>
        </w:rPr>
        <w:t>18</w:t>
      </w:r>
      <w:r w:rsidR="00253216" w:rsidRPr="005535A3">
        <w:rPr>
          <w:rFonts w:hint="eastAsia"/>
          <w:lang w:val="es-PE"/>
        </w:rPr>
        <w:t>至</w:t>
      </w:r>
      <w:r w:rsidR="00253216" w:rsidRPr="005535A3">
        <w:rPr>
          <w:rFonts w:hint="eastAsia"/>
          <w:lang w:val="es-PE"/>
        </w:rPr>
        <w:t>20</w:t>
      </w:r>
      <w:r w:rsidR="00253216" w:rsidRPr="005535A3">
        <w:rPr>
          <w:rFonts w:hint="eastAsia"/>
          <w:lang w:val="es-PE"/>
        </w:rPr>
        <w:t>歲）或失業</w:t>
      </w:r>
      <w:r w:rsidR="00253216" w:rsidRPr="005535A3">
        <w:rPr>
          <w:rFonts w:hint="eastAsia"/>
          <w:lang w:val="es-PE"/>
        </w:rPr>
        <w:t>6</w:t>
      </w:r>
      <w:r w:rsidR="00253216" w:rsidRPr="005535A3">
        <w:rPr>
          <w:rFonts w:hint="eastAsia"/>
          <w:lang w:val="es-PE"/>
        </w:rPr>
        <w:t>個月以上勞工或非正式僱用契約勞工，政府將補助其社會醫療保險費用，並以</w:t>
      </w:r>
      <w:r w:rsidR="00253216" w:rsidRPr="005535A3">
        <w:rPr>
          <w:rFonts w:hint="eastAsia"/>
          <w:lang w:val="es-PE"/>
        </w:rPr>
        <w:t>3</w:t>
      </w:r>
      <w:r w:rsidR="00253216" w:rsidRPr="005535A3">
        <w:rPr>
          <w:rFonts w:hint="eastAsia"/>
          <w:lang w:val="es-PE"/>
        </w:rPr>
        <w:t>年為限，預計嘉惠</w:t>
      </w:r>
      <w:r w:rsidR="00253216" w:rsidRPr="005535A3">
        <w:rPr>
          <w:rFonts w:hint="eastAsia"/>
          <w:lang w:val="es-PE"/>
        </w:rPr>
        <w:t>5</w:t>
      </w:r>
      <w:r w:rsidR="00253216" w:rsidRPr="005535A3">
        <w:rPr>
          <w:rFonts w:hint="eastAsia"/>
          <w:lang w:val="es-PE"/>
        </w:rPr>
        <w:t>萬名勞工；</w:t>
      </w:r>
    </w:p>
    <w:p w:rsidR="00253216" w:rsidRPr="005535A3" w:rsidRDefault="00BB137D" w:rsidP="00BB137D">
      <w:pPr>
        <w:pStyle w:val="a7"/>
        <w:ind w:left="1417" w:hanging="472"/>
        <w:rPr>
          <w:lang w:val="es-PE"/>
        </w:rPr>
      </w:pPr>
      <w:r w:rsidRPr="005535A3">
        <w:rPr>
          <w:rFonts w:hint="eastAsia"/>
          <w:lang w:val="es-PE" w:eastAsia="zh-TW"/>
        </w:rPr>
        <w:t>３、</w:t>
      </w:r>
      <w:r w:rsidR="00253216" w:rsidRPr="005535A3">
        <w:rPr>
          <w:rFonts w:hint="eastAsia"/>
          <w:lang w:val="es-PE"/>
        </w:rPr>
        <w:t>興建社會住宅：未來</w:t>
      </w:r>
      <w:r w:rsidR="00253216" w:rsidRPr="005535A3">
        <w:rPr>
          <w:rFonts w:hint="eastAsia"/>
          <w:lang w:val="es-PE"/>
        </w:rPr>
        <w:t>5</w:t>
      </w:r>
      <w:r w:rsidR="00253216" w:rsidRPr="005535A3">
        <w:rPr>
          <w:rFonts w:hint="eastAsia"/>
          <w:lang w:val="es-PE"/>
        </w:rPr>
        <w:t>年內預計投資興建</w:t>
      </w:r>
      <w:r w:rsidR="00253216" w:rsidRPr="005535A3">
        <w:rPr>
          <w:rFonts w:hint="eastAsia"/>
          <w:lang w:val="es-PE"/>
        </w:rPr>
        <w:t>15</w:t>
      </w:r>
      <w:r w:rsidR="00253216" w:rsidRPr="005535A3">
        <w:rPr>
          <w:rFonts w:hint="eastAsia"/>
          <w:lang w:val="es-PE"/>
        </w:rPr>
        <w:t>萬戶社會住宅（預計本年完成</w:t>
      </w:r>
      <w:r w:rsidR="00253216" w:rsidRPr="005535A3">
        <w:rPr>
          <w:rFonts w:hint="eastAsia"/>
          <w:lang w:val="es-PE"/>
        </w:rPr>
        <w:t>1.5</w:t>
      </w:r>
      <w:r w:rsidR="00253216" w:rsidRPr="005535A3">
        <w:rPr>
          <w:rFonts w:hint="eastAsia"/>
          <w:lang w:val="es-PE"/>
        </w:rPr>
        <w:t>萬戶），並透過各種方式降低房屋貸款成本，協助民眾自購房舍；</w:t>
      </w:r>
    </w:p>
    <w:p w:rsidR="00253216" w:rsidRPr="005535A3" w:rsidRDefault="00BB137D" w:rsidP="00BB137D">
      <w:pPr>
        <w:pStyle w:val="a7"/>
        <w:ind w:left="1417" w:hanging="472"/>
        <w:rPr>
          <w:lang w:val="es-PE"/>
        </w:rPr>
      </w:pPr>
      <w:r w:rsidRPr="005535A3">
        <w:rPr>
          <w:rFonts w:hint="eastAsia"/>
          <w:lang w:val="es-PE" w:eastAsia="zh-TW"/>
        </w:rPr>
        <w:t>４、</w:t>
      </w:r>
      <w:r w:rsidR="00253216" w:rsidRPr="005535A3">
        <w:rPr>
          <w:rFonts w:hint="eastAsia"/>
          <w:lang w:val="es-PE"/>
        </w:rPr>
        <w:t>中小企業信貸：由秘魯發展銀行（</w:t>
      </w:r>
      <w:r w:rsidR="00253216" w:rsidRPr="005535A3">
        <w:rPr>
          <w:rFonts w:hint="eastAsia"/>
          <w:lang w:val="es-PE"/>
        </w:rPr>
        <w:t>COFIDE</w:t>
      </w:r>
      <w:r w:rsidR="00253216" w:rsidRPr="005535A3">
        <w:rPr>
          <w:rFonts w:hint="eastAsia"/>
          <w:lang w:val="es-PE"/>
        </w:rPr>
        <w:t>）提供</w:t>
      </w:r>
      <w:r w:rsidR="00253216" w:rsidRPr="005535A3">
        <w:rPr>
          <w:rFonts w:hint="eastAsia"/>
          <w:lang w:val="es-PE"/>
        </w:rPr>
        <w:t>11</w:t>
      </w:r>
      <w:r w:rsidR="00253216" w:rsidRPr="005535A3">
        <w:rPr>
          <w:rFonts w:hint="eastAsia"/>
          <w:lang w:val="es-PE"/>
        </w:rPr>
        <w:t>億索爾（約</w:t>
      </w:r>
      <w:r w:rsidR="00253216" w:rsidRPr="005535A3">
        <w:rPr>
          <w:rFonts w:hint="eastAsia"/>
          <w:lang w:val="es-PE"/>
        </w:rPr>
        <w:t>3.3</w:t>
      </w:r>
      <w:r w:rsidR="00253216" w:rsidRPr="005535A3">
        <w:rPr>
          <w:rFonts w:hint="eastAsia"/>
          <w:lang w:val="es-PE"/>
        </w:rPr>
        <w:t>億美元）資金，協助中小企業取得借貸保證，以進行固定資產之更新採購；</w:t>
      </w:r>
    </w:p>
    <w:p w:rsidR="00253216" w:rsidRPr="005535A3" w:rsidRDefault="00BB137D" w:rsidP="00BB137D">
      <w:pPr>
        <w:pStyle w:val="a7"/>
        <w:ind w:left="1417" w:hanging="472"/>
        <w:rPr>
          <w:lang w:val="es-PE"/>
        </w:rPr>
      </w:pPr>
      <w:r w:rsidRPr="005535A3">
        <w:rPr>
          <w:rFonts w:hint="eastAsia"/>
          <w:lang w:val="es-PE" w:eastAsia="zh-TW"/>
        </w:rPr>
        <w:t>５、</w:t>
      </w:r>
      <w:r w:rsidR="00253216" w:rsidRPr="005535A3">
        <w:rPr>
          <w:rFonts w:hint="eastAsia"/>
          <w:lang w:val="es-PE"/>
        </w:rPr>
        <w:t>加速稅捐工程（</w:t>
      </w:r>
      <w:r w:rsidR="00253216" w:rsidRPr="005535A3">
        <w:rPr>
          <w:rFonts w:hint="eastAsia"/>
          <w:lang w:val="es-PE"/>
        </w:rPr>
        <w:t>Obras por Impuestos</w:t>
      </w:r>
      <w:r w:rsidR="00253216" w:rsidRPr="005535A3">
        <w:rPr>
          <w:rFonts w:hint="eastAsia"/>
          <w:lang w:val="es-PE"/>
        </w:rPr>
        <w:t>）投資計畫：篩選全國計</w:t>
      </w:r>
      <w:r w:rsidR="00253216" w:rsidRPr="005535A3">
        <w:rPr>
          <w:rFonts w:hint="eastAsia"/>
          <w:lang w:val="es-PE"/>
        </w:rPr>
        <w:t>62</w:t>
      </w:r>
      <w:r w:rsidR="00253216" w:rsidRPr="005535A3">
        <w:rPr>
          <w:rFonts w:hint="eastAsia"/>
          <w:lang w:val="es-PE"/>
        </w:rPr>
        <w:t>項公共建設計畫（包括學校、衛生所、派出所、自來水管線、疏洪道等），並加速其建設，計畫預算在</w:t>
      </w:r>
      <w:r w:rsidR="00253216" w:rsidRPr="005535A3">
        <w:rPr>
          <w:rFonts w:hint="eastAsia"/>
          <w:lang w:val="es-PE"/>
        </w:rPr>
        <w:t>10</w:t>
      </w:r>
      <w:r w:rsidR="00253216" w:rsidRPr="005535A3">
        <w:rPr>
          <w:rFonts w:hint="eastAsia"/>
          <w:lang w:val="es-PE"/>
        </w:rPr>
        <w:t>至</w:t>
      </w:r>
      <w:r w:rsidR="00253216" w:rsidRPr="005535A3">
        <w:rPr>
          <w:rFonts w:hint="eastAsia"/>
          <w:lang w:val="es-PE"/>
        </w:rPr>
        <w:t>15</w:t>
      </w:r>
      <w:r w:rsidR="00253216" w:rsidRPr="005535A3">
        <w:rPr>
          <w:rFonts w:hint="eastAsia"/>
          <w:lang w:val="es-PE"/>
        </w:rPr>
        <w:t>億索爾間；</w:t>
      </w:r>
    </w:p>
    <w:p w:rsidR="00253216" w:rsidRPr="005535A3" w:rsidRDefault="00BB137D" w:rsidP="00BB137D">
      <w:pPr>
        <w:pStyle w:val="a7"/>
        <w:ind w:left="1417" w:hanging="472"/>
        <w:rPr>
          <w:lang w:eastAsia="zh-TW"/>
        </w:rPr>
      </w:pPr>
      <w:r w:rsidRPr="005535A3">
        <w:rPr>
          <w:rFonts w:hint="eastAsia"/>
          <w:lang w:val="es-PE" w:eastAsia="zh-TW"/>
        </w:rPr>
        <w:t>６、</w:t>
      </w:r>
      <w:r w:rsidR="00253216" w:rsidRPr="005535A3">
        <w:rPr>
          <w:rFonts w:hint="eastAsia"/>
          <w:lang w:val="es-PE"/>
        </w:rPr>
        <w:t>篩選總投資額</w:t>
      </w:r>
      <w:r w:rsidR="00253216" w:rsidRPr="005535A3">
        <w:rPr>
          <w:rFonts w:hint="eastAsia"/>
          <w:lang w:val="es-PE"/>
        </w:rPr>
        <w:t>187</w:t>
      </w:r>
      <w:r w:rsidR="00253216" w:rsidRPr="005535A3">
        <w:rPr>
          <w:rFonts w:hint="eastAsia"/>
          <w:lang w:val="es-PE"/>
        </w:rPr>
        <w:t>億美元之礦業投資案，並設置社會回饋基金，優先投入礦區周邊鄉鎮地方建設，推動該等鄉鎮地方建設，彌平社會衝突，</w:t>
      </w:r>
      <w:proofErr w:type="gramStart"/>
      <w:r w:rsidR="00253216" w:rsidRPr="005535A3">
        <w:rPr>
          <w:rFonts w:hint="eastAsia"/>
          <w:lang w:val="es-PE"/>
        </w:rPr>
        <w:t>平衡礦省</w:t>
      </w:r>
      <w:proofErr w:type="gramEnd"/>
      <w:r w:rsidR="00253216" w:rsidRPr="005535A3">
        <w:rPr>
          <w:rFonts w:hint="eastAsia"/>
          <w:lang w:val="es-PE"/>
        </w:rPr>
        <w:t>區域社會分配</w:t>
      </w:r>
      <w:proofErr w:type="gramStart"/>
      <w:r w:rsidR="00253216" w:rsidRPr="005535A3">
        <w:rPr>
          <w:rFonts w:hint="eastAsia"/>
          <w:lang w:val="es-PE"/>
        </w:rPr>
        <w:t>不均與環境保護</w:t>
      </w:r>
      <w:proofErr w:type="gramEnd"/>
      <w:r w:rsidR="00253216" w:rsidRPr="005535A3">
        <w:rPr>
          <w:rFonts w:hint="eastAsia"/>
          <w:lang w:val="es-PE"/>
        </w:rPr>
        <w:t>。</w:t>
      </w:r>
    </w:p>
    <w:p w:rsidR="006821AD" w:rsidRPr="005535A3" w:rsidRDefault="00D65D25" w:rsidP="006821AD">
      <w:pPr>
        <w:pStyle w:val="af"/>
        <w:ind w:left="945" w:hanging="709"/>
      </w:pPr>
      <w:r w:rsidRPr="005535A3">
        <w:t>（</w:t>
      </w:r>
      <w:r w:rsidR="00BB137D" w:rsidRPr="005535A3">
        <w:rPr>
          <w:rFonts w:hint="eastAsia"/>
        </w:rPr>
        <w:t>三</w:t>
      </w:r>
      <w:r w:rsidRPr="005535A3">
        <w:t>）</w:t>
      </w:r>
      <w:r w:rsidR="006821AD" w:rsidRPr="005535A3">
        <w:rPr>
          <w:rFonts w:hint="eastAsia"/>
        </w:rPr>
        <w:t>經濟暨財政部續於</w:t>
      </w:r>
      <w:r w:rsidR="006821AD" w:rsidRPr="005535A3">
        <w:rPr>
          <w:rFonts w:hint="eastAsia"/>
        </w:rPr>
        <w:t>2019</w:t>
      </w:r>
      <w:r w:rsidR="006821AD" w:rsidRPr="005535A3">
        <w:rPr>
          <w:rFonts w:hint="eastAsia"/>
        </w:rPr>
        <w:t>年將再送國會審查經濟成長法案</w:t>
      </w:r>
      <w:r w:rsidR="005535A3">
        <w:rPr>
          <w:rFonts w:hint="eastAsia"/>
        </w:rPr>
        <w:t>（</w:t>
      </w:r>
      <w:r w:rsidR="006821AD" w:rsidRPr="005535A3">
        <w:rPr>
          <w:rFonts w:hint="eastAsia"/>
        </w:rPr>
        <w:t>Proyeccion de crecimiento Economica</w:t>
      </w:r>
      <w:r w:rsidR="005535A3">
        <w:rPr>
          <w:rFonts w:hint="eastAsia"/>
        </w:rPr>
        <w:t>）</w:t>
      </w:r>
      <w:r w:rsidR="006821AD" w:rsidRPr="005535A3">
        <w:rPr>
          <w:rFonts w:hint="eastAsia"/>
        </w:rPr>
        <w:t>，盼成帶動為經濟成長之新動力，重點發展產業如</w:t>
      </w:r>
      <w:r w:rsidR="006821AD" w:rsidRPr="005535A3">
        <w:rPr>
          <w:rFonts w:hint="eastAsia"/>
        </w:rPr>
        <w:lastRenderedPageBreak/>
        <w:t>下：</w:t>
      </w:r>
    </w:p>
    <w:p w:rsidR="006821AD" w:rsidRPr="005535A3" w:rsidRDefault="003D577C" w:rsidP="003D577C">
      <w:pPr>
        <w:pStyle w:val="a7"/>
        <w:ind w:left="1417" w:hanging="472"/>
      </w:pPr>
      <w:r w:rsidRPr="005535A3">
        <w:rPr>
          <w:rFonts w:hint="eastAsia"/>
        </w:rPr>
        <w:t>１</w:t>
      </w:r>
      <w:r w:rsidR="006821AD" w:rsidRPr="005535A3">
        <w:rPr>
          <w:rFonts w:hint="eastAsia"/>
        </w:rPr>
        <w:t>、促進林業發展：提高林業生產量至目前產量</w:t>
      </w:r>
      <w:r w:rsidR="006821AD" w:rsidRPr="005535A3">
        <w:rPr>
          <w:rFonts w:hint="eastAsia"/>
        </w:rPr>
        <w:t>100</w:t>
      </w:r>
      <w:r w:rsidR="006821AD" w:rsidRPr="005535A3">
        <w:rPr>
          <w:rFonts w:hint="eastAsia"/>
        </w:rPr>
        <w:t>倍，但不影響環境平衡，並將小型產生業者納入計畫，克服土地所有權及運輸障礙，目標為超越每年</w:t>
      </w:r>
      <w:r w:rsidR="006821AD" w:rsidRPr="005535A3">
        <w:rPr>
          <w:rFonts w:hint="eastAsia"/>
        </w:rPr>
        <w:t>70</w:t>
      </w:r>
      <w:r w:rsidR="006821AD" w:rsidRPr="005535A3">
        <w:rPr>
          <w:rFonts w:hint="eastAsia"/>
        </w:rPr>
        <w:t>億產值。</w:t>
      </w:r>
    </w:p>
    <w:p w:rsidR="006821AD" w:rsidRPr="005535A3" w:rsidRDefault="003D577C" w:rsidP="003D577C">
      <w:pPr>
        <w:pStyle w:val="a7"/>
        <w:ind w:left="1417" w:hanging="472"/>
      </w:pPr>
      <w:r w:rsidRPr="005535A3">
        <w:rPr>
          <w:rFonts w:hint="eastAsia"/>
        </w:rPr>
        <w:t>２</w:t>
      </w:r>
      <w:r w:rsidR="006821AD" w:rsidRPr="005535A3">
        <w:rPr>
          <w:rFonts w:hint="eastAsia"/>
        </w:rPr>
        <w:t>、促進水產養殖：促進具有發展潛力之水產養殖產品，如蝦類、鱒魚等。</w:t>
      </w:r>
    </w:p>
    <w:p w:rsidR="006821AD" w:rsidRPr="005535A3" w:rsidRDefault="003D577C" w:rsidP="003D577C">
      <w:pPr>
        <w:pStyle w:val="a7"/>
        <w:ind w:left="1417" w:hanging="472"/>
      </w:pPr>
      <w:r w:rsidRPr="005535A3">
        <w:rPr>
          <w:rFonts w:hint="eastAsia"/>
        </w:rPr>
        <w:t>３</w:t>
      </w:r>
      <w:r w:rsidR="006821AD" w:rsidRPr="005535A3">
        <w:rPr>
          <w:rFonts w:hint="eastAsia"/>
        </w:rPr>
        <w:t>、經濟特區：設立經濟特區吸引外來投資，目標產業為科技產業，並已與中遠海運港口公司</w:t>
      </w:r>
      <w:r w:rsidR="005535A3">
        <w:rPr>
          <w:rFonts w:hint="eastAsia"/>
        </w:rPr>
        <w:t>（</w:t>
      </w:r>
      <w:r w:rsidR="006821AD" w:rsidRPr="005535A3">
        <w:rPr>
          <w:rFonts w:hint="eastAsia"/>
        </w:rPr>
        <w:t>COSCO Shipping Ports</w:t>
      </w:r>
      <w:r w:rsidR="005535A3">
        <w:rPr>
          <w:rFonts w:hint="eastAsia"/>
        </w:rPr>
        <w:t>）</w:t>
      </w:r>
      <w:r w:rsidR="006821AD" w:rsidRPr="005535A3">
        <w:rPr>
          <w:rFonts w:hint="eastAsia"/>
        </w:rPr>
        <w:t>研議合作將該特區發展成連結南美與亞洲的樞紐港。</w:t>
      </w:r>
    </w:p>
    <w:p w:rsidR="006821AD" w:rsidRPr="005535A3" w:rsidRDefault="003D577C" w:rsidP="003D577C">
      <w:pPr>
        <w:pStyle w:val="a7"/>
        <w:ind w:left="1417" w:hanging="472"/>
      </w:pPr>
      <w:r w:rsidRPr="005535A3">
        <w:rPr>
          <w:rFonts w:hint="eastAsia"/>
        </w:rPr>
        <w:t>４</w:t>
      </w:r>
      <w:r w:rsidR="006821AD" w:rsidRPr="005535A3">
        <w:rPr>
          <w:rFonts w:hint="eastAsia"/>
        </w:rPr>
        <w:t>、發展觀光產業：將採取租稅措施</w:t>
      </w:r>
      <w:r w:rsidR="005535A3" w:rsidRPr="005535A3">
        <w:rPr>
          <w:rFonts w:hint="eastAsia"/>
        </w:rPr>
        <w:t>，以</w:t>
      </w:r>
      <w:r w:rsidR="006821AD" w:rsidRPr="005535A3">
        <w:rPr>
          <w:rFonts w:hint="eastAsia"/>
        </w:rPr>
        <w:t>改善秘魯各區域觀光基礎措施，例如改善各地區機場</w:t>
      </w:r>
      <w:r w:rsidR="005535A3" w:rsidRPr="005535A3">
        <w:rPr>
          <w:rFonts w:hint="eastAsia"/>
        </w:rPr>
        <w:t>，</w:t>
      </w:r>
      <w:r w:rsidR="006821AD" w:rsidRPr="005535A3">
        <w:rPr>
          <w:rFonts w:hint="eastAsia"/>
        </w:rPr>
        <w:t>以促進觀光發展，並移轉觀光門票收入予地方政府改善機場設備及安全維護。</w:t>
      </w:r>
    </w:p>
    <w:p w:rsidR="009D51E1" w:rsidRPr="005535A3" w:rsidRDefault="006821AD" w:rsidP="006821AD">
      <w:pPr>
        <w:pStyle w:val="af"/>
        <w:ind w:left="945" w:hanging="709"/>
      </w:pPr>
      <w:r w:rsidRPr="005535A3">
        <w:t>（</w:t>
      </w:r>
      <w:r w:rsidRPr="005535A3">
        <w:rPr>
          <w:rFonts w:hint="eastAsia"/>
        </w:rPr>
        <w:t>四</w:t>
      </w:r>
      <w:r w:rsidRPr="005535A3">
        <w:t>）</w:t>
      </w:r>
      <w:r w:rsidR="009D51E1" w:rsidRPr="005535A3">
        <w:t>經濟展望</w:t>
      </w:r>
    </w:p>
    <w:p w:rsidR="00640295" w:rsidRPr="005535A3" w:rsidRDefault="00640295" w:rsidP="00640295">
      <w:pPr>
        <w:pStyle w:val="af0"/>
        <w:ind w:left="945" w:firstLine="472"/>
        <w:rPr>
          <w:lang w:val="x-none"/>
        </w:rPr>
      </w:pPr>
      <w:r w:rsidRPr="005535A3">
        <w:rPr>
          <w:lang w:val="x-none"/>
        </w:rPr>
        <w:t>在未來前景方面</w:t>
      </w:r>
      <w:r w:rsidRPr="005535A3">
        <w:rPr>
          <w:rFonts w:hint="eastAsia"/>
          <w:lang w:val="x-none"/>
        </w:rPr>
        <w:t>，</w:t>
      </w:r>
      <w:r w:rsidR="006821AD" w:rsidRPr="005535A3">
        <w:t>秘魯中央儲備銀行</w:t>
      </w:r>
      <w:r w:rsidR="005535A3">
        <w:rPr>
          <w:rFonts w:hint="eastAsia"/>
        </w:rPr>
        <w:t>（</w:t>
      </w:r>
      <w:r w:rsidR="006821AD" w:rsidRPr="005535A3">
        <w:rPr>
          <w:rFonts w:hint="eastAsia"/>
        </w:rPr>
        <w:t xml:space="preserve">Banco Central de Reserva de Peru, </w:t>
      </w:r>
      <w:r w:rsidR="006821AD" w:rsidRPr="005535A3">
        <w:rPr>
          <w:rFonts w:hint="eastAsia"/>
        </w:rPr>
        <w:t>央行</w:t>
      </w:r>
      <w:r w:rsidR="005535A3">
        <w:rPr>
          <w:rFonts w:hint="eastAsia"/>
        </w:rPr>
        <w:t>）</w:t>
      </w:r>
      <w:r w:rsidR="006821AD" w:rsidRPr="005535A3">
        <w:t>預估</w:t>
      </w:r>
      <w:r w:rsidR="006821AD" w:rsidRPr="005535A3">
        <w:t>201</w:t>
      </w:r>
      <w:r w:rsidR="006821AD" w:rsidRPr="005535A3">
        <w:rPr>
          <w:rFonts w:hint="eastAsia"/>
        </w:rPr>
        <w:t>9</w:t>
      </w:r>
      <w:r w:rsidR="006821AD" w:rsidRPr="005535A3">
        <w:t>年</w:t>
      </w:r>
      <w:r w:rsidR="006821AD" w:rsidRPr="005535A3">
        <w:rPr>
          <w:rFonts w:hint="eastAsia"/>
        </w:rPr>
        <w:t>及</w:t>
      </w:r>
      <w:r w:rsidR="006821AD" w:rsidRPr="005535A3">
        <w:rPr>
          <w:rFonts w:hint="eastAsia"/>
        </w:rPr>
        <w:t>2020</w:t>
      </w:r>
      <w:r w:rsidR="006821AD" w:rsidRPr="005535A3">
        <w:rPr>
          <w:rFonts w:hint="eastAsia"/>
        </w:rPr>
        <w:t>年</w:t>
      </w:r>
      <w:r w:rsidR="006821AD" w:rsidRPr="005535A3">
        <w:t>秘魯經濟成長</w:t>
      </w:r>
      <w:r w:rsidR="006821AD" w:rsidRPr="005535A3">
        <w:rPr>
          <w:rFonts w:hint="eastAsia"/>
        </w:rPr>
        <w:t>仍維持</w:t>
      </w:r>
      <w:r w:rsidR="006821AD" w:rsidRPr="005535A3">
        <w:rPr>
          <w:rFonts w:hint="eastAsia"/>
        </w:rPr>
        <w:t>4</w:t>
      </w:r>
      <w:r w:rsidR="006821AD" w:rsidRPr="005535A3">
        <w:t>%</w:t>
      </w:r>
      <w:r w:rsidR="006821AD" w:rsidRPr="005535A3">
        <w:t>，該行行長</w:t>
      </w:r>
      <w:r w:rsidR="006821AD" w:rsidRPr="005535A3">
        <w:t>Julio Velarde Flores</w:t>
      </w:r>
      <w:r w:rsidR="006821AD" w:rsidRPr="005535A3">
        <w:t>表示，</w:t>
      </w:r>
      <w:r w:rsidR="006821AD" w:rsidRPr="005535A3">
        <w:rPr>
          <w:rFonts w:hint="eastAsia"/>
        </w:rPr>
        <w:t>2019</w:t>
      </w:r>
      <w:r w:rsidR="006821AD" w:rsidRPr="005535A3">
        <w:rPr>
          <w:rFonts w:hint="eastAsia"/>
        </w:rPr>
        <w:t>年</w:t>
      </w:r>
      <w:r w:rsidR="006821AD" w:rsidRPr="005535A3">
        <w:t>秘魯</w:t>
      </w:r>
      <w:r w:rsidR="006821AD" w:rsidRPr="005535A3">
        <w:rPr>
          <w:rFonts w:hint="eastAsia"/>
        </w:rPr>
        <w:t>私部門支出的增加將彌補公共支出的減少，</w:t>
      </w:r>
      <w:r w:rsidR="006821AD" w:rsidRPr="005535A3">
        <w:rPr>
          <w:rFonts w:hint="eastAsia"/>
        </w:rPr>
        <w:t>2020</w:t>
      </w:r>
      <w:r w:rsidR="006821AD" w:rsidRPr="005535A3">
        <w:rPr>
          <w:rFonts w:hint="eastAsia"/>
        </w:rPr>
        <w:t>年則因大型礦業投資計畫及公共建設投資的大幅進展而驅動</w:t>
      </w:r>
      <w:r w:rsidR="006821AD" w:rsidRPr="005535A3">
        <w:t>經濟</w:t>
      </w:r>
      <w:r w:rsidR="006821AD" w:rsidRPr="005535A3">
        <w:rPr>
          <w:rFonts w:hint="eastAsia"/>
        </w:rPr>
        <w:t>持續</w:t>
      </w:r>
      <w:r w:rsidR="006821AD" w:rsidRPr="005535A3">
        <w:t>成長，預期</w:t>
      </w:r>
      <w:r w:rsidR="006821AD" w:rsidRPr="005535A3">
        <w:rPr>
          <w:rFonts w:hint="eastAsia"/>
        </w:rPr>
        <w:t>營造業成長</w:t>
      </w:r>
      <w:r w:rsidR="006821AD" w:rsidRPr="005535A3">
        <w:rPr>
          <w:rFonts w:hint="eastAsia"/>
        </w:rPr>
        <w:t>6.5%</w:t>
      </w:r>
      <w:r w:rsidR="006821AD" w:rsidRPr="005535A3">
        <w:rPr>
          <w:rFonts w:hint="eastAsia"/>
        </w:rPr>
        <w:t>、</w:t>
      </w:r>
      <w:r w:rsidR="006821AD" w:rsidRPr="005535A3">
        <w:t>農牧業成長</w:t>
      </w:r>
      <w:r w:rsidR="006821AD" w:rsidRPr="005535A3">
        <w:rPr>
          <w:rFonts w:hint="eastAsia"/>
        </w:rPr>
        <w:t>4.5</w:t>
      </w:r>
      <w:r w:rsidR="006821AD" w:rsidRPr="005535A3">
        <w:t>%</w:t>
      </w:r>
      <w:r w:rsidR="006821AD" w:rsidRPr="005535A3">
        <w:t>、漁業</w:t>
      </w:r>
      <w:r w:rsidR="006821AD" w:rsidRPr="005535A3">
        <w:rPr>
          <w:rFonts w:hint="eastAsia"/>
        </w:rPr>
        <w:t>-4.5</w:t>
      </w:r>
      <w:r w:rsidR="006821AD" w:rsidRPr="005535A3">
        <w:t>%</w:t>
      </w:r>
      <w:r w:rsidR="006821AD" w:rsidRPr="005535A3">
        <w:t>、礦業和油氣業</w:t>
      </w:r>
      <w:r w:rsidR="006821AD" w:rsidRPr="005535A3">
        <w:rPr>
          <w:rFonts w:hint="eastAsia"/>
        </w:rPr>
        <w:t>3.2</w:t>
      </w:r>
      <w:r w:rsidR="006821AD" w:rsidRPr="005535A3">
        <w:t>%</w:t>
      </w:r>
      <w:r w:rsidR="006821AD" w:rsidRPr="005535A3">
        <w:t>、製造業</w:t>
      </w:r>
      <w:r w:rsidR="006821AD" w:rsidRPr="005535A3">
        <w:rPr>
          <w:rFonts w:hint="eastAsia"/>
        </w:rPr>
        <w:t>4</w:t>
      </w:r>
      <w:r w:rsidR="006821AD" w:rsidRPr="005535A3">
        <w:t>%</w:t>
      </w:r>
      <w:r w:rsidR="006821AD" w:rsidRPr="005535A3">
        <w:t>、服務業</w:t>
      </w:r>
      <w:r w:rsidR="006821AD" w:rsidRPr="005535A3">
        <w:rPr>
          <w:rFonts w:hint="eastAsia"/>
        </w:rPr>
        <w:t>4.2</w:t>
      </w:r>
      <w:r w:rsidR="006821AD" w:rsidRPr="005535A3">
        <w:t>%</w:t>
      </w:r>
      <w:r w:rsidR="006821AD" w:rsidRPr="005535A3">
        <w:t>、</w:t>
      </w:r>
      <w:r w:rsidR="006821AD" w:rsidRPr="005535A3">
        <w:rPr>
          <w:rFonts w:hint="eastAsia"/>
        </w:rPr>
        <w:t>商業</w:t>
      </w:r>
      <w:r w:rsidR="006821AD" w:rsidRPr="005535A3">
        <w:rPr>
          <w:rFonts w:hint="eastAsia"/>
        </w:rPr>
        <w:t>3.4%</w:t>
      </w:r>
      <w:r w:rsidR="006821AD" w:rsidRPr="005535A3">
        <w:t>。</w:t>
      </w:r>
      <w:r w:rsidR="006821AD" w:rsidRPr="005535A3">
        <w:rPr>
          <w:rFonts w:hint="eastAsia"/>
        </w:rPr>
        <w:t>2019</w:t>
      </w:r>
      <w:r w:rsidR="006821AD" w:rsidRPr="005535A3">
        <w:rPr>
          <w:rFonts w:hint="eastAsia"/>
        </w:rPr>
        <w:t>年秘魯通膨率將維持在</w:t>
      </w:r>
      <w:r w:rsidR="006821AD" w:rsidRPr="005535A3">
        <w:rPr>
          <w:rFonts w:hint="eastAsia"/>
        </w:rPr>
        <w:t>2%</w:t>
      </w:r>
      <w:r w:rsidR="006821AD" w:rsidRPr="005535A3">
        <w:rPr>
          <w:rFonts w:hint="eastAsia"/>
        </w:rPr>
        <w:t>以內。</w:t>
      </w:r>
    </w:p>
    <w:p w:rsidR="003A3137" w:rsidRPr="005535A3" w:rsidRDefault="00640295" w:rsidP="00444717">
      <w:pPr>
        <w:pStyle w:val="af0"/>
        <w:ind w:left="945" w:firstLine="472"/>
      </w:pPr>
      <w:r w:rsidRPr="005535A3">
        <w:t>OECD</w:t>
      </w:r>
      <w:r w:rsidRPr="005535A3">
        <w:t>發展研究中心</w:t>
      </w:r>
      <w:r w:rsidR="00806163" w:rsidRPr="005535A3">
        <w:t>（</w:t>
      </w:r>
      <w:r w:rsidRPr="005535A3">
        <w:t>Development Center</w:t>
      </w:r>
      <w:r w:rsidR="00806163" w:rsidRPr="005535A3">
        <w:t>）</w:t>
      </w:r>
      <w:r w:rsidRPr="005535A3">
        <w:t>201</w:t>
      </w:r>
      <w:r w:rsidR="00444717" w:rsidRPr="005535A3">
        <w:rPr>
          <w:rFonts w:hint="eastAsia"/>
        </w:rPr>
        <w:t>9</w:t>
      </w:r>
      <w:r w:rsidRPr="005535A3">
        <w:t>年</w:t>
      </w:r>
      <w:r w:rsidRPr="005535A3">
        <w:t>12</w:t>
      </w:r>
      <w:r w:rsidRPr="005535A3">
        <w:t>月</w:t>
      </w:r>
      <w:r w:rsidRPr="005535A3">
        <w:t>5</w:t>
      </w:r>
      <w:r w:rsidRPr="005535A3">
        <w:t>日發表秘魯檢視報告</w:t>
      </w:r>
      <w:r w:rsidR="00806163" w:rsidRPr="005535A3">
        <w:t>（</w:t>
      </w:r>
      <w:r w:rsidRPr="005535A3">
        <w:t>Multidimensional Review of Peru: In Depth Analysis and Recommendations</w:t>
      </w:r>
      <w:r w:rsidR="00806163" w:rsidRPr="005535A3">
        <w:t>）</w:t>
      </w:r>
      <w:r w:rsidRPr="005535A3">
        <w:t>指出，秘魯目前需加強</w:t>
      </w:r>
      <w:r w:rsidR="00444717" w:rsidRPr="005535A3">
        <w:rPr>
          <w:rFonts w:hint="eastAsia"/>
        </w:rPr>
        <w:t>中小企業發展及</w:t>
      </w:r>
      <w:r w:rsidRPr="005535A3">
        <w:t>及創新研發</w:t>
      </w:r>
      <w:r w:rsidR="00444717" w:rsidRPr="005535A3">
        <w:rPr>
          <w:rFonts w:hint="eastAsia"/>
        </w:rPr>
        <w:t>能力、加強區域整合、進行財政改革、經濟發展多元化等</w:t>
      </w:r>
      <w:r w:rsidR="005535A3" w:rsidRPr="005535A3">
        <w:rPr>
          <w:rFonts w:hint="eastAsia"/>
        </w:rPr>
        <w:t>。</w:t>
      </w:r>
      <w:r w:rsidRPr="005535A3">
        <w:t>秘魯倘能在未來</w:t>
      </w:r>
      <w:r w:rsidRPr="005535A3">
        <w:t>1</w:t>
      </w:r>
      <w:r w:rsidR="00444717" w:rsidRPr="005535A3">
        <w:rPr>
          <w:rFonts w:hint="eastAsia"/>
        </w:rPr>
        <w:t>0</w:t>
      </w:r>
      <w:r w:rsidRPr="005535A3">
        <w:t>年維持年經濟成長率</w:t>
      </w:r>
      <w:r w:rsidRPr="005535A3">
        <w:t>4.6%</w:t>
      </w:r>
      <w:r w:rsidRPr="005535A3">
        <w:t>，可望於</w:t>
      </w:r>
      <w:r w:rsidRPr="005535A3">
        <w:t>2029</w:t>
      </w:r>
      <w:r w:rsidRPr="005535A3">
        <w:t>年擠身為高所得國家。</w:t>
      </w:r>
      <w:r w:rsidR="00806163" w:rsidRPr="005535A3">
        <w:rPr>
          <w:rFonts w:hint="eastAsia"/>
        </w:rPr>
        <w:t>（</w:t>
      </w:r>
      <w:r w:rsidRPr="005535A3">
        <w:rPr>
          <w:rFonts w:hint="eastAsia"/>
        </w:rPr>
        <w:t>謹註</w:t>
      </w:r>
      <w:r w:rsidRPr="005535A3">
        <w:rPr>
          <w:rFonts w:hint="eastAsia"/>
        </w:rPr>
        <w:lastRenderedPageBreak/>
        <w:t>：</w:t>
      </w:r>
      <w:r w:rsidRPr="005535A3">
        <w:t>OECD</w:t>
      </w:r>
      <w:r w:rsidRPr="005535A3">
        <w:t>定義國民收入</w:t>
      </w:r>
      <w:r w:rsidRPr="005535A3">
        <w:t>12,236</w:t>
      </w:r>
      <w:r w:rsidRPr="005535A3">
        <w:t>美元以上為高所得國家、</w:t>
      </w:r>
      <w:r w:rsidRPr="005535A3">
        <w:t>3,956</w:t>
      </w:r>
      <w:r w:rsidRPr="005535A3">
        <w:t>至</w:t>
      </w:r>
      <w:r w:rsidRPr="005535A3">
        <w:t>12,236</w:t>
      </w:r>
      <w:r w:rsidRPr="005535A3">
        <w:t>美元之間為中高所得國家、</w:t>
      </w:r>
      <w:r w:rsidRPr="005535A3">
        <w:t>1,006</w:t>
      </w:r>
      <w:r w:rsidRPr="005535A3">
        <w:t>至</w:t>
      </w:r>
      <w:r w:rsidRPr="005535A3">
        <w:t>3,955</w:t>
      </w:r>
      <w:r w:rsidRPr="005535A3">
        <w:t>美元之間為中低所得國家、</w:t>
      </w:r>
      <w:r w:rsidRPr="005535A3">
        <w:t>1,005</w:t>
      </w:r>
      <w:r w:rsidRPr="005535A3">
        <w:t>美元以下為低所得國家。</w:t>
      </w:r>
      <w:r w:rsidR="00806163" w:rsidRPr="005535A3">
        <w:rPr>
          <w:rFonts w:hint="eastAsia"/>
        </w:rPr>
        <w:t>）</w:t>
      </w:r>
    </w:p>
    <w:p w:rsidR="009D51E1" w:rsidRPr="005535A3" w:rsidRDefault="009D51E1" w:rsidP="00B675EB">
      <w:pPr>
        <w:pStyle w:val="a5"/>
        <w:rPr>
          <w:rFonts w:ascii="Times New Roman" w:hAnsi="Times New Roman"/>
        </w:rPr>
      </w:pPr>
      <w:r w:rsidRPr="005535A3">
        <w:rPr>
          <w:rFonts w:ascii="Times New Roman" w:hAnsi="Times New Roman"/>
        </w:rPr>
        <w:t>五、市場環境分析及概況</w:t>
      </w:r>
    </w:p>
    <w:p w:rsidR="002449E8" w:rsidRPr="005535A3" w:rsidRDefault="00330465" w:rsidP="00253216">
      <w:pPr>
        <w:ind w:firstLine="472"/>
        <w:rPr>
          <w:lang w:eastAsia="zh-TW"/>
        </w:rPr>
      </w:pPr>
      <w:r w:rsidRPr="005535A3">
        <w:t>秘魯經濟區依地形可劃分為三區：海岸、山區、叢林區，各區各有其樞紐城鎮，亦有不同之市場特色。</w:t>
      </w:r>
      <w:r w:rsidR="002449E8" w:rsidRPr="005535A3">
        <w:t>首都利馬位於海岸區，人口逾</w:t>
      </w:r>
      <w:r w:rsidR="002449E8" w:rsidRPr="005535A3">
        <w:t>1,000</w:t>
      </w:r>
      <w:r w:rsidR="002449E8" w:rsidRPr="005535A3">
        <w:t>萬，是秘魯最大城，匯集各種產業，亦為秘魯最重要市場；第二大城</w:t>
      </w:r>
      <w:r w:rsidR="002449E8" w:rsidRPr="005535A3">
        <w:t>Arequipa</w:t>
      </w:r>
      <w:r w:rsidR="002449E8" w:rsidRPr="005535A3">
        <w:t>市位於南部海岸區，人口近</w:t>
      </w:r>
      <w:r w:rsidR="002449E8" w:rsidRPr="005535A3">
        <w:t>100</w:t>
      </w:r>
      <w:r w:rsidR="002449E8" w:rsidRPr="005535A3">
        <w:t>萬，因建築物顏色而有白色城市之稱，主要產業為紡織業、金屬機械業；</w:t>
      </w:r>
      <w:r w:rsidR="002449E8" w:rsidRPr="005535A3">
        <w:t>Trujillo</w:t>
      </w:r>
      <w:r w:rsidR="002449E8" w:rsidRPr="005535A3">
        <w:t>市</w:t>
      </w:r>
      <w:r w:rsidR="00D65D25" w:rsidRPr="005535A3">
        <w:t>（</w:t>
      </w:r>
      <w:r w:rsidR="002449E8" w:rsidRPr="005535A3">
        <w:t>La Libertad</w:t>
      </w:r>
      <w:r w:rsidR="002449E8" w:rsidRPr="005535A3">
        <w:t>省</w:t>
      </w:r>
      <w:r w:rsidR="00D65D25" w:rsidRPr="005535A3">
        <w:t>）</w:t>
      </w:r>
      <w:r w:rsidR="002449E8" w:rsidRPr="005535A3">
        <w:t>人口逾</w:t>
      </w:r>
      <w:r w:rsidR="002449E8" w:rsidRPr="005535A3">
        <w:t>80</w:t>
      </w:r>
      <w:r w:rsidR="002449E8" w:rsidRPr="005535A3">
        <w:t>萬，以製鞋聞名而有「鞋城」之稱，亦有許多印加文明及殖民時代之建築；</w:t>
      </w:r>
      <w:r w:rsidR="002449E8" w:rsidRPr="005535A3">
        <w:t>Chiclayo</w:t>
      </w:r>
      <w:r w:rsidR="002449E8" w:rsidRPr="005535A3">
        <w:t>市人口</w:t>
      </w:r>
      <w:r w:rsidR="002449E8" w:rsidRPr="005535A3">
        <w:t>60</w:t>
      </w:r>
      <w:r w:rsidR="002449E8" w:rsidRPr="005535A3">
        <w:t>萬，位於北部海岸區，因距離亞馬遜地區最近，成為鄰近山區</w:t>
      </w:r>
      <w:r w:rsidR="00D03EC0" w:rsidRPr="005535A3">
        <w:rPr>
          <w:rFonts w:hint="eastAsia"/>
          <w:lang w:eastAsia="zh-TW"/>
        </w:rPr>
        <w:t>貨物</w:t>
      </w:r>
      <w:r w:rsidR="002449E8" w:rsidRPr="005535A3">
        <w:t>之集散地；</w:t>
      </w:r>
      <w:r w:rsidR="002449E8" w:rsidRPr="005535A3">
        <w:t>Piura</w:t>
      </w:r>
      <w:r w:rsidR="002449E8" w:rsidRPr="005535A3">
        <w:t>市為秘魯與厄瓜多邊境貿易重鎮、</w:t>
      </w:r>
      <w:r w:rsidR="002449E8" w:rsidRPr="005535A3">
        <w:t>Pucallpa</w:t>
      </w:r>
      <w:r w:rsidR="002449E8" w:rsidRPr="005535A3">
        <w:t>市是叢林區內之貨品</w:t>
      </w:r>
      <w:r w:rsidR="00D65D25" w:rsidRPr="005535A3">
        <w:t>（</w:t>
      </w:r>
      <w:r w:rsidR="002449E8" w:rsidRPr="005535A3">
        <w:t>特別是木材</w:t>
      </w:r>
      <w:r w:rsidR="00D65D25" w:rsidRPr="005535A3">
        <w:t>）</w:t>
      </w:r>
      <w:r w:rsidR="002449E8" w:rsidRPr="005535A3">
        <w:t>集散地、中北部之</w:t>
      </w:r>
      <w:r w:rsidR="002449E8" w:rsidRPr="005535A3">
        <w:t>Chimbote</w:t>
      </w:r>
      <w:r w:rsidR="002449E8" w:rsidRPr="005535A3">
        <w:t>市為魚粉產銷重鎮、</w:t>
      </w:r>
      <w:r w:rsidR="002449E8" w:rsidRPr="005535A3">
        <w:t>Iquitos</w:t>
      </w:r>
      <w:r w:rsidR="002449E8" w:rsidRPr="005535A3">
        <w:t>位於秘魯亞馬遜森林區且主要生產原油及木材、</w:t>
      </w:r>
      <w:r w:rsidR="002449E8" w:rsidRPr="005535A3">
        <w:t>Cusco</w:t>
      </w:r>
      <w:r w:rsidR="002449E8" w:rsidRPr="005535A3">
        <w:t>市因鄰近馬丘比丘</w:t>
      </w:r>
      <w:r w:rsidR="00D65D25" w:rsidRPr="005535A3">
        <w:t>（</w:t>
      </w:r>
      <w:r w:rsidR="002449E8" w:rsidRPr="005535A3">
        <w:t>印加文化古蹟</w:t>
      </w:r>
      <w:r w:rsidR="00D65D25" w:rsidRPr="005535A3">
        <w:t>）</w:t>
      </w:r>
      <w:r w:rsidR="002449E8" w:rsidRPr="005535A3">
        <w:t>是秘魯觀光重鎮，也是農產及紡織品生產基地</w:t>
      </w:r>
      <w:r w:rsidR="002449E8" w:rsidRPr="005535A3">
        <w:rPr>
          <w:lang w:eastAsia="zh-TW"/>
        </w:rPr>
        <w:t>。</w:t>
      </w:r>
    </w:p>
    <w:p w:rsidR="002449E8" w:rsidRPr="005535A3" w:rsidRDefault="002449E8" w:rsidP="00253216">
      <w:pPr>
        <w:ind w:firstLine="472"/>
        <w:rPr>
          <w:lang w:eastAsia="zh-TW"/>
        </w:rPr>
      </w:pPr>
      <w:r w:rsidRPr="005535A3">
        <w:t>秘魯市場開放度高，平均關稅低，本土產業不易發</w:t>
      </w:r>
      <w:r w:rsidR="00D03EC0" w:rsidRPr="005535A3">
        <w:t>展，因此相當仰賴國際貿易，又境內貧富差距大，購買力呈兩極化，</w:t>
      </w:r>
      <w:r w:rsidRPr="005535A3">
        <w:t>美國商會及智利商會等在秘魯較具規模及影響力之商會年度報告皆曾指出，外國供應商在秘魯市場永遠可以找得到價格更具競爭力的進口品。秘魯市場百家爭鳴，秘進口商忠誠度不高，多傾向價格較低的供應商，且仿冒盜版情形猖獗。</w:t>
      </w:r>
    </w:p>
    <w:p w:rsidR="00253216" w:rsidRPr="005535A3" w:rsidRDefault="002449E8" w:rsidP="00253216">
      <w:pPr>
        <w:ind w:firstLine="472"/>
        <w:rPr>
          <w:lang w:eastAsia="zh-TW"/>
        </w:rPr>
      </w:pPr>
      <w:r w:rsidRPr="005535A3">
        <w:t>秘魯因貧富懸殊，購物中心或專賣店多位於高級住宅區，販售之商品品質較優，價格亦較高。而位於貧民區及利馬市中心舊區則多為低所得者交易場所</w:t>
      </w:r>
      <w:r w:rsidR="00D65D25" w:rsidRPr="005535A3">
        <w:t>（</w:t>
      </w:r>
      <w:r w:rsidRPr="005535A3">
        <w:t>polvos</w:t>
      </w:r>
      <w:r w:rsidR="00D65D25" w:rsidRPr="005535A3">
        <w:t>）</w:t>
      </w:r>
      <w:r w:rsidRPr="005535A3">
        <w:t>，劣質廉價品及走私貨與贓物多在</w:t>
      </w:r>
      <w:r w:rsidR="00D03EC0" w:rsidRPr="005535A3">
        <w:rPr>
          <w:rFonts w:hint="eastAsia"/>
          <w:lang w:eastAsia="zh-TW"/>
        </w:rPr>
        <w:t>此地</w:t>
      </w:r>
      <w:r w:rsidRPr="005535A3">
        <w:t>流通。部分產業市場有群聚街區，例如位於利馬</w:t>
      </w:r>
      <w:r w:rsidRPr="005535A3">
        <w:t>Victoria</w:t>
      </w:r>
      <w:r w:rsidRPr="005535A3">
        <w:t>區之</w:t>
      </w:r>
      <w:r w:rsidRPr="005535A3">
        <w:t>Gamarra</w:t>
      </w:r>
      <w:r w:rsidRPr="005535A3">
        <w:t>是全國最大最重要之紡織成衣市場，資訊及電腦產品集中於利馬市中心之</w:t>
      </w:r>
      <w:r w:rsidRPr="005535A3">
        <w:t>Wilson</w:t>
      </w:r>
      <w:r w:rsidRPr="005535A3">
        <w:t>街，而汽車零配件之大本營則在利馬</w:t>
      </w:r>
      <w:r w:rsidRPr="005535A3">
        <w:t>Iquito</w:t>
      </w:r>
      <w:r w:rsidRPr="005535A3">
        <w:t>街及</w:t>
      </w:r>
      <w:r w:rsidRPr="005535A3">
        <w:t>Victoria</w:t>
      </w:r>
      <w:r w:rsidRPr="005535A3">
        <w:t>區</w:t>
      </w:r>
      <w:r w:rsidRPr="005535A3">
        <w:lastRenderedPageBreak/>
        <w:t>。</w:t>
      </w:r>
    </w:p>
    <w:p w:rsidR="007E6A1E" w:rsidRPr="005535A3" w:rsidRDefault="002449E8" w:rsidP="00BB137D">
      <w:pPr>
        <w:pStyle w:val="af9"/>
        <w:rPr>
          <w:lang w:eastAsia="zh-TW"/>
        </w:rPr>
      </w:pPr>
      <w:r w:rsidRPr="005535A3">
        <w:rPr>
          <w:lang w:eastAsia="zh-TW"/>
        </w:rPr>
        <w:t>不同產業群聚地點摘要如下</w:t>
      </w:r>
      <w:r w:rsidR="00D65D25" w:rsidRPr="005535A3">
        <w:rPr>
          <w:lang w:eastAsia="zh-TW"/>
        </w:rPr>
        <w:t>（</w:t>
      </w:r>
      <w:r w:rsidRPr="005535A3">
        <w:rPr>
          <w:lang w:eastAsia="zh-TW"/>
        </w:rPr>
        <w:t>底線地區治安不佳，不建議我商單獨前往</w:t>
      </w:r>
      <w:r w:rsidR="00D65D25" w:rsidRPr="005535A3">
        <w:rPr>
          <w:lang w:eastAsia="zh-TW"/>
        </w:rPr>
        <w:t>）</w:t>
      </w:r>
      <w:r w:rsidRPr="005535A3">
        <w:rPr>
          <w:lang w:eastAsia="zh-TW"/>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06"/>
        <w:gridCol w:w="3595"/>
        <w:gridCol w:w="3919"/>
      </w:tblGrid>
      <w:tr w:rsidR="005535A3" w:rsidRPr="005535A3" w:rsidTr="003D577C">
        <w:trPr>
          <w:trHeight w:val="340"/>
          <w:tblHeader/>
          <w:jc w:val="center"/>
        </w:trPr>
        <w:tc>
          <w:tcPr>
            <w:tcW w:w="1242" w:type="dxa"/>
            <w:shd w:val="clear" w:color="auto" w:fill="auto"/>
            <w:vAlign w:val="center"/>
          </w:tcPr>
          <w:p w:rsidR="002449E8" w:rsidRPr="005535A3" w:rsidRDefault="002449E8" w:rsidP="003D577C">
            <w:pPr>
              <w:spacing w:afterLines="10" w:after="51" w:line="260" w:lineRule="exact"/>
              <w:ind w:firstLineChars="0" w:firstLine="0"/>
              <w:jc w:val="center"/>
              <w:rPr>
                <w:sz w:val="20"/>
                <w:szCs w:val="20"/>
                <w:lang w:eastAsia="zh-TW"/>
              </w:rPr>
            </w:pPr>
            <w:r w:rsidRPr="005535A3">
              <w:rPr>
                <w:sz w:val="20"/>
                <w:szCs w:val="20"/>
                <w:lang w:eastAsia="zh-TW"/>
              </w:rPr>
              <w:t>業別</w:t>
            </w:r>
          </w:p>
        </w:tc>
        <w:tc>
          <w:tcPr>
            <w:tcW w:w="3643" w:type="dxa"/>
            <w:shd w:val="clear" w:color="auto" w:fill="auto"/>
            <w:vAlign w:val="center"/>
          </w:tcPr>
          <w:p w:rsidR="002449E8" w:rsidRPr="005535A3" w:rsidRDefault="002449E8" w:rsidP="003D577C">
            <w:pPr>
              <w:spacing w:afterLines="10" w:after="51" w:line="260" w:lineRule="exact"/>
              <w:ind w:firstLineChars="0" w:firstLine="0"/>
              <w:jc w:val="center"/>
              <w:rPr>
                <w:sz w:val="20"/>
                <w:szCs w:val="20"/>
                <w:lang w:eastAsia="zh-TW"/>
              </w:rPr>
            </w:pPr>
            <w:r w:rsidRPr="005535A3">
              <w:rPr>
                <w:sz w:val="20"/>
                <w:szCs w:val="20"/>
                <w:lang w:eastAsia="zh-TW"/>
              </w:rPr>
              <w:t>說明</w:t>
            </w:r>
          </w:p>
        </w:tc>
        <w:tc>
          <w:tcPr>
            <w:tcW w:w="4033" w:type="dxa"/>
            <w:shd w:val="clear" w:color="auto" w:fill="auto"/>
            <w:vAlign w:val="center"/>
          </w:tcPr>
          <w:p w:rsidR="002449E8" w:rsidRPr="005535A3" w:rsidRDefault="002449E8" w:rsidP="003D577C">
            <w:pPr>
              <w:spacing w:afterLines="10" w:after="51" w:line="260" w:lineRule="exact"/>
              <w:ind w:firstLineChars="0" w:firstLine="0"/>
              <w:jc w:val="center"/>
              <w:rPr>
                <w:sz w:val="20"/>
                <w:szCs w:val="20"/>
                <w:lang w:eastAsia="zh-TW"/>
              </w:rPr>
            </w:pPr>
            <w:r w:rsidRPr="005535A3">
              <w:rPr>
                <w:sz w:val="20"/>
                <w:szCs w:val="20"/>
                <w:lang w:eastAsia="zh-TW"/>
              </w:rPr>
              <w:t>地址</w:t>
            </w:r>
          </w:p>
        </w:tc>
      </w:tr>
      <w:tr w:rsidR="005535A3" w:rsidRPr="005535A3" w:rsidTr="003D577C">
        <w:trPr>
          <w:trHeight w:val="340"/>
          <w:jc w:val="center"/>
        </w:trPr>
        <w:tc>
          <w:tcPr>
            <w:tcW w:w="1242" w:type="dxa"/>
            <w:vMerge w:val="restart"/>
            <w:shd w:val="clear" w:color="auto" w:fill="auto"/>
            <w:vAlign w:val="center"/>
          </w:tcPr>
          <w:p w:rsidR="002449E8" w:rsidRPr="005535A3" w:rsidRDefault="002449E8" w:rsidP="003D577C">
            <w:pPr>
              <w:spacing w:afterLines="10" w:after="51" w:line="260" w:lineRule="exact"/>
              <w:ind w:firstLineChars="0" w:firstLine="0"/>
              <w:rPr>
                <w:sz w:val="20"/>
                <w:szCs w:val="20"/>
                <w:lang w:eastAsia="zh-TW"/>
              </w:rPr>
            </w:pPr>
            <w:r w:rsidRPr="005535A3">
              <w:rPr>
                <w:sz w:val="20"/>
                <w:szCs w:val="20"/>
                <w:lang w:eastAsia="zh-TW"/>
              </w:rPr>
              <w:t>汽機車零配件</w:t>
            </w:r>
          </w:p>
        </w:tc>
        <w:tc>
          <w:tcPr>
            <w:tcW w:w="3643" w:type="dxa"/>
            <w:vMerge w:val="restart"/>
            <w:shd w:val="clear" w:color="auto" w:fill="auto"/>
          </w:tcPr>
          <w:p w:rsidR="002449E8" w:rsidRPr="005535A3" w:rsidRDefault="002449E8" w:rsidP="003D577C">
            <w:pPr>
              <w:spacing w:afterLines="10" w:after="51" w:line="260" w:lineRule="exact"/>
              <w:ind w:firstLineChars="0" w:firstLine="0"/>
              <w:jc w:val="left"/>
              <w:rPr>
                <w:sz w:val="20"/>
                <w:szCs w:val="20"/>
                <w:lang w:eastAsia="zh-TW"/>
              </w:rPr>
            </w:pPr>
            <w:r w:rsidRPr="005535A3">
              <w:rPr>
                <w:sz w:val="20"/>
                <w:szCs w:val="20"/>
                <w:lang w:eastAsia="zh-TW"/>
              </w:rPr>
              <w:t>San Jacinto</w:t>
            </w:r>
            <w:r w:rsidRPr="005535A3">
              <w:rPr>
                <w:sz w:val="20"/>
                <w:szCs w:val="20"/>
                <w:lang w:eastAsia="zh-TW"/>
              </w:rPr>
              <w:t>區，</w:t>
            </w:r>
            <w:r w:rsidRPr="005535A3">
              <w:rPr>
                <w:sz w:val="20"/>
                <w:szCs w:val="20"/>
                <w:lang w:eastAsia="zh-TW"/>
              </w:rPr>
              <w:t>4</w:t>
            </w:r>
            <w:r w:rsidRPr="005535A3">
              <w:rPr>
                <w:sz w:val="20"/>
                <w:szCs w:val="20"/>
                <w:lang w:eastAsia="zh-TW"/>
              </w:rPr>
              <w:t>個街區，約有</w:t>
            </w:r>
            <w:r w:rsidRPr="005535A3">
              <w:rPr>
                <w:sz w:val="20"/>
                <w:szCs w:val="20"/>
                <w:lang w:eastAsia="zh-TW"/>
              </w:rPr>
              <w:t>300</w:t>
            </w:r>
            <w:r w:rsidRPr="005535A3">
              <w:rPr>
                <w:sz w:val="20"/>
                <w:szCs w:val="20"/>
                <w:lang w:eastAsia="zh-TW"/>
              </w:rPr>
              <w:t>家汽機車零配件商店及維修廠</w:t>
            </w:r>
          </w:p>
          <w:p w:rsidR="002449E8" w:rsidRPr="005535A3" w:rsidRDefault="002449E8" w:rsidP="003D577C">
            <w:pPr>
              <w:spacing w:afterLines="10" w:after="51" w:line="260" w:lineRule="exact"/>
              <w:ind w:firstLineChars="0" w:firstLine="0"/>
              <w:jc w:val="left"/>
              <w:rPr>
                <w:sz w:val="20"/>
                <w:szCs w:val="20"/>
                <w:lang w:eastAsia="zh-TW"/>
              </w:rPr>
            </w:pP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PE" w:eastAsia="zh-TW"/>
              </w:rPr>
            </w:pPr>
            <w:r w:rsidRPr="005535A3">
              <w:rPr>
                <w:sz w:val="20"/>
                <w:szCs w:val="20"/>
                <w:lang w:val="es-PE" w:eastAsia="zh-TW"/>
              </w:rPr>
              <w:t>Av. Iquitos cuadra 8-9, La Victoria</w:t>
            </w: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vMerge/>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PE" w:eastAsia="zh-TW"/>
              </w:rPr>
            </w:pPr>
            <w:r w:rsidRPr="005535A3">
              <w:rPr>
                <w:sz w:val="20"/>
                <w:szCs w:val="20"/>
                <w:lang w:val="es-PE" w:eastAsia="zh-TW"/>
              </w:rPr>
              <w:t>Av. Tupac Amaru cuadra 14-50, Comas</w:t>
            </w: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vMerge/>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PE" w:eastAsia="zh-TW"/>
              </w:rPr>
            </w:pPr>
            <w:r w:rsidRPr="005535A3">
              <w:rPr>
                <w:sz w:val="20"/>
                <w:szCs w:val="20"/>
                <w:lang w:val="es-PE" w:eastAsia="zh-TW"/>
              </w:rPr>
              <w:t>Av. Riva Aguero cuadra 1-17 , El Agustino</w:t>
            </w: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vMerge/>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PE" w:eastAsia="zh-TW"/>
              </w:rPr>
            </w:pPr>
            <w:r w:rsidRPr="005535A3">
              <w:rPr>
                <w:sz w:val="20"/>
                <w:szCs w:val="20"/>
                <w:lang w:val="es-PE" w:eastAsia="zh-TW"/>
              </w:rPr>
              <w:t>Av. Riva Aguero cuadra 1-17 , El Agustino</w:t>
            </w: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vMerge/>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PE" w:eastAsia="zh-TW"/>
              </w:rPr>
            </w:pPr>
            <w:r w:rsidRPr="005535A3">
              <w:rPr>
                <w:sz w:val="20"/>
                <w:szCs w:val="20"/>
                <w:lang w:val="es-PE" w:eastAsia="zh-TW"/>
              </w:rPr>
              <w:t>Av. Aviación cuadra 15, La Victoria</w:t>
            </w:r>
          </w:p>
        </w:tc>
      </w:tr>
      <w:tr w:rsidR="005535A3" w:rsidRPr="005535A3" w:rsidTr="003D577C">
        <w:trPr>
          <w:trHeight w:val="340"/>
          <w:jc w:val="center"/>
        </w:trPr>
        <w:tc>
          <w:tcPr>
            <w:tcW w:w="1242" w:type="dxa"/>
            <w:vMerge w:val="restart"/>
            <w:shd w:val="clear" w:color="auto" w:fill="auto"/>
            <w:vAlign w:val="center"/>
          </w:tcPr>
          <w:p w:rsidR="002449E8" w:rsidRPr="005535A3" w:rsidRDefault="002449E8" w:rsidP="003D577C">
            <w:pPr>
              <w:spacing w:afterLines="10" w:after="51" w:line="260" w:lineRule="exact"/>
              <w:ind w:firstLineChars="0" w:firstLine="0"/>
              <w:rPr>
                <w:sz w:val="20"/>
                <w:szCs w:val="20"/>
                <w:lang w:eastAsia="zh-TW"/>
              </w:rPr>
            </w:pPr>
            <w:r w:rsidRPr="005535A3">
              <w:rPr>
                <w:sz w:val="20"/>
                <w:szCs w:val="20"/>
                <w:lang w:eastAsia="zh-TW"/>
              </w:rPr>
              <w:t>電子電機及照明</w:t>
            </w: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Sodimac</w:t>
            </w:r>
            <w:proofErr w:type="gramStart"/>
            <w:r w:rsidR="00253216" w:rsidRPr="005535A3">
              <w:rPr>
                <w:sz w:val="20"/>
                <w:szCs w:val="20"/>
                <w:lang w:val="es-ES" w:eastAsia="zh-TW"/>
              </w:rPr>
              <w:t>（</w:t>
            </w:r>
            <w:proofErr w:type="gramEnd"/>
            <w:r w:rsidR="00BC79B6" w:rsidRPr="005535A3">
              <w:fldChar w:fldCharType="begin"/>
            </w:r>
            <w:r w:rsidR="00BC79B6" w:rsidRPr="005535A3">
              <w:instrText xml:space="preserve"> HYPERLINK "http://www.sodimac.com.pe/" </w:instrText>
            </w:r>
            <w:r w:rsidR="00BC79B6" w:rsidRPr="005535A3">
              <w:fldChar w:fldCharType="separate"/>
            </w:r>
            <w:r w:rsidRPr="005535A3">
              <w:rPr>
                <w:rStyle w:val="afb"/>
                <w:color w:val="auto"/>
                <w:sz w:val="20"/>
                <w:szCs w:val="20"/>
                <w:u w:val="none"/>
                <w:lang w:val="es-ES" w:eastAsia="zh-TW"/>
              </w:rPr>
              <w:t>http://www.sodimac.com.pe/</w:t>
            </w:r>
            <w:r w:rsidR="00BC79B6" w:rsidRPr="005535A3">
              <w:rPr>
                <w:rStyle w:val="afb"/>
                <w:color w:val="auto"/>
                <w:sz w:val="20"/>
                <w:szCs w:val="20"/>
                <w:u w:val="none"/>
                <w:lang w:val="es-ES" w:eastAsia="zh-TW"/>
              </w:rPr>
              <w:fldChar w:fldCharType="end"/>
            </w:r>
            <w:proofErr w:type="gramStart"/>
            <w:r w:rsidR="00D65D25" w:rsidRPr="005535A3">
              <w:rPr>
                <w:sz w:val="20"/>
                <w:szCs w:val="20"/>
                <w:lang w:val="es-ES" w:eastAsia="zh-TW"/>
              </w:rPr>
              <w:t>）</w:t>
            </w:r>
            <w:proofErr w:type="gramEnd"/>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eastAsia="zh-TW"/>
              </w:rPr>
            </w:pP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Promart</w:t>
            </w:r>
            <w:proofErr w:type="gramStart"/>
            <w:r w:rsidR="00253216" w:rsidRPr="005535A3">
              <w:rPr>
                <w:sz w:val="20"/>
                <w:szCs w:val="20"/>
                <w:lang w:val="es-ES" w:eastAsia="zh-TW"/>
              </w:rPr>
              <w:t>（</w:t>
            </w:r>
            <w:proofErr w:type="gramEnd"/>
            <w:r w:rsidR="00BC79B6" w:rsidRPr="005535A3">
              <w:fldChar w:fldCharType="begin"/>
            </w:r>
            <w:r w:rsidR="00BC79B6" w:rsidRPr="005535A3">
              <w:instrText xml:space="preserve"> HYPERLINK "http://www.promart.pe/" </w:instrText>
            </w:r>
            <w:r w:rsidR="00BC79B6" w:rsidRPr="005535A3">
              <w:fldChar w:fldCharType="separate"/>
            </w:r>
            <w:r w:rsidRPr="005535A3">
              <w:rPr>
                <w:rStyle w:val="afb"/>
                <w:color w:val="auto"/>
                <w:sz w:val="20"/>
                <w:szCs w:val="20"/>
                <w:u w:val="none"/>
                <w:lang w:val="es-ES" w:eastAsia="zh-TW"/>
              </w:rPr>
              <w:t>http://www.promart.pe/</w:t>
            </w:r>
            <w:r w:rsidR="00BC79B6" w:rsidRPr="005535A3">
              <w:rPr>
                <w:rStyle w:val="afb"/>
                <w:color w:val="auto"/>
                <w:sz w:val="20"/>
                <w:szCs w:val="20"/>
                <w:u w:val="none"/>
                <w:lang w:val="es-ES" w:eastAsia="zh-TW"/>
              </w:rPr>
              <w:fldChar w:fldCharType="end"/>
            </w:r>
            <w:proofErr w:type="gramStart"/>
            <w:r w:rsidR="00D65D25" w:rsidRPr="005535A3">
              <w:rPr>
                <w:sz w:val="20"/>
                <w:szCs w:val="20"/>
                <w:lang w:val="es-ES" w:eastAsia="zh-TW"/>
              </w:rPr>
              <w:t>）</w:t>
            </w:r>
            <w:proofErr w:type="gramEnd"/>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eastAsia="zh-TW"/>
              </w:rPr>
            </w:pP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Maestro</w:t>
            </w:r>
            <w:proofErr w:type="gramStart"/>
            <w:r w:rsidR="00253216" w:rsidRPr="005535A3">
              <w:rPr>
                <w:sz w:val="20"/>
                <w:szCs w:val="20"/>
                <w:lang w:val="es-ES" w:eastAsia="zh-TW"/>
              </w:rPr>
              <w:t>（</w:t>
            </w:r>
            <w:proofErr w:type="gramEnd"/>
            <w:r w:rsidR="00BC79B6" w:rsidRPr="005535A3">
              <w:fldChar w:fldCharType="begin"/>
            </w:r>
            <w:r w:rsidR="00BC79B6" w:rsidRPr="005535A3">
              <w:instrText xml:space="preserve"> HYPERLINK "http://www.maestro.com.pe/" </w:instrText>
            </w:r>
            <w:r w:rsidR="00BC79B6" w:rsidRPr="005535A3">
              <w:fldChar w:fldCharType="separate"/>
            </w:r>
            <w:r w:rsidRPr="005535A3">
              <w:rPr>
                <w:rStyle w:val="afb"/>
                <w:color w:val="auto"/>
                <w:sz w:val="20"/>
                <w:szCs w:val="20"/>
                <w:u w:val="none"/>
                <w:lang w:val="es-ES" w:eastAsia="zh-TW"/>
              </w:rPr>
              <w:t>http://www.maestro.com.pe/</w:t>
            </w:r>
            <w:r w:rsidR="00BC79B6" w:rsidRPr="005535A3">
              <w:rPr>
                <w:rStyle w:val="afb"/>
                <w:color w:val="auto"/>
                <w:sz w:val="20"/>
                <w:szCs w:val="20"/>
                <w:u w:val="none"/>
                <w:lang w:val="es-ES" w:eastAsia="zh-TW"/>
              </w:rPr>
              <w:fldChar w:fldCharType="end"/>
            </w:r>
            <w:proofErr w:type="gramStart"/>
            <w:r w:rsidR="00D65D25" w:rsidRPr="005535A3">
              <w:rPr>
                <w:sz w:val="20"/>
                <w:szCs w:val="20"/>
                <w:lang w:val="es-ES" w:eastAsia="zh-TW"/>
              </w:rPr>
              <w:t>）</w:t>
            </w:r>
            <w:proofErr w:type="gramEnd"/>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r w:rsidRPr="005535A3">
              <w:rPr>
                <w:sz w:val="20"/>
                <w:szCs w:val="20"/>
                <w:lang w:val="es-ES" w:eastAsia="zh-TW"/>
              </w:rPr>
              <w:t>5364 República de Panamá Av., Surquillo</w:t>
            </w: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EFC - Electro Ferro Centro</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r w:rsidRPr="005535A3">
              <w:rPr>
                <w:sz w:val="20"/>
                <w:szCs w:val="20"/>
                <w:lang w:val="es-ES" w:eastAsia="zh-TW"/>
              </w:rPr>
              <w:t>Av.Tomas Marsano 1499, Surquillo</w:t>
            </w: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Centro ferretero marsano</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r w:rsidRPr="005535A3">
              <w:rPr>
                <w:sz w:val="20"/>
                <w:szCs w:val="20"/>
                <w:lang w:val="es-ES" w:eastAsia="zh-TW"/>
              </w:rPr>
              <w:t>Av. Argentina &amp; Jr. Huarochiri, Cercado de Lima</w:t>
            </w: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Las Malvinas</w:t>
            </w:r>
            <w:r w:rsidRPr="005535A3">
              <w:rPr>
                <w:sz w:val="20"/>
                <w:szCs w:val="20"/>
                <w:lang w:val="es-ES" w:eastAsia="zh-TW"/>
              </w:rPr>
              <w:t>區</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r w:rsidRPr="005535A3">
              <w:rPr>
                <w:sz w:val="20"/>
                <w:szCs w:val="20"/>
                <w:lang w:val="es-ES" w:eastAsia="zh-TW"/>
              </w:rPr>
              <w:t>Jr. Paruro cuadra 11-14, Cercado de Lima</w:t>
            </w:r>
          </w:p>
        </w:tc>
      </w:tr>
      <w:tr w:rsidR="005535A3" w:rsidRPr="005535A3" w:rsidTr="003D577C">
        <w:trPr>
          <w:trHeight w:val="340"/>
          <w:jc w:val="center"/>
        </w:trPr>
        <w:tc>
          <w:tcPr>
            <w:tcW w:w="1242" w:type="dxa"/>
            <w:vMerge w:val="restart"/>
            <w:shd w:val="clear" w:color="auto" w:fill="auto"/>
            <w:vAlign w:val="center"/>
          </w:tcPr>
          <w:p w:rsidR="002449E8" w:rsidRPr="005535A3" w:rsidRDefault="002449E8" w:rsidP="003D577C">
            <w:pPr>
              <w:spacing w:afterLines="10" w:after="51" w:line="260" w:lineRule="exact"/>
              <w:ind w:firstLineChars="0" w:firstLine="0"/>
              <w:rPr>
                <w:sz w:val="20"/>
                <w:szCs w:val="20"/>
                <w:lang w:eastAsia="zh-TW"/>
              </w:rPr>
            </w:pPr>
            <w:r w:rsidRPr="005535A3">
              <w:rPr>
                <w:sz w:val="20"/>
                <w:szCs w:val="20"/>
                <w:lang w:eastAsia="zh-TW"/>
              </w:rPr>
              <w:t>紡織品</w:t>
            </w: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eastAsia="zh-TW"/>
              </w:rPr>
            </w:pPr>
            <w:r w:rsidRPr="005535A3">
              <w:rPr>
                <w:sz w:val="20"/>
                <w:szCs w:val="20"/>
                <w:lang w:eastAsia="zh-TW"/>
              </w:rPr>
              <w:t>Gamarra</w:t>
            </w:r>
            <w:r w:rsidRPr="005535A3">
              <w:rPr>
                <w:sz w:val="20"/>
                <w:szCs w:val="20"/>
                <w:lang w:eastAsia="zh-TW"/>
              </w:rPr>
              <w:t>區，</w:t>
            </w:r>
            <w:r w:rsidR="00852D3C" w:rsidRPr="005535A3">
              <w:rPr>
                <w:sz w:val="20"/>
                <w:szCs w:val="20"/>
                <w:lang w:eastAsia="zh-TW"/>
              </w:rPr>
              <w:t>占</w:t>
            </w:r>
            <w:r w:rsidRPr="005535A3">
              <w:rPr>
                <w:sz w:val="20"/>
                <w:szCs w:val="20"/>
                <w:lang w:eastAsia="zh-TW"/>
              </w:rPr>
              <w:t>地廣大，約有</w:t>
            </w:r>
            <w:r w:rsidRPr="005535A3">
              <w:rPr>
                <w:sz w:val="20"/>
                <w:szCs w:val="20"/>
                <w:lang w:eastAsia="zh-TW"/>
              </w:rPr>
              <w:t>10</w:t>
            </w:r>
            <w:r w:rsidRPr="005535A3">
              <w:rPr>
                <w:sz w:val="20"/>
                <w:szCs w:val="20"/>
                <w:lang w:eastAsia="zh-TW"/>
              </w:rPr>
              <w:t>個街區，約有</w:t>
            </w:r>
            <w:r w:rsidRPr="005535A3">
              <w:rPr>
                <w:sz w:val="20"/>
                <w:szCs w:val="20"/>
                <w:lang w:eastAsia="zh-TW"/>
              </w:rPr>
              <w:t>200</w:t>
            </w:r>
            <w:r w:rsidRPr="005535A3">
              <w:rPr>
                <w:sz w:val="20"/>
                <w:szCs w:val="20"/>
                <w:lang w:eastAsia="zh-TW"/>
              </w:rPr>
              <w:t>家大小不同之紡織品賣場及商店</w:t>
            </w:r>
            <w:r w:rsidRPr="005535A3">
              <w:rPr>
                <w:sz w:val="20"/>
                <w:szCs w:val="20"/>
                <w:lang w:eastAsia="zh-TW"/>
              </w:rPr>
              <w:t xml:space="preserve"> </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PE" w:eastAsia="zh-TW"/>
              </w:rPr>
            </w:pPr>
            <w:r w:rsidRPr="005535A3">
              <w:rPr>
                <w:sz w:val="20"/>
                <w:szCs w:val="20"/>
                <w:lang w:val="es-PE" w:eastAsia="zh-TW"/>
              </w:rPr>
              <w:t>Jirón Mariscal Agustín Gamarra blocks 18</w:t>
            </w:r>
            <w:r w:rsidRPr="005535A3">
              <w:rPr>
                <w:sz w:val="20"/>
                <w:szCs w:val="20"/>
                <w:lang w:eastAsia="zh-TW"/>
              </w:rPr>
              <w:t>到</w:t>
            </w:r>
            <w:r w:rsidRPr="005535A3">
              <w:rPr>
                <w:sz w:val="20"/>
                <w:szCs w:val="20"/>
                <w:lang w:val="es-PE" w:eastAsia="zh-TW"/>
              </w:rPr>
              <w:t>46, No. 13-22</w:t>
            </w:r>
            <w:r w:rsidRPr="005535A3">
              <w:rPr>
                <w:sz w:val="20"/>
                <w:szCs w:val="20"/>
                <w:lang w:eastAsia="zh-TW"/>
              </w:rPr>
              <w:t>和</w:t>
            </w:r>
            <w:r w:rsidRPr="005535A3">
              <w:rPr>
                <w:sz w:val="20"/>
                <w:szCs w:val="20"/>
                <w:lang w:val="es-PE" w:eastAsia="zh-TW"/>
              </w:rPr>
              <w:t>24</w:t>
            </w: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eastAsia="zh-TW"/>
              </w:rPr>
            </w:pPr>
            <w:r w:rsidRPr="005535A3">
              <w:rPr>
                <w:sz w:val="20"/>
                <w:szCs w:val="20"/>
                <w:lang w:val="es-ES" w:eastAsia="zh-TW"/>
              </w:rPr>
              <w:t>Abancay</w:t>
            </w:r>
            <w:r w:rsidRPr="005535A3">
              <w:rPr>
                <w:sz w:val="20"/>
                <w:szCs w:val="20"/>
                <w:lang w:val="es-ES" w:eastAsia="zh-TW"/>
              </w:rPr>
              <w:t>區，眾多韓國進口品</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r w:rsidRPr="005535A3">
              <w:rPr>
                <w:sz w:val="20"/>
                <w:szCs w:val="20"/>
                <w:lang w:val="es-ES" w:eastAsia="zh-TW"/>
              </w:rPr>
              <w:t>Av. Grau &amp; Av. Abancay, Lima</w:t>
            </w:r>
          </w:p>
        </w:tc>
      </w:tr>
      <w:tr w:rsidR="005535A3" w:rsidRPr="005535A3" w:rsidTr="003D577C">
        <w:trPr>
          <w:trHeight w:val="340"/>
          <w:jc w:val="center"/>
        </w:trPr>
        <w:tc>
          <w:tcPr>
            <w:tcW w:w="1242" w:type="dxa"/>
            <w:vMerge w:val="restart"/>
            <w:shd w:val="clear" w:color="auto" w:fill="auto"/>
            <w:vAlign w:val="center"/>
          </w:tcPr>
          <w:p w:rsidR="002449E8" w:rsidRPr="005535A3" w:rsidRDefault="002449E8" w:rsidP="003D577C">
            <w:pPr>
              <w:spacing w:afterLines="10" w:after="51" w:line="260" w:lineRule="exact"/>
              <w:ind w:firstLineChars="0" w:firstLine="0"/>
              <w:rPr>
                <w:sz w:val="20"/>
                <w:szCs w:val="20"/>
                <w:lang w:eastAsia="zh-TW"/>
              </w:rPr>
            </w:pPr>
            <w:r w:rsidRPr="005535A3">
              <w:rPr>
                <w:sz w:val="20"/>
                <w:szCs w:val="20"/>
                <w:lang w:eastAsia="zh-TW"/>
              </w:rPr>
              <w:t>機械</w:t>
            </w: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eastAsia="zh-TW"/>
              </w:rPr>
            </w:pPr>
            <w:r w:rsidRPr="005535A3">
              <w:rPr>
                <w:sz w:val="20"/>
                <w:szCs w:val="20"/>
                <w:lang w:eastAsia="zh-TW"/>
              </w:rPr>
              <w:t>肉品類機械</w:t>
            </w:r>
          </w:p>
          <w:p w:rsidR="002449E8" w:rsidRPr="005535A3" w:rsidRDefault="002449E8" w:rsidP="003D577C">
            <w:pPr>
              <w:spacing w:afterLines="10" w:after="51" w:line="260" w:lineRule="exact"/>
              <w:ind w:firstLineChars="0" w:firstLine="0"/>
              <w:jc w:val="left"/>
              <w:rPr>
                <w:sz w:val="20"/>
                <w:szCs w:val="20"/>
                <w:lang w:eastAsia="zh-TW"/>
              </w:rPr>
            </w:pPr>
            <w:r w:rsidRPr="005535A3">
              <w:rPr>
                <w:sz w:val="20"/>
                <w:szCs w:val="20"/>
                <w:lang w:eastAsia="zh-TW"/>
              </w:rPr>
              <w:t>Camal Yerbateros</w:t>
            </w:r>
            <w:r w:rsidRPr="005535A3">
              <w:rPr>
                <w:sz w:val="20"/>
                <w:szCs w:val="20"/>
                <w:lang w:eastAsia="zh-TW"/>
              </w:rPr>
              <w:t>區，周圍有眾多水果肉品市場</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r w:rsidRPr="005535A3">
              <w:rPr>
                <w:sz w:val="20"/>
                <w:szCs w:val="20"/>
                <w:lang w:val="es-ES" w:eastAsia="zh-TW"/>
              </w:rPr>
              <w:t>Av. Nicolas Ayllon 1215, Ate</w:t>
            </w: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eastAsia="zh-TW"/>
              </w:rPr>
            </w:pP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eastAsia="zh-TW"/>
              </w:rPr>
            </w:pPr>
            <w:r w:rsidRPr="005535A3">
              <w:rPr>
                <w:sz w:val="20"/>
                <w:szCs w:val="20"/>
                <w:lang w:eastAsia="zh-TW"/>
              </w:rPr>
              <w:t>包裝類機械</w:t>
            </w:r>
            <w:r w:rsidRPr="005535A3">
              <w:rPr>
                <w:sz w:val="20"/>
                <w:szCs w:val="20"/>
                <w:lang w:eastAsia="zh-TW"/>
              </w:rPr>
              <w:t xml:space="preserve"> </w:t>
            </w:r>
          </w:p>
          <w:p w:rsidR="002449E8"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Quickpack peru</w:t>
            </w:r>
            <w:r w:rsidRPr="005535A3">
              <w:rPr>
                <w:sz w:val="20"/>
                <w:szCs w:val="20"/>
                <w:lang w:val="es-ES" w:eastAsia="zh-TW"/>
              </w:rPr>
              <w:t>公司</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r w:rsidRPr="005535A3">
              <w:rPr>
                <w:sz w:val="20"/>
                <w:szCs w:val="20"/>
                <w:lang w:val="es-ES" w:eastAsia="zh-TW"/>
              </w:rPr>
              <w:t>Jr. Salaverry 1485, Surquillo</w:t>
            </w: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eastAsia="zh-TW"/>
              </w:rPr>
            </w:pP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eastAsia="zh-TW"/>
              </w:rPr>
            </w:pPr>
            <w:r w:rsidRPr="005535A3">
              <w:rPr>
                <w:sz w:val="20"/>
                <w:szCs w:val="20"/>
                <w:lang w:eastAsia="zh-TW"/>
              </w:rPr>
              <w:t>ENVASADOS INDUSTRIALES</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r w:rsidRPr="005535A3">
              <w:rPr>
                <w:sz w:val="20"/>
                <w:szCs w:val="20"/>
                <w:lang w:val="es-ES" w:eastAsia="zh-TW"/>
              </w:rPr>
              <w:t>Calle Simón Condori</w:t>
            </w:r>
            <w:r w:rsidR="00253216" w:rsidRPr="005535A3">
              <w:rPr>
                <w:sz w:val="20"/>
                <w:szCs w:val="20"/>
                <w:lang w:val="es-ES" w:eastAsia="zh-TW"/>
              </w:rPr>
              <w:t>（</w:t>
            </w:r>
            <w:r w:rsidRPr="005535A3">
              <w:rPr>
                <w:sz w:val="20"/>
                <w:szCs w:val="20"/>
                <w:lang w:val="es-ES" w:eastAsia="zh-TW"/>
              </w:rPr>
              <w:t>Mama Ocllo</w:t>
            </w:r>
            <w:r w:rsidR="00253216" w:rsidRPr="005535A3">
              <w:rPr>
                <w:sz w:val="20"/>
                <w:szCs w:val="20"/>
                <w:lang w:val="es-ES" w:eastAsia="zh-TW"/>
              </w:rPr>
              <w:t>）</w:t>
            </w:r>
            <w:r w:rsidRPr="005535A3">
              <w:rPr>
                <w:sz w:val="20"/>
                <w:szCs w:val="20"/>
                <w:lang w:val="es-ES" w:eastAsia="zh-TW"/>
              </w:rPr>
              <w:t>256, Pueblo Libre</w:t>
            </w: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eastAsia="zh-TW"/>
              </w:rPr>
            </w:pPr>
            <w:r w:rsidRPr="005535A3">
              <w:rPr>
                <w:sz w:val="20"/>
                <w:szCs w:val="20"/>
                <w:lang w:eastAsia="zh-TW"/>
              </w:rPr>
              <w:t>Neumopack</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r w:rsidRPr="005535A3">
              <w:rPr>
                <w:sz w:val="20"/>
                <w:szCs w:val="20"/>
                <w:lang w:val="es-ES" w:eastAsia="zh-TW"/>
              </w:rPr>
              <w:t>Jr. La Libertad 2755, San Miguel</w:t>
            </w: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eastAsia="zh-TW"/>
              </w:rPr>
            </w:pPr>
            <w:r w:rsidRPr="005535A3">
              <w:rPr>
                <w:sz w:val="20"/>
                <w:szCs w:val="20"/>
                <w:lang w:eastAsia="zh-TW"/>
              </w:rPr>
              <w:t>Artpack Perú</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r w:rsidRPr="005535A3">
              <w:rPr>
                <w:sz w:val="20"/>
                <w:szCs w:val="20"/>
                <w:lang w:val="es-ES" w:eastAsia="zh-TW"/>
              </w:rPr>
              <w:t>Av. Diego de Aguero 161 Ex Jiron Yungay - San Miguel</w:t>
            </w:r>
          </w:p>
        </w:tc>
      </w:tr>
      <w:tr w:rsidR="005535A3" w:rsidRPr="005535A3" w:rsidTr="003D577C">
        <w:trPr>
          <w:trHeight w:val="340"/>
          <w:jc w:val="center"/>
        </w:trPr>
        <w:tc>
          <w:tcPr>
            <w:tcW w:w="1242" w:type="dxa"/>
            <w:vMerge w:val="restart"/>
            <w:shd w:val="clear" w:color="auto" w:fill="auto"/>
            <w:vAlign w:val="center"/>
          </w:tcPr>
          <w:p w:rsidR="002449E8" w:rsidRPr="005535A3" w:rsidRDefault="002449E8" w:rsidP="003D577C">
            <w:pPr>
              <w:spacing w:afterLines="10" w:after="51" w:line="260" w:lineRule="exact"/>
              <w:ind w:firstLineChars="0" w:firstLine="0"/>
              <w:rPr>
                <w:sz w:val="20"/>
                <w:szCs w:val="20"/>
                <w:lang w:eastAsia="zh-TW"/>
              </w:rPr>
            </w:pPr>
            <w:r w:rsidRPr="005535A3">
              <w:rPr>
                <w:sz w:val="20"/>
                <w:szCs w:val="20"/>
                <w:lang w:eastAsia="zh-TW"/>
              </w:rPr>
              <w:t>醫療設備及美容用品</w:t>
            </w:r>
          </w:p>
        </w:tc>
        <w:tc>
          <w:tcPr>
            <w:tcW w:w="3643" w:type="dxa"/>
            <w:vMerge w:val="restart"/>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Mercado central</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r w:rsidRPr="005535A3">
              <w:rPr>
                <w:sz w:val="20"/>
                <w:szCs w:val="20"/>
                <w:lang w:val="es-ES" w:eastAsia="zh-TW"/>
              </w:rPr>
              <w:t>Jr. Cuzco 626-640, Lima</w:t>
            </w: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vMerge/>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r w:rsidRPr="005535A3">
              <w:rPr>
                <w:sz w:val="20"/>
                <w:szCs w:val="20"/>
                <w:lang w:val="es-ES" w:eastAsia="zh-TW"/>
              </w:rPr>
              <w:t>Av. Emancipacion cuadra 2-10, Lima</w:t>
            </w: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vMerge/>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r w:rsidRPr="005535A3">
              <w:rPr>
                <w:sz w:val="20"/>
                <w:szCs w:val="20"/>
                <w:lang w:val="es-ES" w:eastAsia="zh-TW"/>
              </w:rPr>
              <w:t>Av. Brasil cuadra 12, Pueblo Libre</w:t>
            </w: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Emancipacion</w:t>
            </w:r>
            <w:r w:rsidRPr="005535A3">
              <w:rPr>
                <w:sz w:val="20"/>
                <w:szCs w:val="20"/>
                <w:lang w:val="es-ES" w:eastAsia="zh-TW"/>
              </w:rPr>
              <w:t>區，約</w:t>
            </w:r>
            <w:r w:rsidRPr="005535A3">
              <w:rPr>
                <w:sz w:val="20"/>
                <w:szCs w:val="20"/>
                <w:lang w:val="es-ES" w:eastAsia="zh-TW"/>
              </w:rPr>
              <w:t>200</w:t>
            </w:r>
            <w:r w:rsidRPr="005535A3">
              <w:rPr>
                <w:sz w:val="20"/>
                <w:szCs w:val="20"/>
                <w:lang w:val="es-ES" w:eastAsia="zh-TW"/>
              </w:rPr>
              <w:t>家商店</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eastAsia="zh-TW"/>
              </w:rPr>
            </w:pP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Av Brasil</w:t>
            </w:r>
            <w:r w:rsidRPr="005535A3">
              <w:rPr>
                <w:sz w:val="20"/>
                <w:szCs w:val="20"/>
                <w:lang w:val="es-ES" w:eastAsia="zh-TW"/>
              </w:rPr>
              <w:t>小型商店區，約</w:t>
            </w:r>
            <w:r w:rsidRPr="005535A3">
              <w:rPr>
                <w:sz w:val="20"/>
                <w:szCs w:val="20"/>
                <w:lang w:val="es-ES" w:eastAsia="zh-TW"/>
              </w:rPr>
              <w:t>50</w:t>
            </w:r>
            <w:r w:rsidRPr="005535A3">
              <w:rPr>
                <w:sz w:val="20"/>
                <w:szCs w:val="20"/>
                <w:lang w:val="es-ES" w:eastAsia="zh-TW"/>
              </w:rPr>
              <w:t>家商店</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r>
      <w:tr w:rsidR="005535A3" w:rsidRPr="005535A3" w:rsidTr="003D577C">
        <w:trPr>
          <w:trHeight w:val="340"/>
          <w:jc w:val="center"/>
        </w:trPr>
        <w:tc>
          <w:tcPr>
            <w:tcW w:w="1242" w:type="dxa"/>
            <w:vMerge w:val="restart"/>
            <w:shd w:val="clear" w:color="auto" w:fill="auto"/>
            <w:vAlign w:val="center"/>
          </w:tcPr>
          <w:p w:rsidR="002449E8" w:rsidRPr="005535A3" w:rsidRDefault="002449E8" w:rsidP="003D577C">
            <w:pPr>
              <w:spacing w:afterLines="10" w:after="51" w:line="260" w:lineRule="exact"/>
              <w:ind w:firstLineChars="0" w:firstLine="0"/>
              <w:rPr>
                <w:sz w:val="20"/>
                <w:szCs w:val="20"/>
                <w:lang w:eastAsia="zh-TW"/>
              </w:rPr>
            </w:pPr>
            <w:r w:rsidRPr="005535A3">
              <w:rPr>
                <w:sz w:val="20"/>
                <w:szCs w:val="20"/>
                <w:lang w:eastAsia="zh-TW"/>
              </w:rPr>
              <w:t>家用五金</w:t>
            </w:r>
            <w:r w:rsidRPr="005535A3">
              <w:rPr>
                <w:sz w:val="20"/>
                <w:szCs w:val="20"/>
                <w:lang w:eastAsia="zh-TW"/>
              </w:rPr>
              <w:t>/</w:t>
            </w:r>
            <w:r w:rsidRPr="005535A3">
              <w:rPr>
                <w:sz w:val="20"/>
                <w:szCs w:val="20"/>
                <w:lang w:eastAsia="zh-TW"/>
              </w:rPr>
              <w:t>家用品等綜合連鎖大型</w:t>
            </w:r>
            <w:r w:rsidRPr="005535A3">
              <w:rPr>
                <w:sz w:val="20"/>
                <w:szCs w:val="20"/>
                <w:lang w:eastAsia="zh-TW"/>
              </w:rPr>
              <w:lastRenderedPageBreak/>
              <w:t>商場</w:t>
            </w: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lastRenderedPageBreak/>
              <w:t>Sodimac</w:t>
            </w:r>
            <w:proofErr w:type="gramStart"/>
            <w:r w:rsidR="00253216" w:rsidRPr="005535A3">
              <w:rPr>
                <w:sz w:val="20"/>
                <w:szCs w:val="20"/>
                <w:lang w:val="es-ES" w:eastAsia="zh-TW"/>
              </w:rPr>
              <w:t>（</w:t>
            </w:r>
            <w:proofErr w:type="gramEnd"/>
            <w:r w:rsidR="00BC79B6" w:rsidRPr="005535A3">
              <w:fldChar w:fldCharType="begin"/>
            </w:r>
            <w:r w:rsidR="00BC79B6" w:rsidRPr="005535A3">
              <w:instrText xml:space="preserve"> HYPERLINK "http://www.sodimac.com.pe/" </w:instrText>
            </w:r>
            <w:r w:rsidR="00BC79B6" w:rsidRPr="005535A3">
              <w:fldChar w:fldCharType="separate"/>
            </w:r>
            <w:r w:rsidRPr="005535A3">
              <w:rPr>
                <w:rStyle w:val="afb"/>
                <w:color w:val="auto"/>
                <w:sz w:val="20"/>
                <w:szCs w:val="20"/>
                <w:u w:val="none"/>
                <w:lang w:val="es-ES" w:eastAsia="zh-TW"/>
              </w:rPr>
              <w:t>http://www.sodimac.com.pe/</w:t>
            </w:r>
            <w:r w:rsidR="00BC79B6" w:rsidRPr="005535A3">
              <w:rPr>
                <w:rStyle w:val="afb"/>
                <w:color w:val="auto"/>
                <w:sz w:val="20"/>
                <w:szCs w:val="20"/>
                <w:u w:val="none"/>
                <w:lang w:val="es-ES" w:eastAsia="zh-TW"/>
              </w:rPr>
              <w:fldChar w:fldCharType="end"/>
            </w:r>
            <w:proofErr w:type="gramStart"/>
            <w:r w:rsidR="00D65D25" w:rsidRPr="005535A3">
              <w:rPr>
                <w:sz w:val="20"/>
                <w:szCs w:val="20"/>
                <w:lang w:val="es-ES" w:eastAsia="zh-TW"/>
              </w:rPr>
              <w:t>）</w:t>
            </w:r>
            <w:proofErr w:type="gramEnd"/>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eastAsia="zh-TW"/>
              </w:rPr>
            </w:pP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Promart</w:t>
            </w:r>
            <w:proofErr w:type="gramStart"/>
            <w:r w:rsidR="00253216" w:rsidRPr="005535A3">
              <w:rPr>
                <w:sz w:val="20"/>
                <w:szCs w:val="20"/>
                <w:lang w:val="es-ES" w:eastAsia="zh-TW"/>
              </w:rPr>
              <w:t>（</w:t>
            </w:r>
            <w:proofErr w:type="gramEnd"/>
            <w:r w:rsidR="00BC79B6" w:rsidRPr="005535A3">
              <w:fldChar w:fldCharType="begin"/>
            </w:r>
            <w:r w:rsidR="00BC79B6" w:rsidRPr="005535A3">
              <w:instrText xml:space="preserve"> HYPERLINK "http://www.promart.pe/" </w:instrText>
            </w:r>
            <w:r w:rsidR="00BC79B6" w:rsidRPr="005535A3">
              <w:fldChar w:fldCharType="separate"/>
            </w:r>
            <w:r w:rsidRPr="005535A3">
              <w:rPr>
                <w:rStyle w:val="afb"/>
                <w:color w:val="auto"/>
                <w:sz w:val="20"/>
                <w:szCs w:val="20"/>
                <w:u w:val="none"/>
                <w:lang w:val="es-ES" w:eastAsia="zh-TW"/>
              </w:rPr>
              <w:t>http://www.promart.pe/</w:t>
            </w:r>
            <w:r w:rsidR="00BC79B6" w:rsidRPr="005535A3">
              <w:rPr>
                <w:rStyle w:val="afb"/>
                <w:color w:val="auto"/>
                <w:sz w:val="20"/>
                <w:szCs w:val="20"/>
                <w:u w:val="none"/>
                <w:lang w:val="es-ES" w:eastAsia="zh-TW"/>
              </w:rPr>
              <w:fldChar w:fldCharType="end"/>
            </w:r>
            <w:proofErr w:type="gramStart"/>
            <w:r w:rsidR="00D65D25" w:rsidRPr="005535A3">
              <w:rPr>
                <w:sz w:val="20"/>
                <w:szCs w:val="20"/>
                <w:lang w:val="es-ES" w:eastAsia="zh-TW"/>
              </w:rPr>
              <w:t>）</w:t>
            </w:r>
            <w:proofErr w:type="gramEnd"/>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eastAsia="zh-TW"/>
              </w:rPr>
            </w:pP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Maestro</w:t>
            </w:r>
            <w:proofErr w:type="gramStart"/>
            <w:r w:rsidR="00253216" w:rsidRPr="005535A3">
              <w:rPr>
                <w:sz w:val="20"/>
                <w:szCs w:val="20"/>
                <w:lang w:val="es-ES" w:eastAsia="zh-TW"/>
              </w:rPr>
              <w:t>（</w:t>
            </w:r>
            <w:proofErr w:type="gramEnd"/>
            <w:r w:rsidR="00BC79B6" w:rsidRPr="005535A3">
              <w:fldChar w:fldCharType="begin"/>
            </w:r>
            <w:r w:rsidR="00BC79B6" w:rsidRPr="005535A3">
              <w:instrText xml:space="preserve"> HYPERLINK "http://www.maestro.com.pe/" </w:instrText>
            </w:r>
            <w:r w:rsidR="00BC79B6" w:rsidRPr="005535A3">
              <w:fldChar w:fldCharType="separate"/>
            </w:r>
            <w:r w:rsidRPr="005535A3">
              <w:rPr>
                <w:rStyle w:val="afb"/>
                <w:color w:val="auto"/>
                <w:sz w:val="20"/>
                <w:szCs w:val="20"/>
                <w:u w:val="none"/>
                <w:lang w:val="es-ES" w:eastAsia="zh-TW"/>
              </w:rPr>
              <w:t>http://www.maestro.com.pe/</w:t>
            </w:r>
            <w:r w:rsidR="00BC79B6" w:rsidRPr="005535A3">
              <w:rPr>
                <w:rStyle w:val="afb"/>
                <w:color w:val="auto"/>
                <w:sz w:val="20"/>
                <w:szCs w:val="20"/>
                <w:u w:val="none"/>
                <w:lang w:val="es-ES" w:eastAsia="zh-TW"/>
              </w:rPr>
              <w:fldChar w:fldCharType="end"/>
            </w:r>
            <w:proofErr w:type="gramStart"/>
            <w:r w:rsidR="00D65D25" w:rsidRPr="005535A3">
              <w:rPr>
                <w:sz w:val="20"/>
                <w:szCs w:val="20"/>
                <w:lang w:val="es-ES" w:eastAsia="zh-TW"/>
              </w:rPr>
              <w:t>）</w:t>
            </w:r>
            <w:proofErr w:type="gramEnd"/>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r>
      <w:tr w:rsidR="005535A3" w:rsidRPr="00130C3A"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shd w:val="clear" w:color="auto" w:fill="auto"/>
          </w:tcPr>
          <w:p w:rsidR="0039057B"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Saga Falabella</w:t>
            </w:r>
          </w:p>
          <w:p w:rsidR="002449E8" w:rsidRPr="005535A3" w:rsidRDefault="00253216" w:rsidP="003D577C">
            <w:pPr>
              <w:spacing w:afterLines="10" w:after="51" w:line="260" w:lineRule="exact"/>
              <w:ind w:firstLineChars="0" w:firstLine="0"/>
              <w:jc w:val="left"/>
              <w:rPr>
                <w:sz w:val="20"/>
                <w:szCs w:val="20"/>
                <w:lang w:val="es-ES" w:eastAsia="zh-TW"/>
              </w:rPr>
            </w:pPr>
            <w:proofErr w:type="gramStart"/>
            <w:r w:rsidRPr="005535A3">
              <w:rPr>
                <w:sz w:val="20"/>
                <w:szCs w:val="20"/>
                <w:lang w:val="es-ES" w:eastAsia="zh-TW"/>
              </w:rPr>
              <w:t>（</w:t>
            </w:r>
            <w:proofErr w:type="gramEnd"/>
            <w:r w:rsidR="00BC79B6" w:rsidRPr="005535A3">
              <w:fldChar w:fldCharType="begin"/>
            </w:r>
            <w:r w:rsidR="00BC79B6" w:rsidRPr="005535A3">
              <w:rPr>
                <w:lang w:val="es-ES"/>
              </w:rPr>
              <w:instrText xml:space="preserve"> HYPERLINK "http://www.falabella.com.pe/" </w:instrText>
            </w:r>
            <w:r w:rsidR="00BC79B6" w:rsidRPr="005535A3">
              <w:fldChar w:fldCharType="separate"/>
            </w:r>
            <w:r w:rsidR="002449E8" w:rsidRPr="005535A3">
              <w:rPr>
                <w:rStyle w:val="afb"/>
                <w:color w:val="auto"/>
                <w:sz w:val="20"/>
                <w:szCs w:val="20"/>
                <w:u w:val="none"/>
                <w:lang w:val="es-ES" w:eastAsia="zh-TW"/>
              </w:rPr>
              <w:t>http://www.falabella.com.pe/</w:t>
            </w:r>
            <w:r w:rsidR="00BC79B6" w:rsidRPr="005535A3">
              <w:rPr>
                <w:rStyle w:val="afb"/>
                <w:color w:val="auto"/>
                <w:sz w:val="20"/>
                <w:szCs w:val="20"/>
                <w:u w:val="none"/>
                <w:lang w:val="es-ES" w:eastAsia="zh-TW"/>
              </w:rPr>
              <w:fldChar w:fldCharType="end"/>
            </w:r>
            <w:proofErr w:type="gramStart"/>
            <w:r w:rsidR="00D65D25" w:rsidRPr="005535A3">
              <w:rPr>
                <w:sz w:val="20"/>
                <w:szCs w:val="20"/>
                <w:lang w:val="es-ES" w:eastAsia="zh-TW"/>
              </w:rPr>
              <w:t>）</w:t>
            </w:r>
            <w:proofErr w:type="gramEnd"/>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r>
      <w:tr w:rsidR="005535A3" w:rsidRPr="00130C3A"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Ripley</w:t>
            </w:r>
            <w:proofErr w:type="gramStart"/>
            <w:r w:rsidR="00253216" w:rsidRPr="005535A3">
              <w:rPr>
                <w:sz w:val="20"/>
                <w:szCs w:val="20"/>
                <w:lang w:val="es-ES" w:eastAsia="zh-TW"/>
              </w:rPr>
              <w:t>（</w:t>
            </w:r>
            <w:proofErr w:type="gramEnd"/>
            <w:r w:rsidR="00BC79B6" w:rsidRPr="005535A3">
              <w:fldChar w:fldCharType="begin"/>
            </w:r>
            <w:r w:rsidR="00BC79B6" w:rsidRPr="005535A3">
              <w:rPr>
                <w:lang w:val="es-ES"/>
              </w:rPr>
              <w:instrText xml:space="preserve"> HYPERLINK "http://www.ripley.com.pe/" </w:instrText>
            </w:r>
            <w:r w:rsidR="00BC79B6" w:rsidRPr="005535A3">
              <w:fldChar w:fldCharType="separate"/>
            </w:r>
            <w:r w:rsidRPr="005535A3">
              <w:rPr>
                <w:rStyle w:val="afb"/>
                <w:color w:val="auto"/>
                <w:sz w:val="20"/>
                <w:szCs w:val="20"/>
                <w:u w:val="none"/>
                <w:lang w:val="es-ES" w:eastAsia="zh-TW"/>
              </w:rPr>
              <w:t>http://www.ripley.com.pe/</w:t>
            </w:r>
            <w:r w:rsidR="00BC79B6" w:rsidRPr="005535A3">
              <w:rPr>
                <w:rStyle w:val="afb"/>
                <w:color w:val="auto"/>
                <w:sz w:val="20"/>
                <w:szCs w:val="20"/>
                <w:u w:val="none"/>
                <w:lang w:val="es-ES" w:eastAsia="zh-TW"/>
              </w:rPr>
              <w:fldChar w:fldCharType="end"/>
            </w:r>
            <w:proofErr w:type="gramStart"/>
            <w:r w:rsidR="00D65D25" w:rsidRPr="005535A3">
              <w:rPr>
                <w:sz w:val="20"/>
                <w:szCs w:val="20"/>
                <w:lang w:val="es-ES" w:eastAsia="zh-TW"/>
              </w:rPr>
              <w:t>）</w:t>
            </w:r>
            <w:proofErr w:type="gramEnd"/>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r>
      <w:tr w:rsidR="005535A3" w:rsidRPr="00130C3A"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shd w:val="clear" w:color="auto" w:fill="auto"/>
          </w:tcPr>
          <w:p w:rsidR="0039057B"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Casa &amp; Ideas</w:t>
            </w:r>
          </w:p>
          <w:p w:rsidR="002449E8" w:rsidRPr="005535A3" w:rsidRDefault="00253216" w:rsidP="003D577C">
            <w:pPr>
              <w:spacing w:afterLines="10" w:after="51" w:line="260" w:lineRule="exact"/>
              <w:ind w:firstLineChars="0" w:firstLine="0"/>
              <w:jc w:val="left"/>
              <w:rPr>
                <w:sz w:val="20"/>
                <w:szCs w:val="20"/>
                <w:lang w:val="es-ES" w:eastAsia="zh-TW"/>
              </w:rPr>
            </w:pPr>
            <w:proofErr w:type="gramStart"/>
            <w:r w:rsidRPr="005535A3">
              <w:rPr>
                <w:sz w:val="20"/>
                <w:szCs w:val="20"/>
                <w:lang w:val="es-ES" w:eastAsia="zh-TW"/>
              </w:rPr>
              <w:t>（</w:t>
            </w:r>
            <w:proofErr w:type="gramEnd"/>
            <w:r w:rsidR="00BC79B6" w:rsidRPr="005535A3">
              <w:fldChar w:fldCharType="begin"/>
            </w:r>
            <w:r w:rsidR="00BC79B6" w:rsidRPr="005535A3">
              <w:rPr>
                <w:lang w:val="es-ES"/>
              </w:rPr>
              <w:instrText xml:space="preserve"> HYPERLINK "http://www.casaideas.com.pe/" </w:instrText>
            </w:r>
            <w:r w:rsidR="00BC79B6" w:rsidRPr="005535A3">
              <w:fldChar w:fldCharType="separate"/>
            </w:r>
            <w:r w:rsidR="002449E8" w:rsidRPr="005535A3">
              <w:rPr>
                <w:rStyle w:val="afb"/>
                <w:color w:val="auto"/>
                <w:sz w:val="20"/>
                <w:szCs w:val="20"/>
                <w:u w:val="none"/>
                <w:lang w:val="es-ES" w:eastAsia="zh-TW"/>
              </w:rPr>
              <w:t>http://www.casaidea</w:t>
            </w:r>
            <w:r w:rsidR="00DE5CB3" w:rsidRPr="005535A3">
              <w:rPr>
                <w:rStyle w:val="afb"/>
                <w:color w:val="auto"/>
                <w:sz w:val="20"/>
                <w:szCs w:val="20"/>
                <w:u w:val="none"/>
                <w:lang w:val="es-ES" w:eastAsia="zh-TW"/>
              </w:rPr>
              <w:t>S</w:t>
            </w:r>
            <w:r w:rsidR="002449E8" w:rsidRPr="005535A3">
              <w:rPr>
                <w:rStyle w:val="afb"/>
                <w:color w:val="auto"/>
                <w:sz w:val="20"/>
                <w:szCs w:val="20"/>
                <w:u w:val="none"/>
                <w:lang w:val="es-ES" w:eastAsia="zh-TW"/>
              </w:rPr>
              <w:t>com.pe/</w:t>
            </w:r>
            <w:r w:rsidR="00BC79B6" w:rsidRPr="005535A3">
              <w:rPr>
                <w:rStyle w:val="afb"/>
                <w:color w:val="auto"/>
                <w:sz w:val="20"/>
                <w:szCs w:val="20"/>
                <w:u w:val="none"/>
                <w:lang w:val="es-ES" w:eastAsia="zh-TW"/>
              </w:rPr>
              <w:fldChar w:fldCharType="end"/>
            </w:r>
            <w:proofErr w:type="gramStart"/>
            <w:r w:rsidR="00D65D25" w:rsidRPr="005535A3">
              <w:rPr>
                <w:sz w:val="20"/>
                <w:szCs w:val="20"/>
                <w:lang w:val="es-ES" w:eastAsia="zh-TW"/>
              </w:rPr>
              <w:t>）</w:t>
            </w:r>
            <w:proofErr w:type="gramEnd"/>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Mercado de muebles de Villa El Salvador</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r w:rsidRPr="005535A3">
              <w:rPr>
                <w:sz w:val="20"/>
                <w:szCs w:val="20"/>
                <w:lang w:val="es-ES" w:eastAsia="zh-TW"/>
              </w:rPr>
              <w:t>Av. Separadora Industrial,Villa El Salvador</w:t>
            </w: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EFC - Electro Ferro Centro </w:t>
            </w:r>
            <w:r w:rsidR="00DE5CB3" w:rsidRPr="005535A3">
              <w:rPr>
                <w:sz w:val="20"/>
                <w:szCs w:val="20"/>
                <w:lang w:val="es-ES" w:eastAsia="zh-TW"/>
              </w:rPr>
              <w:t>S</w:t>
            </w:r>
            <w:r w:rsidRPr="005535A3">
              <w:rPr>
                <w:sz w:val="20"/>
                <w:szCs w:val="20"/>
                <w:lang w:val="es-ES" w:eastAsia="zh-TW"/>
              </w:rPr>
              <w:t>A.C</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r w:rsidRPr="005535A3">
              <w:rPr>
                <w:sz w:val="20"/>
                <w:szCs w:val="20"/>
                <w:lang w:val="es-ES" w:eastAsia="zh-TW"/>
              </w:rPr>
              <w:t>5364 República de Panamá Av., Surquillo</w:t>
            </w: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Centro ferretero marsano</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r w:rsidRPr="005535A3">
              <w:rPr>
                <w:sz w:val="20"/>
                <w:szCs w:val="20"/>
                <w:lang w:val="es-ES" w:eastAsia="zh-TW"/>
              </w:rPr>
              <w:t>Av.Tomas Marsano 1499, Surquillo</w:t>
            </w: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Las Malvinas</w:t>
            </w:r>
            <w:r w:rsidRPr="005535A3">
              <w:rPr>
                <w:sz w:val="20"/>
                <w:szCs w:val="20"/>
                <w:lang w:val="es-ES" w:eastAsia="zh-TW"/>
              </w:rPr>
              <w:t>區</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r w:rsidRPr="005535A3">
              <w:rPr>
                <w:sz w:val="20"/>
                <w:szCs w:val="20"/>
                <w:lang w:val="es-ES" w:eastAsia="zh-TW"/>
              </w:rPr>
              <w:t>Av. Argentina &amp; Jr. Huarochiri, Cercado de Lima</w:t>
            </w:r>
          </w:p>
        </w:tc>
      </w:tr>
      <w:tr w:rsidR="005535A3" w:rsidRPr="005535A3" w:rsidTr="003D577C">
        <w:trPr>
          <w:trHeight w:val="340"/>
          <w:jc w:val="center"/>
        </w:trPr>
        <w:tc>
          <w:tcPr>
            <w:tcW w:w="1242" w:type="dxa"/>
            <w:vMerge/>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Paruro</w:t>
            </w:r>
            <w:r w:rsidRPr="005535A3">
              <w:rPr>
                <w:sz w:val="20"/>
                <w:szCs w:val="20"/>
                <w:lang w:val="es-ES" w:eastAsia="zh-TW"/>
              </w:rPr>
              <w:t>區</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ES" w:eastAsia="zh-TW"/>
              </w:rPr>
            </w:pPr>
            <w:r w:rsidRPr="005535A3">
              <w:rPr>
                <w:sz w:val="20"/>
                <w:szCs w:val="20"/>
                <w:lang w:val="es-ES" w:eastAsia="zh-TW"/>
              </w:rPr>
              <w:t>Jr. Paruro cuadra 11-14, Cercado de Lima</w:t>
            </w:r>
          </w:p>
        </w:tc>
      </w:tr>
      <w:tr w:rsidR="005535A3" w:rsidRPr="005535A3" w:rsidTr="003D577C">
        <w:trPr>
          <w:trHeight w:val="340"/>
          <w:jc w:val="center"/>
        </w:trPr>
        <w:tc>
          <w:tcPr>
            <w:tcW w:w="1242" w:type="dxa"/>
            <w:shd w:val="clear" w:color="auto" w:fill="auto"/>
            <w:vAlign w:val="center"/>
          </w:tcPr>
          <w:p w:rsidR="002449E8" w:rsidRPr="005535A3" w:rsidRDefault="002449E8" w:rsidP="003D577C">
            <w:pPr>
              <w:spacing w:afterLines="10" w:after="51" w:line="260" w:lineRule="exact"/>
              <w:ind w:firstLineChars="0" w:firstLine="0"/>
              <w:rPr>
                <w:sz w:val="20"/>
                <w:szCs w:val="20"/>
                <w:lang w:eastAsia="zh-TW"/>
              </w:rPr>
            </w:pPr>
            <w:r w:rsidRPr="005535A3">
              <w:rPr>
                <w:sz w:val="20"/>
                <w:szCs w:val="20"/>
                <w:lang w:eastAsia="zh-TW"/>
              </w:rPr>
              <w:t>文具</w:t>
            </w: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eastAsia="zh-TW"/>
              </w:rPr>
            </w:pPr>
            <w:r w:rsidRPr="005535A3">
              <w:rPr>
                <w:sz w:val="20"/>
                <w:szCs w:val="20"/>
                <w:lang w:eastAsia="zh-TW"/>
              </w:rPr>
              <w:t>Mercado Central</w:t>
            </w:r>
            <w:r w:rsidRPr="005535A3">
              <w:rPr>
                <w:sz w:val="20"/>
                <w:szCs w:val="20"/>
                <w:lang w:eastAsia="zh-TW"/>
              </w:rPr>
              <w:t>，約有</w:t>
            </w:r>
            <w:r w:rsidRPr="005535A3">
              <w:rPr>
                <w:sz w:val="20"/>
                <w:szCs w:val="20"/>
                <w:lang w:eastAsia="zh-TW"/>
              </w:rPr>
              <w:t>500</w:t>
            </w:r>
            <w:r w:rsidRPr="005535A3">
              <w:rPr>
                <w:sz w:val="20"/>
                <w:szCs w:val="20"/>
                <w:lang w:eastAsia="zh-TW"/>
              </w:rPr>
              <w:t>小商家</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eastAsia="zh-TW"/>
              </w:rPr>
            </w:pPr>
            <w:r w:rsidRPr="005535A3">
              <w:rPr>
                <w:sz w:val="20"/>
                <w:szCs w:val="20"/>
                <w:lang w:eastAsia="zh-TW"/>
              </w:rPr>
              <w:t>Jirón Cusco 626 – 640, Lima</w:t>
            </w:r>
          </w:p>
        </w:tc>
      </w:tr>
      <w:tr w:rsidR="005535A3" w:rsidRPr="005535A3" w:rsidTr="003D577C">
        <w:trPr>
          <w:trHeight w:val="340"/>
          <w:jc w:val="center"/>
        </w:trPr>
        <w:tc>
          <w:tcPr>
            <w:tcW w:w="1242" w:type="dxa"/>
            <w:shd w:val="clear" w:color="auto" w:fill="auto"/>
            <w:vAlign w:val="center"/>
          </w:tcPr>
          <w:p w:rsidR="002449E8" w:rsidRPr="005535A3" w:rsidRDefault="002449E8" w:rsidP="003D577C">
            <w:pPr>
              <w:spacing w:afterLines="10" w:after="51" w:line="260" w:lineRule="exact"/>
              <w:ind w:firstLineChars="0" w:firstLine="0"/>
              <w:rPr>
                <w:sz w:val="20"/>
                <w:szCs w:val="20"/>
                <w:lang w:eastAsia="zh-TW"/>
              </w:rPr>
            </w:pPr>
            <w:r w:rsidRPr="005535A3">
              <w:rPr>
                <w:sz w:val="20"/>
                <w:szCs w:val="20"/>
                <w:lang w:eastAsia="zh-TW"/>
              </w:rPr>
              <w:t>體育用品</w:t>
            </w: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eastAsia="zh-TW"/>
              </w:rPr>
            </w:pPr>
            <w:r w:rsidRPr="005535A3">
              <w:rPr>
                <w:sz w:val="20"/>
                <w:szCs w:val="20"/>
                <w:lang w:eastAsia="zh-TW"/>
              </w:rPr>
              <w:t>Centro Comerical Gamarra</w:t>
            </w:r>
            <w:r w:rsidRPr="005535A3">
              <w:rPr>
                <w:sz w:val="20"/>
                <w:szCs w:val="20"/>
                <w:lang w:eastAsia="zh-TW"/>
              </w:rPr>
              <w:t>購物中心及周邊地區，</w:t>
            </w:r>
            <w:r w:rsidR="00852D3C" w:rsidRPr="005535A3">
              <w:rPr>
                <w:sz w:val="20"/>
                <w:szCs w:val="20"/>
                <w:lang w:eastAsia="zh-TW"/>
              </w:rPr>
              <w:t>占</w:t>
            </w:r>
            <w:r w:rsidRPr="005535A3">
              <w:rPr>
                <w:sz w:val="20"/>
                <w:szCs w:val="20"/>
                <w:lang w:eastAsia="zh-TW"/>
              </w:rPr>
              <w:t>地廣大，約有</w:t>
            </w:r>
            <w:r w:rsidRPr="005535A3">
              <w:rPr>
                <w:sz w:val="20"/>
                <w:szCs w:val="20"/>
                <w:lang w:eastAsia="zh-TW"/>
              </w:rPr>
              <w:t>10</w:t>
            </w:r>
            <w:r w:rsidRPr="005535A3">
              <w:rPr>
                <w:sz w:val="20"/>
                <w:szCs w:val="20"/>
                <w:lang w:eastAsia="zh-TW"/>
              </w:rPr>
              <w:t>個街區，約有</w:t>
            </w:r>
            <w:r w:rsidRPr="005535A3">
              <w:rPr>
                <w:sz w:val="20"/>
                <w:szCs w:val="20"/>
                <w:lang w:eastAsia="zh-TW"/>
              </w:rPr>
              <w:t>200</w:t>
            </w:r>
            <w:r w:rsidRPr="005535A3">
              <w:rPr>
                <w:sz w:val="20"/>
                <w:szCs w:val="20"/>
                <w:lang w:eastAsia="zh-TW"/>
              </w:rPr>
              <w:t>家大小不同之紡織品賣場及商店</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val="es-PE" w:eastAsia="zh-TW"/>
              </w:rPr>
            </w:pPr>
            <w:r w:rsidRPr="005535A3">
              <w:rPr>
                <w:sz w:val="20"/>
                <w:szCs w:val="20"/>
                <w:lang w:val="es-PE" w:eastAsia="zh-TW"/>
              </w:rPr>
              <w:t>Jirón Mariscal Agustín Gamarra blocks 18</w:t>
            </w:r>
            <w:r w:rsidRPr="005535A3">
              <w:rPr>
                <w:sz w:val="20"/>
                <w:szCs w:val="20"/>
                <w:lang w:eastAsia="zh-TW"/>
              </w:rPr>
              <w:t>到</w:t>
            </w:r>
            <w:r w:rsidRPr="005535A3">
              <w:rPr>
                <w:sz w:val="20"/>
                <w:szCs w:val="20"/>
                <w:lang w:val="es-PE" w:eastAsia="zh-TW"/>
              </w:rPr>
              <w:t>46, No. 13-22</w:t>
            </w:r>
            <w:r w:rsidRPr="005535A3">
              <w:rPr>
                <w:sz w:val="20"/>
                <w:szCs w:val="20"/>
                <w:lang w:eastAsia="zh-TW"/>
              </w:rPr>
              <w:t>和</w:t>
            </w:r>
            <w:r w:rsidRPr="005535A3">
              <w:rPr>
                <w:sz w:val="20"/>
                <w:szCs w:val="20"/>
                <w:lang w:val="es-PE" w:eastAsia="zh-TW"/>
              </w:rPr>
              <w:t>24</w:t>
            </w:r>
          </w:p>
        </w:tc>
      </w:tr>
      <w:tr w:rsidR="005535A3" w:rsidRPr="005535A3" w:rsidTr="003D577C">
        <w:trPr>
          <w:trHeight w:val="340"/>
          <w:jc w:val="center"/>
        </w:trPr>
        <w:tc>
          <w:tcPr>
            <w:tcW w:w="1242" w:type="dxa"/>
            <w:shd w:val="clear" w:color="auto" w:fill="auto"/>
            <w:vAlign w:val="center"/>
          </w:tcPr>
          <w:p w:rsidR="002449E8" w:rsidRPr="005535A3" w:rsidRDefault="002449E8" w:rsidP="003D577C">
            <w:pPr>
              <w:spacing w:afterLines="10" w:after="51" w:line="260" w:lineRule="exact"/>
              <w:ind w:firstLineChars="0" w:firstLine="0"/>
              <w:rPr>
                <w:sz w:val="20"/>
                <w:szCs w:val="20"/>
                <w:lang w:eastAsia="zh-TW"/>
              </w:rPr>
            </w:pPr>
            <w:r w:rsidRPr="005535A3">
              <w:rPr>
                <w:sz w:val="20"/>
                <w:szCs w:val="20"/>
                <w:lang w:eastAsia="zh-TW"/>
              </w:rPr>
              <w:t>醫療用品</w:t>
            </w:r>
          </w:p>
        </w:tc>
        <w:tc>
          <w:tcPr>
            <w:tcW w:w="3643" w:type="dxa"/>
            <w:shd w:val="clear" w:color="auto" w:fill="auto"/>
            <w:vAlign w:val="center"/>
          </w:tcPr>
          <w:p w:rsidR="002449E8" w:rsidRPr="005535A3" w:rsidRDefault="002449E8" w:rsidP="003D577C">
            <w:pPr>
              <w:spacing w:afterLines="10" w:after="51" w:line="260" w:lineRule="exact"/>
              <w:ind w:firstLineChars="0" w:firstLine="0"/>
              <w:jc w:val="left"/>
              <w:rPr>
                <w:sz w:val="20"/>
                <w:szCs w:val="20"/>
                <w:lang w:eastAsia="zh-TW"/>
              </w:rPr>
            </w:pPr>
            <w:r w:rsidRPr="005535A3">
              <w:rPr>
                <w:sz w:val="20"/>
                <w:szCs w:val="20"/>
                <w:lang w:eastAsia="zh-TW"/>
              </w:rPr>
              <w:t>EMANCIPACION</w:t>
            </w:r>
            <w:r w:rsidRPr="005535A3">
              <w:rPr>
                <w:sz w:val="20"/>
                <w:szCs w:val="20"/>
                <w:lang w:eastAsia="zh-TW"/>
              </w:rPr>
              <w:t>區，約有</w:t>
            </w:r>
            <w:r w:rsidRPr="005535A3">
              <w:rPr>
                <w:sz w:val="20"/>
                <w:szCs w:val="20"/>
                <w:lang w:eastAsia="zh-TW"/>
              </w:rPr>
              <w:t>200</w:t>
            </w:r>
            <w:r w:rsidRPr="005535A3">
              <w:rPr>
                <w:sz w:val="20"/>
                <w:szCs w:val="20"/>
                <w:lang w:eastAsia="zh-TW"/>
              </w:rPr>
              <w:t>家廠商及商店</w:t>
            </w:r>
          </w:p>
        </w:tc>
        <w:tc>
          <w:tcPr>
            <w:tcW w:w="4033" w:type="dxa"/>
            <w:shd w:val="clear" w:color="auto" w:fill="auto"/>
            <w:vAlign w:val="center"/>
          </w:tcPr>
          <w:p w:rsidR="002449E8" w:rsidRPr="005535A3" w:rsidRDefault="002449E8" w:rsidP="003D577C">
            <w:pPr>
              <w:spacing w:afterLines="10" w:after="51" w:line="260" w:lineRule="exact"/>
              <w:ind w:firstLineChars="0" w:firstLine="0"/>
              <w:rPr>
                <w:sz w:val="20"/>
                <w:szCs w:val="20"/>
                <w:lang w:eastAsia="zh-TW"/>
              </w:rPr>
            </w:pPr>
            <w:r w:rsidRPr="005535A3">
              <w:rPr>
                <w:sz w:val="20"/>
                <w:szCs w:val="20"/>
                <w:lang w:eastAsia="zh-TW"/>
              </w:rPr>
              <w:t>Av. Emancipación 1</w:t>
            </w:r>
            <w:r w:rsidRPr="005535A3">
              <w:rPr>
                <w:sz w:val="20"/>
                <w:szCs w:val="20"/>
                <w:lang w:eastAsia="zh-TW"/>
              </w:rPr>
              <w:t>到</w:t>
            </w:r>
            <w:r w:rsidRPr="005535A3">
              <w:rPr>
                <w:sz w:val="20"/>
                <w:szCs w:val="20"/>
                <w:lang w:eastAsia="zh-TW"/>
              </w:rPr>
              <w:t>9, Lima</w:t>
            </w:r>
          </w:p>
        </w:tc>
      </w:tr>
      <w:tr w:rsidR="005535A3" w:rsidRPr="005535A3" w:rsidTr="003D577C">
        <w:trPr>
          <w:trHeight w:val="340"/>
          <w:jc w:val="center"/>
        </w:trPr>
        <w:tc>
          <w:tcPr>
            <w:tcW w:w="1242" w:type="dxa"/>
            <w:shd w:val="clear" w:color="auto" w:fill="auto"/>
            <w:vAlign w:val="center"/>
          </w:tcPr>
          <w:p w:rsidR="002449E8" w:rsidRPr="005535A3" w:rsidRDefault="002449E8" w:rsidP="003D577C">
            <w:pPr>
              <w:spacing w:afterLines="10" w:after="51" w:line="260" w:lineRule="exact"/>
              <w:ind w:firstLineChars="0" w:firstLine="0"/>
              <w:rPr>
                <w:sz w:val="20"/>
                <w:szCs w:val="20"/>
                <w:lang w:eastAsia="zh-TW"/>
              </w:rPr>
            </w:pPr>
            <w:r w:rsidRPr="005535A3">
              <w:rPr>
                <w:sz w:val="20"/>
                <w:szCs w:val="20"/>
                <w:lang w:eastAsia="zh-TW"/>
              </w:rPr>
              <w:t>食品及雜貨</w:t>
            </w:r>
          </w:p>
        </w:tc>
        <w:tc>
          <w:tcPr>
            <w:tcW w:w="3643" w:type="dxa"/>
            <w:shd w:val="clear" w:color="auto" w:fill="auto"/>
          </w:tcPr>
          <w:p w:rsidR="002449E8" w:rsidRPr="005535A3" w:rsidRDefault="002449E8" w:rsidP="003D577C">
            <w:pPr>
              <w:spacing w:afterLines="10" w:after="51" w:line="260" w:lineRule="exact"/>
              <w:ind w:firstLineChars="0" w:firstLine="0"/>
              <w:jc w:val="left"/>
              <w:rPr>
                <w:sz w:val="20"/>
                <w:szCs w:val="20"/>
                <w:lang w:eastAsia="zh-TW"/>
              </w:rPr>
            </w:pPr>
            <w:r w:rsidRPr="005535A3">
              <w:rPr>
                <w:sz w:val="20"/>
                <w:szCs w:val="20"/>
                <w:lang w:eastAsia="zh-TW"/>
              </w:rPr>
              <w:t>Camal Yerbateros</w:t>
            </w:r>
            <w:r w:rsidRPr="005535A3">
              <w:rPr>
                <w:sz w:val="20"/>
                <w:szCs w:val="20"/>
                <w:lang w:eastAsia="zh-TW"/>
              </w:rPr>
              <w:t>區，多為經銷商</w:t>
            </w:r>
          </w:p>
          <w:p w:rsidR="002449E8" w:rsidRPr="005535A3" w:rsidRDefault="002449E8" w:rsidP="003D577C">
            <w:pPr>
              <w:spacing w:afterLines="10" w:after="51" w:line="260" w:lineRule="exact"/>
              <w:ind w:firstLineChars="0" w:firstLine="0"/>
              <w:jc w:val="left"/>
              <w:rPr>
                <w:sz w:val="20"/>
                <w:szCs w:val="20"/>
                <w:lang w:val="es-ES" w:eastAsia="zh-TW"/>
              </w:rPr>
            </w:pPr>
            <w:r w:rsidRPr="005535A3">
              <w:rPr>
                <w:sz w:val="20"/>
                <w:szCs w:val="20"/>
                <w:lang w:val="es-ES" w:eastAsia="zh-TW"/>
              </w:rPr>
              <w:t>Mercado Central</w:t>
            </w:r>
            <w:r w:rsidRPr="005535A3">
              <w:rPr>
                <w:sz w:val="20"/>
                <w:szCs w:val="20"/>
                <w:lang w:val="es-ES" w:eastAsia="zh-TW"/>
              </w:rPr>
              <w:t>，約有</w:t>
            </w:r>
            <w:r w:rsidRPr="005535A3">
              <w:rPr>
                <w:sz w:val="20"/>
                <w:szCs w:val="20"/>
                <w:lang w:val="es-ES" w:eastAsia="zh-TW"/>
              </w:rPr>
              <w:t>500</w:t>
            </w:r>
            <w:r w:rsidRPr="005535A3">
              <w:rPr>
                <w:sz w:val="20"/>
                <w:szCs w:val="20"/>
                <w:lang w:val="es-ES" w:eastAsia="zh-TW"/>
              </w:rPr>
              <w:t>小商家，多為零售商</w:t>
            </w:r>
          </w:p>
        </w:tc>
        <w:tc>
          <w:tcPr>
            <w:tcW w:w="4033" w:type="dxa"/>
            <w:shd w:val="clear" w:color="auto" w:fill="auto"/>
            <w:vAlign w:val="center"/>
          </w:tcPr>
          <w:p w:rsidR="002449E8" w:rsidRPr="005535A3" w:rsidRDefault="00046062" w:rsidP="003D577C">
            <w:pPr>
              <w:spacing w:afterLines="10" w:after="51" w:line="260" w:lineRule="exact"/>
              <w:ind w:firstLineChars="0" w:firstLine="0"/>
              <w:rPr>
                <w:sz w:val="20"/>
                <w:szCs w:val="20"/>
                <w:lang w:val="es-ES" w:eastAsia="zh-TW"/>
              </w:rPr>
            </w:pPr>
            <w:r w:rsidRPr="005535A3">
              <w:rPr>
                <w:sz w:val="20"/>
                <w:szCs w:val="20"/>
                <w:lang w:val="es-ES" w:eastAsia="zh-TW"/>
              </w:rPr>
              <w:t>Av. Nicolas Ayllon 1215, Ate</w:t>
            </w:r>
          </w:p>
          <w:p w:rsidR="002449E8" w:rsidRPr="005535A3" w:rsidRDefault="002449E8" w:rsidP="003D577C">
            <w:pPr>
              <w:spacing w:afterLines="10" w:after="51" w:line="260" w:lineRule="exact"/>
              <w:ind w:firstLineChars="0" w:firstLine="0"/>
              <w:rPr>
                <w:sz w:val="20"/>
                <w:szCs w:val="20"/>
                <w:lang w:val="es-ES" w:eastAsia="zh-TW"/>
              </w:rPr>
            </w:pPr>
            <w:r w:rsidRPr="005535A3">
              <w:rPr>
                <w:sz w:val="20"/>
                <w:szCs w:val="20"/>
                <w:lang w:val="es-ES" w:eastAsia="zh-TW"/>
              </w:rPr>
              <w:t>Jirón Cusco 626 – 640, Lima</w:t>
            </w:r>
          </w:p>
        </w:tc>
      </w:tr>
    </w:tbl>
    <w:p w:rsidR="00330465" w:rsidRPr="005535A3" w:rsidRDefault="00330465" w:rsidP="00B675EB">
      <w:pPr>
        <w:pStyle w:val="a5"/>
        <w:spacing w:beforeLines="100" w:before="514"/>
        <w:rPr>
          <w:rFonts w:ascii="Times New Roman" w:hAnsi="Times New Roman"/>
        </w:rPr>
      </w:pPr>
      <w:r w:rsidRPr="005535A3">
        <w:rPr>
          <w:rFonts w:ascii="Times New Roman" w:hAnsi="Times New Roman"/>
        </w:rPr>
        <w:t>六、投資環境風險</w:t>
      </w:r>
    </w:p>
    <w:p w:rsidR="00046C25" w:rsidRPr="005535A3" w:rsidRDefault="00D65D25" w:rsidP="0039057B">
      <w:pPr>
        <w:pStyle w:val="af"/>
        <w:ind w:left="945" w:hanging="709"/>
      </w:pPr>
      <w:r w:rsidRPr="005535A3">
        <w:t>（</w:t>
      </w:r>
      <w:r w:rsidR="00046C25" w:rsidRPr="005535A3">
        <w:t>一</w:t>
      </w:r>
      <w:r w:rsidRPr="005535A3">
        <w:t>）</w:t>
      </w:r>
      <w:r w:rsidR="00046C25" w:rsidRPr="005535A3">
        <w:tab/>
      </w:r>
      <w:r w:rsidR="00C60FB8" w:rsidRPr="005535A3">
        <w:t>政治風險：</w:t>
      </w:r>
      <w:r w:rsidR="00640295" w:rsidRPr="005535A3">
        <w:rPr>
          <w:rFonts w:hint="eastAsia"/>
        </w:rPr>
        <w:t>秘魯</w:t>
      </w:r>
      <w:r w:rsidR="009D4968" w:rsidRPr="005535A3">
        <w:t>政府</w:t>
      </w:r>
      <w:r w:rsidR="00046C25" w:rsidRPr="005535A3">
        <w:t>持續</w:t>
      </w:r>
      <w:proofErr w:type="gramStart"/>
      <w:r w:rsidR="009D4968" w:rsidRPr="005535A3">
        <w:rPr>
          <w:rFonts w:hint="eastAsia"/>
        </w:rPr>
        <w:t>採</w:t>
      </w:r>
      <w:proofErr w:type="gramEnd"/>
      <w:r w:rsidR="009D4968" w:rsidRPr="005535A3">
        <w:rPr>
          <w:rFonts w:hint="eastAsia"/>
        </w:rPr>
        <w:t>行</w:t>
      </w:r>
      <w:r w:rsidR="00046C25" w:rsidRPr="005535A3">
        <w:t>對外開放以吸引外資之經</w:t>
      </w:r>
      <w:r w:rsidR="009D4968" w:rsidRPr="005535A3">
        <w:rPr>
          <w:rFonts w:hint="eastAsia"/>
        </w:rPr>
        <w:t>貿</w:t>
      </w:r>
      <w:r w:rsidR="00046C25" w:rsidRPr="005535A3">
        <w:t>政策，並積極參與</w:t>
      </w:r>
      <w:r w:rsidR="00046C25" w:rsidRPr="005535A3">
        <w:t>WTO</w:t>
      </w:r>
      <w:r w:rsidR="00046C25" w:rsidRPr="005535A3">
        <w:t>、</w:t>
      </w:r>
      <w:r w:rsidR="00046C25" w:rsidRPr="005535A3">
        <w:t>APEC</w:t>
      </w:r>
      <w:r w:rsidR="00046C25" w:rsidRPr="005535A3">
        <w:t>、太平洋聯盟</w:t>
      </w:r>
      <w:r w:rsidRPr="005535A3">
        <w:t>（</w:t>
      </w:r>
      <w:r w:rsidR="00046C25" w:rsidRPr="005535A3">
        <w:t>PA</w:t>
      </w:r>
      <w:r w:rsidRPr="005535A3">
        <w:t>）</w:t>
      </w:r>
      <w:r w:rsidR="00046C25" w:rsidRPr="005535A3">
        <w:t>等多邊或區域經濟組織，</w:t>
      </w:r>
      <w:r w:rsidR="00C60FB8" w:rsidRPr="005535A3">
        <w:t>秘魯</w:t>
      </w:r>
      <w:r w:rsidR="00046C25" w:rsidRPr="005535A3">
        <w:t>政治局勢穩定，投資環境日益改善，被國際金融機構列為全球投資環境良好的地區之一，相較於其他拉美國家，秘魯投資環境之政治風險偏低。</w:t>
      </w:r>
    </w:p>
    <w:p w:rsidR="00046C25" w:rsidRPr="005535A3" w:rsidRDefault="00D65D25" w:rsidP="0039057B">
      <w:pPr>
        <w:pStyle w:val="af"/>
        <w:ind w:left="945" w:hanging="709"/>
      </w:pPr>
      <w:r w:rsidRPr="005535A3">
        <w:t>（</w:t>
      </w:r>
      <w:r w:rsidR="00046C25" w:rsidRPr="005535A3">
        <w:t>二</w:t>
      </w:r>
      <w:r w:rsidRPr="005535A3">
        <w:t>）</w:t>
      </w:r>
      <w:r w:rsidR="00046C25" w:rsidRPr="005535A3">
        <w:tab/>
      </w:r>
      <w:r w:rsidR="00046C25" w:rsidRPr="005535A3">
        <w:t>社會風險：近年來礦區人民因礦區生態環境遭受破壞，多以罷工及示威遊行各種手段向礦區業者要求回饋措施與福利，激進者火燒礦區業者機械設備亦時有所聞，礦區民眾造成之社會衝突日漸升高，已成為秘魯礦業探</w:t>
      </w:r>
      <w:proofErr w:type="gramStart"/>
      <w:r w:rsidR="00046C25" w:rsidRPr="005535A3">
        <w:t>採</w:t>
      </w:r>
      <w:proofErr w:type="gramEnd"/>
      <w:r w:rsidR="00046C25" w:rsidRPr="005535A3">
        <w:t>界一大隱憂，在</w:t>
      </w:r>
      <w:r w:rsidR="00D0240C" w:rsidRPr="005535A3">
        <w:t>秘魯</w:t>
      </w:r>
      <w:r w:rsidR="00046C25" w:rsidRPr="005535A3">
        <w:t>投資油礦業探</w:t>
      </w:r>
      <w:proofErr w:type="gramStart"/>
      <w:r w:rsidR="00046C25" w:rsidRPr="005535A3">
        <w:t>採</w:t>
      </w:r>
      <w:proofErr w:type="gramEnd"/>
      <w:r w:rsidR="00046C25" w:rsidRPr="005535A3">
        <w:t>之社會風險較高。</w:t>
      </w:r>
    </w:p>
    <w:p w:rsidR="00046C25" w:rsidRPr="005535A3" w:rsidRDefault="00D65D25" w:rsidP="0039057B">
      <w:pPr>
        <w:pStyle w:val="af"/>
        <w:ind w:left="945" w:hanging="709"/>
      </w:pPr>
      <w:r w:rsidRPr="005535A3">
        <w:t>（</w:t>
      </w:r>
      <w:r w:rsidR="00046C25" w:rsidRPr="005535A3">
        <w:t>三</w:t>
      </w:r>
      <w:r w:rsidRPr="005535A3">
        <w:t>）</w:t>
      </w:r>
      <w:r w:rsidR="00046C25" w:rsidRPr="005535A3">
        <w:tab/>
      </w:r>
      <w:r w:rsidR="00046C25" w:rsidRPr="005535A3">
        <w:t>經商風險：秘魯以微型及中小企業居多，約</w:t>
      </w:r>
      <w:r w:rsidR="00852D3C" w:rsidRPr="005535A3">
        <w:t>占</w:t>
      </w:r>
      <w:r w:rsidR="00046C25" w:rsidRPr="005535A3">
        <w:t>95%</w:t>
      </w:r>
      <w:r w:rsidR="00046C25" w:rsidRPr="005535A3">
        <w:t>以上，多數微型及小型</w:t>
      </w:r>
      <w:r w:rsidR="00046C25" w:rsidRPr="005535A3">
        <w:lastRenderedPageBreak/>
        <w:t>企業發展屬家族式經營，常因經理人決策錯誤或行為失當造成企業危機，我商如與此類公司進行交易買賣或合作，宜加強公司財務狀況之掌握，</w:t>
      </w:r>
      <w:r w:rsidR="007C22CD" w:rsidRPr="005535A3">
        <w:rPr>
          <w:rFonts w:hint="eastAsia"/>
        </w:rPr>
        <w:t>目前有</w:t>
      </w:r>
      <w:r w:rsidR="00046C25" w:rsidRPr="005535A3">
        <w:t>INFOCORP</w:t>
      </w:r>
      <w:r w:rsidR="007C22CD" w:rsidRPr="005535A3">
        <w:rPr>
          <w:rFonts w:hint="eastAsia"/>
        </w:rPr>
        <w:t>公司</w:t>
      </w:r>
      <w:proofErr w:type="gramStart"/>
      <w:r w:rsidRPr="005535A3">
        <w:t>（</w:t>
      </w:r>
      <w:proofErr w:type="gramEnd"/>
      <w:r w:rsidR="007C22CD" w:rsidRPr="005535A3">
        <w:t>www.infocorp.com.pe</w:t>
      </w:r>
      <w:proofErr w:type="gramStart"/>
      <w:r w:rsidRPr="005535A3">
        <w:t>）</w:t>
      </w:r>
      <w:proofErr w:type="gramEnd"/>
      <w:r w:rsidR="007C22CD" w:rsidRPr="005535A3">
        <w:rPr>
          <w:rFonts w:hint="eastAsia"/>
        </w:rPr>
        <w:t>及利馬商會</w:t>
      </w:r>
      <w:r w:rsidRPr="005535A3">
        <w:rPr>
          <w:rFonts w:hint="eastAsia"/>
        </w:rPr>
        <w:t>（</w:t>
      </w:r>
      <w:r w:rsidR="00840004" w:rsidRPr="005535A3">
        <w:rPr>
          <w:rFonts w:hint="eastAsia"/>
        </w:rPr>
        <w:t>C</w:t>
      </w:r>
      <w:r w:rsidR="0039057B" w:rsidRPr="005535A3">
        <w:t>á</w:t>
      </w:r>
      <w:r w:rsidR="00840004" w:rsidRPr="005535A3">
        <w:rPr>
          <w:rFonts w:hint="eastAsia"/>
        </w:rPr>
        <w:t>mara de Comercio de Lima</w:t>
      </w:r>
      <w:r w:rsidRPr="005535A3">
        <w:rPr>
          <w:rFonts w:hint="eastAsia"/>
        </w:rPr>
        <w:t>）</w:t>
      </w:r>
      <w:r w:rsidR="007C22CD" w:rsidRPr="005535A3">
        <w:rPr>
          <w:rFonts w:hint="eastAsia"/>
        </w:rPr>
        <w:t>提供此類</w:t>
      </w:r>
      <w:r w:rsidR="00046C25" w:rsidRPr="005535A3">
        <w:t>徵信</w:t>
      </w:r>
      <w:r w:rsidR="007C22CD" w:rsidRPr="005535A3">
        <w:rPr>
          <w:rFonts w:hint="eastAsia"/>
        </w:rPr>
        <w:t>服務，我商可透過利馬商會</w:t>
      </w:r>
      <w:r w:rsidR="003D6EB9" w:rsidRPr="005535A3">
        <w:rPr>
          <w:rFonts w:hint="eastAsia"/>
        </w:rPr>
        <w:t>徵信網站</w:t>
      </w:r>
      <w:proofErr w:type="gramStart"/>
      <w:r w:rsidRPr="005535A3">
        <w:rPr>
          <w:rFonts w:hint="eastAsia"/>
        </w:rPr>
        <w:t>（</w:t>
      </w:r>
      <w:proofErr w:type="gramEnd"/>
      <w:r w:rsidR="00BC79B6" w:rsidRPr="005535A3">
        <w:fldChar w:fldCharType="begin"/>
      </w:r>
      <w:r w:rsidR="00BC79B6" w:rsidRPr="005535A3">
        <w:instrText xml:space="preserve"> HYPERLINK "http://www.camaralime.org.pe/infocredito_free.html" </w:instrText>
      </w:r>
      <w:r w:rsidR="00BC79B6" w:rsidRPr="005535A3">
        <w:fldChar w:fldCharType="separate"/>
      </w:r>
      <w:r w:rsidR="004D72B7" w:rsidRPr="005535A3">
        <w:rPr>
          <w:rStyle w:val="afb"/>
          <w:rFonts w:hint="eastAsia"/>
          <w:color w:val="auto"/>
          <w:u w:val="none"/>
        </w:rPr>
        <w:t>www.camaralim</w:t>
      </w:r>
      <w:r w:rsidR="0039057B" w:rsidRPr="005535A3">
        <w:rPr>
          <w:rStyle w:val="afb"/>
          <w:rFonts w:hint="eastAsia"/>
          <w:color w:val="auto"/>
          <w:u w:val="none"/>
        </w:rPr>
        <w:t>a</w:t>
      </w:r>
      <w:r w:rsidR="004D72B7" w:rsidRPr="005535A3">
        <w:rPr>
          <w:rStyle w:val="afb"/>
          <w:rFonts w:hint="eastAsia"/>
          <w:color w:val="auto"/>
          <w:u w:val="none"/>
        </w:rPr>
        <w:t>.org.pe/infocredito_free.html</w:t>
      </w:r>
      <w:r w:rsidR="00BC79B6" w:rsidRPr="005535A3">
        <w:rPr>
          <w:rStyle w:val="afb"/>
          <w:color w:val="auto"/>
          <w:u w:val="none"/>
        </w:rPr>
        <w:fldChar w:fldCharType="end"/>
      </w:r>
      <w:proofErr w:type="gramStart"/>
      <w:r w:rsidRPr="005535A3">
        <w:rPr>
          <w:rFonts w:hint="eastAsia"/>
        </w:rPr>
        <w:t>）</w:t>
      </w:r>
      <w:proofErr w:type="gramEnd"/>
      <w:r w:rsidR="004D72B7" w:rsidRPr="005535A3">
        <w:rPr>
          <w:rFonts w:hint="eastAsia"/>
        </w:rPr>
        <w:t>查詢</w:t>
      </w:r>
      <w:r w:rsidR="007C22CD" w:rsidRPr="005535A3">
        <w:rPr>
          <w:rFonts w:hint="eastAsia"/>
        </w:rPr>
        <w:t>秘商的銀行信貸紀錄，包括支票跳票、貸款逾期</w:t>
      </w:r>
      <w:r w:rsidR="003D6EB9" w:rsidRPr="005535A3">
        <w:rPr>
          <w:rFonts w:hint="eastAsia"/>
        </w:rPr>
        <w:t>及交易收據金額正確性等徵信資訊。</w:t>
      </w:r>
    </w:p>
    <w:p w:rsidR="003E3F47" w:rsidRPr="005535A3" w:rsidRDefault="00D65D25" w:rsidP="0039057B">
      <w:pPr>
        <w:pStyle w:val="af"/>
        <w:ind w:left="945" w:hanging="709"/>
      </w:pPr>
      <w:r w:rsidRPr="005535A3">
        <w:t>（</w:t>
      </w:r>
      <w:r w:rsidR="003E3F47" w:rsidRPr="005535A3">
        <w:t>四</w:t>
      </w:r>
      <w:r w:rsidRPr="005535A3">
        <w:t>）</w:t>
      </w:r>
      <w:r w:rsidR="003E3F47" w:rsidRPr="005535A3">
        <w:t>安全風險：</w:t>
      </w:r>
      <w:r w:rsidR="00335D21" w:rsidRPr="005535A3">
        <w:t>秘魯貧富差距大，城市各區治安情形不同，我商須注意財不露白，</w:t>
      </w:r>
      <w:r w:rsidR="00896405" w:rsidRPr="005535A3">
        <w:t>拜會客戶前可對該區有初步認識，了解治安情形後再行前往；</w:t>
      </w:r>
      <w:r w:rsidR="00335D21" w:rsidRPr="005535A3">
        <w:t>對秘魯當地員工</w:t>
      </w:r>
      <w:r w:rsidR="00896405" w:rsidRPr="005535A3">
        <w:t>亦</w:t>
      </w:r>
      <w:r w:rsidR="00335D21" w:rsidRPr="005535A3">
        <w:t>需謹慎，預防員工夥同犯罪集團搶劫我商</w:t>
      </w:r>
      <w:r w:rsidR="00896405" w:rsidRPr="005535A3">
        <w:t>；</w:t>
      </w:r>
      <w:proofErr w:type="gramStart"/>
      <w:r w:rsidR="009B5367" w:rsidRPr="005535A3">
        <w:t>另</w:t>
      </w:r>
      <w:proofErr w:type="gramEnd"/>
      <w:r w:rsidR="009B5367" w:rsidRPr="005535A3">
        <w:t>，須</w:t>
      </w:r>
      <w:r w:rsidR="0009177A" w:rsidRPr="005535A3">
        <w:t>慎防</w:t>
      </w:r>
      <w:r w:rsidR="009B5367" w:rsidRPr="005535A3">
        <w:t>網路詐騙，電子郵件遭駭客入侵。</w:t>
      </w:r>
    </w:p>
    <w:p w:rsidR="009A5F3D" w:rsidRDefault="009A5F3D">
      <w:pPr>
        <w:widowControl/>
        <w:kinsoku/>
        <w:overflowPunct/>
        <w:autoSpaceDE/>
        <w:autoSpaceDN/>
        <w:ind w:firstLineChars="0" w:firstLine="0"/>
        <w:jc w:val="left"/>
        <w:rPr>
          <w:szCs w:val="26"/>
          <w:lang w:eastAsia="zh-TW"/>
        </w:rPr>
      </w:pPr>
      <w:r>
        <w:br w:type="page"/>
      </w:r>
    </w:p>
    <w:p w:rsidR="0039057B" w:rsidRPr="005535A3" w:rsidRDefault="0039057B" w:rsidP="0009177A">
      <w:pPr>
        <w:pStyle w:val="af"/>
        <w:ind w:left="945" w:hanging="709"/>
      </w:pPr>
    </w:p>
    <w:p w:rsidR="0039057B" w:rsidRPr="005535A3" w:rsidRDefault="0039057B" w:rsidP="0009177A">
      <w:pPr>
        <w:pStyle w:val="af"/>
        <w:ind w:left="945" w:hanging="709"/>
        <w:sectPr w:rsidR="0039057B" w:rsidRPr="005535A3" w:rsidSect="003E0BC3">
          <w:headerReference w:type="default" r:id="rId34"/>
          <w:pgSz w:w="11906" w:h="16838" w:code="9"/>
          <w:pgMar w:top="2268" w:right="1701" w:bottom="1701" w:left="1701" w:header="1134" w:footer="851" w:gutter="0"/>
          <w:cols w:space="425"/>
          <w:docGrid w:type="linesAndChars" w:linePitch="514" w:charSpace="-774"/>
        </w:sectPr>
      </w:pPr>
    </w:p>
    <w:p w:rsidR="009D51E1" w:rsidRPr="005535A3" w:rsidRDefault="009D51E1" w:rsidP="008846DC">
      <w:pPr>
        <w:pStyle w:val="a3"/>
        <w:spacing w:before="514" w:after="771"/>
        <w:rPr>
          <w:rFonts w:ascii="Times New Roman"/>
        </w:rPr>
      </w:pPr>
      <w:bookmarkStart w:id="3" w:name="_Toc15426224"/>
      <w:r w:rsidRPr="005535A3">
        <w:rPr>
          <w:rFonts w:ascii="Times New Roman"/>
        </w:rPr>
        <w:lastRenderedPageBreak/>
        <w:t>第參章　外商在當地經營現況及投資機會</w:t>
      </w:r>
      <w:bookmarkEnd w:id="3"/>
    </w:p>
    <w:p w:rsidR="009D51E1" w:rsidRPr="005535A3" w:rsidRDefault="009D51E1" w:rsidP="00B675EB">
      <w:pPr>
        <w:pStyle w:val="a5"/>
        <w:rPr>
          <w:rFonts w:ascii="Times New Roman" w:hAnsi="Times New Roman"/>
        </w:rPr>
      </w:pPr>
      <w:r w:rsidRPr="005535A3">
        <w:rPr>
          <w:rFonts w:ascii="Times New Roman" w:hAnsi="Times New Roman"/>
        </w:rPr>
        <w:t>一、</w:t>
      </w:r>
      <w:r w:rsidR="007A7716" w:rsidRPr="005535A3">
        <w:rPr>
          <w:rFonts w:ascii="Times New Roman" w:hAnsi="Times New Roman"/>
        </w:rPr>
        <w:t>外商在當地經營現況</w:t>
      </w:r>
    </w:p>
    <w:p w:rsidR="0039057B" w:rsidRPr="005535A3" w:rsidRDefault="0039057B" w:rsidP="0039057B">
      <w:pPr>
        <w:pStyle w:val="af"/>
        <w:ind w:left="945" w:hanging="709"/>
      </w:pPr>
      <w:r w:rsidRPr="005535A3">
        <w:rPr>
          <w:rFonts w:hint="eastAsia"/>
        </w:rPr>
        <w:t>（一）外人投資概況</w:t>
      </w:r>
    </w:p>
    <w:p w:rsidR="004D19EB" w:rsidRPr="005535A3" w:rsidRDefault="004D19EB" w:rsidP="00BB137D">
      <w:pPr>
        <w:pStyle w:val="af0"/>
        <w:ind w:left="945" w:firstLine="472"/>
      </w:pPr>
      <w:r w:rsidRPr="005535A3">
        <w:t>秘魯幅員廣大、天然資源豐富，吸引許多外人前來投資。</w:t>
      </w:r>
      <w:r w:rsidR="00C13561" w:rsidRPr="005535A3">
        <w:t>依據秘魯促進投資委員會統計，</w:t>
      </w:r>
      <w:r w:rsidR="00C13561" w:rsidRPr="005535A3">
        <w:t>2018</w:t>
      </w:r>
      <w:r w:rsidR="00C13561" w:rsidRPr="005535A3">
        <w:t>年秘魯吸引之外人投資額達</w:t>
      </w:r>
      <w:r w:rsidR="00C13561" w:rsidRPr="005535A3">
        <w:t>25</w:t>
      </w:r>
      <w:r w:rsidR="00C13561" w:rsidRPr="005535A3">
        <w:rPr>
          <w:rFonts w:hint="eastAsia"/>
        </w:rPr>
        <w:t>9.3</w:t>
      </w:r>
      <w:r w:rsidR="00C13561" w:rsidRPr="005535A3">
        <w:t>億美元，較上年的</w:t>
      </w:r>
      <w:r w:rsidR="00C13561" w:rsidRPr="005535A3">
        <w:t>25</w:t>
      </w:r>
      <w:r w:rsidR="00C13561" w:rsidRPr="005535A3">
        <w:rPr>
          <w:rFonts w:hint="eastAsia"/>
        </w:rPr>
        <w:t>6.8</w:t>
      </w:r>
      <w:r w:rsidR="00C13561" w:rsidRPr="005535A3">
        <w:t>億美元，微幅成長，其中以礦業投資之金額最高占</w:t>
      </w:r>
      <w:r w:rsidR="00C13561" w:rsidRPr="005535A3">
        <w:t>2</w:t>
      </w:r>
      <w:r w:rsidR="00C13561" w:rsidRPr="005535A3">
        <w:rPr>
          <w:rFonts w:hint="eastAsia"/>
        </w:rPr>
        <w:t>2.02</w:t>
      </w:r>
      <w:r w:rsidR="00C13561" w:rsidRPr="005535A3">
        <w:t>%</w:t>
      </w:r>
      <w:r w:rsidR="00C13561" w:rsidRPr="005535A3">
        <w:t>，次為通訊業</w:t>
      </w:r>
      <w:r w:rsidR="00C13561" w:rsidRPr="005535A3">
        <w:t>20.</w:t>
      </w:r>
      <w:r w:rsidR="00C13561" w:rsidRPr="005535A3">
        <w:rPr>
          <w:rFonts w:hint="eastAsia"/>
        </w:rPr>
        <w:t>53</w:t>
      </w:r>
      <w:r w:rsidR="00C13561" w:rsidRPr="005535A3">
        <w:t>%</w:t>
      </w:r>
      <w:r w:rsidR="00C13561" w:rsidRPr="005535A3">
        <w:t>、金融保險業</w:t>
      </w:r>
      <w:r w:rsidR="00C13561" w:rsidRPr="005535A3">
        <w:t>18.</w:t>
      </w:r>
      <w:r w:rsidR="00C13561" w:rsidRPr="005535A3">
        <w:rPr>
          <w:rFonts w:hint="eastAsia"/>
        </w:rPr>
        <w:t>11</w:t>
      </w:r>
      <w:r w:rsidR="00C13561" w:rsidRPr="005535A3">
        <w:t>%</w:t>
      </w:r>
      <w:r w:rsidR="00C13561" w:rsidRPr="005535A3">
        <w:t>、能源</w:t>
      </w:r>
      <w:r w:rsidR="00C13561" w:rsidRPr="005535A3">
        <w:t>13.</w:t>
      </w:r>
      <w:r w:rsidR="00C13561" w:rsidRPr="005535A3">
        <w:rPr>
          <w:rFonts w:hint="eastAsia"/>
        </w:rPr>
        <w:t>29</w:t>
      </w:r>
      <w:r w:rsidR="00C13561" w:rsidRPr="005535A3">
        <w:t>%</w:t>
      </w:r>
      <w:r w:rsidR="00C13561" w:rsidRPr="005535A3">
        <w:t>、製造業</w:t>
      </w:r>
      <w:r w:rsidR="00C13561" w:rsidRPr="005535A3">
        <w:t>12.</w:t>
      </w:r>
      <w:r w:rsidR="00C13561" w:rsidRPr="005535A3">
        <w:rPr>
          <w:rFonts w:hint="eastAsia"/>
        </w:rPr>
        <w:t>4</w:t>
      </w:r>
      <w:r w:rsidR="00C13561" w:rsidRPr="005535A3">
        <w:t>%</w:t>
      </w:r>
      <w:r w:rsidR="00C13561" w:rsidRPr="005535A3">
        <w:t>、商業</w:t>
      </w:r>
      <w:r w:rsidR="00C13561" w:rsidRPr="005535A3">
        <w:rPr>
          <w:rFonts w:hint="eastAsia"/>
        </w:rPr>
        <w:t>3.28</w:t>
      </w:r>
      <w:r w:rsidR="00C13561" w:rsidRPr="005535A3">
        <w:t>%</w:t>
      </w:r>
      <w:r w:rsidR="00C13561" w:rsidRPr="005535A3">
        <w:rPr>
          <w:rFonts w:hint="eastAsia"/>
        </w:rPr>
        <w:t>、石油業</w:t>
      </w:r>
      <w:r w:rsidR="00C13561" w:rsidRPr="005535A3">
        <w:rPr>
          <w:rFonts w:hint="eastAsia"/>
        </w:rPr>
        <w:t>2.62%</w:t>
      </w:r>
      <w:r w:rsidR="00C13561" w:rsidRPr="005535A3">
        <w:rPr>
          <w:rFonts w:hint="eastAsia"/>
        </w:rPr>
        <w:t>、</w:t>
      </w:r>
      <w:r w:rsidR="00C13561" w:rsidRPr="005535A3">
        <w:t>服務業</w:t>
      </w:r>
      <w:r w:rsidR="00C13561" w:rsidRPr="005535A3">
        <w:rPr>
          <w:rFonts w:hint="eastAsia"/>
        </w:rPr>
        <w:t>2.61</w:t>
      </w:r>
      <w:r w:rsidR="00C13561" w:rsidRPr="005535A3">
        <w:t>%</w:t>
      </w:r>
      <w:r w:rsidR="00C13561" w:rsidRPr="005535A3">
        <w:t>、；主要投資來源國為西班牙</w:t>
      </w:r>
      <w:r w:rsidR="005535A3">
        <w:t>（</w:t>
      </w:r>
      <w:r w:rsidR="00C13561" w:rsidRPr="005535A3">
        <w:t>占</w:t>
      </w:r>
      <w:r w:rsidR="00C13561" w:rsidRPr="005535A3">
        <w:t>17.6</w:t>
      </w:r>
      <w:r w:rsidR="00C13561" w:rsidRPr="005535A3">
        <w:rPr>
          <w:rFonts w:hint="eastAsia"/>
        </w:rPr>
        <w:t>1</w:t>
      </w:r>
      <w:r w:rsidR="00C13561" w:rsidRPr="005535A3">
        <w:t>%</w:t>
      </w:r>
      <w:r w:rsidR="00C13561" w:rsidRPr="005535A3">
        <w:t>總</w:t>
      </w:r>
      <w:r w:rsidR="00C13561" w:rsidRPr="005535A3">
        <w:t>FDI</w:t>
      </w:r>
      <w:r w:rsidR="005535A3">
        <w:t>）</w:t>
      </w:r>
      <w:r w:rsidR="00C13561" w:rsidRPr="005535A3">
        <w:t>、英國</w:t>
      </w:r>
      <w:r w:rsidR="005535A3">
        <w:t>（</w:t>
      </w:r>
      <w:r w:rsidR="00C13561" w:rsidRPr="005535A3">
        <w:t>16.</w:t>
      </w:r>
      <w:r w:rsidR="00C13561" w:rsidRPr="005535A3">
        <w:rPr>
          <w:rFonts w:hint="eastAsia"/>
        </w:rPr>
        <w:t>83</w:t>
      </w:r>
      <w:r w:rsidR="00C13561" w:rsidRPr="005535A3">
        <w:t>%</w:t>
      </w:r>
      <w:r w:rsidR="005535A3">
        <w:t>）</w:t>
      </w:r>
      <w:r w:rsidR="00C13561" w:rsidRPr="005535A3">
        <w:t>、智利</w:t>
      </w:r>
      <w:r w:rsidR="005535A3">
        <w:t>（</w:t>
      </w:r>
      <w:r w:rsidR="00C13561" w:rsidRPr="005535A3">
        <w:t>14.</w:t>
      </w:r>
      <w:r w:rsidR="00C13561" w:rsidRPr="005535A3">
        <w:rPr>
          <w:rFonts w:hint="eastAsia"/>
        </w:rPr>
        <w:t>81</w:t>
      </w:r>
      <w:r w:rsidR="00C13561" w:rsidRPr="005535A3">
        <w:t>%</w:t>
      </w:r>
      <w:r w:rsidR="005535A3">
        <w:t>）</w:t>
      </w:r>
      <w:r w:rsidR="00C13561" w:rsidRPr="005535A3">
        <w:t>、美國</w:t>
      </w:r>
      <w:r w:rsidR="005535A3">
        <w:t>（</w:t>
      </w:r>
      <w:r w:rsidR="00C13561" w:rsidRPr="005535A3">
        <w:t>10.</w:t>
      </w:r>
      <w:r w:rsidR="00C13561" w:rsidRPr="005535A3">
        <w:rPr>
          <w:rFonts w:hint="eastAsia"/>
        </w:rPr>
        <w:t>63</w:t>
      </w:r>
      <w:r w:rsidR="00C13561" w:rsidRPr="005535A3">
        <w:t>%</w:t>
      </w:r>
      <w:r w:rsidR="005535A3">
        <w:t>）</w:t>
      </w:r>
      <w:r w:rsidR="00C13561" w:rsidRPr="005535A3">
        <w:t>、荷蘭</w:t>
      </w:r>
      <w:r w:rsidR="005535A3">
        <w:t>（</w:t>
      </w:r>
      <w:r w:rsidR="00C13561" w:rsidRPr="005535A3">
        <w:t>6.0</w:t>
      </w:r>
      <w:r w:rsidR="00C13561" w:rsidRPr="005535A3">
        <w:rPr>
          <w:rFonts w:hint="eastAsia"/>
        </w:rPr>
        <w:t>7</w:t>
      </w:r>
      <w:r w:rsidR="00C13561" w:rsidRPr="005535A3">
        <w:t>%</w:t>
      </w:r>
      <w:r w:rsidR="005535A3">
        <w:t>）</w:t>
      </w:r>
      <w:r w:rsidR="00C13561" w:rsidRPr="005535A3">
        <w:t>、巴西</w:t>
      </w:r>
      <w:r w:rsidR="005535A3">
        <w:t>（</w:t>
      </w:r>
      <w:r w:rsidR="00C13561" w:rsidRPr="005535A3">
        <w:t>4.</w:t>
      </w:r>
      <w:r w:rsidR="00C13561" w:rsidRPr="005535A3">
        <w:rPr>
          <w:rFonts w:hint="eastAsia"/>
        </w:rPr>
        <w:t>63</w:t>
      </w:r>
      <w:r w:rsidR="00C13561" w:rsidRPr="005535A3">
        <w:t>%</w:t>
      </w:r>
      <w:r w:rsidR="005535A3">
        <w:t>）</w:t>
      </w:r>
      <w:r w:rsidR="00C13561" w:rsidRPr="005535A3">
        <w:t>、哥倫比亞</w:t>
      </w:r>
      <w:r w:rsidR="005535A3">
        <w:t>（</w:t>
      </w:r>
      <w:r w:rsidR="00C13561" w:rsidRPr="005535A3">
        <w:t>4.</w:t>
      </w:r>
      <w:r w:rsidR="00C13561" w:rsidRPr="005535A3">
        <w:rPr>
          <w:rFonts w:hint="eastAsia"/>
        </w:rPr>
        <w:t>55</w:t>
      </w:r>
      <w:r w:rsidR="00C13561" w:rsidRPr="005535A3">
        <w:t>%</w:t>
      </w:r>
      <w:r w:rsidR="005535A3">
        <w:t>）</w:t>
      </w:r>
      <w:r w:rsidR="00C13561" w:rsidRPr="005535A3">
        <w:t>、加拿大</w:t>
      </w:r>
      <w:r w:rsidR="005535A3">
        <w:t>（</w:t>
      </w:r>
      <w:r w:rsidR="00C13561" w:rsidRPr="005535A3">
        <w:t>4.</w:t>
      </w:r>
      <w:r w:rsidR="00C13561" w:rsidRPr="005535A3">
        <w:rPr>
          <w:rFonts w:hint="eastAsia"/>
        </w:rPr>
        <w:t>13</w:t>
      </w:r>
      <w:r w:rsidR="00C13561" w:rsidRPr="005535A3">
        <w:t>%</w:t>
      </w:r>
      <w:r w:rsidR="005535A3">
        <w:t>）</w:t>
      </w:r>
      <w:r w:rsidR="00C13561" w:rsidRPr="005535A3">
        <w:t>、巴拿馬</w:t>
      </w:r>
      <w:r w:rsidR="005535A3">
        <w:t>（</w:t>
      </w:r>
      <w:r w:rsidR="00C13561" w:rsidRPr="005535A3">
        <w:t>3.</w:t>
      </w:r>
      <w:r w:rsidR="00C13561" w:rsidRPr="005535A3">
        <w:rPr>
          <w:rFonts w:hint="eastAsia"/>
        </w:rPr>
        <w:t>64</w:t>
      </w:r>
      <w:r w:rsidR="00C13561" w:rsidRPr="005535A3">
        <w:t>%</w:t>
      </w:r>
      <w:r w:rsidR="005535A3">
        <w:t>）</w:t>
      </w:r>
      <w:r w:rsidR="00C13561" w:rsidRPr="005535A3">
        <w:t>及墨西哥</w:t>
      </w:r>
      <w:r w:rsidR="005535A3">
        <w:t>（</w:t>
      </w:r>
      <w:r w:rsidR="00C13561" w:rsidRPr="005535A3">
        <w:t>2.</w:t>
      </w:r>
      <w:r w:rsidR="00C13561" w:rsidRPr="005535A3">
        <w:rPr>
          <w:rFonts w:hint="eastAsia"/>
        </w:rPr>
        <w:t>23</w:t>
      </w:r>
      <w:r w:rsidR="00C13561" w:rsidRPr="005535A3">
        <w:t>%</w:t>
      </w:r>
      <w:r w:rsidR="005535A3">
        <w:t>）</w:t>
      </w:r>
      <w:r w:rsidR="00C13561" w:rsidRPr="005535A3">
        <w:t>等。</w:t>
      </w:r>
    </w:p>
    <w:p w:rsidR="0039057B" w:rsidRPr="005535A3" w:rsidRDefault="0039057B" w:rsidP="0039057B">
      <w:pPr>
        <w:pStyle w:val="af"/>
        <w:ind w:left="945" w:hanging="709"/>
      </w:pPr>
      <w:r w:rsidRPr="005535A3">
        <w:rPr>
          <w:rFonts w:hint="eastAsia"/>
        </w:rPr>
        <w:t>（二）礦業投資概況</w:t>
      </w:r>
    </w:p>
    <w:p w:rsidR="00E60DA2" w:rsidRPr="005535A3" w:rsidRDefault="00E60DA2" w:rsidP="00E60DA2">
      <w:pPr>
        <w:pStyle w:val="af0"/>
        <w:ind w:left="945" w:firstLine="472"/>
        <w:rPr>
          <w:lang w:eastAsia="zh-TW"/>
        </w:rPr>
      </w:pPr>
      <w:r w:rsidRPr="005535A3">
        <w:t>秘魯豐富礦產資源向為國際礦商必爭之地，</w:t>
      </w:r>
      <w:r w:rsidRPr="005535A3">
        <w:rPr>
          <w:rFonts w:hint="eastAsia"/>
        </w:rPr>
        <w:t>2018</w:t>
      </w:r>
      <w:r w:rsidRPr="005535A3">
        <w:rPr>
          <w:rFonts w:hint="eastAsia"/>
        </w:rPr>
        <w:t>至</w:t>
      </w:r>
      <w:r w:rsidRPr="005535A3">
        <w:rPr>
          <w:rFonts w:hint="eastAsia"/>
        </w:rPr>
        <w:t>2019</w:t>
      </w:r>
      <w:r w:rsidRPr="005535A3">
        <w:rPr>
          <w:rFonts w:hint="eastAsia"/>
        </w:rPr>
        <w:t>年秘魯主要礦區如</w:t>
      </w:r>
      <w:r w:rsidRPr="005535A3">
        <w:rPr>
          <w:rFonts w:hint="eastAsia"/>
        </w:rPr>
        <w:t>Quellaveco</w:t>
      </w:r>
      <w:r w:rsidRPr="005535A3">
        <w:rPr>
          <w:rFonts w:hint="eastAsia"/>
        </w:rPr>
        <w:t>礦區（位於</w:t>
      </w:r>
      <w:r w:rsidRPr="005535A3">
        <w:rPr>
          <w:rFonts w:hint="eastAsia"/>
        </w:rPr>
        <w:t>Moquegua</w:t>
      </w:r>
      <w:r w:rsidRPr="005535A3">
        <w:rPr>
          <w:rFonts w:hint="eastAsia"/>
        </w:rPr>
        <w:t>省）總投資額為</w:t>
      </w:r>
      <w:r w:rsidRPr="005535A3">
        <w:rPr>
          <w:rFonts w:hint="eastAsia"/>
        </w:rPr>
        <w:t>53</w:t>
      </w:r>
      <w:r w:rsidRPr="005535A3">
        <w:rPr>
          <w:rFonts w:hint="eastAsia"/>
        </w:rPr>
        <w:t>億美元、</w:t>
      </w:r>
      <w:r w:rsidRPr="005535A3">
        <w:rPr>
          <w:rFonts w:hint="eastAsia"/>
        </w:rPr>
        <w:t>Mina Justa</w:t>
      </w:r>
      <w:r w:rsidRPr="005535A3">
        <w:rPr>
          <w:rFonts w:hint="eastAsia"/>
        </w:rPr>
        <w:t>礦區（位於</w:t>
      </w:r>
      <w:r w:rsidRPr="005535A3">
        <w:rPr>
          <w:rFonts w:hint="eastAsia"/>
        </w:rPr>
        <w:t>Ica</w:t>
      </w:r>
      <w:r w:rsidRPr="005535A3">
        <w:rPr>
          <w:rFonts w:hint="eastAsia"/>
        </w:rPr>
        <w:t>省）總投資額為</w:t>
      </w:r>
      <w:r w:rsidRPr="005535A3">
        <w:rPr>
          <w:rFonts w:hint="eastAsia"/>
        </w:rPr>
        <w:t>13</w:t>
      </w:r>
      <w:r w:rsidRPr="005535A3">
        <w:rPr>
          <w:rFonts w:hint="eastAsia"/>
        </w:rPr>
        <w:t>億美元、</w:t>
      </w:r>
      <w:r w:rsidRPr="005535A3">
        <w:rPr>
          <w:rFonts w:hint="eastAsia"/>
        </w:rPr>
        <w:t>Ampllacion Toromocho</w:t>
      </w:r>
      <w:r w:rsidRPr="005535A3">
        <w:rPr>
          <w:rFonts w:hint="eastAsia"/>
        </w:rPr>
        <w:t>礦區（位於</w:t>
      </w:r>
      <w:r w:rsidRPr="005535A3">
        <w:rPr>
          <w:rFonts w:hint="eastAsia"/>
        </w:rPr>
        <w:t>Junin</w:t>
      </w:r>
      <w:r w:rsidRPr="005535A3">
        <w:rPr>
          <w:rFonts w:hint="eastAsia"/>
        </w:rPr>
        <w:t>省）總投資額為</w:t>
      </w:r>
      <w:r w:rsidRPr="005535A3">
        <w:rPr>
          <w:rFonts w:hint="eastAsia"/>
        </w:rPr>
        <w:t>13</w:t>
      </w:r>
      <w:r w:rsidRPr="005535A3">
        <w:rPr>
          <w:rFonts w:hint="eastAsia"/>
        </w:rPr>
        <w:t>億美元，預估銅礦年產量分為</w:t>
      </w:r>
      <w:r w:rsidRPr="005535A3">
        <w:rPr>
          <w:rFonts w:hint="eastAsia"/>
        </w:rPr>
        <w:t>33</w:t>
      </w:r>
      <w:r w:rsidRPr="005535A3">
        <w:rPr>
          <w:rFonts w:hint="eastAsia"/>
        </w:rPr>
        <w:t>萬噸精銅、</w:t>
      </w:r>
      <w:r w:rsidRPr="005535A3">
        <w:rPr>
          <w:rFonts w:hint="eastAsia"/>
        </w:rPr>
        <w:t>11</w:t>
      </w:r>
      <w:r w:rsidRPr="005535A3">
        <w:rPr>
          <w:rFonts w:hint="eastAsia"/>
        </w:rPr>
        <w:t>萬噸精銅、</w:t>
      </w:r>
      <w:r w:rsidRPr="005535A3">
        <w:rPr>
          <w:rFonts w:hint="eastAsia"/>
        </w:rPr>
        <w:t>7.5</w:t>
      </w:r>
      <w:r w:rsidRPr="005535A3">
        <w:rPr>
          <w:rFonts w:hint="eastAsia"/>
        </w:rPr>
        <w:t>萬噸精銅。</w:t>
      </w:r>
    </w:p>
    <w:p w:rsidR="00E60DA2" w:rsidRPr="005535A3" w:rsidRDefault="00E60DA2" w:rsidP="00E60DA2">
      <w:pPr>
        <w:pStyle w:val="af0"/>
        <w:ind w:left="945" w:firstLine="472"/>
      </w:pPr>
      <w:r w:rsidRPr="005535A3">
        <w:t>中國大陸係秘魯礦區最大投資國，主要企業有中國五礦集團、中國鋁業公司、紫金礦業等，資本主要集中在</w:t>
      </w:r>
      <w:r w:rsidRPr="005535A3">
        <w:t>Arequipa</w:t>
      </w:r>
      <w:r w:rsidRPr="005535A3">
        <w:t>、</w:t>
      </w:r>
      <w:r w:rsidRPr="005535A3">
        <w:t>Cajamarca</w:t>
      </w:r>
      <w:r w:rsidRPr="005535A3">
        <w:t>、</w:t>
      </w:r>
      <w:r w:rsidRPr="005535A3">
        <w:t>Piura</w:t>
      </w:r>
      <w:r w:rsidRPr="005535A3">
        <w:t>、</w:t>
      </w:r>
      <w:r w:rsidRPr="005535A3">
        <w:t>Junin</w:t>
      </w:r>
      <w:r w:rsidRPr="005535A3">
        <w:t>等省</w:t>
      </w:r>
      <w:r w:rsidR="005535A3">
        <w:t>（</w:t>
      </w:r>
      <w:r w:rsidRPr="005535A3">
        <w:t>資訊請詳主要產業概況所述</w:t>
      </w:r>
      <w:r w:rsidR="005535A3">
        <w:t>）</w:t>
      </w:r>
      <w:r w:rsidRPr="005535A3">
        <w:t>。美商</w:t>
      </w:r>
      <w:r w:rsidRPr="005535A3">
        <w:t>Freeport McMaRan</w:t>
      </w:r>
      <w:r w:rsidRPr="005535A3">
        <w:t>為秘魯最大礦區</w:t>
      </w:r>
      <w:r w:rsidRPr="005535A3">
        <w:t>Cerro Verde</w:t>
      </w:r>
      <w:r w:rsidRPr="005535A3">
        <w:t>最大股東</w:t>
      </w:r>
      <w:r w:rsidR="005535A3">
        <w:t>（</w:t>
      </w:r>
      <w:r w:rsidRPr="005535A3">
        <w:t>有</w:t>
      </w:r>
      <w:r w:rsidRPr="005535A3">
        <w:t>54%</w:t>
      </w:r>
      <w:r w:rsidRPr="005535A3">
        <w:t>股權，次為</w:t>
      </w:r>
      <w:r w:rsidRPr="005535A3">
        <w:t>Sumitomo Metal 21%</w:t>
      </w:r>
      <w:r w:rsidRPr="005535A3">
        <w:t>、</w:t>
      </w:r>
      <w:r w:rsidRPr="005535A3">
        <w:lastRenderedPageBreak/>
        <w:t>Buenaventura 20%</w:t>
      </w:r>
      <w:r w:rsidR="005535A3">
        <w:t>）</w:t>
      </w:r>
      <w:r w:rsidRPr="005535A3">
        <w:t>，於</w:t>
      </w:r>
      <w:r w:rsidRPr="005535A3">
        <w:t>2015</w:t>
      </w:r>
      <w:r w:rsidRPr="005535A3">
        <w:t>年擴大礦區建設後，該公司年產量約</w:t>
      </w:r>
      <w:r w:rsidRPr="005535A3">
        <w:t>50</w:t>
      </w:r>
      <w:r w:rsidRPr="005535A3">
        <w:t>萬噸。</w:t>
      </w:r>
      <w:r w:rsidRPr="005535A3">
        <w:rPr>
          <w:rFonts w:hint="eastAsia"/>
        </w:rPr>
        <w:t xml:space="preserve">  </w:t>
      </w:r>
    </w:p>
    <w:p w:rsidR="004D19EB" w:rsidRPr="005535A3" w:rsidRDefault="004D19EB" w:rsidP="00E60DA2">
      <w:pPr>
        <w:pStyle w:val="af0"/>
        <w:ind w:left="945" w:firstLine="472"/>
      </w:pPr>
      <w:r w:rsidRPr="005535A3">
        <w:t>墨西哥商</w:t>
      </w:r>
      <w:r w:rsidRPr="005535A3">
        <w:t>Southern Copper</w:t>
      </w:r>
      <w:r w:rsidRPr="005535A3">
        <w:t>目前有</w:t>
      </w:r>
      <w:r w:rsidRPr="005535A3">
        <w:t>32</w:t>
      </w:r>
      <w:r w:rsidRPr="005535A3">
        <w:t>億美元資金準備投入秘魯銅礦區，尚待秘魯政府核准即可進行</w:t>
      </w:r>
      <w:r w:rsidRPr="005535A3">
        <w:t>Toquepala</w:t>
      </w:r>
      <w:r w:rsidRPr="005535A3">
        <w:t>礦區及</w:t>
      </w:r>
      <w:r w:rsidRPr="005535A3">
        <w:t>Sonora</w:t>
      </w:r>
      <w:r w:rsidRPr="005535A3">
        <w:t>礦區擴大計畫。</w:t>
      </w:r>
    </w:p>
    <w:p w:rsidR="00F762D2" w:rsidRPr="005535A3" w:rsidRDefault="00F762D2" w:rsidP="00BB137D">
      <w:pPr>
        <w:pStyle w:val="af0"/>
        <w:ind w:left="945" w:firstLine="472"/>
      </w:pPr>
      <w:r w:rsidRPr="005535A3">
        <w:t>石油及天然氣開採方面，中國石油天然氣集團</w:t>
      </w:r>
      <w:r w:rsidR="00806163" w:rsidRPr="005535A3">
        <w:t>（</w:t>
      </w:r>
      <w:r w:rsidRPr="005535A3">
        <w:t>CNPC</w:t>
      </w:r>
      <w:r w:rsidR="00806163" w:rsidRPr="005535A3">
        <w:t>）</w:t>
      </w:r>
      <w:r w:rsidRPr="005535A3">
        <w:t>於</w:t>
      </w:r>
      <w:r w:rsidRPr="005535A3">
        <w:t>2017</w:t>
      </w:r>
      <w:r w:rsidRPr="005535A3">
        <w:t>年向秘魯政府提交位於庫斯科省</w:t>
      </w:r>
      <w:r w:rsidRPr="005535A3">
        <w:t>58</w:t>
      </w:r>
      <w:r w:rsidRPr="005535A3">
        <w:t>號油區之環境衝擊報告</w:t>
      </w:r>
      <w:r w:rsidR="00806163" w:rsidRPr="005535A3">
        <w:t>（</w:t>
      </w:r>
      <w:r w:rsidRPr="005535A3">
        <w:t>EIA</w:t>
      </w:r>
      <w:r w:rsidR="00806163" w:rsidRPr="005535A3">
        <w:t>）</w:t>
      </w:r>
      <w:r w:rsidRPr="005535A3">
        <w:t>，將投資</w:t>
      </w:r>
      <w:r w:rsidRPr="005535A3">
        <w:t>44</w:t>
      </w:r>
      <w:r w:rsidRPr="005535A3">
        <w:t>億美元，包括前置作業成本</w:t>
      </w:r>
      <w:r w:rsidRPr="005535A3">
        <w:t>2.2</w:t>
      </w:r>
      <w:r w:rsidRPr="005535A3">
        <w:t>億美元、開採設施營建</w:t>
      </w:r>
      <w:r w:rsidRPr="005535A3">
        <w:t>17.2</w:t>
      </w:r>
      <w:r w:rsidRPr="005535A3">
        <w:t>億美元、營運成本</w:t>
      </w:r>
      <w:r w:rsidRPr="005535A3">
        <w:t>24</w:t>
      </w:r>
      <w:r w:rsidRPr="005535A3">
        <w:t>億美元及開採結束之環境回復成本</w:t>
      </w:r>
      <w:r w:rsidRPr="005535A3">
        <w:t>0.7</w:t>
      </w:r>
      <w:r w:rsidRPr="005535A3">
        <w:t>億美元。</w:t>
      </w:r>
      <w:r w:rsidRPr="005535A3">
        <w:t>CNPC</w:t>
      </w:r>
      <w:r w:rsidRPr="005535A3">
        <w:t>尚需與秘魯石油公司</w:t>
      </w:r>
      <w:r w:rsidRPr="005535A3">
        <w:t>Pluspetrol</w:t>
      </w:r>
      <w:r w:rsidRPr="005535A3">
        <w:t>討論使用其設備以運輸天然氣至秘魯海港。</w:t>
      </w:r>
      <w:r w:rsidRPr="005535A3">
        <w:t>CNPC</w:t>
      </w:r>
      <w:r w:rsidRPr="005535A3">
        <w:t>集團於</w:t>
      </w:r>
      <w:r w:rsidRPr="005535A3">
        <w:t>2016</w:t>
      </w:r>
      <w:r w:rsidRPr="005535A3">
        <w:t>年宣稱於秘魯第</w:t>
      </w:r>
      <w:r w:rsidRPr="005535A3">
        <w:t>58</w:t>
      </w:r>
      <w:r w:rsidRPr="005535A3">
        <w:t>號油區發現</w:t>
      </w:r>
      <w:r w:rsidRPr="005535A3">
        <w:t>390</w:t>
      </w:r>
      <w:r w:rsidRPr="005535A3">
        <w:t>萬兆立方英尺之天然氣儲量。該油區附近尚有由西班牙國家石油公司</w:t>
      </w:r>
      <w:r w:rsidRPr="005535A3">
        <w:t>Repsol</w:t>
      </w:r>
      <w:r w:rsidRPr="005535A3">
        <w:t>營運之第</w:t>
      </w:r>
      <w:r w:rsidRPr="005535A3">
        <w:t>57</w:t>
      </w:r>
      <w:r w:rsidRPr="005535A3">
        <w:t>號油區及由</w:t>
      </w:r>
      <w:r w:rsidRPr="005535A3">
        <w:t>Pluspetrol</w:t>
      </w:r>
      <w:r w:rsidRPr="005535A3">
        <w:t>營運之</w:t>
      </w:r>
      <w:r w:rsidRPr="005535A3">
        <w:t>56</w:t>
      </w:r>
      <w:r w:rsidRPr="005535A3">
        <w:t>、</w:t>
      </w:r>
      <w:r w:rsidRPr="005535A3">
        <w:t>88</w:t>
      </w:r>
      <w:r w:rsidRPr="005535A3">
        <w:t>號油區。</w:t>
      </w:r>
    </w:p>
    <w:p w:rsidR="0039057B" w:rsidRPr="005535A3" w:rsidRDefault="0039057B" w:rsidP="0039057B">
      <w:pPr>
        <w:pStyle w:val="af"/>
        <w:ind w:left="945" w:hanging="709"/>
      </w:pPr>
      <w:r w:rsidRPr="005535A3">
        <w:rPr>
          <w:rFonts w:hint="eastAsia"/>
        </w:rPr>
        <w:t>（三）通訊業投資概況</w:t>
      </w:r>
    </w:p>
    <w:p w:rsidR="00E60DA2" w:rsidRPr="005535A3" w:rsidRDefault="00E60DA2" w:rsidP="00E60DA2">
      <w:pPr>
        <w:pStyle w:val="af0"/>
        <w:ind w:left="945" w:firstLine="472"/>
        <w:rPr>
          <w:lang w:val="x-none"/>
        </w:rPr>
      </w:pPr>
      <w:r w:rsidRPr="005535A3">
        <w:rPr>
          <w:lang w:val="x-none"/>
        </w:rPr>
        <w:t>秘魯通訊業處於戰國時代，西班牙公司</w:t>
      </w:r>
      <w:r w:rsidRPr="005535A3">
        <w:rPr>
          <w:lang w:val="x-none"/>
        </w:rPr>
        <w:t xml:space="preserve">Telefoncia </w:t>
      </w:r>
      <w:r w:rsidR="005535A3">
        <w:rPr>
          <w:lang w:val="x-none"/>
        </w:rPr>
        <w:t>（</w:t>
      </w:r>
      <w:r w:rsidRPr="005535A3">
        <w:rPr>
          <w:lang w:val="x-none"/>
        </w:rPr>
        <w:t>以</w:t>
      </w:r>
      <w:r w:rsidRPr="005535A3">
        <w:rPr>
          <w:lang w:val="x-none"/>
        </w:rPr>
        <w:t xml:space="preserve">Movistar </w:t>
      </w:r>
      <w:r w:rsidRPr="005535A3">
        <w:rPr>
          <w:lang w:val="x-none"/>
        </w:rPr>
        <w:t>為品牌</w:t>
      </w:r>
      <w:r w:rsidR="005535A3">
        <w:rPr>
          <w:lang w:val="x-none"/>
        </w:rPr>
        <w:t>）</w:t>
      </w:r>
      <w:r w:rsidRPr="005535A3">
        <w:rPr>
          <w:lang w:val="x-none"/>
        </w:rPr>
        <w:t>、墨西哥公司</w:t>
      </w:r>
      <w:r w:rsidRPr="005535A3">
        <w:rPr>
          <w:lang w:val="x-none"/>
        </w:rPr>
        <w:t xml:space="preserve">America Movil </w:t>
      </w:r>
      <w:r w:rsidR="005535A3">
        <w:rPr>
          <w:lang w:val="x-none"/>
        </w:rPr>
        <w:t>（</w:t>
      </w:r>
      <w:r w:rsidRPr="005535A3">
        <w:rPr>
          <w:lang w:val="x-none"/>
        </w:rPr>
        <w:t>Claro</w:t>
      </w:r>
      <w:r w:rsidR="005535A3">
        <w:rPr>
          <w:lang w:val="x-none"/>
        </w:rPr>
        <w:t>）</w:t>
      </w:r>
      <w:r w:rsidRPr="005535A3">
        <w:rPr>
          <w:lang w:val="x-none"/>
        </w:rPr>
        <w:t>、越南電信公司</w:t>
      </w:r>
      <w:r w:rsidRPr="005535A3">
        <w:rPr>
          <w:lang w:val="x-none"/>
        </w:rPr>
        <w:t>Bitel</w:t>
      </w:r>
      <w:r w:rsidRPr="005535A3">
        <w:rPr>
          <w:lang w:val="x-none"/>
        </w:rPr>
        <w:t>及智利商</w:t>
      </w:r>
      <w:r w:rsidRPr="005535A3">
        <w:rPr>
          <w:lang w:val="x-none"/>
        </w:rPr>
        <w:t>Entel</w:t>
      </w:r>
      <w:r w:rsidRPr="005535A3">
        <w:rPr>
          <w:lang w:val="x-none"/>
        </w:rPr>
        <w:t>等電信商皆於秘魯設立據點，市佔率最高依序為</w:t>
      </w:r>
      <w:r w:rsidRPr="005535A3">
        <w:rPr>
          <w:rFonts w:hint="eastAsia"/>
          <w:lang w:val="x-none"/>
        </w:rPr>
        <w:t>Movistar</w:t>
      </w:r>
      <w:r w:rsidRPr="005535A3">
        <w:rPr>
          <w:rFonts w:hint="eastAsia"/>
          <w:lang w:val="x-none"/>
        </w:rPr>
        <w:t>擁有</w:t>
      </w:r>
      <w:r w:rsidRPr="005535A3">
        <w:rPr>
          <w:rFonts w:hint="eastAsia"/>
          <w:lang w:val="x-none"/>
        </w:rPr>
        <w:t>1,530</w:t>
      </w:r>
      <w:r w:rsidRPr="005535A3">
        <w:rPr>
          <w:rFonts w:hint="eastAsia"/>
          <w:lang w:val="x-none"/>
        </w:rPr>
        <w:t>萬用戶、</w:t>
      </w:r>
      <w:r w:rsidRPr="005535A3">
        <w:rPr>
          <w:rFonts w:hint="eastAsia"/>
          <w:lang w:val="x-none"/>
        </w:rPr>
        <w:t>Claro</w:t>
      </w:r>
      <w:r w:rsidRPr="005535A3">
        <w:rPr>
          <w:rFonts w:hint="eastAsia"/>
          <w:lang w:val="x-none"/>
        </w:rPr>
        <w:t>擁有</w:t>
      </w:r>
      <w:r w:rsidRPr="005535A3">
        <w:rPr>
          <w:rFonts w:hint="eastAsia"/>
          <w:lang w:val="x-none"/>
        </w:rPr>
        <w:t>1,220</w:t>
      </w:r>
      <w:r w:rsidRPr="005535A3">
        <w:rPr>
          <w:rFonts w:hint="eastAsia"/>
          <w:lang w:val="x-none"/>
        </w:rPr>
        <w:t>萬用戶、</w:t>
      </w:r>
      <w:r w:rsidRPr="005535A3">
        <w:rPr>
          <w:rFonts w:hint="eastAsia"/>
          <w:lang w:val="x-none"/>
        </w:rPr>
        <w:t>Entel</w:t>
      </w:r>
      <w:r w:rsidRPr="005535A3">
        <w:rPr>
          <w:rFonts w:hint="eastAsia"/>
          <w:lang w:val="x-none"/>
        </w:rPr>
        <w:t>擁有</w:t>
      </w:r>
      <w:r w:rsidRPr="005535A3">
        <w:rPr>
          <w:rFonts w:hint="eastAsia"/>
          <w:lang w:val="x-none"/>
        </w:rPr>
        <w:t>740</w:t>
      </w:r>
      <w:r w:rsidRPr="005535A3">
        <w:rPr>
          <w:rFonts w:hint="eastAsia"/>
          <w:lang w:val="x-none"/>
        </w:rPr>
        <w:t>萬用戶、</w:t>
      </w:r>
      <w:r w:rsidRPr="005535A3">
        <w:rPr>
          <w:rFonts w:hint="eastAsia"/>
          <w:lang w:val="x-none"/>
        </w:rPr>
        <w:t>Bitel</w:t>
      </w:r>
      <w:r w:rsidRPr="005535A3">
        <w:rPr>
          <w:rFonts w:hint="eastAsia"/>
          <w:lang w:val="x-none"/>
        </w:rPr>
        <w:t>擁有</w:t>
      </w:r>
      <w:r w:rsidRPr="005535A3">
        <w:rPr>
          <w:rFonts w:hint="eastAsia"/>
          <w:lang w:val="x-none"/>
        </w:rPr>
        <w:t>530</w:t>
      </w:r>
      <w:r w:rsidRPr="005535A3">
        <w:rPr>
          <w:rFonts w:hint="eastAsia"/>
          <w:lang w:val="x-none"/>
        </w:rPr>
        <w:t>萬用戶</w:t>
      </w:r>
      <w:r w:rsidRPr="005535A3">
        <w:rPr>
          <w:lang w:val="x-none"/>
        </w:rPr>
        <w:t>。</w:t>
      </w:r>
      <w:r w:rsidRPr="005535A3">
        <w:rPr>
          <w:lang w:val="x-none"/>
        </w:rPr>
        <w:t>Telefonica</w:t>
      </w:r>
      <w:r w:rsidRPr="005535A3">
        <w:rPr>
          <w:lang w:val="x-none"/>
        </w:rPr>
        <w:t>於</w:t>
      </w:r>
      <w:r w:rsidRPr="005535A3">
        <w:rPr>
          <w:lang w:val="x-none"/>
        </w:rPr>
        <w:t>2016</w:t>
      </w:r>
      <w:r w:rsidRPr="005535A3">
        <w:rPr>
          <w:lang w:val="x-none"/>
        </w:rPr>
        <w:t>年投入</w:t>
      </w:r>
      <w:r w:rsidRPr="005535A3">
        <w:rPr>
          <w:lang w:val="x-none"/>
        </w:rPr>
        <w:t>8</w:t>
      </w:r>
      <w:r w:rsidRPr="005535A3">
        <w:rPr>
          <w:lang w:val="x-none"/>
        </w:rPr>
        <w:t>億美元取得秘魯</w:t>
      </w:r>
      <w:r w:rsidRPr="005535A3">
        <w:rPr>
          <w:lang w:val="x-none"/>
        </w:rPr>
        <w:t>4G</w:t>
      </w:r>
      <w:r w:rsidRPr="005535A3">
        <w:rPr>
          <w:lang w:val="x-none"/>
        </w:rPr>
        <w:t>訊號頻段後，預計於</w:t>
      </w:r>
      <w:r w:rsidRPr="005535A3">
        <w:rPr>
          <w:lang w:val="x-none"/>
        </w:rPr>
        <w:t>5</w:t>
      </w:r>
      <w:r w:rsidRPr="005535A3">
        <w:rPr>
          <w:lang w:val="x-none"/>
        </w:rPr>
        <w:t>年內投資</w:t>
      </w:r>
      <w:r w:rsidRPr="005535A3">
        <w:rPr>
          <w:lang w:val="x-none"/>
        </w:rPr>
        <w:t>3</w:t>
      </w:r>
      <w:r w:rsidRPr="005535A3">
        <w:rPr>
          <w:lang w:val="x-none"/>
        </w:rPr>
        <w:t>億美元於秘魯電信市場；智利商</w:t>
      </w:r>
      <w:r w:rsidRPr="005535A3">
        <w:rPr>
          <w:lang w:val="x-none"/>
        </w:rPr>
        <w:t>Entel</w:t>
      </w:r>
      <w:r w:rsidRPr="005535A3">
        <w:rPr>
          <w:lang w:val="x-none"/>
        </w:rPr>
        <w:t>於</w:t>
      </w:r>
      <w:r w:rsidRPr="005535A3">
        <w:rPr>
          <w:lang w:val="x-none"/>
        </w:rPr>
        <w:t>2015</w:t>
      </w:r>
      <w:r w:rsidRPr="005535A3">
        <w:rPr>
          <w:lang w:val="x-none"/>
        </w:rPr>
        <w:t>年併購美商</w:t>
      </w:r>
      <w:r w:rsidRPr="005535A3">
        <w:rPr>
          <w:lang w:val="x-none"/>
        </w:rPr>
        <w:t>Nextel Peru</w:t>
      </w:r>
      <w:r w:rsidRPr="005535A3">
        <w:rPr>
          <w:lang w:val="x-none"/>
        </w:rPr>
        <w:t>準備成為拉美區域電信營運商，並於</w:t>
      </w:r>
      <w:r w:rsidRPr="005535A3">
        <w:rPr>
          <w:lang w:val="x-none"/>
        </w:rPr>
        <w:t>2016</w:t>
      </w:r>
      <w:r w:rsidRPr="005535A3">
        <w:rPr>
          <w:lang w:val="x-none"/>
        </w:rPr>
        <w:t>年取得</w:t>
      </w:r>
      <w:r w:rsidRPr="005535A3">
        <w:rPr>
          <w:lang w:val="x-none"/>
        </w:rPr>
        <w:t>7</w:t>
      </w:r>
      <w:r w:rsidRPr="005535A3">
        <w:rPr>
          <w:lang w:val="x-none"/>
        </w:rPr>
        <w:t>萬多新門號戶。</w:t>
      </w:r>
      <w:r w:rsidRPr="005535A3">
        <w:rPr>
          <w:lang w:val="x-none"/>
        </w:rPr>
        <w:t>Entel</w:t>
      </w:r>
      <w:r w:rsidRPr="005535A3">
        <w:rPr>
          <w:lang w:val="x-none"/>
        </w:rPr>
        <w:t>為各家電信商中服務及市占率成長最快者，該公司經理</w:t>
      </w:r>
      <w:r w:rsidRPr="005535A3">
        <w:rPr>
          <w:lang w:val="x-none"/>
        </w:rPr>
        <w:t>Nino Boggio</w:t>
      </w:r>
      <w:r w:rsidRPr="005535A3">
        <w:rPr>
          <w:lang w:val="x-none"/>
        </w:rPr>
        <w:t>表示，</w:t>
      </w:r>
      <w:r w:rsidRPr="005535A3">
        <w:rPr>
          <w:lang w:val="x-none"/>
        </w:rPr>
        <w:t>Entel</w:t>
      </w:r>
      <w:r w:rsidRPr="005535A3">
        <w:rPr>
          <w:lang w:val="x-none"/>
        </w:rPr>
        <w:t>在秘魯投資已逾</w:t>
      </w:r>
      <w:r w:rsidRPr="005535A3">
        <w:rPr>
          <w:lang w:val="x-none"/>
        </w:rPr>
        <w:t>12</w:t>
      </w:r>
      <w:r w:rsidRPr="005535A3">
        <w:rPr>
          <w:lang w:val="x-none"/>
        </w:rPr>
        <w:t>億美元，未來將致力於改善售後服務</w:t>
      </w:r>
      <w:r w:rsidR="005535A3" w:rsidRPr="005535A3">
        <w:rPr>
          <w:rFonts w:hint="eastAsia"/>
          <w:lang w:val="x-none" w:eastAsia="zh-TW"/>
        </w:rPr>
        <w:t>，</w:t>
      </w:r>
      <w:r w:rsidRPr="005535A3">
        <w:rPr>
          <w:lang w:val="x-none"/>
        </w:rPr>
        <w:t>以提升顧客滿意度。</w:t>
      </w:r>
    </w:p>
    <w:p w:rsidR="004D19EB" w:rsidRPr="005535A3" w:rsidRDefault="00E60DA2" w:rsidP="00E60DA2">
      <w:pPr>
        <w:pStyle w:val="af0"/>
        <w:ind w:left="945" w:firstLine="472"/>
      </w:pPr>
      <w:r w:rsidRPr="005535A3">
        <w:rPr>
          <w:rFonts w:hint="eastAsia"/>
        </w:rPr>
        <w:t>目前秘魯計有</w:t>
      </w:r>
      <w:r w:rsidRPr="005535A3">
        <w:rPr>
          <w:rFonts w:hint="eastAsia"/>
        </w:rPr>
        <w:t>4,100</w:t>
      </w:r>
      <w:r w:rsidRPr="005535A3">
        <w:rPr>
          <w:rFonts w:hint="eastAsia"/>
        </w:rPr>
        <w:t>萬手機用戶，</w:t>
      </w:r>
      <w:r w:rsidRPr="005535A3">
        <w:rPr>
          <w:rFonts w:hint="eastAsia"/>
        </w:rPr>
        <w:t>74.2%</w:t>
      </w:r>
      <w:r w:rsidRPr="005535A3">
        <w:rPr>
          <w:rFonts w:hint="eastAsia"/>
        </w:rPr>
        <w:t>的國民持有手機，其中</w:t>
      </w:r>
      <w:r w:rsidRPr="005535A3">
        <w:rPr>
          <w:rFonts w:hint="eastAsia"/>
        </w:rPr>
        <w:t>1,160</w:t>
      </w:r>
      <w:r w:rsidRPr="005535A3">
        <w:rPr>
          <w:rFonts w:hint="eastAsia"/>
        </w:rPr>
        <w:t>萬用戶在利馬市</w:t>
      </w:r>
      <w:r w:rsidR="005535A3">
        <w:rPr>
          <w:rFonts w:hint="eastAsia"/>
        </w:rPr>
        <w:t>（</w:t>
      </w:r>
      <w:r w:rsidRPr="005535A3">
        <w:rPr>
          <w:rFonts w:hint="eastAsia"/>
        </w:rPr>
        <w:t>Lima</w:t>
      </w:r>
      <w:r w:rsidR="005535A3">
        <w:rPr>
          <w:rFonts w:hint="eastAsia"/>
        </w:rPr>
        <w:t>）</w:t>
      </w:r>
      <w:r w:rsidRPr="005535A3">
        <w:rPr>
          <w:rFonts w:hint="eastAsia"/>
        </w:rPr>
        <w:t>地區，第二大集中區在自由市</w:t>
      </w:r>
      <w:r w:rsidR="005535A3">
        <w:rPr>
          <w:rFonts w:hint="eastAsia"/>
        </w:rPr>
        <w:t>（</w:t>
      </w:r>
      <w:r w:rsidRPr="005535A3">
        <w:rPr>
          <w:rFonts w:hint="eastAsia"/>
        </w:rPr>
        <w:t>La Libertad</w:t>
      </w:r>
      <w:r w:rsidR="005535A3">
        <w:rPr>
          <w:rFonts w:hint="eastAsia"/>
        </w:rPr>
        <w:t>）</w:t>
      </w:r>
      <w:r w:rsidRPr="005535A3">
        <w:rPr>
          <w:rFonts w:hint="eastAsia"/>
        </w:rPr>
        <w:t>地</w:t>
      </w:r>
      <w:r w:rsidRPr="005535A3">
        <w:rPr>
          <w:rFonts w:hint="eastAsia"/>
        </w:rPr>
        <w:lastRenderedPageBreak/>
        <w:t>區，計有</w:t>
      </w:r>
      <w:r w:rsidRPr="005535A3">
        <w:rPr>
          <w:rFonts w:hint="eastAsia"/>
        </w:rPr>
        <w:t>170</w:t>
      </w:r>
      <w:r w:rsidRPr="005535A3">
        <w:rPr>
          <w:rFonts w:hint="eastAsia"/>
        </w:rPr>
        <w:t>萬用戶。其中</w:t>
      </w:r>
      <w:r w:rsidRPr="005535A3">
        <w:rPr>
          <w:rFonts w:hint="eastAsia"/>
        </w:rPr>
        <w:t>54%</w:t>
      </w:r>
      <w:r w:rsidRPr="005535A3">
        <w:rPr>
          <w:rFonts w:hint="eastAsia"/>
        </w:rPr>
        <w:t>的聯網手機係使用預付卡方案，</w:t>
      </w:r>
      <w:r w:rsidRPr="005535A3">
        <w:rPr>
          <w:rFonts w:hint="eastAsia"/>
        </w:rPr>
        <w:t>58.1%</w:t>
      </w:r>
      <w:r w:rsidRPr="005535A3">
        <w:rPr>
          <w:rFonts w:hint="eastAsia"/>
        </w:rPr>
        <w:t>的聯網手機是透過</w:t>
      </w:r>
      <w:r w:rsidRPr="005535A3">
        <w:rPr>
          <w:rFonts w:hint="eastAsia"/>
        </w:rPr>
        <w:t>4G</w:t>
      </w:r>
      <w:r w:rsidRPr="005535A3">
        <w:rPr>
          <w:rFonts w:hint="eastAsia"/>
        </w:rPr>
        <w:t>技術。</w:t>
      </w:r>
    </w:p>
    <w:p w:rsidR="0039057B" w:rsidRPr="005535A3" w:rsidRDefault="0039057B" w:rsidP="0039057B">
      <w:pPr>
        <w:pStyle w:val="af"/>
        <w:ind w:left="945" w:hanging="709"/>
        <w:rPr>
          <w:lang w:eastAsia="zh-CN"/>
        </w:rPr>
      </w:pPr>
      <w:r w:rsidRPr="005535A3">
        <w:rPr>
          <w:rFonts w:hint="eastAsia"/>
        </w:rPr>
        <w:t>（四）亞洲國家於當地投資概況</w:t>
      </w:r>
    </w:p>
    <w:p w:rsidR="009D51E1" w:rsidRPr="005535A3" w:rsidRDefault="004D19EB" w:rsidP="0039057B">
      <w:pPr>
        <w:pStyle w:val="af0"/>
        <w:ind w:left="945" w:firstLine="472"/>
        <w:rPr>
          <w:lang w:eastAsia="zh-TW"/>
        </w:rPr>
      </w:pPr>
      <w:r w:rsidRPr="005535A3">
        <w:t>近年日本、韓國及中國大陸在秘魯投資也快速成長，據估計在秘投資之中國大陸企業已超過</w:t>
      </w:r>
      <w:r w:rsidRPr="005535A3">
        <w:t>100</w:t>
      </w:r>
      <w:r w:rsidRPr="005535A3">
        <w:t>家，投資金額近</w:t>
      </w:r>
      <w:r w:rsidRPr="005535A3">
        <w:t>200</w:t>
      </w:r>
      <w:r w:rsidRPr="005535A3">
        <w:t>億美元，大型企業有中國五礦集團、中國鋁業公司、紫金礦業、銅陵有色、江西銅業、首鋼集團、莊勝集團等。</w:t>
      </w:r>
      <w:r w:rsidRPr="005535A3">
        <w:t>2014</w:t>
      </w:r>
      <w:r w:rsidRPr="005535A3">
        <w:t>年</w:t>
      </w:r>
      <w:r w:rsidRPr="005535A3">
        <w:t>4</w:t>
      </w:r>
      <w:r w:rsidRPr="005535A3">
        <w:t>月中國五礦集團旗下子公司五礦資源</w:t>
      </w:r>
      <w:r w:rsidR="00D65D25" w:rsidRPr="005535A3">
        <w:t>（</w:t>
      </w:r>
      <w:r w:rsidRPr="005535A3">
        <w:t>MMG</w:t>
      </w:r>
      <w:r w:rsidR="00D65D25" w:rsidRPr="005535A3">
        <w:t>）</w:t>
      </w:r>
      <w:r w:rsidRPr="005535A3">
        <w:t>大手筆以</w:t>
      </w:r>
      <w:r w:rsidRPr="005535A3">
        <w:t>58.5</w:t>
      </w:r>
      <w:r w:rsidRPr="005535A3">
        <w:t>億美元買下秘魯最大銅礦區</w:t>
      </w:r>
      <w:r w:rsidRPr="005535A3">
        <w:t>Las Bambas</w:t>
      </w:r>
      <w:r w:rsidRPr="005535A3">
        <w:t>，成為秘魯史上礦區交易額之最，該礦區於</w:t>
      </w:r>
      <w:r w:rsidRPr="005535A3">
        <w:t>2015</w:t>
      </w:r>
      <w:r w:rsidRPr="005535A3">
        <w:t>年開始生產。非礦業之公司如中美石油開發公司、首港船務公司、中國電力及技術進出口公司及亞星奔馳有限公司等。陸資企業經營之產品或行業包括：礦業、石油油井及天然氣探勘、化學產品、機械、醫療器材、藥品、醫院設備、公共工程設備、工具機、農業機械及其零件、通訊及網路設備與技術、糧油食品進出口以及重機械等。</w:t>
      </w:r>
    </w:p>
    <w:p w:rsidR="009D51E1" w:rsidRPr="005535A3" w:rsidRDefault="004D19EB" w:rsidP="00B675EB">
      <w:pPr>
        <w:pStyle w:val="a5"/>
        <w:rPr>
          <w:rFonts w:ascii="Times New Roman" w:hAnsi="Times New Roman"/>
        </w:rPr>
      </w:pPr>
      <w:r w:rsidRPr="005535A3">
        <w:rPr>
          <w:rFonts w:ascii="Times New Roman" w:hAnsi="Times New Roman"/>
        </w:rPr>
        <w:t>二</w:t>
      </w:r>
      <w:r w:rsidR="009D51E1" w:rsidRPr="005535A3">
        <w:rPr>
          <w:rFonts w:ascii="Times New Roman" w:hAnsi="Times New Roman"/>
        </w:rPr>
        <w:t>、</w:t>
      </w:r>
      <w:proofErr w:type="gramStart"/>
      <w:r w:rsidR="00BE3A22" w:rsidRPr="005535A3">
        <w:rPr>
          <w:rFonts w:ascii="Times New Roman" w:hAnsi="Times New Roman"/>
        </w:rPr>
        <w:t>臺</w:t>
      </w:r>
      <w:proofErr w:type="gramEnd"/>
      <w:r w:rsidR="00D65D25" w:rsidRPr="005535A3">
        <w:rPr>
          <w:rFonts w:ascii="Times New Roman" w:hAnsi="Times New Roman"/>
        </w:rPr>
        <w:t>（</w:t>
      </w:r>
      <w:r w:rsidR="00BE3A22" w:rsidRPr="005535A3">
        <w:rPr>
          <w:rFonts w:ascii="Times New Roman" w:hAnsi="Times New Roman"/>
        </w:rPr>
        <w:t>華</w:t>
      </w:r>
      <w:r w:rsidR="00D65D25" w:rsidRPr="005535A3">
        <w:rPr>
          <w:rFonts w:ascii="Times New Roman" w:hAnsi="Times New Roman"/>
        </w:rPr>
        <w:t>）</w:t>
      </w:r>
      <w:r w:rsidR="00EC1619" w:rsidRPr="005535A3">
        <w:rPr>
          <w:rFonts w:ascii="Times New Roman" w:hAnsi="Times New Roman"/>
        </w:rPr>
        <w:t>商在當地經營現況</w:t>
      </w:r>
    </w:p>
    <w:p w:rsidR="004D19EB" w:rsidRPr="005535A3" w:rsidRDefault="004D19EB" w:rsidP="0039057B">
      <w:pPr>
        <w:ind w:firstLine="472"/>
      </w:pPr>
      <w:r w:rsidRPr="005535A3">
        <w:t>我國在秘投資之</w:t>
      </w:r>
      <w:r w:rsidR="00D65D25" w:rsidRPr="005535A3">
        <w:t>臺商</w:t>
      </w:r>
      <w:r w:rsidRPr="005535A3">
        <w:t>約</w:t>
      </w:r>
      <w:r w:rsidRPr="005535A3">
        <w:t>30</w:t>
      </w:r>
      <w:r w:rsidRPr="005535A3">
        <w:t>餘家，多源自美國、智利及厄瓜多輾轉來秘投資，</w:t>
      </w:r>
      <w:r w:rsidR="00F762D2" w:rsidRPr="005535A3">
        <w:t>截至</w:t>
      </w:r>
      <w:r w:rsidR="00F762D2" w:rsidRPr="005535A3">
        <w:t>201</w:t>
      </w:r>
      <w:r w:rsidR="00E60DA2" w:rsidRPr="005535A3">
        <w:rPr>
          <w:rFonts w:hint="eastAsia"/>
          <w:lang w:eastAsia="zh-TW"/>
        </w:rPr>
        <w:t>8</w:t>
      </w:r>
      <w:r w:rsidR="00F762D2" w:rsidRPr="005535A3">
        <w:t>年底止</w:t>
      </w:r>
      <w:r w:rsidRPr="005535A3">
        <w:t>，累計投資金額約計</w:t>
      </w:r>
      <w:r w:rsidRPr="005535A3">
        <w:t>1</w:t>
      </w:r>
      <w:r w:rsidRPr="005535A3">
        <w:t>億美元，多為個人獨資。產業別涵蓋：貿易業</w:t>
      </w:r>
      <w:r w:rsidR="00D65D25" w:rsidRPr="005535A3">
        <w:t>（</w:t>
      </w:r>
      <w:r w:rsidRPr="005535A3">
        <w:t>經營項目包括：汽機車零組件、工業用縫紉機及零配件、資訊產品、餐具、玩具禮品、自行車、木材及海產加工等</w:t>
      </w:r>
      <w:r w:rsidR="00D65D25" w:rsidRPr="005535A3">
        <w:t>）</w:t>
      </w:r>
      <w:r w:rsidRPr="005535A3">
        <w:t>、服務業</w:t>
      </w:r>
      <w:r w:rsidR="00D65D25" w:rsidRPr="005535A3">
        <w:t>（</w:t>
      </w:r>
      <w:r w:rsidRPr="005535A3">
        <w:t>船務代理、旅行社、休閒娛樂業等</w:t>
      </w:r>
      <w:r w:rsidR="00D65D25" w:rsidRPr="005535A3">
        <w:t>）</w:t>
      </w:r>
      <w:r w:rsidRPr="005535A3">
        <w:t>與地產開發等，大部分在首都利馬。</w:t>
      </w:r>
    </w:p>
    <w:p w:rsidR="004D19EB" w:rsidRPr="005535A3" w:rsidRDefault="004D19EB" w:rsidP="00BB137D">
      <w:pPr>
        <w:ind w:firstLine="472"/>
      </w:pPr>
      <w:r w:rsidRPr="005535A3">
        <w:t>秘魯</w:t>
      </w:r>
      <w:r w:rsidR="00D65D25" w:rsidRPr="005535A3">
        <w:t>臺商</w:t>
      </w:r>
      <w:r w:rsidRPr="005535A3">
        <w:t>建茂建築公司在秘魯利馬從事房地產建築業，已在利馬市中心建有</w:t>
      </w:r>
      <w:r w:rsidRPr="005535A3">
        <w:t>5</w:t>
      </w:r>
      <w:r w:rsidRPr="005535A3">
        <w:t>層樓自用大樓，並先後完成</w:t>
      </w:r>
      <w:r w:rsidRPr="005535A3">
        <w:t>Victoria</w:t>
      </w:r>
      <w:r w:rsidRPr="005535A3">
        <w:t>之商場、</w:t>
      </w:r>
      <w:r w:rsidRPr="005535A3">
        <w:t>San Borja</w:t>
      </w:r>
      <w:r w:rsidRPr="005535A3">
        <w:t>區住宅大樓及</w:t>
      </w:r>
      <w:r w:rsidRPr="005535A3">
        <w:t>San Miguel</w:t>
      </w:r>
      <w:r w:rsidRPr="005535A3">
        <w:t>區之住商混合</w:t>
      </w:r>
      <w:r w:rsidRPr="005535A3">
        <w:t>4</w:t>
      </w:r>
      <w:r w:rsidRPr="005535A3">
        <w:t>棟大樓，總投資逾</w:t>
      </w:r>
      <w:r w:rsidRPr="005535A3">
        <w:t>5,000</w:t>
      </w:r>
      <w:r w:rsidRPr="005535A3">
        <w:t>萬美元；鄧氏集團基於考量秘魯經濟持續成長、商務觀光旅客日增，在利馬興建</w:t>
      </w:r>
      <w:r w:rsidRPr="005535A3">
        <w:t>5</w:t>
      </w:r>
      <w:r w:rsidRPr="005535A3">
        <w:t>星級旅館</w:t>
      </w:r>
      <w:r w:rsidRPr="005535A3">
        <w:t>Hilton Garden INN</w:t>
      </w:r>
      <w:r w:rsidRPr="005535A3">
        <w:t>，投資金額逾</w:t>
      </w:r>
      <w:r w:rsidRPr="005535A3">
        <w:t>3,000</w:t>
      </w:r>
      <w:r w:rsidRPr="005535A3">
        <w:t>萬</w:t>
      </w:r>
      <w:r w:rsidRPr="005535A3">
        <w:lastRenderedPageBreak/>
        <w:t>美元，於</w:t>
      </w:r>
      <w:r w:rsidRPr="005535A3">
        <w:t>2016</w:t>
      </w:r>
      <w:r w:rsidR="00F762D2" w:rsidRPr="005535A3">
        <w:t>年開始營運</w:t>
      </w:r>
      <w:r w:rsidR="00F762D2" w:rsidRPr="005535A3">
        <w:rPr>
          <w:rFonts w:hint="eastAsia"/>
        </w:rPr>
        <w:t>；</w:t>
      </w:r>
      <w:r w:rsidR="00F762D2" w:rsidRPr="005535A3">
        <w:t>旅秘</w:t>
      </w:r>
      <w:r w:rsidR="00C747B2" w:rsidRPr="005535A3">
        <w:t>臺商</w:t>
      </w:r>
      <w:r w:rsidR="00F762D2" w:rsidRPr="005535A3">
        <w:t>STT Peru</w:t>
      </w:r>
      <w:r w:rsidR="00F762D2" w:rsidRPr="005535A3">
        <w:t>公司投資興建位於利馬紡織產業區</w:t>
      </w:r>
      <w:r w:rsidR="00F762D2" w:rsidRPr="005535A3">
        <w:t>Gamarra</w:t>
      </w:r>
      <w:r w:rsidR="00F762D2" w:rsidRPr="005535A3">
        <w:t>之鋪貨倉庫大樓，於</w:t>
      </w:r>
      <w:r w:rsidR="00F762D2" w:rsidRPr="005535A3">
        <w:t>2018</w:t>
      </w:r>
      <w:r w:rsidR="00F762D2" w:rsidRPr="005535A3">
        <w:t>年</w:t>
      </w:r>
      <w:r w:rsidR="00F762D2" w:rsidRPr="005535A3">
        <w:t>3</w:t>
      </w:r>
      <w:r w:rsidR="00F762D2" w:rsidRPr="005535A3">
        <w:t>月中完工啟用</w:t>
      </w:r>
      <w:r w:rsidR="00F762D2" w:rsidRPr="005535A3">
        <w:rPr>
          <w:rFonts w:hint="eastAsia"/>
        </w:rPr>
        <w:t>，</w:t>
      </w:r>
      <w:r w:rsidR="00F762D2" w:rsidRPr="005535A3">
        <w:t>為該區唯一具有</w:t>
      </w:r>
      <w:r w:rsidR="00F762D2" w:rsidRPr="005535A3">
        <w:t>40</w:t>
      </w:r>
      <w:r w:rsidR="00F762D2" w:rsidRPr="005535A3">
        <w:t>呎標準櫃卸貨電梯及容納大型紡織編花機械運作之大樓，投資金額逾</w:t>
      </w:r>
      <w:r w:rsidR="00F762D2" w:rsidRPr="005535A3">
        <w:t>1,000</w:t>
      </w:r>
      <w:r w:rsidR="00F762D2" w:rsidRPr="005535A3">
        <w:t>萬美元。</w:t>
      </w:r>
    </w:p>
    <w:p w:rsidR="00EC1619" w:rsidRPr="005535A3" w:rsidRDefault="004D19EB" w:rsidP="0039057B">
      <w:pPr>
        <w:ind w:firstLine="472"/>
      </w:pPr>
      <w:r w:rsidRPr="005535A3">
        <w:t>由於旅秘</w:t>
      </w:r>
      <w:r w:rsidR="00D65D25" w:rsidRPr="005535A3">
        <w:t>臺商</w:t>
      </w:r>
      <w:r w:rsidRPr="005535A3">
        <w:t>向我投資審議委員會及秘促進投資委員會申報者僅少數，故</w:t>
      </w:r>
      <w:r w:rsidR="00FA0288" w:rsidRPr="005535A3">
        <w:rPr>
          <w:rFonts w:hint="eastAsia"/>
          <w:lang w:eastAsia="zh-TW"/>
        </w:rPr>
        <w:t>臺</w:t>
      </w:r>
      <w:r w:rsidRPr="005535A3">
        <w:t>秘雙方投資主管機關均無我國在秘投資案件之完整統計數據。旅秘</w:t>
      </w:r>
      <w:r w:rsidR="00D65D25" w:rsidRPr="005535A3">
        <w:t>臺商</w:t>
      </w:r>
      <w:r w:rsidRPr="005535A3">
        <w:t>在駐秘魯台北經濟文化辦事處之輔導下，已成立「秘魯</w:t>
      </w:r>
      <w:r w:rsidR="00D65D25" w:rsidRPr="005535A3">
        <w:t>臺灣</w:t>
      </w:r>
      <w:r w:rsidRPr="005535A3">
        <w:t>商會」，目前會員計約</w:t>
      </w:r>
      <w:r w:rsidRPr="005535A3">
        <w:t>30</w:t>
      </w:r>
      <w:r w:rsidRPr="005535A3">
        <w:t>人，該會不定時舉辦各項聯誼活動，以交換經營資訊與經驗。</w:t>
      </w:r>
    </w:p>
    <w:p w:rsidR="009D51E1" w:rsidRPr="005535A3" w:rsidRDefault="004D19EB" w:rsidP="00B675EB">
      <w:pPr>
        <w:pStyle w:val="a5"/>
        <w:rPr>
          <w:rFonts w:ascii="Times New Roman" w:hAnsi="Times New Roman"/>
        </w:rPr>
      </w:pPr>
      <w:r w:rsidRPr="005535A3">
        <w:rPr>
          <w:rFonts w:ascii="Times New Roman" w:hAnsi="Times New Roman"/>
        </w:rPr>
        <w:t>三</w:t>
      </w:r>
      <w:r w:rsidR="009D51E1" w:rsidRPr="005535A3">
        <w:rPr>
          <w:rFonts w:ascii="Times New Roman" w:hAnsi="Times New Roman"/>
        </w:rPr>
        <w:t>、</w:t>
      </w:r>
      <w:r w:rsidR="00EC1619" w:rsidRPr="005535A3">
        <w:rPr>
          <w:rFonts w:ascii="Times New Roman" w:hAnsi="Times New Roman"/>
        </w:rPr>
        <w:t>投資機會</w:t>
      </w:r>
    </w:p>
    <w:p w:rsidR="0039057B" w:rsidRPr="005535A3" w:rsidRDefault="0039057B" w:rsidP="0039057B">
      <w:pPr>
        <w:pStyle w:val="af"/>
        <w:ind w:left="945" w:hanging="709"/>
      </w:pPr>
      <w:r w:rsidRPr="005535A3">
        <w:rPr>
          <w:rFonts w:hint="eastAsia"/>
        </w:rPr>
        <w:t>（一）適合</w:t>
      </w:r>
      <w:proofErr w:type="gramStart"/>
      <w:r w:rsidRPr="005535A3">
        <w:rPr>
          <w:rFonts w:hint="eastAsia"/>
        </w:rPr>
        <w:t>臺</w:t>
      </w:r>
      <w:proofErr w:type="gramEnd"/>
      <w:r w:rsidRPr="005535A3">
        <w:rPr>
          <w:rFonts w:hint="eastAsia"/>
        </w:rPr>
        <w:t>商投資之當地製造業、服務業投資機會分析</w:t>
      </w:r>
    </w:p>
    <w:p w:rsidR="0039057B" w:rsidRPr="005535A3" w:rsidRDefault="0039057B" w:rsidP="0039057B">
      <w:pPr>
        <w:pStyle w:val="a7"/>
        <w:ind w:left="1417" w:hanging="472"/>
      </w:pPr>
      <w:r w:rsidRPr="005535A3">
        <w:rPr>
          <w:rFonts w:hint="eastAsia"/>
        </w:rPr>
        <w:t>１、食品加工業：秘魯為農漁產大國，各式安地斯山特有農產如黎麥（</w:t>
      </w:r>
      <w:r w:rsidRPr="005535A3">
        <w:rPr>
          <w:rFonts w:hint="eastAsia"/>
        </w:rPr>
        <w:t>quinua</w:t>
      </w:r>
      <w:r w:rsidRPr="005535A3">
        <w:rPr>
          <w:rFonts w:hint="eastAsia"/>
        </w:rPr>
        <w:t>）、莧米（</w:t>
      </w:r>
      <w:r w:rsidRPr="005535A3">
        <w:rPr>
          <w:rFonts w:hint="eastAsia"/>
        </w:rPr>
        <w:t>kiwicha</w:t>
      </w:r>
      <w:r w:rsidRPr="005535A3">
        <w:rPr>
          <w:rFonts w:hint="eastAsia"/>
        </w:rPr>
        <w:t>）、卡尼豆（</w:t>
      </w:r>
      <w:r w:rsidRPr="005535A3">
        <w:rPr>
          <w:rFonts w:hint="eastAsia"/>
        </w:rPr>
        <w:t>canihua</w:t>
      </w:r>
      <w:r w:rsidRPr="005535A3">
        <w:rPr>
          <w:rFonts w:hint="eastAsia"/>
        </w:rPr>
        <w:t>）、馬卡（</w:t>
      </w:r>
      <w:r w:rsidRPr="005535A3">
        <w:rPr>
          <w:rFonts w:hint="eastAsia"/>
        </w:rPr>
        <w:t>maca</w:t>
      </w:r>
      <w:r w:rsidRPr="005535A3">
        <w:rPr>
          <w:rFonts w:hint="eastAsia"/>
        </w:rPr>
        <w:t>）、雪蓮果（</w:t>
      </w:r>
      <w:r w:rsidRPr="005535A3">
        <w:rPr>
          <w:rFonts w:hint="eastAsia"/>
        </w:rPr>
        <w:t>yacon</w:t>
      </w:r>
      <w:r w:rsidRPr="005535A3">
        <w:rPr>
          <w:rFonts w:hint="eastAsia"/>
        </w:rPr>
        <w:t>）、印加果（</w:t>
      </w:r>
      <w:r w:rsidRPr="005535A3">
        <w:rPr>
          <w:rFonts w:hint="eastAsia"/>
        </w:rPr>
        <w:t>sacha inchi</w:t>
      </w:r>
      <w:r w:rsidRPr="005535A3">
        <w:rPr>
          <w:rFonts w:hint="eastAsia"/>
        </w:rPr>
        <w:t>）、紫玉米（</w:t>
      </w:r>
      <w:r w:rsidRPr="005535A3">
        <w:rPr>
          <w:rFonts w:hint="eastAsia"/>
        </w:rPr>
        <w:t>ma</w:t>
      </w:r>
      <w:r w:rsidRPr="005535A3">
        <w:t>í</w:t>
      </w:r>
      <w:r w:rsidRPr="005535A3">
        <w:rPr>
          <w:rFonts w:hint="eastAsia"/>
        </w:rPr>
        <w:t>z morado</w:t>
      </w:r>
      <w:r w:rsidRPr="005535A3">
        <w:rPr>
          <w:rFonts w:hint="eastAsia"/>
        </w:rPr>
        <w:t>）等，均為出口亞洲之熱門產品，秘魯政府刻正推動「秘魯超級食糧」（</w:t>
      </w:r>
      <w:r w:rsidRPr="005535A3">
        <w:rPr>
          <w:rFonts w:hint="eastAsia"/>
        </w:rPr>
        <w:t>Superfoods Peru</w:t>
      </w:r>
      <w:r w:rsidRPr="005535A3">
        <w:rPr>
          <w:rFonts w:hint="eastAsia"/>
        </w:rPr>
        <w:t>）商標協助農產出口。我國具備食品加工之設備及技術，加以為數眾多的中小企業近年發展出食品結合文創之新創意與概念，倘能結合秘魯特色農產及我國技術與行銷，將可大幅提高產品附加價值，強化出口。</w:t>
      </w:r>
    </w:p>
    <w:p w:rsidR="0039057B" w:rsidRPr="005535A3" w:rsidRDefault="0039057B" w:rsidP="0039057B">
      <w:pPr>
        <w:pStyle w:val="a7"/>
        <w:ind w:left="1417" w:hanging="472"/>
      </w:pPr>
      <w:r w:rsidRPr="005535A3">
        <w:rPr>
          <w:rFonts w:hint="eastAsia"/>
        </w:rPr>
        <w:t>２、漁業及漁產加工：秘魯漁業產值近</w:t>
      </w:r>
      <w:r w:rsidR="00421EBA" w:rsidRPr="005535A3">
        <w:rPr>
          <w:rFonts w:hint="eastAsia"/>
          <w:lang w:eastAsia="zh-TW"/>
        </w:rPr>
        <w:t>80</w:t>
      </w:r>
      <w:r w:rsidRPr="005535A3">
        <w:rPr>
          <w:rFonts w:hint="eastAsia"/>
        </w:rPr>
        <w:t>億美元，主要產品有魚粉、冷凍海鮮、鮮魚片及魚類加工品，主要捕撈魚種為鯷魚、鯖魚、鱈魚，主要以冷凍海鮮形式出口，次以罐頭及醃製品形式出口。另，秘魯高山地區亦有漁業養殖，供給高山地區民眾。我國漁業養殖技術成熟，對漁產加工技術亦有多年發展經驗，或可結合秘魯生產部（</w:t>
      </w:r>
      <w:r w:rsidRPr="005535A3">
        <w:rPr>
          <w:rFonts w:hint="eastAsia"/>
        </w:rPr>
        <w:t>Ministerio de Producci</w:t>
      </w:r>
      <w:r w:rsidRPr="005535A3">
        <w:t>ό</w:t>
      </w:r>
      <w:r w:rsidRPr="005535A3">
        <w:rPr>
          <w:rFonts w:hint="eastAsia"/>
        </w:rPr>
        <w:t>n</w:t>
      </w:r>
      <w:r w:rsidRPr="005535A3">
        <w:rPr>
          <w:rFonts w:hint="eastAsia"/>
        </w:rPr>
        <w:t>）之漁業國家發展計畫（註：規劃十年間投入約</w:t>
      </w:r>
      <w:r w:rsidRPr="005535A3">
        <w:rPr>
          <w:rFonts w:hint="eastAsia"/>
        </w:rPr>
        <w:t>6,242</w:t>
      </w:r>
      <w:r w:rsidRPr="005535A3">
        <w:rPr>
          <w:rFonts w:hint="eastAsia"/>
        </w:rPr>
        <w:t>萬美元提升養殖技術及吸引外國養殖技術投資人），共同拓</w:t>
      </w:r>
      <w:r w:rsidRPr="005535A3">
        <w:rPr>
          <w:rFonts w:hint="eastAsia"/>
        </w:rPr>
        <w:lastRenderedPageBreak/>
        <w:t>銷秘魯及周邊國家漁業市場。</w:t>
      </w:r>
    </w:p>
    <w:p w:rsidR="0039057B" w:rsidRPr="005535A3" w:rsidRDefault="0039057B" w:rsidP="0039057B">
      <w:pPr>
        <w:pStyle w:val="a7"/>
        <w:ind w:left="1417" w:hanging="472"/>
      </w:pPr>
      <w:r w:rsidRPr="005535A3">
        <w:rPr>
          <w:rFonts w:hint="eastAsia"/>
        </w:rPr>
        <w:t>３、綠色能源產業：秘魯境內多沙漠及高山，對水資源供給與循環、綠能發電、土地永續利用等設備及技術需求漸增。我國綠能產業如水資源循環利用、</w:t>
      </w:r>
      <w:r w:rsidRPr="005535A3">
        <w:rPr>
          <w:rFonts w:hint="eastAsia"/>
        </w:rPr>
        <w:t>LED</w:t>
      </w:r>
      <w:r w:rsidRPr="005535A3">
        <w:rPr>
          <w:rFonts w:hint="eastAsia"/>
        </w:rPr>
        <w:t>照明、太陽能發電等產品及技術領先全球，產品價格合理，可對秘魯市場進行拓銷或可尋求雙邊技術合作與策略聯盟機會。亦可結合秘魯政府鼓勵發展綠能產業，盼吸引我商太陽能光電產業組裝廠、資訊產品組裝廠、生質能源如棕櫚種植及棕油加工等來秘投資，以秘魯的豐富天然資源與地理便利位置作為拓銷南美市場的中繼站。</w:t>
      </w:r>
    </w:p>
    <w:p w:rsidR="0039057B" w:rsidRPr="005535A3" w:rsidRDefault="0039057B" w:rsidP="0039057B">
      <w:pPr>
        <w:pStyle w:val="af"/>
        <w:ind w:left="945" w:hanging="709"/>
      </w:pPr>
      <w:r w:rsidRPr="005535A3">
        <w:rPr>
          <w:rFonts w:hint="eastAsia"/>
        </w:rPr>
        <w:t>（二）適合</w:t>
      </w:r>
      <w:proofErr w:type="gramStart"/>
      <w:r w:rsidRPr="005535A3">
        <w:rPr>
          <w:rFonts w:hint="eastAsia"/>
        </w:rPr>
        <w:t>臺</w:t>
      </w:r>
      <w:proofErr w:type="gramEnd"/>
      <w:r w:rsidRPr="005535A3">
        <w:rPr>
          <w:rFonts w:hint="eastAsia"/>
        </w:rPr>
        <w:t>商投資產業分析及佈局方式</w:t>
      </w:r>
    </w:p>
    <w:p w:rsidR="0039057B" w:rsidRPr="005535A3" w:rsidRDefault="0039057B" w:rsidP="0039057B">
      <w:pPr>
        <w:pStyle w:val="af0"/>
        <w:ind w:left="945" w:firstLine="472"/>
      </w:pPr>
      <w:r w:rsidRPr="005535A3">
        <w:rPr>
          <w:rFonts w:hint="eastAsia"/>
        </w:rPr>
        <w:t>秘魯商界對外開放度高，各式產品以不同品質及價格百家爭鳴，我商選擇性多，資本大者可參與秘魯國營企業釋股或招標案，小者店舖生意亦可為。秘魯天然資源豐富，投資農林漁牧礦之生產或加工應可發展，如各式蔬果加工處理、動物飼料製造、養豬、水產養殖、及多層次金屬礦產加工等；另若干服務業如連鎖餐廳、連鎖飲品店、資訊服務業等亦有發展空間。以下就若干可行之商業布局進行分析：</w:t>
      </w:r>
    </w:p>
    <w:p w:rsidR="0039057B" w:rsidRPr="005535A3" w:rsidRDefault="0039057B" w:rsidP="0039057B">
      <w:pPr>
        <w:pStyle w:val="a7"/>
        <w:ind w:left="1417" w:hanging="472"/>
      </w:pPr>
      <w:r w:rsidRPr="005535A3">
        <w:rPr>
          <w:rFonts w:hint="eastAsia"/>
        </w:rPr>
        <w:t>１、以電商平台擴大商機：以網路平台作為採購或認識潛力產品漸成趨勢，秘魯幅員廣大，交通對於首都利馬以外的客戶或許會對商機拓展造成阻礙，因此利用電商平台展示產品資訊可以有效達成初步開發市場之效。依據統計，</w:t>
      </w:r>
      <w:r w:rsidRPr="005535A3">
        <w:rPr>
          <w:rFonts w:hint="eastAsia"/>
        </w:rPr>
        <w:t>2016</w:t>
      </w:r>
      <w:r w:rsidRPr="005535A3">
        <w:rPr>
          <w:rFonts w:hint="eastAsia"/>
        </w:rPr>
        <w:t>年秘魯電商交易額達</w:t>
      </w:r>
      <w:r w:rsidRPr="005535A3">
        <w:rPr>
          <w:rFonts w:hint="eastAsia"/>
        </w:rPr>
        <w:t>23</w:t>
      </w:r>
      <w:r w:rsidRPr="005535A3">
        <w:rPr>
          <w:rFonts w:hint="eastAsia"/>
        </w:rPr>
        <w:t>億美元，較</w:t>
      </w:r>
      <w:r w:rsidRPr="005535A3">
        <w:rPr>
          <w:rFonts w:hint="eastAsia"/>
        </w:rPr>
        <w:t>2015</w:t>
      </w:r>
      <w:r w:rsidRPr="005535A3">
        <w:rPr>
          <w:rFonts w:hint="eastAsia"/>
        </w:rPr>
        <w:t>年成長</w:t>
      </w:r>
      <w:r w:rsidRPr="005535A3">
        <w:rPr>
          <w:rFonts w:hint="eastAsia"/>
        </w:rPr>
        <w:t>15%</w:t>
      </w:r>
      <w:r w:rsidRPr="005535A3">
        <w:rPr>
          <w:rFonts w:hint="eastAsia"/>
        </w:rPr>
        <w:t>，主要電商平台有</w:t>
      </w:r>
      <w:r w:rsidRPr="005535A3">
        <w:rPr>
          <w:rFonts w:hint="eastAsia"/>
        </w:rPr>
        <w:t>Clasificados</w:t>
      </w:r>
      <w:r w:rsidRPr="005535A3">
        <w:rPr>
          <w:rFonts w:hint="eastAsia"/>
        </w:rPr>
        <w:t>（</w:t>
      </w:r>
      <w:r w:rsidRPr="005535A3">
        <w:rPr>
          <w:rFonts w:hint="eastAsia"/>
        </w:rPr>
        <w:t>www.clasificadoSpe</w:t>
      </w:r>
      <w:r w:rsidRPr="005535A3">
        <w:rPr>
          <w:rFonts w:hint="eastAsia"/>
        </w:rPr>
        <w:t>）、</w:t>
      </w:r>
      <w:r w:rsidRPr="005535A3">
        <w:rPr>
          <w:rFonts w:hint="eastAsia"/>
        </w:rPr>
        <w:t>Linio</w:t>
      </w:r>
      <w:r w:rsidRPr="005535A3">
        <w:rPr>
          <w:rFonts w:hint="eastAsia"/>
        </w:rPr>
        <w:t>（</w:t>
      </w:r>
      <w:r w:rsidRPr="005535A3">
        <w:rPr>
          <w:rFonts w:hint="eastAsia"/>
        </w:rPr>
        <w:t>www.linio.com.pe</w:t>
      </w:r>
      <w:r w:rsidRPr="005535A3">
        <w:rPr>
          <w:rFonts w:hint="eastAsia"/>
        </w:rPr>
        <w:t>）、</w:t>
      </w:r>
      <w:r w:rsidRPr="005535A3">
        <w:rPr>
          <w:rFonts w:hint="eastAsia"/>
        </w:rPr>
        <w:t>Olx</w:t>
      </w:r>
      <w:r w:rsidRPr="005535A3">
        <w:rPr>
          <w:rFonts w:hint="eastAsia"/>
        </w:rPr>
        <w:t>（</w:t>
      </w:r>
      <w:r w:rsidRPr="005535A3">
        <w:rPr>
          <w:rFonts w:hint="eastAsia"/>
        </w:rPr>
        <w:t>www.olx.com.pe</w:t>
      </w:r>
      <w:r w:rsidRPr="005535A3">
        <w:rPr>
          <w:rFonts w:hint="eastAsia"/>
        </w:rPr>
        <w:t>）、</w:t>
      </w:r>
      <w:r w:rsidRPr="005535A3">
        <w:rPr>
          <w:rFonts w:hint="eastAsia"/>
        </w:rPr>
        <w:t>Mercadolibre</w:t>
      </w:r>
      <w:r w:rsidRPr="005535A3">
        <w:rPr>
          <w:rFonts w:hint="eastAsia"/>
        </w:rPr>
        <w:t>（</w:t>
      </w:r>
      <w:r w:rsidRPr="005535A3">
        <w:rPr>
          <w:rFonts w:hint="eastAsia"/>
        </w:rPr>
        <w:t>www.</w:t>
      </w:r>
      <w:r w:rsidR="00FA0288" w:rsidRPr="005535A3">
        <w:rPr>
          <w:rFonts w:hint="eastAsia"/>
        </w:rPr>
        <w:t xml:space="preserve"> </w:t>
      </w:r>
      <w:r w:rsidRPr="005535A3">
        <w:rPr>
          <w:rFonts w:hint="eastAsia"/>
        </w:rPr>
        <w:t>mercadolibre.com.pe</w:t>
      </w:r>
      <w:r w:rsidRPr="005535A3">
        <w:rPr>
          <w:rFonts w:hint="eastAsia"/>
        </w:rPr>
        <w:t>），兼有實體店面之主要大型電商有</w:t>
      </w:r>
      <w:r w:rsidRPr="005535A3">
        <w:rPr>
          <w:rFonts w:hint="eastAsia"/>
        </w:rPr>
        <w:t>Plaza Vea</w:t>
      </w:r>
      <w:r w:rsidRPr="005535A3">
        <w:rPr>
          <w:rFonts w:hint="eastAsia"/>
        </w:rPr>
        <w:t>、</w:t>
      </w:r>
      <w:r w:rsidRPr="005535A3">
        <w:rPr>
          <w:rFonts w:hint="eastAsia"/>
        </w:rPr>
        <w:t>Oechsle</w:t>
      </w:r>
      <w:r w:rsidRPr="005535A3">
        <w:rPr>
          <w:rFonts w:hint="eastAsia"/>
        </w:rPr>
        <w:t>、</w:t>
      </w:r>
      <w:r w:rsidRPr="005535A3">
        <w:rPr>
          <w:rFonts w:hint="eastAsia"/>
        </w:rPr>
        <w:t>Pilsen Callao</w:t>
      </w:r>
      <w:r w:rsidRPr="005535A3">
        <w:rPr>
          <w:rFonts w:hint="eastAsia"/>
        </w:rPr>
        <w:t>、</w:t>
      </w:r>
      <w:r w:rsidRPr="005535A3">
        <w:rPr>
          <w:rFonts w:hint="eastAsia"/>
        </w:rPr>
        <w:t>Saga Falabella</w:t>
      </w:r>
      <w:r w:rsidRPr="005535A3">
        <w:rPr>
          <w:rFonts w:hint="eastAsia"/>
        </w:rPr>
        <w:t>、</w:t>
      </w:r>
      <w:r w:rsidRPr="005535A3">
        <w:rPr>
          <w:rFonts w:hint="eastAsia"/>
        </w:rPr>
        <w:t>Safty Pay</w:t>
      </w:r>
      <w:r w:rsidRPr="005535A3">
        <w:rPr>
          <w:rFonts w:hint="eastAsia"/>
        </w:rPr>
        <w:t>等。電商平台</w:t>
      </w:r>
      <w:r w:rsidR="00515BD3" w:rsidRPr="005535A3">
        <w:rPr>
          <w:rFonts w:hint="eastAsia"/>
          <w:lang w:eastAsia="zh-TW"/>
        </w:rPr>
        <w:t>逐漸</w:t>
      </w:r>
      <w:r w:rsidRPr="005535A3">
        <w:rPr>
          <w:rFonts w:hint="eastAsia"/>
        </w:rPr>
        <w:t>成為拓展出口的主要管道之一，</w:t>
      </w:r>
      <w:r w:rsidR="00515BD3" w:rsidRPr="005535A3">
        <w:rPr>
          <w:rFonts w:hint="eastAsia"/>
          <w:lang w:eastAsia="zh-TW"/>
        </w:rPr>
        <w:t>如</w:t>
      </w:r>
      <w:r w:rsidR="00515BD3" w:rsidRPr="005535A3">
        <w:rPr>
          <w:rFonts w:hint="eastAsia"/>
        </w:rPr>
        <w:t>秘魯前十大農產出口商</w:t>
      </w:r>
      <w:r w:rsidR="00515BD3" w:rsidRPr="005535A3">
        <w:rPr>
          <w:rFonts w:hint="eastAsia"/>
        </w:rPr>
        <w:t>Camposol</w:t>
      </w:r>
      <w:r w:rsidR="00515BD3" w:rsidRPr="005535A3">
        <w:rPr>
          <w:rFonts w:hint="eastAsia"/>
        </w:rPr>
        <w:lastRenderedPageBreak/>
        <w:t>公司自</w:t>
      </w:r>
      <w:r w:rsidR="00515BD3" w:rsidRPr="005535A3">
        <w:rPr>
          <w:rFonts w:hint="eastAsia"/>
        </w:rPr>
        <w:t>2018</w:t>
      </w:r>
      <w:r w:rsidR="00515BD3" w:rsidRPr="005535A3">
        <w:rPr>
          <w:rFonts w:hint="eastAsia"/>
        </w:rPr>
        <w:t>年與中國大陸阿里巴巴成為策略夥伴，開始透過阿里巴巴電商平台銷售酪梨、葡萄及冷凍蝦至亞洲市場</w:t>
      </w:r>
      <w:r w:rsidRPr="005535A3">
        <w:rPr>
          <w:rFonts w:hint="eastAsia"/>
        </w:rPr>
        <w:t>。</w:t>
      </w:r>
    </w:p>
    <w:p w:rsidR="00DC5F12" w:rsidRPr="005535A3" w:rsidRDefault="0039057B" w:rsidP="0039057B">
      <w:pPr>
        <w:pStyle w:val="a7"/>
        <w:ind w:left="1417" w:hanging="472"/>
      </w:pPr>
      <w:r w:rsidRPr="005535A3">
        <w:rPr>
          <w:rFonts w:hint="eastAsia"/>
        </w:rPr>
        <w:t>２、透過品牌代理或尋找策略聯盟行銷：舉凡資通訊設備、醫療衛生器材、再生能源設備等較為高端之產品，我商可透過熟習秘魯市場通路及與主要製造買主有良好商務關係之專業代理商進行銷售。倘我商偏好直接拓銷秘魯市場，可考慮與秘魯當地較具影響力之廠商結盟，原因係秘魯市場各大廠牌林立，競爭激烈，對初加入市場之產品較為不利，以</w:t>
      </w:r>
      <w:r w:rsidRPr="005535A3">
        <w:rPr>
          <w:rFonts w:hint="eastAsia"/>
        </w:rPr>
        <w:t>LED</w:t>
      </w:r>
      <w:r w:rsidRPr="005535A3">
        <w:rPr>
          <w:rFonts w:hint="eastAsia"/>
        </w:rPr>
        <w:t>照明、淨水設備及資通訊產品為例，市場競爭激烈，利潤漸減，且秘魯倉儲費用有持續增加之趨勢，因此業者為減少倉儲壓力及與增加現金週轉，傾向採購較具知名度的產品。我商應規劃與主力廠商建立策略聯盟，降低進入市場之成本及風險。</w:t>
      </w:r>
    </w:p>
    <w:p w:rsidR="0039057B" w:rsidRPr="005535A3" w:rsidRDefault="0039057B" w:rsidP="0009177A">
      <w:pPr>
        <w:ind w:firstLineChars="0" w:firstLine="0"/>
        <w:rPr>
          <w:lang w:eastAsia="zh-TW"/>
        </w:rPr>
      </w:pPr>
    </w:p>
    <w:p w:rsidR="0039057B" w:rsidRPr="005535A3" w:rsidRDefault="0039057B" w:rsidP="0009177A">
      <w:pPr>
        <w:ind w:firstLineChars="0" w:firstLine="0"/>
        <w:rPr>
          <w:lang w:eastAsia="zh-TW"/>
        </w:rPr>
        <w:sectPr w:rsidR="0039057B" w:rsidRPr="005535A3" w:rsidSect="003E0BC3">
          <w:headerReference w:type="default" r:id="rId35"/>
          <w:pgSz w:w="11906" w:h="16838" w:code="9"/>
          <w:pgMar w:top="2268" w:right="1701" w:bottom="1701" w:left="1701" w:header="1134" w:footer="851" w:gutter="0"/>
          <w:cols w:space="425"/>
          <w:docGrid w:type="linesAndChars" w:linePitch="514" w:charSpace="-774"/>
        </w:sectPr>
      </w:pPr>
    </w:p>
    <w:p w:rsidR="009D51E1" w:rsidRPr="005535A3" w:rsidRDefault="009D51E1" w:rsidP="008846DC">
      <w:pPr>
        <w:pStyle w:val="a3"/>
        <w:spacing w:before="514" w:after="771"/>
        <w:rPr>
          <w:rFonts w:ascii="Times New Roman"/>
        </w:rPr>
      </w:pPr>
      <w:bookmarkStart w:id="4" w:name="_Toc15426225"/>
      <w:r w:rsidRPr="005535A3">
        <w:rPr>
          <w:rFonts w:ascii="Times New Roman"/>
        </w:rPr>
        <w:lastRenderedPageBreak/>
        <w:t>第肆章　投資法規及程序</w:t>
      </w:r>
      <w:bookmarkEnd w:id="4"/>
    </w:p>
    <w:p w:rsidR="009D51E1" w:rsidRPr="005535A3" w:rsidRDefault="009D51E1" w:rsidP="00B675EB">
      <w:pPr>
        <w:pStyle w:val="a5"/>
        <w:rPr>
          <w:rFonts w:ascii="Times New Roman" w:hAnsi="Times New Roman"/>
        </w:rPr>
      </w:pPr>
      <w:r w:rsidRPr="005535A3">
        <w:rPr>
          <w:rFonts w:ascii="Times New Roman" w:hAnsi="Times New Roman"/>
        </w:rPr>
        <w:t>一、主要投資法令</w:t>
      </w:r>
    </w:p>
    <w:p w:rsidR="009D51E1" w:rsidRPr="005535A3" w:rsidRDefault="009D51E1" w:rsidP="00351A99">
      <w:pPr>
        <w:ind w:firstLine="472"/>
        <w:rPr>
          <w:lang w:eastAsia="zh-TW"/>
        </w:rPr>
      </w:pPr>
      <w:r w:rsidRPr="005535A3">
        <w:rPr>
          <w:lang w:eastAsia="zh-TW"/>
        </w:rPr>
        <w:t>秘魯主要與外人投資相關之法規見於憲法第</w:t>
      </w:r>
      <w:r w:rsidRPr="005535A3">
        <w:rPr>
          <w:lang w:eastAsia="zh-TW"/>
        </w:rPr>
        <w:t>63</w:t>
      </w:r>
      <w:r w:rsidRPr="005535A3">
        <w:rPr>
          <w:lang w:eastAsia="zh-TW"/>
        </w:rPr>
        <w:t>條、外人投資法、私人投資架構法及促進私人投資公共建設及服務法。</w:t>
      </w:r>
    </w:p>
    <w:p w:rsidR="009D51E1" w:rsidRPr="005535A3" w:rsidRDefault="009D51E1" w:rsidP="00351A99">
      <w:pPr>
        <w:ind w:firstLine="472"/>
        <w:rPr>
          <w:lang w:eastAsia="zh-TW"/>
        </w:rPr>
      </w:pPr>
      <w:r w:rsidRPr="005535A3">
        <w:rPr>
          <w:lang w:eastAsia="zh-TW"/>
        </w:rPr>
        <w:t>投資者可與政府簽署法律保障契約</w:t>
      </w:r>
      <w:r w:rsidR="00D65D25" w:rsidRPr="005535A3">
        <w:rPr>
          <w:lang w:eastAsia="zh-TW"/>
        </w:rPr>
        <w:t>（</w:t>
      </w:r>
      <w:r w:rsidRPr="005535A3">
        <w:rPr>
          <w:lang w:eastAsia="zh-TW"/>
        </w:rPr>
        <w:t>law contracts</w:t>
      </w:r>
      <w:r w:rsidR="00D65D25" w:rsidRPr="005535A3">
        <w:rPr>
          <w:lang w:eastAsia="zh-TW"/>
        </w:rPr>
        <w:t>）</w:t>
      </w:r>
      <w:r w:rsidRPr="005535A3">
        <w:rPr>
          <w:lang w:eastAsia="zh-TW"/>
        </w:rPr>
        <w:t>，以</w:t>
      </w:r>
      <w:r w:rsidR="00C83682" w:rsidRPr="005535A3">
        <w:rPr>
          <w:lang w:eastAsia="zh-TW"/>
        </w:rPr>
        <w:t>因應</w:t>
      </w:r>
      <w:r w:rsidRPr="005535A3">
        <w:rPr>
          <w:lang w:eastAsia="zh-TW"/>
        </w:rPr>
        <w:t>不</w:t>
      </w:r>
      <w:r w:rsidR="00C83682" w:rsidRPr="005535A3">
        <w:rPr>
          <w:lang w:eastAsia="zh-TW"/>
        </w:rPr>
        <w:t>受</w:t>
      </w:r>
      <w:r w:rsidRPr="005535A3">
        <w:rPr>
          <w:lang w:eastAsia="zh-TW"/>
        </w:rPr>
        <w:t>法律修改而影響原始契約內容</w:t>
      </w:r>
      <w:r w:rsidR="00C83682" w:rsidRPr="005535A3">
        <w:rPr>
          <w:lang w:eastAsia="zh-TW"/>
        </w:rPr>
        <w:t>及其效用</w:t>
      </w:r>
      <w:r w:rsidRPr="005535A3">
        <w:rPr>
          <w:lang w:eastAsia="zh-TW"/>
        </w:rPr>
        <w:t>，</w:t>
      </w:r>
      <w:r w:rsidR="00D0240C" w:rsidRPr="005535A3">
        <w:rPr>
          <w:lang w:eastAsia="zh-TW"/>
        </w:rPr>
        <w:t>除特許經營權投資項目依</w:t>
      </w:r>
      <w:proofErr w:type="gramStart"/>
      <w:r w:rsidR="00D0240C" w:rsidRPr="005535A3">
        <w:rPr>
          <w:lang w:eastAsia="zh-TW"/>
        </w:rPr>
        <w:t>案別另</w:t>
      </w:r>
      <w:proofErr w:type="gramEnd"/>
      <w:r w:rsidR="00D0240C" w:rsidRPr="005535A3">
        <w:rPr>
          <w:lang w:eastAsia="zh-TW"/>
        </w:rPr>
        <w:t>有不同規定外，法律保障契約之效期為</w:t>
      </w:r>
      <w:r w:rsidR="00D0240C" w:rsidRPr="005535A3">
        <w:rPr>
          <w:lang w:eastAsia="zh-TW"/>
        </w:rPr>
        <w:t>10</w:t>
      </w:r>
      <w:r w:rsidR="00D0240C" w:rsidRPr="005535A3">
        <w:rPr>
          <w:lang w:eastAsia="zh-TW"/>
        </w:rPr>
        <w:t>年，</w:t>
      </w:r>
      <w:r w:rsidRPr="005535A3">
        <w:rPr>
          <w:lang w:eastAsia="zh-TW"/>
        </w:rPr>
        <w:t>惟外人投資者須符合以下條件之</w:t>
      </w:r>
      <w:proofErr w:type="gramStart"/>
      <w:r w:rsidRPr="005535A3">
        <w:rPr>
          <w:lang w:eastAsia="zh-TW"/>
        </w:rPr>
        <w:t>一</w:t>
      </w:r>
      <w:proofErr w:type="gramEnd"/>
      <w:r w:rsidRPr="005535A3">
        <w:rPr>
          <w:lang w:eastAsia="zh-TW"/>
        </w:rPr>
        <w:t>：</w:t>
      </w:r>
    </w:p>
    <w:p w:rsidR="009D51E1" w:rsidRPr="005535A3" w:rsidRDefault="009D51E1" w:rsidP="00351A99">
      <w:pPr>
        <w:numPr>
          <w:ilvl w:val="0"/>
          <w:numId w:val="9"/>
        </w:numPr>
        <w:ind w:left="482" w:firstLineChars="0" w:hanging="482"/>
        <w:rPr>
          <w:lang w:eastAsia="zh-TW"/>
        </w:rPr>
      </w:pPr>
      <w:r w:rsidRPr="005535A3">
        <w:rPr>
          <w:lang w:eastAsia="zh-TW"/>
        </w:rPr>
        <w:t>除了採礦和天然氣業別，其他行業在兩年內資本投入額不得少於</w:t>
      </w:r>
      <w:r w:rsidRPr="005535A3">
        <w:rPr>
          <w:lang w:eastAsia="zh-TW"/>
        </w:rPr>
        <w:t>500</w:t>
      </w:r>
      <w:r w:rsidRPr="005535A3">
        <w:rPr>
          <w:lang w:eastAsia="zh-TW"/>
        </w:rPr>
        <w:t>萬美元。</w:t>
      </w:r>
      <w:r w:rsidRPr="005535A3">
        <w:rPr>
          <w:lang w:eastAsia="zh-TW"/>
        </w:rPr>
        <w:t xml:space="preserve"> </w:t>
      </w:r>
    </w:p>
    <w:p w:rsidR="009D51E1" w:rsidRPr="005535A3" w:rsidRDefault="009D51E1" w:rsidP="00351A99">
      <w:pPr>
        <w:numPr>
          <w:ilvl w:val="0"/>
          <w:numId w:val="9"/>
        </w:numPr>
        <w:ind w:left="482" w:firstLineChars="0" w:hanging="482"/>
        <w:rPr>
          <w:lang w:eastAsia="zh-TW"/>
        </w:rPr>
      </w:pPr>
      <w:r w:rsidRPr="005535A3">
        <w:rPr>
          <w:lang w:eastAsia="zh-TW"/>
        </w:rPr>
        <w:t>採礦和天然氣業別，於兩年內資本投入不得少於</w:t>
      </w:r>
      <w:r w:rsidRPr="005535A3">
        <w:rPr>
          <w:lang w:eastAsia="zh-TW"/>
        </w:rPr>
        <w:t>1</w:t>
      </w:r>
      <w:r w:rsidR="00763443" w:rsidRPr="005535A3">
        <w:rPr>
          <w:lang w:eastAsia="zh-TW"/>
        </w:rPr>
        <w:t>,</w:t>
      </w:r>
      <w:r w:rsidRPr="005535A3">
        <w:rPr>
          <w:lang w:eastAsia="zh-TW"/>
        </w:rPr>
        <w:t>000</w:t>
      </w:r>
      <w:r w:rsidRPr="005535A3">
        <w:rPr>
          <w:lang w:eastAsia="zh-TW"/>
        </w:rPr>
        <w:t>萬美元。</w:t>
      </w:r>
    </w:p>
    <w:p w:rsidR="009D51E1" w:rsidRPr="005535A3" w:rsidRDefault="009D51E1" w:rsidP="00351A99">
      <w:pPr>
        <w:numPr>
          <w:ilvl w:val="0"/>
          <w:numId w:val="9"/>
        </w:numPr>
        <w:ind w:left="482" w:firstLineChars="0" w:hanging="482"/>
        <w:rPr>
          <w:lang w:eastAsia="zh-TW"/>
        </w:rPr>
      </w:pPr>
      <w:r w:rsidRPr="005535A3">
        <w:rPr>
          <w:lang w:eastAsia="zh-TW"/>
        </w:rPr>
        <w:t>在參與公營行業私有化過程中，須獲得</w:t>
      </w:r>
      <w:r w:rsidRPr="005535A3">
        <w:rPr>
          <w:lang w:eastAsia="zh-TW"/>
        </w:rPr>
        <w:t>50</w:t>
      </w:r>
      <w:r w:rsidR="002357EA" w:rsidRPr="005535A3">
        <w:rPr>
          <w:lang w:eastAsia="zh-TW"/>
        </w:rPr>
        <w:t>%</w:t>
      </w:r>
      <w:r w:rsidRPr="005535A3">
        <w:rPr>
          <w:lang w:eastAsia="zh-TW"/>
        </w:rPr>
        <w:t>以上股份。</w:t>
      </w:r>
      <w:r w:rsidRPr="005535A3">
        <w:rPr>
          <w:lang w:eastAsia="zh-TW"/>
        </w:rPr>
        <w:t xml:space="preserve"> </w:t>
      </w:r>
    </w:p>
    <w:p w:rsidR="009D51E1" w:rsidRPr="005535A3" w:rsidRDefault="009D51E1" w:rsidP="00D0240C">
      <w:pPr>
        <w:numPr>
          <w:ilvl w:val="0"/>
          <w:numId w:val="9"/>
        </w:numPr>
        <w:ind w:left="482" w:firstLineChars="0" w:hanging="482"/>
        <w:rPr>
          <w:lang w:eastAsia="zh-TW"/>
        </w:rPr>
      </w:pPr>
      <w:r w:rsidRPr="005535A3">
        <w:rPr>
          <w:lang w:eastAsia="zh-TW"/>
        </w:rPr>
        <w:t>參與特許經營權投資，須符合相關合約所列之資本額。</w:t>
      </w:r>
    </w:p>
    <w:p w:rsidR="009D51E1" w:rsidRPr="005535A3" w:rsidRDefault="009D51E1" w:rsidP="00B675EB">
      <w:pPr>
        <w:pStyle w:val="a5"/>
        <w:rPr>
          <w:rFonts w:ascii="Times New Roman" w:hAnsi="Times New Roman"/>
        </w:rPr>
      </w:pPr>
      <w:r w:rsidRPr="005535A3">
        <w:rPr>
          <w:rFonts w:ascii="Times New Roman" w:hAnsi="Times New Roman"/>
        </w:rPr>
        <w:t>二、投資申請之規定、程序、應準備文件及審查流程</w:t>
      </w:r>
    </w:p>
    <w:p w:rsidR="009D51E1" w:rsidRPr="005535A3" w:rsidRDefault="00D0240C" w:rsidP="005A60A2">
      <w:pPr>
        <w:ind w:firstLine="472"/>
        <w:rPr>
          <w:lang w:eastAsia="zh-TW"/>
        </w:rPr>
      </w:pPr>
      <w:r w:rsidRPr="005535A3">
        <w:rPr>
          <w:lang w:eastAsia="zh-TW"/>
        </w:rPr>
        <w:t>秘魯</w:t>
      </w:r>
      <w:r w:rsidR="009D51E1" w:rsidRPr="005535A3">
        <w:rPr>
          <w:lang w:eastAsia="zh-TW"/>
        </w:rPr>
        <w:t>公司型態分為</w:t>
      </w:r>
      <w:r w:rsidR="00733A98" w:rsidRPr="005535A3">
        <w:rPr>
          <w:rFonts w:hint="eastAsia"/>
          <w:lang w:eastAsia="zh-TW"/>
        </w:rPr>
        <w:t>一人公司</w:t>
      </w:r>
      <w:r w:rsidR="00D65D25" w:rsidRPr="005535A3">
        <w:rPr>
          <w:rFonts w:hint="eastAsia"/>
          <w:lang w:eastAsia="zh-TW"/>
        </w:rPr>
        <w:t>（</w:t>
      </w:r>
      <w:r w:rsidR="00733A98" w:rsidRPr="005535A3">
        <w:rPr>
          <w:rFonts w:hint="eastAsia"/>
          <w:lang w:eastAsia="zh-TW"/>
        </w:rPr>
        <w:t>Empresa Unipersonal</w:t>
      </w:r>
      <w:r w:rsidR="00D65D25" w:rsidRPr="005535A3">
        <w:rPr>
          <w:rFonts w:hint="eastAsia"/>
          <w:lang w:eastAsia="zh-TW"/>
        </w:rPr>
        <w:t>）</w:t>
      </w:r>
      <w:r w:rsidR="00733A98" w:rsidRPr="005535A3">
        <w:rPr>
          <w:rFonts w:hint="eastAsia"/>
          <w:lang w:eastAsia="zh-TW"/>
        </w:rPr>
        <w:t>、</w:t>
      </w:r>
      <w:r w:rsidR="009D51E1" w:rsidRPr="005535A3">
        <w:rPr>
          <w:lang w:eastAsia="zh-TW"/>
        </w:rPr>
        <w:t>個人獨資</w:t>
      </w:r>
      <w:proofErr w:type="gramStart"/>
      <w:r w:rsidR="00D65D25" w:rsidRPr="005535A3">
        <w:rPr>
          <w:lang w:eastAsia="zh-TW"/>
        </w:rPr>
        <w:t>（</w:t>
      </w:r>
      <w:proofErr w:type="gramEnd"/>
      <w:r w:rsidR="009D51E1" w:rsidRPr="005535A3">
        <w:rPr>
          <w:lang w:eastAsia="zh-TW"/>
        </w:rPr>
        <w:t>E.I.R.L</w:t>
      </w:r>
      <w:proofErr w:type="gramStart"/>
      <w:r w:rsidR="00D65D25" w:rsidRPr="005535A3">
        <w:rPr>
          <w:lang w:eastAsia="zh-TW"/>
        </w:rPr>
        <w:t>）</w:t>
      </w:r>
      <w:proofErr w:type="gramEnd"/>
      <w:r w:rsidR="00733A98" w:rsidRPr="005535A3">
        <w:rPr>
          <w:rFonts w:hint="eastAsia"/>
          <w:lang w:eastAsia="zh-TW"/>
        </w:rPr>
        <w:t>、</w:t>
      </w:r>
      <w:r w:rsidR="009D51E1" w:rsidRPr="005535A3">
        <w:rPr>
          <w:lang w:eastAsia="zh-TW"/>
        </w:rPr>
        <w:t>股份有限公司</w:t>
      </w:r>
      <w:proofErr w:type="gramStart"/>
      <w:r w:rsidR="00D65D25" w:rsidRPr="005535A3">
        <w:rPr>
          <w:lang w:eastAsia="zh-TW"/>
        </w:rPr>
        <w:t>（</w:t>
      </w:r>
      <w:proofErr w:type="gramEnd"/>
      <w:r w:rsidR="00DE5CB3" w:rsidRPr="005535A3">
        <w:rPr>
          <w:lang w:eastAsia="zh-TW"/>
        </w:rPr>
        <w:t>S</w:t>
      </w:r>
      <w:r w:rsidR="002315FD" w:rsidRPr="005535A3">
        <w:rPr>
          <w:rFonts w:hint="eastAsia"/>
          <w:lang w:eastAsia="zh-TW"/>
        </w:rPr>
        <w:t>.</w:t>
      </w:r>
      <w:r w:rsidR="009D51E1" w:rsidRPr="005535A3">
        <w:rPr>
          <w:lang w:eastAsia="zh-TW"/>
        </w:rPr>
        <w:t>A</w:t>
      </w:r>
      <w:r w:rsidR="002315FD" w:rsidRPr="005535A3">
        <w:rPr>
          <w:rFonts w:hint="eastAsia"/>
          <w:lang w:eastAsia="zh-TW"/>
        </w:rPr>
        <w:t>.</w:t>
      </w:r>
      <w:r w:rsidR="0055300A" w:rsidRPr="005535A3">
        <w:rPr>
          <w:rFonts w:hint="eastAsia"/>
          <w:lang w:eastAsia="zh-TW"/>
        </w:rPr>
        <w:t xml:space="preserve">, </w:t>
      </w:r>
      <w:proofErr w:type="gramStart"/>
      <w:r w:rsidR="0055300A" w:rsidRPr="005535A3">
        <w:rPr>
          <w:rFonts w:hint="eastAsia"/>
          <w:lang w:eastAsia="zh-TW"/>
        </w:rPr>
        <w:t>公司股東</w:t>
      </w:r>
      <w:r w:rsidR="0055300A" w:rsidRPr="005535A3">
        <w:rPr>
          <w:rFonts w:hint="eastAsia"/>
          <w:lang w:eastAsia="zh-TW"/>
        </w:rPr>
        <w:t>121</w:t>
      </w:r>
      <w:r w:rsidR="0055300A" w:rsidRPr="005535A3">
        <w:rPr>
          <w:rFonts w:hint="eastAsia"/>
          <w:lang w:eastAsia="zh-TW"/>
        </w:rPr>
        <w:t>人以上</w:t>
      </w:r>
      <w:r w:rsidR="00D65D25" w:rsidRPr="005535A3">
        <w:rPr>
          <w:lang w:eastAsia="zh-TW"/>
        </w:rPr>
        <w:t>）</w:t>
      </w:r>
      <w:r w:rsidR="00733A98" w:rsidRPr="005535A3">
        <w:rPr>
          <w:rFonts w:hint="eastAsia"/>
          <w:lang w:eastAsia="zh-TW"/>
        </w:rPr>
        <w:t>、</w:t>
      </w:r>
      <w:r w:rsidR="002315FD" w:rsidRPr="005535A3">
        <w:rPr>
          <w:rFonts w:hint="eastAsia"/>
          <w:lang w:eastAsia="zh-TW"/>
        </w:rPr>
        <w:t>開放</w:t>
      </w:r>
      <w:r w:rsidR="0097417C" w:rsidRPr="005535A3">
        <w:rPr>
          <w:rFonts w:hint="eastAsia"/>
          <w:lang w:eastAsia="zh-TW"/>
        </w:rPr>
        <w:t>型</w:t>
      </w:r>
      <w:r w:rsidR="002315FD" w:rsidRPr="005535A3">
        <w:rPr>
          <w:rFonts w:hint="eastAsia"/>
          <w:lang w:eastAsia="zh-TW"/>
        </w:rPr>
        <w:t>股份</w:t>
      </w:r>
      <w:r w:rsidR="0055300A" w:rsidRPr="005535A3">
        <w:rPr>
          <w:rFonts w:hint="eastAsia"/>
          <w:lang w:eastAsia="zh-TW"/>
        </w:rPr>
        <w:t>有限</w:t>
      </w:r>
      <w:r w:rsidR="002315FD" w:rsidRPr="005535A3">
        <w:rPr>
          <w:rFonts w:hint="eastAsia"/>
          <w:lang w:eastAsia="zh-TW"/>
        </w:rPr>
        <w:t>公司</w:t>
      </w:r>
      <w:r w:rsidR="00D65D25" w:rsidRPr="005535A3">
        <w:rPr>
          <w:rFonts w:hint="eastAsia"/>
          <w:lang w:eastAsia="zh-TW"/>
        </w:rPr>
        <w:t>（</w:t>
      </w:r>
      <w:r w:rsidR="002315FD" w:rsidRPr="005535A3">
        <w:rPr>
          <w:rFonts w:hint="eastAsia"/>
          <w:lang w:eastAsia="zh-TW"/>
        </w:rPr>
        <w:t>S.A.A.</w:t>
      </w:r>
      <w:r w:rsidR="0055300A" w:rsidRPr="005535A3">
        <w:rPr>
          <w:rFonts w:hint="eastAsia"/>
          <w:lang w:eastAsia="zh-TW"/>
        </w:rPr>
        <w:t>,</w:t>
      </w:r>
      <w:proofErr w:type="gramEnd"/>
      <w:r w:rsidR="0055300A" w:rsidRPr="005535A3">
        <w:rPr>
          <w:rFonts w:hint="eastAsia"/>
          <w:lang w:eastAsia="zh-TW"/>
        </w:rPr>
        <w:t xml:space="preserve"> </w:t>
      </w:r>
      <w:r w:rsidR="0055300A" w:rsidRPr="005535A3">
        <w:rPr>
          <w:rFonts w:hint="eastAsia"/>
          <w:lang w:eastAsia="zh-TW"/>
        </w:rPr>
        <w:t>公司股東</w:t>
      </w:r>
      <w:r w:rsidR="0055300A" w:rsidRPr="005535A3">
        <w:rPr>
          <w:rFonts w:hint="eastAsia"/>
          <w:lang w:eastAsia="zh-TW"/>
        </w:rPr>
        <w:t>21</w:t>
      </w:r>
      <w:r w:rsidR="0055300A" w:rsidRPr="005535A3">
        <w:rPr>
          <w:rFonts w:hint="eastAsia"/>
          <w:lang w:eastAsia="zh-TW"/>
        </w:rPr>
        <w:t>至</w:t>
      </w:r>
      <w:r w:rsidR="0055300A" w:rsidRPr="005535A3">
        <w:rPr>
          <w:rFonts w:hint="eastAsia"/>
          <w:lang w:eastAsia="zh-TW"/>
        </w:rPr>
        <w:t>120</w:t>
      </w:r>
      <w:r w:rsidR="0055300A" w:rsidRPr="005535A3">
        <w:rPr>
          <w:rFonts w:hint="eastAsia"/>
          <w:lang w:eastAsia="zh-TW"/>
        </w:rPr>
        <w:t>人</w:t>
      </w:r>
      <w:r w:rsidR="00D65D25" w:rsidRPr="005535A3">
        <w:rPr>
          <w:rFonts w:hint="eastAsia"/>
          <w:lang w:eastAsia="zh-TW"/>
        </w:rPr>
        <w:t>）</w:t>
      </w:r>
      <w:r w:rsidR="00733A98" w:rsidRPr="005535A3">
        <w:rPr>
          <w:rFonts w:hint="eastAsia"/>
          <w:lang w:eastAsia="zh-TW"/>
        </w:rPr>
        <w:t>、</w:t>
      </w:r>
      <w:r w:rsidR="0055300A" w:rsidRPr="005535A3">
        <w:rPr>
          <w:rFonts w:hint="eastAsia"/>
          <w:lang w:eastAsia="zh-TW"/>
        </w:rPr>
        <w:t>封閉</w:t>
      </w:r>
      <w:r w:rsidR="0097417C" w:rsidRPr="005535A3">
        <w:rPr>
          <w:rFonts w:hint="eastAsia"/>
          <w:lang w:eastAsia="zh-TW"/>
        </w:rPr>
        <w:t>型</w:t>
      </w:r>
      <w:r w:rsidR="0055300A" w:rsidRPr="005535A3">
        <w:rPr>
          <w:rFonts w:hint="eastAsia"/>
          <w:lang w:eastAsia="zh-TW"/>
        </w:rPr>
        <w:t>股份有限公司</w:t>
      </w:r>
      <w:r w:rsidR="00D65D25" w:rsidRPr="005535A3">
        <w:rPr>
          <w:rFonts w:hint="eastAsia"/>
          <w:lang w:eastAsia="zh-TW"/>
        </w:rPr>
        <w:t>（</w:t>
      </w:r>
      <w:r w:rsidR="0055300A" w:rsidRPr="005535A3">
        <w:rPr>
          <w:rFonts w:hint="eastAsia"/>
          <w:lang w:eastAsia="zh-TW"/>
        </w:rPr>
        <w:t xml:space="preserve">S.A.C., </w:t>
      </w:r>
      <w:r w:rsidR="0055300A" w:rsidRPr="005535A3">
        <w:rPr>
          <w:rFonts w:hint="eastAsia"/>
          <w:lang w:eastAsia="zh-TW"/>
        </w:rPr>
        <w:t>公司股東</w:t>
      </w:r>
      <w:r w:rsidR="0055300A" w:rsidRPr="005535A3">
        <w:rPr>
          <w:rFonts w:hint="eastAsia"/>
          <w:lang w:eastAsia="zh-TW"/>
        </w:rPr>
        <w:t>20</w:t>
      </w:r>
      <w:r w:rsidR="0055300A" w:rsidRPr="005535A3">
        <w:rPr>
          <w:rFonts w:hint="eastAsia"/>
          <w:lang w:eastAsia="zh-TW"/>
        </w:rPr>
        <w:t>人以下</w:t>
      </w:r>
      <w:r w:rsidR="00D65D25" w:rsidRPr="005535A3">
        <w:rPr>
          <w:rFonts w:hint="eastAsia"/>
          <w:lang w:eastAsia="zh-TW"/>
        </w:rPr>
        <w:t>）</w:t>
      </w:r>
      <w:r w:rsidR="0055300A" w:rsidRPr="005535A3">
        <w:rPr>
          <w:rFonts w:hint="eastAsia"/>
          <w:lang w:eastAsia="zh-TW"/>
        </w:rPr>
        <w:t>、有限責任公司法人</w:t>
      </w:r>
      <w:r w:rsidR="00D65D25" w:rsidRPr="005535A3">
        <w:rPr>
          <w:rFonts w:hint="eastAsia"/>
          <w:lang w:eastAsia="zh-TW"/>
        </w:rPr>
        <w:t>（</w:t>
      </w:r>
      <w:r w:rsidR="0055300A" w:rsidRPr="005535A3">
        <w:rPr>
          <w:rFonts w:hint="eastAsia"/>
          <w:lang w:eastAsia="zh-TW"/>
        </w:rPr>
        <w:t>S.R.L.</w:t>
      </w:r>
      <w:r w:rsidR="00D65D25" w:rsidRPr="005535A3">
        <w:rPr>
          <w:rFonts w:hint="eastAsia"/>
          <w:lang w:eastAsia="zh-TW"/>
        </w:rPr>
        <w:t>）</w:t>
      </w:r>
      <w:r w:rsidR="0055300A" w:rsidRPr="005535A3">
        <w:rPr>
          <w:rFonts w:hint="eastAsia"/>
          <w:lang w:eastAsia="zh-TW"/>
        </w:rPr>
        <w:t>，</w:t>
      </w:r>
      <w:r w:rsidR="009D51E1" w:rsidRPr="005535A3">
        <w:rPr>
          <w:lang w:eastAsia="zh-TW"/>
        </w:rPr>
        <w:t>其申請設立流程分別如下：</w:t>
      </w:r>
    </w:p>
    <w:p w:rsidR="009D51E1" w:rsidRPr="005535A3" w:rsidRDefault="00D65D25" w:rsidP="00B675EB">
      <w:pPr>
        <w:pStyle w:val="af"/>
        <w:ind w:left="945" w:hanging="709"/>
      </w:pPr>
      <w:r w:rsidRPr="005535A3">
        <w:t>（</w:t>
      </w:r>
      <w:r w:rsidR="00A6419B" w:rsidRPr="005535A3">
        <w:t>一</w:t>
      </w:r>
      <w:r w:rsidRPr="005535A3">
        <w:t>）</w:t>
      </w:r>
      <w:r w:rsidR="009D51E1" w:rsidRPr="005535A3">
        <w:t>個人獨資公司</w:t>
      </w:r>
      <w:proofErr w:type="gramStart"/>
      <w:r w:rsidRPr="005535A3">
        <w:t>（</w:t>
      </w:r>
      <w:proofErr w:type="gramEnd"/>
      <w:r w:rsidR="009D51E1" w:rsidRPr="005535A3">
        <w:t>E.I.R.L</w:t>
      </w:r>
      <w:proofErr w:type="gramStart"/>
      <w:r w:rsidRPr="005535A3">
        <w:t>）</w:t>
      </w:r>
      <w:proofErr w:type="gramEnd"/>
      <w:r w:rsidR="009D51E1" w:rsidRPr="005535A3">
        <w:t>：</w:t>
      </w:r>
    </w:p>
    <w:p w:rsidR="009D51E1" w:rsidRPr="005535A3" w:rsidRDefault="00A6419B" w:rsidP="005A60A2">
      <w:pPr>
        <w:pStyle w:val="a7"/>
        <w:ind w:left="1417" w:hanging="472"/>
      </w:pPr>
      <w:r w:rsidRPr="005535A3">
        <w:t>１、</w:t>
      </w:r>
      <w:r w:rsidR="009D51E1" w:rsidRPr="005535A3">
        <w:t>公證公司章程，並繳交稅捐及送交國家登記局</w:t>
      </w:r>
      <w:r w:rsidR="00D65D25" w:rsidRPr="005535A3">
        <w:t>（</w:t>
      </w:r>
      <w:r w:rsidR="009D51E1" w:rsidRPr="005535A3">
        <w:t>SUNARP</w:t>
      </w:r>
      <w:r w:rsidR="00D65D25" w:rsidRPr="005535A3">
        <w:t>）</w:t>
      </w:r>
      <w:r w:rsidR="009D51E1" w:rsidRPr="005535A3">
        <w:t>登記以取得法人資格</w:t>
      </w:r>
      <w:r w:rsidR="00E76306" w:rsidRPr="005535A3">
        <w:rPr>
          <w:rFonts w:hint="eastAsia"/>
        </w:rPr>
        <w:t>，表格下載網址：</w:t>
      </w:r>
      <w:r w:rsidR="00E76306" w:rsidRPr="005535A3">
        <w:t>https://enlinea.sunarp.gob.pe/sunarpweb/</w:t>
      </w:r>
      <w:r w:rsidR="005A60A2" w:rsidRPr="005535A3">
        <w:rPr>
          <w:rFonts w:hint="eastAsia"/>
          <w:lang w:eastAsia="zh-TW"/>
        </w:rPr>
        <w:t xml:space="preserve"> </w:t>
      </w:r>
      <w:r w:rsidR="00E76306" w:rsidRPr="005535A3">
        <w:t>pages/acceso/frmTitulos.faces</w:t>
      </w:r>
      <w:r w:rsidRPr="005535A3">
        <w:t>。</w:t>
      </w:r>
    </w:p>
    <w:p w:rsidR="005A60A2" w:rsidRPr="005535A3" w:rsidRDefault="005A60A2" w:rsidP="005A60A2">
      <w:pPr>
        <w:pStyle w:val="a7"/>
        <w:ind w:left="1417" w:hanging="472"/>
      </w:pPr>
      <w:r w:rsidRPr="005535A3">
        <w:rPr>
          <w:rFonts w:hint="eastAsia"/>
        </w:rPr>
        <w:lastRenderedPageBreak/>
        <w:t>２</w:t>
      </w:r>
      <w:r w:rsidRPr="005535A3">
        <w:rPr>
          <w:rFonts w:hint="eastAsia"/>
          <w:lang w:val="fr-FR"/>
        </w:rPr>
        <w:t>、向「賦稅總署」</w:t>
      </w:r>
      <w:r w:rsidRPr="005535A3">
        <w:rPr>
          <w:rFonts w:hint="eastAsia"/>
        </w:rPr>
        <w:t>（</w:t>
      </w:r>
      <w:r w:rsidRPr="005535A3">
        <w:rPr>
          <w:rFonts w:hint="eastAsia"/>
        </w:rPr>
        <w:t>SUNAT</w:t>
      </w:r>
      <w:r w:rsidRPr="005535A3">
        <w:rPr>
          <w:rFonts w:hint="eastAsia"/>
        </w:rPr>
        <w:t>）</w:t>
      </w:r>
      <w:r w:rsidRPr="005535A3">
        <w:rPr>
          <w:rFonts w:hint="eastAsia"/>
          <w:lang w:val="fr-FR"/>
        </w:rPr>
        <w:t>申請稅務登記號碼</w:t>
      </w:r>
      <w:r w:rsidRPr="005535A3">
        <w:rPr>
          <w:rFonts w:hint="eastAsia"/>
        </w:rPr>
        <w:t>（</w:t>
      </w:r>
      <w:r w:rsidRPr="005535A3">
        <w:rPr>
          <w:rFonts w:hint="eastAsia"/>
        </w:rPr>
        <w:t>RUC</w:t>
      </w:r>
      <w:r w:rsidRPr="005535A3">
        <w:rPr>
          <w:rFonts w:hint="eastAsia"/>
        </w:rPr>
        <w:t>），</w:t>
      </w:r>
      <w:r w:rsidRPr="005535A3">
        <w:rPr>
          <w:rFonts w:hint="eastAsia"/>
          <w:lang w:val="fr-FR"/>
        </w:rPr>
        <w:t>表格下載網</w:t>
      </w:r>
      <w:r w:rsidRPr="005535A3">
        <w:rPr>
          <w:rFonts w:hint="eastAsia"/>
          <w:spacing w:val="-2"/>
          <w:lang w:val="fr-FR"/>
        </w:rPr>
        <w:t>址</w:t>
      </w:r>
      <w:r w:rsidRPr="005535A3">
        <w:rPr>
          <w:rFonts w:hint="eastAsia"/>
          <w:spacing w:val="-2"/>
        </w:rPr>
        <w:t>：</w:t>
      </w:r>
      <w:r w:rsidRPr="005535A3">
        <w:rPr>
          <w:rFonts w:hint="eastAsia"/>
          <w:spacing w:val="-2"/>
        </w:rPr>
        <w:t>https://www.sunarp.gob.pe/qsec-nxformato-b6.asp</w:t>
      </w:r>
      <w:r w:rsidRPr="005535A3">
        <w:rPr>
          <w:rFonts w:hint="eastAsia"/>
          <w:spacing w:val="-2"/>
          <w:lang w:val="fr-FR"/>
        </w:rPr>
        <w:t>及</w:t>
      </w:r>
      <w:r w:rsidRPr="005535A3">
        <w:rPr>
          <w:rFonts w:hint="eastAsia"/>
          <w:spacing w:val="-2"/>
        </w:rPr>
        <w:t xml:space="preserve">http://www. </w:t>
      </w:r>
      <w:proofErr w:type="gramStart"/>
      <w:r w:rsidRPr="005535A3">
        <w:rPr>
          <w:rFonts w:hint="eastAsia"/>
          <w:spacing w:val="-2"/>
        </w:rPr>
        <w:t>sunat</w:t>
      </w:r>
      <w:proofErr w:type="gramEnd"/>
      <w:r w:rsidRPr="005535A3">
        <w:rPr>
          <w:rFonts w:hint="eastAsia"/>
          <w:spacing w:val="-2"/>
        </w:rPr>
        <w:t>.</w:t>
      </w:r>
      <w:r w:rsidRPr="005535A3">
        <w:rPr>
          <w:rFonts w:hint="eastAsia"/>
        </w:rPr>
        <w:t xml:space="preserve"> gob.pe/orientacion/ruc/formulaVigentes.htm</w:t>
      </w:r>
      <w:r w:rsidRPr="005535A3">
        <w:rPr>
          <w:rFonts w:hint="eastAsia"/>
          <w:lang w:val="fr-FR"/>
        </w:rPr>
        <w:t>。</w:t>
      </w:r>
    </w:p>
    <w:p w:rsidR="005A60A2" w:rsidRPr="005535A3" w:rsidRDefault="005A60A2" w:rsidP="005A60A2">
      <w:pPr>
        <w:pStyle w:val="a7"/>
        <w:ind w:left="1417" w:hanging="472"/>
        <w:rPr>
          <w:lang w:val="fr-FR"/>
        </w:rPr>
      </w:pPr>
      <w:r w:rsidRPr="005535A3">
        <w:rPr>
          <w:rFonts w:hint="eastAsia"/>
          <w:lang w:val="fr-FR"/>
        </w:rPr>
        <w:t>３、部分產業需申請特別許可證（例如旅行社需向秘外貿及觀光部申請許可）。</w:t>
      </w:r>
    </w:p>
    <w:p w:rsidR="005A60A2" w:rsidRPr="005535A3" w:rsidRDefault="005A60A2" w:rsidP="005A60A2">
      <w:pPr>
        <w:pStyle w:val="a7"/>
        <w:ind w:left="1417" w:hanging="472"/>
        <w:rPr>
          <w:lang w:val="fr-FR"/>
        </w:rPr>
      </w:pPr>
      <w:r w:rsidRPr="005535A3">
        <w:rPr>
          <w:rFonts w:hint="eastAsia"/>
          <w:lang w:val="fr-FR"/>
        </w:rPr>
        <w:t>４、公證雇員就業、薪金及福利手冊（</w:t>
      </w:r>
      <w:r w:rsidRPr="005535A3">
        <w:rPr>
          <w:rFonts w:hint="eastAsia"/>
          <w:lang w:val="fr-FR"/>
        </w:rPr>
        <w:t>Libro de Planillas</w:t>
      </w:r>
      <w:r w:rsidRPr="005535A3">
        <w:rPr>
          <w:rFonts w:hint="eastAsia"/>
          <w:lang w:val="fr-FR"/>
        </w:rPr>
        <w:t>）並向勞工部申請許可，線上資料填寫：</w:t>
      </w:r>
      <w:r w:rsidRPr="005535A3">
        <w:rPr>
          <w:rFonts w:hint="eastAsia"/>
          <w:lang w:val="fr-FR"/>
        </w:rPr>
        <w:t>http://www2.trabajo.gob.pe/servicios/</w:t>
      </w:r>
      <w:r w:rsidRPr="005535A3">
        <w:rPr>
          <w:rFonts w:hint="eastAsia"/>
          <w:lang w:val="fr-FR"/>
        </w:rPr>
        <w:t>。完成資料線上送件後尚須親赴勞工部申請。</w:t>
      </w:r>
    </w:p>
    <w:p w:rsidR="005A60A2" w:rsidRPr="005535A3" w:rsidRDefault="005A60A2" w:rsidP="005A60A2">
      <w:pPr>
        <w:pStyle w:val="a7"/>
        <w:ind w:left="1417" w:hanging="472"/>
        <w:rPr>
          <w:lang w:val="fr-FR"/>
        </w:rPr>
      </w:pPr>
      <w:r w:rsidRPr="005535A3">
        <w:rPr>
          <w:rFonts w:hint="eastAsia"/>
          <w:lang w:val="fr-FR"/>
        </w:rPr>
        <w:t>５、為雇員投保勞保（</w:t>
      </w:r>
      <w:r w:rsidRPr="005535A3">
        <w:rPr>
          <w:rFonts w:hint="eastAsia"/>
          <w:lang w:val="fr-FR"/>
        </w:rPr>
        <w:t>ESSALUD</w:t>
      </w:r>
      <w:r w:rsidRPr="005535A3">
        <w:rPr>
          <w:rFonts w:hint="eastAsia"/>
          <w:lang w:val="fr-FR"/>
        </w:rPr>
        <w:t>），表格資訊網址：</w:t>
      </w:r>
      <w:r w:rsidRPr="005535A3">
        <w:rPr>
          <w:rFonts w:hint="eastAsia"/>
          <w:lang w:val="fr-FR"/>
        </w:rPr>
        <w:t>http://www.essalud.</w:t>
      </w:r>
      <w:r w:rsidRPr="005535A3">
        <w:rPr>
          <w:rFonts w:hint="eastAsia"/>
          <w:lang w:val="fr-FR" w:eastAsia="zh-TW"/>
        </w:rPr>
        <w:t xml:space="preserve"> </w:t>
      </w:r>
      <w:r w:rsidRPr="005535A3">
        <w:rPr>
          <w:rFonts w:hint="eastAsia"/>
          <w:lang w:val="fr-FR"/>
        </w:rPr>
        <w:t>gob.pe/tramites-y-gestiones/</w:t>
      </w:r>
      <w:r w:rsidRPr="005535A3">
        <w:rPr>
          <w:rFonts w:hint="eastAsia"/>
          <w:lang w:val="fr-FR"/>
        </w:rPr>
        <w:t>。</w:t>
      </w:r>
    </w:p>
    <w:p w:rsidR="005A60A2" w:rsidRPr="005535A3" w:rsidRDefault="005A60A2" w:rsidP="005A60A2">
      <w:pPr>
        <w:pStyle w:val="a7"/>
        <w:ind w:left="1417" w:hanging="472"/>
        <w:rPr>
          <w:lang w:val="fr-FR"/>
        </w:rPr>
      </w:pPr>
      <w:r w:rsidRPr="005535A3">
        <w:rPr>
          <w:rFonts w:hint="eastAsia"/>
          <w:lang w:val="fr-FR"/>
        </w:rPr>
        <w:t>６、向公司所在地市政府申請經營許可證。</w:t>
      </w:r>
    </w:p>
    <w:p w:rsidR="009D51E1" w:rsidRPr="005535A3" w:rsidRDefault="00D65D25" w:rsidP="005A60A2">
      <w:pPr>
        <w:pStyle w:val="af"/>
        <w:ind w:left="945" w:hanging="709"/>
      </w:pPr>
      <w:r w:rsidRPr="005535A3">
        <w:t>（</w:t>
      </w:r>
      <w:r w:rsidR="00A6419B" w:rsidRPr="005535A3">
        <w:t>二</w:t>
      </w:r>
      <w:r w:rsidR="00253216" w:rsidRPr="005535A3">
        <w:t>）</w:t>
      </w:r>
      <w:r w:rsidR="008F1C2F" w:rsidRPr="005535A3">
        <w:t>股份有限公司</w:t>
      </w:r>
      <w:proofErr w:type="gramStart"/>
      <w:r w:rsidRPr="005535A3">
        <w:t>（</w:t>
      </w:r>
      <w:proofErr w:type="gramEnd"/>
      <w:r w:rsidR="008F1C2F" w:rsidRPr="005535A3">
        <w:t>S</w:t>
      </w:r>
      <w:r w:rsidR="008F1C2F" w:rsidRPr="005535A3">
        <w:rPr>
          <w:rFonts w:hint="eastAsia"/>
        </w:rPr>
        <w:t>.</w:t>
      </w:r>
      <w:r w:rsidR="008F1C2F" w:rsidRPr="005535A3">
        <w:t>A</w:t>
      </w:r>
      <w:r w:rsidR="008F1C2F" w:rsidRPr="005535A3">
        <w:rPr>
          <w:rFonts w:hint="eastAsia"/>
        </w:rPr>
        <w:t xml:space="preserve">., </w:t>
      </w:r>
      <w:r w:rsidR="008F1C2F" w:rsidRPr="005535A3">
        <w:rPr>
          <w:rFonts w:hint="eastAsia"/>
        </w:rPr>
        <w:t>公司股東</w:t>
      </w:r>
      <w:r w:rsidR="008F1C2F" w:rsidRPr="005535A3">
        <w:rPr>
          <w:rFonts w:hint="eastAsia"/>
        </w:rPr>
        <w:t>121</w:t>
      </w:r>
      <w:r w:rsidR="008F1C2F" w:rsidRPr="005535A3">
        <w:rPr>
          <w:rFonts w:hint="eastAsia"/>
        </w:rPr>
        <w:t>人以上</w:t>
      </w:r>
      <w:r w:rsidRPr="005535A3">
        <w:t>）</w:t>
      </w:r>
      <w:r w:rsidR="008F1C2F" w:rsidRPr="005535A3">
        <w:rPr>
          <w:rFonts w:hint="eastAsia"/>
        </w:rPr>
        <w:t>、開放</w:t>
      </w:r>
      <w:r w:rsidR="0097417C" w:rsidRPr="005535A3">
        <w:rPr>
          <w:rFonts w:hint="eastAsia"/>
        </w:rPr>
        <w:t>型</w:t>
      </w:r>
      <w:r w:rsidR="008F1C2F" w:rsidRPr="005535A3">
        <w:rPr>
          <w:rFonts w:hint="eastAsia"/>
        </w:rPr>
        <w:t>股份有限公司</w:t>
      </w:r>
      <w:r w:rsidRPr="005535A3">
        <w:rPr>
          <w:rFonts w:hint="eastAsia"/>
        </w:rPr>
        <w:t>（</w:t>
      </w:r>
      <w:r w:rsidR="008F1C2F" w:rsidRPr="005535A3">
        <w:rPr>
          <w:rFonts w:hint="eastAsia"/>
        </w:rPr>
        <w:t>S.A.A.</w:t>
      </w:r>
      <w:r w:rsidR="005A60A2" w:rsidRPr="005535A3">
        <w:rPr>
          <w:rFonts w:hint="eastAsia"/>
        </w:rPr>
        <w:t>，</w:t>
      </w:r>
      <w:r w:rsidR="008F1C2F" w:rsidRPr="005535A3">
        <w:rPr>
          <w:rFonts w:hint="eastAsia"/>
        </w:rPr>
        <w:t>公司股東</w:t>
      </w:r>
      <w:r w:rsidR="008F1C2F" w:rsidRPr="005535A3">
        <w:rPr>
          <w:rFonts w:hint="eastAsia"/>
        </w:rPr>
        <w:t>21</w:t>
      </w:r>
      <w:r w:rsidR="008F1C2F" w:rsidRPr="005535A3">
        <w:rPr>
          <w:rFonts w:hint="eastAsia"/>
        </w:rPr>
        <w:t>至</w:t>
      </w:r>
      <w:r w:rsidR="008F1C2F" w:rsidRPr="005535A3">
        <w:rPr>
          <w:rFonts w:hint="eastAsia"/>
        </w:rPr>
        <w:t>120</w:t>
      </w:r>
      <w:r w:rsidR="008F1C2F" w:rsidRPr="005535A3">
        <w:rPr>
          <w:rFonts w:hint="eastAsia"/>
        </w:rPr>
        <w:t>人</w:t>
      </w:r>
      <w:r w:rsidRPr="005535A3">
        <w:rPr>
          <w:rFonts w:hint="eastAsia"/>
        </w:rPr>
        <w:t>）</w:t>
      </w:r>
      <w:r w:rsidR="008F1C2F" w:rsidRPr="005535A3">
        <w:rPr>
          <w:rFonts w:hint="eastAsia"/>
        </w:rPr>
        <w:t>、封閉</w:t>
      </w:r>
      <w:r w:rsidR="0097417C" w:rsidRPr="005535A3">
        <w:rPr>
          <w:rFonts w:hint="eastAsia"/>
        </w:rPr>
        <w:t>型</w:t>
      </w:r>
      <w:r w:rsidR="008F1C2F" w:rsidRPr="005535A3">
        <w:rPr>
          <w:rFonts w:hint="eastAsia"/>
        </w:rPr>
        <w:t>股份有限公司</w:t>
      </w:r>
      <w:r w:rsidRPr="005535A3">
        <w:rPr>
          <w:rFonts w:hint="eastAsia"/>
        </w:rPr>
        <w:t>（</w:t>
      </w:r>
      <w:r w:rsidR="008F1C2F" w:rsidRPr="005535A3">
        <w:rPr>
          <w:rFonts w:hint="eastAsia"/>
        </w:rPr>
        <w:t>S.A.C.</w:t>
      </w:r>
      <w:r w:rsidR="005A60A2" w:rsidRPr="005535A3">
        <w:rPr>
          <w:rFonts w:hint="eastAsia"/>
        </w:rPr>
        <w:t>，</w:t>
      </w:r>
      <w:r w:rsidR="008F1C2F" w:rsidRPr="005535A3">
        <w:rPr>
          <w:rFonts w:hint="eastAsia"/>
        </w:rPr>
        <w:t>公司股東</w:t>
      </w:r>
      <w:r w:rsidR="008F1C2F" w:rsidRPr="005535A3">
        <w:rPr>
          <w:rFonts w:hint="eastAsia"/>
        </w:rPr>
        <w:t>20</w:t>
      </w:r>
      <w:r w:rsidR="008F1C2F" w:rsidRPr="005535A3">
        <w:rPr>
          <w:rFonts w:hint="eastAsia"/>
        </w:rPr>
        <w:t>人以下</w:t>
      </w:r>
      <w:r w:rsidRPr="005535A3">
        <w:rPr>
          <w:rFonts w:hint="eastAsia"/>
        </w:rPr>
        <w:t>）</w:t>
      </w:r>
      <w:r w:rsidR="00E21F10" w:rsidRPr="005535A3">
        <w:rPr>
          <w:rFonts w:hint="eastAsia"/>
        </w:rPr>
        <w:t>、有限責任公司</w:t>
      </w:r>
      <w:r w:rsidRPr="005535A3">
        <w:rPr>
          <w:rFonts w:hint="eastAsia"/>
        </w:rPr>
        <w:t>（</w:t>
      </w:r>
      <w:r w:rsidR="008F1C2F" w:rsidRPr="005535A3">
        <w:rPr>
          <w:rFonts w:hint="eastAsia"/>
        </w:rPr>
        <w:t>S.R.L.</w:t>
      </w:r>
      <w:r w:rsidRPr="005535A3">
        <w:rPr>
          <w:rFonts w:hint="eastAsia"/>
        </w:rPr>
        <w:t>）</w:t>
      </w:r>
      <w:r w:rsidR="008F1C2F" w:rsidRPr="005535A3">
        <w:rPr>
          <w:rFonts w:hint="eastAsia"/>
        </w:rPr>
        <w:t>：</w:t>
      </w:r>
    </w:p>
    <w:p w:rsidR="009D51E1" w:rsidRPr="005535A3" w:rsidRDefault="00A6419B" w:rsidP="00D65D25">
      <w:pPr>
        <w:pStyle w:val="a7"/>
        <w:ind w:left="1417" w:hanging="472"/>
        <w:rPr>
          <w:lang w:eastAsia="zh-TW"/>
        </w:rPr>
      </w:pPr>
      <w:r w:rsidRPr="005535A3">
        <w:rPr>
          <w:lang w:eastAsia="zh-TW"/>
        </w:rPr>
        <w:t>１、</w:t>
      </w:r>
      <w:r w:rsidR="009D51E1" w:rsidRPr="005535A3">
        <w:rPr>
          <w:lang w:eastAsia="zh-TW"/>
        </w:rPr>
        <w:t>至銀行開立帳戶，公司設立</w:t>
      </w:r>
      <w:proofErr w:type="gramStart"/>
      <w:r w:rsidR="009D51E1" w:rsidRPr="005535A3">
        <w:rPr>
          <w:lang w:eastAsia="zh-TW"/>
        </w:rPr>
        <w:t>者需當隸屬</w:t>
      </w:r>
      <w:proofErr w:type="gramEnd"/>
      <w:r w:rsidR="009D51E1" w:rsidRPr="005535A3">
        <w:rPr>
          <w:lang w:eastAsia="zh-TW"/>
        </w:rPr>
        <w:t>律師公會之律師面前簽署成立章程</w:t>
      </w:r>
      <w:r w:rsidR="000764A8" w:rsidRPr="005535A3">
        <w:rPr>
          <w:lang w:eastAsia="zh-TW"/>
        </w:rPr>
        <w:t>；</w:t>
      </w:r>
      <w:r w:rsidR="009D51E1" w:rsidRPr="005535A3">
        <w:rPr>
          <w:lang w:eastAsia="zh-TW"/>
        </w:rPr>
        <w:t>再送交國家登記局</w:t>
      </w:r>
      <w:r w:rsidR="00D65D25" w:rsidRPr="005535A3">
        <w:rPr>
          <w:lang w:eastAsia="zh-TW"/>
        </w:rPr>
        <w:t>（</w:t>
      </w:r>
      <w:r w:rsidR="009D51E1" w:rsidRPr="005535A3">
        <w:rPr>
          <w:lang w:eastAsia="zh-TW"/>
        </w:rPr>
        <w:t>SUNARP</w:t>
      </w:r>
      <w:r w:rsidR="00D65D25" w:rsidRPr="005535A3">
        <w:rPr>
          <w:lang w:eastAsia="zh-TW"/>
        </w:rPr>
        <w:t>）</w:t>
      </w:r>
      <w:r w:rsidR="009D51E1" w:rsidRPr="005535A3">
        <w:rPr>
          <w:lang w:eastAsia="zh-TW"/>
        </w:rPr>
        <w:t>登記以取得法人資格。</w:t>
      </w:r>
    </w:p>
    <w:p w:rsidR="009D51E1" w:rsidRPr="005535A3" w:rsidRDefault="00A6419B" w:rsidP="00D65D25">
      <w:pPr>
        <w:pStyle w:val="a7"/>
        <w:ind w:left="1417" w:hanging="472"/>
      </w:pPr>
      <w:r w:rsidRPr="005535A3">
        <w:t>２、</w:t>
      </w:r>
      <w:r w:rsidR="009D51E1" w:rsidRPr="005535A3">
        <w:t>向「賦稅總署」</w:t>
      </w:r>
      <w:r w:rsidR="00D65D25" w:rsidRPr="005535A3">
        <w:t>（</w:t>
      </w:r>
      <w:r w:rsidR="009D51E1" w:rsidRPr="005535A3">
        <w:t>SUNAT</w:t>
      </w:r>
      <w:r w:rsidR="00D65D25" w:rsidRPr="005535A3">
        <w:t>）</w:t>
      </w:r>
      <w:r w:rsidR="009D51E1" w:rsidRPr="005535A3">
        <w:t>申請稅務登記號碼</w:t>
      </w:r>
      <w:r w:rsidR="00D65D25" w:rsidRPr="005535A3">
        <w:t>（</w:t>
      </w:r>
      <w:r w:rsidR="009D51E1" w:rsidRPr="005535A3">
        <w:t>RUC</w:t>
      </w:r>
      <w:r w:rsidR="00D65D25" w:rsidRPr="005535A3">
        <w:t>）</w:t>
      </w:r>
      <w:r w:rsidR="009D51E1" w:rsidRPr="005535A3">
        <w:t>。</w:t>
      </w:r>
    </w:p>
    <w:p w:rsidR="009D51E1" w:rsidRPr="005535A3" w:rsidRDefault="00A6419B" w:rsidP="00D65D25">
      <w:pPr>
        <w:pStyle w:val="a7"/>
        <w:ind w:left="1417" w:hanging="472"/>
      </w:pPr>
      <w:r w:rsidRPr="005535A3">
        <w:t>３、</w:t>
      </w:r>
      <w:r w:rsidR="009D51E1" w:rsidRPr="005535A3">
        <w:t>公</w:t>
      </w:r>
      <w:r w:rsidR="0005305B" w:rsidRPr="005535A3">
        <w:t>證</w:t>
      </w:r>
      <w:r w:rsidR="009D51E1" w:rsidRPr="005535A3">
        <w:t>雇員就業、薪金及福利手冊</w:t>
      </w:r>
      <w:r w:rsidR="00D65D25" w:rsidRPr="005535A3">
        <w:t>（</w:t>
      </w:r>
      <w:r w:rsidR="009D51E1" w:rsidRPr="005535A3">
        <w:t>Libro de Planillas</w:t>
      </w:r>
      <w:r w:rsidR="00D65D25" w:rsidRPr="005535A3">
        <w:t>）</w:t>
      </w:r>
      <w:r w:rsidR="009D51E1" w:rsidRPr="005535A3">
        <w:t>並向勞工部申請許可。</w:t>
      </w:r>
    </w:p>
    <w:p w:rsidR="009D51E1" w:rsidRPr="005535A3" w:rsidRDefault="00A6419B" w:rsidP="00D65D25">
      <w:pPr>
        <w:pStyle w:val="a7"/>
        <w:ind w:left="1417" w:hanging="472"/>
      </w:pPr>
      <w:r w:rsidRPr="005535A3">
        <w:t>４、</w:t>
      </w:r>
      <w:r w:rsidR="009D51E1" w:rsidRPr="005535A3">
        <w:t>為雇員投保勞保</w:t>
      </w:r>
      <w:r w:rsidR="00D65D25" w:rsidRPr="005535A3">
        <w:t>（</w:t>
      </w:r>
      <w:r w:rsidR="009D51E1" w:rsidRPr="005535A3">
        <w:t>ESSALUD</w:t>
      </w:r>
      <w:r w:rsidR="00D65D25" w:rsidRPr="005535A3">
        <w:t>）</w:t>
      </w:r>
      <w:r w:rsidR="009D51E1" w:rsidRPr="005535A3">
        <w:t>。</w:t>
      </w:r>
    </w:p>
    <w:p w:rsidR="009D51E1" w:rsidRPr="005535A3" w:rsidRDefault="00A6419B" w:rsidP="00D65D25">
      <w:pPr>
        <w:pStyle w:val="a7"/>
        <w:ind w:left="1417" w:hanging="472"/>
      </w:pPr>
      <w:r w:rsidRPr="005535A3">
        <w:t>５、</w:t>
      </w:r>
      <w:r w:rsidR="009D51E1" w:rsidRPr="005535A3">
        <w:t>向公司所在地市政府申請經營許可證。</w:t>
      </w:r>
    </w:p>
    <w:p w:rsidR="009D51E1" w:rsidRPr="005535A3" w:rsidRDefault="009D51E1" w:rsidP="00B675EB">
      <w:pPr>
        <w:pStyle w:val="a5"/>
        <w:rPr>
          <w:rFonts w:ascii="Times New Roman" w:hAnsi="Times New Roman"/>
        </w:rPr>
      </w:pPr>
      <w:r w:rsidRPr="005535A3">
        <w:rPr>
          <w:rFonts w:ascii="Times New Roman" w:hAnsi="Times New Roman"/>
        </w:rPr>
        <w:t>三、投資相關機關</w:t>
      </w:r>
    </w:p>
    <w:p w:rsidR="009D51E1" w:rsidRPr="005535A3" w:rsidRDefault="00D0240C" w:rsidP="005A60A2">
      <w:pPr>
        <w:ind w:firstLine="472"/>
        <w:rPr>
          <w:lang w:eastAsia="zh-TW"/>
        </w:rPr>
      </w:pPr>
      <w:r w:rsidRPr="005535A3">
        <w:t>秘魯</w:t>
      </w:r>
      <w:r w:rsidR="009D51E1" w:rsidRPr="005535A3">
        <w:t>外人投資政策由秘經濟暨財政部擬訂，執行單位則為</w:t>
      </w:r>
      <w:r w:rsidR="00F260D4" w:rsidRPr="005535A3">
        <w:t>促進</w:t>
      </w:r>
      <w:r w:rsidR="009D51E1" w:rsidRPr="005535A3">
        <w:t>投資</w:t>
      </w:r>
      <w:r w:rsidR="00F260D4" w:rsidRPr="005535A3">
        <w:t>委員會</w:t>
      </w:r>
      <w:r w:rsidR="00D65D25" w:rsidRPr="005535A3">
        <w:rPr>
          <w:rFonts w:hint="eastAsia"/>
          <w:lang w:eastAsia="zh-TW"/>
        </w:rPr>
        <w:t>（</w:t>
      </w:r>
      <w:r w:rsidR="00F70354" w:rsidRPr="005535A3">
        <w:rPr>
          <w:rFonts w:hint="eastAsia"/>
          <w:lang w:eastAsia="zh-TW"/>
        </w:rPr>
        <w:t>網址：</w:t>
      </w:r>
      <w:r w:rsidR="00F70354" w:rsidRPr="005535A3">
        <w:t>www.proinversion.gob.pe</w:t>
      </w:r>
      <w:r w:rsidR="00D65D25" w:rsidRPr="005535A3">
        <w:rPr>
          <w:rFonts w:hint="eastAsia"/>
          <w:lang w:eastAsia="zh-TW"/>
        </w:rPr>
        <w:t>）</w:t>
      </w:r>
      <w:r w:rsidR="00FC5EA9" w:rsidRPr="005535A3">
        <w:rPr>
          <w:rFonts w:hint="eastAsia"/>
          <w:lang w:eastAsia="zh-TW"/>
        </w:rPr>
        <w:t>。</w:t>
      </w:r>
    </w:p>
    <w:p w:rsidR="009D51E1" w:rsidRPr="005535A3" w:rsidRDefault="005A60A2" w:rsidP="00B675EB">
      <w:pPr>
        <w:pStyle w:val="a5"/>
        <w:rPr>
          <w:rFonts w:ascii="Times New Roman" w:hAnsi="Times New Roman"/>
        </w:rPr>
      </w:pPr>
      <w:r w:rsidRPr="005535A3">
        <w:rPr>
          <w:rFonts w:ascii="Times New Roman" w:hAnsi="Times New Roman"/>
        </w:rPr>
        <w:br w:type="page"/>
      </w:r>
      <w:r w:rsidR="009D51E1" w:rsidRPr="005535A3">
        <w:rPr>
          <w:rFonts w:ascii="Times New Roman" w:hAnsi="Times New Roman"/>
        </w:rPr>
        <w:lastRenderedPageBreak/>
        <w:t>四、投資獎勵措施</w:t>
      </w:r>
    </w:p>
    <w:p w:rsidR="009D51E1" w:rsidRPr="005535A3" w:rsidRDefault="00D65D25" w:rsidP="00046C25">
      <w:pPr>
        <w:pStyle w:val="af"/>
        <w:ind w:left="945" w:hanging="709"/>
      </w:pPr>
      <w:r w:rsidRPr="005535A3">
        <w:t>（</w:t>
      </w:r>
      <w:r w:rsidR="009D51E1" w:rsidRPr="005535A3">
        <w:t>一</w:t>
      </w:r>
      <w:r w:rsidRPr="005535A3">
        <w:t>）</w:t>
      </w:r>
      <w:r w:rsidR="009D51E1" w:rsidRPr="005535A3">
        <w:t>農業投資獎勵</w:t>
      </w:r>
    </w:p>
    <w:p w:rsidR="009D51E1" w:rsidRPr="005535A3" w:rsidRDefault="0033375D" w:rsidP="005A60A2">
      <w:pPr>
        <w:pStyle w:val="af0"/>
        <w:ind w:left="945" w:firstLine="472"/>
      </w:pPr>
      <w:r w:rsidRPr="005535A3">
        <w:rPr>
          <w:rFonts w:hint="eastAsia"/>
        </w:rPr>
        <w:t>依據</w:t>
      </w:r>
      <w:r w:rsidR="00C76D05" w:rsidRPr="005535A3">
        <w:rPr>
          <w:rFonts w:hint="eastAsia"/>
        </w:rPr>
        <w:t>秘魯農業</w:t>
      </w:r>
      <w:r w:rsidR="00330D6A" w:rsidRPr="005535A3">
        <w:rPr>
          <w:rFonts w:hint="eastAsia"/>
        </w:rPr>
        <w:t>部</w:t>
      </w:r>
      <w:r w:rsidR="00330D6A" w:rsidRPr="005535A3">
        <w:rPr>
          <w:rFonts w:hint="eastAsia"/>
        </w:rPr>
        <w:t>2002</w:t>
      </w:r>
      <w:r w:rsidR="00330D6A" w:rsidRPr="005535A3">
        <w:rPr>
          <w:rFonts w:hint="eastAsia"/>
        </w:rPr>
        <w:t>年</w:t>
      </w:r>
      <w:r w:rsidR="00B21975" w:rsidRPr="005535A3">
        <w:rPr>
          <w:rFonts w:hint="eastAsia"/>
        </w:rPr>
        <w:t>公告「競爭力補償計畫」</w:t>
      </w:r>
      <w:r w:rsidR="00D65D25" w:rsidRPr="005535A3">
        <w:rPr>
          <w:rFonts w:hint="eastAsia"/>
        </w:rPr>
        <w:t>（</w:t>
      </w:r>
      <w:r w:rsidR="00B21975" w:rsidRPr="005535A3">
        <w:rPr>
          <w:rFonts w:hint="eastAsia"/>
        </w:rPr>
        <w:t>Programa de Compensaciones para la Competitividad</w:t>
      </w:r>
      <w:r w:rsidR="00D65D25" w:rsidRPr="005535A3">
        <w:rPr>
          <w:rFonts w:hint="eastAsia"/>
        </w:rPr>
        <w:t>）</w:t>
      </w:r>
      <w:r w:rsidR="00330D6A" w:rsidRPr="005535A3">
        <w:rPr>
          <w:rFonts w:hint="eastAsia"/>
        </w:rPr>
        <w:t>、第</w:t>
      </w:r>
      <w:r w:rsidR="00330D6A" w:rsidRPr="005535A3">
        <w:rPr>
          <w:rFonts w:hint="eastAsia"/>
        </w:rPr>
        <w:t>29972</w:t>
      </w:r>
      <w:r w:rsidR="00C36A6B" w:rsidRPr="005535A3">
        <w:rPr>
          <w:rFonts w:hint="eastAsia"/>
        </w:rPr>
        <w:t>號法令</w:t>
      </w:r>
      <w:r w:rsidR="00B21975" w:rsidRPr="005535A3">
        <w:rPr>
          <w:rFonts w:hint="eastAsia"/>
        </w:rPr>
        <w:t>、</w:t>
      </w:r>
      <w:r w:rsidR="00B21975" w:rsidRPr="005535A3">
        <w:rPr>
          <w:rFonts w:hint="eastAsia"/>
        </w:rPr>
        <w:t>2009</w:t>
      </w:r>
      <w:r w:rsidR="00B21975" w:rsidRPr="005535A3">
        <w:rPr>
          <w:rFonts w:hint="eastAsia"/>
        </w:rPr>
        <w:t>年第</w:t>
      </w:r>
      <w:r w:rsidR="00B21975" w:rsidRPr="005535A3">
        <w:rPr>
          <w:rFonts w:hint="eastAsia"/>
        </w:rPr>
        <w:t>DS014-2009AG</w:t>
      </w:r>
      <w:r w:rsidR="00B21975" w:rsidRPr="005535A3">
        <w:rPr>
          <w:rFonts w:hint="eastAsia"/>
        </w:rPr>
        <w:t>號行政命令及</w:t>
      </w:r>
      <w:r w:rsidR="00B21975" w:rsidRPr="005535A3">
        <w:rPr>
          <w:rFonts w:hint="eastAsia"/>
        </w:rPr>
        <w:t>2010</w:t>
      </w:r>
      <w:r w:rsidR="00B21975" w:rsidRPr="005535A3">
        <w:rPr>
          <w:rFonts w:hint="eastAsia"/>
        </w:rPr>
        <w:t>年</w:t>
      </w:r>
      <w:r w:rsidR="00B21975" w:rsidRPr="005535A3">
        <w:rPr>
          <w:rFonts w:hint="eastAsia"/>
        </w:rPr>
        <w:t>DS009-2010AG</w:t>
      </w:r>
      <w:r w:rsidR="00B21975" w:rsidRPr="005535A3">
        <w:rPr>
          <w:rFonts w:hint="eastAsia"/>
        </w:rPr>
        <w:t>號行政命令</w:t>
      </w:r>
      <w:r w:rsidRPr="005535A3">
        <w:rPr>
          <w:rFonts w:hint="eastAsia"/>
        </w:rPr>
        <w:t>，於利馬及</w:t>
      </w:r>
      <w:r w:rsidRPr="005535A3">
        <w:rPr>
          <w:rFonts w:hint="eastAsia"/>
        </w:rPr>
        <w:t>Callao</w:t>
      </w:r>
      <w:r w:rsidRPr="005535A3">
        <w:rPr>
          <w:rFonts w:hint="eastAsia"/>
        </w:rPr>
        <w:t>行政區以外投資農業</w:t>
      </w:r>
      <w:r w:rsidR="00C76D05" w:rsidRPr="005535A3">
        <w:rPr>
          <w:rFonts w:hint="eastAsia"/>
        </w:rPr>
        <w:t>，生產</w:t>
      </w:r>
      <w:r w:rsidR="00C76D05" w:rsidRPr="005535A3">
        <w:t>小麥、菸草、油籽等農產品及油和啤酒</w:t>
      </w:r>
      <w:r w:rsidR="00C76D05" w:rsidRPr="005535A3">
        <w:rPr>
          <w:rFonts w:hint="eastAsia"/>
        </w:rPr>
        <w:t>以外產品之廠商可享有以下稅捐優惠</w:t>
      </w:r>
      <w:r w:rsidR="00854648" w:rsidRPr="005535A3">
        <w:t>：</w:t>
      </w:r>
    </w:p>
    <w:p w:rsidR="009D51E1" w:rsidRPr="005535A3" w:rsidRDefault="00A6419B" w:rsidP="00D65D25">
      <w:pPr>
        <w:pStyle w:val="a7"/>
        <w:ind w:left="1417" w:hanging="472"/>
        <w:rPr>
          <w:lang w:eastAsia="zh-TW"/>
        </w:rPr>
      </w:pPr>
      <w:r w:rsidRPr="005535A3">
        <w:rPr>
          <w:lang w:eastAsia="zh-TW"/>
        </w:rPr>
        <w:t>１、</w:t>
      </w:r>
      <w:r w:rsidR="009D51E1" w:rsidRPr="005535A3">
        <w:rPr>
          <w:lang w:eastAsia="zh-TW"/>
        </w:rPr>
        <w:t>所得稅為淨收入之</w:t>
      </w:r>
      <w:r w:rsidR="009D51E1" w:rsidRPr="005535A3">
        <w:rPr>
          <w:lang w:eastAsia="zh-TW"/>
        </w:rPr>
        <w:t>15</w:t>
      </w:r>
      <w:r w:rsidR="002357EA" w:rsidRPr="005535A3">
        <w:rPr>
          <w:lang w:eastAsia="zh-TW"/>
        </w:rPr>
        <w:t>%</w:t>
      </w:r>
      <w:r w:rsidR="00763443" w:rsidRPr="005535A3">
        <w:rPr>
          <w:lang w:eastAsia="zh-TW"/>
        </w:rPr>
        <w:t>；</w:t>
      </w:r>
    </w:p>
    <w:p w:rsidR="009D51E1" w:rsidRPr="005535A3" w:rsidRDefault="00A6419B" w:rsidP="00D65D25">
      <w:pPr>
        <w:pStyle w:val="a7"/>
        <w:ind w:left="1417" w:hanging="472"/>
        <w:rPr>
          <w:lang w:eastAsia="zh-TW"/>
        </w:rPr>
      </w:pPr>
      <w:r w:rsidRPr="005535A3">
        <w:rPr>
          <w:lang w:eastAsia="zh-TW"/>
        </w:rPr>
        <w:t>２、</w:t>
      </w:r>
      <w:r w:rsidR="009D51E1" w:rsidRPr="005535A3">
        <w:rPr>
          <w:lang w:eastAsia="zh-TW"/>
        </w:rPr>
        <w:t>若企業投資液壓基礎設施和水利工程，每年可退稅</w:t>
      </w:r>
      <w:r w:rsidR="009D51E1" w:rsidRPr="005535A3">
        <w:rPr>
          <w:lang w:eastAsia="zh-TW"/>
        </w:rPr>
        <w:t>20</w:t>
      </w:r>
      <w:r w:rsidR="002357EA" w:rsidRPr="005535A3">
        <w:rPr>
          <w:lang w:eastAsia="zh-TW"/>
        </w:rPr>
        <w:t>%</w:t>
      </w:r>
      <w:r w:rsidR="00763443" w:rsidRPr="005535A3">
        <w:rPr>
          <w:lang w:eastAsia="zh-TW"/>
        </w:rPr>
        <w:t>；</w:t>
      </w:r>
    </w:p>
    <w:p w:rsidR="009D51E1" w:rsidRPr="005535A3" w:rsidRDefault="00A6419B" w:rsidP="005A60A2">
      <w:pPr>
        <w:pStyle w:val="a7"/>
        <w:ind w:left="1417" w:hanging="472"/>
      </w:pPr>
      <w:r w:rsidRPr="005535A3">
        <w:t>３、</w:t>
      </w:r>
      <w:r w:rsidR="00C76D05" w:rsidRPr="005535A3">
        <w:rPr>
          <w:rFonts w:hint="eastAsia"/>
        </w:rPr>
        <w:t>不超過</w:t>
      </w:r>
      <w:r w:rsidR="00C76D05" w:rsidRPr="005535A3">
        <w:rPr>
          <w:rFonts w:hint="eastAsia"/>
        </w:rPr>
        <w:t>5</w:t>
      </w:r>
      <w:r w:rsidR="00852D3C" w:rsidRPr="005535A3">
        <w:rPr>
          <w:rFonts w:hint="eastAsia"/>
        </w:rPr>
        <w:t>年之營運期間，</w:t>
      </w:r>
      <w:r w:rsidR="00C76D05" w:rsidRPr="005535A3">
        <w:rPr>
          <w:rFonts w:hint="eastAsia"/>
        </w:rPr>
        <w:t>可享</w:t>
      </w:r>
      <w:r w:rsidR="00C76D05" w:rsidRPr="005535A3">
        <w:t>購買資本財</w:t>
      </w:r>
      <w:r w:rsidR="00C76D05" w:rsidRPr="005535A3">
        <w:rPr>
          <w:rFonts w:hint="eastAsia"/>
        </w:rPr>
        <w:t>及服務、廠房及設備租賃相關賦稅、營建廠房相關賦稅之</w:t>
      </w:r>
      <w:r w:rsidR="009D51E1" w:rsidRPr="005535A3">
        <w:t>退稅</w:t>
      </w:r>
      <w:r w:rsidR="00763443" w:rsidRPr="005535A3">
        <w:t>；</w:t>
      </w:r>
    </w:p>
    <w:p w:rsidR="009D51E1" w:rsidRPr="005535A3" w:rsidRDefault="00A6419B" w:rsidP="00D65D25">
      <w:pPr>
        <w:pStyle w:val="a7"/>
        <w:ind w:left="1417" w:hanging="472"/>
        <w:rPr>
          <w:lang w:eastAsia="zh-TW"/>
        </w:rPr>
      </w:pPr>
      <w:r w:rsidRPr="005535A3">
        <w:t>４、</w:t>
      </w:r>
      <w:r w:rsidR="009D51E1" w:rsidRPr="005535A3">
        <w:t>稅捐優惠適用至</w:t>
      </w:r>
      <w:r w:rsidR="009D51E1" w:rsidRPr="005535A3">
        <w:t>2021</w:t>
      </w:r>
      <w:r w:rsidR="009D51E1" w:rsidRPr="005535A3">
        <w:t>年</w:t>
      </w:r>
      <w:r w:rsidR="009D51E1" w:rsidRPr="005535A3">
        <w:t>12</w:t>
      </w:r>
      <w:r w:rsidR="009D51E1" w:rsidRPr="005535A3">
        <w:t>月</w:t>
      </w:r>
      <w:r w:rsidR="009D51E1" w:rsidRPr="005535A3">
        <w:t>31</w:t>
      </w:r>
      <w:r w:rsidR="009D51E1" w:rsidRPr="005535A3">
        <w:t>日。</w:t>
      </w:r>
      <w:r w:rsidR="009D51E1" w:rsidRPr="005535A3">
        <w:t xml:space="preserve"> </w:t>
      </w:r>
    </w:p>
    <w:p w:rsidR="009D51E1" w:rsidRPr="005535A3" w:rsidRDefault="00D65D25" w:rsidP="00046C25">
      <w:pPr>
        <w:pStyle w:val="af"/>
        <w:ind w:left="945" w:hanging="709"/>
      </w:pPr>
      <w:r w:rsidRPr="005535A3">
        <w:t>（</w:t>
      </w:r>
      <w:r w:rsidR="009D51E1" w:rsidRPr="005535A3">
        <w:t>二</w:t>
      </w:r>
      <w:r w:rsidRPr="005535A3">
        <w:t>）</w:t>
      </w:r>
      <w:r w:rsidR="009D51E1" w:rsidRPr="005535A3">
        <w:t>水產養殖投資獎勵</w:t>
      </w:r>
    </w:p>
    <w:p w:rsidR="00EB7314" w:rsidRPr="005535A3" w:rsidRDefault="00EB7314" w:rsidP="005A60A2">
      <w:pPr>
        <w:pStyle w:val="af0"/>
        <w:ind w:left="945" w:firstLine="472"/>
      </w:pPr>
      <w:r w:rsidRPr="005535A3">
        <w:t>秘魯生產部將發展養殖漁業列入國家發展計畫，並規劃十年間將投入</w:t>
      </w:r>
      <w:r w:rsidRPr="005535A3">
        <w:t>2.6</w:t>
      </w:r>
      <w:r w:rsidRPr="005535A3">
        <w:t>億索爾</w:t>
      </w:r>
      <w:r w:rsidR="00D65D25" w:rsidRPr="005535A3">
        <w:t>（</w:t>
      </w:r>
      <w:r w:rsidRPr="005535A3">
        <w:t>約</w:t>
      </w:r>
      <w:r w:rsidRPr="005535A3">
        <w:t>6,242</w:t>
      </w:r>
      <w:r w:rsidRPr="005535A3">
        <w:t>萬美元</w:t>
      </w:r>
      <w:r w:rsidR="00D65D25" w:rsidRPr="005535A3">
        <w:t>）</w:t>
      </w:r>
      <w:r w:rsidRPr="005535A3">
        <w:t>，秘政府已於</w:t>
      </w:r>
      <w:r w:rsidRPr="005535A3">
        <w:t>2015</w:t>
      </w:r>
      <w:r w:rsidRPr="005535A3">
        <w:t>年</w:t>
      </w:r>
      <w:r w:rsidRPr="005535A3">
        <w:t>3</w:t>
      </w:r>
      <w:r w:rsidRPr="005535A3">
        <w:t>月</w:t>
      </w:r>
      <w:r w:rsidRPr="005535A3">
        <w:t>25</w:t>
      </w:r>
      <w:r w:rsidRPr="005535A3">
        <w:t>日公布水產養殖法實施細則，其中包括提升養殖技術之獎勵原則，目的在吸引外國具有養殖技術之投資人，將資金及技術投入於秘魯養殖漁業。</w:t>
      </w:r>
    </w:p>
    <w:p w:rsidR="009D51E1" w:rsidRPr="005535A3" w:rsidRDefault="009D51E1" w:rsidP="00351A99">
      <w:pPr>
        <w:pStyle w:val="af0"/>
        <w:ind w:left="945" w:firstLine="472"/>
      </w:pPr>
      <w:r w:rsidRPr="005535A3">
        <w:t>包括在海上或陸面之水產養殖活動</w:t>
      </w:r>
      <w:r w:rsidR="005D15AF" w:rsidRPr="005535A3">
        <w:t>，</w:t>
      </w:r>
      <w:r w:rsidRPr="005535A3">
        <w:t>並包括相關研究和其初級加工產品。其中稅捐優惠內容如下</w:t>
      </w:r>
      <w:r w:rsidR="00943094" w:rsidRPr="005535A3">
        <w:t>：</w:t>
      </w:r>
    </w:p>
    <w:p w:rsidR="009D51E1" w:rsidRPr="005535A3" w:rsidRDefault="00A6419B" w:rsidP="00D65D25">
      <w:pPr>
        <w:pStyle w:val="a7"/>
        <w:ind w:left="1417" w:hanging="472"/>
      </w:pPr>
      <w:r w:rsidRPr="005535A3">
        <w:t>１、</w:t>
      </w:r>
      <w:r w:rsidR="009D51E1" w:rsidRPr="005535A3">
        <w:t>所得稅為淨收入之</w:t>
      </w:r>
      <w:r w:rsidR="009D51E1" w:rsidRPr="005535A3">
        <w:t>15</w:t>
      </w:r>
      <w:r w:rsidR="002357EA" w:rsidRPr="005535A3">
        <w:rPr>
          <w:lang w:eastAsia="zh-TW"/>
        </w:rPr>
        <w:t>%</w:t>
      </w:r>
      <w:r w:rsidR="00943094" w:rsidRPr="005535A3">
        <w:t>；</w:t>
      </w:r>
    </w:p>
    <w:p w:rsidR="00EB7314" w:rsidRPr="005535A3" w:rsidRDefault="00A6419B" w:rsidP="00D65D25">
      <w:pPr>
        <w:pStyle w:val="a7"/>
        <w:ind w:left="1417" w:hanging="472"/>
        <w:rPr>
          <w:lang w:eastAsia="zh-TW"/>
        </w:rPr>
      </w:pPr>
      <w:r w:rsidRPr="005535A3">
        <w:t>２、</w:t>
      </w:r>
      <w:r w:rsidR="009D51E1" w:rsidRPr="005535A3">
        <w:t>稅捐優惠適用至</w:t>
      </w:r>
      <w:r w:rsidR="009D51E1" w:rsidRPr="005535A3">
        <w:t>2010</w:t>
      </w:r>
      <w:r w:rsidR="009D51E1" w:rsidRPr="005535A3">
        <w:t>年</w:t>
      </w:r>
      <w:r w:rsidR="009D51E1" w:rsidRPr="005535A3">
        <w:t>12</w:t>
      </w:r>
      <w:r w:rsidR="009D51E1" w:rsidRPr="005535A3">
        <w:t>月</w:t>
      </w:r>
      <w:r w:rsidR="009D51E1" w:rsidRPr="005535A3">
        <w:t>31</w:t>
      </w:r>
      <w:r w:rsidR="009D51E1" w:rsidRPr="005535A3">
        <w:t>日，並不得牴觸其他稅捐優惠。</w:t>
      </w:r>
      <w:r w:rsidR="008A2808" w:rsidRPr="005535A3">
        <w:rPr>
          <w:lang w:eastAsia="zh-TW"/>
        </w:rPr>
        <w:t>雖然本項稅捐優惠已截止，但在亞馬遜河地區水產養殖仍可依亞馬遜河地區投資獎勵申請稅捐優</w:t>
      </w:r>
      <w:r w:rsidR="00EB7314" w:rsidRPr="005535A3">
        <w:rPr>
          <w:lang w:eastAsia="zh-TW"/>
        </w:rPr>
        <w:t>惠</w:t>
      </w:r>
      <w:r w:rsidR="00D65D25" w:rsidRPr="005535A3">
        <w:rPr>
          <w:lang w:eastAsia="zh-TW"/>
        </w:rPr>
        <w:t>（</w:t>
      </w:r>
      <w:r w:rsidR="00EB7314" w:rsidRPr="005535A3">
        <w:rPr>
          <w:lang w:eastAsia="zh-TW"/>
        </w:rPr>
        <w:t>獎勵如</w:t>
      </w:r>
      <w:r w:rsidR="00EB7314" w:rsidRPr="005535A3">
        <w:rPr>
          <w:rFonts w:hint="eastAsia"/>
          <w:lang w:eastAsia="zh-TW"/>
        </w:rPr>
        <w:t>第四點</w:t>
      </w:r>
      <w:r w:rsidR="00D65D25" w:rsidRPr="005535A3">
        <w:rPr>
          <w:lang w:eastAsia="zh-TW"/>
        </w:rPr>
        <w:t>）</w:t>
      </w:r>
      <w:r w:rsidR="008A2808" w:rsidRPr="005535A3">
        <w:rPr>
          <w:lang w:eastAsia="zh-TW"/>
        </w:rPr>
        <w:t>。</w:t>
      </w:r>
    </w:p>
    <w:p w:rsidR="00B7783E" w:rsidRPr="005535A3" w:rsidRDefault="00D65D25" w:rsidP="005A60A2">
      <w:pPr>
        <w:pStyle w:val="af"/>
        <w:ind w:left="945" w:hanging="709"/>
      </w:pPr>
      <w:r w:rsidRPr="005535A3">
        <w:t>（</w:t>
      </w:r>
      <w:r w:rsidR="00EB7314" w:rsidRPr="005535A3">
        <w:rPr>
          <w:rFonts w:hint="eastAsia"/>
        </w:rPr>
        <w:t>三</w:t>
      </w:r>
      <w:r w:rsidRPr="005535A3">
        <w:t>）</w:t>
      </w:r>
      <w:r w:rsidR="00B7783E" w:rsidRPr="005535A3">
        <w:rPr>
          <w:rFonts w:hint="eastAsia"/>
        </w:rPr>
        <w:t>發展特區</w:t>
      </w:r>
      <w:r w:rsidRPr="005535A3">
        <w:rPr>
          <w:rFonts w:hint="eastAsia"/>
        </w:rPr>
        <w:t>（</w:t>
      </w:r>
      <w:r w:rsidR="00B7783E" w:rsidRPr="005535A3">
        <w:rPr>
          <w:rFonts w:hint="eastAsia"/>
        </w:rPr>
        <w:t>Zonas Especiales de Desarrollo, ZED</w:t>
      </w:r>
      <w:r w:rsidRPr="005535A3">
        <w:rPr>
          <w:rFonts w:hint="eastAsia"/>
        </w:rPr>
        <w:t>）</w:t>
      </w:r>
    </w:p>
    <w:p w:rsidR="008D0466" w:rsidRPr="005535A3" w:rsidRDefault="00B7783E" w:rsidP="008D0466">
      <w:pPr>
        <w:pStyle w:val="af0"/>
        <w:ind w:left="945" w:firstLine="472"/>
        <w:rPr>
          <w:lang w:eastAsia="zh-TW"/>
        </w:rPr>
      </w:pPr>
      <w:r w:rsidRPr="005535A3">
        <w:rPr>
          <w:rFonts w:hint="eastAsia"/>
        </w:rPr>
        <w:lastRenderedPageBreak/>
        <w:t>依據</w:t>
      </w:r>
      <w:r w:rsidRPr="005535A3">
        <w:rPr>
          <w:rFonts w:hint="eastAsia"/>
        </w:rPr>
        <w:t>2016</w:t>
      </w:r>
      <w:r w:rsidRPr="005535A3">
        <w:rPr>
          <w:rFonts w:hint="eastAsia"/>
        </w:rPr>
        <w:t>年</w:t>
      </w:r>
      <w:r w:rsidR="00F55C28" w:rsidRPr="005535A3">
        <w:rPr>
          <w:rFonts w:hint="eastAsia"/>
        </w:rPr>
        <w:t>公告之</w:t>
      </w:r>
      <w:r w:rsidRPr="005535A3">
        <w:rPr>
          <w:rFonts w:hint="eastAsia"/>
        </w:rPr>
        <w:t>第</w:t>
      </w:r>
      <w:r w:rsidRPr="005535A3">
        <w:rPr>
          <w:rFonts w:hint="eastAsia"/>
        </w:rPr>
        <w:t>30446</w:t>
      </w:r>
      <w:r w:rsidRPr="005535A3">
        <w:rPr>
          <w:rFonts w:hint="eastAsia"/>
        </w:rPr>
        <w:t>號法令，秘魯境內之</w:t>
      </w:r>
      <w:r w:rsidR="00EB7314" w:rsidRPr="005535A3">
        <w:t>工商服務業出口中心</w:t>
      </w:r>
      <w:r w:rsidR="00D65D25" w:rsidRPr="005535A3">
        <w:t>（</w:t>
      </w:r>
      <w:r w:rsidR="00EB7314" w:rsidRPr="005535A3">
        <w:t xml:space="preserve">Centros de Exportación, Transformación, Industria, Comercialización </w:t>
      </w:r>
      <w:r w:rsidR="00EB7314" w:rsidRPr="005535A3">
        <w:rPr>
          <w:rFonts w:hint="eastAsia"/>
        </w:rPr>
        <w:t>y</w:t>
      </w:r>
      <w:r w:rsidR="00EB7314" w:rsidRPr="005535A3">
        <w:t xml:space="preserve"> Servicios, CETICOS</w:t>
      </w:r>
      <w:r w:rsidR="00D65D25" w:rsidRPr="005535A3">
        <w:t>）</w:t>
      </w:r>
      <w:r w:rsidRPr="005535A3">
        <w:rPr>
          <w:rFonts w:hint="eastAsia"/>
        </w:rPr>
        <w:t>改名為發展特區，</w:t>
      </w:r>
      <w:r w:rsidR="008D0466" w:rsidRPr="005535A3">
        <w:rPr>
          <w:rFonts w:hint="eastAsia"/>
        </w:rPr>
        <w:t>秘魯國會</w:t>
      </w:r>
      <w:r w:rsidR="00E52981" w:rsidRPr="005535A3">
        <w:rPr>
          <w:rFonts w:hint="eastAsia"/>
          <w:lang w:eastAsia="zh-TW"/>
        </w:rPr>
        <w:t>2018</w:t>
      </w:r>
      <w:r w:rsidR="008D0466" w:rsidRPr="005535A3">
        <w:rPr>
          <w:rFonts w:hint="eastAsia"/>
        </w:rPr>
        <w:t>年</w:t>
      </w:r>
      <w:r w:rsidR="008D0466" w:rsidRPr="005535A3">
        <w:rPr>
          <w:rFonts w:hint="eastAsia"/>
        </w:rPr>
        <w:t>5</w:t>
      </w:r>
      <w:r w:rsidR="008D0466" w:rsidRPr="005535A3">
        <w:rPr>
          <w:rFonts w:hint="eastAsia"/>
        </w:rPr>
        <w:t>月</w:t>
      </w:r>
      <w:r w:rsidR="008D0466" w:rsidRPr="005535A3">
        <w:rPr>
          <w:rFonts w:hint="eastAsia"/>
        </w:rPr>
        <w:t>18</w:t>
      </w:r>
      <w:r w:rsidR="008D0466" w:rsidRPr="005535A3">
        <w:rPr>
          <w:rFonts w:hint="eastAsia"/>
        </w:rPr>
        <w:t>日審議通過之第</w:t>
      </w:r>
      <w:r w:rsidR="008D0466" w:rsidRPr="005535A3">
        <w:rPr>
          <w:rFonts w:hint="eastAsia"/>
        </w:rPr>
        <w:t>15672016CR</w:t>
      </w:r>
      <w:r w:rsidR="008D0466" w:rsidRPr="005535A3">
        <w:rPr>
          <w:rFonts w:hint="eastAsia"/>
        </w:rPr>
        <w:t>號法案（</w:t>
      </w:r>
      <w:r w:rsidR="008D0466" w:rsidRPr="005535A3">
        <w:rPr>
          <w:rFonts w:hint="eastAsia"/>
        </w:rPr>
        <w:t>Proyecto de Ley</w:t>
      </w:r>
      <w:r w:rsidR="008D0466" w:rsidRPr="005535A3">
        <w:rPr>
          <w:rFonts w:hint="eastAsia"/>
        </w:rPr>
        <w:t>）</w:t>
      </w:r>
      <w:r w:rsidR="008D0466" w:rsidRPr="005535A3">
        <w:rPr>
          <w:rFonts w:hint="eastAsia"/>
          <w:lang w:eastAsia="zh-TW"/>
        </w:rPr>
        <w:t>修正後重點如下：</w:t>
      </w:r>
    </w:p>
    <w:p w:rsidR="008D0466" w:rsidRPr="005535A3" w:rsidRDefault="009A5F3D" w:rsidP="009A5F3D">
      <w:pPr>
        <w:pStyle w:val="a7"/>
        <w:ind w:left="1417" w:hanging="472"/>
      </w:pPr>
      <w:r w:rsidRPr="005535A3">
        <w:rPr>
          <w:rFonts w:hint="eastAsia"/>
        </w:rPr>
        <w:t>１</w:t>
      </w:r>
      <w:r w:rsidR="008D0466" w:rsidRPr="005535A3">
        <w:rPr>
          <w:rFonts w:hint="eastAsia"/>
        </w:rPr>
        <w:t>、為活化營運績效與吸引投資，經濟特區（</w:t>
      </w:r>
      <w:r w:rsidR="008D0466" w:rsidRPr="005535A3">
        <w:rPr>
          <w:rFonts w:hint="eastAsia"/>
        </w:rPr>
        <w:t>Zonas Especiales de Desarrollo, ZED</w:t>
      </w:r>
      <w:r w:rsidR="008D0466" w:rsidRPr="005535A3">
        <w:rPr>
          <w:rFonts w:hint="eastAsia"/>
        </w:rPr>
        <w:t>）得由民間公司營運管理。</w:t>
      </w:r>
    </w:p>
    <w:p w:rsidR="008D0466" w:rsidRPr="005535A3" w:rsidRDefault="009A5F3D" w:rsidP="009A5F3D">
      <w:pPr>
        <w:pStyle w:val="a7"/>
        <w:ind w:left="1417" w:hanging="472"/>
      </w:pPr>
      <w:r w:rsidRPr="005535A3">
        <w:rPr>
          <w:rFonts w:hint="eastAsia"/>
        </w:rPr>
        <w:t>２</w:t>
      </w:r>
      <w:r w:rsidR="008D0466" w:rsidRPr="005535A3">
        <w:rPr>
          <w:rFonts w:hint="eastAsia"/>
        </w:rPr>
        <w:t>、擴大經濟特區內可設立之產業別，包括醫療、電信、資訊、科技與研發及基礎設施等產業。</w:t>
      </w:r>
    </w:p>
    <w:p w:rsidR="008D0466" w:rsidRPr="005535A3" w:rsidRDefault="009A5F3D" w:rsidP="009A5F3D">
      <w:pPr>
        <w:pStyle w:val="a7"/>
        <w:ind w:left="1417" w:hanging="472"/>
      </w:pPr>
      <w:r w:rsidRPr="005535A3">
        <w:rPr>
          <w:rFonts w:hint="eastAsia"/>
        </w:rPr>
        <w:t>３</w:t>
      </w:r>
      <w:r w:rsidR="008D0466" w:rsidRPr="005535A3">
        <w:rPr>
          <w:rFonts w:hint="eastAsia"/>
        </w:rPr>
        <w:t>、豁免運往經濟特區貨品相關運輸服務業之</w:t>
      </w:r>
      <w:r w:rsidR="008D0466" w:rsidRPr="005535A3">
        <w:rPr>
          <w:rFonts w:hint="eastAsia"/>
        </w:rPr>
        <w:t>18%</w:t>
      </w:r>
      <w:r w:rsidR="008D0466" w:rsidRPr="005535A3">
        <w:rPr>
          <w:rFonts w:hint="eastAsia"/>
        </w:rPr>
        <w:t>加值稅</w:t>
      </w:r>
      <w:r w:rsidR="005535A3">
        <w:rPr>
          <w:rFonts w:hint="eastAsia"/>
        </w:rPr>
        <w:t>（</w:t>
      </w:r>
      <w:r w:rsidR="008D0466" w:rsidRPr="005535A3">
        <w:rPr>
          <w:rFonts w:hint="eastAsia"/>
        </w:rPr>
        <w:t>IGV</w:t>
      </w:r>
      <w:r w:rsidR="005535A3">
        <w:rPr>
          <w:rFonts w:hint="eastAsia"/>
        </w:rPr>
        <w:t>）</w:t>
      </w:r>
      <w:r w:rsidR="008D0466" w:rsidRPr="005535A3">
        <w:rPr>
          <w:rFonts w:hint="eastAsia"/>
        </w:rPr>
        <w:t>。經濟特區貨品得免辦「暫准入關」（</w:t>
      </w:r>
      <w:r w:rsidR="008D0466" w:rsidRPr="005535A3">
        <w:rPr>
          <w:rFonts w:hint="eastAsia"/>
        </w:rPr>
        <w:t>deposito temporal</w:t>
      </w:r>
      <w:r w:rsidR="008D0466" w:rsidRPr="005535A3">
        <w:rPr>
          <w:rFonts w:hint="eastAsia"/>
        </w:rPr>
        <w:t>），可逕由海關運往經濟特區，惟禁制進口之產品項目及生鮮產品仍不得進入，除非有動植物檢疫證明。</w:t>
      </w:r>
    </w:p>
    <w:p w:rsidR="007076AB" w:rsidRPr="005535A3" w:rsidRDefault="008D0466" w:rsidP="005A60A2">
      <w:pPr>
        <w:pStyle w:val="af0"/>
        <w:ind w:left="945" w:firstLine="472"/>
      </w:pPr>
      <w:r w:rsidRPr="005535A3">
        <w:rPr>
          <w:rFonts w:hint="eastAsia"/>
          <w:lang w:eastAsia="zh-TW"/>
        </w:rPr>
        <w:t>秘魯境內目前有</w:t>
      </w:r>
      <w:r w:rsidRPr="005535A3">
        <w:rPr>
          <w:rFonts w:hint="eastAsia"/>
          <w:lang w:eastAsia="zh-TW"/>
        </w:rPr>
        <w:t>4</w:t>
      </w:r>
      <w:r w:rsidRPr="005535A3">
        <w:rPr>
          <w:rFonts w:hint="eastAsia"/>
          <w:lang w:eastAsia="zh-TW"/>
        </w:rPr>
        <w:t>座正在營運的經濟特區（</w:t>
      </w:r>
      <w:r w:rsidRPr="005535A3">
        <w:rPr>
          <w:rFonts w:hint="eastAsia"/>
          <w:lang w:eastAsia="zh-TW"/>
        </w:rPr>
        <w:t>Tacna</w:t>
      </w:r>
      <w:r w:rsidRPr="005535A3">
        <w:rPr>
          <w:rFonts w:hint="eastAsia"/>
          <w:lang w:eastAsia="zh-TW"/>
        </w:rPr>
        <w:t>、</w:t>
      </w:r>
      <w:r w:rsidRPr="005535A3">
        <w:rPr>
          <w:rFonts w:hint="eastAsia"/>
          <w:lang w:eastAsia="zh-TW"/>
        </w:rPr>
        <w:t>Ilo</w:t>
      </w:r>
      <w:r w:rsidRPr="005535A3">
        <w:rPr>
          <w:rFonts w:hint="eastAsia"/>
          <w:lang w:eastAsia="zh-TW"/>
        </w:rPr>
        <w:t>、</w:t>
      </w:r>
      <w:r w:rsidRPr="005535A3">
        <w:rPr>
          <w:rFonts w:hint="eastAsia"/>
          <w:lang w:eastAsia="zh-TW"/>
        </w:rPr>
        <w:t>Matarani</w:t>
      </w:r>
      <w:r w:rsidRPr="005535A3">
        <w:rPr>
          <w:rFonts w:hint="eastAsia"/>
          <w:lang w:eastAsia="zh-TW"/>
        </w:rPr>
        <w:t>、</w:t>
      </w:r>
      <w:r w:rsidRPr="005535A3">
        <w:rPr>
          <w:rFonts w:hint="eastAsia"/>
          <w:lang w:eastAsia="zh-TW"/>
        </w:rPr>
        <w:t>Paita</w:t>
      </w:r>
      <w:r w:rsidRPr="005535A3">
        <w:rPr>
          <w:rFonts w:hint="eastAsia"/>
          <w:lang w:eastAsia="zh-TW"/>
        </w:rPr>
        <w:t>），位於內陸省不靠海，僅靠陸運及內陸河運送貨品，區內計有</w:t>
      </w:r>
      <w:r w:rsidRPr="005535A3">
        <w:rPr>
          <w:rFonts w:hint="eastAsia"/>
          <w:lang w:eastAsia="zh-TW"/>
        </w:rPr>
        <w:t>134</w:t>
      </w:r>
      <w:r w:rsidRPr="005535A3">
        <w:rPr>
          <w:rFonts w:hint="eastAsia"/>
          <w:lang w:eastAsia="zh-TW"/>
        </w:rPr>
        <w:t>家企業設廠營運，年度出口總額僅</w:t>
      </w:r>
      <w:r w:rsidRPr="005535A3">
        <w:rPr>
          <w:rFonts w:hint="eastAsia"/>
          <w:lang w:eastAsia="zh-TW"/>
        </w:rPr>
        <w:t>3,800</w:t>
      </w:r>
      <w:r w:rsidRPr="005535A3">
        <w:rPr>
          <w:rFonts w:hint="eastAsia"/>
          <w:lang w:eastAsia="zh-TW"/>
        </w:rPr>
        <w:t>萬美元。發展特區內</w:t>
      </w:r>
      <w:r w:rsidRPr="005535A3">
        <w:rPr>
          <w:lang w:eastAsia="zh-TW"/>
        </w:rPr>
        <w:t>包括海關設施、海運及陸運裝卸貨的空間及倉庫，進駐該專區之公司可從事的活動包括：</w:t>
      </w:r>
      <w:r w:rsidRPr="005535A3">
        <w:rPr>
          <w:lang w:eastAsia="zh-TW"/>
        </w:rPr>
        <w:t>1.</w:t>
      </w:r>
      <w:r w:rsidRPr="005535A3">
        <w:rPr>
          <w:lang w:eastAsia="zh-TW"/>
        </w:rPr>
        <w:t>生產製造業；</w:t>
      </w:r>
      <w:r w:rsidRPr="005535A3">
        <w:rPr>
          <w:lang w:eastAsia="zh-TW"/>
        </w:rPr>
        <w:t>2.</w:t>
      </w:r>
      <w:r w:rsidRPr="005535A3">
        <w:rPr>
          <w:lang w:eastAsia="zh-TW"/>
        </w:rPr>
        <w:t>加工出口或組裝；</w:t>
      </w:r>
      <w:r w:rsidRPr="005535A3">
        <w:rPr>
          <w:lang w:eastAsia="zh-TW"/>
        </w:rPr>
        <w:t>3.</w:t>
      </w:r>
      <w:r w:rsidRPr="005535A3">
        <w:rPr>
          <w:lang w:eastAsia="zh-TW"/>
        </w:rPr>
        <w:t>供應前述生產活動所需原物料、</w:t>
      </w:r>
      <w:proofErr w:type="gramStart"/>
      <w:r w:rsidRPr="005535A3">
        <w:rPr>
          <w:lang w:eastAsia="zh-TW"/>
        </w:rPr>
        <w:t>中間材</w:t>
      </w:r>
      <w:proofErr w:type="gramEnd"/>
      <w:r w:rsidRPr="005535A3">
        <w:rPr>
          <w:lang w:eastAsia="zh-TW"/>
        </w:rPr>
        <w:t>、零組件所發展之倉儲、配送和銷售等活動；</w:t>
      </w:r>
      <w:r w:rsidRPr="005535A3">
        <w:rPr>
          <w:lang w:eastAsia="zh-TW"/>
        </w:rPr>
        <w:t>4.</w:t>
      </w:r>
      <w:r w:rsidRPr="005535A3">
        <w:rPr>
          <w:lang w:eastAsia="zh-TW"/>
        </w:rPr>
        <w:t>對即將轉運的國外貨品或來自國內其他地區將出口之貨品提供倉儲服務；</w:t>
      </w:r>
      <w:r w:rsidRPr="005535A3">
        <w:rPr>
          <w:lang w:eastAsia="zh-TW"/>
        </w:rPr>
        <w:t>5.</w:t>
      </w:r>
      <w:r w:rsidRPr="005535A3">
        <w:rPr>
          <w:lang w:eastAsia="zh-TW"/>
        </w:rPr>
        <w:t>機械設備、二手車之維修；</w:t>
      </w:r>
      <w:r w:rsidRPr="005535A3">
        <w:rPr>
          <w:lang w:eastAsia="zh-TW"/>
        </w:rPr>
        <w:t>6.</w:t>
      </w:r>
      <w:r w:rsidRPr="005535A3">
        <w:rPr>
          <w:lang w:eastAsia="zh-TW"/>
        </w:rPr>
        <w:t>包裝、分裝、標籤打印等服務業。</w:t>
      </w:r>
    </w:p>
    <w:p w:rsidR="009D51E1" w:rsidRPr="005535A3" w:rsidRDefault="00D65D25" w:rsidP="00046C25">
      <w:pPr>
        <w:pStyle w:val="af"/>
        <w:ind w:left="945" w:hanging="709"/>
      </w:pPr>
      <w:r w:rsidRPr="005535A3">
        <w:t>（</w:t>
      </w:r>
      <w:r w:rsidR="00EB7314" w:rsidRPr="005535A3">
        <w:rPr>
          <w:rFonts w:hint="eastAsia"/>
        </w:rPr>
        <w:t>四</w:t>
      </w:r>
      <w:r w:rsidRPr="005535A3">
        <w:t>）</w:t>
      </w:r>
      <w:r w:rsidR="009D51E1" w:rsidRPr="005535A3">
        <w:t>亞馬遜河地區</w:t>
      </w:r>
      <w:r w:rsidR="008A2808" w:rsidRPr="005535A3">
        <w:t>投資獎勵</w:t>
      </w:r>
    </w:p>
    <w:p w:rsidR="009D51E1" w:rsidRPr="005535A3" w:rsidRDefault="00EB73C9" w:rsidP="005A60A2">
      <w:pPr>
        <w:pStyle w:val="af0"/>
        <w:ind w:left="945" w:firstLine="472"/>
      </w:pPr>
      <w:r w:rsidRPr="005535A3">
        <w:rPr>
          <w:rFonts w:hint="eastAsia"/>
        </w:rPr>
        <w:t>依據第</w:t>
      </w:r>
      <w:r w:rsidRPr="005535A3">
        <w:rPr>
          <w:rFonts w:hint="eastAsia"/>
        </w:rPr>
        <w:t>27037</w:t>
      </w:r>
      <w:r w:rsidR="00C36A6B" w:rsidRPr="005535A3">
        <w:rPr>
          <w:rFonts w:hint="eastAsia"/>
        </w:rPr>
        <w:t>號法令</w:t>
      </w:r>
      <w:r w:rsidR="00852D3C" w:rsidRPr="005535A3">
        <w:rPr>
          <w:rFonts w:hint="eastAsia"/>
        </w:rPr>
        <w:t>，為</w:t>
      </w:r>
      <w:r w:rsidR="00A6419B" w:rsidRPr="005535A3">
        <w:t>鼓</w:t>
      </w:r>
      <w:r w:rsidRPr="005535A3">
        <w:t>勵持續和全面發展亞馬遜河地區，製訂特別稅捐條件，以獎勵</w:t>
      </w:r>
      <w:r w:rsidRPr="005535A3">
        <w:rPr>
          <w:rFonts w:hint="eastAsia"/>
        </w:rPr>
        <w:t>私人</w:t>
      </w:r>
      <w:r w:rsidR="009D51E1" w:rsidRPr="005535A3">
        <w:t>投資：</w:t>
      </w:r>
    </w:p>
    <w:p w:rsidR="009D51E1" w:rsidRPr="005535A3" w:rsidRDefault="00A6419B" w:rsidP="00D65D25">
      <w:pPr>
        <w:pStyle w:val="a7"/>
        <w:ind w:left="1417" w:hanging="472"/>
        <w:rPr>
          <w:lang w:eastAsia="zh-TW"/>
        </w:rPr>
      </w:pPr>
      <w:r w:rsidRPr="005535A3">
        <w:rPr>
          <w:lang w:eastAsia="zh-TW"/>
        </w:rPr>
        <w:t>１、</w:t>
      </w:r>
      <w:r w:rsidR="009D51E1" w:rsidRPr="005535A3">
        <w:rPr>
          <w:lang w:eastAsia="zh-TW"/>
        </w:rPr>
        <w:t>在亞馬遜河地區從事農業種植、水產養殖、漁業、林業、旅遊業、加工相關製造業，依</w:t>
      </w:r>
      <w:proofErr w:type="gramStart"/>
      <w:r w:rsidR="009D51E1" w:rsidRPr="005535A3">
        <w:rPr>
          <w:lang w:eastAsia="zh-TW"/>
        </w:rPr>
        <w:t>地區別僅課</w:t>
      </w:r>
      <w:proofErr w:type="gramEnd"/>
      <w:r w:rsidR="009D51E1" w:rsidRPr="005535A3">
        <w:rPr>
          <w:lang w:eastAsia="zh-TW"/>
        </w:rPr>
        <w:t>徵</w:t>
      </w:r>
      <w:r w:rsidR="009D51E1" w:rsidRPr="005535A3">
        <w:rPr>
          <w:lang w:eastAsia="zh-TW"/>
        </w:rPr>
        <w:t>10</w:t>
      </w:r>
      <w:r w:rsidR="002357EA" w:rsidRPr="005535A3">
        <w:rPr>
          <w:lang w:eastAsia="zh-TW"/>
        </w:rPr>
        <w:t>%</w:t>
      </w:r>
      <w:r w:rsidR="009D51E1" w:rsidRPr="005535A3">
        <w:rPr>
          <w:lang w:eastAsia="zh-TW"/>
        </w:rPr>
        <w:t>或</w:t>
      </w:r>
      <w:r w:rsidR="009D51E1" w:rsidRPr="005535A3">
        <w:rPr>
          <w:lang w:eastAsia="zh-TW"/>
        </w:rPr>
        <w:t>5</w:t>
      </w:r>
      <w:r w:rsidR="002357EA" w:rsidRPr="005535A3">
        <w:rPr>
          <w:lang w:eastAsia="zh-TW"/>
        </w:rPr>
        <w:t>%</w:t>
      </w:r>
      <w:r w:rsidR="009D51E1" w:rsidRPr="005535A3">
        <w:rPr>
          <w:lang w:eastAsia="zh-TW"/>
        </w:rPr>
        <w:t>之所得稅</w:t>
      </w:r>
      <w:r w:rsidR="005D15AF" w:rsidRPr="005535A3">
        <w:rPr>
          <w:lang w:eastAsia="zh-TW"/>
        </w:rPr>
        <w:t>；</w:t>
      </w:r>
    </w:p>
    <w:p w:rsidR="009D51E1" w:rsidRPr="005535A3" w:rsidRDefault="00A6419B" w:rsidP="00D65D25">
      <w:pPr>
        <w:pStyle w:val="a7"/>
        <w:ind w:left="1417" w:hanging="472"/>
      </w:pPr>
      <w:r w:rsidRPr="005535A3">
        <w:lastRenderedPageBreak/>
        <w:t>２、在</w:t>
      </w:r>
      <w:r w:rsidR="009D51E1" w:rsidRPr="005535A3">
        <w:t>亞馬遜河地區從事古柯葉種植及加工，一律免徵所得稅</w:t>
      </w:r>
      <w:r w:rsidR="005D15AF" w:rsidRPr="005535A3">
        <w:t>；</w:t>
      </w:r>
    </w:p>
    <w:p w:rsidR="009D51E1" w:rsidRPr="005535A3" w:rsidRDefault="00A6419B" w:rsidP="00D65D25">
      <w:pPr>
        <w:pStyle w:val="a7"/>
        <w:ind w:left="1417" w:hanging="472"/>
        <w:rPr>
          <w:lang w:eastAsia="zh-TW"/>
        </w:rPr>
      </w:pPr>
      <w:r w:rsidRPr="005535A3">
        <w:t>３、生</w:t>
      </w:r>
      <w:r w:rsidR="009D51E1" w:rsidRPr="005535A3">
        <w:t>產棕櫚油，咖啡和可可豆等可豁免所得稅。</w:t>
      </w:r>
      <w:r w:rsidR="009D51E1" w:rsidRPr="005535A3">
        <w:rPr>
          <w:lang w:eastAsia="zh-TW"/>
        </w:rPr>
        <w:t>轉化或加工該等產品應依地區</w:t>
      </w:r>
      <w:proofErr w:type="gramStart"/>
      <w:r w:rsidR="009D51E1" w:rsidRPr="005535A3">
        <w:rPr>
          <w:lang w:eastAsia="zh-TW"/>
        </w:rPr>
        <w:t>別</w:t>
      </w:r>
      <w:r w:rsidRPr="005535A3">
        <w:rPr>
          <w:lang w:eastAsia="zh-TW"/>
        </w:rPr>
        <w:t>僅課徵</w:t>
      </w:r>
      <w:r w:rsidR="009D51E1" w:rsidRPr="005535A3">
        <w:rPr>
          <w:lang w:eastAsia="zh-TW"/>
        </w:rPr>
        <w:t>以</w:t>
      </w:r>
      <w:proofErr w:type="gramEnd"/>
      <w:r w:rsidR="009D51E1" w:rsidRPr="005535A3">
        <w:rPr>
          <w:lang w:eastAsia="zh-TW"/>
        </w:rPr>
        <w:t>10</w:t>
      </w:r>
      <w:r w:rsidR="002357EA" w:rsidRPr="005535A3">
        <w:rPr>
          <w:lang w:eastAsia="zh-TW"/>
        </w:rPr>
        <w:t>%</w:t>
      </w:r>
      <w:r w:rsidR="009D51E1" w:rsidRPr="005535A3">
        <w:rPr>
          <w:lang w:eastAsia="zh-TW"/>
        </w:rPr>
        <w:t>或</w:t>
      </w:r>
      <w:r w:rsidR="009D51E1" w:rsidRPr="005535A3">
        <w:rPr>
          <w:lang w:eastAsia="zh-TW"/>
        </w:rPr>
        <w:t>5</w:t>
      </w:r>
      <w:r w:rsidR="002357EA" w:rsidRPr="005535A3">
        <w:rPr>
          <w:lang w:eastAsia="zh-TW"/>
        </w:rPr>
        <w:t>%</w:t>
      </w:r>
      <w:r w:rsidR="009D51E1" w:rsidRPr="005535A3">
        <w:rPr>
          <w:lang w:eastAsia="zh-TW"/>
        </w:rPr>
        <w:t>之所得稅</w:t>
      </w:r>
      <w:r w:rsidR="005D15AF" w:rsidRPr="005535A3">
        <w:rPr>
          <w:lang w:eastAsia="zh-TW"/>
        </w:rPr>
        <w:t>；</w:t>
      </w:r>
    </w:p>
    <w:p w:rsidR="009D51E1" w:rsidRPr="005535A3" w:rsidRDefault="00A6419B" w:rsidP="00D65D25">
      <w:pPr>
        <w:pStyle w:val="a7"/>
        <w:ind w:left="1417" w:hanging="472"/>
        <w:rPr>
          <w:lang w:eastAsia="zh-TW"/>
        </w:rPr>
      </w:pPr>
      <w:r w:rsidRPr="005535A3">
        <w:rPr>
          <w:lang w:eastAsia="zh-TW"/>
        </w:rPr>
        <w:t>４、企</w:t>
      </w:r>
      <w:r w:rsidR="009D51E1" w:rsidRPr="005535A3">
        <w:rPr>
          <w:lang w:eastAsia="zh-TW"/>
        </w:rPr>
        <w:t>業在亞馬遜地區者</w:t>
      </w:r>
      <w:r w:rsidR="009D51E1" w:rsidRPr="005535A3">
        <w:rPr>
          <w:lang w:eastAsia="zh-TW"/>
        </w:rPr>
        <w:t>30</w:t>
      </w:r>
      <w:r w:rsidR="002357EA" w:rsidRPr="005535A3">
        <w:rPr>
          <w:lang w:eastAsia="zh-TW"/>
        </w:rPr>
        <w:t>%</w:t>
      </w:r>
      <w:r w:rsidR="009D51E1" w:rsidRPr="005535A3">
        <w:rPr>
          <w:lang w:eastAsia="zh-TW"/>
        </w:rPr>
        <w:t>以上之投資收入再投資，依</w:t>
      </w:r>
      <w:proofErr w:type="gramStart"/>
      <w:r w:rsidR="009D51E1" w:rsidRPr="005535A3">
        <w:rPr>
          <w:lang w:eastAsia="zh-TW"/>
        </w:rPr>
        <w:t>地區別僅課</w:t>
      </w:r>
      <w:proofErr w:type="gramEnd"/>
      <w:r w:rsidR="009D51E1" w:rsidRPr="005535A3">
        <w:rPr>
          <w:lang w:eastAsia="zh-TW"/>
        </w:rPr>
        <w:t>徵</w:t>
      </w:r>
      <w:r w:rsidR="009D51E1" w:rsidRPr="005535A3">
        <w:rPr>
          <w:lang w:eastAsia="zh-TW"/>
        </w:rPr>
        <w:t>10</w:t>
      </w:r>
      <w:r w:rsidR="002357EA" w:rsidRPr="005535A3">
        <w:rPr>
          <w:lang w:eastAsia="zh-TW"/>
        </w:rPr>
        <w:t>%</w:t>
      </w:r>
      <w:r w:rsidR="009D51E1" w:rsidRPr="005535A3">
        <w:rPr>
          <w:lang w:eastAsia="zh-TW"/>
        </w:rPr>
        <w:t>或</w:t>
      </w:r>
      <w:r w:rsidR="009D51E1" w:rsidRPr="005535A3">
        <w:rPr>
          <w:lang w:eastAsia="zh-TW"/>
        </w:rPr>
        <w:t>5</w:t>
      </w:r>
      <w:r w:rsidR="002357EA" w:rsidRPr="005535A3">
        <w:rPr>
          <w:lang w:eastAsia="zh-TW"/>
        </w:rPr>
        <w:t>%</w:t>
      </w:r>
      <w:r w:rsidRPr="005535A3">
        <w:rPr>
          <w:lang w:eastAsia="zh-TW"/>
        </w:rPr>
        <w:t>之所</w:t>
      </w:r>
      <w:r w:rsidR="009D51E1" w:rsidRPr="005535A3">
        <w:rPr>
          <w:lang w:eastAsia="zh-TW"/>
        </w:rPr>
        <w:t>得稅</w:t>
      </w:r>
      <w:r w:rsidR="005D15AF" w:rsidRPr="005535A3">
        <w:rPr>
          <w:lang w:eastAsia="zh-TW"/>
        </w:rPr>
        <w:t>；</w:t>
      </w:r>
    </w:p>
    <w:p w:rsidR="009D51E1" w:rsidRPr="005535A3" w:rsidRDefault="00A6419B" w:rsidP="005A60A2">
      <w:pPr>
        <w:pStyle w:val="a7"/>
        <w:ind w:left="1417" w:hanging="472"/>
      </w:pPr>
      <w:r w:rsidRPr="005535A3">
        <w:t>５、公</w:t>
      </w:r>
      <w:r w:rsidR="009D51E1" w:rsidRPr="005535A3">
        <w:t>司設在</w:t>
      </w:r>
      <w:r w:rsidR="009D51E1" w:rsidRPr="005535A3">
        <w:t>Loreto Ucayali</w:t>
      </w:r>
      <w:r w:rsidR="009D51E1" w:rsidRPr="005535A3">
        <w:t>及</w:t>
      </w:r>
      <w:r w:rsidR="009D51E1" w:rsidRPr="005535A3">
        <w:t>Madre de Dios</w:t>
      </w:r>
      <w:r w:rsidR="009D51E1" w:rsidRPr="005535A3">
        <w:t>省免徵增值稅和消費稅。</w:t>
      </w:r>
    </w:p>
    <w:p w:rsidR="0089685E" w:rsidRPr="005535A3" w:rsidRDefault="005A60A2" w:rsidP="005A60A2">
      <w:pPr>
        <w:pStyle w:val="a7"/>
        <w:ind w:left="1417" w:hanging="472"/>
      </w:pPr>
      <w:r w:rsidRPr="005535A3">
        <w:rPr>
          <w:rFonts w:hint="eastAsia"/>
        </w:rPr>
        <w:t>６</w:t>
      </w:r>
      <w:r w:rsidR="00F96621" w:rsidRPr="005535A3">
        <w:rPr>
          <w:rFonts w:hint="eastAsia"/>
        </w:rPr>
        <w:t>、公司設在</w:t>
      </w:r>
      <w:r w:rsidR="00F96621" w:rsidRPr="005535A3">
        <w:rPr>
          <w:rFonts w:hint="eastAsia"/>
        </w:rPr>
        <w:t>Amazonia</w:t>
      </w:r>
      <w:r w:rsidR="00F96621" w:rsidRPr="005535A3">
        <w:rPr>
          <w:rFonts w:hint="eastAsia"/>
        </w:rPr>
        <w:t>可享有</w:t>
      </w:r>
      <w:r w:rsidR="00F96621" w:rsidRPr="005535A3">
        <w:rPr>
          <w:rFonts w:hint="eastAsia"/>
        </w:rPr>
        <w:t>25%</w:t>
      </w:r>
      <w:r w:rsidR="00F96621" w:rsidRPr="005535A3">
        <w:rPr>
          <w:rFonts w:hint="eastAsia"/>
        </w:rPr>
        <w:t>資本財購買之扣稅額，公司設在</w:t>
      </w:r>
      <w:r w:rsidR="00F96621" w:rsidRPr="005535A3">
        <w:t>Loreto Ucayali</w:t>
      </w:r>
      <w:r w:rsidR="00F96621" w:rsidRPr="005535A3">
        <w:t>及</w:t>
      </w:r>
      <w:r w:rsidR="00F96621" w:rsidRPr="005535A3">
        <w:t>Madre de Dios</w:t>
      </w:r>
      <w:r w:rsidR="00F96621" w:rsidRPr="005535A3">
        <w:t>省</w:t>
      </w:r>
      <w:r w:rsidR="00F96621" w:rsidRPr="005535A3">
        <w:rPr>
          <w:rFonts w:hint="eastAsia"/>
        </w:rPr>
        <w:t>可享有</w:t>
      </w:r>
      <w:r w:rsidR="00F96621" w:rsidRPr="005535A3">
        <w:rPr>
          <w:rFonts w:hint="eastAsia"/>
        </w:rPr>
        <w:t>50%</w:t>
      </w:r>
      <w:r w:rsidR="00F96621" w:rsidRPr="005535A3">
        <w:rPr>
          <w:rFonts w:hint="eastAsia"/>
        </w:rPr>
        <w:t>資本財購買之扣稅額。</w:t>
      </w:r>
    </w:p>
    <w:p w:rsidR="00D938F0" w:rsidRPr="005535A3" w:rsidRDefault="00D65D25" w:rsidP="005A60A2">
      <w:pPr>
        <w:pStyle w:val="af"/>
        <w:ind w:left="945" w:hanging="709"/>
      </w:pPr>
      <w:r w:rsidRPr="005535A3">
        <w:t>（</w:t>
      </w:r>
      <w:r w:rsidR="00EB7314" w:rsidRPr="005535A3">
        <w:rPr>
          <w:rFonts w:hint="eastAsia"/>
        </w:rPr>
        <w:t>五</w:t>
      </w:r>
      <w:r w:rsidRPr="005535A3">
        <w:t>）</w:t>
      </w:r>
      <w:r w:rsidR="00D938F0" w:rsidRPr="005535A3">
        <w:rPr>
          <w:rFonts w:hint="eastAsia"/>
        </w:rPr>
        <w:t>安地斯山區投資獎勵辦法</w:t>
      </w:r>
    </w:p>
    <w:p w:rsidR="00D938F0" w:rsidRPr="005535A3" w:rsidRDefault="00D938F0" w:rsidP="005A60A2">
      <w:pPr>
        <w:pStyle w:val="af0"/>
        <w:ind w:left="945" w:firstLine="472"/>
      </w:pPr>
      <w:r w:rsidRPr="005535A3">
        <w:rPr>
          <w:rFonts w:hint="eastAsia"/>
        </w:rPr>
        <w:t>依據第</w:t>
      </w:r>
      <w:r w:rsidRPr="005535A3">
        <w:rPr>
          <w:rFonts w:hint="eastAsia"/>
        </w:rPr>
        <w:t>29482</w:t>
      </w:r>
      <w:r w:rsidR="00C36A6B" w:rsidRPr="005535A3">
        <w:rPr>
          <w:rFonts w:hint="eastAsia"/>
        </w:rPr>
        <w:t>號法令</w:t>
      </w:r>
      <w:r w:rsidRPr="005535A3">
        <w:rPr>
          <w:rFonts w:hint="eastAsia"/>
        </w:rPr>
        <w:t>，公司設立於海拔</w:t>
      </w:r>
      <w:r w:rsidRPr="005535A3">
        <w:rPr>
          <w:rFonts w:hint="eastAsia"/>
        </w:rPr>
        <w:t>3,200</w:t>
      </w:r>
      <w:r w:rsidRPr="005535A3">
        <w:rPr>
          <w:rFonts w:hint="eastAsia"/>
        </w:rPr>
        <w:t>公尺或發貨倉庫設立於海拔</w:t>
      </w:r>
      <w:r w:rsidRPr="005535A3">
        <w:rPr>
          <w:rFonts w:hint="eastAsia"/>
        </w:rPr>
        <w:t>2,500</w:t>
      </w:r>
      <w:r w:rsidRPr="005535A3">
        <w:rPr>
          <w:rFonts w:hint="eastAsia"/>
        </w:rPr>
        <w:t>公尺以上，即可享有進口資本財免</w:t>
      </w:r>
      <w:r w:rsidR="00185FA7" w:rsidRPr="005535A3">
        <w:rPr>
          <w:rFonts w:hint="eastAsia"/>
        </w:rPr>
        <w:t>關</w:t>
      </w:r>
      <w:r w:rsidRPr="005535A3">
        <w:rPr>
          <w:rFonts w:hint="eastAsia"/>
        </w:rPr>
        <w:t>稅</w:t>
      </w:r>
      <w:r w:rsidR="00185FA7" w:rsidRPr="005535A3">
        <w:rPr>
          <w:rFonts w:hint="eastAsia"/>
        </w:rPr>
        <w:t>、</w:t>
      </w:r>
      <w:r w:rsidRPr="005535A3">
        <w:rPr>
          <w:rFonts w:hint="eastAsia"/>
        </w:rPr>
        <w:t>免徵所得稅</w:t>
      </w:r>
      <w:r w:rsidR="00185FA7" w:rsidRPr="005535A3">
        <w:rPr>
          <w:rFonts w:hint="eastAsia"/>
        </w:rPr>
        <w:t>及免徵一般銷售稅</w:t>
      </w:r>
      <w:r w:rsidR="00D65D25" w:rsidRPr="005535A3">
        <w:t>（</w:t>
      </w:r>
      <w:r w:rsidR="00185FA7" w:rsidRPr="005535A3">
        <w:t>IGV</w:t>
      </w:r>
      <w:r w:rsidR="00D65D25" w:rsidRPr="005535A3">
        <w:t>）</w:t>
      </w:r>
      <w:r w:rsidRPr="005535A3">
        <w:rPr>
          <w:rFonts w:hint="eastAsia"/>
        </w:rPr>
        <w:t>，資本財必須在</w:t>
      </w:r>
      <w:r w:rsidRPr="005535A3">
        <w:rPr>
          <w:rFonts w:hint="eastAsia"/>
        </w:rPr>
        <w:t>5</w:t>
      </w:r>
      <w:r w:rsidRPr="005535A3">
        <w:rPr>
          <w:rFonts w:hint="eastAsia"/>
        </w:rPr>
        <w:t>年內不得轉移所有權。</w:t>
      </w:r>
    </w:p>
    <w:p w:rsidR="00FC5D62" w:rsidRPr="005535A3" w:rsidRDefault="00D65D25" w:rsidP="00046C25">
      <w:pPr>
        <w:pStyle w:val="af"/>
        <w:ind w:left="945" w:hanging="709"/>
      </w:pPr>
      <w:r w:rsidRPr="005535A3">
        <w:t>（</w:t>
      </w:r>
      <w:r w:rsidR="0097417C" w:rsidRPr="005535A3">
        <w:rPr>
          <w:rFonts w:hint="eastAsia"/>
        </w:rPr>
        <w:t>六</w:t>
      </w:r>
      <w:r w:rsidRPr="005535A3">
        <w:t>）</w:t>
      </w:r>
      <w:r w:rsidR="00FC5D62" w:rsidRPr="005535A3">
        <w:t>創新</w:t>
      </w:r>
      <w:r w:rsidR="00FC5D62" w:rsidRPr="005535A3">
        <w:rPr>
          <w:sz w:val="26"/>
        </w:rPr>
        <w:t>研發</w:t>
      </w:r>
      <w:r w:rsidR="00FC5D62" w:rsidRPr="005535A3">
        <w:t>獎勵法</w:t>
      </w:r>
    </w:p>
    <w:p w:rsidR="0063740D" w:rsidRPr="005535A3" w:rsidRDefault="00D60486" w:rsidP="005A60A2">
      <w:pPr>
        <w:pStyle w:val="af0"/>
        <w:ind w:left="945" w:firstLine="472"/>
        <w:rPr>
          <w:szCs w:val="26"/>
        </w:rPr>
      </w:pPr>
      <w:r w:rsidRPr="005535A3">
        <w:t>秘魯政府於</w:t>
      </w:r>
      <w:r w:rsidRPr="005535A3">
        <w:t>2016</w:t>
      </w:r>
      <w:r w:rsidRPr="005535A3">
        <w:t>年起實施第</w:t>
      </w:r>
      <w:r w:rsidRPr="005535A3">
        <w:t>30309</w:t>
      </w:r>
      <w:r w:rsidRPr="005535A3">
        <w:t>號「促進科學研究、科技發展及創新獎勵</w:t>
      </w:r>
      <w:r w:rsidR="00852D3C" w:rsidRPr="005535A3">
        <w:t>法」之稅務減免優惠，提供有意投入研發及創新之企業，最高達</w:t>
      </w:r>
      <w:r w:rsidRPr="005535A3">
        <w:t>支出</w:t>
      </w:r>
      <w:r w:rsidRPr="005535A3">
        <w:t>175%</w:t>
      </w:r>
      <w:r w:rsidRPr="005535A3">
        <w:t>之稅務優惠減免，倘係透過國外科技創新中心協助，則可享最高</w:t>
      </w:r>
      <w:r w:rsidRPr="005535A3">
        <w:t>150%</w:t>
      </w:r>
      <w:r w:rsidRPr="005535A3">
        <w:t>之稅務減免，相關支出之稅務減免可追溯至</w:t>
      </w:r>
      <w:r w:rsidRPr="005535A3">
        <w:t>2014</w:t>
      </w:r>
      <w:r w:rsidRPr="005535A3">
        <w:t>及</w:t>
      </w:r>
      <w:r w:rsidRPr="005535A3">
        <w:t>2015</w:t>
      </w:r>
      <w:r w:rsidRPr="005535A3">
        <w:t>年，擬申請稅務減免之公司，需先向秘魯科技委員會</w:t>
      </w:r>
      <w:r w:rsidR="00D65D25" w:rsidRPr="005535A3">
        <w:t>（</w:t>
      </w:r>
      <w:r w:rsidRPr="005535A3">
        <w:t>CONCYTEC</w:t>
      </w:r>
      <w:r w:rsidR="00D65D25" w:rsidRPr="005535A3">
        <w:t>）</w:t>
      </w:r>
      <w:r w:rsidRPr="005535A3">
        <w:t>報准其研發及創新計畫</w:t>
      </w:r>
      <w:r w:rsidR="00FC5D62" w:rsidRPr="005535A3">
        <w:rPr>
          <w:szCs w:val="26"/>
        </w:rPr>
        <w:t>。</w:t>
      </w:r>
    </w:p>
    <w:p w:rsidR="000269B4" w:rsidRPr="005535A3" w:rsidRDefault="00FC5D62" w:rsidP="005A60A2">
      <w:pPr>
        <w:pStyle w:val="af0"/>
        <w:ind w:left="945" w:firstLine="472"/>
      </w:pPr>
      <w:r w:rsidRPr="005535A3">
        <w:rPr>
          <w:szCs w:val="26"/>
        </w:rPr>
        <w:t>此外，</w:t>
      </w:r>
      <w:r w:rsidR="0086570D" w:rsidRPr="005535A3">
        <w:t>為促進企業使用新資訊、新知識和有關生產技術的訣竅，</w:t>
      </w:r>
      <w:r w:rsidRPr="005535A3">
        <w:t>秘魯生產部推出</w:t>
      </w:r>
      <w:r w:rsidR="0086570D" w:rsidRPr="005535A3">
        <w:t>之</w:t>
      </w:r>
      <w:r w:rsidRPr="005535A3">
        <w:t>「國家生產多元化計</w:t>
      </w:r>
      <w:r w:rsidR="00046C25" w:rsidRPr="005535A3">
        <w:t>畫</w:t>
      </w:r>
      <w:r w:rsidR="00D65D25" w:rsidRPr="005535A3">
        <w:t>（</w:t>
      </w:r>
      <w:r w:rsidRPr="005535A3">
        <w:t>PNDP</w:t>
      </w:r>
      <w:r w:rsidR="00D65D25" w:rsidRPr="005535A3">
        <w:t>）</w:t>
      </w:r>
      <w:r w:rsidR="00046C25" w:rsidRPr="005535A3">
        <w:t>」</w:t>
      </w:r>
      <w:r w:rsidRPr="005535A3">
        <w:t>，</w:t>
      </w:r>
      <w:r w:rsidR="0086570D" w:rsidRPr="005535A3">
        <w:t>亦</w:t>
      </w:r>
      <w:r w:rsidRPr="005535A3">
        <w:t>提供</w:t>
      </w:r>
      <w:r w:rsidR="00852D3C" w:rsidRPr="005535A3">
        <w:t>微型及</w:t>
      </w:r>
      <w:r w:rsidR="00F12530" w:rsidRPr="005535A3">
        <w:t>中</w:t>
      </w:r>
      <w:r w:rsidR="00852D3C" w:rsidRPr="005535A3">
        <w:rPr>
          <w:rFonts w:hint="eastAsia"/>
        </w:rPr>
        <w:t>小</w:t>
      </w:r>
      <w:r w:rsidR="00F12530" w:rsidRPr="005535A3">
        <w:t>型企業小額融資，每個生產團體最高達</w:t>
      </w:r>
      <w:r w:rsidR="00F12530" w:rsidRPr="005535A3">
        <w:t>84,000</w:t>
      </w:r>
      <w:r w:rsidR="00F12530" w:rsidRPr="005535A3">
        <w:t>索爾</w:t>
      </w:r>
      <w:r w:rsidR="00D65D25" w:rsidRPr="005535A3">
        <w:t>（</w:t>
      </w:r>
      <w:r w:rsidR="0086570D" w:rsidRPr="005535A3">
        <w:t>約折合</w:t>
      </w:r>
      <w:r w:rsidR="0086570D" w:rsidRPr="005535A3">
        <w:t>27,000</w:t>
      </w:r>
      <w:r w:rsidR="0086570D" w:rsidRPr="005535A3">
        <w:t>美元</w:t>
      </w:r>
      <w:r w:rsidR="00D65D25" w:rsidRPr="005535A3">
        <w:t>）</w:t>
      </w:r>
      <w:r w:rsidR="00F12530" w:rsidRPr="005535A3">
        <w:t>，供在國內聘</w:t>
      </w:r>
      <w:r w:rsidR="00130C3A">
        <w:rPr>
          <w:rFonts w:hint="eastAsia"/>
          <w:lang w:val="es-PE" w:eastAsia="zh-TW"/>
        </w:rPr>
        <w:t>僱</w:t>
      </w:r>
      <w:r w:rsidR="00F12530" w:rsidRPr="005535A3">
        <w:t>專家諮詢服務或派員赴國外學習新技術。</w:t>
      </w:r>
    </w:p>
    <w:p w:rsidR="0097417C" w:rsidRPr="005535A3" w:rsidRDefault="00D65D25" w:rsidP="0097417C">
      <w:pPr>
        <w:pStyle w:val="af"/>
        <w:ind w:left="945" w:hanging="709"/>
      </w:pPr>
      <w:r w:rsidRPr="005535A3">
        <w:t>（</w:t>
      </w:r>
      <w:r w:rsidR="0097417C" w:rsidRPr="005535A3">
        <w:rPr>
          <w:rFonts w:hint="eastAsia"/>
        </w:rPr>
        <w:t>七</w:t>
      </w:r>
      <w:r w:rsidRPr="005535A3">
        <w:t>）</w:t>
      </w:r>
      <w:r w:rsidR="0097417C" w:rsidRPr="005535A3">
        <w:t>出口退稅</w:t>
      </w:r>
    </w:p>
    <w:p w:rsidR="0097417C" w:rsidRPr="005535A3" w:rsidRDefault="0097417C" w:rsidP="005A60A2">
      <w:pPr>
        <w:pStyle w:val="af0"/>
        <w:ind w:left="945" w:firstLine="472"/>
      </w:pPr>
      <w:r w:rsidRPr="005535A3">
        <w:t>秘魯政府為獎勵出口，使用當地原物料及進口材料製成之最終產品出</w:t>
      </w:r>
      <w:r w:rsidRPr="005535A3">
        <w:lastRenderedPageBreak/>
        <w:t>口退稅</w:t>
      </w:r>
      <w:r w:rsidRPr="005535A3">
        <w:t>3%</w:t>
      </w:r>
      <w:r w:rsidRPr="005535A3">
        <w:t>。</w:t>
      </w:r>
    </w:p>
    <w:p w:rsidR="00955E1E" w:rsidRPr="005535A3" w:rsidRDefault="009D51E1" w:rsidP="00B675EB">
      <w:pPr>
        <w:pStyle w:val="a5"/>
        <w:rPr>
          <w:rFonts w:ascii="Times New Roman" w:hAnsi="Times New Roman"/>
        </w:rPr>
      </w:pPr>
      <w:r w:rsidRPr="005535A3">
        <w:rPr>
          <w:rFonts w:ascii="Times New Roman" w:hAnsi="Times New Roman"/>
        </w:rPr>
        <w:t>五、其他投資相關法令</w:t>
      </w:r>
    </w:p>
    <w:p w:rsidR="005A60A2" w:rsidRPr="005535A3" w:rsidRDefault="005A60A2" w:rsidP="005A60A2">
      <w:pPr>
        <w:pStyle w:val="af"/>
        <w:ind w:left="945" w:hanging="709"/>
      </w:pPr>
      <w:r w:rsidRPr="005535A3">
        <w:rPr>
          <w:rFonts w:hint="eastAsia"/>
        </w:rPr>
        <w:t>（一）民間投資：</w:t>
      </w:r>
    </w:p>
    <w:p w:rsidR="00E741C3" w:rsidRPr="005535A3" w:rsidRDefault="009D51E1" w:rsidP="005A60A2">
      <w:pPr>
        <w:pStyle w:val="af0"/>
        <w:ind w:left="945" w:firstLine="472"/>
        <w:rPr>
          <w:lang w:eastAsia="zh-TW"/>
        </w:rPr>
      </w:pPr>
      <w:r w:rsidRPr="005535A3">
        <w:rPr>
          <w:lang w:eastAsia="zh-TW"/>
        </w:rPr>
        <w:t>除了海空運及廣播等行業或涉及國防及國家安全之產業外，其他大部分外人投資條件均享有國民待遇。部分公共基礎設施工程和公用事業</w:t>
      </w:r>
      <w:r w:rsidR="005D15AF" w:rsidRPr="005535A3">
        <w:rPr>
          <w:lang w:eastAsia="zh-TW"/>
        </w:rPr>
        <w:t>，</w:t>
      </w:r>
      <w:r w:rsidRPr="005535A3">
        <w:rPr>
          <w:lang w:eastAsia="zh-TW"/>
        </w:rPr>
        <w:t>並由</w:t>
      </w:r>
      <w:r w:rsidR="00990D0D" w:rsidRPr="005535A3">
        <w:rPr>
          <w:lang w:eastAsia="zh-TW"/>
        </w:rPr>
        <w:t>促進</w:t>
      </w:r>
      <w:r w:rsidRPr="005535A3">
        <w:rPr>
          <w:lang w:eastAsia="zh-TW"/>
        </w:rPr>
        <w:t>投資</w:t>
      </w:r>
      <w:r w:rsidR="00990D0D" w:rsidRPr="005535A3">
        <w:rPr>
          <w:lang w:eastAsia="zh-TW"/>
        </w:rPr>
        <w:t>委員會</w:t>
      </w:r>
      <w:r w:rsidRPr="005535A3">
        <w:rPr>
          <w:lang w:eastAsia="zh-TW"/>
        </w:rPr>
        <w:t>透過國家或國際特別公開招標或競爭性投標授予經營權。</w:t>
      </w:r>
      <w:r w:rsidR="00E741C3" w:rsidRPr="005535A3">
        <w:t>為刺激國家經濟成長並吸引投資人參與礦區特許經營權、探勘與開採等相關計畫，秘魯能礦部公告第</w:t>
      </w:r>
      <w:r w:rsidR="00E741C3" w:rsidRPr="005535A3">
        <w:t>001-</w:t>
      </w:r>
      <w:r w:rsidR="00272FA4" w:rsidRPr="005535A3">
        <w:t>2016</w:t>
      </w:r>
      <w:r w:rsidR="00E741C3" w:rsidRPr="005535A3">
        <w:t>-EM</w:t>
      </w:r>
      <w:r w:rsidR="00E741C3" w:rsidRPr="005535A3">
        <w:t>最高法令，針對境內礦業活動各階段之申請流程與建造准許，給予手續簡化、縮短申覆時程、回覆意見更具一致性與彈性等便利措施。</w:t>
      </w:r>
    </w:p>
    <w:p w:rsidR="005A60A2" w:rsidRPr="005535A3" w:rsidRDefault="005A60A2" w:rsidP="00E741C3">
      <w:pPr>
        <w:ind w:firstLine="472"/>
        <w:rPr>
          <w:lang w:eastAsia="zh-TW"/>
        </w:rPr>
      </w:pPr>
      <w:r w:rsidRPr="005535A3">
        <w:rPr>
          <w:rFonts w:hint="eastAsia"/>
          <w:lang w:eastAsia="zh-TW"/>
        </w:rPr>
        <w:t>（二）縮短申</w:t>
      </w:r>
      <w:r w:rsidR="00E741C3" w:rsidRPr="005535A3">
        <w:t>覆流程</w:t>
      </w:r>
      <w:r w:rsidRPr="005535A3">
        <w:rPr>
          <w:rFonts w:hint="eastAsia"/>
          <w:lang w:eastAsia="zh-TW"/>
        </w:rPr>
        <w:t>：</w:t>
      </w:r>
    </w:p>
    <w:p w:rsidR="00E741C3" w:rsidRPr="005535A3" w:rsidRDefault="00E741C3" w:rsidP="005A60A2">
      <w:pPr>
        <w:pStyle w:val="af0"/>
        <w:ind w:left="945" w:firstLine="472"/>
        <w:rPr>
          <w:lang w:eastAsia="zh-TW"/>
        </w:rPr>
      </w:pPr>
      <w:r w:rsidRPr="005535A3">
        <w:t>申請人遞交特許權申請文件後</w:t>
      </w:r>
      <w:r w:rsidRPr="005535A3">
        <w:t>7</w:t>
      </w:r>
      <w:r w:rsidRPr="005535A3">
        <w:t>個工作天內將發出受理公</w:t>
      </w:r>
      <w:r w:rsidR="00046C25" w:rsidRPr="005535A3">
        <w:t>告</w:t>
      </w:r>
      <w:r w:rsidR="00D65D25" w:rsidRPr="005535A3">
        <w:t>（</w:t>
      </w:r>
      <w:r w:rsidRPr="005535A3">
        <w:t>原為</w:t>
      </w:r>
      <w:r w:rsidRPr="005535A3">
        <w:t>15</w:t>
      </w:r>
      <w:r w:rsidRPr="005535A3">
        <w:t>工作天</w:t>
      </w:r>
      <w:r w:rsidR="00D65D25" w:rsidRPr="005535A3">
        <w:t>）</w:t>
      </w:r>
      <w:r w:rsidR="005A60A2" w:rsidRPr="005535A3">
        <w:rPr>
          <w:rFonts w:hint="eastAsia"/>
          <w:lang w:eastAsia="zh-TW"/>
        </w:rPr>
        <w:t>；</w:t>
      </w:r>
      <w:r w:rsidRPr="005535A3">
        <w:t>反對意見提出期限自受理公告發出日起</w:t>
      </w:r>
      <w:r w:rsidRPr="005535A3">
        <w:t>15</w:t>
      </w:r>
      <w:r w:rsidRPr="005535A3">
        <w:t>個工作天</w:t>
      </w:r>
      <w:r w:rsidR="00046C25" w:rsidRPr="005535A3">
        <w:t>內</w:t>
      </w:r>
      <w:r w:rsidR="00D65D25" w:rsidRPr="005535A3">
        <w:t>（</w:t>
      </w:r>
      <w:r w:rsidRPr="005535A3">
        <w:t>原為</w:t>
      </w:r>
      <w:r w:rsidRPr="005535A3">
        <w:t>30</w:t>
      </w:r>
      <w:r w:rsidRPr="005535A3">
        <w:t>工作天</w:t>
      </w:r>
      <w:r w:rsidR="00D65D25" w:rsidRPr="005535A3">
        <w:t>）</w:t>
      </w:r>
      <w:r w:rsidR="005A60A2" w:rsidRPr="005535A3">
        <w:rPr>
          <w:rFonts w:hint="eastAsia"/>
          <w:lang w:eastAsia="zh-TW"/>
        </w:rPr>
        <w:t>；</w:t>
      </w:r>
      <w:r w:rsidRPr="005535A3">
        <w:t>官方製發計畫案件特許權之意見將於公告發出日起</w:t>
      </w:r>
      <w:r w:rsidRPr="005535A3">
        <w:t>20</w:t>
      </w:r>
      <w:r w:rsidRPr="005535A3">
        <w:t>個工作天內完</w:t>
      </w:r>
      <w:r w:rsidR="00046C25" w:rsidRPr="005535A3">
        <w:t>成</w:t>
      </w:r>
      <w:r w:rsidR="00D65D25" w:rsidRPr="005535A3">
        <w:t>（</w:t>
      </w:r>
      <w:r w:rsidRPr="005535A3">
        <w:t>原為在無反對意見下起</w:t>
      </w:r>
      <w:r w:rsidRPr="005535A3">
        <w:t>30</w:t>
      </w:r>
      <w:r w:rsidRPr="005535A3">
        <w:t>工作天</w:t>
      </w:r>
      <w:r w:rsidR="00D65D25" w:rsidRPr="005535A3">
        <w:t>）</w:t>
      </w:r>
      <w:r w:rsidR="005A60A2" w:rsidRPr="005535A3">
        <w:rPr>
          <w:rFonts w:hint="eastAsia"/>
          <w:lang w:eastAsia="zh-TW"/>
        </w:rPr>
        <w:t>；</w:t>
      </w:r>
      <w:r w:rsidRPr="005535A3">
        <w:t>已通過計畫案件之建造檢驗則自申請日起</w:t>
      </w:r>
      <w:r w:rsidRPr="005535A3">
        <w:t>15</w:t>
      </w:r>
      <w:r w:rsidRPr="005535A3">
        <w:t>個工作天內進行</w:t>
      </w:r>
      <w:r w:rsidR="00D65D25" w:rsidRPr="005535A3">
        <w:t>（</w:t>
      </w:r>
      <w:r w:rsidRPr="005535A3">
        <w:t>原為</w:t>
      </w:r>
      <w:r w:rsidRPr="005535A3">
        <w:t>2</w:t>
      </w:r>
      <w:r w:rsidRPr="005535A3">
        <w:t>個月</w:t>
      </w:r>
      <w:r w:rsidR="00D65D25" w:rsidRPr="005535A3">
        <w:t>）</w:t>
      </w:r>
      <w:r w:rsidR="005A60A2" w:rsidRPr="005535A3">
        <w:rPr>
          <w:rFonts w:hint="eastAsia"/>
          <w:lang w:eastAsia="zh-TW"/>
        </w:rPr>
        <w:t>；</w:t>
      </w:r>
      <w:r w:rsidRPr="005535A3">
        <w:t>簽發特許權憑證自完成建造檢驗起</w:t>
      </w:r>
      <w:r w:rsidRPr="005535A3">
        <w:t>15</w:t>
      </w:r>
      <w:r w:rsidRPr="005535A3">
        <w:t>個工作天內</w:t>
      </w:r>
      <w:r w:rsidR="00D65D25" w:rsidRPr="005535A3">
        <w:t>（</w:t>
      </w:r>
      <w:r w:rsidRPr="005535A3">
        <w:t>原無註明期限</w:t>
      </w:r>
      <w:r w:rsidR="00D65D25" w:rsidRPr="005535A3">
        <w:t>）</w:t>
      </w:r>
      <w:r w:rsidRPr="005535A3">
        <w:t>等。</w:t>
      </w:r>
    </w:p>
    <w:p w:rsidR="005A60A2" w:rsidRPr="005535A3" w:rsidRDefault="005A60A2" w:rsidP="005A60A2">
      <w:pPr>
        <w:pStyle w:val="af"/>
        <w:ind w:left="945" w:hanging="709"/>
      </w:pPr>
      <w:r w:rsidRPr="005535A3">
        <w:rPr>
          <w:rFonts w:hint="eastAsia"/>
        </w:rPr>
        <w:t>（三）</w:t>
      </w:r>
      <w:r w:rsidR="00E741C3" w:rsidRPr="005535A3">
        <w:t>簡化程序</w:t>
      </w:r>
      <w:r w:rsidRPr="005535A3">
        <w:rPr>
          <w:rFonts w:hint="eastAsia"/>
        </w:rPr>
        <w:t>：</w:t>
      </w:r>
    </w:p>
    <w:p w:rsidR="003E0BC3" w:rsidRPr="005535A3" w:rsidRDefault="00E741C3" w:rsidP="009A5F3D">
      <w:pPr>
        <w:pStyle w:val="af0"/>
        <w:ind w:left="945" w:firstLine="472"/>
        <w:rPr>
          <w:lang w:eastAsia="zh-TW"/>
        </w:rPr>
      </w:pPr>
      <w:r w:rsidRPr="005535A3">
        <w:t>官方除將提供礦區相關地質技術報告書外，對於取得礦區土地使用權方面，亦從原須由全體擁有土地所有權農民所組成之會社</w:t>
      </w:r>
      <w:r w:rsidRPr="005535A3">
        <w:t>2/3</w:t>
      </w:r>
      <w:r w:rsidRPr="005535A3">
        <w:t>成員同意，簡化為由會社理事會成員決議即可。</w:t>
      </w:r>
    </w:p>
    <w:p w:rsidR="00A13D79" w:rsidRPr="005535A3" w:rsidRDefault="00DD38AD" w:rsidP="009A5F3D">
      <w:pPr>
        <w:pStyle w:val="af"/>
        <w:ind w:left="945" w:hanging="709"/>
      </w:pPr>
      <w:r w:rsidRPr="005535A3">
        <w:rPr>
          <w:rFonts w:hint="eastAsia"/>
        </w:rPr>
        <w:t>（四）</w:t>
      </w:r>
      <w:r w:rsidR="00A13D79" w:rsidRPr="005535A3">
        <w:rPr>
          <w:rFonts w:hint="eastAsia"/>
        </w:rPr>
        <w:t>公共工程抵稅機制</w:t>
      </w:r>
      <w:r w:rsidR="005535A3">
        <w:rPr>
          <w:rFonts w:hint="eastAsia"/>
        </w:rPr>
        <w:t>（</w:t>
      </w:r>
      <w:r w:rsidR="008E04A3" w:rsidRPr="005535A3">
        <w:t>El mecanismo de Obras por Impuestos</w:t>
      </w:r>
      <w:r w:rsidR="005535A3">
        <w:rPr>
          <w:rFonts w:hint="eastAsia"/>
        </w:rPr>
        <w:t>）</w:t>
      </w:r>
      <w:r w:rsidR="00A13D79" w:rsidRPr="005535A3">
        <w:rPr>
          <w:rFonts w:hint="eastAsia"/>
        </w:rPr>
        <w:t>：</w:t>
      </w:r>
    </w:p>
    <w:p w:rsidR="008E04A3" w:rsidRPr="005535A3" w:rsidRDefault="00966118" w:rsidP="009A5F3D">
      <w:pPr>
        <w:pStyle w:val="af0"/>
        <w:ind w:left="945" w:firstLine="472"/>
        <w:rPr>
          <w:lang w:eastAsia="zh-TW"/>
        </w:rPr>
      </w:pPr>
      <w:r w:rsidRPr="005535A3">
        <w:rPr>
          <w:rFonts w:hint="eastAsia"/>
          <w:lang w:eastAsia="zh-TW"/>
        </w:rPr>
        <w:t>該</w:t>
      </w:r>
      <w:r w:rsidR="008E04A3" w:rsidRPr="005535A3">
        <w:rPr>
          <w:rFonts w:hint="eastAsia"/>
          <w:lang w:eastAsia="zh-TW"/>
        </w:rPr>
        <w:t>機制是公共部門和</w:t>
      </w:r>
      <w:r w:rsidR="003057F9" w:rsidRPr="005535A3">
        <w:rPr>
          <w:rFonts w:hint="eastAsia"/>
          <w:lang w:eastAsia="zh-TW"/>
        </w:rPr>
        <w:t>企業</w:t>
      </w:r>
      <w:r w:rsidR="008E04A3" w:rsidRPr="005535A3">
        <w:rPr>
          <w:rFonts w:hint="eastAsia"/>
          <w:lang w:eastAsia="zh-TW"/>
        </w:rPr>
        <w:t>攜手合作以</w:t>
      </w:r>
      <w:r w:rsidRPr="005535A3">
        <w:rPr>
          <w:rFonts w:hint="eastAsia"/>
          <w:lang w:eastAsia="zh-TW"/>
        </w:rPr>
        <w:t>改善秘魯</w:t>
      </w:r>
      <w:r w:rsidR="008E04A3" w:rsidRPr="005535A3">
        <w:rPr>
          <w:rFonts w:hint="eastAsia"/>
          <w:lang w:eastAsia="zh-TW"/>
        </w:rPr>
        <w:t>基礎設施</w:t>
      </w:r>
      <w:r w:rsidRPr="005535A3">
        <w:rPr>
          <w:rFonts w:hint="eastAsia"/>
          <w:lang w:eastAsia="zh-TW"/>
        </w:rPr>
        <w:t>，企業可選擇</w:t>
      </w:r>
      <w:r w:rsidR="00520CBC" w:rsidRPr="005535A3">
        <w:rPr>
          <w:rFonts w:hint="eastAsia"/>
          <w:lang w:eastAsia="zh-TW"/>
        </w:rPr>
        <w:t>以</w:t>
      </w:r>
      <w:r w:rsidR="0050278A" w:rsidRPr="005535A3">
        <w:rPr>
          <w:rFonts w:hint="eastAsia"/>
          <w:lang w:eastAsia="zh-TW"/>
        </w:rPr>
        <w:t>投入秘魯政府優先之公</w:t>
      </w:r>
      <w:r w:rsidR="00520CBC" w:rsidRPr="005535A3">
        <w:rPr>
          <w:rFonts w:hint="eastAsia"/>
          <w:lang w:eastAsia="zh-TW"/>
        </w:rPr>
        <w:t>共建設</w:t>
      </w:r>
      <w:r w:rsidR="0050278A" w:rsidRPr="005535A3">
        <w:rPr>
          <w:rFonts w:hint="eastAsia"/>
          <w:lang w:eastAsia="zh-TW"/>
        </w:rPr>
        <w:t>項目</w:t>
      </w:r>
      <w:r w:rsidR="005535A3">
        <w:rPr>
          <w:rFonts w:hint="eastAsia"/>
          <w:lang w:eastAsia="zh-TW"/>
        </w:rPr>
        <w:t>（</w:t>
      </w:r>
      <w:r w:rsidR="0050278A" w:rsidRPr="005535A3">
        <w:rPr>
          <w:rFonts w:hint="eastAsia"/>
          <w:lang w:eastAsia="zh-TW"/>
        </w:rPr>
        <w:t>如</w:t>
      </w:r>
      <w:r w:rsidR="00520CBC" w:rsidRPr="005535A3">
        <w:rPr>
          <w:rFonts w:hint="eastAsia"/>
          <w:lang w:eastAsia="zh-TW"/>
        </w:rPr>
        <w:t>道路、橋梁、醫院、學校等</w:t>
      </w:r>
      <w:r w:rsidR="005535A3">
        <w:rPr>
          <w:rFonts w:hint="eastAsia"/>
          <w:lang w:eastAsia="zh-TW"/>
        </w:rPr>
        <w:t>）</w:t>
      </w:r>
      <w:r w:rsidR="008E04A3" w:rsidRPr="005535A3">
        <w:rPr>
          <w:rFonts w:hint="eastAsia"/>
          <w:lang w:eastAsia="zh-TW"/>
        </w:rPr>
        <w:t>，</w:t>
      </w:r>
      <w:r w:rsidR="008E04A3" w:rsidRPr="005535A3">
        <w:rPr>
          <w:rFonts w:hint="eastAsia"/>
          <w:lang w:eastAsia="zh-TW"/>
        </w:rPr>
        <w:lastRenderedPageBreak/>
        <w:t>一旦</w:t>
      </w:r>
      <w:r w:rsidR="0050278A" w:rsidRPr="005535A3">
        <w:rPr>
          <w:rFonts w:hint="eastAsia"/>
          <w:lang w:eastAsia="zh-TW"/>
        </w:rPr>
        <w:t>完成該項公共建設</w:t>
      </w:r>
      <w:r w:rsidR="008E04A3" w:rsidRPr="005535A3">
        <w:rPr>
          <w:rFonts w:hint="eastAsia"/>
          <w:lang w:eastAsia="zh-TW"/>
        </w:rPr>
        <w:t>，</w:t>
      </w:r>
      <w:r w:rsidR="0050278A" w:rsidRPr="005535A3">
        <w:rPr>
          <w:rFonts w:hint="eastAsia"/>
          <w:lang w:eastAsia="zh-TW"/>
        </w:rPr>
        <w:t>秘魯</w:t>
      </w:r>
      <w:r w:rsidR="008E04A3" w:rsidRPr="005535A3">
        <w:rPr>
          <w:rFonts w:hint="eastAsia"/>
          <w:lang w:eastAsia="zh-TW"/>
        </w:rPr>
        <w:t>財政</w:t>
      </w:r>
      <w:r w:rsidR="0050278A" w:rsidRPr="005535A3">
        <w:rPr>
          <w:rFonts w:hint="eastAsia"/>
          <w:lang w:eastAsia="zh-TW"/>
        </w:rPr>
        <w:t>機關</w:t>
      </w:r>
      <w:r w:rsidR="008E04A3" w:rsidRPr="005535A3">
        <w:rPr>
          <w:rFonts w:hint="eastAsia"/>
          <w:lang w:eastAsia="zh-TW"/>
        </w:rPr>
        <w:t>將</w:t>
      </w:r>
      <w:r w:rsidR="003057F9" w:rsidRPr="005535A3">
        <w:rPr>
          <w:rFonts w:hint="eastAsia"/>
          <w:lang w:eastAsia="zh-TW"/>
        </w:rPr>
        <w:t>核發公共建設</w:t>
      </w:r>
      <w:r w:rsidR="008E04A3" w:rsidRPr="005535A3">
        <w:rPr>
          <w:rFonts w:hint="eastAsia"/>
          <w:lang w:eastAsia="zh-TW"/>
        </w:rPr>
        <w:t>支付證書（</w:t>
      </w:r>
      <w:r w:rsidR="008E04A3" w:rsidRPr="005535A3">
        <w:rPr>
          <w:rFonts w:hint="eastAsia"/>
          <w:lang w:eastAsia="zh-TW"/>
        </w:rPr>
        <w:t>CIPRL</w:t>
      </w:r>
      <w:r w:rsidR="008E04A3" w:rsidRPr="005535A3">
        <w:rPr>
          <w:rFonts w:hint="eastAsia"/>
          <w:lang w:eastAsia="zh-TW"/>
        </w:rPr>
        <w:t>或</w:t>
      </w:r>
      <w:r w:rsidR="008E04A3" w:rsidRPr="005535A3">
        <w:rPr>
          <w:rFonts w:hint="eastAsia"/>
          <w:lang w:eastAsia="zh-TW"/>
        </w:rPr>
        <w:t>CIPGN</w:t>
      </w:r>
      <w:r w:rsidR="008E04A3" w:rsidRPr="005535A3">
        <w:rPr>
          <w:rFonts w:hint="eastAsia"/>
          <w:lang w:eastAsia="zh-TW"/>
        </w:rPr>
        <w:t>）</w:t>
      </w:r>
      <w:r w:rsidR="003057F9" w:rsidRPr="005535A3">
        <w:rPr>
          <w:rFonts w:hint="eastAsia"/>
          <w:lang w:eastAsia="zh-TW"/>
        </w:rPr>
        <w:t>用於抵繳企業營業所得稅</w:t>
      </w:r>
      <w:r w:rsidR="008E04A3" w:rsidRPr="005535A3">
        <w:rPr>
          <w:rFonts w:hint="eastAsia"/>
          <w:lang w:eastAsia="zh-TW"/>
        </w:rPr>
        <w:t>。</w:t>
      </w:r>
    </w:p>
    <w:p w:rsidR="005A60A2" w:rsidRPr="005535A3" w:rsidRDefault="005A60A2" w:rsidP="005A60A2">
      <w:pPr>
        <w:pStyle w:val="af"/>
        <w:ind w:left="945" w:hanging="709"/>
      </w:pPr>
      <w:r w:rsidRPr="005535A3">
        <w:rPr>
          <w:rFonts w:hint="eastAsia"/>
        </w:rPr>
        <w:t>（四）</w:t>
      </w:r>
      <w:r w:rsidR="009F7130" w:rsidRPr="005535A3">
        <w:rPr>
          <w:rFonts w:hint="eastAsia"/>
        </w:rPr>
        <w:t>公共投資</w:t>
      </w:r>
      <w:r w:rsidRPr="005535A3">
        <w:rPr>
          <w:rFonts w:hint="eastAsia"/>
        </w:rPr>
        <w:t>：</w:t>
      </w:r>
    </w:p>
    <w:p w:rsidR="009F7130" w:rsidRPr="005535A3" w:rsidRDefault="00B01B12" w:rsidP="005A60A2">
      <w:pPr>
        <w:pStyle w:val="af0"/>
        <w:ind w:left="945" w:firstLine="472"/>
        <w:rPr>
          <w:lang w:eastAsia="zh-TW"/>
        </w:rPr>
      </w:pPr>
      <w:r w:rsidRPr="005535A3">
        <w:rPr>
          <w:lang w:eastAsia="zh-TW"/>
        </w:rPr>
        <w:t>秘魯經濟暨財政部</w:t>
      </w:r>
      <w:r w:rsidRPr="005535A3">
        <w:rPr>
          <w:rFonts w:hint="eastAsia"/>
          <w:lang w:eastAsia="zh-TW"/>
        </w:rPr>
        <w:t>於</w:t>
      </w:r>
      <w:r w:rsidRPr="005535A3">
        <w:rPr>
          <w:rFonts w:hint="eastAsia"/>
          <w:lang w:eastAsia="zh-TW"/>
        </w:rPr>
        <w:t>2017</w:t>
      </w:r>
      <w:r w:rsidRPr="005535A3">
        <w:rPr>
          <w:rFonts w:hint="eastAsia"/>
          <w:lang w:eastAsia="zh-TW"/>
        </w:rPr>
        <w:t>年</w:t>
      </w:r>
      <w:r w:rsidR="009F7130" w:rsidRPr="005535A3">
        <w:rPr>
          <w:rFonts w:hint="eastAsia"/>
          <w:lang w:eastAsia="zh-TW"/>
        </w:rPr>
        <w:t>2</w:t>
      </w:r>
      <w:r w:rsidR="009F7130" w:rsidRPr="005535A3">
        <w:rPr>
          <w:lang w:eastAsia="zh-TW"/>
        </w:rPr>
        <w:t>月</w:t>
      </w:r>
      <w:r w:rsidR="009F7130" w:rsidRPr="005535A3">
        <w:rPr>
          <w:rFonts w:hint="eastAsia"/>
          <w:lang w:eastAsia="zh-TW"/>
        </w:rPr>
        <w:t>23</w:t>
      </w:r>
      <w:r w:rsidR="009F7130" w:rsidRPr="005535A3">
        <w:rPr>
          <w:lang w:eastAsia="zh-TW"/>
        </w:rPr>
        <w:t>日公告「</w:t>
      </w:r>
      <w:r w:rsidR="009F7130" w:rsidRPr="005535A3">
        <w:rPr>
          <w:rFonts w:hint="eastAsia"/>
          <w:lang w:eastAsia="zh-TW"/>
        </w:rPr>
        <w:t>多</w:t>
      </w:r>
      <w:r w:rsidR="009F7130" w:rsidRPr="005535A3">
        <w:rPr>
          <w:lang w:eastAsia="zh-TW"/>
        </w:rPr>
        <w:t>年</w:t>
      </w:r>
      <w:r w:rsidR="009F7130" w:rsidRPr="005535A3">
        <w:rPr>
          <w:rFonts w:hint="eastAsia"/>
          <w:lang w:eastAsia="zh-TW"/>
        </w:rPr>
        <w:t>期公共</w:t>
      </w:r>
      <w:r w:rsidR="009F7130" w:rsidRPr="005535A3">
        <w:rPr>
          <w:lang w:eastAsia="zh-TW"/>
        </w:rPr>
        <w:t>投資管理要點」</w:t>
      </w:r>
      <w:r w:rsidRPr="005535A3">
        <w:rPr>
          <w:rFonts w:hint="eastAsia"/>
          <w:lang w:eastAsia="zh-TW"/>
        </w:rPr>
        <w:t>針對</w:t>
      </w:r>
      <w:r w:rsidRPr="005535A3">
        <w:rPr>
          <w:lang w:eastAsia="zh-TW"/>
        </w:rPr>
        <w:t>投資期程</w:t>
      </w:r>
      <w:r w:rsidRPr="005535A3">
        <w:rPr>
          <w:lang w:eastAsia="zh-TW"/>
        </w:rPr>
        <w:t>3</w:t>
      </w:r>
      <w:r w:rsidRPr="005535A3">
        <w:rPr>
          <w:lang w:eastAsia="zh-TW"/>
        </w:rPr>
        <w:t>年以上之</w:t>
      </w:r>
      <w:r w:rsidRPr="005535A3">
        <w:rPr>
          <w:rFonts w:hint="eastAsia"/>
          <w:lang w:eastAsia="zh-TW"/>
        </w:rPr>
        <w:t>公共</w:t>
      </w:r>
      <w:r w:rsidRPr="005535A3">
        <w:rPr>
          <w:lang w:eastAsia="zh-TW"/>
        </w:rPr>
        <w:t>投資案</w:t>
      </w:r>
      <w:r w:rsidRPr="005535A3">
        <w:rPr>
          <w:rFonts w:hint="eastAsia"/>
          <w:lang w:eastAsia="zh-TW"/>
        </w:rPr>
        <w:t>設立管理要點</w:t>
      </w:r>
      <w:r w:rsidR="009F7130" w:rsidRPr="005535A3">
        <w:rPr>
          <w:lang w:eastAsia="zh-TW"/>
        </w:rPr>
        <w:t>，</w:t>
      </w:r>
      <w:r w:rsidRPr="005535A3">
        <w:rPr>
          <w:rFonts w:hint="eastAsia"/>
          <w:lang w:eastAsia="zh-TW"/>
        </w:rPr>
        <w:t>目的為提振公共投資與</w:t>
      </w:r>
      <w:r w:rsidRPr="005535A3">
        <w:rPr>
          <w:rFonts w:hint="eastAsia"/>
          <w:lang w:eastAsia="zh-TW"/>
        </w:rPr>
        <w:t>PPP</w:t>
      </w:r>
      <w:r w:rsidRPr="005535A3">
        <w:rPr>
          <w:rFonts w:hint="eastAsia"/>
          <w:lang w:eastAsia="zh-TW"/>
        </w:rPr>
        <w:t>合作案，並杜絕貪腐，簡化流程與審查時程，以刺激民間投資信心與景氣。該</w:t>
      </w:r>
      <w:r w:rsidR="009F7130" w:rsidRPr="005535A3">
        <w:rPr>
          <w:rFonts w:hint="eastAsia"/>
          <w:lang w:eastAsia="zh-TW"/>
        </w:rPr>
        <w:t>法令</w:t>
      </w:r>
      <w:r w:rsidR="00B7783E" w:rsidRPr="005535A3">
        <w:rPr>
          <w:rFonts w:hint="eastAsia"/>
          <w:lang w:eastAsia="zh-TW"/>
        </w:rPr>
        <w:t>重點</w:t>
      </w:r>
      <w:r w:rsidR="009F7130" w:rsidRPr="005535A3">
        <w:rPr>
          <w:rFonts w:hint="eastAsia"/>
          <w:lang w:eastAsia="zh-TW"/>
        </w:rPr>
        <w:t>內容</w:t>
      </w:r>
      <w:r w:rsidR="009F7130" w:rsidRPr="005535A3">
        <w:rPr>
          <w:lang w:eastAsia="zh-TW"/>
        </w:rPr>
        <w:t>如下：</w:t>
      </w:r>
    </w:p>
    <w:p w:rsidR="009D2E4F" w:rsidRPr="005535A3" w:rsidRDefault="009D2E4F" w:rsidP="009A5F3D">
      <w:pPr>
        <w:pStyle w:val="a7"/>
        <w:ind w:left="1417" w:hanging="472"/>
      </w:pPr>
      <w:r w:rsidRPr="005535A3">
        <w:rPr>
          <w:rFonts w:hint="eastAsia"/>
        </w:rPr>
        <w:t>１、</w:t>
      </w:r>
      <w:r w:rsidRPr="009A5F3D">
        <w:rPr>
          <w:rFonts w:hint="eastAsia"/>
          <w:spacing w:val="-4"/>
        </w:rPr>
        <w:t>設置「國家多年期投資及規劃系統」（</w:t>
      </w:r>
      <w:r w:rsidRPr="009A5F3D">
        <w:rPr>
          <w:spacing w:val="-4"/>
        </w:rPr>
        <w:t>Sistema Nacional de Programación</w:t>
      </w:r>
      <w:r w:rsidRPr="005535A3">
        <w:t xml:space="preserve"> Multianual y Gestión de Inversiones</w:t>
      </w:r>
      <w:r w:rsidRPr="005535A3">
        <w:rPr>
          <w:rFonts w:hint="eastAsia"/>
        </w:rPr>
        <w:t>）取代已執行</w:t>
      </w:r>
      <w:r w:rsidRPr="005535A3">
        <w:t>16</w:t>
      </w:r>
      <w:r w:rsidRPr="005535A3">
        <w:rPr>
          <w:rFonts w:hint="eastAsia"/>
        </w:rPr>
        <w:t>年之舊制</w:t>
      </w:r>
      <w:r w:rsidRPr="005535A3">
        <w:t>SNIP</w:t>
      </w:r>
      <w:r w:rsidRPr="005535A3">
        <w:rPr>
          <w:rFonts w:hint="eastAsia"/>
        </w:rPr>
        <w:t>（</w:t>
      </w:r>
      <w:r w:rsidRPr="005535A3">
        <w:t>Sistema Nacional de Inversion Publica</w:t>
      </w:r>
      <w:r w:rsidRPr="005535A3">
        <w:rPr>
          <w:rFonts w:hint="eastAsia"/>
        </w:rPr>
        <w:t>），評估現有設備落差，訂定優先投資項目，並協調各地方政府訂定優先投資項目；</w:t>
      </w:r>
    </w:p>
    <w:p w:rsidR="009D2E4F" w:rsidRPr="009A5F3D" w:rsidRDefault="009D2E4F" w:rsidP="009A5F3D">
      <w:pPr>
        <w:pStyle w:val="a7"/>
        <w:ind w:left="1417" w:hanging="472"/>
      </w:pPr>
      <w:r w:rsidRPr="005535A3">
        <w:rPr>
          <w:rFonts w:hint="eastAsia"/>
        </w:rPr>
        <w:t>２、地方政府依據</w:t>
      </w:r>
      <w:r w:rsidRPr="009A5F3D">
        <w:rPr>
          <w:rFonts w:hint="eastAsia"/>
        </w:rPr>
        <w:t>資金來源及財政收支，訂定投資額，篩選優先投資項目；中央及各地方政府須於每年</w:t>
      </w:r>
      <w:r w:rsidRPr="009A5F3D">
        <w:rPr>
          <w:rFonts w:hint="eastAsia"/>
        </w:rPr>
        <w:t>3</w:t>
      </w:r>
      <w:r w:rsidRPr="009A5F3D">
        <w:rPr>
          <w:rFonts w:hint="eastAsia"/>
        </w:rPr>
        <w:t>月</w:t>
      </w:r>
      <w:r w:rsidRPr="009A5F3D">
        <w:rPr>
          <w:rFonts w:hint="eastAsia"/>
        </w:rPr>
        <w:t>30</w:t>
      </w:r>
      <w:r w:rsidRPr="009A5F3D">
        <w:rPr>
          <w:rFonts w:hint="eastAsia"/>
        </w:rPr>
        <w:t>日前提出優先投資項目計畫；</w:t>
      </w:r>
    </w:p>
    <w:p w:rsidR="009D2E4F" w:rsidRPr="009A5F3D" w:rsidRDefault="009D2E4F" w:rsidP="009A5F3D">
      <w:pPr>
        <w:pStyle w:val="a7"/>
        <w:ind w:left="1417" w:hanging="472"/>
      </w:pPr>
      <w:r w:rsidRPr="009A5F3D">
        <w:rPr>
          <w:rFonts w:hint="eastAsia"/>
        </w:rPr>
        <w:t>３、經濟暨財政部負責管控投資案進展期程並依投資計畫內容是否符合縮減社會差距而授予預算；</w:t>
      </w:r>
    </w:p>
    <w:p w:rsidR="005A60A2" w:rsidRPr="005535A3" w:rsidRDefault="009D2E4F" w:rsidP="009A5F3D">
      <w:pPr>
        <w:pStyle w:val="a7"/>
        <w:ind w:left="1417" w:hanging="472"/>
        <w:rPr>
          <w:lang w:eastAsia="zh-TW"/>
        </w:rPr>
      </w:pPr>
      <w:r w:rsidRPr="009A5F3D">
        <w:rPr>
          <w:rFonts w:hint="eastAsia"/>
        </w:rPr>
        <w:t>４、投資案金額低於</w:t>
      </w:r>
      <w:r w:rsidRPr="009A5F3D">
        <w:t>15,000</w:t>
      </w:r>
      <w:r w:rsidRPr="009A5F3D">
        <w:rPr>
          <w:rFonts w:hint="eastAsia"/>
        </w:rPr>
        <w:t>納稅單位（</w:t>
      </w:r>
      <w:r w:rsidRPr="009A5F3D">
        <w:t>UIT</w:t>
      </w:r>
      <w:r w:rsidRPr="009A5F3D">
        <w:rPr>
          <w:rFonts w:hint="eastAsia"/>
        </w:rPr>
        <w:t>）（註：</w:t>
      </w:r>
      <w:r w:rsidRPr="009A5F3D">
        <w:t>1UIT</w:t>
      </w:r>
      <w:r w:rsidRPr="009A5F3D">
        <w:rPr>
          <w:rFonts w:hint="eastAsia"/>
        </w:rPr>
        <w:t>約為</w:t>
      </w:r>
      <w:r w:rsidR="005C6F05" w:rsidRPr="009A5F3D">
        <w:t>1,25</w:t>
      </w:r>
      <w:r w:rsidR="005C6F05" w:rsidRPr="009A5F3D">
        <w:rPr>
          <w:rFonts w:hint="eastAsia"/>
        </w:rPr>
        <w:t>8</w:t>
      </w:r>
      <w:r w:rsidRPr="009A5F3D">
        <w:rPr>
          <w:rFonts w:hint="eastAsia"/>
        </w:rPr>
        <w:t>美元）屬低複雜度者</w:t>
      </w:r>
      <w:r w:rsidRPr="005535A3">
        <w:rPr>
          <w:rFonts w:hint="eastAsia"/>
        </w:rPr>
        <w:t>（</w:t>
      </w:r>
      <w:r w:rsidRPr="005535A3">
        <w:t>Baja Complejidad</w:t>
      </w:r>
      <w:r w:rsidRPr="005535A3">
        <w:rPr>
          <w:rFonts w:hint="eastAsia"/>
        </w:rPr>
        <w:t>）經由「國家多年期投資及規劃系統」審核，僅須提報標準化之技術分析（</w:t>
      </w:r>
      <w:r w:rsidRPr="005535A3">
        <w:t>Ficha Técnica</w:t>
      </w:r>
      <w:r w:rsidRPr="005535A3">
        <w:rPr>
          <w:rFonts w:hint="eastAsia"/>
        </w:rPr>
        <w:t>）；金額大於</w:t>
      </w:r>
      <w:r w:rsidRPr="005535A3">
        <w:t>15,000UIT</w:t>
      </w:r>
      <w:r w:rsidRPr="005535A3">
        <w:rPr>
          <w:rFonts w:hint="eastAsia"/>
        </w:rPr>
        <w:t>（約計</w:t>
      </w:r>
      <w:r w:rsidRPr="005535A3">
        <w:t>1,8</w:t>
      </w:r>
      <w:r w:rsidR="00E02816" w:rsidRPr="005535A3">
        <w:rPr>
          <w:rFonts w:hint="eastAsia"/>
          <w:lang w:eastAsia="zh-TW"/>
        </w:rPr>
        <w:t>87</w:t>
      </w:r>
      <w:r w:rsidRPr="005535A3">
        <w:rPr>
          <w:rFonts w:hint="eastAsia"/>
        </w:rPr>
        <w:t>萬美元）屬中複雜度者須提報可行性評估報告（內容包括：國家需求現況、計畫目標、市場分析、技術分析、成本效益分析、實施計畫、永續性評估）供「國家多年期投資及規劃系統」辦公室進行審查；金額大於</w:t>
      </w:r>
      <w:r w:rsidRPr="005535A3">
        <w:t>407,000UIT</w:t>
      </w:r>
      <w:r w:rsidRPr="005535A3">
        <w:rPr>
          <w:rFonts w:hint="eastAsia"/>
        </w:rPr>
        <w:t>（約計</w:t>
      </w:r>
      <w:r w:rsidRPr="005535A3">
        <w:t>5</w:t>
      </w:r>
      <w:r w:rsidR="00E02816" w:rsidRPr="005535A3">
        <w:rPr>
          <w:rFonts w:hint="eastAsia"/>
          <w:lang w:eastAsia="zh-TW"/>
        </w:rPr>
        <w:t>.12</w:t>
      </w:r>
      <w:r w:rsidRPr="005535A3">
        <w:rPr>
          <w:rFonts w:hint="eastAsia"/>
        </w:rPr>
        <w:t>億美元）屬高複雜度者除可行性評估報告外尚須提交專家意見書。</w:t>
      </w:r>
    </w:p>
    <w:p w:rsidR="00245895" w:rsidRPr="009A5F3D" w:rsidRDefault="009A5F3D" w:rsidP="009A5F3D">
      <w:pPr>
        <w:pStyle w:val="a7"/>
        <w:ind w:left="1417" w:hanging="472"/>
      </w:pPr>
      <w:r w:rsidRPr="009A5F3D">
        <w:rPr>
          <w:rFonts w:hint="eastAsia"/>
        </w:rPr>
        <w:t>５</w:t>
      </w:r>
      <w:r w:rsidR="00245895" w:rsidRPr="009A5F3D">
        <w:rPr>
          <w:rFonts w:hint="eastAsia"/>
        </w:rPr>
        <w:t>、此外，為促進</w:t>
      </w:r>
      <w:r w:rsidR="00245895" w:rsidRPr="009A5F3D">
        <w:rPr>
          <w:rFonts w:hint="eastAsia"/>
        </w:rPr>
        <w:t>PPP</w:t>
      </w:r>
      <w:r w:rsidR="00235F1E" w:rsidRPr="009A5F3D">
        <w:rPr>
          <w:rFonts w:hint="eastAsia"/>
        </w:rPr>
        <w:t>進行公共投資，頒布了</w:t>
      </w:r>
      <w:r w:rsidR="00235F1E" w:rsidRPr="009A5F3D">
        <w:rPr>
          <w:rFonts w:hint="eastAsia"/>
        </w:rPr>
        <w:t>1418</w:t>
      </w:r>
      <w:r w:rsidR="00235F1E" w:rsidRPr="009A5F3D">
        <w:rPr>
          <w:rFonts w:hint="eastAsia"/>
        </w:rPr>
        <w:t>號法案</w:t>
      </w:r>
      <w:r w:rsidR="005535A3" w:rsidRPr="009A5F3D">
        <w:rPr>
          <w:rFonts w:hint="eastAsia"/>
        </w:rPr>
        <w:t>（</w:t>
      </w:r>
      <w:hyperlink r:id="rId36" w:history="1">
        <w:r w:rsidR="00235F1E" w:rsidRPr="009A5F3D">
          <w:rPr>
            <w:rStyle w:val="s2"/>
          </w:rPr>
          <w:t>Decreto Legislativo N° 1418</w:t>
        </w:r>
      </w:hyperlink>
      <w:r w:rsidR="005535A3" w:rsidRPr="009A5F3D">
        <w:rPr>
          <w:rFonts w:hint="eastAsia"/>
        </w:rPr>
        <w:t>）</w:t>
      </w:r>
      <w:r w:rsidR="00235F1E" w:rsidRPr="009A5F3D">
        <w:rPr>
          <w:rFonts w:hint="eastAsia"/>
        </w:rPr>
        <w:t>，自</w:t>
      </w:r>
      <w:r w:rsidR="00235F1E" w:rsidRPr="009A5F3D">
        <w:rPr>
          <w:rFonts w:hint="eastAsia"/>
        </w:rPr>
        <w:t>2019</w:t>
      </w:r>
      <w:r w:rsidR="00235F1E" w:rsidRPr="009A5F3D">
        <w:rPr>
          <w:rFonts w:hint="eastAsia"/>
        </w:rPr>
        <w:t>年起</w:t>
      </w:r>
      <w:r w:rsidR="00245895" w:rsidRPr="009A5F3D">
        <w:rPr>
          <w:rFonts w:hint="eastAsia"/>
        </w:rPr>
        <w:t>轉讓公私</w:t>
      </w:r>
      <w:r w:rsidR="005609CE" w:rsidRPr="009A5F3D">
        <w:rPr>
          <w:rFonts w:hint="eastAsia"/>
        </w:rPr>
        <w:t>契約</w:t>
      </w:r>
      <w:r w:rsidR="00245895" w:rsidRPr="009A5F3D">
        <w:rPr>
          <w:rFonts w:hint="eastAsia"/>
        </w:rPr>
        <w:t>所產生的徵收權所得</w:t>
      </w:r>
      <w:r w:rsidR="00245895" w:rsidRPr="009A5F3D">
        <w:rPr>
          <w:rFonts w:hint="eastAsia"/>
        </w:rPr>
        <w:lastRenderedPageBreak/>
        <w:t>的收入</w:t>
      </w:r>
      <w:r w:rsidR="00235F1E" w:rsidRPr="009A5F3D">
        <w:rPr>
          <w:rFonts w:hint="eastAsia"/>
        </w:rPr>
        <w:t>免徵所得稅。</w:t>
      </w:r>
    </w:p>
    <w:p w:rsidR="009D2E4F" w:rsidRPr="005535A3" w:rsidRDefault="009D2E4F" w:rsidP="009D2E4F">
      <w:pPr>
        <w:ind w:firstLineChars="0"/>
        <w:rPr>
          <w:szCs w:val="26"/>
          <w:lang w:eastAsia="zh-TW"/>
        </w:rPr>
      </w:pPr>
    </w:p>
    <w:p w:rsidR="005A60A2" w:rsidRPr="005535A3" w:rsidRDefault="005A60A2" w:rsidP="005A60A2">
      <w:pPr>
        <w:ind w:firstLineChars="0"/>
        <w:rPr>
          <w:lang w:eastAsia="zh-TW"/>
        </w:rPr>
      </w:pPr>
    </w:p>
    <w:p w:rsidR="00763443" w:rsidRPr="005535A3" w:rsidRDefault="00763443" w:rsidP="00840004">
      <w:pPr>
        <w:ind w:firstLineChars="0" w:firstLine="0"/>
        <w:rPr>
          <w:lang w:eastAsia="zh-TW"/>
        </w:rPr>
        <w:sectPr w:rsidR="00763443" w:rsidRPr="005535A3" w:rsidSect="003E0BC3">
          <w:headerReference w:type="default" r:id="rId37"/>
          <w:pgSz w:w="11906" w:h="16838" w:code="9"/>
          <w:pgMar w:top="2268" w:right="1701" w:bottom="1701" w:left="1701" w:header="1134" w:footer="851" w:gutter="0"/>
          <w:cols w:space="425"/>
          <w:docGrid w:type="linesAndChars" w:linePitch="514" w:charSpace="-774"/>
        </w:sectPr>
      </w:pPr>
    </w:p>
    <w:p w:rsidR="009D51E1" w:rsidRPr="005535A3" w:rsidRDefault="009D51E1" w:rsidP="008846DC">
      <w:pPr>
        <w:pStyle w:val="a3"/>
        <w:spacing w:before="514" w:after="771"/>
        <w:rPr>
          <w:rFonts w:ascii="Times New Roman"/>
        </w:rPr>
      </w:pPr>
      <w:bookmarkStart w:id="5" w:name="_Toc15426226"/>
      <w:r w:rsidRPr="005535A3">
        <w:rPr>
          <w:rFonts w:ascii="Times New Roman"/>
        </w:rPr>
        <w:lastRenderedPageBreak/>
        <w:t>第伍章　租稅及金融制度</w:t>
      </w:r>
      <w:bookmarkEnd w:id="5"/>
    </w:p>
    <w:p w:rsidR="009D51E1" w:rsidRPr="005535A3" w:rsidRDefault="009D51E1" w:rsidP="00B675EB">
      <w:pPr>
        <w:pStyle w:val="a5"/>
        <w:rPr>
          <w:rFonts w:ascii="Times New Roman" w:hAnsi="Times New Roman"/>
        </w:rPr>
      </w:pPr>
      <w:r w:rsidRPr="005535A3">
        <w:rPr>
          <w:rFonts w:ascii="Times New Roman" w:hAnsi="Times New Roman"/>
        </w:rPr>
        <w:t>一、租稅</w:t>
      </w:r>
    </w:p>
    <w:p w:rsidR="009D51E1" w:rsidRPr="005535A3" w:rsidRDefault="00D65D25" w:rsidP="002357EA">
      <w:pPr>
        <w:pStyle w:val="af"/>
        <w:ind w:left="945" w:hanging="709"/>
      </w:pPr>
      <w:r w:rsidRPr="005535A3">
        <w:t>（</w:t>
      </w:r>
      <w:r w:rsidR="009D51E1" w:rsidRPr="005535A3">
        <w:t>一</w:t>
      </w:r>
      <w:r w:rsidRPr="005535A3">
        <w:t>）</w:t>
      </w:r>
      <w:r w:rsidR="009D51E1" w:rsidRPr="005535A3">
        <w:t>一般銷售稅</w:t>
      </w:r>
      <w:r w:rsidRPr="005535A3">
        <w:t>（</w:t>
      </w:r>
      <w:r w:rsidR="009D51E1" w:rsidRPr="005535A3">
        <w:t>I</w:t>
      </w:r>
      <w:r w:rsidR="006D6842" w:rsidRPr="005535A3">
        <w:t xml:space="preserve">mpuesto </w:t>
      </w:r>
      <w:r w:rsidR="009D51E1" w:rsidRPr="005535A3">
        <w:t>G</w:t>
      </w:r>
      <w:r w:rsidR="006D6842" w:rsidRPr="005535A3">
        <w:t xml:space="preserve">eneral a la </w:t>
      </w:r>
      <w:r w:rsidR="009D51E1" w:rsidRPr="005535A3">
        <w:t>V</w:t>
      </w:r>
      <w:r w:rsidR="006D6842" w:rsidRPr="005535A3">
        <w:t>enta, IGV</w:t>
      </w:r>
      <w:r w:rsidRPr="005535A3">
        <w:t>）</w:t>
      </w:r>
      <w:r w:rsidR="009D51E1" w:rsidRPr="005535A3">
        <w:t>1</w:t>
      </w:r>
      <w:r w:rsidR="00DD79D3" w:rsidRPr="005535A3">
        <w:t>8</w:t>
      </w:r>
      <w:r w:rsidR="002357EA" w:rsidRPr="005535A3">
        <w:t>%</w:t>
      </w:r>
      <w:r w:rsidR="009D51E1" w:rsidRPr="005535A3">
        <w:t>。</w:t>
      </w:r>
    </w:p>
    <w:p w:rsidR="009D51E1" w:rsidRPr="005535A3" w:rsidRDefault="00D65D25" w:rsidP="002357EA">
      <w:pPr>
        <w:pStyle w:val="af"/>
        <w:ind w:left="945" w:hanging="709"/>
      </w:pPr>
      <w:r w:rsidRPr="005535A3">
        <w:t>（</w:t>
      </w:r>
      <w:r w:rsidR="009D51E1" w:rsidRPr="005535A3">
        <w:t>二</w:t>
      </w:r>
      <w:r w:rsidRPr="005535A3">
        <w:t>）</w:t>
      </w:r>
      <w:r w:rsidR="009D51E1" w:rsidRPr="005535A3">
        <w:t>選擇性消費稅</w:t>
      </w:r>
      <w:r w:rsidRPr="005535A3">
        <w:t>（</w:t>
      </w:r>
      <w:r w:rsidR="009D51E1" w:rsidRPr="005535A3">
        <w:t>Impuesto Selectivo Al Consumo</w:t>
      </w:r>
      <w:r w:rsidR="00EE5D03" w:rsidRPr="005535A3">
        <w:t>, ISC</w:t>
      </w:r>
      <w:r w:rsidRPr="005535A3">
        <w:t>）</w:t>
      </w:r>
    </w:p>
    <w:p w:rsidR="009D51E1" w:rsidRPr="005535A3" w:rsidRDefault="009D51E1" w:rsidP="00DB156F">
      <w:pPr>
        <w:pStyle w:val="af0"/>
        <w:spacing w:afterLines="50" w:after="257"/>
        <w:ind w:left="945" w:firstLine="472"/>
        <w:rPr>
          <w:lang w:eastAsia="zh-TW"/>
        </w:rPr>
      </w:pPr>
      <w:r w:rsidRPr="005535A3">
        <w:t>選擇性消費稅徵收對象為生產和進口</w:t>
      </w:r>
      <w:r w:rsidR="00990D0D" w:rsidRPr="005535A3">
        <w:rPr>
          <w:lang w:eastAsia="zh-TW"/>
        </w:rPr>
        <w:t>下列產品，包括</w:t>
      </w:r>
      <w:r w:rsidRPr="005535A3">
        <w:t>香</w:t>
      </w:r>
      <w:r w:rsidR="001642E4" w:rsidRPr="005535A3">
        <w:rPr>
          <w:lang w:eastAsia="zh-TW"/>
        </w:rPr>
        <w:t>菸</w:t>
      </w:r>
      <w:r w:rsidRPr="005535A3">
        <w:t>、酒類、礦泉水</w:t>
      </w:r>
      <w:r w:rsidR="00EE5D03" w:rsidRPr="005535A3">
        <w:t>、</w:t>
      </w:r>
      <w:r w:rsidRPr="005535A3">
        <w:t>燃料</w:t>
      </w:r>
      <w:r w:rsidR="00EE5D03" w:rsidRPr="005535A3">
        <w:t>、</w:t>
      </w:r>
      <w:r w:rsidR="00EE5D03" w:rsidRPr="005535A3">
        <w:rPr>
          <w:lang w:eastAsia="zh-TW"/>
        </w:rPr>
        <w:t>二手車</w:t>
      </w:r>
      <w:r w:rsidRPr="005535A3">
        <w:t>等</w:t>
      </w:r>
      <w:r w:rsidR="00EE5D03" w:rsidRPr="005535A3">
        <w:t>；</w:t>
      </w:r>
      <w:r w:rsidR="00EE5D03" w:rsidRPr="005535A3">
        <w:rPr>
          <w:lang w:eastAsia="zh-TW"/>
        </w:rPr>
        <w:t>另對提供下列服務之業者亦</w:t>
      </w:r>
      <w:r w:rsidR="00EE5D03" w:rsidRPr="005535A3">
        <w:t>徵收</w:t>
      </w:r>
      <w:r w:rsidR="00EE5D03" w:rsidRPr="005535A3">
        <w:rPr>
          <w:lang w:eastAsia="zh-TW"/>
        </w:rPr>
        <w:t>ISC</w:t>
      </w:r>
      <w:r w:rsidR="00EE5D03" w:rsidRPr="005535A3">
        <w:rPr>
          <w:lang w:eastAsia="zh-TW"/>
        </w:rPr>
        <w:t>，包括電信服務、博奕遊</w:t>
      </w:r>
      <w:r w:rsidR="00FF72C2" w:rsidRPr="005535A3">
        <w:rPr>
          <w:lang w:eastAsia="zh-TW"/>
        </w:rPr>
        <w:t>戲</w:t>
      </w:r>
      <w:r w:rsidR="00D65D25" w:rsidRPr="005535A3">
        <w:rPr>
          <w:lang w:eastAsia="zh-TW"/>
        </w:rPr>
        <w:t>（</w:t>
      </w:r>
      <w:r w:rsidR="00FF72C2" w:rsidRPr="005535A3">
        <w:rPr>
          <w:lang w:eastAsia="zh-TW"/>
        </w:rPr>
        <w:t>包</w:t>
      </w:r>
      <w:r w:rsidR="00EE5D03" w:rsidRPr="005535A3">
        <w:rPr>
          <w:lang w:eastAsia="zh-TW"/>
        </w:rPr>
        <w:t>括賭博、抽獎、賓果遊戲、彩票等</w:t>
      </w:r>
      <w:r w:rsidR="00D65D25" w:rsidRPr="005535A3">
        <w:rPr>
          <w:lang w:eastAsia="zh-TW"/>
        </w:rPr>
        <w:t>）</w:t>
      </w:r>
      <w:r w:rsidR="00FF72C2" w:rsidRPr="005535A3">
        <w:rPr>
          <w:lang w:eastAsia="zh-TW"/>
        </w:rPr>
        <w:t>、</w:t>
      </w:r>
      <w:r w:rsidR="00EE5D03" w:rsidRPr="005535A3">
        <w:rPr>
          <w:lang w:eastAsia="zh-TW"/>
        </w:rPr>
        <w:t>馬術賽馬、保險服務</w:t>
      </w:r>
      <w:r w:rsidRPr="005535A3">
        <w:t>。不同種類的產品或服務徵收稅率</w:t>
      </w:r>
      <w:r w:rsidR="00EE47E9" w:rsidRPr="005535A3">
        <w:rPr>
          <w:lang w:eastAsia="zh-TW"/>
        </w:rPr>
        <w:t>不同，簡</w:t>
      </w:r>
      <w:r w:rsidRPr="005535A3">
        <w:t>介</w:t>
      </w:r>
      <w:r w:rsidR="00EE47E9" w:rsidRPr="005535A3">
        <w:rPr>
          <w:lang w:eastAsia="zh-TW"/>
        </w:rPr>
        <w:t>如下</w:t>
      </w:r>
      <w:r w:rsidR="00FF72C2" w:rsidRPr="005535A3">
        <w:rPr>
          <w:lang w:eastAsia="zh-TW"/>
        </w:rPr>
        <w:t>：</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5606"/>
        <w:gridCol w:w="1134"/>
        <w:gridCol w:w="1134"/>
      </w:tblGrid>
      <w:tr w:rsidR="005535A3" w:rsidRPr="005535A3" w:rsidTr="00E67160">
        <w:trPr>
          <w:tblHeader/>
          <w:jc w:val="center"/>
        </w:trPr>
        <w:tc>
          <w:tcPr>
            <w:tcW w:w="899" w:type="dxa"/>
          </w:tcPr>
          <w:p w:rsidR="00E00945" w:rsidRPr="005535A3" w:rsidRDefault="00E00945" w:rsidP="00DB156F">
            <w:pPr>
              <w:pStyle w:val="af7"/>
            </w:pPr>
            <w:r w:rsidRPr="005535A3">
              <w:t>類別</w:t>
            </w:r>
          </w:p>
        </w:tc>
        <w:tc>
          <w:tcPr>
            <w:tcW w:w="5606" w:type="dxa"/>
          </w:tcPr>
          <w:p w:rsidR="00E00945" w:rsidRPr="005535A3" w:rsidRDefault="00E00945" w:rsidP="00DB156F">
            <w:pPr>
              <w:pStyle w:val="af7"/>
            </w:pPr>
            <w:r w:rsidRPr="005535A3">
              <w:t>產品類別及稅號</w:t>
            </w:r>
          </w:p>
        </w:tc>
        <w:tc>
          <w:tcPr>
            <w:tcW w:w="2268" w:type="dxa"/>
            <w:gridSpan w:val="2"/>
          </w:tcPr>
          <w:p w:rsidR="00E00945" w:rsidRPr="005535A3" w:rsidRDefault="00E76306" w:rsidP="00B624F6">
            <w:pPr>
              <w:pStyle w:val="af7"/>
            </w:pPr>
            <w:r w:rsidRPr="005535A3">
              <w:t>201</w:t>
            </w:r>
            <w:r w:rsidR="00B624F6" w:rsidRPr="005535A3">
              <w:rPr>
                <w:rFonts w:hint="eastAsia"/>
              </w:rPr>
              <w:t>8</w:t>
            </w:r>
            <w:r w:rsidR="00E00945" w:rsidRPr="005535A3">
              <w:t>年稅率</w:t>
            </w:r>
          </w:p>
        </w:tc>
      </w:tr>
      <w:tr w:rsidR="005535A3" w:rsidRPr="005535A3" w:rsidTr="00E67160">
        <w:trPr>
          <w:jc w:val="center"/>
        </w:trPr>
        <w:tc>
          <w:tcPr>
            <w:tcW w:w="899" w:type="dxa"/>
            <w:vMerge w:val="restart"/>
          </w:tcPr>
          <w:p w:rsidR="00964B8F" w:rsidRPr="005535A3" w:rsidRDefault="00E00945" w:rsidP="00DB156F">
            <w:pPr>
              <w:pStyle w:val="af7"/>
            </w:pPr>
            <w:r w:rsidRPr="005535A3">
              <w:t>ISC</w:t>
            </w:r>
            <w:r w:rsidRPr="005535A3">
              <w:t>從價課稅</w:t>
            </w:r>
          </w:p>
          <w:p w:rsidR="00E00945" w:rsidRPr="005535A3" w:rsidRDefault="00D65D25" w:rsidP="00DB156F">
            <w:pPr>
              <w:pStyle w:val="af7"/>
            </w:pPr>
            <w:r w:rsidRPr="005535A3">
              <w:rPr>
                <w:rFonts w:hint="eastAsia"/>
              </w:rPr>
              <w:t>（</w:t>
            </w:r>
            <w:r w:rsidR="00CB6917" w:rsidRPr="005535A3">
              <w:rPr>
                <w:lang w:val="es-PE"/>
              </w:rPr>
              <w:t>Ad Valorem</w:t>
            </w:r>
            <w:r w:rsidRPr="005535A3">
              <w:rPr>
                <w:rFonts w:hint="eastAsia"/>
                <w:lang w:val="es-PE"/>
              </w:rPr>
              <w:t>）</w:t>
            </w:r>
          </w:p>
        </w:tc>
        <w:tc>
          <w:tcPr>
            <w:tcW w:w="5606" w:type="dxa"/>
          </w:tcPr>
          <w:p w:rsidR="00E00945" w:rsidRPr="005535A3" w:rsidRDefault="00E00945" w:rsidP="00DB156F">
            <w:pPr>
              <w:pStyle w:val="af7"/>
            </w:pPr>
            <w:r w:rsidRPr="005535A3">
              <w:t>礦泉水</w:t>
            </w:r>
            <w:r w:rsidRPr="005535A3">
              <w:t>2201100011</w:t>
            </w:r>
          </w:p>
        </w:tc>
        <w:tc>
          <w:tcPr>
            <w:tcW w:w="2268" w:type="dxa"/>
            <w:gridSpan w:val="2"/>
          </w:tcPr>
          <w:p w:rsidR="00E00945" w:rsidRPr="005535A3" w:rsidRDefault="00E00945" w:rsidP="00DB156F">
            <w:pPr>
              <w:pStyle w:val="af7"/>
            </w:pPr>
            <w:r w:rsidRPr="005535A3">
              <w:t>0%</w:t>
            </w:r>
          </w:p>
        </w:tc>
      </w:tr>
      <w:tr w:rsidR="005535A3" w:rsidRPr="005535A3" w:rsidTr="00E67160">
        <w:trPr>
          <w:jc w:val="center"/>
        </w:trPr>
        <w:tc>
          <w:tcPr>
            <w:tcW w:w="899" w:type="dxa"/>
            <w:vMerge/>
          </w:tcPr>
          <w:p w:rsidR="00E00945" w:rsidRPr="005535A3" w:rsidRDefault="00E00945" w:rsidP="00DB156F">
            <w:pPr>
              <w:pStyle w:val="af7"/>
            </w:pPr>
          </w:p>
        </w:tc>
        <w:tc>
          <w:tcPr>
            <w:tcW w:w="5606" w:type="dxa"/>
            <w:vMerge w:val="restart"/>
          </w:tcPr>
          <w:p w:rsidR="00E00945" w:rsidRPr="005535A3" w:rsidRDefault="00E00945" w:rsidP="00DB156F">
            <w:pPr>
              <w:pStyle w:val="af7"/>
            </w:pPr>
            <w:r w:rsidRPr="005535A3">
              <w:t>人工礦泉水及含糖飲料</w:t>
            </w:r>
          </w:p>
          <w:p w:rsidR="00E00945" w:rsidRPr="005535A3" w:rsidRDefault="00E00945" w:rsidP="00DB156F">
            <w:pPr>
              <w:pStyle w:val="af7"/>
            </w:pPr>
            <w:r w:rsidRPr="005535A3">
              <w:t>2201100012 / 2201100030</w:t>
            </w:r>
          </w:p>
          <w:p w:rsidR="00A73499" w:rsidRPr="005535A3" w:rsidRDefault="00A73499" w:rsidP="00DB156F">
            <w:pPr>
              <w:pStyle w:val="af7"/>
            </w:pPr>
          </w:p>
          <w:p w:rsidR="00E00945" w:rsidRPr="005535A3" w:rsidRDefault="00E00945" w:rsidP="00DB156F">
            <w:pPr>
              <w:pStyle w:val="af7"/>
            </w:pPr>
            <w:r w:rsidRPr="005535A3">
              <w:t>2202100000</w:t>
            </w:r>
            <w:r w:rsidR="00A73499" w:rsidRPr="005535A3">
              <w:rPr>
                <w:rFonts w:hint="eastAsia"/>
              </w:rPr>
              <w:t>/2202990000</w:t>
            </w:r>
          </w:p>
          <w:p w:rsidR="00A73499" w:rsidRPr="005535A3" w:rsidRDefault="00A73499" w:rsidP="00A73499">
            <w:pPr>
              <w:pStyle w:val="af7"/>
            </w:pPr>
            <w:r w:rsidRPr="005535A3">
              <w:rPr>
                <w:rFonts w:hint="eastAsia"/>
              </w:rPr>
              <w:t>含糖量小於</w:t>
            </w:r>
            <w:r w:rsidRPr="005535A3">
              <w:rPr>
                <w:rFonts w:hint="eastAsia"/>
              </w:rPr>
              <w:t>6g/100ml</w:t>
            </w:r>
          </w:p>
          <w:p w:rsidR="00A73499" w:rsidRPr="005535A3" w:rsidRDefault="00A73499" w:rsidP="00A73499">
            <w:pPr>
              <w:pStyle w:val="af7"/>
            </w:pPr>
            <w:r w:rsidRPr="005535A3">
              <w:rPr>
                <w:rFonts w:hint="eastAsia"/>
              </w:rPr>
              <w:t>含糖量大於</w:t>
            </w:r>
            <w:r w:rsidRPr="005535A3">
              <w:rPr>
                <w:rFonts w:hint="eastAsia"/>
              </w:rPr>
              <w:t>6g/100ml</w:t>
            </w:r>
          </w:p>
        </w:tc>
        <w:tc>
          <w:tcPr>
            <w:tcW w:w="1134" w:type="dxa"/>
          </w:tcPr>
          <w:p w:rsidR="00E00945" w:rsidRPr="005535A3" w:rsidRDefault="00E00945" w:rsidP="00DB156F">
            <w:pPr>
              <w:pStyle w:val="af7"/>
              <w:rPr>
                <w:lang w:val="es-PE"/>
              </w:rPr>
            </w:pPr>
            <w:r w:rsidRPr="005535A3">
              <w:rPr>
                <w:lang w:val="es-PE"/>
              </w:rPr>
              <w:t>ISC</w:t>
            </w:r>
          </w:p>
        </w:tc>
        <w:tc>
          <w:tcPr>
            <w:tcW w:w="1134" w:type="dxa"/>
          </w:tcPr>
          <w:p w:rsidR="00E00945" w:rsidRPr="005535A3" w:rsidRDefault="00E00945" w:rsidP="00DB156F">
            <w:pPr>
              <w:pStyle w:val="af7"/>
              <w:rPr>
                <w:lang w:val="es-PE"/>
              </w:rPr>
            </w:pPr>
            <w:r w:rsidRPr="005535A3">
              <w:rPr>
                <w:lang w:val="es-PE"/>
              </w:rPr>
              <w:t>Ad Valorem</w:t>
            </w:r>
          </w:p>
        </w:tc>
      </w:tr>
      <w:tr w:rsidR="005535A3" w:rsidRPr="005535A3" w:rsidTr="00E67160">
        <w:trPr>
          <w:jc w:val="center"/>
        </w:trPr>
        <w:tc>
          <w:tcPr>
            <w:tcW w:w="899" w:type="dxa"/>
            <w:vMerge/>
          </w:tcPr>
          <w:p w:rsidR="00E00945" w:rsidRPr="005535A3" w:rsidRDefault="00E00945" w:rsidP="00DB156F">
            <w:pPr>
              <w:pStyle w:val="af7"/>
            </w:pPr>
          </w:p>
        </w:tc>
        <w:tc>
          <w:tcPr>
            <w:tcW w:w="5606" w:type="dxa"/>
            <w:vMerge/>
          </w:tcPr>
          <w:p w:rsidR="00E00945" w:rsidRPr="005535A3" w:rsidRDefault="00E00945" w:rsidP="00DB156F">
            <w:pPr>
              <w:pStyle w:val="af7"/>
            </w:pPr>
          </w:p>
        </w:tc>
        <w:tc>
          <w:tcPr>
            <w:tcW w:w="1134" w:type="dxa"/>
          </w:tcPr>
          <w:p w:rsidR="00E00945" w:rsidRPr="005535A3" w:rsidRDefault="00E00945" w:rsidP="00DB156F">
            <w:pPr>
              <w:pStyle w:val="af7"/>
              <w:rPr>
                <w:lang w:val="es-PE"/>
              </w:rPr>
            </w:pPr>
            <w:r w:rsidRPr="005535A3">
              <w:rPr>
                <w:lang w:val="es-PE"/>
              </w:rPr>
              <w:t>0%</w:t>
            </w:r>
          </w:p>
          <w:p w:rsidR="00A73499" w:rsidRPr="005535A3" w:rsidRDefault="00A73499" w:rsidP="00DB156F">
            <w:pPr>
              <w:pStyle w:val="af7"/>
              <w:rPr>
                <w:lang w:val="es-PE"/>
              </w:rPr>
            </w:pPr>
          </w:p>
          <w:p w:rsidR="00A73499" w:rsidRPr="005535A3" w:rsidRDefault="00A73499" w:rsidP="00DB156F">
            <w:pPr>
              <w:pStyle w:val="af7"/>
              <w:rPr>
                <w:lang w:val="es-PE"/>
              </w:rPr>
            </w:pPr>
          </w:p>
          <w:p w:rsidR="00E00945" w:rsidRPr="005535A3" w:rsidRDefault="00E00945" w:rsidP="00DB156F">
            <w:pPr>
              <w:pStyle w:val="af7"/>
              <w:rPr>
                <w:lang w:val="es-PE"/>
              </w:rPr>
            </w:pPr>
            <w:r w:rsidRPr="005535A3">
              <w:rPr>
                <w:lang w:val="es-PE"/>
              </w:rPr>
              <w:t>17%</w:t>
            </w:r>
          </w:p>
          <w:p w:rsidR="00A73499" w:rsidRPr="005535A3" w:rsidRDefault="00A73499" w:rsidP="00DB156F">
            <w:pPr>
              <w:pStyle w:val="af7"/>
              <w:rPr>
                <w:lang w:val="es-PE"/>
              </w:rPr>
            </w:pPr>
            <w:r w:rsidRPr="005535A3">
              <w:rPr>
                <w:rFonts w:hint="eastAsia"/>
                <w:lang w:val="es-PE"/>
              </w:rPr>
              <w:t>25%</w:t>
            </w:r>
          </w:p>
        </w:tc>
        <w:tc>
          <w:tcPr>
            <w:tcW w:w="1134" w:type="dxa"/>
          </w:tcPr>
          <w:p w:rsidR="00E00945" w:rsidRPr="005535A3" w:rsidRDefault="00E00945" w:rsidP="00DB156F">
            <w:pPr>
              <w:pStyle w:val="af7"/>
              <w:rPr>
                <w:lang w:val="es-PE"/>
              </w:rPr>
            </w:pPr>
            <w:r w:rsidRPr="005535A3">
              <w:rPr>
                <w:lang w:val="es-PE"/>
              </w:rPr>
              <w:t>6%</w:t>
            </w:r>
          </w:p>
          <w:p w:rsidR="00E00945" w:rsidRPr="005535A3" w:rsidRDefault="00E00945" w:rsidP="00DB156F">
            <w:pPr>
              <w:pStyle w:val="af7"/>
              <w:rPr>
                <w:lang w:val="es-PE"/>
              </w:rPr>
            </w:pPr>
          </w:p>
          <w:p w:rsidR="00A73499" w:rsidRPr="005535A3" w:rsidRDefault="00A73499" w:rsidP="00DB156F">
            <w:pPr>
              <w:pStyle w:val="af7"/>
              <w:rPr>
                <w:lang w:val="es-PE"/>
              </w:rPr>
            </w:pPr>
          </w:p>
          <w:p w:rsidR="00A73499" w:rsidRPr="005535A3" w:rsidRDefault="00A73499" w:rsidP="00DB156F">
            <w:pPr>
              <w:pStyle w:val="af7"/>
              <w:rPr>
                <w:lang w:val="es-PE"/>
              </w:rPr>
            </w:pPr>
            <w:r w:rsidRPr="005535A3">
              <w:rPr>
                <w:rFonts w:hint="eastAsia"/>
                <w:lang w:val="es-PE"/>
              </w:rPr>
              <w:t>6%</w:t>
            </w:r>
          </w:p>
          <w:p w:rsidR="00A73499" w:rsidRPr="005535A3" w:rsidRDefault="00A73499" w:rsidP="00DB156F">
            <w:pPr>
              <w:pStyle w:val="af7"/>
              <w:rPr>
                <w:lang w:val="es-PE"/>
              </w:rPr>
            </w:pPr>
            <w:r w:rsidRPr="005535A3">
              <w:rPr>
                <w:rFonts w:hint="eastAsia"/>
                <w:lang w:val="es-PE"/>
              </w:rPr>
              <w:t>6%</w:t>
            </w:r>
          </w:p>
        </w:tc>
      </w:tr>
      <w:tr w:rsidR="005535A3" w:rsidRPr="005535A3" w:rsidTr="00E67160">
        <w:trPr>
          <w:jc w:val="center"/>
        </w:trPr>
        <w:tc>
          <w:tcPr>
            <w:tcW w:w="899" w:type="dxa"/>
            <w:vMerge/>
          </w:tcPr>
          <w:p w:rsidR="00E00945" w:rsidRPr="005535A3" w:rsidRDefault="00E00945" w:rsidP="00DB156F">
            <w:pPr>
              <w:pStyle w:val="af7"/>
            </w:pPr>
          </w:p>
        </w:tc>
        <w:tc>
          <w:tcPr>
            <w:tcW w:w="5606" w:type="dxa"/>
            <w:vMerge w:val="restart"/>
          </w:tcPr>
          <w:p w:rsidR="00E00945" w:rsidRPr="005535A3" w:rsidRDefault="00E00945" w:rsidP="00DB156F">
            <w:pPr>
              <w:pStyle w:val="af7"/>
            </w:pPr>
            <w:r w:rsidRPr="005535A3">
              <w:t>各式酒類</w:t>
            </w:r>
          </w:p>
          <w:p w:rsidR="00E00945" w:rsidRPr="005535A3" w:rsidRDefault="00E00945" w:rsidP="00DB156F">
            <w:pPr>
              <w:pStyle w:val="af7"/>
            </w:pPr>
            <w:r w:rsidRPr="005535A3">
              <w:t>2204100000/ 2204299000/ 2205100000/ 2205900000/ 2206000000/ 2208909000</w:t>
            </w:r>
            <w:r w:rsidR="00C652E1" w:rsidRPr="005535A3">
              <w:rPr>
                <w:rFonts w:hint="eastAsia"/>
              </w:rPr>
              <w:t>/</w:t>
            </w:r>
          </w:p>
          <w:p w:rsidR="00C652E1" w:rsidRPr="005535A3" w:rsidRDefault="00C652E1" w:rsidP="009A5F3D">
            <w:pPr>
              <w:pStyle w:val="af7"/>
            </w:pPr>
            <w:r w:rsidRPr="005535A3">
              <w:rPr>
                <w:rFonts w:hint="eastAsia"/>
              </w:rPr>
              <w:lastRenderedPageBreak/>
              <w:t>2208202200/2208709000/2208902000/2208909000</w:t>
            </w:r>
          </w:p>
          <w:p w:rsidR="00E00945" w:rsidRPr="005535A3" w:rsidRDefault="00E00945" w:rsidP="00DB156F">
            <w:pPr>
              <w:pStyle w:val="af7"/>
              <w:rPr>
                <w:lang w:val="es-PE"/>
              </w:rPr>
            </w:pPr>
            <w:r w:rsidRPr="005535A3">
              <w:rPr>
                <w:lang w:val="es-PE"/>
              </w:rPr>
              <w:t>Alcohol content: 0° to 6°</w:t>
            </w:r>
          </w:p>
          <w:p w:rsidR="00C652E1" w:rsidRPr="005535A3" w:rsidRDefault="00E00945" w:rsidP="00DB156F">
            <w:pPr>
              <w:pStyle w:val="af7"/>
              <w:rPr>
                <w:lang w:val="es-PE"/>
              </w:rPr>
            </w:pPr>
            <w:r w:rsidRPr="005535A3">
              <w:rPr>
                <w:lang w:val="es-PE"/>
              </w:rPr>
              <w:t xml:space="preserve">AC: 6° to </w:t>
            </w:r>
            <w:r w:rsidR="00C652E1" w:rsidRPr="005535A3">
              <w:rPr>
                <w:rFonts w:hint="eastAsia"/>
                <w:lang w:val="es-PE"/>
              </w:rPr>
              <w:t>1</w:t>
            </w:r>
            <w:r w:rsidRPr="005535A3">
              <w:rPr>
                <w:lang w:val="es-PE"/>
              </w:rPr>
              <w:t>2°</w:t>
            </w:r>
          </w:p>
          <w:p w:rsidR="00C652E1" w:rsidRPr="005535A3" w:rsidRDefault="00C652E1" w:rsidP="00C652E1">
            <w:pPr>
              <w:pStyle w:val="af7"/>
              <w:rPr>
                <w:lang w:val="es-PE"/>
              </w:rPr>
            </w:pPr>
            <w:r w:rsidRPr="005535A3">
              <w:rPr>
                <w:lang w:val="es-PE"/>
              </w:rPr>
              <w:t xml:space="preserve">AC: </w:t>
            </w:r>
            <w:r w:rsidRPr="005535A3">
              <w:rPr>
                <w:rFonts w:hint="eastAsia"/>
                <w:lang w:val="es-PE"/>
              </w:rPr>
              <w:t>12</w:t>
            </w:r>
            <w:r w:rsidRPr="005535A3">
              <w:rPr>
                <w:lang w:val="es-PE"/>
              </w:rPr>
              <w:t xml:space="preserve">° to </w:t>
            </w:r>
            <w:r w:rsidRPr="005535A3">
              <w:rPr>
                <w:rFonts w:hint="eastAsia"/>
                <w:lang w:val="es-PE"/>
              </w:rPr>
              <w:t>20</w:t>
            </w:r>
            <w:r w:rsidRPr="005535A3">
              <w:rPr>
                <w:lang w:val="es-PE"/>
              </w:rPr>
              <w:t>°</w:t>
            </w:r>
          </w:p>
          <w:p w:rsidR="00E00945" w:rsidRPr="005535A3" w:rsidRDefault="00E00945" w:rsidP="00C652E1">
            <w:pPr>
              <w:pStyle w:val="af7"/>
              <w:rPr>
                <w:lang w:val="es-PE"/>
              </w:rPr>
            </w:pPr>
            <w:r w:rsidRPr="005535A3">
              <w:rPr>
                <w:lang w:val="es-PE"/>
              </w:rPr>
              <w:t>AC: More than 20°</w:t>
            </w:r>
          </w:p>
        </w:tc>
        <w:tc>
          <w:tcPr>
            <w:tcW w:w="1134" w:type="dxa"/>
          </w:tcPr>
          <w:p w:rsidR="00E00945" w:rsidRPr="005535A3" w:rsidRDefault="00E00945" w:rsidP="00DB156F">
            <w:pPr>
              <w:pStyle w:val="af7"/>
              <w:rPr>
                <w:lang w:val="es-PE"/>
              </w:rPr>
            </w:pPr>
            <w:r w:rsidRPr="005535A3">
              <w:rPr>
                <w:lang w:val="es-PE"/>
              </w:rPr>
              <w:lastRenderedPageBreak/>
              <w:t>ISC</w:t>
            </w:r>
          </w:p>
        </w:tc>
        <w:tc>
          <w:tcPr>
            <w:tcW w:w="1134" w:type="dxa"/>
          </w:tcPr>
          <w:p w:rsidR="00E00945" w:rsidRPr="005535A3" w:rsidRDefault="00E00945" w:rsidP="00DB156F">
            <w:pPr>
              <w:pStyle w:val="af7"/>
              <w:rPr>
                <w:lang w:val="es-PE"/>
              </w:rPr>
            </w:pPr>
            <w:r w:rsidRPr="005535A3">
              <w:rPr>
                <w:lang w:val="es-PE"/>
              </w:rPr>
              <w:t>Ad Valorem</w:t>
            </w:r>
          </w:p>
        </w:tc>
      </w:tr>
      <w:tr w:rsidR="005535A3" w:rsidRPr="005535A3" w:rsidTr="00E67160">
        <w:trPr>
          <w:jc w:val="center"/>
        </w:trPr>
        <w:tc>
          <w:tcPr>
            <w:tcW w:w="899" w:type="dxa"/>
            <w:vMerge/>
          </w:tcPr>
          <w:p w:rsidR="00E00945" w:rsidRPr="005535A3" w:rsidRDefault="00E00945" w:rsidP="00DB156F">
            <w:pPr>
              <w:pStyle w:val="af7"/>
            </w:pPr>
          </w:p>
        </w:tc>
        <w:tc>
          <w:tcPr>
            <w:tcW w:w="5606" w:type="dxa"/>
            <w:vMerge/>
          </w:tcPr>
          <w:p w:rsidR="00E00945" w:rsidRPr="005535A3" w:rsidRDefault="00E00945" w:rsidP="00DB156F">
            <w:pPr>
              <w:pStyle w:val="af7"/>
            </w:pPr>
          </w:p>
        </w:tc>
        <w:tc>
          <w:tcPr>
            <w:tcW w:w="1134" w:type="dxa"/>
          </w:tcPr>
          <w:p w:rsidR="00E00945" w:rsidRPr="005535A3" w:rsidRDefault="00E00945" w:rsidP="00DB156F">
            <w:pPr>
              <w:pStyle w:val="af7"/>
              <w:rPr>
                <w:lang w:val="es-PE"/>
              </w:rPr>
            </w:pPr>
          </w:p>
          <w:p w:rsidR="00964B8F" w:rsidRPr="005535A3" w:rsidRDefault="00964B8F" w:rsidP="00DB156F">
            <w:pPr>
              <w:pStyle w:val="af7"/>
              <w:rPr>
                <w:lang w:val="es-PE"/>
              </w:rPr>
            </w:pPr>
          </w:p>
          <w:p w:rsidR="00C652E1" w:rsidRPr="005535A3" w:rsidRDefault="00C652E1" w:rsidP="00DB156F">
            <w:pPr>
              <w:pStyle w:val="af7"/>
              <w:rPr>
                <w:lang w:val="es-PE"/>
              </w:rPr>
            </w:pPr>
          </w:p>
          <w:p w:rsidR="00C652E1" w:rsidRPr="005535A3" w:rsidRDefault="00C652E1" w:rsidP="00DB156F">
            <w:pPr>
              <w:pStyle w:val="af7"/>
              <w:rPr>
                <w:lang w:val="es-PE"/>
              </w:rPr>
            </w:pPr>
          </w:p>
          <w:p w:rsidR="00E00945" w:rsidRPr="005535A3" w:rsidRDefault="00C652E1" w:rsidP="00DB156F">
            <w:pPr>
              <w:pStyle w:val="af7"/>
              <w:rPr>
                <w:lang w:val="es-PE"/>
              </w:rPr>
            </w:pPr>
            <w:r w:rsidRPr="005535A3">
              <w:rPr>
                <w:lang w:val="es-PE"/>
              </w:rPr>
              <w:t>3</w:t>
            </w:r>
            <w:r w:rsidRPr="005535A3">
              <w:rPr>
                <w:rFonts w:hint="eastAsia"/>
                <w:lang w:val="es-PE"/>
              </w:rPr>
              <w:t>5</w:t>
            </w:r>
            <w:r w:rsidR="00E00945" w:rsidRPr="005535A3">
              <w:rPr>
                <w:lang w:val="es-PE"/>
              </w:rPr>
              <w:t>%</w:t>
            </w:r>
          </w:p>
          <w:p w:rsidR="00E00945" w:rsidRPr="005535A3" w:rsidRDefault="00E00945" w:rsidP="00DB156F">
            <w:pPr>
              <w:pStyle w:val="af7"/>
              <w:rPr>
                <w:lang w:val="es-PE"/>
              </w:rPr>
            </w:pPr>
            <w:r w:rsidRPr="005535A3">
              <w:rPr>
                <w:lang w:val="es-PE"/>
              </w:rPr>
              <w:t>25%</w:t>
            </w:r>
          </w:p>
          <w:p w:rsidR="00E00945" w:rsidRPr="005535A3" w:rsidRDefault="00C652E1" w:rsidP="00DB156F">
            <w:pPr>
              <w:pStyle w:val="af7"/>
              <w:rPr>
                <w:lang w:val="es-PE"/>
              </w:rPr>
            </w:pPr>
            <w:r w:rsidRPr="005535A3">
              <w:rPr>
                <w:rFonts w:hint="eastAsia"/>
                <w:lang w:val="es-PE"/>
              </w:rPr>
              <w:t>30</w:t>
            </w:r>
            <w:r w:rsidR="00E00945" w:rsidRPr="005535A3">
              <w:rPr>
                <w:lang w:val="es-PE"/>
              </w:rPr>
              <w:t>%</w:t>
            </w:r>
          </w:p>
          <w:p w:rsidR="00E00945" w:rsidRPr="005535A3" w:rsidRDefault="00C652E1" w:rsidP="00DB156F">
            <w:pPr>
              <w:pStyle w:val="af7"/>
              <w:rPr>
                <w:lang w:val="es-PE"/>
              </w:rPr>
            </w:pPr>
            <w:r w:rsidRPr="005535A3">
              <w:rPr>
                <w:rFonts w:hint="eastAsia"/>
                <w:lang w:val="es-PE"/>
              </w:rPr>
              <w:t>4</w:t>
            </w:r>
            <w:r w:rsidR="00E00945" w:rsidRPr="005535A3">
              <w:rPr>
                <w:lang w:val="es-PE"/>
              </w:rPr>
              <w:t>0%</w:t>
            </w:r>
          </w:p>
        </w:tc>
        <w:tc>
          <w:tcPr>
            <w:tcW w:w="1134" w:type="dxa"/>
          </w:tcPr>
          <w:p w:rsidR="00E00945" w:rsidRPr="005535A3" w:rsidRDefault="00E00945" w:rsidP="00DB156F">
            <w:pPr>
              <w:pStyle w:val="af7"/>
              <w:rPr>
                <w:lang w:val="es-PE"/>
              </w:rPr>
            </w:pPr>
          </w:p>
          <w:p w:rsidR="00964B8F" w:rsidRPr="005535A3" w:rsidRDefault="00964B8F" w:rsidP="00DB156F">
            <w:pPr>
              <w:pStyle w:val="af7"/>
              <w:rPr>
                <w:lang w:val="es-PE"/>
              </w:rPr>
            </w:pPr>
          </w:p>
          <w:p w:rsidR="00E00945" w:rsidRPr="005535A3" w:rsidRDefault="00E00945" w:rsidP="00DB156F">
            <w:pPr>
              <w:pStyle w:val="af7"/>
              <w:rPr>
                <w:lang w:val="es-PE"/>
              </w:rPr>
            </w:pPr>
            <w:r w:rsidRPr="005535A3">
              <w:rPr>
                <w:lang w:val="es-PE"/>
              </w:rPr>
              <w:t>6%</w:t>
            </w:r>
          </w:p>
          <w:p w:rsidR="00E00945" w:rsidRPr="005535A3" w:rsidRDefault="00E00945" w:rsidP="00DB156F">
            <w:pPr>
              <w:pStyle w:val="af7"/>
              <w:rPr>
                <w:lang w:val="es-PE"/>
              </w:rPr>
            </w:pPr>
            <w:r w:rsidRPr="005535A3">
              <w:rPr>
                <w:lang w:val="es-PE"/>
              </w:rPr>
              <w:t>6%</w:t>
            </w:r>
          </w:p>
          <w:p w:rsidR="00E00945" w:rsidRPr="005535A3" w:rsidRDefault="00E00945" w:rsidP="00DB156F">
            <w:pPr>
              <w:pStyle w:val="af7"/>
              <w:rPr>
                <w:lang w:val="es-PE"/>
              </w:rPr>
            </w:pPr>
            <w:r w:rsidRPr="005535A3">
              <w:rPr>
                <w:lang w:val="es-PE"/>
              </w:rPr>
              <w:t>6%</w:t>
            </w:r>
          </w:p>
          <w:p w:rsidR="00E00945" w:rsidRPr="005535A3" w:rsidRDefault="00E00945" w:rsidP="00DB156F">
            <w:pPr>
              <w:pStyle w:val="af7"/>
              <w:rPr>
                <w:lang w:val="es-PE"/>
              </w:rPr>
            </w:pPr>
            <w:r w:rsidRPr="005535A3">
              <w:rPr>
                <w:lang w:val="es-PE"/>
              </w:rPr>
              <w:t>6%</w:t>
            </w:r>
          </w:p>
        </w:tc>
      </w:tr>
      <w:tr w:rsidR="005535A3" w:rsidRPr="005535A3" w:rsidTr="00E67160">
        <w:trPr>
          <w:jc w:val="center"/>
        </w:trPr>
        <w:tc>
          <w:tcPr>
            <w:tcW w:w="899" w:type="dxa"/>
            <w:vMerge/>
          </w:tcPr>
          <w:p w:rsidR="00E00945" w:rsidRPr="005535A3" w:rsidRDefault="00E00945" w:rsidP="00DB156F">
            <w:pPr>
              <w:pStyle w:val="af7"/>
            </w:pPr>
          </w:p>
        </w:tc>
        <w:tc>
          <w:tcPr>
            <w:tcW w:w="5606" w:type="dxa"/>
            <w:vMerge w:val="restart"/>
          </w:tcPr>
          <w:p w:rsidR="00E00945" w:rsidRPr="005535A3" w:rsidRDefault="00E00945" w:rsidP="00DB156F">
            <w:pPr>
              <w:pStyle w:val="af7"/>
            </w:pPr>
            <w:r w:rsidRPr="005535A3">
              <w:t>啤酒</w:t>
            </w:r>
            <w:r w:rsidRPr="005535A3">
              <w:t xml:space="preserve"> 2203000000</w:t>
            </w:r>
            <w:r w:rsidR="00A73499" w:rsidRPr="005535A3">
              <w:rPr>
                <w:rFonts w:hint="eastAsia"/>
              </w:rPr>
              <w:t>/2202910000</w:t>
            </w:r>
          </w:p>
          <w:p w:rsidR="00A73499" w:rsidRPr="005535A3" w:rsidRDefault="00E00945" w:rsidP="00DB156F">
            <w:pPr>
              <w:pStyle w:val="af7"/>
            </w:pPr>
            <w:r w:rsidRPr="005535A3">
              <w:t>Alcohol content:</w:t>
            </w:r>
            <w:r w:rsidR="00A73499" w:rsidRPr="005535A3">
              <w:rPr>
                <w:kern w:val="2"/>
                <w:szCs w:val="24"/>
                <w:lang w:eastAsia="zh-CN"/>
              </w:rPr>
              <w:t xml:space="preserve"> </w:t>
            </w:r>
            <w:r w:rsidR="00A73499" w:rsidRPr="005535A3">
              <w:t>0°</w:t>
            </w:r>
          </w:p>
          <w:p w:rsidR="00E00945" w:rsidRPr="005535A3" w:rsidRDefault="00A73499" w:rsidP="00DB156F">
            <w:pPr>
              <w:pStyle w:val="af7"/>
            </w:pPr>
            <w:r w:rsidRPr="005535A3">
              <w:rPr>
                <w:rFonts w:hint="eastAsia"/>
              </w:rPr>
              <w:t>AC:</w:t>
            </w:r>
            <w:r w:rsidR="00E00945" w:rsidRPr="005535A3">
              <w:t xml:space="preserve"> 0° to 6°</w:t>
            </w:r>
          </w:p>
          <w:p w:rsidR="00E101BD" w:rsidRPr="005535A3" w:rsidRDefault="00E00945" w:rsidP="00DB156F">
            <w:pPr>
              <w:pStyle w:val="af7"/>
            </w:pPr>
            <w:r w:rsidRPr="005535A3">
              <w:t xml:space="preserve">AC: 6° to </w:t>
            </w:r>
            <w:r w:rsidR="00E101BD" w:rsidRPr="005535A3">
              <w:rPr>
                <w:rFonts w:hint="eastAsia"/>
              </w:rPr>
              <w:t>12</w:t>
            </w:r>
            <w:r w:rsidRPr="005535A3">
              <w:t>°</w:t>
            </w:r>
          </w:p>
          <w:p w:rsidR="00E00945" w:rsidRPr="005535A3" w:rsidRDefault="00E101BD" w:rsidP="00DB156F">
            <w:pPr>
              <w:pStyle w:val="af7"/>
            </w:pPr>
            <w:r w:rsidRPr="005535A3">
              <w:t xml:space="preserve">AC: </w:t>
            </w:r>
            <w:r w:rsidRPr="005535A3">
              <w:rPr>
                <w:rFonts w:hint="eastAsia"/>
              </w:rPr>
              <w:t>12</w:t>
            </w:r>
            <w:r w:rsidRPr="005535A3">
              <w:t>° to 20°</w:t>
            </w:r>
          </w:p>
          <w:p w:rsidR="00E00945" w:rsidRPr="005535A3" w:rsidRDefault="00E00945" w:rsidP="00DB156F">
            <w:pPr>
              <w:pStyle w:val="af7"/>
            </w:pPr>
            <w:r w:rsidRPr="005535A3">
              <w:t>AC: More than 20°</w:t>
            </w:r>
          </w:p>
        </w:tc>
        <w:tc>
          <w:tcPr>
            <w:tcW w:w="1134" w:type="dxa"/>
          </w:tcPr>
          <w:p w:rsidR="00E00945" w:rsidRPr="005535A3" w:rsidRDefault="00E00945" w:rsidP="00DB156F">
            <w:pPr>
              <w:pStyle w:val="af7"/>
              <w:rPr>
                <w:lang w:val="es-PE"/>
              </w:rPr>
            </w:pPr>
            <w:r w:rsidRPr="005535A3">
              <w:rPr>
                <w:lang w:val="es-PE"/>
              </w:rPr>
              <w:t>ISC</w:t>
            </w:r>
          </w:p>
        </w:tc>
        <w:tc>
          <w:tcPr>
            <w:tcW w:w="1134" w:type="dxa"/>
          </w:tcPr>
          <w:p w:rsidR="00E00945" w:rsidRPr="005535A3" w:rsidRDefault="00E00945" w:rsidP="00DB156F">
            <w:pPr>
              <w:pStyle w:val="af7"/>
              <w:rPr>
                <w:lang w:val="es-PE"/>
              </w:rPr>
            </w:pPr>
            <w:r w:rsidRPr="005535A3">
              <w:rPr>
                <w:lang w:val="es-PE"/>
              </w:rPr>
              <w:t>Ad Valorem</w:t>
            </w:r>
          </w:p>
        </w:tc>
      </w:tr>
      <w:tr w:rsidR="005535A3" w:rsidRPr="005535A3" w:rsidTr="00E67160">
        <w:trPr>
          <w:jc w:val="center"/>
        </w:trPr>
        <w:tc>
          <w:tcPr>
            <w:tcW w:w="899" w:type="dxa"/>
            <w:vMerge/>
          </w:tcPr>
          <w:p w:rsidR="00E00945" w:rsidRPr="005535A3" w:rsidRDefault="00E00945" w:rsidP="00DB156F">
            <w:pPr>
              <w:pStyle w:val="af7"/>
            </w:pPr>
          </w:p>
        </w:tc>
        <w:tc>
          <w:tcPr>
            <w:tcW w:w="5606" w:type="dxa"/>
            <w:vMerge/>
          </w:tcPr>
          <w:p w:rsidR="00E00945" w:rsidRPr="005535A3" w:rsidRDefault="00E00945" w:rsidP="00DB156F">
            <w:pPr>
              <w:pStyle w:val="af7"/>
            </w:pPr>
          </w:p>
        </w:tc>
        <w:tc>
          <w:tcPr>
            <w:tcW w:w="1134" w:type="dxa"/>
          </w:tcPr>
          <w:p w:rsidR="00A73499" w:rsidRPr="005535A3" w:rsidRDefault="00A73499" w:rsidP="00DB156F">
            <w:pPr>
              <w:pStyle w:val="af7"/>
              <w:rPr>
                <w:lang w:val="es-PE"/>
              </w:rPr>
            </w:pPr>
            <w:r w:rsidRPr="005535A3">
              <w:rPr>
                <w:rFonts w:hint="eastAsia"/>
                <w:lang w:val="es-PE"/>
              </w:rPr>
              <w:t>17%</w:t>
            </w:r>
          </w:p>
          <w:p w:rsidR="00E00945" w:rsidRPr="005535A3" w:rsidRDefault="00E101BD" w:rsidP="00DB156F">
            <w:pPr>
              <w:pStyle w:val="af7"/>
              <w:rPr>
                <w:lang w:val="es-PE"/>
              </w:rPr>
            </w:pPr>
            <w:r w:rsidRPr="005535A3">
              <w:rPr>
                <w:rFonts w:hint="eastAsia"/>
                <w:lang w:val="es-PE"/>
              </w:rPr>
              <w:t>35</w:t>
            </w:r>
            <w:r w:rsidR="00E00945" w:rsidRPr="005535A3">
              <w:rPr>
                <w:lang w:val="es-PE"/>
              </w:rPr>
              <w:t>%</w:t>
            </w:r>
          </w:p>
          <w:p w:rsidR="00E00945" w:rsidRPr="005535A3" w:rsidRDefault="00E00945" w:rsidP="00DB156F">
            <w:pPr>
              <w:pStyle w:val="af7"/>
              <w:rPr>
                <w:lang w:val="es-PE"/>
              </w:rPr>
            </w:pPr>
            <w:r w:rsidRPr="005535A3">
              <w:rPr>
                <w:lang w:val="es-PE"/>
              </w:rPr>
              <w:t>2</w:t>
            </w:r>
            <w:r w:rsidR="00E101BD" w:rsidRPr="005535A3">
              <w:rPr>
                <w:rFonts w:hint="eastAsia"/>
                <w:lang w:val="es-PE"/>
              </w:rPr>
              <w:t>5</w:t>
            </w:r>
            <w:r w:rsidRPr="005535A3">
              <w:rPr>
                <w:lang w:val="es-PE"/>
              </w:rPr>
              <w:t>%</w:t>
            </w:r>
          </w:p>
          <w:p w:rsidR="00E00945" w:rsidRPr="005535A3" w:rsidRDefault="00E101BD" w:rsidP="00DB156F">
            <w:pPr>
              <w:pStyle w:val="af7"/>
              <w:rPr>
                <w:lang w:val="es-PE"/>
              </w:rPr>
            </w:pPr>
            <w:r w:rsidRPr="005535A3">
              <w:rPr>
                <w:rFonts w:hint="eastAsia"/>
                <w:lang w:val="es-PE"/>
              </w:rPr>
              <w:t>30</w:t>
            </w:r>
            <w:r w:rsidR="00E00945" w:rsidRPr="005535A3">
              <w:rPr>
                <w:lang w:val="es-PE"/>
              </w:rPr>
              <w:t>%</w:t>
            </w:r>
          </w:p>
          <w:p w:rsidR="00E101BD" w:rsidRPr="005535A3" w:rsidRDefault="00E101BD" w:rsidP="00DB156F">
            <w:pPr>
              <w:pStyle w:val="af7"/>
              <w:rPr>
                <w:lang w:val="es-PE"/>
              </w:rPr>
            </w:pPr>
            <w:r w:rsidRPr="005535A3">
              <w:rPr>
                <w:rFonts w:hint="eastAsia"/>
                <w:lang w:val="es-PE"/>
              </w:rPr>
              <w:t>40%</w:t>
            </w:r>
          </w:p>
        </w:tc>
        <w:tc>
          <w:tcPr>
            <w:tcW w:w="1134" w:type="dxa"/>
          </w:tcPr>
          <w:p w:rsidR="00A73499" w:rsidRPr="005535A3" w:rsidRDefault="00A73499" w:rsidP="00DB156F">
            <w:pPr>
              <w:pStyle w:val="af7"/>
              <w:rPr>
                <w:lang w:val="es-PE"/>
              </w:rPr>
            </w:pPr>
            <w:r w:rsidRPr="005535A3">
              <w:rPr>
                <w:rFonts w:hint="eastAsia"/>
                <w:lang w:val="es-PE"/>
              </w:rPr>
              <w:t>6%</w:t>
            </w:r>
          </w:p>
          <w:p w:rsidR="00E00945" w:rsidRPr="005535A3" w:rsidRDefault="00E00945" w:rsidP="00DB156F">
            <w:pPr>
              <w:pStyle w:val="af7"/>
              <w:rPr>
                <w:lang w:val="es-PE"/>
              </w:rPr>
            </w:pPr>
            <w:r w:rsidRPr="005535A3">
              <w:rPr>
                <w:lang w:val="es-PE"/>
              </w:rPr>
              <w:t>6%</w:t>
            </w:r>
          </w:p>
          <w:p w:rsidR="00E00945" w:rsidRPr="005535A3" w:rsidRDefault="00E00945" w:rsidP="00DB156F">
            <w:pPr>
              <w:pStyle w:val="af7"/>
              <w:rPr>
                <w:lang w:val="es-PE"/>
              </w:rPr>
            </w:pPr>
            <w:r w:rsidRPr="005535A3">
              <w:rPr>
                <w:lang w:val="es-PE"/>
              </w:rPr>
              <w:t>6%</w:t>
            </w:r>
          </w:p>
          <w:p w:rsidR="00E00945" w:rsidRPr="005535A3" w:rsidRDefault="00E00945" w:rsidP="00DB156F">
            <w:pPr>
              <w:pStyle w:val="af7"/>
              <w:rPr>
                <w:lang w:val="es-PE"/>
              </w:rPr>
            </w:pPr>
            <w:r w:rsidRPr="005535A3">
              <w:rPr>
                <w:lang w:val="es-PE"/>
              </w:rPr>
              <w:t>6%</w:t>
            </w:r>
          </w:p>
          <w:p w:rsidR="00E101BD" w:rsidRPr="005535A3" w:rsidRDefault="00E101BD" w:rsidP="00DB156F">
            <w:pPr>
              <w:pStyle w:val="af7"/>
              <w:rPr>
                <w:lang w:val="es-PE"/>
              </w:rPr>
            </w:pPr>
            <w:r w:rsidRPr="005535A3">
              <w:rPr>
                <w:rFonts w:hint="eastAsia"/>
                <w:lang w:val="es-PE"/>
              </w:rPr>
              <w:t>6%</w:t>
            </w:r>
          </w:p>
        </w:tc>
      </w:tr>
      <w:tr w:rsidR="005535A3" w:rsidRPr="005535A3" w:rsidTr="00E67160">
        <w:trPr>
          <w:jc w:val="center"/>
        </w:trPr>
        <w:tc>
          <w:tcPr>
            <w:tcW w:w="899" w:type="dxa"/>
            <w:vMerge/>
          </w:tcPr>
          <w:p w:rsidR="00E00945" w:rsidRPr="005535A3" w:rsidRDefault="00E00945" w:rsidP="00DB156F">
            <w:pPr>
              <w:pStyle w:val="af7"/>
            </w:pPr>
          </w:p>
        </w:tc>
        <w:tc>
          <w:tcPr>
            <w:tcW w:w="5606" w:type="dxa"/>
          </w:tcPr>
          <w:p w:rsidR="00E00945" w:rsidRPr="005535A3" w:rsidRDefault="00FE18BA" w:rsidP="00DB156F">
            <w:pPr>
              <w:pStyle w:val="af7"/>
            </w:pPr>
            <w:r w:rsidRPr="005535A3">
              <w:rPr>
                <w:rFonts w:hint="eastAsia"/>
              </w:rPr>
              <w:t>機車、汽車</w:t>
            </w:r>
          </w:p>
        </w:tc>
        <w:tc>
          <w:tcPr>
            <w:tcW w:w="1134" w:type="dxa"/>
          </w:tcPr>
          <w:p w:rsidR="00E00945" w:rsidRPr="005535A3" w:rsidRDefault="00E00945" w:rsidP="00DB156F">
            <w:pPr>
              <w:pStyle w:val="af7"/>
            </w:pPr>
            <w:r w:rsidRPr="005535A3">
              <w:rPr>
                <w:lang w:val="es-PE"/>
              </w:rPr>
              <w:t>ISC</w:t>
            </w:r>
          </w:p>
        </w:tc>
        <w:tc>
          <w:tcPr>
            <w:tcW w:w="1134" w:type="dxa"/>
          </w:tcPr>
          <w:p w:rsidR="00E00945" w:rsidRPr="005535A3" w:rsidRDefault="00E00945" w:rsidP="00DB156F">
            <w:pPr>
              <w:pStyle w:val="af7"/>
            </w:pPr>
            <w:r w:rsidRPr="005535A3">
              <w:rPr>
                <w:lang w:val="es-PE"/>
              </w:rPr>
              <w:t>Ad Valorem</w:t>
            </w:r>
          </w:p>
        </w:tc>
      </w:tr>
      <w:tr w:rsidR="005535A3" w:rsidRPr="005535A3" w:rsidTr="00E67160">
        <w:trPr>
          <w:jc w:val="center"/>
        </w:trPr>
        <w:tc>
          <w:tcPr>
            <w:tcW w:w="899" w:type="dxa"/>
            <w:vMerge/>
          </w:tcPr>
          <w:p w:rsidR="00E00945" w:rsidRPr="005535A3" w:rsidRDefault="00E00945" w:rsidP="00DB156F">
            <w:pPr>
              <w:pStyle w:val="af7"/>
            </w:pPr>
          </w:p>
        </w:tc>
        <w:tc>
          <w:tcPr>
            <w:tcW w:w="5606" w:type="dxa"/>
          </w:tcPr>
          <w:p w:rsidR="00042246" w:rsidRPr="0047582F" w:rsidRDefault="00042246" w:rsidP="00DB156F">
            <w:pPr>
              <w:pStyle w:val="af7"/>
            </w:pPr>
            <w:r w:rsidRPr="0047582F">
              <w:rPr>
                <w:rFonts w:hint="eastAsia"/>
              </w:rPr>
              <w:t>機車</w:t>
            </w:r>
          </w:p>
          <w:p w:rsidR="00042246" w:rsidRPr="0047582F" w:rsidRDefault="00042246" w:rsidP="00DB156F">
            <w:pPr>
              <w:pStyle w:val="af7"/>
            </w:pPr>
            <w:r w:rsidRPr="0047582F">
              <w:rPr>
                <w:rFonts w:hint="eastAsia"/>
              </w:rPr>
              <w:t>8711100000/8711500000</w:t>
            </w:r>
            <w:r w:rsidR="005535A3" w:rsidRPr="0047582F">
              <w:rPr>
                <w:rFonts w:hint="eastAsia"/>
              </w:rPr>
              <w:t>（</w:t>
            </w:r>
            <w:r w:rsidRPr="0047582F">
              <w:rPr>
                <w:rFonts w:hint="eastAsia"/>
              </w:rPr>
              <w:t>新車或二手</w:t>
            </w:r>
            <w:r w:rsidR="005535A3" w:rsidRPr="0047582F">
              <w:rPr>
                <w:rFonts w:hint="eastAsia"/>
              </w:rPr>
              <w:t>）</w:t>
            </w:r>
            <w:r w:rsidRPr="0047582F">
              <w:rPr>
                <w:rFonts w:hint="eastAsia"/>
              </w:rPr>
              <w:t>使用汽油或</w:t>
            </w:r>
            <w:proofErr w:type="gramStart"/>
            <w:r w:rsidRPr="0047582F">
              <w:rPr>
                <w:rFonts w:hint="eastAsia"/>
              </w:rPr>
              <w:t>生質燃油</w:t>
            </w:r>
            <w:proofErr w:type="gramEnd"/>
          </w:p>
          <w:p w:rsidR="00042246" w:rsidRPr="0047582F" w:rsidRDefault="00042246" w:rsidP="00FE18BA">
            <w:pPr>
              <w:pStyle w:val="af7"/>
            </w:pPr>
            <w:r w:rsidRPr="0047582F">
              <w:rPr>
                <w:rFonts w:hint="eastAsia"/>
              </w:rPr>
              <w:t>8711100000/8711500000</w:t>
            </w:r>
            <w:r w:rsidR="005535A3" w:rsidRPr="0047582F">
              <w:rPr>
                <w:rFonts w:hint="eastAsia"/>
              </w:rPr>
              <w:t>（</w:t>
            </w:r>
            <w:r w:rsidRPr="0047582F">
              <w:rPr>
                <w:rFonts w:hint="eastAsia"/>
              </w:rPr>
              <w:t>二手</w:t>
            </w:r>
            <w:r w:rsidR="005535A3" w:rsidRPr="0047582F">
              <w:rPr>
                <w:rFonts w:hint="eastAsia"/>
              </w:rPr>
              <w:t>）</w:t>
            </w:r>
          </w:p>
          <w:p w:rsidR="00042246" w:rsidRPr="0047582F" w:rsidRDefault="00042246" w:rsidP="00FE18BA">
            <w:pPr>
              <w:pStyle w:val="af7"/>
            </w:pPr>
            <w:r w:rsidRPr="0047582F">
              <w:rPr>
                <w:rFonts w:hint="eastAsia"/>
              </w:rPr>
              <w:t>使用柴油</w:t>
            </w:r>
          </w:p>
          <w:p w:rsidR="00042246" w:rsidRPr="0047582F" w:rsidRDefault="00042246" w:rsidP="00DB156F">
            <w:pPr>
              <w:pStyle w:val="af7"/>
            </w:pPr>
            <w:r w:rsidRPr="0047582F">
              <w:rPr>
                <w:rFonts w:hint="eastAsia"/>
              </w:rPr>
              <w:t>新汽車</w:t>
            </w:r>
          </w:p>
          <w:p w:rsidR="00042246" w:rsidRPr="005535A3" w:rsidRDefault="00042246" w:rsidP="00DB156F">
            <w:pPr>
              <w:pStyle w:val="af7"/>
            </w:pPr>
            <w:r w:rsidRPr="005535A3">
              <w:rPr>
                <w:rFonts w:hint="eastAsia"/>
              </w:rPr>
              <w:t>8703100000/8703210010/8703249090</w:t>
            </w:r>
          </w:p>
          <w:p w:rsidR="00042246" w:rsidRPr="005535A3" w:rsidRDefault="005535A3" w:rsidP="00DB156F">
            <w:pPr>
              <w:pStyle w:val="af7"/>
            </w:pPr>
            <w:r>
              <w:rPr>
                <w:rFonts w:hint="eastAsia"/>
              </w:rPr>
              <w:lastRenderedPageBreak/>
              <w:t>（</w:t>
            </w:r>
            <w:r w:rsidR="00042246" w:rsidRPr="005535A3">
              <w:rPr>
                <w:rFonts w:hint="eastAsia"/>
              </w:rPr>
              <w:t>使用汽油</w:t>
            </w:r>
            <w:r>
              <w:rPr>
                <w:rFonts w:hint="eastAsia"/>
              </w:rPr>
              <w:t>）</w:t>
            </w:r>
          </w:p>
          <w:p w:rsidR="00042246" w:rsidRPr="005535A3" w:rsidRDefault="00042246" w:rsidP="00DB156F">
            <w:pPr>
              <w:pStyle w:val="af7"/>
            </w:pPr>
            <w:r w:rsidRPr="005535A3">
              <w:rPr>
                <w:rFonts w:hint="eastAsia"/>
              </w:rPr>
              <w:t>8703100000/8703311000/8703339090</w:t>
            </w:r>
          </w:p>
          <w:p w:rsidR="00042246" w:rsidRPr="005535A3" w:rsidRDefault="005535A3" w:rsidP="00DB156F">
            <w:pPr>
              <w:pStyle w:val="af7"/>
            </w:pPr>
            <w:r>
              <w:rPr>
                <w:rFonts w:hint="eastAsia"/>
              </w:rPr>
              <w:t>（</w:t>
            </w:r>
            <w:r w:rsidR="00042246" w:rsidRPr="005535A3">
              <w:rPr>
                <w:rFonts w:hint="eastAsia"/>
              </w:rPr>
              <w:t>使用柴油</w:t>
            </w:r>
            <w:r>
              <w:rPr>
                <w:rFonts w:hint="eastAsia"/>
              </w:rPr>
              <w:t>）</w:t>
            </w:r>
          </w:p>
          <w:p w:rsidR="00042246" w:rsidRPr="0047582F" w:rsidRDefault="00042246" w:rsidP="00DB156F">
            <w:pPr>
              <w:pStyle w:val="af7"/>
            </w:pPr>
            <w:r w:rsidRPr="0047582F">
              <w:rPr>
                <w:rFonts w:hint="eastAsia"/>
              </w:rPr>
              <w:t>二手汽車</w:t>
            </w:r>
          </w:p>
          <w:p w:rsidR="00042246" w:rsidRPr="005535A3" w:rsidRDefault="00E67160" w:rsidP="00E67160">
            <w:pPr>
              <w:pStyle w:val="af7"/>
              <w:jc w:val="left"/>
            </w:pPr>
            <w:proofErr w:type="gramStart"/>
            <w:r w:rsidRPr="005535A3">
              <w:rPr>
                <w:rFonts w:hint="eastAsia"/>
              </w:rPr>
              <w:t>均須為</w:t>
            </w:r>
            <w:proofErr w:type="gramEnd"/>
            <w:r w:rsidRPr="005535A3">
              <w:rPr>
                <w:rFonts w:hint="eastAsia"/>
              </w:rPr>
              <w:t>客運用途</w:t>
            </w:r>
            <w:r w:rsidRPr="005535A3">
              <w:rPr>
                <w:rFonts w:hint="eastAsia"/>
              </w:rPr>
              <w:t xml:space="preserve">: </w:t>
            </w:r>
            <w:r w:rsidR="009769F9" w:rsidRPr="005535A3">
              <w:rPr>
                <w:rFonts w:hint="eastAsia"/>
              </w:rPr>
              <w:t xml:space="preserve">8703100000 </w:t>
            </w:r>
            <w:r w:rsidR="005535A3">
              <w:rPr>
                <w:rFonts w:hint="eastAsia"/>
              </w:rPr>
              <w:t>（</w:t>
            </w:r>
            <w:r w:rsidR="00E91789" w:rsidRPr="005535A3">
              <w:rPr>
                <w:rFonts w:hint="eastAsia"/>
              </w:rPr>
              <w:t>使用瓦斯或電力</w:t>
            </w:r>
            <w:r w:rsidR="005535A3">
              <w:rPr>
                <w:rFonts w:hint="eastAsia"/>
              </w:rPr>
              <w:t>）</w:t>
            </w:r>
            <w:r w:rsidR="009769F9" w:rsidRPr="005535A3">
              <w:rPr>
                <w:rFonts w:hint="eastAsia"/>
              </w:rPr>
              <w:t>/8703210010/8703339090/8703401000/87038090908703900010/8703900090</w:t>
            </w:r>
          </w:p>
          <w:p w:rsidR="00E67160" w:rsidRPr="005535A3" w:rsidRDefault="00E67160" w:rsidP="00E67160">
            <w:pPr>
              <w:pStyle w:val="af7"/>
              <w:jc w:val="left"/>
            </w:pPr>
            <w:r w:rsidRPr="005535A3">
              <w:rPr>
                <w:rFonts w:hint="eastAsia"/>
              </w:rPr>
              <w:t>載客用途</w:t>
            </w:r>
            <w:r w:rsidRPr="005535A3">
              <w:rPr>
                <w:rFonts w:hint="eastAsia"/>
              </w:rPr>
              <w:t>:</w:t>
            </w:r>
            <w:r w:rsidR="00E91789" w:rsidRPr="005535A3">
              <w:rPr>
                <w:rFonts w:hint="eastAsia"/>
              </w:rPr>
              <w:t>8702101000/8702909090/8703100000</w:t>
            </w:r>
            <w:r w:rsidR="005535A3">
              <w:rPr>
                <w:rFonts w:hint="eastAsia"/>
              </w:rPr>
              <w:t>（</w:t>
            </w:r>
            <w:r w:rsidR="00E91789" w:rsidRPr="005535A3">
              <w:rPr>
                <w:rFonts w:hint="eastAsia"/>
              </w:rPr>
              <w:t>使用汽柴油</w:t>
            </w:r>
            <w:r w:rsidR="005535A3">
              <w:rPr>
                <w:rFonts w:hint="eastAsia"/>
              </w:rPr>
              <w:t>）</w:t>
            </w:r>
            <w:r w:rsidRPr="005535A3">
              <w:rPr>
                <w:rFonts w:hint="eastAsia"/>
              </w:rPr>
              <w:t>/8703210010/8703339090</w:t>
            </w:r>
          </w:p>
          <w:p w:rsidR="00E00945" w:rsidRPr="005535A3" w:rsidRDefault="00E67160" w:rsidP="009A5F3D">
            <w:pPr>
              <w:pStyle w:val="af7"/>
              <w:jc w:val="left"/>
            </w:pPr>
            <w:r w:rsidRPr="005535A3">
              <w:rPr>
                <w:rFonts w:hint="eastAsia"/>
              </w:rPr>
              <w:t>載貨用途</w:t>
            </w:r>
            <w:r w:rsidRPr="005535A3">
              <w:rPr>
                <w:rFonts w:hint="eastAsia"/>
              </w:rPr>
              <w:t>:8704211010/8704909900</w:t>
            </w:r>
          </w:p>
        </w:tc>
        <w:tc>
          <w:tcPr>
            <w:tcW w:w="1134" w:type="dxa"/>
          </w:tcPr>
          <w:p w:rsidR="008C6779" w:rsidRPr="005535A3" w:rsidRDefault="008C6779" w:rsidP="00DB156F">
            <w:pPr>
              <w:pStyle w:val="af7"/>
              <w:rPr>
                <w:lang w:val="es-PE"/>
              </w:rPr>
            </w:pPr>
          </w:p>
          <w:p w:rsidR="00E00945" w:rsidRPr="005535A3" w:rsidRDefault="008C6779" w:rsidP="00DB156F">
            <w:pPr>
              <w:pStyle w:val="af7"/>
              <w:rPr>
                <w:lang w:val="es-PE"/>
              </w:rPr>
            </w:pPr>
            <w:r w:rsidRPr="005535A3">
              <w:rPr>
                <w:rFonts w:hint="eastAsia"/>
                <w:lang w:val="es-PE"/>
              </w:rPr>
              <w:t>1</w:t>
            </w:r>
            <w:r w:rsidR="00FE18BA" w:rsidRPr="005535A3">
              <w:rPr>
                <w:rFonts w:hint="eastAsia"/>
                <w:lang w:val="es-PE"/>
              </w:rPr>
              <w:t>0%</w:t>
            </w:r>
          </w:p>
          <w:p w:rsidR="00FE18BA" w:rsidRPr="005535A3" w:rsidRDefault="00FE18BA" w:rsidP="00DB156F">
            <w:pPr>
              <w:pStyle w:val="af7"/>
              <w:rPr>
                <w:lang w:val="es-PE"/>
              </w:rPr>
            </w:pPr>
          </w:p>
          <w:p w:rsidR="00E00945" w:rsidRPr="005535A3" w:rsidRDefault="00042246" w:rsidP="00DB156F">
            <w:pPr>
              <w:pStyle w:val="af7"/>
              <w:rPr>
                <w:lang w:val="es-PE"/>
              </w:rPr>
            </w:pPr>
            <w:r w:rsidRPr="005535A3">
              <w:rPr>
                <w:rFonts w:hint="eastAsia"/>
                <w:lang w:val="es-PE"/>
              </w:rPr>
              <w:t>40</w:t>
            </w:r>
            <w:r w:rsidR="00E00945" w:rsidRPr="005535A3">
              <w:rPr>
                <w:lang w:val="es-PE"/>
              </w:rPr>
              <w:t>%</w:t>
            </w:r>
          </w:p>
          <w:p w:rsidR="00E00945" w:rsidRPr="005535A3" w:rsidRDefault="00E00945" w:rsidP="00DB156F">
            <w:pPr>
              <w:pStyle w:val="af7"/>
              <w:rPr>
                <w:lang w:val="es-PE"/>
              </w:rPr>
            </w:pPr>
          </w:p>
          <w:p w:rsidR="00042246" w:rsidRPr="005535A3" w:rsidRDefault="00042246" w:rsidP="00DB156F">
            <w:pPr>
              <w:pStyle w:val="af7"/>
              <w:rPr>
                <w:lang w:val="es-PE"/>
              </w:rPr>
            </w:pPr>
          </w:p>
          <w:p w:rsidR="00E00945" w:rsidRPr="005535A3" w:rsidRDefault="00E00945" w:rsidP="00DB156F">
            <w:pPr>
              <w:pStyle w:val="af7"/>
              <w:rPr>
                <w:lang w:val="es-PE"/>
              </w:rPr>
            </w:pPr>
            <w:r w:rsidRPr="005535A3">
              <w:rPr>
                <w:lang w:val="es-PE"/>
              </w:rPr>
              <w:t>10%</w:t>
            </w:r>
          </w:p>
          <w:p w:rsidR="00042246" w:rsidRPr="005535A3" w:rsidRDefault="00042246" w:rsidP="00DB156F">
            <w:pPr>
              <w:pStyle w:val="af7"/>
              <w:rPr>
                <w:lang w:val="es-PE"/>
              </w:rPr>
            </w:pPr>
          </w:p>
          <w:p w:rsidR="00042246" w:rsidRPr="005535A3" w:rsidRDefault="00042246" w:rsidP="00DB156F">
            <w:pPr>
              <w:pStyle w:val="af7"/>
              <w:rPr>
                <w:lang w:val="es-PE"/>
              </w:rPr>
            </w:pPr>
            <w:r w:rsidRPr="005535A3">
              <w:rPr>
                <w:rFonts w:hint="eastAsia"/>
                <w:lang w:val="es-PE"/>
              </w:rPr>
              <w:t>25%</w:t>
            </w:r>
          </w:p>
          <w:p w:rsidR="00042246" w:rsidRPr="005535A3" w:rsidRDefault="00042246" w:rsidP="00DB156F">
            <w:pPr>
              <w:pStyle w:val="af7"/>
              <w:rPr>
                <w:lang w:val="es-PE"/>
              </w:rPr>
            </w:pPr>
          </w:p>
          <w:p w:rsidR="009769F9" w:rsidRPr="005535A3" w:rsidRDefault="009769F9" w:rsidP="00DB156F">
            <w:pPr>
              <w:pStyle w:val="af7"/>
              <w:rPr>
                <w:lang w:val="es-PE"/>
              </w:rPr>
            </w:pPr>
          </w:p>
          <w:p w:rsidR="00E00945" w:rsidRPr="005535A3" w:rsidRDefault="00E91789" w:rsidP="00DB156F">
            <w:pPr>
              <w:pStyle w:val="af7"/>
              <w:rPr>
                <w:lang w:val="es-PE"/>
              </w:rPr>
            </w:pPr>
            <w:r w:rsidRPr="005535A3">
              <w:rPr>
                <w:rFonts w:hint="eastAsia"/>
                <w:lang w:val="es-PE"/>
              </w:rPr>
              <w:t>1</w:t>
            </w:r>
            <w:r w:rsidR="00E00945" w:rsidRPr="005535A3">
              <w:rPr>
                <w:lang w:val="es-PE"/>
              </w:rPr>
              <w:t>0%</w:t>
            </w:r>
          </w:p>
          <w:p w:rsidR="00E00945" w:rsidRPr="005535A3" w:rsidRDefault="00E00945" w:rsidP="00DB156F">
            <w:pPr>
              <w:pStyle w:val="af7"/>
              <w:rPr>
                <w:lang w:val="es-PE"/>
              </w:rPr>
            </w:pPr>
          </w:p>
          <w:p w:rsidR="001604A7" w:rsidRPr="005535A3" w:rsidRDefault="001604A7" w:rsidP="00DB156F">
            <w:pPr>
              <w:pStyle w:val="af7"/>
              <w:rPr>
                <w:lang w:val="es-PE"/>
              </w:rPr>
            </w:pPr>
          </w:p>
          <w:p w:rsidR="00E91789" w:rsidRPr="005535A3" w:rsidRDefault="00E67160" w:rsidP="00DB156F">
            <w:pPr>
              <w:pStyle w:val="af7"/>
            </w:pPr>
            <w:r w:rsidRPr="005535A3">
              <w:rPr>
                <w:rFonts w:hint="eastAsia"/>
              </w:rPr>
              <w:t>40%</w:t>
            </w:r>
          </w:p>
          <w:p w:rsidR="00E67160" w:rsidRPr="005535A3" w:rsidRDefault="00E67160" w:rsidP="00DB156F">
            <w:pPr>
              <w:pStyle w:val="af7"/>
            </w:pPr>
          </w:p>
          <w:p w:rsidR="00E67160" w:rsidRPr="005535A3" w:rsidRDefault="00E67160" w:rsidP="00DB156F">
            <w:pPr>
              <w:pStyle w:val="af7"/>
            </w:pPr>
            <w:r w:rsidRPr="005535A3">
              <w:rPr>
                <w:rFonts w:hint="eastAsia"/>
              </w:rPr>
              <w:t>40%</w:t>
            </w:r>
          </w:p>
        </w:tc>
        <w:tc>
          <w:tcPr>
            <w:tcW w:w="1134" w:type="dxa"/>
          </w:tcPr>
          <w:p w:rsidR="008C6779" w:rsidRPr="005535A3" w:rsidRDefault="008C6779" w:rsidP="00DB156F">
            <w:pPr>
              <w:pStyle w:val="af7"/>
              <w:rPr>
                <w:lang w:val="es-PE"/>
              </w:rPr>
            </w:pPr>
          </w:p>
          <w:p w:rsidR="00E00945" w:rsidRPr="005535A3" w:rsidRDefault="008C6779" w:rsidP="00DB156F">
            <w:pPr>
              <w:pStyle w:val="af7"/>
              <w:rPr>
                <w:lang w:val="es-PE"/>
              </w:rPr>
            </w:pPr>
            <w:r w:rsidRPr="005535A3">
              <w:rPr>
                <w:rFonts w:hint="eastAsia"/>
                <w:lang w:val="es-PE"/>
              </w:rPr>
              <w:t>6</w:t>
            </w:r>
            <w:r w:rsidR="00FE18BA" w:rsidRPr="005535A3">
              <w:rPr>
                <w:rFonts w:hint="eastAsia"/>
                <w:lang w:val="es-PE"/>
              </w:rPr>
              <w:t>%</w:t>
            </w:r>
          </w:p>
          <w:p w:rsidR="008C6779" w:rsidRPr="005535A3" w:rsidRDefault="008C6779" w:rsidP="00DB156F">
            <w:pPr>
              <w:pStyle w:val="af7"/>
              <w:rPr>
                <w:lang w:val="es-PE"/>
              </w:rPr>
            </w:pPr>
          </w:p>
          <w:p w:rsidR="00E00945" w:rsidRPr="005535A3" w:rsidRDefault="00042246" w:rsidP="00DB156F">
            <w:pPr>
              <w:pStyle w:val="af7"/>
              <w:rPr>
                <w:lang w:val="es-PE"/>
              </w:rPr>
            </w:pPr>
            <w:r w:rsidRPr="005535A3">
              <w:rPr>
                <w:rFonts w:hint="eastAsia"/>
                <w:lang w:val="es-PE"/>
              </w:rPr>
              <w:t>6%</w:t>
            </w:r>
          </w:p>
          <w:p w:rsidR="00042246" w:rsidRPr="005535A3" w:rsidRDefault="00042246" w:rsidP="00DB156F">
            <w:pPr>
              <w:pStyle w:val="af7"/>
              <w:rPr>
                <w:lang w:val="es-PE"/>
              </w:rPr>
            </w:pPr>
          </w:p>
          <w:p w:rsidR="00042246" w:rsidRPr="005535A3" w:rsidRDefault="00042246" w:rsidP="00DB156F">
            <w:pPr>
              <w:pStyle w:val="af7"/>
              <w:rPr>
                <w:lang w:val="es-PE"/>
              </w:rPr>
            </w:pPr>
          </w:p>
          <w:p w:rsidR="00E00945" w:rsidRPr="005535A3" w:rsidRDefault="00E00945" w:rsidP="00DB156F">
            <w:pPr>
              <w:pStyle w:val="af7"/>
              <w:rPr>
                <w:lang w:val="es-PE"/>
              </w:rPr>
            </w:pPr>
            <w:r w:rsidRPr="005535A3">
              <w:rPr>
                <w:lang w:val="es-PE"/>
              </w:rPr>
              <w:t>6%</w:t>
            </w:r>
          </w:p>
          <w:p w:rsidR="00042246" w:rsidRPr="005535A3" w:rsidRDefault="00042246" w:rsidP="00DB156F">
            <w:pPr>
              <w:pStyle w:val="af7"/>
              <w:rPr>
                <w:lang w:val="es-PE"/>
              </w:rPr>
            </w:pPr>
          </w:p>
          <w:p w:rsidR="00E00945" w:rsidRPr="005535A3" w:rsidRDefault="00E00945" w:rsidP="00DB156F">
            <w:pPr>
              <w:pStyle w:val="af7"/>
              <w:rPr>
                <w:lang w:val="es-PE"/>
              </w:rPr>
            </w:pPr>
            <w:r w:rsidRPr="005535A3">
              <w:rPr>
                <w:lang w:val="es-PE"/>
              </w:rPr>
              <w:t>6%</w:t>
            </w:r>
          </w:p>
          <w:p w:rsidR="00E91789" w:rsidRPr="005535A3" w:rsidRDefault="00E91789" w:rsidP="00DB156F">
            <w:pPr>
              <w:pStyle w:val="af7"/>
              <w:rPr>
                <w:lang w:val="es-PE"/>
              </w:rPr>
            </w:pPr>
          </w:p>
          <w:p w:rsidR="00E91789" w:rsidRPr="005535A3" w:rsidRDefault="00E91789" w:rsidP="00DB156F">
            <w:pPr>
              <w:pStyle w:val="af7"/>
              <w:rPr>
                <w:lang w:val="es-PE"/>
              </w:rPr>
            </w:pPr>
          </w:p>
          <w:p w:rsidR="00E91789" w:rsidRPr="005535A3" w:rsidRDefault="00E91789" w:rsidP="00DB156F">
            <w:pPr>
              <w:pStyle w:val="af7"/>
              <w:rPr>
                <w:lang w:val="es-PE"/>
              </w:rPr>
            </w:pPr>
            <w:r w:rsidRPr="005535A3">
              <w:rPr>
                <w:rFonts w:hint="eastAsia"/>
                <w:lang w:val="es-PE"/>
              </w:rPr>
              <w:t>6%</w:t>
            </w:r>
          </w:p>
          <w:p w:rsidR="00E67160" w:rsidRPr="005535A3" w:rsidRDefault="00E67160" w:rsidP="00DB156F">
            <w:pPr>
              <w:pStyle w:val="af7"/>
              <w:rPr>
                <w:lang w:val="es-PE"/>
              </w:rPr>
            </w:pPr>
          </w:p>
          <w:p w:rsidR="001604A7" w:rsidRPr="005535A3" w:rsidRDefault="001604A7" w:rsidP="00DB156F">
            <w:pPr>
              <w:pStyle w:val="af7"/>
              <w:rPr>
                <w:lang w:val="es-PE"/>
              </w:rPr>
            </w:pPr>
          </w:p>
          <w:p w:rsidR="00E67160" w:rsidRPr="005535A3" w:rsidRDefault="00E67160" w:rsidP="00DB156F">
            <w:pPr>
              <w:pStyle w:val="af7"/>
              <w:rPr>
                <w:lang w:val="es-PE"/>
              </w:rPr>
            </w:pPr>
            <w:r w:rsidRPr="005535A3">
              <w:rPr>
                <w:rFonts w:hint="eastAsia"/>
                <w:lang w:val="es-PE"/>
              </w:rPr>
              <w:t>6%</w:t>
            </w:r>
          </w:p>
          <w:p w:rsidR="00E67160" w:rsidRPr="005535A3" w:rsidRDefault="00E67160" w:rsidP="00DB156F">
            <w:pPr>
              <w:pStyle w:val="af7"/>
              <w:rPr>
                <w:lang w:val="es-PE"/>
              </w:rPr>
            </w:pPr>
          </w:p>
          <w:p w:rsidR="00E67160" w:rsidRPr="005535A3" w:rsidRDefault="00E67160" w:rsidP="00E67160">
            <w:pPr>
              <w:pStyle w:val="af7"/>
            </w:pPr>
            <w:r w:rsidRPr="005535A3">
              <w:rPr>
                <w:rFonts w:hint="eastAsia"/>
                <w:lang w:val="es-PE"/>
              </w:rPr>
              <w:t>6%</w:t>
            </w:r>
          </w:p>
        </w:tc>
      </w:tr>
      <w:tr w:rsidR="005535A3" w:rsidRPr="005535A3" w:rsidTr="00E67160">
        <w:trPr>
          <w:jc w:val="center"/>
        </w:trPr>
        <w:tc>
          <w:tcPr>
            <w:tcW w:w="899" w:type="dxa"/>
            <w:vMerge/>
          </w:tcPr>
          <w:p w:rsidR="00E00945" w:rsidRPr="005535A3" w:rsidRDefault="00E00945" w:rsidP="00DB156F">
            <w:pPr>
              <w:pStyle w:val="af7"/>
            </w:pPr>
          </w:p>
        </w:tc>
        <w:tc>
          <w:tcPr>
            <w:tcW w:w="5606" w:type="dxa"/>
            <w:vMerge w:val="restart"/>
          </w:tcPr>
          <w:p w:rsidR="00E00945" w:rsidRPr="005535A3" w:rsidRDefault="00E00945" w:rsidP="00DB156F">
            <w:pPr>
              <w:pStyle w:val="af7"/>
            </w:pPr>
            <w:r w:rsidRPr="005535A3">
              <w:t>香菸</w:t>
            </w:r>
          </w:p>
          <w:p w:rsidR="00E00945" w:rsidRPr="005535A3" w:rsidRDefault="00E00945" w:rsidP="00DB156F">
            <w:pPr>
              <w:pStyle w:val="af7"/>
            </w:pPr>
            <w:r w:rsidRPr="005535A3">
              <w:t>2402100000/ 2402900000/ 2403910000</w:t>
            </w:r>
          </w:p>
        </w:tc>
        <w:tc>
          <w:tcPr>
            <w:tcW w:w="1134" w:type="dxa"/>
          </w:tcPr>
          <w:p w:rsidR="00E00945" w:rsidRPr="005535A3" w:rsidRDefault="00E00945" w:rsidP="00DB156F">
            <w:pPr>
              <w:pStyle w:val="af7"/>
            </w:pPr>
            <w:r w:rsidRPr="005535A3">
              <w:rPr>
                <w:lang w:val="es-PE"/>
              </w:rPr>
              <w:t>ISC</w:t>
            </w:r>
          </w:p>
        </w:tc>
        <w:tc>
          <w:tcPr>
            <w:tcW w:w="1134" w:type="dxa"/>
          </w:tcPr>
          <w:p w:rsidR="00E00945" w:rsidRPr="005535A3" w:rsidRDefault="00E00945" w:rsidP="00DB156F">
            <w:pPr>
              <w:pStyle w:val="af7"/>
            </w:pPr>
            <w:r w:rsidRPr="005535A3">
              <w:rPr>
                <w:lang w:val="es-PE"/>
              </w:rPr>
              <w:t>Ad Valorem</w:t>
            </w:r>
          </w:p>
        </w:tc>
      </w:tr>
      <w:tr w:rsidR="005535A3" w:rsidRPr="005535A3" w:rsidTr="00E67160">
        <w:trPr>
          <w:jc w:val="center"/>
        </w:trPr>
        <w:tc>
          <w:tcPr>
            <w:tcW w:w="899" w:type="dxa"/>
            <w:vMerge/>
          </w:tcPr>
          <w:p w:rsidR="00E00945" w:rsidRPr="005535A3" w:rsidRDefault="00E00945" w:rsidP="00DB156F">
            <w:pPr>
              <w:pStyle w:val="af7"/>
            </w:pPr>
          </w:p>
        </w:tc>
        <w:tc>
          <w:tcPr>
            <w:tcW w:w="5606" w:type="dxa"/>
            <w:vMerge/>
          </w:tcPr>
          <w:p w:rsidR="00E00945" w:rsidRPr="005535A3" w:rsidRDefault="00E00945" w:rsidP="00DB156F">
            <w:pPr>
              <w:pStyle w:val="af7"/>
            </w:pPr>
          </w:p>
        </w:tc>
        <w:tc>
          <w:tcPr>
            <w:tcW w:w="1134" w:type="dxa"/>
          </w:tcPr>
          <w:p w:rsidR="00E00945" w:rsidRPr="005535A3" w:rsidRDefault="00E00945" w:rsidP="00DB156F">
            <w:pPr>
              <w:pStyle w:val="af7"/>
              <w:rPr>
                <w:lang w:val="es-PE"/>
              </w:rPr>
            </w:pPr>
            <w:r w:rsidRPr="005535A3">
              <w:rPr>
                <w:lang w:val="es-PE"/>
              </w:rPr>
              <w:t>50%</w:t>
            </w:r>
          </w:p>
        </w:tc>
        <w:tc>
          <w:tcPr>
            <w:tcW w:w="1134" w:type="dxa"/>
          </w:tcPr>
          <w:p w:rsidR="00E00945" w:rsidRPr="005535A3" w:rsidRDefault="00E00945" w:rsidP="00DB156F">
            <w:pPr>
              <w:pStyle w:val="af7"/>
              <w:rPr>
                <w:lang w:val="es-PE"/>
              </w:rPr>
            </w:pPr>
            <w:r w:rsidRPr="005535A3">
              <w:rPr>
                <w:lang w:val="es-PE"/>
              </w:rPr>
              <w:t>6%</w:t>
            </w:r>
          </w:p>
        </w:tc>
      </w:tr>
      <w:tr w:rsidR="005535A3" w:rsidRPr="005535A3" w:rsidTr="00E67160">
        <w:trPr>
          <w:jc w:val="center"/>
        </w:trPr>
        <w:tc>
          <w:tcPr>
            <w:tcW w:w="899" w:type="dxa"/>
            <w:vMerge w:val="restart"/>
          </w:tcPr>
          <w:p w:rsidR="00964B8F" w:rsidRPr="005535A3" w:rsidRDefault="00E00945" w:rsidP="00DB156F">
            <w:pPr>
              <w:pStyle w:val="af7"/>
            </w:pPr>
            <w:r w:rsidRPr="005535A3">
              <w:t>ISC</w:t>
            </w:r>
            <w:r w:rsidRPr="005535A3">
              <w:t>從量課稅</w:t>
            </w:r>
          </w:p>
          <w:p w:rsidR="00E00945" w:rsidRPr="005535A3" w:rsidRDefault="00D65D25" w:rsidP="00DB156F">
            <w:pPr>
              <w:pStyle w:val="af7"/>
            </w:pPr>
            <w:r w:rsidRPr="005535A3">
              <w:rPr>
                <w:rFonts w:hint="eastAsia"/>
              </w:rPr>
              <w:t>（</w:t>
            </w:r>
            <w:r w:rsidR="00E00945" w:rsidRPr="005535A3">
              <w:rPr>
                <w:lang w:val="en"/>
              </w:rPr>
              <w:t>Unit Tax</w:t>
            </w:r>
            <w:r w:rsidRPr="005535A3">
              <w:rPr>
                <w:rFonts w:hint="eastAsia"/>
                <w:lang w:val="en"/>
              </w:rPr>
              <w:t>）</w:t>
            </w:r>
          </w:p>
        </w:tc>
        <w:tc>
          <w:tcPr>
            <w:tcW w:w="5606" w:type="dxa"/>
          </w:tcPr>
          <w:p w:rsidR="00E00945" w:rsidRPr="005535A3" w:rsidRDefault="00E00945" w:rsidP="00DB156F">
            <w:pPr>
              <w:pStyle w:val="af7"/>
            </w:pPr>
            <w:r w:rsidRPr="005535A3">
              <w:t>黑色或黃色菸草製成之香菸</w:t>
            </w:r>
          </w:p>
          <w:p w:rsidR="00E00945" w:rsidRPr="005535A3" w:rsidRDefault="00E00945" w:rsidP="00DB156F">
            <w:pPr>
              <w:pStyle w:val="af7"/>
            </w:pPr>
            <w:r w:rsidRPr="005535A3">
              <w:t>2402201000/ 2402202000</w:t>
            </w:r>
          </w:p>
        </w:tc>
        <w:tc>
          <w:tcPr>
            <w:tcW w:w="2268" w:type="dxa"/>
            <w:gridSpan w:val="2"/>
          </w:tcPr>
          <w:p w:rsidR="00E00945" w:rsidRPr="005535A3" w:rsidRDefault="00E00945" w:rsidP="00B624F6">
            <w:pPr>
              <w:pStyle w:val="af7"/>
            </w:pPr>
            <w:r w:rsidRPr="005535A3">
              <w:t>每枝香菸</w:t>
            </w:r>
            <w:r w:rsidRPr="005535A3">
              <w:t>S/ 0.</w:t>
            </w:r>
            <w:r w:rsidR="00B624F6" w:rsidRPr="005535A3">
              <w:rPr>
                <w:rFonts w:hint="eastAsia"/>
              </w:rPr>
              <w:t>27</w:t>
            </w:r>
          </w:p>
        </w:tc>
      </w:tr>
      <w:tr w:rsidR="005535A3" w:rsidRPr="005535A3" w:rsidTr="00E67160">
        <w:trPr>
          <w:jc w:val="center"/>
        </w:trPr>
        <w:tc>
          <w:tcPr>
            <w:tcW w:w="899" w:type="dxa"/>
            <w:vMerge/>
          </w:tcPr>
          <w:p w:rsidR="00E00945" w:rsidRPr="005535A3" w:rsidRDefault="00E00945" w:rsidP="00DB156F">
            <w:pPr>
              <w:pStyle w:val="af7"/>
            </w:pPr>
          </w:p>
        </w:tc>
        <w:tc>
          <w:tcPr>
            <w:tcW w:w="5606" w:type="dxa"/>
          </w:tcPr>
          <w:p w:rsidR="00E00945" w:rsidRPr="005535A3" w:rsidRDefault="00E00945" w:rsidP="00DB156F">
            <w:pPr>
              <w:pStyle w:val="af7"/>
            </w:pPr>
            <w:r w:rsidRPr="005535A3">
              <w:t>PISCO</w:t>
            </w:r>
            <w:r w:rsidRPr="005535A3">
              <w:t>酒類</w:t>
            </w:r>
            <w:r w:rsidRPr="005535A3">
              <w:t xml:space="preserve"> 2208202100</w:t>
            </w:r>
          </w:p>
        </w:tc>
        <w:tc>
          <w:tcPr>
            <w:tcW w:w="2268" w:type="dxa"/>
            <w:gridSpan w:val="2"/>
          </w:tcPr>
          <w:p w:rsidR="00E00945" w:rsidRPr="005535A3" w:rsidRDefault="00E00945" w:rsidP="00DB156F">
            <w:pPr>
              <w:pStyle w:val="af7"/>
            </w:pPr>
            <w:r w:rsidRPr="005535A3">
              <w:t>每公升</w:t>
            </w:r>
            <w:r w:rsidRPr="005535A3">
              <w:t>S/ 1.50</w:t>
            </w:r>
          </w:p>
        </w:tc>
      </w:tr>
      <w:tr w:rsidR="005535A3" w:rsidRPr="005535A3" w:rsidTr="00E67160">
        <w:trPr>
          <w:jc w:val="center"/>
        </w:trPr>
        <w:tc>
          <w:tcPr>
            <w:tcW w:w="899" w:type="dxa"/>
            <w:vMerge/>
          </w:tcPr>
          <w:p w:rsidR="00E00945" w:rsidRPr="005535A3" w:rsidRDefault="00E00945" w:rsidP="00DB156F">
            <w:pPr>
              <w:pStyle w:val="af7"/>
            </w:pPr>
          </w:p>
        </w:tc>
        <w:tc>
          <w:tcPr>
            <w:tcW w:w="5606" w:type="dxa"/>
          </w:tcPr>
          <w:p w:rsidR="00E00945" w:rsidRPr="005535A3" w:rsidRDefault="00E00945" w:rsidP="00DB156F">
            <w:pPr>
              <w:pStyle w:val="af7"/>
            </w:pPr>
            <w:r w:rsidRPr="005535A3">
              <w:t>燃料汽油</w:t>
            </w:r>
            <w:r w:rsidRPr="005535A3">
              <w:t>271012 / 271020</w:t>
            </w:r>
          </w:p>
        </w:tc>
        <w:tc>
          <w:tcPr>
            <w:tcW w:w="2268" w:type="dxa"/>
            <w:gridSpan w:val="2"/>
          </w:tcPr>
          <w:p w:rsidR="00E00945" w:rsidRPr="005535A3" w:rsidRDefault="00E00945" w:rsidP="00BC1304">
            <w:pPr>
              <w:pStyle w:val="af7"/>
            </w:pPr>
            <w:r w:rsidRPr="005535A3">
              <w:t>每加侖</w:t>
            </w:r>
            <w:r w:rsidRPr="005535A3">
              <w:t xml:space="preserve">S/ </w:t>
            </w:r>
            <w:r w:rsidR="00BC1304" w:rsidRPr="005535A3">
              <w:rPr>
                <w:rFonts w:hint="eastAsia"/>
              </w:rPr>
              <w:t>1.13~1.70</w:t>
            </w:r>
          </w:p>
        </w:tc>
      </w:tr>
    </w:tbl>
    <w:p w:rsidR="00EE47E9" w:rsidRPr="005535A3" w:rsidRDefault="00B46F5F" w:rsidP="00DB156F">
      <w:pPr>
        <w:pStyle w:val="af7"/>
        <w:jc w:val="both"/>
      </w:pPr>
      <w:r w:rsidRPr="005535A3">
        <w:t>資料來源</w:t>
      </w:r>
      <w:r w:rsidR="009A5F3D">
        <w:rPr>
          <w:rFonts w:hint="eastAsia"/>
        </w:rPr>
        <w:t>：</w:t>
      </w:r>
      <w:r w:rsidRPr="005535A3">
        <w:t>秘魯經濟暨財政部</w:t>
      </w:r>
      <w:r w:rsidR="00D65D25" w:rsidRPr="005535A3">
        <w:t>（</w:t>
      </w:r>
      <w:r w:rsidRPr="005535A3">
        <w:t>MEF</w:t>
      </w:r>
      <w:r w:rsidR="00D65D25" w:rsidRPr="005535A3">
        <w:t>）</w:t>
      </w:r>
      <w:r w:rsidRPr="005535A3">
        <w:t>、秘魯稅務總署</w:t>
      </w:r>
      <w:r w:rsidR="00D65D25" w:rsidRPr="005535A3">
        <w:t>（</w:t>
      </w:r>
      <w:r w:rsidRPr="005535A3">
        <w:t>SUNAT</w:t>
      </w:r>
      <w:r w:rsidR="00D65D25" w:rsidRPr="005535A3">
        <w:t>）</w:t>
      </w:r>
    </w:p>
    <w:p w:rsidR="00B46F5F" w:rsidRPr="005535A3" w:rsidRDefault="00B46F5F" w:rsidP="00B46F5F">
      <w:pPr>
        <w:pStyle w:val="af0"/>
        <w:ind w:leftChars="169" w:left="399" w:firstLineChars="84" w:firstLine="198"/>
        <w:rPr>
          <w:lang w:eastAsia="zh-TW"/>
        </w:rPr>
      </w:pPr>
    </w:p>
    <w:p w:rsidR="009D51E1" w:rsidRPr="005535A3" w:rsidRDefault="00D65D25" w:rsidP="002357EA">
      <w:pPr>
        <w:pStyle w:val="af"/>
        <w:ind w:left="945" w:hanging="709"/>
      </w:pPr>
      <w:r w:rsidRPr="005535A3">
        <w:t>（</w:t>
      </w:r>
      <w:r w:rsidR="009D51E1" w:rsidRPr="005535A3">
        <w:t>三</w:t>
      </w:r>
      <w:r w:rsidRPr="005535A3">
        <w:t>）</w:t>
      </w:r>
      <w:r w:rsidR="009D51E1" w:rsidRPr="005535A3">
        <w:t>金融轉帳稅</w:t>
      </w:r>
      <w:r w:rsidRPr="005535A3">
        <w:t>（</w:t>
      </w:r>
      <w:r w:rsidR="00C22227" w:rsidRPr="005535A3">
        <w:rPr>
          <w:lang w:val="en"/>
        </w:rPr>
        <w:t xml:space="preserve">Impuesto </w:t>
      </w:r>
      <w:r w:rsidR="00C22227" w:rsidRPr="005535A3">
        <w:rPr>
          <w:rFonts w:hint="eastAsia"/>
          <w:lang w:val="en"/>
        </w:rPr>
        <w:t>a</w:t>
      </w:r>
      <w:r w:rsidR="00C22227" w:rsidRPr="005535A3">
        <w:rPr>
          <w:lang w:val="en"/>
        </w:rPr>
        <w:t xml:space="preserve"> </w:t>
      </w:r>
      <w:r w:rsidR="00C22227" w:rsidRPr="005535A3">
        <w:rPr>
          <w:rFonts w:hint="eastAsia"/>
          <w:lang w:val="en"/>
        </w:rPr>
        <w:t>l</w:t>
      </w:r>
      <w:r w:rsidR="00C22227" w:rsidRPr="005535A3">
        <w:rPr>
          <w:lang w:val="en"/>
        </w:rPr>
        <w:t>as Transacciones Financieras</w:t>
      </w:r>
      <w:r w:rsidR="00C22227" w:rsidRPr="005535A3">
        <w:rPr>
          <w:rFonts w:hint="eastAsia"/>
          <w:lang w:val="en"/>
        </w:rPr>
        <w:t xml:space="preserve">, </w:t>
      </w:r>
      <w:r w:rsidR="00C22227" w:rsidRPr="005535A3">
        <w:rPr>
          <w:bCs/>
          <w:lang w:val="en"/>
        </w:rPr>
        <w:t>ITF</w:t>
      </w:r>
      <w:r w:rsidRPr="005535A3">
        <w:t>）</w:t>
      </w:r>
    </w:p>
    <w:p w:rsidR="009D51E1" w:rsidRPr="005535A3" w:rsidRDefault="009D51E1" w:rsidP="00351A99">
      <w:pPr>
        <w:pStyle w:val="af0"/>
        <w:ind w:left="945" w:firstLine="472"/>
      </w:pPr>
      <w:r w:rsidRPr="005535A3">
        <w:t>自</w:t>
      </w:r>
      <w:r w:rsidRPr="005535A3">
        <w:t>2011</w:t>
      </w:r>
      <w:r w:rsidRPr="005535A3">
        <w:t>年起徵收稅率為</w:t>
      </w:r>
      <w:r w:rsidRPr="005535A3">
        <w:t>0.005</w:t>
      </w:r>
      <w:r w:rsidR="002357EA" w:rsidRPr="005535A3">
        <w:rPr>
          <w:lang w:eastAsia="zh-TW"/>
        </w:rPr>
        <w:t>%</w:t>
      </w:r>
      <w:r w:rsidRPr="005535A3">
        <w:t>，包括本國或外國貨幣交易，並包括借方和貸方。</w:t>
      </w:r>
    </w:p>
    <w:p w:rsidR="00DB156F" w:rsidRPr="005535A3" w:rsidRDefault="00DB156F" w:rsidP="002357EA">
      <w:pPr>
        <w:pStyle w:val="af"/>
        <w:ind w:left="945" w:hanging="709"/>
      </w:pPr>
    </w:p>
    <w:p w:rsidR="00F6004A" w:rsidRPr="005535A3" w:rsidRDefault="00D65D25" w:rsidP="002357EA">
      <w:pPr>
        <w:pStyle w:val="af"/>
        <w:ind w:left="945" w:hanging="709"/>
      </w:pPr>
      <w:r w:rsidRPr="005535A3">
        <w:lastRenderedPageBreak/>
        <w:t>（</w:t>
      </w:r>
      <w:r w:rsidR="009D51E1" w:rsidRPr="005535A3">
        <w:t>四</w:t>
      </w:r>
      <w:r w:rsidRPr="005535A3">
        <w:t>）</w:t>
      </w:r>
      <w:r w:rsidR="009D51E1" w:rsidRPr="005535A3">
        <w:t>關稅</w:t>
      </w:r>
      <w:r w:rsidRPr="005535A3">
        <w:rPr>
          <w:rFonts w:hint="eastAsia"/>
        </w:rPr>
        <w:t>（</w:t>
      </w:r>
      <w:r w:rsidR="00F70354" w:rsidRPr="005535A3">
        <w:rPr>
          <w:rFonts w:hint="eastAsia"/>
        </w:rPr>
        <w:t>Arancel</w:t>
      </w:r>
      <w:r w:rsidRPr="005535A3">
        <w:rPr>
          <w:rFonts w:hint="eastAsia"/>
        </w:rPr>
        <w:t>）</w:t>
      </w:r>
    </w:p>
    <w:p w:rsidR="009D51E1" w:rsidRPr="005535A3" w:rsidRDefault="009D51E1" w:rsidP="00DB156F">
      <w:pPr>
        <w:pStyle w:val="af0"/>
        <w:ind w:left="945" w:firstLine="472"/>
      </w:pPr>
      <w:r w:rsidRPr="005535A3">
        <w:t>依據貨品到岸價格</w:t>
      </w:r>
      <w:r w:rsidR="00D65D25" w:rsidRPr="005535A3">
        <w:t>（</w:t>
      </w:r>
      <w:r w:rsidRPr="005535A3">
        <w:t>CIF</w:t>
      </w:r>
      <w:r w:rsidR="00D65D25" w:rsidRPr="005535A3">
        <w:t>）</w:t>
      </w:r>
      <w:r w:rsidR="0090035D" w:rsidRPr="005535A3">
        <w:t>計算，目前的關稅結構包括</w:t>
      </w:r>
      <w:r w:rsidR="009F1C89" w:rsidRPr="005535A3">
        <w:rPr>
          <w:rFonts w:hint="eastAsia"/>
          <w:lang w:eastAsia="zh-TW"/>
        </w:rPr>
        <w:t>3</w:t>
      </w:r>
      <w:r w:rsidRPr="005535A3">
        <w:t>種等級：</w:t>
      </w:r>
      <w:r w:rsidRPr="005535A3">
        <w:t>0</w:t>
      </w:r>
      <w:r w:rsidR="002357EA" w:rsidRPr="005535A3">
        <w:t>%</w:t>
      </w:r>
      <w:r w:rsidRPr="005535A3">
        <w:t>、</w:t>
      </w:r>
      <w:r w:rsidR="001C1FA7" w:rsidRPr="005535A3">
        <w:t>6</w:t>
      </w:r>
      <w:r w:rsidR="002357EA" w:rsidRPr="005535A3">
        <w:t>%</w:t>
      </w:r>
      <w:r w:rsidRPr="005535A3">
        <w:t>和</w:t>
      </w:r>
      <w:r w:rsidRPr="005535A3">
        <w:t>1</w:t>
      </w:r>
      <w:r w:rsidR="001C1FA7" w:rsidRPr="005535A3">
        <w:t>1</w:t>
      </w:r>
      <w:r w:rsidR="002357EA" w:rsidRPr="005535A3">
        <w:t>%</w:t>
      </w:r>
      <w:r w:rsidRPr="005535A3">
        <w:t>，總共有</w:t>
      </w:r>
      <w:r w:rsidRPr="005535A3">
        <w:t>7</w:t>
      </w:r>
      <w:r w:rsidR="00763443" w:rsidRPr="005535A3">
        <w:t>,</w:t>
      </w:r>
      <w:r w:rsidR="009F1C89" w:rsidRPr="005535A3">
        <w:rPr>
          <w:rFonts w:hint="eastAsia"/>
          <w:lang w:eastAsia="zh-TW"/>
        </w:rPr>
        <w:t>790</w:t>
      </w:r>
      <w:r w:rsidRPr="005535A3">
        <w:t>項稅號</w:t>
      </w:r>
      <w:r w:rsidR="001C1FA7" w:rsidRPr="005535A3">
        <w:t>，如下表：</w:t>
      </w:r>
    </w:p>
    <w:p w:rsidR="001C1FA7" w:rsidRPr="005535A3" w:rsidRDefault="001C1FA7" w:rsidP="00FF72C2">
      <w:pPr>
        <w:pStyle w:val="af9"/>
        <w:rPr>
          <w:kern w:val="0"/>
          <w:lang w:eastAsia="zh-TW"/>
        </w:rPr>
      </w:pPr>
      <w:r w:rsidRPr="005535A3">
        <w:rPr>
          <w:kern w:val="0"/>
          <w:lang w:eastAsia="zh-TW"/>
        </w:rPr>
        <w:t>秘魯關稅結構表</w:t>
      </w:r>
    </w:p>
    <w:tbl>
      <w:tblPr>
        <w:tblW w:w="3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838"/>
        <w:gridCol w:w="1440"/>
        <w:gridCol w:w="1999"/>
      </w:tblGrid>
      <w:tr w:rsidR="005535A3" w:rsidRPr="005535A3">
        <w:trPr>
          <w:trHeight w:val="482"/>
          <w:jc w:val="center"/>
        </w:trPr>
        <w:tc>
          <w:tcPr>
            <w:tcW w:w="1742" w:type="pct"/>
            <w:vMerge w:val="restart"/>
            <w:shd w:val="clear" w:color="auto" w:fill="auto"/>
            <w:vAlign w:val="center"/>
          </w:tcPr>
          <w:p w:rsidR="00E00945" w:rsidRPr="005535A3" w:rsidRDefault="00E00945" w:rsidP="00FA0288">
            <w:pPr>
              <w:adjustRightInd w:val="0"/>
              <w:snapToGrid w:val="0"/>
              <w:ind w:firstLineChars="0" w:firstLine="0"/>
              <w:jc w:val="center"/>
              <w:textAlignment w:val="baseline"/>
              <w:rPr>
                <w:kern w:val="0"/>
                <w:szCs w:val="20"/>
                <w:lang w:eastAsia="zh-TW"/>
              </w:rPr>
            </w:pPr>
            <w:r w:rsidRPr="005535A3">
              <w:rPr>
                <w:kern w:val="0"/>
                <w:szCs w:val="20"/>
                <w:lang w:eastAsia="zh-TW"/>
              </w:rPr>
              <w:t>關稅稅率</w:t>
            </w:r>
          </w:p>
        </w:tc>
        <w:tc>
          <w:tcPr>
            <w:tcW w:w="0" w:type="auto"/>
            <w:gridSpan w:val="2"/>
            <w:shd w:val="clear" w:color="auto" w:fill="auto"/>
            <w:vAlign w:val="center"/>
          </w:tcPr>
          <w:p w:rsidR="00E00945" w:rsidRPr="005535A3" w:rsidRDefault="00E00945" w:rsidP="00FA0288">
            <w:pPr>
              <w:adjustRightInd w:val="0"/>
              <w:snapToGrid w:val="0"/>
              <w:ind w:firstLineChars="0" w:firstLine="0"/>
              <w:jc w:val="center"/>
              <w:textAlignment w:val="baseline"/>
              <w:rPr>
                <w:kern w:val="0"/>
                <w:szCs w:val="20"/>
                <w:lang w:eastAsia="zh-TW"/>
              </w:rPr>
            </w:pPr>
            <w:r w:rsidRPr="005535A3">
              <w:rPr>
                <w:kern w:val="0"/>
                <w:szCs w:val="20"/>
                <w:lang w:eastAsia="zh-TW"/>
              </w:rPr>
              <w:t>關稅稅則</w:t>
            </w:r>
          </w:p>
        </w:tc>
      </w:tr>
      <w:tr w:rsidR="005535A3" w:rsidRPr="005535A3">
        <w:trPr>
          <w:trHeight w:val="482"/>
          <w:jc w:val="center"/>
        </w:trPr>
        <w:tc>
          <w:tcPr>
            <w:tcW w:w="1742" w:type="pct"/>
            <w:vMerge/>
            <w:shd w:val="clear" w:color="auto" w:fill="auto"/>
            <w:vAlign w:val="center"/>
          </w:tcPr>
          <w:p w:rsidR="00E00945" w:rsidRPr="005535A3" w:rsidRDefault="00E00945" w:rsidP="00FA0288">
            <w:pPr>
              <w:adjustRightInd w:val="0"/>
              <w:snapToGrid w:val="0"/>
              <w:ind w:firstLineChars="0" w:firstLine="0"/>
              <w:jc w:val="center"/>
              <w:textAlignment w:val="baseline"/>
              <w:rPr>
                <w:rFonts w:eastAsia="SimSun"/>
                <w:kern w:val="0"/>
                <w:szCs w:val="20"/>
                <w:lang w:eastAsia="zh-TW"/>
              </w:rPr>
            </w:pPr>
          </w:p>
        </w:tc>
        <w:tc>
          <w:tcPr>
            <w:tcW w:w="0" w:type="auto"/>
            <w:shd w:val="clear" w:color="auto" w:fill="auto"/>
            <w:vAlign w:val="center"/>
          </w:tcPr>
          <w:p w:rsidR="00E00945" w:rsidRPr="005535A3" w:rsidRDefault="00E00945" w:rsidP="00FA0288">
            <w:pPr>
              <w:adjustRightInd w:val="0"/>
              <w:snapToGrid w:val="0"/>
              <w:ind w:firstLineChars="0" w:firstLine="0"/>
              <w:jc w:val="center"/>
              <w:textAlignment w:val="baseline"/>
              <w:rPr>
                <w:kern w:val="0"/>
                <w:szCs w:val="20"/>
                <w:lang w:eastAsia="zh-TW"/>
              </w:rPr>
            </w:pPr>
            <w:r w:rsidRPr="005535A3">
              <w:rPr>
                <w:kern w:val="0"/>
                <w:szCs w:val="20"/>
                <w:lang w:eastAsia="zh-TW"/>
              </w:rPr>
              <w:t>數量</w:t>
            </w:r>
          </w:p>
        </w:tc>
        <w:tc>
          <w:tcPr>
            <w:tcW w:w="0" w:type="auto"/>
            <w:shd w:val="clear" w:color="auto" w:fill="auto"/>
            <w:vAlign w:val="center"/>
          </w:tcPr>
          <w:p w:rsidR="00E00945" w:rsidRPr="005535A3" w:rsidRDefault="00E00945" w:rsidP="00FA0288">
            <w:pPr>
              <w:adjustRightInd w:val="0"/>
              <w:snapToGrid w:val="0"/>
              <w:ind w:firstLineChars="0" w:firstLine="0"/>
              <w:jc w:val="center"/>
              <w:textAlignment w:val="baseline"/>
              <w:rPr>
                <w:rFonts w:eastAsia="新細明體"/>
                <w:bCs/>
                <w:kern w:val="0"/>
                <w:szCs w:val="20"/>
                <w:lang w:eastAsia="zh-TW"/>
              </w:rPr>
            </w:pPr>
            <w:r w:rsidRPr="005535A3">
              <w:rPr>
                <w:bCs/>
                <w:kern w:val="0"/>
                <w:szCs w:val="20"/>
                <w:lang w:eastAsia="zh-TW"/>
              </w:rPr>
              <w:t>比例</w:t>
            </w:r>
            <w:r w:rsidR="00253216" w:rsidRPr="005535A3">
              <w:rPr>
                <w:rFonts w:eastAsia="SimSun"/>
                <w:bCs/>
                <w:kern w:val="0"/>
                <w:szCs w:val="20"/>
                <w:lang w:eastAsia="zh-TW"/>
              </w:rPr>
              <w:t>（</w:t>
            </w:r>
            <w:r w:rsidRPr="005535A3">
              <w:rPr>
                <w:rFonts w:eastAsia="SimSun"/>
                <w:bCs/>
                <w:kern w:val="0"/>
                <w:szCs w:val="20"/>
                <w:lang w:eastAsia="zh-TW"/>
              </w:rPr>
              <w:t>%</w:t>
            </w:r>
            <w:r w:rsidR="00D65D25" w:rsidRPr="005535A3">
              <w:rPr>
                <w:rFonts w:eastAsia="SimSun"/>
                <w:bCs/>
                <w:kern w:val="0"/>
                <w:szCs w:val="20"/>
                <w:lang w:eastAsia="zh-TW"/>
              </w:rPr>
              <w:t>）</w:t>
            </w:r>
          </w:p>
        </w:tc>
      </w:tr>
      <w:tr w:rsidR="005535A3" w:rsidRPr="005535A3">
        <w:trPr>
          <w:trHeight w:val="482"/>
          <w:jc w:val="center"/>
        </w:trPr>
        <w:tc>
          <w:tcPr>
            <w:tcW w:w="1742" w:type="pct"/>
            <w:shd w:val="clear" w:color="auto" w:fill="auto"/>
            <w:vAlign w:val="center"/>
          </w:tcPr>
          <w:p w:rsidR="00E00945" w:rsidRPr="005535A3" w:rsidRDefault="00E00945" w:rsidP="00FA0288">
            <w:pPr>
              <w:adjustRightInd w:val="0"/>
              <w:snapToGrid w:val="0"/>
              <w:ind w:firstLineChars="0" w:firstLine="0"/>
              <w:jc w:val="center"/>
              <w:textAlignment w:val="baseline"/>
              <w:rPr>
                <w:rFonts w:eastAsia="SimSun"/>
                <w:kern w:val="0"/>
                <w:szCs w:val="20"/>
                <w:lang w:eastAsia="zh-TW"/>
              </w:rPr>
            </w:pPr>
            <w:r w:rsidRPr="005535A3">
              <w:rPr>
                <w:rFonts w:eastAsia="SimSun"/>
                <w:kern w:val="0"/>
                <w:szCs w:val="20"/>
                <w:lang w:eastAsia="zh-TW"/>
              </w:rPr>
              <w:t>0%</w:t>
            </w:r>
          </w:p>
        </w:tc>
        <w:tc>
          <w:tcPr>
            <w:tcW w:w="0" w:type="auto"/>
            <w:shd w:val="clear" w:color="auto" w:fill="auto"/>
            <w:vAlign w:val="center"/>
          </w:tcPr>
          <w:p w:rsidR="00E00945" w:rsidRPr="005535A3" w:rsidRDefault="00E00945" w:rsidP="009F1C89">
            <w:pPr>
              <w:adjustRightInd w:val="0"/>
              <w:snapToGrid w:val="0"/>
              <w:ind w:firstLineChars="0" w:firstLine="0"/>
              <w:jc w:val="center"/>
              <w:textAlignment w:val="baseline"/>
              <w:rPr>
                <w:rFonts w:eastAsiaTheme="minorEastAsia"/>
                <w:kern w:val="0"/>
                <w:szCs w:val="20"/>
                <w:lang w:eastAsia="zh-TW"/>
              </w:rPr>
            </w:pPr>
            <w:r w:rsidRPr="005535A3">
              <w:rPr>
                <w:rFonts w:eastAsia="SimSun"/>
                <w:kern w:val="0"/>
                <w:szCs w:val="20"/>
                <w:lang w:eastAsia="zh-TW"/>
              </w:rPr>
              <w:t>5,4</w:t>
            </w:r>
            <w:r w:rsidR="009F1C89" w:rsidRPr="005535A3">
              <w:rPr>
                <w:rFonts w:eastAsiaTheme="minorEastAsia" w:hint="eastAsia"/>
                <w:kern w:val="0"/>
                <w:szCs w:val="20"/>
                <w:lang w:eastAsia="zh-TW"/>
              </w:rPr>
              <w:t>87</w:t>
            </w:r>
          </w:p>
        </w:tc>
        <w:tc>
          <w:tcPr>
            <w:tcW w:w="0" w:type="auto"/>
            <w:shd w:val="clear" w:color="auto" w:fill="auto"/>
            <w:vAlign w:val="center"/>
          </w:tcPr>
          <w:p w:rsidR="00E00945" w:rsidRPr="005535A3" w:rsidRDefault="009F1C89" w:rsidP="009F1C89">
            <w:pPr>
              <w:adjustRightInd w:val="0"/>
              <w:snapToGrid w:val="0"/>
              <w:ind w:firstLineChars="0" w:firstLine="0"/>
              <w:jc w:val="center"/>
              <w:textAlignment w:val="baseline"/>
              <w:rPr>
                <w:rFonts w:eastAsiaTheme="minorEastAsia"/>
                <w:kern w:val="0"/>
                <w:szCs w:val="20"/>
                <w:lang w:eastAsia="zh-TW"/>
              </w:rPr>
            </w:pPr>
            <w:r w:rsidRPr="005535A3">
              <w:rPr>
                <w:rFonts w:eastAsia="SimSun"/>
                <w:kern w:val="0"/>
                <w:szCs w:val="20"/>
                <w:lang w:eastAsia="zh-TW"/>
              </w:rPr>
              <w:t>70</w:t>
            </w:r>
            <w:r w:rsidRPr="005535A3">
              <w:rPr>
                <w:rFonts w:eastAsiaTheme="minorEastAsia" w:hint="eastAsia"/>
                <w:kern w:val="0"/>
                <w:szCs w:val="20"/>
                <w:lang w:eastAsia="zh-TW"/>
              </w:rPr>
              <w:t>.</w:t>
            </w:r>
            <w:r w:rsidR="001B6372" w:rsidRPr="005535A3">
              <w:rPr>
                <w:rFonts w:eastAsia="SimSun"/>
                <w:kern w:val="0"/>
                <w:szCs w:val="20"/>
                <w:lang w:eastAsia="zh-TW"/>
              </w:rPr>
              <w:t>4</w:t>
            </w:r>
          </w:p>
        </w:tc>
      </w:tr>
      <w:tr w:rsidR="005535A3" w:rsidRPr="005535A3">
        <w:trPr>
          <w:trHeight w:val="482"/>
          <w:jc w:val="center"/>
        </w:trPr>
        <w:tc>
          <w:tcPr>
            <w:tcW w:w="1742" w:type="pct"/>
            <w:shd w:val="clear" w:color="auto" w:fill="auto"/>
            <w:vAlign w:val="center"/>
          </w:tcPr>
          <w:p w:rsidR="00E00945" w:rsidRPr="005535A3" w:rsidRDefault="00E00945" w:rsidP="00FA0288">
            <w:pPr>
              <w:adjustRightInd w:val="0"/>
              <w:snapToGrid w:val="0"/>
              <w:ind w:firstLineChars="0" w:firstLine="0"/>
              <w:jc w:val="center"/>
              <w:textAlignment w:val="baseline"/>
              <w:rPr>
                <w:rFonts w:eastAsia="SimSun"/>
                <w:kern w:val="0"/>
                <w:szCs w:val="20"/>
                <w:lang w:eastAsia="zh-TW"/>
              </w:rPr>
            </w:pPr>
            <w:r w:rsidRPr="005535A3">
              <w:rPr>
                <w:rFonts w:eastAsia="SimSun"/>
                <w:kern w:val="0"/>
                <w:szCs w:val="20"/>
                <w:lang w:eastAsia="zh-TW"/>
              </w:rPr>
              <w:t>6%</w:t>
            </w:r>
          </w:p>
        </w:tc>
        <w:tc>
          <w:tcPr>
            <w:tcW w:w="0" w:type="auto"/>
            <w:shd w:val="clear" w:color="auto" w:fill="auto"/>
            <w:vAlign w:val="center"/>
          </w:tcPr>
          <w:p w:rsidR="00E00945" w:rsidRPr="005535A3" w:rsidRDefault="00E00945" w:rsidP="00FA0288">
            <w:pPr>
              <w:adjustRightInd w:val="0"/>
              <w:snapToGrid w:val="0"/>
              <w:ind w:firstLineChars="0" w:firstLine="0"/>
              <w:jc w:val="center"/>
              <w:textAlignment w:val="baseline"/>
              <w:rPr>
                <w:rFonts w:eastAsia="SimSun"/>
                <w:kern w:val="0"/>
                <w:szCs w:val="20"/>
                <w:lang w:eastAsia="zh-TW"/>
              </w:rPr>
            </w:pPr>
            <w:r w:rsidRPr="005535A3">
              <w:rPr>
                <w:rFonts w:eastAsia="SimSun"/>
                <w:kern w:val="0"/>
                <w:szCs w:val="20"/>
                <w:lang w:eastAsia="zh-TW"/>
              </w:rPr>
              <w:t>1,621</w:t>
            </w:r>
          </w:p>
        </w:tc>
        <w:tc>
          <w:tcPr>
            <w:tcW w:w="0" w:type="auto"/>
            <w:shd w:val="clear" w:color="auto" w:fill="auto"/>
            <w:vAlign w:val="center"/>
          </w:tcPr>
          <w:p w:rsidR="00E00945" w:rsidRPr="005535A3" w:rsidRDefault="009F1C89" w:rsidP="009F1C89">
            <w:pPr>
              <w:adjustRightInd w:val="0"/>
              <w:snapToGrid w:val="0"/>
              <w:ind w:firstLineChars="0" w:firstLine="0"/>
              <w:jc w:val="center"/>
              <w:textAlignment w:val="baseline"/>
              <w:rPr>
                <w:rFonts w:eastAsiaTheme="minorEastAsia"/>
                <w:kern w:val="0"/>
                <w:szCs w:val="20"/>
                <w:lang w:eastAsia="zh-TW"/>
              </w:rPr>
            </w:pPr>
            <w:r w:rsidRPr="005535A3">
              <w:rPr>
                <w:rFonts w:eastAsia="SimSun"/>
                <w:kern w:val="0"/>
                <w:szCs w:val="20"/>
                <w:lang w:eastAsia="zh-TW"/>
              </w:rPr>
              <w:t>20</w:t>
            </w:r>
            <w:r w:rsidRPr="005535A3">
              <w:rPr>
                <w:rFonts w:eastAsiaTheme="minorEastAsia" w:hint="eastAsia"/>
                <w:kern w:val="0"/>
                <w:szCs w:val="20"/>
                <w:lang w:eastAsia="zh-TW"/>
              </w:rPr>
              <w:t>.</w:t>
            </w:r>
            <w:r w:rsidR="001B6372" w:rsidRPr="005535A3">
              <w:rPr>
                <w:rFonts w:eastAsia="SimSun"/>
                <w:kern w:val="0"/>
                <w:szCs w:val="20"/>
                <w:lang w:eastAsia="zh-TW"/>
              </w:rPr>
              <w:t>8</w:t>
            </w:r>
          </w:p>
        </w:tc>
      </w:tr>
      <w:tr w:rsidR="005535A3" w:rsidRPr="005535A3">
        <w:trPr>
          <w:trHeight w:val="482"/>
          <w:jc w:val="center"/>
        </w:trPr>
        <w:tc>
          <w:tcPr>
            <w:tcW w:w="1742" w:type="pct"/>
            <w:shd w:val="clear" w:color="auto" w:fill="auto"/>
            <w:vAlign w:val="center"/>
          </w:tcPr>
          <w:p w:rsidR="00E00945" w:rsidRPr="005535A3" w:rsidRDefault="00E00945" w:rsidP="00FA0288">
            <w:pPr>
              <w:adjustRightInd w:val="0"/>
              <w:snapToGrid w:val="0"/>
              <w:ind w:firstLineChars="0" w:firstLine="0"/>
              <w:jc w:val="center"/>
              <w:textAlignment w:val="baseline"/>
              <w:rPr>
                <w:rFonts w:eastAsia="SimSun"/>
                <w:kern w:val="0"/>
                <w:szCs w:val="20"/>
                <w:lang w:eastAsia="zh-TW"/>
              </w:rPr>
            </w:pPr>
            <w:r w:rsidRPr="005535A3">
              <w:rPr>
                <w:rFonts w:eastAsia="SimSun"/>
                <w:kern w:val="0"/>
                <w:szCs w:val="20"/>
                <w:lang w:eastAsia="zh-TW"/>
              </w:rPr>
              <w:t>11%</w:t>
            </w:r>
          </w:p>
        </w:tc>
        <w:tc>
          <w:tcPr>
            <w:tcW w:w="0" w:type="auto"/>
            <w:shd w:val="clear" w:color="auto" w:fill="auto"/>
            <w:vAlign w:val="center"/>
          </w:tcPr>
          <w:p w:rsidR="00E00945" w:rsidRPr="005535A3" w:rsidRDefault="00E00945" w:rsidP="00FA0288">
            <w:pPr>
              <w:adjustRightInd w:val="0"/>
              <w:snapToGrid w:val="0"/>
              <w:ind w:firstLineChars="0" w:firstLine="0"/>
              <w:jc w:val="center"/>
              <w:textAlignment w:val="baseline"/>
              <w:rPr>
                <w:rFonts w:eastAsia="SimSun"/>
                <w:kern w:val="0"/>
                <w:szCs w:val="20"/>
                <w:lang w:eastAsia="zh-TW"/>
              </w:rPr>
            </w:pPr>
            <w:r w:rsidRPr="005535A3">
              <w:rPr>
                <w:rFonts w:eastAsia="SimSun"/>
                <w:kern w:val="0"/>
                <w:szCs w:val="20"/>
                <w:lang w:eastAsia="zh-TW"/>
              </w:rPr>
              <w:t>682</w:t>
            </w:r>
          </w:p>
        </w:tc>
        <w:tc>
          <w:tcPr>
            <w:tcW w:w="0" w:type="auto"/>
            <w:shd w:val="clear" w:color="auto" w:fill="auto"/>
            <w:vAlign w:val="center"/>
          </w:tcPr>
          <w:p w:rsidR="00E00945" w:rsidRPr="005535A3" w:rsidRDefault="00E00945" w:rsidP="009F1C89">
            <w:pPr>
              <w:adjustRightInd w:val="0"/>
              <w:snapToGrid w:val="0"/>
              <w:ind w:firstLineChars="0" w:firstLine="0"/>
              <w:jc w:val="center"/>
              <w:textAlignment w:val="baseline"/>
              <w:rPr>
                <w:rFonts w:eastAsiaTheme="minorEastAsia"/>
                <w:kern w:val="0"/>
                <w:szCs w:val="20"/>
                <w:lang w:eastAsia="zh-TW"/>
              </w:rPr>
            </w:pPr>
            <w:r w:rsidRPr="005535A3">
              <w:rPr>
                <w:rFonts w:eastAsia="SimSun"/>
                <w:kern w:val="0"/>
                <w:szCs w:val="20"/>
                <w:lang w:eastAsia="zh-TW"/>
              </w:rPr>
              <w:t>8</w:t>
            </w:r>
            <w:r w:rsidR="009F1C89" w:rsidRPr="005535A3">
              <w:rPr>
                <w:rFonts w:eastAsiaTheme="minorEastAsia" w:hint="eastAsia"/>
                <w:kern w:val="0"/>
                <w:szCs w:val="20"/>
                <w:lang w:eastAsia="zh-TW"/>
              </w:rPr>
              <w:t>.8</w:t>
            </w:r>
          </w:p>
        </w:tc>
      </w:tr>
      <w:tr w:rsidR="005535A3" w:rsidRPr="005535A3">
        <w:trPr>
          <w:trHeight w:val="482"/>
          <w:jc w:val="center"/>
        </w:trPr>
        <w:tc>
          <w:tcPr>
            <w:tcW w:w="1742" w:type="pct"/>
            <w:shd w:val="clear" w:color="auto" w:fill="auto"/>
            <w:vAlign w:val="center"/>
          </w:tcPr>
          <w:p w:rsidR="00E00945" w:rsidRPr="005535A3" w:rsidRDefault="00E00945" w:rsidP="00FA0288">
            <w:pPr>
              <w:adjustRightInd w:val="0"/>
              <w:snapToGrid w:val="0"/>
              <w:ind w:firstLineChars="0" w:firstLine="0"/>
              <w:jc w:val="center"/>
              <w:textAlignment w:val="baseline"/>
              <w:rPr>
                <w:kern w:val="0"/>
                <w:szCs w:val="20"/>
                <w:lang w:eastAsia="zh-TW"/>
              </w:rPr>
            </w:pPr>
            <w:r w:rsidRPr="005535A3">
              <w:rPr>
                <w:kern w:val="0"/>
                <w:szCs w:val="20"/>
                <w:lang w:eastAsia="zh-TW"/>
              </w:rPr>
              <w:t>總計</w:t>
            </w:r>
          </w:p>
        </w:tc>
        <w:tc>
          <w:tcPr>
            <w:tcW w:w="0" w:type="auto"/>
            <w:shd w:val="clear" w:color="auto" w:fill="auto"/>
            <w:vAlign w:val="center"/>
          </w:tcPr>
          <w:p w:rsidR="00E00945" w:rsidRPr="005535A3" w:rsidRDefault="00E00945" w:rsidP="009F1C89">
            <w:pPr>
              <w:adjustRightInd w:val="0"/>
              <w:snapToGrid w:val="0"/>
              <w:ind w:firstLineChars="0" w:firstLine="0"/>
              <w:jc w:val="center"/>
              <w:textAlignment w:val="baseline"/>
              <w:rPr>
                <w:rFonts w:eastAsiaTheme="minorEastAsia"/>
                <w:kern w:val="0"/>
                <w:szCs w:val="20"/>
                <w:lang w:eastAsia="zh-TW"/>
              </w:rPr>
            </w:pPr>
            <w:r w:rsidRPr="005535A3">
              <w:rPr>
                <w:rFonts w:eastAsia="SimSun"/>
                <w:bCs/>
                <w:kern w:val="0"/>
                <w:szCs w:val="20"/>
                <w:lang w:eastAsia="zh-TW"/>
              </w:rPr>
              <w:t>7,</w:t>
            </w:r>
            <w:r w:rsidR="009F1C89" w:rsidRPr="005535A3">
              <w:rPr>
                <w:rFonts w:eastAsiaTheme="minorEastAsia" w:hint="eastAsia"/>
                <w:bCs/>
                <w:kern w:val="0"/>
                <w:szCs w:val="20"/>
                <w:lang w:eastAsia="zh-TW"/>
              </w:rPr>
              <w:t>790</w:t>
            </w:r>
          </w:p>
        </w:tc>
        <w:tc>
          <w:tcPr>
            <w:tcW w:w="0" w:type="auto"/>
            <w:shd w:val="clear" w:color="auto" w:fill="auto"/>
            <w:vAlign w:val="center"/>
          </w:tcPr>
          <w:p w:rsidR="00E00945" w:rsidRPr="005535A3" w:rsidRDefault="00E00945" w:rsidP="00FA0288">
            <w:pPr>
              <w:adjustRightInd w:val="0"/>
              <w:snapToGrid w:val="0"/>
              <w:ind w:firstLineChars="0" w:firstLine="0"/>
              <w:jc w:val="center"/>
              <w:textAlignment w:val="baseline"/>
              <w:rPr>
                <w:rFonts w:eastAsiaTheme="minorEastAsia"/>
                <w:kern w:val="0"/>
                <w:szCs w:val="20"/>
                <w:lang w:eastAsia="zh-TW"/>
              </w:rPr>
            </w:pPr>
            <w:r w:rsidRPr="005535A3">
              <w:rPr>
                <w:rFonts w:eastAsia="SimSun"/>
                <w:bCs/>
                <w:kern w:val="0"/>
                <w:szCs w:val="20"/>
                <w:lang w:eastAsia="zh-TW"/>
              </w:rPr>
              <w:t>100</w:t>
            </w:r>
            <w:r w:rsidR="001B6372" w:rsidRPr="005535A3">
              <w:rPr>
                <w:rFonts w:eastAsia="SimSun"/>
                <w:bCs/>
                <w:kern w:val="0"/>
                <w:szCs w:val="20"/>
                <w:lang w:eastAsia="zh-TW"/>
              </w:rPr>
              <w:t xml:space="preserve"> </w:t>
            </w:r>
          </w:p>
        </w:tc>
      </w:tr>
      <w:tr w:rsidR="005535A3" w:rsidRPr="005535A3">
        <w:trPr>
          <w:trHeight w:val="482"/>
          <w:jc w:val="center"/>
        </w:trPr>
        <w:tc>
          <w:tcPr>
            <w:tcW w:w="3106" w:type="pct"/>
            <w:gridSpan w:val="2"/>
            <w:shd w:val="clear" w:color="auto" w:fill="auto"/>
            <w:vAlign w:val="center"/>
          </w:tcPr>
          <w:p w:rsidR="00E00945" w:rsidRPr="005535A3" w:rsidRDefault="00E00945" w:rsidP="00FA0288">
            <w:pPr>
              <w:adjustRightInd w:val="0"/>
              <w:snapToGrid w:val="0"/>
              <w:ind w:firstLineChars="0" w:firstLine="0"/>
              <w:jc w:val="center"/>
              <w:textAlignment w:val="baseline"/>
              <w:rPr>
                <w:rFonts w:eastAsia="新細明體"/>
                <w:bCs/>
                <w:kern w:val="0"/>
                <w:szCs w:val="20"/>
                <w:lang w:eastAsia="zh-TW"/>
              </w:rPr>
            </w:pPr>
            <w:r w:rsidRPr="005535A3">
              <w:rPr>
                <w:bCs/>
                <w:kern w:val="0"/>
                <w:szCs w:val="20"/>
                <w:lang w:eastAsia="zh-TW"/>
              </w:rPr>
              <w:t>關稅平均稅率</w:t>
            </w:r>
            <w:r w:rsidRPr="005535A3">
              <w:rPr>
                <w:rFonts w:eastAsia="SimSun"/>
                <w:bCs/>
                <w:kern w:val="0"/>
                <w:szCs w:val="20"/>
                <w:lang w:eastAsia="zh-TW"/>
              </w:rPr>
              <w:t xml:space="preserve"> %</w:t>
            </w:r>
          </w:p>
        </w:tc>
        <w:tc>
          <w:tcPr>
            <w:tcW w:w="0" w:type="auto"/>
            <w:shd w:val="clear" w:color="auto" w:fill="auto"/>
            <w:vAlign w:val="center"/>
          </w:tcPr>
          <w:p w:rsidR="00E00945" w:rsidRPr="005535A3" w:rsidRDefault="009F1C89" w:rsidP="00FA0288">
            <w:pPr>
              <w:adjustRightInd w:val="0"/>
              <w:snapToGrid w:val="0"/>
              <w:ind w:firstLineChars="0" w:firstLine="0"/>
              <w:jc w:val="center"/>
              <w:textAlignment w:val="baseline"/>
              <w:rPr>
                <w:rFonts w:eastAsia="SimSun"/>
                <w:kern w:val="0"/>
                <w:szCs w:val="20"/>
                <w:lang w:eastAsia="zh-TW"/>
              </w:rPr>
            </w:pPr>
            <w:r w:rsidRPr="005535A3">
              <w:rPr>
                <w:rFonts w:eastAsiaTheme="minorEastAsia" w:hint="eastAsia"/>
                <w:bCs/>
                <w:kern w:val="0"/>
                <w:szCs w:val="20"/>
                <w:lang w:eastAsia="zh-TW"/>
              </w:rPr>
              <w:t>2</w:t>
            </w:r>
            <w:r w:rsidR="00E00945" w:rsidRPr="005535A3">
              <w:rPr>
                <w:rFonts w:eastAsia="SimSun"/>
                <w:bCs/>
                <w:kern w:val="0"/>
                <w:szCs w:val="20"/>
                <w:lang w:eastAsia="zh-TW"/>
              </w:rPr>
              <w:t>.2</w:t>
            </w:r>
          </w:p>
        </w:tc>
      </w:tr>
      <w:tr w:rsidR="005535A3" w:rsidRPr="005535A3">
        <w:trPr>
          <w:trHeight w:val="482"/>
          <w:jc w:val="center"/>
        </w:trPr>
        <w:tc>
          <w:tcPr>
            <w:tcW w:w="3106" w:type="pct"/>
            <w:gridSpan w:val="2"/>
            <w:shd w:val="clear" w:color="auto" w:fill="auto"/>
            <w:vAlign w:val="center"/>
          </w:tcPr>
          <w:p w:rsidR="00E00945" w:rsidRPr="005535A3" w:rsidRDefault="00E00945" w:rsidP="00FA0288">
            <w:pPr>
              <w:adjustRightInd w:val="0"/>
              <w:snapToGrid w:val="0"/>
              <w:ind w:firstLineChars="0" w:firstLine="0"/>
              <w:jc w:val="center"/>
              <w:textAlignment w:val="baseline"/>
              <w:rPr>
                <w:rFonts w:eastAsia="新細明體"/>
                <w:bCs/>
                <w:kern w:val="0"/>
                <w:szCs w:val="20"/>
                <w:lang w:eastAsia="zh-TW"/>
              </w:rPr>
            </w:pPr>
            <w:r w:rsidRPr="005535A3">
              <w:rPr>
                <w:bCs/>
                <w:kern w:val="0"/>
                <w:szCs w:val="20"/>
                <w:lang w:eastAsia="zh-TW"/>
              </w:rPr>
              <w:t>關稅離散度</w:t>
            </w:r>
            <w:r w:rsidRPr="005535A3">
              <w:rPr>
                <w:rFonts w:eastAsia="SimSun"/>
                <w:bCs/>
                <w:kern w:val="0"/>
                <w:szCs w:val="20"/>
                <w:lang w:eastAsia="zh-TW"/>
              </w:rPr>
              <w:t xml:space="preserve"> %</w:t>
            </w:r>
          </w:p>
        </w:tc>
        <w:tc>
          <w:tcPr>
            <w:tcW w:w="0" w:type="auto"/>
            <w:shd w:val="clear" w:color="auto" w:fill="auto"/>
            <w:vAlign w:val="center"/>
          </w:tcPr>
          <w:p w:rsidR="00E00945" w:rsidRPr="005535A3" w:rsidRDefault="009F1C89" w:rsidP="00FA0288">
            <w:pPr>
              <w:adjustRightInd w:val="0"/>
              <w:snapToGrid w:val="0"/>
              <w:ind w:firstLineChars="0" w:firstLine="0"/>
              <w:jc w:val="center"/>
              <w:textAlignment w:val="baseline"/>
              <w:rPr>
                <w:rFonts w:eastAsiaTheme="minorEastAsia"/>
                <w:kern w:val="0"/>
                <w:szCs w:val="20"/>
                <w:lang w:eastAsia="zh-TW"/>
              </w:rPr>
            </w:pPr>
            <w:r w:rsidRPr="005535A3">
              <w:rPr>
                <w:rFonts w:eastAsia="SimSun"/>
                <w:bCs/>
                <w:kern w:val="0"/>
                <w:szCs w:val="20"/>
                <w:lang w:eastAsia="zh-TW"/>
              </w:rPr>
              <w:t>3.</w:t>
            </w:r>
            <w:r w:rsidRPr="005535A3">
              <w:rPr>
                <w:rFonts w:eastAsiaTheme="minorEastAsia" w:hint="eastAsia"/>
                <w:bCs/>
                <w:kern w:val="0"/>
                <w:szCs w:val="20"/>
                <w:lang w:eastAsia="zh-TW"/>
              </w:rPr>
              <w:t>6</w:t>
            </w:r>
          </w:p>
        </w:tc>
      </w:tr>
    </w:tbl>
    <w:p w:rsidR="00F6004A" w:rsidRPr="005535A3" w:rsidRDefault="00F6004A" w:rsidP="00FF72C2">
      <w:pPr>
        <w:pStyle w:val="af7"/>
      </w:pPr>
      <w:r w:rsidRPr="005535A3">
        <w:t>資料來源</w:t>
      </w:r>
      <w:r w:rsidR="00FF72C2" w:rsidRPr="005535A3">
        <w:t>：</w:t>
      </w:r>
      <w:r w:rsidRPr="005535A3">
        <w:t>秘魯經</w:t>
      </w:r>
      <w:r w:rsidR="008B50A8" w:rsidRPr="005535A3">
        <w:t>濟暨財政部</w:t>
      </w:r>
      <w:r w:rsidR="00D65D25" w:rsidRPr="005535A3">
        <w:t>（</w:t>
      </w:r>
      <w:r w:rsidR="00BF3C2C" w:rsidRPr="005535A3">
        <w:t>MEF</w:t>
      </w:r>
      <w:r w:rsidR="00D65D25" w:rsidRPr="005535A3">
        <w:t>）</w:t>
      </w:r>
      <w:r w:rsidRPr="005535A3">
        <w:t>、秘魯稅務總署</w:t>
      </w:r>
      <w:r w:rsidR="00D65D25" w:rsidRPr="005535A3">
        <w:t>（</w:t>
      </w:r>
      <w:r w:rsidR="00BF3C2C" w:rsidRPr="005535A3">
        <w:t>SUNAT</w:t>
      </w:r>
      <w:r w:rsidR="00D65D25" w:rsidRPr="005535A3">
        <w:t>）</w:t>
      </w:r>
    </w:p>
    <w:p w:rsidR="00DB156F" w:rsidRPr="005535A3" w:rsidRDefault="00DB156F" w:rsidP="00FF72C2">
      <w:pPr>
        <w:pStyle w:val="af"/>
        <w:ind w:left="945" w:hanging="709"/>
      </w:pPr>
    </w:p>
    <w:p w:rsidR="00F6004A" w:rsidRPr="005535A3" w:rsidRDefault="00D65D25" w:rsidP="00FF72C2">
      <w:pPr>
        <w:pStyle w:val="af"/>
        <w:ind w:left="945" w:hanging="709"/>
      </w:pPr>
      <w:r w:rsidRPr="005535A3">
        <w:t>（</w:t>
      </w:r>
      <w:r w:rsidR="00F6004A" w:rsidRPr="005535A3">
        <w:t>五</w:t>
      </w:r>
      <w:r w:rsidRPr="005535A3">
        <w:t>）</w:t>
      </w:r>
      <w:r w:rsidR="00F6004A" w:rsidRPr="005535A3">
        <w:t>法人所得稅</w:t>
      </w:r>
    </w:p>
    <w:p w:rsidR="00F6004A" w:rsidRPr="005535A3" w:rsidRDefault="00F6004A" w:rsidP="00FF72C2">
      <w:pPr>
        <w:pStyle w:val="af0"/>
        <w:ind w:left="945" w:firstLine="472"/>
      </w:pPr>
      <w:r w:rsidRPr="005535A3">
        <w:t>自</w:t>
      </w:r>
      <w:r w:rsidR="00E76306" w:rsidRPr="005535A3">
        <w:t>2017</w:t>
      </w:r>
      <w:r w:rsidRPr="005535A3">
        <w:t>年起</w:t>
      </w:r>
      <w:r w:rsidR="00D15434" w:rsidRPr="005535A3">
        <w:t>依收入來源性質而課徵不同稅率，營利事業所得稅自</w:t>
      </w:r>
      <w:r w:rsidR="00E76306" w:rsidRPr="005535A3">
        <w:t>2017</w:t>
      </w:r>
      <w:r w:rsidR="00D15434" w:rsidRPr="005535A3">
        <w:t>年起</w:t>
      </w:r>
      <w:r w:rsidRPr="005535A3">
        <w:t>調降為</w:t>
      </w:r>
      <w:r w:rsidRPr="005535A3">
        <w:t>28%</w:t>
      </w:r>
      <w:r w:rsidRPr="005535A3">
        <w:t>，之後逐步調降至</w:t>
      </w:r>
      <w:r w:rsidRPr="005535A3">
        <w:t>26%</w:t>
      </w:r>
      <w:r w:rsidRPr="005535A3">
        <w:t>，詳下表：</w:t>
      </w:r>
    </w:p>
    <w:tbl>
      <w:tblPr>
        <w:tblW w:w="4572" w:type="pct"/>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03"/>
        <w:gridCol w:w="2823"/>
        <w:gridCol w:w="3677"/>
      </w:tblGrid>
      <w:tr w:rsidR="005535A3" w:rsidRPr="005535A3">
        <w:tc>
          <w:tcPr>
            <w:tcW w:w="835" w:type="pct"/>
            <w:vMerge w:val="restart"/>
            <w:shd w:val="clear" w:color="auto" w:fill="auto"/>
            <w:vAlign w:val="center"/>
          </w:tcPr>
          <w:p w:rsidR="00FF72C2" w:rsidRPr="005535A3" w:rsidRDefault="000521A9" w:rsidP="00FF72C2">
            <w:pPr>
              <w:pStyle w:val="af7"/>
            </w:pPr>
            <w:r w:rsidRPr="005535A3">
              <w:t>公司法人</w:t>
            </w:r>
          </w:p>
          <w:p w:rsidR="000521A9" w:rsidRPr="005535A3" w:rsidRDefault="000521A9" w:rsidP="00FF72C2">
            <w:pPr>
              <w:pStyle w:val="af7"/>
            </w:pPr>
            <w:r w:rsidRPr="005535A3">
              <w:t>收入分類</w:t>
            </w:r>
          </w:p>
        </w:tc>
        <w:tc>
          <w:tcPr>
            <w:tcW w:w="1809" w:type="pct"/>
            <w:shd w:val="clear" w:color="auto" w:fill="auto"/>
            <w:vAlign w:val="center"/>
          </w:tcPr>
          <w:p w:rsidR="000521A9" w:rsidRPr="005535A3" w:rsidRDefault="00D15434" w:rsidP="00FF72C2">
            <w:pPr>
              <w:pStyle w:val="af7"/>
            </w:pPr>
            <w:r w:rsidRPr="005535A3">
              <w:t>營利事業</w:t>
            </w:r>
            <w:r w:rsidR="000521A9" w:rsidRPr="005535A3">
              <w:t>所得</w:t>
            </w:r>
          </w:p>
        </w:tc>
        <w:tc>
          <w:tcPr>
            <w:tcW w:w="2356" w:type="pct"/>
            <w:shd w:val="clear" w:color="auto" w:fill="auto"/>
            <w:vAlign w:val="center"/>
          </w:tcPr>
          <w:p w:rsidR="000521A9" w:rsidRPr="005535A3" w:rsidRDefault="000521A9" w:rsidP="00FF72C2">
            <w:pPr>
              <w:pStyle w:val="af7"/>
              <w:rPr>
                <w:lang w:val="es-PA"/>
              </w:rPr>
            </w:pPr>
            <w:r w:rsidRPr="005535A3">
              <w:rPr>
                <w:lang w:val="es-PA"/>
              </w:rPr>
              <w:t>27.0%</w:t>
            </w:r>
            <w:r w:rsidR="00253216" w:rsidRPr="005535A3">
              <w:rPr>
                <w:lang w:val="es-PA"/>
              </w:rPr>
              <w:t>（</w:t>
            </w:r>
            <w:r w:rsidRPr="005535A3">
              <w:rPr>
                <w:lang w:val="es-PA"/>
              </w:rPr>
              <w:t>2017-2018</w:t>
            </w:r>
            <w:r w:rsidR="00D65D25" w:rsidRPr="005535A3">
              <w:rPr>
                <w:lang w:val="es-PA"/>
              </w:rPr>
              <w:t>）</w:t>
            </w:r>
          </w:p>
          <w:p w:rsidR="000521A9" w:rsidRPr="005535A3" w:rsidRDefault="000521A9" w:rsidP="00FF72C2">
            <w:pPr>
              <w:pStyle w:val="af7"/>
              <w:rPr>
                <w:lang w:val="es-PA"/>
              </w:rPr>
            </w:pPr>
            <w:r w:rsidRPr="005535A3">
              <w:rPr>
                <w:lang w:val="es-PA"/>
              </w:rPr>
              <w:t>26.0%</w:t>
            </w:r>
            <w:r w:rsidR="00253216" w:rsidRPr="005535A3">
              <w:rPr>
                <w:lang w:val="es-PA"/>
              </w:rPr>
              <w:t>（</w:t>
            </w:r>
            <w:r w:rsidRPr="005535A3">
              <w:rPr>
                <w:lang w:val="es-PA"/>
              </w:rPr>
              <w:t>2019</w:t>
            </w:r>
            <w:r w:rsidRPr="005535A3">
              <w:rPr>
                <w:lang w:val="es-PA"/>
              </w:rPr>
              <w:t>起</w:t>
            </w:r>
            <w:r w:rsidR="00D65D25" w:rsidRPr="005535A3">
              <w:rPr>
                <w:lang w:val="es-PA"/>
              </w:rPr>
              <w:t>）</w:t>
            </w:r>
          </w:p>
          <w:p w:rsidR="000521A9" w:rsidRPr="005535A3" w:rsidRDefault="000521A9" w:rsidP="00294440">
            <w:pPr>
              <w:pStyle w:val="af7"/>
              <w:rPr>
                <w:lang w:val="es-PA"/>
              </w:rPr>
            </w:pPr>
            <w:r w:rsidRPr="005535A3">
              <w:rPr>
                <w:lang w:val="es-PA"/>
              </w:rPr>
              <w:t>農業及農產加工業</w:t>
            </w:r>
            <w:r w:rsidRPr="005535A3">
              <w:rPr>
                <w:lang w:val="es-PA"/>
              </w:rPr>
              <w:t>15%</w:t>
            </w:r>
          </w:p>
        </w:tc>
      </w:tr>
      <w:tr w:rsidR="005535A3" w:rsidRPr="005535A3">
        <w:tc>
          <w:tcPr>
            <w:tcW w:w="835" w:type="pct"/>
            <w:vMerge/>
            <w:shd w:val="clear" w:color="auto" w:fill="auto"/>
            <w:vAlign w:val="center"/>
          </w:tcPr>
          <w:p w:rsidR="000521A9" w:rsidRPr="005535A3" w:rsidRDefault="000521A9" w:rsidP="00FF72C2">
            <w:pPr>
              <w:pStyle w:val="af7"/>
              <w:rPr>
                <w:lang w:val="es-PA"/>
              </w:rPr>
            </w:pPr>
          </w:p>
        </w:tc>
        <w:tc>
          <w:tcPr>
            <w:tcW w:w="1809" w:type="pct"/>
            <w:shd w:val="clear" w:color="auto" w:fill="auto"/>
            <w:vAlign w:val="center"/>
          </w:tcPr>
          <w:p w:rsidR="000521A9" w:rsidRPr="005535A3" w:rsidRDefault="000521A9" w:rsidP="00FF72C2">
            <w:pPr>
              <w:pStyle w:val="af7"/>
            </w:pPr>
            <w:r w:rsidRPr="005535A3">
              <w:t>紅利</w:t>
            </w:r>
            <w:r w:rsidR="00D65D25" w:rsidRPr="005535A3">
              <w:t>（</w:t>
            </w:r>
            <w:r w:rsidR="00FF72C2" w:rsidRPr="005535A3">
              <w:t>分紅</w:t>
            </w:r>
            <w:r w:rsidR="00D65D25" w:rsidRPr="005535A3">
              <w:t>）</w:t>
            </w:r>
          </w:p>
        </w:tc>
        <w:tc>
          <w:tcPr>
            <w:tcW w:w="2356" w:type="pct"/>
            <w:shd w:val="clear" w:color="auto" w:fill="auto"/>
            <w:vAlign w:val="center"/>
          </w:tcPr>
          <w:p w:rsidR="000521A9" w:rsidRPr="005535A3" w:rsidRDefault="000521A9" w:rsidP="00FF72C2">
            <w:pPr>
              <w:pStyle w:val="af7"/>
            </w:pPr>
            <w:r w:rsidRPr="005535A3">
              <w:rPr>
                <w:lang w:val="es-ES"/>
              </w:rPr>
              <w:t>8.0%</w:t>
            </w:r>
            <w:r w:rsidR="00253216" w:rsidRPr="005535A3">
              <w:rPr>
                <w:lang w:val="es-ES"/>
              </w:rPr>
              <w:t>（</w:t>
            </w:r>
            <w:r w:rsidRPr="005535A3">
              <w:rPr>
                <w:lang w:val="es-ES"/>
              </w:rPr>
              <w:t>2017-2018</w:t>
            </w:r>
            <w:r w:rsidR="00D65D25" w:rsidRPr="005535A3">
              <w:rPr>
                <w:lang w:val="es-ES"/>
              </w:rPr>
              <w:t>）</w:t>
            </w:r>
          </w:p>
          <w:p w:rsidR="00D84D73" w:rsidRPr="005535A3" w:rsidRDefault="000521A9" w:rsidP="00FF72C2">
            <w:pPr>
              <w:pStyle w:val="af7"/>
            </w:pPr>
            <w:r w:rsidRPr="005535A3">
              <w:t>9.3%</w:t>
            </w:r>
            <w:r w:rsidR="00253216" w:rsidRPr="005535A3">
              <w:t>（</w:t>
            </w:r>
            <w:r w:rsidRPr="005535A3">
              <w:t>2019</w:t>
            </w:r>
            <w:r w:rsidRPr="005535A3">
              <w:t>起</w:t>
            </w:r>
            <w:r w:rsidR="00D65D25" w:rsidRPr="005535A3">
              <w:t>）</w:t>
            </w:r>
          </w:p>
        </w:tc>
      </w:tr>
      <w:tr w:rsidR="005535A3" w:rsidRPr="005535A3">
        <w:tc>
          <w:tcPr>
            <w:tcW w:w="835" w:type="pct"/>
            <w:vMerge/>
            <w:shd w:val="clear" w:color="auto" w:fill="auto"/>
            <w:vAlign w:val="center"/>
          </w:tcPr>
          <w:p w:rsidR="000521A9" w:rsidRPr="005535A3" w:rsidRDefault="000521A9" w:rsidP="00FF72C2">
            <w:pPr>
              <w:pStyle w:val="af7"/>
            </w:pPr>
          </w:p>
        </w:tc>
        <w:tc>
          <w:tcPr>
            <w:tcW w:w="1809" w:type="pct"/>
            <w:shd w:val="clear" w:color="auto" w:fill="auto"/>
            <w:vAlign w:val="center"/>
          </w:tcPr>
          <w:p w:rsidR="000521A9" w:rsidRPr="005535A3" w:rsidRDefault="00952AB8" w:rsidP="00FF72C2">
            <w:pPr>
              <w:pStyle w:val="af7"/>
            </w:pPr>
            <w:r w:rsidRPr="005535A3">
              <w:t>特許權使用費</w:t>
            </w:r>
            <w:r w:rsidR="00D65D25" w:rsidRPr="005535A3">
              <w:t>（</w:t>
            </w:r>
            <w:r w:rsidR="000521A9" w:rsidRPr="005535A3">
              <w:t>Regalías</w:t>
            </w:r>
            <w:r w:rsidR="00D65D25" w:rsidRPr="005535A3">
              <w:t>）</w:t>
            </w:r>
          </w:p>
        </w:tc>
        <w:tc>
          <w:tcPr>
            <w:tcW w:w="2356" w:type="pct"/>
            <w:shd w:val="clear" w:color="auto" w:fill="auto"/>
            <w:vAlign w:val="center"/>
          </w:tcPr>
          <w:p w:rsidR="000521A9" w:rsidRPr="005535A3" w:rsidRDefault="000521A9" w:rsidP="00FF72C2">
            <w:pPr>
              <w:pStyle w:val="af7"/>
            </w:pPr>
            <w:r w:rsidRPr="005535A3">
              <w:t>30%</w:t>
            </w:r>
          </w:p>
        </w:tc>
      </w:tr>
    </w:tbl>
    <w:p w:rsidR="00F6004A" w:rsidRPr="005535A3" w:rsidRDefault="00952AB8" w:rsidP="009A5F3D">
      <w:pPr>
        <w:pStyle w:val="af7"/>
      </w:pPr>
      <w:r w:rsidRPr="005535A3">
        <w:t>資料來源</w:t>
      </w:r>
      <w:r w:rsidR="00FF72C2" w:rsidRPr="005535A3">
        <w:t>：</w:t>
      </w:r>
      <w:r w:rsidRPr="005535A3">
        <w:t>秘魯稅務總署</w:t>
      </w:r>
      <w:r w:rsidR="00D65D25" w:rsidRPr="005535A3">
        <w:t>（</w:t>
      </w:r>
      <w:r w:rsidR="00A94295" w:rsidRPr="005535A3">
        <w:t>SUNAT</w:t>
      </w:r>
      <w:r w:rsidR="00D65D25" w:rsidRPr="005535A3">
        <w:t>）</w:t>
      </w:r>
    </w:p>
    <w:p w:rsidR="00F6004A" w:rsidRPr="005535A3" w:rsidRDefault="00D65D25" w:rsidP="002357EA">
      <w:pPr>
        <w:pStyle w:val="af"/>
        <w:ind w:left="945" w:hanging="709"/>
      </w:pPr>
      <w:r w:rsidRPr="005535A3">
        <w:lastRenderedPageBreak/>
        <w:t>（</w:t>
      </w:r>
      <w:r w:rsidR="00F6004A" w:rsidRPr="005535A3">
        <w:t>六</w:t>
      </w:r>
      <w:r w:rsidRPr="005535A3">
        <w:t>）</w:t>
      </w:r>
      <w:r w:rsidR="00F6004A" w:rsidRPr="005535A3">
        <w:t>個人所得稅</w:t>
      </w:r>
    </w:p>
    <w:p w:rsidR="00952AB8" w:rsidRPr="005535A3" w:rsidRDefault="00C36A6B" w:rsidP="00FF72C2">
      <w:pPr>
        <w:pStyle w:val="af0"/>
        <w:ind w:left="945" w:firstLine="472"/>
        <w:rPr>
          <w:lang w:eastAsia="zh-TW"/>
        </w:rPr>
      </w:pPr>
      <w:r w:rsidRPr="005535A3">
        <w:rPr>
          <w:rFonts w:hint="eastAsia"/>
          <w:lang w:eastAsia="zh-TW"/>
        </w:rPr>
        <w:t>依據</w:t>
      </w:r>
      <w:r w:rsidR="008B50A8" w:rsidRPr="005535A3">
        <w:t>2014</w:t>
      </w:r>
      <w:r w:rsidR="00952AB8" w:rsidRPr="005535A3">
        <w:t>年第</w:t>
      </w:r>
      <w:r w:rsidR="00952AB8" w:rsidRPr="005535A3">
        <w:t>30296</w:t>
      </w:r>
      <w:r w:rsidR="00952AB8" w:rsidRPr="005535A3">
        <w:t>號法令，自</w:t>
      </w:r>
      <w:r w:rsidR="00635117" w:rsidRPr="005535A3">
        <w:t>201</w:t>
      </w:r>
      <w:r w:rsidR="00635117" w:rsidRPr="005535A3">
        <w:rPr>
          <w:lang w:eastAsia="zh-TW"/>
        </w:rPr>
        <w:t>5</w:t>
      </w:r>
      <w:r w:rsidR="00952AB8" w:rsidRPr="005535A3">
        <w:t>年起個人所得稅率</w:t>
      </w:r>
      <w:r w:rsidR="00D15434" w:rsidRPr="005535A3">
        <w:t>級距</w:t>
      </w:r>
      <w:r w:rsidRPr="005535A3">
        <w:t>分成</w:t>
      </w:r>
      <w:r w:rsidRPr="005535A3">
        <w:rPr>
          <w:rFonts w:hint="eastAsia"/>
          <w:lang w:eastAsia="zh-TW"/>
        </w:rPr>
        <w:t>5</w:t>
      </w:r>
      <w:r w:rsidR="00D15434" w:rsidRPr="005535A3">
        <w:t>級並調降最低所得稅率至</w:t>
      </w:r>
      <w:r w:rsidR="00D15434" w:rsidRPr="005535A3">
        <w:t>8%</w:t>
      </w:r>
      <w:r w:rsidRPr="005535A3">
        <w:rPr>
          <w:rFonts w:hint="eastAsia"/>
          <w:lang w:eastAsia="zh-TW"/>
        </w:rPr>
        <w:t>，個人所得稅課稅級距及比例詳下表：</w:t>
      </w:r>
    </w:p>
    <w:tbl>
      <w:tblPr>
        <w:tblW w:w="3808" w:type="pct"/>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253"/>
        <w:gridCol w:w="2246"/>
      </w:tblGrid>
      <w:tr w:rsidR="005535A3" w:rsidRPr="005535A3">
        <w:tc>
          <w:tcPr>
            <w:tcW w:w="3272" w:type="pct"/>
            <w:shd w:val="clear" w:color="auto" w:fill="auto"/>
            <w:vAlign w:val="center"/>
          </w:tcPr>
          <w:p w:rsidR="00736A92" w:rsidRPr="005535A3" w:rsidRDefault="00736A92" w:rsidP="001059D4">
            <w:pPr>
              <w:pStyle w:val="af7"/>
            </w:pPr>
            <w:r w:rsidRPr="005535A3">
              <w:rPr>
                <w:rFonts w:hint="eastAsia"/>
              </w:rPr>
              <w:t>自然人年所得級距</w:t>
            </w:r>
          </w:p>
          <w:p w:rsidR="00736A92" w:rsidRPr="005535A3" w:rsidRDefault="00D65D25" w:rsidP="00B624F6">
            <w:pPr>
              <w:pStyle w:val="af7"/>
            </w:pPr>
            <w:r w:rsidRPr="005535A3">
              <w:rPr>
                <w:rFonts w:hint="eastAsia"/>
              </w:rPr>
              <w:t>（</w:t>
            </w:r>
            <w:r w:rsidR="00736A92" w:rsidRPr="005535A3">
              <w:rPr>
                <w:rFonts w:hint="eastAsia"/>
              </w:rPr>
              <w:t>以課稅單位計算，</w:t>
            </w:r>
            <w:r w:rsidR="00736A92" w:rsidRPr="005535A3">
              <w:rPr>
                <w:rFonts w:hint="eastAsia"/>
              </w:rPr>
              <w:t>1UIT=4</w:t>
            </w:r>
            <w:r w:rsidR="00B624F6" w:rsidRPr="005535A3">
              <w:rPr>
                <w:rFonts w:hint="eastAsia"/>
              </w:rPr>
              <w:t>1</w:t>
            </w:r>
            <w:r w:rsidR="00736A92" w:rsidRPr="005535A3">
              <w:rPr>
                <w:rFonts w:hint="eastAsia"/>
              </w:rPr>
              <w:t>50</w:t>
            </w:r>
            <w:r w:rsidR="00736A92" w:rsidRPr="005535A3">
              <w:rPr>
                <w:rFonts w:hint="eastAsia"/>
              </w:rPr>
              <w:t>索爾</w:t>
            </w:r>
            <w:r w:rsidRPr="005535A3">
              <w:rPr>
                <w:rFonts w:hint="eastAsia"/>
              </w:rPr>
              <w:t>）</w:t>
            </w:r>
          </w:p>
        </w:tc>
        <w:tc>
          <w:tcPr>
            <w:tcW w:w="1728" w:type="pct"/>
            <w:shd w:val="clear" w:color="auto" w:fill="auto"/>
            <w:vAlign w:val="center"/>
          </w:tcPr>
          <w:p w:rsidR="00736A92" w:rsidRPr="005535A3" w:rsidRDefault="00736A92" w:rsidP="00736A92">
            <w:pPr>
              <w:pStyle w:val="af7"/>
              <w:rPr>
                <w:lang w:val="es-PA"/>
              </w:rPr>
            </w:pPr>
            <w:r w:rsidRPr="005535A3">
              <w:rPr>
                <w:rFonts w:hint="eastAsia"/>
                <w:lang w:val="es-PA"/>
              </w:rPr>
              <w:t>個人所得稅率</w:t>
            </w:r>
            <w:r w:rsidR="00D65D25" w:rsidRPr="005535A3">
              <w:rPr>
                <w:rFonts w:hint="eastAsia"/>
                <w:lang w:val="es-PA"/>
              </w:rPr>
              <w:t>（</w:t>
            </w:r>
            <w:r w:rsidRPr="005535A3">
              <w:rPr>
                <w:rFonts w:hint="eastAsia"/>
                <w:lang w:val="es-PA"/>
              </w:rPr>
              <w:t>%</w:t>
            </w:r>
            <w:r w:rsidR="00D65D25" w:rsidRPr="005535A3">
              <w:rPr>
                <w:rFonts w:hint="eastAsia"/>
                <w:lang w:val="es-PA"/>
              </w:rPr>
              <w:t>）</w:t>
            </w:r>
          </w:p>
        </w:tc>
      </w:tr>
      <w:tr w:rsidR="005535A3" w:rsidRPr="005535A3">
        <w:tc>
          <w:tcPr>
            <w:tcW w:w="3272" w:type="pct"/>
            <w:shd w:val="clear" w:color="auto" w:fill="auto"/>
            <w:vAlign w:val="center"/>
          </w:tcPr>
          <w:p w:rsidR="00736A92" w:rsidRPr="005535A3" w:rsidRDefault="00736A92" w:rsidP="001059D4">
            <w:pPr>
              <w:pStyle w:val="af7"/>
            </w:pPr>
            <w:r w:rsidRPr="005535A3">
              <w:rPr>
                <w:rFonts w:hint="eastAsia"/>
              </w:rPr>
              <w:t>5UIT</w:t>
            </w:r>
            <w:r w:rsidR="00121C67" w:rsidRPr="005535A3">
              <w:rPr>
                <w:rFonts w:hint="eastAsia"/>
              </w:rPr>
              <w:t>以下</w:t>
            </w:r>
            <w:r w:rsidR="00D65D25" w:rsidRPr="005535A3">
              <w:rPr>
                <w:rFonts w:hint="eastAsia"/>
              </w:rPr>
              <w:t>（</w:t>
            </w:r>
            <w:r w:rsidRPr="005535A3">
              <w:rPr>
                <w:rFonts w:hint="eastAsia"/>
              </w:rPr>
              <w:t>2</w:t>
            </w:r>
            <w:r w:rsidR="00A77A7D" w:rsidRPr="005535A3">
              <w:rPr>
                <w:rFonts w:hint="eastAsia"/>
              </w:rPr>
              <w:t>0,7</w:t>
            </w:r>
            <w:r w:rsidRPr="005535A3">
              <w:rPr>
                <w:rFonts w:hint="eastAsia"/>
              </w:rPr>
              <w:t>50</w:t>
            </w:r>
            <w:r w:rsidRPr="005535A3">
              <w:rPr>
                <w:rFonts w:hint="eastAsia"/>
              </w:rPr>
              <w:t>索爾</w:t>
            </w:r>
            <w:r w:rsidR="00D65D25" w:rsidRPr="005535A3">
              <w:rPr>
                <w:rFonts w:hint="eastAsia"/>
              </w:rPr>
              <w:t>）</w:t>
            </w:r>
          </w:p>
        </w:tc>
        <w:tc>
          <w:tcPr>
            <w:tcW w:w="1728" w:type="pct"/>
            <w:shd w:val="clear" w:color="auto" w:fill="auto"/>
            <w:vAlign w:val="center"/>
          </w:tcPr>
          <w:p w:rsidR="00736A92" w:rsidRPr="005535A3" w:rsidRDefault="00121C67" w:rsidP="001059D4">
            <w:pPr>
              <w:pStyle w:val="af7"/>
              <w:rPr>
                <w:lang w:val="es-PA"/>
              </w:rPr>
            </w:pPr>
            <w:r w:rsidRPr="005535A3">
              <w:rPr>
                <w:rFonts w:hint="eastAsia"/>
                <w:lang w:val="es-PA"/>
              </w:rPr>
              <w:t>8</w:t>
            </w:r>
          </w:p>
        </w:tc>
      </w:tr>
      <w:tr w:rsidR="005535A3" w:rsidRPr="005535A3">
        <w:tc>
          <w:tcPr>
            <w:tcW w:w="3272" w:type="pct"/>
            <w:shd w:val="clear" w:color="auto" w:fill="auto"/>
            <w:vAlign w:val="center"/>
          </w:tcPr>
          <w:p w:rsidR="00736A92" w:rsidRPr="005535A3" w:rsidRDefault="00736A92" w:rsidP="001059D4">
            <w:pPr>
              <w:pStyle w:val="af7"/>
            </w:pPr>
            <w:r w:rsidRPr="005535A3">
              <w:rPr>
                <w:rFonts w:hint="eastAsia"/>
              </w:rPr>
              <w:t>5</w:t>
            </w:r>
            <w:r w:rsidRPr="005535A3">
              <w:rPr>
                <w:rFonts w:hint="eastAsia"/>
              </w:rPr>
              <w:t>至</w:t>
            </w:r>
            <w:r w:rsidRPr="005535A3">
              <w:rPr>
                <w:rFonts w:hint="eastAsia"/>
              </w:rPr>
              <w:t>20UIT</w:t>
            </w:r>
            <w:r w:rsidR="00D65D25" w:rsidRPr="005535A3">
              <w:rPr>
                <w:rFonts w:hint="eastAsia"/>
              </w:rPr>
              <w:t>（</w:t>
            </w:r>
            <w:r w:rsidR="00A77A7D" w:rsidRPr="005535A3">
              <w:rPr>
                <w:rFonts w:hint="eastAsia"/>
              </w:rPr>
              <w:t>20,751</w:t>
            </w:r>
            <w:r w:rsidRPr="005535A3">
              <w:rPr>
                <w:rFonts w:hint="eastAsia"/>
              </w:rPr>
              <w:t>至</w:t>
            </w:r>
            <w:r w:rsidR="00A77A7D" w:rsidRPr="005535A3">
              <w:rPr>
                <w:rFonts w:hint="eastAsia"/>
              </w:rPr>
              <w:t>83,</w:t>
            </w:r>
            <w:r w:rsidRPr="005535A3">
              <w:rPr>
                <w:rFonts w:hint="eastAsia"/>
              </w:rPr>
              <w:t>000</w:t>
            </w:r>
            <w:r w:rsidRPr="005535A3">
              <w:rPr>
                <w:rFonts w:hint="eastAsia"/>
              </w:rPr>
              <w:t>索爾</w:t>
            </w:r>
            <w:r w:rsidR="00D65D25" w:rsidRPr="005535A3">
              <w:rPr>
                <w:rFonts w:hint="eastAsia"/>
              </w:rPr>
              <w:t>）</w:t>
            </w:r>
          </w:p>
        </w:tc>
        <w:tc>
          <w:tcPr>
            <w:tcW w:w="1728" w:type="pct"/>
            <w:shd w:val="clear" w:color="auto" w:fill="auto"/>
            <w:vAlign w:val="center"/>
          </w:tcPr>
          <w:p w:rsidR="00736A92" w:rsidRPr="005535A3" w:rsidRDefault="00121C67" w:rsidP="001059D4">
            <w:pPr>
              <w:pStyle w:val="af7"/>
            </w:pPr>
            <w:r w:rsidRPr="005535A3">
              <w:rPr>
                <w:rFonts w:hint="eastAsia"/>
              </w:rPr>
              <w:t>14</w:t>
            </w:r>
          </w:p>
        </w:tc>
      </w:tr>
      <w:tr w:rsidR="005535A3" w:rsidRPr="005535A3">
        <w:tc>
          <w:tcPr>
            <w:tcW w:w="3272" w:type="pct"/>
            <w:shd w:val="clear" w:color="auto" w:fill="auto"/>
          </w:tcPr>
          <w:p w:rsidR="00736A92" w:rsidRPr="005535A3" w:rsidRDefault="00736A92" w:rsidP="00A77A7D">
            <w:pPr>
              <w:pStyle w:val="af7"/>
            </w:pPr>
            <w:r w:rsidRPr="005535A3">
              <w:rPr>
                <w:rFonts w:hint="eastAsia"/>
              </w:rPr>
              <w:t>20</w:t>
            </w:r>
            <w:r w:rsidRPr="005535A3">
              <w:rPr>
                <w:rFonts w:hint="eastAsia"/>
              </w:rPr>
              <w:t>至</w:t>
            </w:r>
            <w:r w:rsidRPr="005535A3">
              <w:rPr>
                <w:rFonts w:hint="eastAsia"/>
              </w:rPr>
              <w:t>35UIT</w:t>
            </w:r>
            <w:r w:rsidR="00D65D25" w:rsidRPr="005535A3">
              <w:rPr>
                <w:rFonts w:hint="eastAsia"/>
              </w:rPr>
              <w:t>（</w:t>
            </w:r>
            <w:r w:rsidRPr="005535A3">
              <w:rPr>
                <w:rFonts w:hint="eastAsia"/>
              </w:rPr>
              <w:t>8</w:t>
            </w:r>
            <w:r w:rsidR="00A77A7D" w:rsidRPr="005535A3">
              <w:rPr>
                <w:rFonts w:hint="eastAsia"/>
              </w:rPr>
              <w:t>3</w:t>
            </w:r>
            <w:r w:rsidRPr="005535A3">
              <w:rPr>
                <w:rFonts w:hint="eastAsia"/>
              </w:rPr>
              <w:t>,00</w:t>
            </w:r>
            <w:r w:rsidR="00A77A7D" w:rsidRPr="005535A3">
              <w:rPr>
                <w:rFonts w:hint="eastAsia"/>
              </w:rPr>
              <w:t>1</w:t>
            </w:r>
            <w:r w:rsidRPr="005535A3">
              <w:rPr>
                <w:rFonts w:hint="eastAsia"/>
              </w:rPr>
              <w:t>,</w:t>
            </w:r>
            <w:r w:rsidRPr="005535A3">
              <w:rPr>
                <w:rFonts w:hint="eastAsia"/>
              </w:rPr>
              <w:t>至</w:t>
            </w:r>
            <w:r w:rsidR="00121C67" w:rsidRPr="005535A3">
              <w:rPr>
                <w:rFonts w:hint="eastAsia"/>
              </w:rPr>
              <w:t>14</w:t>
            </w:r>
            <w:r w:rsidR="00A77A7D" w:rsidRPr="005535A3">
              <w:rPr>
                <w:rFonts w:hint="eastAsia"/>
              </w:rPr>
              <w:t>5,2</w:t>
            </w:r>
            <w:r w:rsidR="00121C67" w:rsidRPr="005535A3">
              <w:rPr>
                <w:rFonts w:hint="eastAsia"/>
              </w:rPr>
              <w:t>50</w:t>
            </w:r>
            <w:r w:rsidRPr="005535A3">
              <w:rPr>
                <w:rFonts w:hint="eastAsia"/>
              </w:rPr>
              <w:t>索爾</w:t>
            </w:r>
            <w:r w:rsidR="00D65D25" w:rsidRPr="005535A3">
              <w:rPr>
                <w:rFonts w:hint="eastAsia"/>
              </w:rPr>
              <w:t>）</w:t>
            </w:r>
          </w:p>
        </w:tc>
        <w:tc>
          <w:tcPr>
            <w:tcW w:w="1728" w:type="pct"/>
            <w:shd w:val="clear" w:color="auto" w:fill="auto"/>
            <w:vAlign w:val="center"/>
          </w:tcPr>
          <w:p w:rsidR="00736A92" w:rsidRPr="005535A3" w:rsidRDefault="00121C67" w:rsidP="001059D4">
            <w:pPr>
              <w:pStyle w:val="af7"/>
            </w:pPr>
            <w:r w:rsidRPr="005535A3">
              <w:rPr>
                <w:rFonts w:hint="eastAsia"/>
              </w:rPr>
              <w:t>17</w:t>
            </w:r>
          </w:p>
        </w:tc>
      </w:tr>
      <w:tr w:rsidR="005535A3" w:rsidRPr="005535A3">
        <w:tc>
          <w:tcPr>
            <w:tcW w:w="3272" w:type="pct"/>
            <w:shd w:val="clear" w:color="auto" w:fill="auto"/>
          </w:tcPr>
          <w:p w:rsidR="00736A92" w:rsidRPr="005535A3" w:rsidRDefault="00121C67" w:rsidP="00A77A7D">
            <w:pPr>
              <w:ind w:firstLineChars="0" w:firstLine="0"/>
              <w:jc w:val="center"/>
            </w:pPr>
            <w:r w:rsidRPr="005535A3">
              <w:rPr>
                <w:rFonts w:hint="eastAsia"/>
              </w:rPr>
              <w:t>35</w:t>
            </w:r>
            <w:r w:rsidRPr="005535A3">
              <w:rPr>
                <w:rFonts w:hint="eastAsia"/>
              </w:rPr>
              <w:t>至</w:t>
            </w:r>
            <w:r w:rsidRPr="005535A3">
              <w:rPr>
                <w:rFonts w:hint="eastAsia"/>
              </w:rPr>
              <w:t>45UIT</w:t>
            </w:r>
            <w:r w:rsidR="00D65D25" w:rsidRPr="005535A3">
              <w:rPr>
                <w:rFonts w:hint="eastAsia"/>
                <w:lang w:eastAsia="zh-TW"/>
              </w:rPr>
              <w:t>（</w:t>
            </w:r>
            <w:r w:rsidRPr="005535A3">
              <w:rPr>
                <w:rFonts w:hint="eastAsia"/>
                <w:lang w:eastAsia="zh-TW"/>
              </w:rPr>
              <w:t>14</w:t>
            </w:r>
            <w:r w:rsidR="00A77A7D" w:rsidRPr="005535A3">
              <w:rPr>
                <w:rFonts w:hint="eastAsia"/>
                <w:lang w:eastAsia="zh-TW"/>
              </w:rPr>
              <w:t>5</w:t>
            </w:r>
            <w:r w:rsidRPr="005535A3">
              <w:rPr>
                <w:rFonts w:hint="eastAsia"/>
              </w:rPr>
              <w:t>,</w:t>
            </w:r>
            <w:r w:rsidR="00A77A7D" w:rsidRPr="005535A3">
              <w:rPr>
                <w:rFonts w:hint="eastAsia"/>
                <w:lang w:eastAsia="zh-TW"/>
              </w:rPr>
              <w:t>251</w:t>
            </w:r>
            <w:r w:rsidRPr="005535A3">
              <w:rPr>
                <w:rFonts w:hint="eastAsia"/>
              </w:rPr>
              <w:t>至</w:t>
            </w:r>
            <w:r w:rsidRPr="005535A3">
              <w:rPr>
                <w:rFonts w:hint="eastAsia"/>
              </w:rPr>
              <w:t>1</w:t>
            </w:r>
            <w:r w:rsidRPr="005535A3">
              <w:rPr>
                <w:rFonts w:hint="eastAsia"/>
                <w:lang w:eastAsia="zh-TW"/>
              </w:rPr>
              <w:t>8</w:t>
            </w:r>
            <w:r w:rsidR="00A77A7D" w:rsidRPr="005535A3">
              <w:rPr>
                <w:rFonts w:hint="eastAsia"/>
                <w:lang w:eastAsia="zh-TW"/>
              </w:rPr>
              <w:t>6</w:t>
            </w:r>
            <w:r w:rsidRPr="005535A3">
              <w:rPr>
                <w:rFonts w:hint="eastAsia"/>
              </w:rPr>
              <w:t>,</w:t>
            </w:r>
            <w:r w:rsidR="00A77A7D" w:rsidRPr="005535A3">
              <w:rPr>
                <w:rFonts w:hint="eastAsia"/>
                <w:lang w:eastAsia="zh-TW"/>
              </w:rPr>
              <w:t>7</w:t>
            </w:r>
            <w:r w:rsidRPr="005535A3">
              <w:rPr>
                <w:rFonts w:hint="eastAsia"/>
              </w:rPr>
              <w:t>50</w:t>
            </w:r>
            <w:r w:rsidRPr="005535A3">
              <w:rPr>
                <w:rFonts w:hint="eastAsia"/>
              </w:rPr>
              <w:t>索爾</w:t>
            </w:r>
            <w:r w:rsidR="00D65D25" w:rsidRPr="005535A3">
              <w:rPr>
                <w:rFonts w:hint="eastAsia"/>
                <w:lang w:eastAsia="zh-TW"/>
              </w:rPr>
              <w:t>）</w:t>
            </w:r>
          </w:p>
        </w:tc>
        <w:tc>
          <w:tcPr>
            <w:tcW w:w="1728" w:type="pct"/>
            <w:shd w:val="clear" w:color="auto" w:fill="auto"/>
            <w:vAlign w:val="center"/>
          </w:tcPr>
          <w:p w:rsidR="00736A92" w:rsidRPr="005535A3" w:rsidRDefault="00121C67" w:rsidP="001059D4">
            <w:pPr>
              <w:pStyle w:val="af7"/>
            </w:pPr>
            <w:r w:rsidRPr="005535A3">
              <w:rPr>
                <w:rFonts w:hint="eastAsia"/>
              </w:rPr>
              <w:t>20</w:t>
            </w:r>
          </w:p>
        </w:tc>
      </w:tr>
      <w:tr w:rsidR="005535A3" w:rsidRPr="005535A3">
        <w:tc>
          <w:tcPr>
            <w:tcW w:w="3272" w:type="pct"/>
            <w:shd w:val="clear" w:color="auto" w:fill="auto"/>
          </w:tcPr>
          <w:p w:rsidR="00736A92" w:rsidRPr="005535A3" w:rsidRDefault="00121C67" w:rsidP="00A77A7D">
            <w:pPr>
              <w:pStyle w:val="af7"/>
            </w:pPr>
            <w:r w:rsidRPr="005535A3">
              <w:rPr>
                <w:rFonts w:hint="eastAsia"/>
              </w:rPr>
              <w:t>45UIT</w:t>
            </w:r>
            <w:r w:rsidRPr="005535A3">
              <w:rPr>
                <w:rFonts w:hint="eastAsia"/>
              </w:rPr>
              <w:t>以上</w:t>
            </w:r>
            <w:r w:rsidR="00D65D25" w:rsidRPr="005535A3">
              <w:rPr>
                <w:rFonts w:hint="eastAsia"/>
              </w:rPr>
              <w:t>（</w:t>
            </w:r>
            <w:r w:rsidRPr="005535A3">
              <w:rPr>
                <w:rFonts w:hint="eastAsia"/>
              </w:rPr>
              <w:t>18</w:t>
            </w:r>
            <w:r w:rsidR="00A77A7D" w:rsidRPr="005535A3">
              <w:rPr>
                <w:rFonts w:hint="eastAsia"/>
              </w:rPr>
              <w:t>6,751</w:t>
            </w:r>
            <w:r w:rsidRPr="005535A3">
              <w:rPr>
                <w:rFonts w:hint="eastAsia"/>
              </w:rPr>
              <w:t>索爾以上</w:t>
            </w:r>
            <w:r w:rsidR="00D65D25" w:rsidRPr="005535A3">
              <w:rPr>
                <w:rFonts w:hint="eastAsia"/>
              </w:rPr>
              <w:t>）</w:t>
            </w:r>
          </w:p>
        </w:tc>
        <w:tc>
          <w:tcPr>
            <w:tcW w:w="1728" w:type="pct"/>
            <w:shd w:val="clear" w:color="auto" w:fill="auto"/>
            <w:vAlign w:val="center"/>
          </w:tcPr>
          <w:p w:rsidR="00736A92" w:rsidRPr="005535A3" w:rsidRDefault="00121C67" w:rsidP="001059D4">
            <w:pPr>
              <w:pStyle w:val="af7"/>
            </w:pPr>
            <w:r w:rsidRPr="005535A3">
              <w:rPr>
                <w:rFonts w:hint="eastAsia"/>
              </w:rPr>
              <w:t>30</w:t>
            </w:r>
          </w:p>
        </w:tc>
      </w:tr>
    </w:tbl>
    <w:p w:rsidR="00C36A6B" w:rsidRPr="005535A3" w:rsidRDefault="00840004" w:rsidP="00FA0288">
      <w:pPr>
        <w:pStyle w:val="af7"/>
        <w:spacing w:afterLines="50" w:after="257"/>
      </w:pPr>
      <w:r w:rsidRPr="005535A3">
        <w:t>資料來源：秘魯稅務總署</w:t>
      </w:r>
      <w:r w:rsidR="00D65D25" w:rsidRPr="005535A3">
        <w:t>（</w:t>
      </w:r>
      <w:r w:rsidRPr="005535A3">
        <w:t>SUNAT</w:t>
      </w:r>
      <w:r w:rsidR="00D65D25" w:rsidRPr="005535A3">
        <w:t>）</w:t>
      </w:r>
    </w:p>
    <w:p w:rsidR="009D51E1" w:rsidRPr="005535A3" w:rsidRDefault="009D51E1" w:rsidP="00B675EB">
      <w:pPr>
        <w:pStyle w:val="a5"/>
        <w:rPr>
          <w:rFonts w:ascii="Times New Roman" w:hAnsi="Times New Roman"/>
        </w:rPr>
      </w:pPr>
      <w:r w:rsidRPr="005535A3">
        <w:rPr>
          <w:rFonts w:ascii="Times New Roman" w:hAnsi="Times New Roman"/>
        </w:rPr>
        <w:t>二、金融</w:t>
      </w:r>
    </w:p>
    <w:p w:rsidR="009D51E1" w:rsidRPr="005535A3" w:rsidRDefault="00D0240C" w:rsidP="00DB156F">
      <w:pPr>
        <w:ind w:firstLine="472"/>
      </w:pPr>
      <w:r w:rsidRPr="005535A3">
        <w:t>秘魯</w:t>
      </w:r>
      <w:r w:rsidR="009D51E1" w:rsidRPr="005535A3">
        <w:t>之金融相關機構計有</w:t>
      </w:r>
      <w:r w:rsidR="009D51E1" w:rsidRPr="005535A3">
        <w:t>7</w:t>
      </w:r>
      <w:r w:rsidR="009D51E1" w:rsidRPr="005535A3">
        <w:t>種</w:t>
      </w:r>
      <w:r w:rsidR="00943094" w:rsidRPr="005535A3">
        <w:t>：</w:t>
      </w:r>
      <w:r w:rsidR="00D65D25" w:rsidRPr="005535A3">
        <w:t>（</w:t>
      </w:r>
      <w:r w:rsidR="009D51E1" w:rsidRPr="005535A3">
        <w:t>i</w:t>
      </w:r>
      <w:r w:rsidR="00D65D25" w:rsidRPr="005535A3">
        <w:t>）</w:t>
      </w:r>
      <w:r w:rsidR="009D51E1" w:rsidRPr="005535A3">
        <w:t>私人銀行</w:t>
      </w:r>
      <w:r w:rsidR="00943094" w:rsidRPr="005535A3">
        <w:t>；</w:t>
      </w:r>
      <w:r w:rsidR="00D65D25" w:rsidRPr="005535A3">
        <w:t>（</w:t>
      </w:r>
      <w:r w:rsidR="009D51E1" w:rsidRPr="005535A3">
        <w:t>ii</w:t>
      </w:r>
      <w:r w:rsidR="00D65D25" w:rsidRPr="005535A3">
        <w:t>）</w:t>
      </w:r>
      <w:r w:rsidR="009D51E1" w:rsidRPr="005535A3">
        <w:t>金融機構</w:t>
      </w:r>
      <w:r w:rsidR="00943094" w:rsidRPr="005535A3">
        <w:t>；</w:t>
      </w:r>
      <w:r w:rsidR="00D65D25" w:rsidRPr="005535A3">
        <w:t>（</w:t>
      </w:r>
      <w:r w:rsidR="009D51E1" w:rsidRPr="005535A3">
        <w:t>iii</w:t>
      </w:r>
      <w:r w:rsidR="00D65D25" w:rsidRPr="005535A3">
        <w:t>）</w:t>
      </w:r>
      <w:r w:rsidR="009D51E1" w:rsidRPr="005535A3">
        <w:t>非銀行之微</w:t>
      </w:r>
      <w:r w:rsidR="00AE7E29" w:rsidRPr="005535A3">
        <w:t>型</w:t>
      </w:r>
      <w:r w:rsidR="009D51E1" w:rsidRPr="005535A3">
        <w:t>金融機構</w:t>
      </w:r>
      <w:r w:rsidR="00943094" w:rsidRPr="005535A3">
        <w:t>；</w:t>
      </w:r>
      <w:r w:rsidR="00D65D25" w:rsidRPr="005535A3">
        <w:t>（</w:t>
      </w:r>
      <w:r w:rsidR="009D51E1" w:rsidRPr="005535A3">
        <w:t>iv</w:t>
      </w:r>
      <w:r w:rsidR="00D65D25" w:rsidRPr="005535A3">
        <w:t>）</w:t>
      </w:r>
      <w:r w:rsidR="009D51E1" w:rsidRPr="005535A3">
        <w:t>政府所</w:t>
      </w:r>
      <w:r w:rsidR="00AE7E29" w:rsidRPr="005535A3">
        <w:t>屬</w:t>
      </w:r>
      <w:r w:rsidR="009D51E1" w:rsidRPr="005535A3">
        <w:t>機構</w:t>
      </w:r>
      <w:r w:rsidR="00D65D25" w:rsidRPr="005535A3">
        <w:t>（</w:t>
      </w:r>
      <w:r w:rsidR="009D51E1" w:rsidRPr="005535A3">
        <w:t>國家銀行、</w:t>
      </w:r>
      <w:r w:rsidR="009D51E1" w:rsidRPr="005535A3">
        <w:t>Development Financing Corporation</w:t>
      </w:r>
      <w:r w:rsidR="009D51E1" w:rsidRPr="005535A3">
        <w:t>、農業銀行</w:t>
      </w:r>
      <w:r w:rsidR="00D65D25" w:rsidRPr="005535A3">
        <w:t>）</w:t>
      </w:r>
      <w:r w:rsidR="00943094" w:rsidRPr="005535A3">
        <w:t>；</w:t>
      </w:r>
      <w:r w:rsidR="00D65D25" w:rsidRPr="005535A3">
        <w:t>（</w:t>
      </w:r>
      <w:r w:rsidR="009D51E1" w:rsidRPr="005535A3">
        <w:t>v</w:t>
      </w:r>
      <w:r w:rsidR="00D65D25" w:rsidRPr="005535A3">
        <w:t>）</w:t>
      </w:r>
      <w:r w:rsidR="009D51E1" w:rsidRPr="005535A3">
        <w:t>金融租賃公司</w:t>
      </w:r>
      <w:r w:rsidR="00943094" w:rsidRPr="005535A3">
        <w:t>；</w:t>
      </w:r>
      <w:r w:rsidR="00D65D25" w:rsidRPr="005535A3">
        <w:t>（</w:t>
      </w:r>
      <w:r w:rsidR="009D51E1" w:rsidRPr="005535A3">
        <w:t>vi</w:t>
      </w:r>
      <w:r w:rsidR="00D65D25" w:rsidRPr="005535A3">
        <w:t>）</w:t>
      </w:r>
      <w:r w:rsidR="009D51E1" w:rsidRPr="005535A3">
        <w:t>保險公司</w:t>
      </w:r>
      <w:r w:rsidR="00943094" w:rsidRPr="005535A3">
        <w:t>；</w:t>
      </w:r>
      <w:r w:rsidR="00D65D25" w:rsidRPr="005535A3">
        <w:t>（</w:t>
      </w:r>
      <w:r w:rsidR="009D51E1" w:rsidRPr="005535A3">
        <w:t>vii</w:t>
      </w:r>
      <w:r w:rsidR="00D65D25" w:rsidRPr="005535A3">
        <w:t>）</w:t>
      </w:r>
      <w:r w:rsidR="00AE7E29" w:rsidRPr="005535A3">
        <w:t>退</w:t>
      </w:r>
      <w:r w:rsidR="009D51E1" w:rsidRPr="005535A3">
        <w:t>撫基金</w:t>
      </w:r>
      <w:r w:rsidR="00D65D25" w:rsidRPr="005535A3">
        <w:t>（</w:t>
      </w:r>
      <w:r w:rsidR="009D51E1" w:rsidRPr="005535A3">
        <w:t>pension funds</w:t>
      </w:r>
      <w:r w:rsidR="00D65D25" w:rsidRPr="005535A3">
        <w:t>）</w:t>
      </w:r>
      <w:r w:rsidR="009D51E1" w:rsidRPr="005535A3">
        <w:t>。</w:t>
      </w:r>
      <w:r w:rsidRPr="005535A3">
        <w:t>秘魯</w:t>
      </w:r>
      <w:r w:rsidR="009D51E1" w:rsidRPr="005535A3">
        <w:t>主要</w:t>
      </w:r>
      <w:r w:rsidR="00D15434" w:rsidRPr="005535A3">
        <w:t>國營</w:t>
      </w:r>
      <w:r w:rsidR="009D51E1" w:rsidRPr="005535A3">
        <w:t>銀行為國家銀行</w:t>
      </w:r>
      <w:r w:rsidR="00D65D25" w:rsidRPr="005535A3">
        <w:t>（</w:t>
      </w:r>
      <w:r w:rsidR="00567BCB" w:rsidRPr="005535A3">
        <w:t xml:space="preserve">Banco </w:t>
      </w:r>
      <w:r w:rsidR="00567BCB" w:rsidRPr="005535A3">
        <w:rPr>
          <w:rFonts w:hint="eastAsia"/>
        </w:rPr>
        <w:t>d</w:t>
      </w:r>
      <w:r w:rsidR="00567BCB" w:rsidRPr="005535A3">
        <w:t xml:space="preserve">e </w:t>
      </w:r>
      <w:r w:rsidR="00567BCB" w:rsidRPr="005535A3">
        <w:rPr>
          <w:rFonts w:hint="eastAsia"/>
        </w:rPr>
        <w:t>l</w:t>
      </w:r>
      <w:r w:rsidR="00567BCB" w:rsidRPr="005535A3">
        <w:t>a Naci</w:t>
      </w:r>
      <w:r w:rsidR="00DB156F" w:rsidRPr="005535A3">
        <w:t>ό</w:t>
      </w:r>
      <w:r w:rsidR="00567BCB" w:rsidRPr="005535A3">
        <w:t>n</w:t>
      </w:r>
      <w:r w:rsidR="00D65D25" w:rsidRPr="005535A3">
        <w:t>）</w:t>
      </w:r>
      <w:r w:rsidR="00D15434" w:rsidRPr="005535A3">
        <w:t>，最大</w:t>
      </w:r>
      <w:r w:rsidR="008B50A8" w:rsidRPr="005535A3">
        <w:t>民</w:t>
      </w:r>
      <w:r w:rsidR="00D15434" w:rsidRPr="005535A3">
        <w:t>營銀行為秘魯信貸銀行</w:t>
      </w:r>
      <w:r w:rsidR="00D65D25" w:rsidRPr="005535A3">
        <w:t>（</w:t>
      </w:r>
      <w:r w:rsidR="00D15434" w:rsidRPr="005535A3">
        <w:t>BCP</w:t>
      </w:r>
      <w:r w:rsidR="00D65D25" w:rsidRPr="005535A3">
        <w:t>）</w:t>
      </w:r>
      <w:r w:rsidR="00D15434" w:rsidRPr="005535A3">
        <w:t>，其次依續為大陸銀行</w:t>
      </w:r>
      <w:r w:rsidR="00D65D25" w:rsidRPr="005535A3">
        <w:t>（</w:t>
      </w:r>
      <w:r w:rsidR="009D51E1" w:rsidRPr="005535A3">
        <w:t>BBVA</w:t>
      </w:r>
      <w:r w:rsidR="00D65D25" w:rsidRPr="005535A3">
        <w:t>）</w:t>
      </w:r>
      <w:r w:rsidR="009D51E1" w:rsidRPr="005535A3">
        <w:t>、</w:t>
      </w:r>
      <w:r w:rsidR="00D15434" w:rsidRPr="005535A3">
        <w:t>豐業銀</w:t>
      </w:r>
      <w:r w:rsidR="00FF72C2" w:rsidRPr="005535A3">
        <w:t>行</w:t>
      </w:r>
      <w:r w:rsidR="00D65D25" w:rsidRPr="005535A3">
        <w:t>（</w:t>
      </w:r>
      <w:r w:rsidR="00D15434" w:rsidRPr="005535A3">
        <w:t>SCOTIABANK</w:t>
      </w:r>
      <w:r w:rsidR="00D65D25" w:rsidRPr="005535A3">
        <w:t>）</w:t>
      </w:r>
      <w:r w:rsidR="00FF72C2" w:rsidRPr="005535A3">
        <w:t>及</w:t>
      </w:r>
      <w:r w:rsidR="00D15434" w:rsidRPr="005535A3">
        <w:t>秘魯國際銀行</w:t>
      </w:r>
      <w:r w:rsidR="00D65D25" w:rsidRPr="005535A3">
        <w:t>（</w:t>
      </w:r>
      <w:r w:rsidR="009D51E1" w:rsidRPr="005535A3">
        <w:t>INTERBANK</w:t>
      </w:r>
      <w:r w:rsidR="00D65D25" w:rsidRPr="005535A3">
        <w:t>）</w:t>
      </w:r>
      <w:r w:rsidR="00D15434" w:rsidRPr="005535A3">
        <w:t>，上述</w:t>
      </w:r>
      <w:r w:rsidR="00D15434" w:rsidRPr="005535A3">
        <w:t>4</w:t>
      </w:r>
      <w:r w:rsidR="00D15434" w:rsidRPr="005535A3">
        <w:t>家銀行市</w:t>
      </w:r>
      <w:r w:rsidR="00852D3C" w:rsidRPr="005535A3">
        <w:t>占</w:t>
      </w:r>
      <w:r w:rsidR="00D15434" w:rsidRPr="005535A3">
        <w:t>率達</w:t>
      </w:r>
      <w:r w:rsidR="00D15434" w:rsidRPr="005535A3">
        <w:t>8</w:t>
      </w:r>
      <w:r w:rsidR="00D15434" w:rsidRPr="005535A3">
        <w:t>成以上</w:t>
      </w:r>
      <w:r w:rsidR="009D51E1" w:rsidRPr="005535A3">
        <w:t>。</w:t>
      </w:r>
      <w:r w:rsidR="0002262F" w:rsidRPr="005535A3">
        <w:rPr>
          <w:rFonts w:hint="eastAsia"/>
        </w:rPr>
        <w:t>依據國際信評機構</w:t>
      </w:r>
      <w:r w:rsidR="0002262F" w:rsidRPr="005535A3">
        <w:rPr>
          <w:rFonts w:hint="eastAsia"/>
        </w:rPr>
        <w:t>Moody</w:t>
      </w:r>
      <w:r w:rsidR="0002262F" w:rsidRPr="005535A3">
        <w:rPr>
          <w:rFonts w:hint="eastAsia"/>
        </w:rPr>
        <w:t>對秘魯主要銀行之風險評估較佳者</w:t>
      </w:r>
      <w:r w:rsidR="00D65D25" w:rsidRPr="005535A3">
        <w:rPr>
          <w:rFonts w:hint="eastAsia"/>
        </w:rPr>
        <w:t>（</w:t>
      </w:r>
      <w:r w:rsidR="0002262F" w:rsidRPr="005535A3">
        <w:rPr>
          <w:rFonts w:hint="eastAsia"/>
        </w:rPr>
        <w:t>AAA</w:t>
      </w:r>
      <w:r w:rsidR="00D65D25" w:rsidRPr="005535A3">
        <w:rPr>
          <w:rFonts w:hint="eastAsia"/>
        </w:rPr>
        <w:t>）</w:t>
      </w:r>
      <w:r w:rsidR="0002262F" w:rsidRPr="005535A3">
        <w:rPr>
          <w:rFonts w:hint="eastAsia"/>
        </w:rPr>
        <w:t>為</w:t>
      </w:r>
      <w:r w:rsidR="0002262F" w:rsidRPr="005535A3">
        <w:t>BBVA</w:t>
      </w:r>
      <w:r w:rsidR="0002262F" w:rsidRPr="005535A3">
        <w:rPr>
          <w:rFonts w:hint="eastAsia"/>
        </w:rPr>
        <w:t>、</w:t>
      </w:r>
      <w:r w:rsidR="0002262F" w:rsidRPr="005535A3">
        <w:t>BCP</w:t>
      </w:r>
      <w:r w:rsidR="0002262F" w:rsidRPr="005535A3">
        <w:rPr>
          <w:rFonts w:hint="eastAsia"/>
        </w:rPr>
        <w:t>、</w:t>
      </w:r>
      <w:r w:rsidR="0002262F" w:rsidRPr="005535A3">
        <w:rPr>
          <w:rFonts w:hint="eastAsia"/>
        </w:rPr>
        <w:t>COFIDE</w:t>
      </w:r>
      <w:r w:rsidR="0002262F" w:rsidRPr="005535A3">
        <w:rPr>
          <w:rFonts w:hint="eastAsia"/>
        </w:rPr>
        <w:t>等三家銀行。</w:t>
      </w:r>
    </w:p>
    <w:p w:rsidR="009D51E1" w:rsidRPr="005535A3" w:rsidRDefault="009D51E1" w:rsidP="00DB156F">
      <w:pPr>
        <w:ind w:firstLine="472"/>
      </w:pPr>
      <w:r w:rsidRPr="005535A3">
        <w:t>秘銀行可自由決定其利率及手續費，惟需考量秘央行之最高限制。金融轉帳</w:t>
      </w:r>
      <w:r w:rsidR="008B50A8" w:rsidRPr="005535A3">
        <w:t>稅</w:t>
      </w:r>
      <w:r w:rsidR="00D65D25" w:rsidRPr="005535A3">
        <w:t>（</w:t>
      </w:r>
      <w:r w:rsidR="00084A97" w:rsidRPr="005535A3">
        <w:t xml:space="preserve">Impuesto </w:t>
      </w:r>
      <w:r w:rsidR="00084A97" w:rsidRPr="005535A3">
        <w:rPr>
          <w:rFonts w:hint="eastAsia"/>
        </w:rPr>
        <w:t>a</w:t>
      </w:r>
      <w:r w:rsidR="00084A97" w:rsidRPr="005535A3">
        <w:t xml:space="preserve"> </w:t>
      </w:r>
      <w:r w:rsidR="00084A97" w:rsidRPr="005535A3">
        <w:rPr>
          <w:rFonts w:hint="eastAsia"/>
        </w:rPr>
        <w:t>l</w:t>
      </w:r>
      <w:r w:rsidR="00084A97" w:rsidRPr="005535A3">
        <w:t>as Transacciones Financieras</w:t>
      </w:r>
      <w:r w:rsidRPr="005535A3">
        <w:t>，</w:t>
      </w:r>
      <w:r w:rsidRPr="005535A3">
        <w:t>ITF</w:t>
      </w:r>
      <w:r w:rsidR="00D65D25" w:rsidRPr="005535A3">
        <w:t>）</w:t>
      </w:r>
      <w:r w:rsidRPr="005535A3">
        <w:t>為</w:t>
      </w:r>
      <w:r w:rsidRPr="005535A3">
        <w:t>0.005</w:t>
      </w:r>
      <w:r w:rsidR="002357EA" w:rsidRPr="005535A3">
        <w:t>%</w:t>
      </w:r>
      <w:r w:rsidRPr="005535A3">
        <w:t>。</w:t>
      </w:r>
    </w:p>
    <w:p w:rsidR="00615E40" w:rsidRPr="005535A3" w:rsidRDefault="009B4E48" w:rsidP="00B675EB">
      <w:pPr>
        <w:pStyle w:val="a5"/>
        <w:rPr>
          <w:rFonts w:ascii="Times New Roman" w:hAnsi="Times New Roman"/>
          <w:lang w:eastAsia="zh-CN"/>
        </w:rPr>
      </w:pPr>
      <w:r w:rsidRPr="005535A3">
        <w:rPr>
          <w:rFonts w:ascii="Times New Roman" w:hAnsi="Times New Roman"/>
          <w:lang w:eastAsia="zh-CN"/>
        </w:rPr>
        <w:br w:type="page"/>
      </w:r>
      <w:r w:rsidR="00615E40" w:rsidRPr="005535A3">
        <w:rPr>
          <w:rFonts w:ascii="Times New Roman" w:hAnsi="Times New Roman"/>
          <w:lang w:eastAsia="zh-CN"/>
        </w:rPr>
        <w:lastRenderedPageBreak/>
        <w:t>三、匯兌</w:t>
      </w:r>
    </w:p>
    <w:p w:rsidR="00615E40" w:rsidRPr="005535A3" w:rsidRDefault="00615E40" w:rsidP="00FF72C2">
      <w:pPr>
        <w:ind w:firstLine="472"/>
      </w:pPr>
      <w:r w:rsidRPr="005535A3">
        <w:t>秘魯外匯自由化，匯兌自由，匯率依市場自由機制決定，公司所得完稅後可自由匯出不受限制。</w:t>
      </w:r>
    </w:p>
    <w:p w:rsidR="00DB156F" w:rsidRPr="005535A3" w:rsidRDefault="00DB156F" w:rsidP="00FF72C2">
      <w:pPr>
        <w:ind w:firstLine="472"/>
      </w:pPr>
    </w:p>
    <w:p w:rsidR="00DB156F" w:rsidRPr="005535A3" w:rsidRDefault="00DB156F" w:rsidP="00FF72C2">
      <w:pPr>
        <w:ind w:firstLine="472"/>
      </w:pPr>
    </w:p>
    <w:p w:rsidR="00FF72C2" w:rsidRPr="005535A3" w:rsidRDefault="00FF72C2" w:rsidP="00840004">
      <w:pPr>
        <w:ind w:firstLineChars="0" w:firstLine="0"/>
        <w:sectPr w:rsidR="00FF72C2" w:rsidRPr="005535A3" w:rsidSect="003E0BC3">
          <w:headerReference w:type="default" r:id="rId38"/>
          <w:pgSz w:w="11906" w:h="16838" w:code="9"/>
          <w:pgMar w:top="2268" w:right="1701" w:bottom="1701" w:left="1701" w:header="1134" w:footer="851" w:gutter="0"/>
          <w:cols w:space="425"/>
          <w:docGrid w:type="linesAndChars" w:linePitch="514" w:charSpace="-774"/>
        </w:sectPr>
      </w:pPr>
    </w:p>
    <w:p w:rsidR="009D51E1" w:rsidRPr="005535A3" w:rsidRDefault="009D51E1" w:rsidP="008846DC">
      <w:pPr>
        <w:pStyle w:val="a3"/>
        <w:spacing w:before="514" w:after="771"/>
        <w:rPr>
          <w:rFonts w:ascii="Times New Roman"/>
        </w:rPr>
      </w:pPr>
      <w:bookmarkStart w:id="6" w:name="_Toc15426227"/>
      <w:r w:rsidRPr="005535A3">
        <w:rPr>
          <w:rFonts w:ascii="Times New Roman"/>
        </w:rPr>
        <w:lastRenderedPageBreak/>
        <w:t>第陸章　基礎建設及成本</w:t>
      </w:r>
      <w:bookmarkEnd w:id="6"/>
    </w:p>
    <w:p w:rsidR="009D51E1" w:rsidRPr="005535A3" w:rsidRDefault="009D51E1" w:rsidP="00B675EB">
      <w:pPr>
        <w:pStyle w:val="a5"/>
        <w:rPr>
          <w:rFonts w:ascii="Times New Roman" w:hAnsi="Times New Roman"/>
        </w:rPr>
      </w:pPr>
      <w:r w:rsidRPr="005535A3">
        <w:rPr>
          <w:rFonts w:ascii="Times New Roman" w:hAnsi="Times New Roman"/>
        </w:rPr>
        <w:t>一、土地</w:t>
      </w:r>
      <w:r w:rsidRPr="005535A3">
        <w:rPr>
          <w:rFonts w:ascii="Times New Roman" w:hAnsi="Times New Roman"/>
        </w:rPr>
        <w:t xml:space="preserve"> </w:t>
      </w:r>
    </w:p>
    <w:p w:rsidR="00F97055" w:rsidRPr="005535A3" w:rsidRDefault="00F97055" w:rsidP="00F97055">
      <w:pPr>
        <w:ind w:firstLine="472"/>
      </w:pPr>
      <w:r w:rsidRPr="005535A3">
        <w:t>辦公大樓租金方面，依據</w:t>
      </w:r>
      <w:r w:rsidRPr="005535A3">
        <w:rPr>
          <w:rFonts w:hint="eastAsia"/>
        </w:rPr>
        <w:t>BBVA</w:t>
      </w:r>
      <w:r w:rsidRPr="005535A3">
        <w:rPr>
          <w:rFonts w:hint="eastAsia"/>
        </w:rPr>
        <w:t>銀行及</w:t>
      </w:r>
      <w:r w:rsidRPr="005535A3">
        <w:rPr>
          <w:rFonts w:hint="eastAsia"/>
        </w:rPr>
        <w:t>CBRE</w:t>
      </w:r>
      <w:r w:rsidRPr="005535A3">
        <w:rPr>
          <w:rFonts w:hint="eastAsia"/>
        </w:rPr>
        <w:t>顧問公司</w:t>
      </w:r>
      <w:r w:rsidRPr="005535A3">
        <w:t>調查顯示，</w:t>
      </w:r>
      <w:r w:rsidRPr="005535A3">
        <w:t>201</w:t>
      </w:r>
      <w:r w:rsidRPr="005535A3">
        <w:rPr>
          <w:rFonts w:hint="eastAsia"/>
        </w:rPr>
        <w:t>8</w:t>
      </w:r>
      <w:r w:rsidRPr="005535A3">
        <w:t>年秘魯首都利馬之高級辦公大樓租金較</w:t>
      </w:r>
      <w:r w:rsidRPr="005535A3">
        <w:t>201</w:t>
      </w:r>
      <w:r w:rsidRPr="005535A3">
        <w:rPr>
          <w:rFonts w:hint="eastAsia"/>
        </w:rPr>
        <w:t>7</w:t>
      </w:r>
      <w:r w:rsidRPr="005535A3">
        <w:t>年減少</w:t>
      </w:r>
      <w:r w:rsidRPr="005535A3">
        <w:t>5</w:t>
      </w:r>
      <w:r w:rsidRPr="005535A3">
        <w:rPr>
          <w:rFonts w:hint="eastAsia"/>
        </w:rPr>
        <w:t>.36</w:t>
      </w:r>
      <w:r w:rsidRPr="005535A3">
        <w:t>%</w:t>
      </w:r>
      <w:r w:rsidRPr="005535A3">
        <w:t>，主要係因供過於求。目前利馬高級辦公大樓平均月租為</w:t>
      </w:r>
      <w:r w:rsidRPr="005535A3">
        <w:t>1</w:t>
      </w:r>
      <w:r w:rsidRPr="005535A3">
        <w:rPr>
          <w:rFonts w:hint="eastAsia"/>
        </w:rPr>
        <w:t>5.9</w:t>
      </w:r>
      <w:r w:rsidRPr="005535A3">
        <w:t>美元</w:t>
      </w:r>
      <w:r w:rsidRPr="005535A3">
        <w:t>/</w:t>
      </w:r>
      <w:r w:rsidRPr="005535A3">
        <w:t>平方公尺，各區行情如下：</w:t>
      </w:r>
      <w:r w:rsidRPr="005535A3">
        <w:t>San Isidro</w:t>
      </w:r>
      <w:r w:rsidRPr="005535A3">
        <w:rPr>
          <w:rFonts w:hint="eastAsia"/>
        </w:rPr>
        <w:t>企業</w:t>
      </w:r>
      <w:r w:rsidRPr="005535A3">
        <w:t>區域為</w:t>
      </w:r>
      <w:r w:rsidRPr="005535A3">
        <w:rPr>
          <w:rFonts w:hint="eastAsia"/>
        </w:rPr>
        <w:t>20.5</w:t>
      </w:r>
      <w:r w:rsidRPr="005535A3">
        <w:t>美元</w:t>
      </w:r>
      <w:r w:rsidRPr="005535A3">
        <w:t>/</w:t>
      </w:r>
      <w:r w:rsidRPr="005535A3">
        <w:t>平方公尺、</w:t>
      </w:r>
      <w:r w:rsidRPr="005535A3">
        <w:t>Miraflores</w:t>
      </w:r>
      <w:r w:rsidRPr="005535A3">
        <w:t>區為</w:t>
      </w:r>
      <w:r w:rsidRPr="005535A3">
        <w:t>19</w:t>
      </w:r>
      <w:r w:rsidRPr="005535A3">
        <w:rPr>
          <w:rFonts w:hint="eastAsia"/>
        </w:rPr>
        <w:t>.1</w:t>
      </w:r>
      <w:r w:rsidRPr="005535A3">
        <w:t>美元</w:t>
      </w:r>
      <w:r w:rsidRPr="005535A3">
        <w:t>/</w:t>
      </w:r>
      <w:r w:rsidRPr="005535A3">
        <w:t>平方公尺、</w:t>
      </w:r>
      <w:r w:rsidRPr="005535A3">
        <w:t>San Isidro</w:t>
      </w:r>
      <w:r w:rsidRPr="005535A3">
        <w:t>金融區為</w:t>
      </w:r>
      <w:r w:rsidRPr="005535A3">
        <w:t>1</w:t>
      </w:r>
      <w:r w:rsidRPr="005535A3">
        <w:rPr>
          <w:rFonts w:hint="eastAsia"/>
        </w:rPr>
        <w:t>7.2</w:t>
      </w:r>
      <w:r w:rsidRPr="005535A3">
        <w:t>美元</w:t>
      </w:r>
      <w:r w:rsidRPr="005535A3">
        <w:t>/</w:t>
      </w:r>
      <w:r w:rsidRPr="005535A3">
        <w:t>平方公尺、</w:t>
      </w:r>
      <w:r w:rsidRPr="005535A3">
        <w:t>San Borja</w:t>
      </w:r>
      <w:r w:rsidRPr="005535A3">
        <w:t>區為</w:t>
      </w:r>
      <w:r w:rsidRPr="005535A3">
        <w:t>17.</w:t>
      </w:r>
      <w:r w:rsidRPr="005535A3">
        <w:rPr>
          <w:rFonts w:hint="eastAsia"/>
        </w:rPr>
        <w:t>45</w:t>
      </w:r>
      <w:r w:rsidRPr="005535A3">
        <w:t>美元</w:t>
      </w:r>
      <w:r w:rsidRPr="005535A3">
        <w:t>/</w:t>
      </w:r>
      <w:r w:rsidRPr="005535A3">
        <w:t>平方公尺、</w:t>
      </w:r>
      <w:r w:rsidRPr="005535A3">
        <w:rPr>
          <w:rFonts w:hint="eastAsia"/>
        </w:rPr>
        <w:t>Santiago de Surco</w:t>
      </w:r>
      <w:r w:rsidRPr="005535A3">
        <w:t>區為</w:t>
      </w:r>
      <w:r w:rsidRPr="005535A3">
        <w:t>16.5</w:t>
      </w:r>
      <w:r w:rsidRPr="005535A3">
        <w:t>美元</w:t>
      </w:r>
      <w:r w:rsidRPr="005535A3">
        <w:t>/</w:t>
      </w:r>
      <w:r w:rsidRPr="005535A3">
        <w:t>平方公尺、</w:t>
      </w:r>
      <w:r w:rsidRPr="005535A3">
        <w:t>Madgalena</w:t>
      </w:r>
      <w:r w:rsidRPr="005535A3">
        <w:t>區為</w:t>
      </w:r>
      <w:r w:rsidRPr="005535A3">
        <w:t>.15</w:t>
      </w:r>
      <w:r w:rsidRPr="005535A3">
        <w:rPr>
          <w:rFonts w:hint="eastAsia"/>
        </w:rPr>
        <w:t>.5</w:t>
      </w:r>
      <w:r w:rsidRPr="005535A3">
        <w:t>美元</w:t>
      </w:r>
      <w:r w:rsidRPr="005535A3">
        <w:t>/</w:t>
      </w:r>
      <w:r w:rsidRPr="005535A3">
        <w:t>平方公尺。</w:t>
      </w:r>
    </w:p>
    <w:p w:rsidR="00486A46" w:rsidRPr="005535A3" w:rsidRDefault="00F97055" w:rsidP="00F97055">
      <w:pPr>
        <w:ind w:firstLine="472"/>
        <w:rPr>
          <w:lang w:eastAsia="zh-TW"/>
        </w:rPr>
      </w:pPr>
      <w:r w:rsidRPr="005535A3">
        <w:t>倉庫及廠房租金及售價方面，目前利馬市暨周邊工業區的倉庫及工業用地每平方公尺月租金為：利馬北區</w:t>
      </w:r>
      <w:r w:rsidR="005535A3">
        <w:t>（</w:t>
      </w:r>
      <w:r w:rsidRPr="005535A3">
        <w:t>倉庫</w:t>
      </w:r>
      <w:r w:rsidRPr="005535A3">
        <w:t>3-5</w:t>
      </w:r>
      <w:r w:rsidRPr="005535A3">
        <w:t>美元、工業用地</w:t>
      </w:r>
      <w:r w:rsidRPr="005535A3">
        <w:t>1.35-2.75</w:t>
      </w:r>
      <w:r w:rsidRPr="005535A3">
        <w:t>美元</w:t>
      </w:r>
      <w:r w:rsidR="005535A3">
        <w:t>）</w:t>
      </w:r>
      <w:r w:rsidRPr="005535A3">
        <w:t>、</w:t>
      </w:r>
      <w:r w:rsidRPr="005535A3">
        <w:t>Callao</w:t>
      </w:r>
      <w:r w:rsidRPr="005535A3">
        <w:t>港區</w:t>
      </w:r>
      <w:r w:rsidR="005535A3">
        <w:t>（</w:t>
      </w:r>
      <w:r w:rsidRPr="005535A3">
        <w:t>5-7.5</w:t>
      </w:r>
      <w:r w:rsidRPr="005535A3">
        <w:t>美元、</w:t>
      </w:r>
      <w:r w:rsidRPr="005535A3">
        <w:t>2-4</w:t>
      </w:r>
      <w:r w:rsidRPr="005535A3">
        <w:t>美元</w:t>
      </w:r>
      <w:r w:rsidR="005535A3">
        <w:t>）</w:t>
      </w:r>
      <w:r w:rsidRPr="005535A3">
        <w:t>、利馬南區</w:t>
      </w:r>
      <w:r w:rsidR="005535A3">
        <w:t>（</w:t>
      </w:r>
      <w:r w:rsidRPr="005535A3">
        <w:t>4.5-8</w:t>
      </w:r>
      <w:r w:rsidRPr="005535A3">
        <w:t>美元、</w:t>
      </w:r>
      <w:r w:rsidRPr="005535A3">
        <w:t>2-2.5</w:t>
      </w:r>
      <w:r w:rsidRPr="005535A3">
        <w:t>美元</w:t>
      </w:r>
      <w:r w:rsidR="005535A3">
        <w:t>）</w:t>
      </w:r>
      <w:r w:rsidRPr="005535A3">
        <w:t>、利馬城中區</w:t>
      </w:r>
      <w:r w:rsidR="005535A3">
        <w:t>（</w:t>
      </w:r>
      <w:r w:rsidRPr="005535A3">
        <w:t>4.5-6.5</w:t>
      </w:r>
      <w:r w:rsidRPr="005535A3">
        <w:t>美元、</w:t>
      </w:r>
      <w:r w:rsidRPr="005535A3">
        <w:t>2-3</w:t>
      </w:r>
      <w:r w:rsidRPr="005535A3">
        <w:t>美元</w:t>
      </w:r>
      <w:r w:rsidR="005535A3">
        <w:t>）</w:t>
      </w:r>
      <w:r w:rsidRPr="005535A3">
        <w:t>、利馬東區</w:t>
      </w:r>
      <w:r w:rsidR="005535A3">
        <w:t>（</w:t>
      </w:r>
      <w:r w:rsidRPr="005535A3">
        <w:t>5-8</w:t>
      </w:r>
      <w:r w:rsidRPr="005535A3">
        <w:t>美元、</w:t>
      </w:r>
      <w:r w:rsidRPr="005535A3">
        <w:t>1.5-4</w:t>
      </w:r>
      <w:r w:rsidRPr="005535A3">
        <w:t>美元</w:t>
      </w:r>
      <w:r w:rsidR="005535A3">
        <w:t>）</w:t>
      </w:r>
      <w:r w:rsidRPr="005535A3">
        <w:t>。工業區土地每平方公尺售價為：利馬北區</w:t>
      </w:r>
      <w:r w:rsidR="005535A3">
        <w:t>（</w:t>
      </w:r>
      <w:r w:rsidRPr="005535A3">
        <w:t>180-400</w:t>
      </w:r>
      <w:r w:rsidRPr="005535A3">
        <w:t>美元</w:t>
      </w:r>
      <w:r w:rsidR="005535A3">
        <w:t>）</w:t>
      </w:r>
      <w:r w:rsidRPr="005535A3">
        <w:t>、</w:t>
      </w:r>
      <w:r w:rsidRPr="005535A3">
        <w:t>Callao</w:t>
      </w:r>
      <w:r w:rsidRPr="005535A3">
        <w:t>港區</w:t>
      </w:r>
      <w:r w:rsidR="005535A3">
        <w:t>（</w:t>
      </w:r>
      <w:r w:rsidRPr="005535A3">
        <w:t>500-1,000</w:t>
      </w:r>
      <w:r w:rsidRPr="005535A3">
        <w:t>美元</w:t>
      </w:r>
      <w:r w:rsidR="005535A3">
        <w:t>）</w:t>
      </w:r>
      <w:r w:rsidRPr="005535A3">
        <w:t>、利馬南區</w:t>
      </w:r>
      <w:r w:rsidR="005535A3">
        <w:t>（</w:t>
      </w:r>
      <w:r w:rsidRPr="005535A3">
        <w:t>70-350</w:t>
      </w:r>
      <w:r w:rsidRPr="005535A3">
        <w:t>美元</w:t>
      </w:r>
      <w:r w:rsidR="005535A3">
        <w:t>）</w:t>
      </w:r>
      <w:r w:rsidRPr="005535A3">
        <w:t>、利馬城中區</w:t>
      </w:r>
      <w:r w:rsidR="005535A3">
        <w:t>（</w:t>
      </w:r>
      <w:r w:rsidRPr="005535A3">
        <w:t>320-650</w:t>
      </w:r>
      <w:r w:rsidRPr="005535A3">
        <w:t>美元</w:t>
      </w:r>
      <w:r w:rsidR="005535A3">
        <w:t>）</w:t>
      </w:r>
      <w:r w:rsidRPr="005535A3">
        <w:t>、利馬東區</w:t>
      </w:r>
      <w:r w:rsidR="005535A3">
        <w:t>（</w:t>
      </w:r>
      <w:r w:rsidRPr="005535A3">
        <w:t>180-600</w:t>
      </w:r>
      <w:r w:rsidRPr="005535A3">
        <w:t>美元</w:t>
      </w:r>
      <w:r w:rsidR="005535A3">
        <w:t>）</w:t>
      </w:r>
      <w:r w:rsidRPr="005535A3">
        <w:t>。</w:t>
      </w:r>
    </w:p>
    <w:p w:rsidR="009D51E1" w:rsidRPr="005535A3" w:rsidRDefault="009A5F3D" w:rsidP="00F97055">
      <w:pPr>
        <w:pStyle w:val="a5"/>
        <w:rPr>
          <w:rFonts w:ascii="Times New Roman" w:hAnsi="Times New Roman"/>
        </w:rPr>
      </w:pPr>
      <w:r w:rsidRPr="006452A7">
        <w:br w:type="page"/>
      </w:r>
      <w:r w:rsidR="00BC394A" w:rsidRPr="005535A3">
        <w:rPr>
          <w:rFonts w:ascii="Times New Roman" w:hAnsi="Times New Roman"/>
        </w:rPr>
        <w:lastRenderedPageBreak/>
        <w:t>二、</w:t>
      </w:r>
      <w:r w:rsidR="00BC394A" w:rsidRPr="005535A3">
        <w:rPr>
          <w:rFonts w:ascii="Times New Roman" w:hAnsi="Times New Roman" w:hint="eastAsia"/>
        </w:rPr>
        <w:t>公用資源</w:t>
      </w:r>
    </w:p>
    <w:p w:rsidR="009D51E1" w:rsidRPr="005535A3" w:rsidRDefault="00D65D25" w:rsidP="002357EA">
      <w:pPr>
        <w:pStyle w:val="af"/>
        <w:ind w:left="945" w:hanging="709"/>
      </w:pPr>
      <w:r w:rsidRPr="005535A3">
        <w:t>（</w:t>
      </w:r>
      <w:r w:rsidR="009D51E1" w:rsidRPr="005535A3">
        <w:t>一</w:t>
      </w:r>
      <w:r w:rsidRPr="005535A3">
        <w:t>）</w:t>
      </w:r>
      <w:r w:rsidR="009D51E1" w:rsidRPr="005535A3">
        <w:t>水費部分：</w:t>
      </w:r>
      <w:r w:rsidR="00BC394A" w:rsidRPr="005535A3">
        <w:t>201</w:t>
      </w:r>
      <w:r w:rsidR="00486A46" w:rsidRPr="005535A3">
        <w:rPr>
          <w:rFonts w:hint="eastAsia"/>
        </w:rPr>
        <w:t>8</w:t>
      </w:r>
      <w:r w:rsidR="00ED371B" w:rsidRPr="005535A3">
        <w:t>年</w:t>
      </w:r>
      <w:r w:rsidR="00486A46" w:rsidRPr="005535A3">
        <w:rPr>
          <w:rFonts w:hint="eastAsia"/>
        </w:rPr>
        <w:t>11</w:t>
      </w:r>
      <w:r w:rsidR="00486A46" w:rsidRPr="005535A3">
        <w:rPr>
          <w:rFonts w:hint="eastAsia"/>
        </w:rPr>
        <w:t>月</w:t>
      </w:r>
      <w:r w:rsidR="00486A46" w:rsidRPr="005535A3">
        <w:rPr>
          <w:rFonts w:hint="eastAsia"/>
        </w:rPr>
        <w:t>23</w:t>
      </w:r>
      <w:r w:rsidR="00486A46" w:rsidRPr="005535A3">
        <w:rPr>
          <w:rFonts w:hint="eastAsia"/>
        </w:rPr>
        <w:t>日</w:t>
      </w:r>
      <w:r w:rsidR="00ED371B" w:rsidRPr="005535A3">
        <w:t>起費率如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1683"/>
        <w:gridCol w:w="1149"/>
        <w:gridCol w:w="1704"/>
        <w:gridCol w:w="1128"/>
        <w:gridCol w:w="1726"/>
      </w:tblGrid>
      <w:tr w:rsidR="005535A3" w:rsidRPr="005535A3">
        <w:trPr>
          <w:trHeight w:val="567"/>
        </w:trPr>
        <w:tc>
          <w:tcPr>
            <w:tcW w:w="2853" w:type="dxa"/>
            <w:gridSpan w:val="2"/>
            <w:shd w:val="clear" w:color="auto" w:fill="auto"/>
            <w:vAlign w:val="center"/>
          </w:tcPr>
          <w:p w:rsidR="009B5AF3" w:rsidRPr="005535A3" w:rsidRDefault="009B5AF3" w:rsidP="00DB156F">
            <w:pPr>
              <w:pStyle w:val="af7"/>
            </w:pPr>
            <w:r w:rsidRPr="005535A3">
              <w:t>家用</w:t>
            </w:r>
          </w:p>
        </w:tc>
        <w:tc>
          <w:tcPr>
            <w:tcW w:w="2853" w:type="dxa"/>
            <w:gridSpan w:val="2"/>
            <w:shd w:val="clear" w:color="auto" w:fill="auto"/>
            <w:vAlign w:val="center"/>
          </w:tcPr>
          <w:p w:rsidR="009B5AF3" w:rsidRPr="005535A3" w:rsidRDefault="009B5AF3" w:rsidP="00DB156F">
            <w:pPr>
              <w:pStyle w:val="af7"/>
            </w:pPr>
            <w:r w:rsidRPr="005535A3">
              <w:t>商業用</w:t>
            </w:r>
          </w:p>
        </w:tc>
        <w:tc>
          <w:tcPr>
            <w:tcW w:w="2854" w:type="dxa"/>
            <w:gridSpan w:val="2"/>
            <w:shd w:val="clear" w:color="auto" w:fill="auto"/>
            <w:vAlign w:val="center"/>
          </w:tcPr>
          <w:p w:rsidR="009B5AF3" w:rsidRPr="005535A3" w:rsidRDefault="009B5AF3" w:rsidP="00DB156F">
            <w:pPr>
              <w:pStyle w:val="af7"/>
            </w:pPr>
            <w:r w:rsidRPr="005535A3">
              <w:t>工業用</w:t>
            </w:r>
          </w:p>
        </w:tc>
      </w:tr>
      <w:tr w:rsidR="005535A3" w:rsidRPr="005535A3">
        <w:trPr>
          <w:trHeight w:val="567"/>
        </w:trPr>
        <w:tc>
          <w:tcPr>
            <w:tcW w:w="1170" w:type="dxa"/>
            <w:shd w:val="clear" w:color="auto" w:fill="auto"/>
            <w:vAlign w:val="center"/>
          </w:tcPr>
          <w:p w:rsidR="009B5AF3" w:rsidRPr="005535A3" w:rsidRDefault="009B5AF3" w:rsidP="00DB156F">
            <w:pPr>
              <w:pStyle w:val="af7"/>
            </w:pPr>
            <w:r w:rsidRPr="005535A3">
              <w:t>M</w:t>
            </w:r>
            <w:r w:rsidRPr="005535A3">
              <w:rPr>
                <w:szCs w:val="24"/>
              </w:rPr>
              <w:t>3/</w:t>
            </w:r>
            <w:r w:rsidRPr="005535A3">
              <w:rPr>
                <w:szCs w:val="24"/>
              </w:rPr>
              <w:t>每月</w:t>
            </w:r>
          </w:p>
        </w:tc>
        <w:tc>
          <w:tcPr>
            <w:tcW w:w="1683" w:type="dxa"/>
            <w:shd w:val="clear" w:color="auto" w:fill="auto"/>
            <w:vAlign w:val="center"/>
          </w:tcPr>
          <w:p w:rsidR="009B5AF3" w:rsidRPr="005535A3" w:rsidRDefault="009B5AF3" w:rsidP="00DB156F">
            <w:pPr>
              <w:pStyle w:val="af7"/>
            </w:pPr>
            <w:r w:rsidRPr="005535A3">
              <w:t>收費</w:t>
            </w:r>
            <w:r w:rsidRPr="005535A3">
              <w:t>-</w:t>
            </w:r>
            <w:r w:rsidRPr="005535A3">
              <w:t>索爾</w:t>
            </w:r>
            <w:r w:rsidRPr="005535A3">
              <w:t>/M</w:t>
            </w:r>
            <w:r w:rsidRPr="005535A3">
              <w:rPr>
                <w:szCs w:val="24"/>
              </w:rPr>
              <w:t>3</w:t>
            </w:r>
          </w:p>
        </w:tc>
        <w:tc>
          <w:tcPr>
            <w:tcW w:w="1149" w:type="dxa"/>
            <w:shd w:val="clear" w:color="auto" w:fill="auto"/>
            <w:vAlign w:val="center"/>
          </w:tcPr>
          <w:p w:rsidR="009B5AF3" w:rsidRPr="005535A3" w:rsidRDefault="009B5AF3" w:rsidP="00DB156F">
            <w:pPr>
              <w:pStyle w:val="af7"/>
            </w:pPr>
            <w:r w:rsidRPr="005535A3">
              <w:t>M</w:t>
            </w:r>
            <w:r w:rsidRPr="005535A3">
              <w:rPr>
                <w:szCs w:val="24"/>
              </w:rPr>
              <w:t>3/</w:t>
            </w:r>
            <w:r w:rsidRPr="005535A3">
              <w:rPr>
                <w:szCs w:val="24"/>
              </w:rPr>
              <w:t>每月</w:t>
            </w:r>
          </w:p>
        </w:tc>
        <w:tc>
          <w:tcPr>
            <w:tcW w:w="1704" w:type="dxa"/>
            <w:shd w:val="clear" w:color="auto" w:fill="auto"/>
            <w:vAlign w:val="center"/>
          </w:tcPr>
          <w:p w:rsidR="009B5AF3" w:rsidRPr="005535A3" w:rsidRDefault="009B5AF3" w:rsidP="00DB156F">
            <w:pPr>
              <w:pStyle w:val="af7"/>
            </w:pPr>
            <w:r w:rsidRPr="005535A3">
              <w:t>收費</w:t>
            </w:r>
            <w:r w:rsidRPr="005535A3">
              <w:t>-</w:t>
            </w:r>
            <w:r w:rsidRPr="005535A3">
              <w:t>索爾</w:t>
            </w:r>
            <w:r w:rsidRPr="005535A3">
              <w:t>/M</w:t>
            </w:r>
            <w:r w:rsidRPr="005535A3">
              <w:rPr>
                <w:szCs w:val="24"/>
              </w:rPr>
              <w:t>3</w:t>
            </w:r>
          </w:p>
        </w:tc>
        <w:tc>
          <w:tcPr>
            <w:tcW w:w="1128" w:type="dxa"/>
            <w:shd w:val="clear" w:color="auto" w:fill="auto"/>
            <w:vAlign w:val="center"/>
          </w:tcPr>
          <w:p w:rsidR="009B5AF3" w:rsidRPr="005535A3" w:rsidRDefault="009B5AF3" w:rsidP="00DB156F">
            <w:pPr>
              <w:pStyle w:val="af7"/>
            </w:pPr>
            <w:r w:rsidRPr="005535A3">
              <w:t>M</w:t>
            </w:r>
            <w:r w:rsidRPr="005535A3">
              <w:rPr>
                <w:szCs w:val="24"/>
              </w:rPr>
              <w:t>3/</w:t>
            </w:r>
            <w:r w:rsidRPr="005535A3">
              <w:rPr>
                <w:szCs w:val="24"/>
              </w:rPr>
              <w:t>每月</w:t>
            </w:r>
          </w:p>
        </w:tc>
        <w:tc>
          <w:tcPr>
            <w:tcW w:w="1726" w:type="dxa"/>
            <w:shd w:val="clear" w:color="auto" w:fill="auto"/>
            <w:vAlign w:val="center"/>
          </w:tcPr>
          <w:p w:rsidR="009B5AF3" w:rsidRPr="005535A3" w:rsidRDefault="009B5AF3" w:rsidP="00DB156F">
            <w:pPr>
              <w:pStyle w:val="af7"/>
            </w:pPr>
            <w:r w:rsidRPr="005535A3">
              <w:t>收費</w:t>
            </w:r>
            <w:r w:rsidRPr="005535A3">
              <w:t>-</w:t>
            </w:r>
            <w:r w:rsidRPr="005535A3">
              <w:t>索爾</w:t>
            </w:r>
            <w:r w:rsidRPr="005535A3">
              <w:t>/M</w:t>
            </w:r>
            <w:r w:rsidRPr="005535A3">
              <w:rPr>
                <w:szCs w:val="24"/>
              </w:rPr>
              <w:t>3</w:t>
            </w:r>
          </w:p>
        </w:tc>
      </w:tr>
      <w:tr w:rsidR="005535A3" w:rsidRPr="005535A3">
        <w:trPr>
          <w:trHeight w:val="567"/>
        </w:trPr>
        <w:tc>
          <w:tcPr>
            <w:tcW w:w="1170" w:type="dxa"/>
            <w:shd w:val="clear" w:color="auto" w:fill="auto"/>
            <w:vAlign w:val="center"/>
          </w:tcPr>
          <w:p w:rsidR="00486A46" w:rsidRPr="005535A3" w:rsidRDefault="00486A46" w:rsidP="00DB156F">
            <w:pPr>
              <w:pStyle w:val="af7"/>
            </w:pPr>
            <w:r w:rsidRPr="005535A3">
              <w:t>0-10</w:t>
            </w:r>
          </w:p>
        </w:tc>
        <w:tc>
          <w:tcPr>
            <w:tcW w:w="1683" w:type="dxa"/>
            <w:shd w:val="clear" w:color="auto" w:fill="auto"/>
            <w:vAlign w:val="center"/>
          </w:tcPr>
          <w:p w:rsidR="00486A46" w:rsidRPr="005535A3" w:rsidRDefault="00486A46" w:rsidP="00486A46">
            <w:pPr>
              <w:pStyle w:val="af7"/>
            </w:pPr>
            <w:r w:rsidRPr="005535A3">
              <w:t>1.</w:t>
            </w:r>
            <w:r w:rsidRPr="005535A3">
              <w:rPr>
                <w:rFonts w:hint="eastAsia"/>
              </w:rPr>
              <w:t>255</w:t>
            </w:r>
          </w:p>
        </w:tc>
        <w:tc>
          <w:tcPr>
            <w:tcW w:w="1149" w:type="dxa"/>
            <w:shd w:val="clear" w:color="auto" w:fill="auto"/>
            <w:vAlign w:val="center"/>
          </w:tcPr>
          <w:p w:rsidR="00486A46" w:rsidRPr="005535A3" w:rsidRDefault="00486A46" w:rsidP="00DB156F">
            <w:pPr>
              <w:pStyle w:val="af7"/>
            </w:pPr>
            <w:r w:rsidRPr="005535A3">
              <w:t>0-1,000</w:t>
            </w:r>
          </w:p>
        </w:tc>
        <w:tc>
          <w:tcPr>
            <w:tcW w:w="1704" w:type="dxa"/>
            <w:shd w:val="clear" w:color="auto" w:fill="auto"/>
            <w:vAlign w:val="center"/>
          </w:tcPr>
          <w:p w:rsidR="00486A46" w:rsidRPr="005535A3" w:rsidRDefault="00486A46" w:rsidP="00486A46">
            <w:pPr>
              <w:pStyle w:val="af7"/>
            </w:pPr>
            <w:r w:rsidRPr="005535A3">
              <w:t>5.</w:t>
            </w:r>
            <w:r w:rsidRPr="005535A3">
              <w:rPr>
                <w:rFonts w:hint="eastAsia"/>
              </w:rPr>
              <w:t>360</w:t>
            </w:r>
          </w:p>
        </w:tc>
        <w:tc>
          <w:tcPr>
            <w:tcW w:w="1128" w:type="dxa"/>
            <w:vMerge w:val="restart"/>
            <w:shd w:val="clear" w:color="auto" w:fill="auto"/>
            <w:vAlign w:val="center"/>
          </w:tcPr>
          <w:p w:rsidR="00486A46" w:rsidRPr="005535A3" w:rsidRDefault="00486A46" w:rsidP="00486A46">
            <w:pPr>
              <w:pStyle w:val="af7"/>
            </w:pPr>
            <w:r w:rsidRPr="005535A3">
              <w:t>0</w:t>
            </w:r>
            <w:r w:rsidRPr="005535A3">
              <w:rPr>
                <w:rFonts w:hint="eastAsia"/>
              </w:rPr>
              <w:t>以上</w:t>
            </w:r>
          </w:p>
        </w:tc>
        <w:tc>
          <w:tcPr>
            <w:tcW w:w="1726" w:type="dxa"/>
            <w:vMerge w:val="restart"/>
            <w:shd w:val="clear" w:color="auto" w:fill="auto"/>
            <w:vAlign w:val="center"/>
          </w:tcPr>
          <w:p w:rsidR="00486A46" w:rsidRPr="005535A3" w:rsidRDefault="00486A46" w:rsidP="00486A46">
            <w:pPr>
              <w:pStyle w:val="af7"/>
            </w:pPr>
            <w:r w:rsidRPr="005535A3">
              <w:t>5.</w:t>
            </w:r>
            <w:r w:rsidRPr="005535A3">
              <w:rPr>
                <w:rFonts w:hint="eastAsia"/>
              </w:rPr>
              <w:t>751</w:t>
            </w:r>
          </w:p>
        </w:tc>
      </w:tr>
      <w:tr w:rsidR="005535A3" w:rsidRPr="005535A3">
        <w:trPr>
          <w:trHeight w:val="567"/>
        </w:trPr>
        <w:tc>
          <w:tcPr>
            <w:tcW w:w="1170" w:type="dxa"/>
            <w:shd w:val="clear" w:color="auto" w:fill="auto"/>
            <w:vAlign w:val="center"/>
          </w:tcPr>
          <w:p w:rsidR="00486A46" w:rsidRPr="005535A3" w:rsidRDefault="00486A46" w:rsidP="00486A46">
            <w:pPr>
              <w:pStyle w:val="af7"/>
            </w:pPr>
            <w:r w:rsidRPr="005535A3">
              <w:t>10-2</w:t>
            </w:r>
            <w:r w:rsidRPr="005535A3">
              <w:rPr>
                <w:rFonts w:hint="eastAsia"/>
              </w:rPr>
              <w:t>0</w:t>
            </w:r>
          </w:p>
        </w:tc>
        <w:tc>
          <w:tcPr>
            <w:tcW w:w="1683" w:type="dxa"/>
            <w:shd w:val="clear" w:color="auto" w:fill="auto"/>
            <w:vAlign w:val="center"/>
          </w:tcPr>
          <w:p w:rsidR="00486A46" w:rsidRPr="005535A3" w:rsidRDefault="00486A46" w:rsidP="00486A46">
            <w:pPr>
              <w:pStyle w:val="af7"/>
            </w:pPr>
            <w:r w:rsidRPr="005535A3">
              <w:t>1.</w:t>
            </w:r>
            <w:r w:rsidRPr="005535A3">
              <w:rPr>
                <w:rFonts w:hint="eastAsia"/>
              </w:rPr>
              <w:t>400</w:t>
            </w:r>
          </w:p>
        </w:tc>
        <w:tc>
          <w:tcPr>
            <w:tcW w:w="1149" w:type="dxa"/>
            <w:vMerge w:val="restart"/>
            <w:shd w:val="clear" w:color="auto" w:fill="auto"/>
            <w:vAlign w:val="center"/>
          </w:tcPr>
          <w:p w:rsidR="00486A46" w:rsidRPr="005535A3" w:rsidRDefault="00486A46" w:rsidP="00DB156F">
            <w:pPr>
              <w:pStyle w:val="af7"/>
            </w:pPr>
            <w:r w:rsidRPr="005535A3">
              <w:t>1,000</w:t>
            </w:r>
          </w:p>
          <w:p w:rsidR="00486A46" w:rsidRPr="005535A3" w:rsidRDefault="00486A46" w:rsidP="00DB156F">
            <w:pPr>
              <w:pStyle w:val="af7"/>
            </w:pPr>
            <w:r w:rsidRPr="005535A3">
              <w:t>以上</w:t>
            </w:r>
          </w:p>
        </w:tc>
        <w:tc>
          <w:tcPr>
            <w:tcW w:w="1704" w:type="dxa"/>
            <w:vMerge w:val="restart"/>
            <w:shd w:val="clear" w:color="auto" w:fill="auto"/>
            <w:vAlign w:val="center"/>
          </w:tcPr>
          <w:p w:rsidR="00486A46" w:rsidRPr="005535A3" w:rsidRDefault="00486A46" w:rsidP="00486A46">
            <w:pPr>
              <w:pStyle w:val="af7"/>
            </w:pPr>
            <w:r w:rsidRPr="005535A3">
              <w:t>5.</w:t>
            </w:r>
            <w:r w:rsidRPr="005535A3">
              <w:rPr>
                <w:rFonts w:hint="eastAsia"/>
              </w:rPr>
              <w:t>751</w:t>
            </w:r>
          </w:p>
        </w:tc>
        <w:tc>
          <w:tcPr>
            <w:tcW w:w="1128" w:type="dxa"/>
            <w:vMerge/>
            <w:shd w:val="clear" w:color="auto" w:fill="auto"/>
            <w:vAlign w:val="center"/>
          </w:tcPr>
          <w:p w:rsidR="00486A46" w:rsidRPr="005535A3" w:rsidRDefault="00486A46" w:rsidP="00DB156F">
            <w:pPr>
              <w:pStyle w:val="af7"/>
            </w:pPr>
          </w:p>
        </w:tc>
        <w:tc>
          <w:tcPr>
            <w:tcW w:w="1726" w:type="dxa"/>
            <w:vMerge/>
            <w:shd w:val="clear" w:color="auto" w:fill="auto"/>
            <w:vAlign w:val="center"/>
          </w:tcPr>
          <w:p w:rsidR="00486A46" w:rsidRPr="005535A3" w:rsidRDefault="00486A46" w:rsidP="00DB156F">
            <w:pPr>
              <w:pStyle w:val="af7"/>
            </w:pPr>
          </w:p>
        </w:tc>
      </w:tr>
      <w:tr w:rsidR="005535A3" w:rsidRPr="005535A3">
        <w:trPr>
          <w:trHeight w:val="567"/>
        </w:trPr>
        <w:tc>
          <w:tcPr>
            <w:tcW w:w="1170" w:type="dxa"/>
            <w:shd w:val="clear" w:color="auto" w:fill="auto"/>
            <w:vAlign w:val="center"/>
          </w:tcPr>
          <w:p w:rsidR="00486A46" w:rsidRPr="005535A3" w:rsidRDefault="00486A46" w:rsidP="00486A46">
            <w:pPr>
              <w:pStyle w:val="af7"/>
            </w:pPr>
            <w:r w:rsidRPr="005535A3">
              <w:t>2</w:t>
            </w:r>
            <w:r w:rsidRPr="005535A3">
              <w:rPr>
                <w:rFonts w:hint="eastAsia"/>
              </w:rPr>
              <w:t>0</w:t>
            </w:r>
            <w:r w:rsidRPr="005535A3">
              <w:t>-50</w:t>
            </w:r>
          </w:p>
        </w:tc>
        <w:tc>
          <w:tcPr>
            <w:tcW w:w="1683" w:type="dxa"/>
            <w:shd w:val="clear" w:color="auto" w:fill="auto"/>
            <w:vAlign w:val="center"/>
          </w:tcPr>
          <w:p w:rsidR="00486A46" w:rsidRPr="005535A3" w:rsidRDefault="00486A46" w:rsidP="00486A46">
            <w:pPr>
              <w:pStyle w:val="af7"/>
            </w:pPr>
            <w:r w:rsidRPr="005535A3">
              <w:rPr>
                <w:rFonts w:hint="eastAsia"/>
              </w:rPr>
              <w:t>1.478</w:t>
            </w:r>
          </w:p>
        </w:tc>
        <w:tc>
          <w:tcPr>
            <w:tcW w:w="1149" w:type="dxa"/>
            <w:vMerge/>
            <w:shd w:val="clear" w:color="auto" w:fill="auto"/>
            <w:vAlign w:val="center"/>
          </w:tcPr>
          <w:p w:rsidR="00486A46" w:rsidRPr="005535A3" w:rsidRDefault="00486A46" w:rsidP="00DB156F">
            <w:pPr>
              <w:pStyle w:val="af7"/>
            </w:pPr>
          </w:p>
        </w:tc>
        <w:tc>
          <w:tcPr>
            <w:tcW w:w="1704" w:type="dxa"/>
            <w:vMerge/>
            <w:shd w:val="clear" w:color="auto" w:fill="auto"/>
            <w:vAlign w:val="center"/>
          </w:tcPr>
          <w:p w:rsidR="00486A46" w:rsidRPr="005535A3" w:rsidRDefault="00486A46" w:rsidP="00DB156F">
            <w:pPr>
              <w:pStyle w:val="af7"/>
            </w:pPr>
          </w:p>
        </w:tc>
        <w:tc>
          <w:tcPr>
            <w:tcW w:w="1128" w:type="dxa"/>
            <w:vMerge/>
            <w:shd w:val="clear" w:color="auto" w:fill="auto"/>
            <w:vAlign w:val="center"/>
          </w:tcPr>
          <w:p w:rsidR="00486A46" w:rsidRPr="005535A3" w:rsidRDefault="00486A46" w:rsidP="00DB156F">
            <w:pPr>
              <w:pStyle w:val="af7"/>
            </w:pPr>
          </w:p>
        </w:tc>
        <w:tc>
          <w:tcPr>
            <w:tcW w:w="1726" w:type="dxa"/>
            <w:vMerge/>
            <w:shd w:val="clear" w:color="auto" w:fill="auto"/>
            <w:vAlign w:val="center"/>
          </w:tcPr>
          <w:p w:rsidR="00486A46" w:rsidRPr="005535A3" w:rsidRDefault="00486A46" w:rsidP="00DB156F">
            <w:pPr>
              <w:pStyle w:val="af7"/>
            </w:pPr>
          </w:p>
        </w:tc>
      </w:tr>
      <w:tr w:rsidR="005535A3" w:rsidRPr="005535A3">
        <w:trPr>
          <w:trHeight w:val="567"/>
        </w:trPr>
        <w:tc>
          <w:tcPr>
            <w:tcW w:w="1170" w:type="dxa"/>
            <w:shd w:val="clear" w:color="auto" w:fill="auto"/>
            <w:vAlign w:val="center"/>
          </w:tcPr>
          <w:p w:rsidR="00486A46" w:rsidRPr="005535A3" w:rsidRDefault="00486A46" w:rsidP="00DB156F">
            <w:pPr>
              <w:pStyle w:val="af7"/>
            </w:pPr>
            <w:r w:rsidRPr="005535A3">
              <w:t>50</w:t>
            </w:r>
            <w:r w:rsidRPr="005535A3">
              <w:t>以上</w:t>
            </w:r>
          </w:p>
        </w:tc>
        <w:tc>
          <w:tcPr>
            <w:tcW w:w="1683" w:type="dxa"/>
            <w:shd w:val="clear" w:color="auto" w:fill="auto"/>
            <w:vAlign w:val="center"/>
          </w:tcPr>
          <w:p w:rsidR="00486A46" w:rsidRPr="005535A3" w:rsidRDefault="00486A46" w:rsidP="00486A46">
            <w:pPr>
              <w:pStyle w:val="af7"/>
            </w:pPr>
            <w:r w:rsidRPr="005535A3">
              <w:t>5.</w:t>
            </w:r>
            <w:r w:rsidRPr="005535A3">
              <w:rPr>
                <w:rFonts w:hint="eastAsia"/>
              </w:rPr>
              <w:t>360</w:t>
            </w:r>
          </w:p>
        </w:tc>
        <w:tc>
          <w:tcPr>
            <w:tcW w:w="1149" w:type="dxa"/>
            <w:vMerge/>
            <w:shd w:val="clear" w:color="auto" w:fill="auto"/>
            <w:vAlign w:val="center"/>
          </w:tcPr>
          <w:p w:rsidR="00486A46" w:rsidRPr="005535A3" w:rsidRDefault="00486A46" w:rsidP="00DB156F">
            <w:pPr>
              <w:pStyle w:val="af7"/>
            </w:pPr>
          </w:p>
        </w:tc>
        <w:tc>
          <w:tcPr>
            <w:tcW w:w="1704" w:type="dxa"/>
            <w:vMerge/>
            <w:shd w:val="clear" w:color="auto" w:fill="auto"/>
            <w:vAlign w:val="center"/>
          </w:tcPr>
          <w:p w:rsidR="00486A46" w:rsidRPr="005535A3" w:rsidRDefault="00486A46" w:rsidP="00DB156F">
            <w:pPr>
              <w:pStyle w:val="af7"/>
            </w:pPr>
          </w:p>
        </w:tc>
        <w:tc>
          <w:tcPr>
            <w:tcW w:w="1128" w:type="dxa"/>
            <w:vMerge/>
            <w:shd w:val="clear" w:color="auto" w:fill="auto"/>
            <w:vAlign w:val="center"/>
          </w:tcPr>
          <w:p w:rsidR="00486A46" w:rsidRPr="005535A3" w:rsidRDefault="00486A46" w:rsidP="00DB156F">
            <w:pPr>
              <w:pStyle w:val="af7"/>
            </w:pPr>
          </w:p>
        </w:tc>
        <w:tc>
          <w:tcPr>
            <w:tcW w:w="1726" w:type="dxa"/>
            <w:vMerge/>
            <w:shd w:val="clear" w:color="auto" w:fill="auto"/>
            <w:vAlign w:val="center"/>
          </w:tcPr>
          <w:p w:rsidR="00486A46" w:rsidRPr="005535A3" w:rsidRDefault="00486A46" w:rsidP="00DB156F">
            <w:pPr>
              <w:pStyle w:val="af7"/>
            </w:pPr>
          </w:p>
        </w:tc>
      </w:tr>
    </w:tbl>
    <w:p w:rsidR="000D0561" w:rsidRPr="005535A3" w:rsidRDefault="000D0561" w:rsidP="009B4E48">
      <w:pPr>
        <w:pStyle w:val="af"/>
        <w:ind w:leftChars="0" w:left="945" w:hangingChars="400" w:hanging="945"/>
      </w:pPr>
      <w:r w:rsidRPr="005535A3">
        <w:t>*</w:t>
      </w:r>
      <w:r w:rsidRPr="005535A3">
        <w:t>上述費率不含</w:t>
      </w:r>
      <w:r w:rsidRPr="005535A3">
        <w:t>18</w:t>
      </w:r>
      <w:r w:rsidR="002357EA" w:rsidRPr="005535A3">
        <w:t>%</w:t>
      </w:r>
      <w:r w:rsidR="008B50A8" w:rsidRPr="005535A3">
        <w:t>一般銷售</w:t>
      </w:r>
      <w:r w:rsidRPr="005535A3">
        <w:t>稅</w:t>
      </w:r>
      <w:r w:rsidR="00D65D25" w:rsidRPr="005535A3">
        <w:t>（</w:t>
      </w:r>
      <w:r w:rsidRPr="005535A3">
        <w:t>IGV</w:t>
      </w:r>
      <w:r w:rsidR="00D65D25" w:rsidRPr="005535A3">
        <w:t>）</w:t>
      </w:r>
      <w:r w:rsidRPr="005535A3">
        <w:t>。</w:t>
      </w:r>
    </w:p>
    <w:p w:rsidR="009A5F3D" w:rsidRDefault="000D0561" w:rsidP="00486A46">
      <w:pPr>
        <w:pStyle w:val="af"/>
        <w:ind w:leftChars="11" w:left="1179" w:hangingChars="488" w:hanging="1153"/>
        <w:jc w:val="left"/>
        <w:rPr>
          <w:rStyle w:val="afb"/>
          <w:color w:val="auto"/>
          <w:u w:val="none"/>
        </w:rPr>
      </w:pPr>
      <w:r w:rsidRPr="005535A3">
        <w:t>資料來源</w:t>
      </w:r>
      <w:r w:rsidR="007C78B9" w:rsidRPr="005535A3">
        <w:t>：</w:t>
      </w:r>
      <w:r w:rsidR="007F5E1C" w:rsidRPr="005535A3">
        <w:t>http://</w:t>
      </w:r>
      <w:r w:rsidR="00486A46" w:rsidRPr="005535A3">
        <w:rPr>
          <w:szCs w:val="24"/>
          <w:lang w:eastAsia="zh-CN"/>
        </w:rPr>
        <w:t xml:space="preserve"> </w:t>
      </w:r>
      <w:hyperlink r:id="rId39" w:history="1">
        <w:r w:rsidR="00486A46" w:rsidRPr="005535A3">
          <w:rPr>
            <w:rStyle w:val="afb"/>
            <w:color w:val="auto"/>
            <w:u w:val="none"/>
          </w:rPr>
          <w:t>http://www.sedapal.com.pe/documents/10154/c754c1a6-681e-4c44-b5c9-37f3d8006cb3</w:t>
        </w:r>
      </w:hyperlink>
    </w:p>
    <w:p w:rsidR="009A5F3D" w:rsidRDefault="009A5F3D" w:rsidP="00486A46">
      <w:pPr>
        <w:pStyle w:val="af"/>
        <w:ind w:leftChars="11" w:left="1179" w:hangingChars="488" w:hanging="1153"/>
        <w:jc w:val="left"/>
      </w:pPr>
    </w:p>
    <w:p w:rsidR="004F4837" w:rsidRPr="005535A3" w:rsidRDefault="00D65D25" w:rsidP="009A5F3D">
      <w:pPr>
        <w:pStyle w:val="af"/>
        <w:ind w:left="945" w:hanging="709"/>
      </w:pPr>
      <w:r w:rsidRPr="005535A3">
        <w:t>（</w:t>
      </w:r>
      <w:r w:rsidR="009D51E1" w:rsidRPr="005535A3">
        <w:t>二</w:t>
      </w:r>
      <w:r w:rsidRPr="005535A3">
        <w:t>）</w:t>
      </w:r>
      <w:r w:rsidR="009D51E1" w:rsidRPr="005535A3">
        <w:t>電費部分：</w:t>
      </w:r>
      <w:r w:rsidR="00F37DBE" w:rsidRPr="005535A3">
        <w:t>秘魯電價依據</w:t>
      </w:r>
      <w:r w:rsidR="00A25907" w:rsidRPr="005535A3">
        <w:t>實際發電成本及索爾匯率變動而浮動調整，</w:t>
      </w:r>
      <w:r w:rsidR="00A25907" w:rsidRPr="005535A3">
        <w:t>1</w:t>
      </w:r>
      <w:r w:rsidR="00A25907" w:rsidRPr="005535A3">
        <w:t>個月內調價可能</w:t>
      </w:r>
      <w:r w:rsidR="00A25907" w:rsidRPr="005535A3">
        <w:t>3-4</w:t>
      </w:r>
      <w:r w:rsidR="00A25907" w:rsidRPr="005535A3">
        <w:t>次</w:t>
      </w:r>
      <w:r w:rsidR="009D51E1" w:rsidRPr="005535A3">
        <w:t>。</w:t>
      </w:r>
      <w:r w:rsidR="005B0F50" w:rsidRPr="005535A3">
        <w:t>謹提供下表平均值參考。</w:t>
      </w:r>
    </w:p>
    <w:p w:rsidR="00DB156F" w:rsidRPr="005535A3" w:rsidRDefault="003D4251" w:rsidP="009B4E48">
      <w:pPr>
        <w:pStyle w:val="af9"/>
      </w:pPr>
      <w:r w:rsidRPr="005535A3">
        <w:t>201</w:t>
      </w:r>
      <w:r w:rsidR="00361151" w:rsidRPr="005535A3">
        <w:rPr>
          <w:rFonts w:hint="eastAsia"/>
          <w:lang w:eastAsia="zh-TW"/>
        </w:rPr>
        <w:t>9</w:t>
      </w:r>
      <w:r w:rsidR="00A25907" w:rsidRPr="005535A3">
        <w:t>年</w:t>
      </w:r>
      <w:r w:rsidR="00361151" w:rsidRPr="005535A3">
        <w:rPr>
          <w:rFonts w:hint="eastAsia"/>
          <w:lang w:eastAsia="zh-TW"/>
        </w:rPr>
        <w:t>4</w:t>
      </w:r>
      <w:r w:rsidR="00361151" w:rsidRPr="005535A3">
        <w:rPr>
          <w:rFonts w:hint="eastAsia"/>
          <w:lang w:eastAsia="zh-TW"/>
        </w:rPr>
        <w:t>月</w:t>
      </w:r>
      <w:r w:rsidR="004F4837" w:rsidRPr="005535A3">
        <w:t>Luz del Sur, SA</w:t>
      </w:r>
      <w:r w:rsidR="004F4837" w:rsidRPr="005535A3">
        <w:t>秘魯電力公司收費均值</w:t>
      </w:r>
    </w:p>
    <w:p w:rsidR="004F4837" w:rsidRPr="005535A3" w:rsidRDefault="005D1730" w:rsidP="00CA6B9D">
      <w:pPr>
        <w:pStyle w:val="af0"/>
        <w:ind w:left="945" w:right="472" w:firstLineChars="0" w:firstLine="0"/>
        <w:jc w:val="right"/>
        <w:rPr>
          <w:lang w:eastAsia="zh-TW"/>
        </w:rPr>
      </w:pPr>
      <w:r w:rsidRPr="005535A3">
        <w:rPr>
          <w:rFonts w:hint="eastAsia"/>
          <w:lang w:eastAsia="zh-TW"/>
        </w:rPr>
        <w:t>計價單位</w:t>
      </w:r>
      <w:r w:rsidR="007C78B9" w:rsidRPr="005535A3">
        <w:t>：</w:t>
      </w:r>
      <w:r w:rsidR="0010316F" w:rsidRPr="005535A3">
        <w:rPr>
          <w:lang w:eastAsia="zh-TW"/>
        </w:rPr>
        <w:t>Sol</w:t>
      </w:r>
      <w:r w:rsidR="0010316F" w:rsidRPr="005535A3">
        <w:t>索爾</w:t>
      </w:r>
      <w:r w:rsidR="004F4837" w:rsidRPr="005535A3">
        <w:t>/kWh</w:t>
      </w:r>
    </w:p>
    <w:tbl>
      <w:tblPr>
        <w:tblW w:w="0" w:type="auto"/>
        <w:tblInd w:w="1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3"/>
        <w:gridCol w:w="2516"/>
        <w:gridCol w:w="2551"/>
      </w:tblGrid>
      <w:tr w:rsidR="005535A3" w:rsidRPr="005535A3" w:rsidTr="00CA6B9D">
        <w:trPr>
          <w:trHeight w:val="510"/>
        </w:trPr>
        <w:tc>
          <w:tcPr>
            <w:tcW w:w="1643" w:type="dxa"/>
            <w:shd w:val="clear" w:color="auto" w:fill="auto"/>
          </w:tcPr>
          <w:p w:rsidR="00CA6B9D" w:rsidRPr="005535A3" w:rsidRDefault="00CA6B9D" w:rsidP="00DB156F">
            <w:pPr>
              <w:pStyle w:val="af7"/>
            </w:pPr>
            <w:r w:rsidRPr="005535A3">
              <w:t>收費計價區間</w:t>
            </w:r>
          </w:p>
        </w:tc>
        <w:tc>
          <w:tcPr>
            <w:tcW w:w="2516" w:type="dxa"/>
            <w:shd w:val="clear" w:color="auto" w:fill="auto"/>
          </w:tcPr>
          <w:p w:rsidR="00CA6B9D" w:rsidRPr="005535A3" w:rsidRDefault="00CA6B9D" w:rsidP="00DB156F">
            <w:pPr>
              <w:pStyle w:val="af7"/>
            </w:pPr>
            <w:r w:rsidRPr="005535A3">
              <w:t>住宅用</w:t>
            </w:r>
          </w:p>
        </w:tc>
        <w:tc>
          <w:tcPr>
            <w:tcW w:w="2551" w:type="dxa"/>
            <w:shd w:val="clear" w:color="auto" w:fill="auto"/>
          </w:tcPr>
          <w:p w:rsidR="00CA6B9D" w:rsidRPr="005535A3" w:rsidRDefault="00CA6B9D" w:rsidP="00CA6B9D">
            <w:pPr>
              <w:pStyle w:val="af7"/>
            </w:pPr>
            <w:r w:rsidRPr="005535A3">
              <w:rPr>
                <w:rFonts w:hint="eastAsia"/>
              </w:rPr>
              <w:t>非住宅</w:t>
            </w:r>
            <w:r w:rsidRPr="005535A3">
              <w:t>用</w:t>
            </w:r>
          </w:p>
        </w:tc>
      </w:tr>
      <w:tr w:rsidR="005535A3" w:rsidRPr="005535A3" w:rsidTr="00CA6B9D">
        <w:trPr>
          <w:trHeight w:val="510"/>
        </w:trPr>
        <w:tc>
          <w:tcPr>
            <w:tcW w:w="1643" w:type="dxa"/>
            <w:shd w:val="clear" w:color="auto" w:fill="auto"/>
          </w:tcPr>
          <w:p w:rsidR="00CA6B9D" w:rsidRPr="005535A3" w:rsidRDefault="00CA6B9D" w:rsidP="00DB156F">
            <w:pPr>
              <w:pStyle w:val="af7"/>
            </w:pPr>
            <w:r w:rsidRPr="005535A3">
              <w:t>0 - 30 kW.h</w:t>
            </w:r>
          </w:p>
        </w:tc>
        <w:tc>
          <w:tcPr>
            <w:tcW w:w="2516" w:type="dxa"/>
            <w:shd w:val="clear" w:color="auto" w:fill="auto"/>
          </w:tcPr>
          <w:p w:rsidR="00CA6B9D" w:rsidRPr="005535A3" w:rsidRDefault="00CA6B9D" w:rsidP="00DB156F">
            <w:pPr>
              <w:pStyle w:val="af7"/>
            </w:pPr>
            <w:r w:rsidRPr="005535A3">
              <w:rPr>
                <w:rFonts w:hint="eastAsia"/>
              </w:rPr>
              <w:t>44.09</w:t>
            </w:r>
          </w:p>
        </w:tc>
        <w:tc>
          <w:tcPr>
            <w:tcW w:w="2551" w:type="dxa"/>
            <w:vMerge w:val="restart"/>
            <w:shd w:val="clear" w:color="auto" w:fill="auto"/>
          </w:tcPr>
          <w:p w:rsidR="00CA6B9D" w:rsidRPr="005535A3" w:rsidRDefault="00CA6B9D" w:rsidP="00DB156F">
            <w:pPr>
              <w:pStyle w:val="af7"/>
            </w:pPr>
            <w:r w:rsidRPr="005535A3">
              <w:rPr>
                <w:rFonts w:hint="eastAsia"/>
              </w:rPr>
              <w:t>59.98</w:t>
            </w:r>
          </w:p>
        </w:tc>
      </w:tr>
      <w:tr w:rsidR="005535A3" w:rsidRPr="005535A3" w:rsidTr="00CA6B9D">
        <w:trPr>
          <w:trHeight w:val="510"/>
        </w:trPr>
        <w:tc>
          <w:tcPr>
            <w:tcW w:w="1643" w:type="dxa"/>
            <w:shd w:val="clear" w:color="auto" w:fill="auto"/>
          </w:tcPr>
          <w:p w:rsidR="00CA6B9D" w:rsidRPr="005535A3" w:rsidRDefault="00CA6B9D" w:rsidP="00DB156F">
            <w:pPr>
              <w:pStyle w:val="af7"/>
            </w:pPr>
            <w:r w:rsidRPr="005535A3">
              <w:t>31 - 100 kW.h</w:t>
            </w:r>
          </w:p>
        </w:tc>
        <w:tc>
          <w:tcPr>
            <w:tcW w:w="2516" w:type="dxa"/>
            <w:shd w:val="clear" w:color="auto" w:fill="auto"/>
          </w:tcPr>
          <w:p w:rsidR="00CA6B9D" w:rsidRPr="005535A3" w:rsidRDefault="00CA6B9D" w:rsidP="00DB156F">
            <w:pPr>
              <w:pStyle w:val="af7"/>
            </w:pPr>
            <w:r w:rsidRPr="005535A3">
              <w:rPr>
                <w:rFonts w:hint="eastAsia"/>
              </w:rPr>
              <w:t>70.11</w:t>
            </w:r>
          </w:p>
        </w:tc>
        <w:tc>
          <w:tcPr>
            <w:tcW w:w="2551" w:type="dxa"/>
            <w:vMerge/>
            <w:shd w:val="clear" w:color="auto" w:fill="auto"/>
          </w:tcPr>
          <w:p w:rsidR="00CA6B9D" w:rsidRPr="005535A3" w:rsidRDefault="00CA6B9D" w:rsidP="00DB156F">
            <w:pPr>
              <w:pStyle w:val="af7"/>
            </w:pPr>
          </w:p>
        </w:tc>
      </w:tr>
      <w:tr w:rsidR="005535A3" w:rsidRPr="005535A3" w:rsidTr="00CA6B9D">
        <w:trPr>
          <w:trHeight w:val="510"/>
        </w:trPr>
        <w:tc>
          <w:tcPr>
            <w:tcW w:w="1643" w:type="dxa"/>
            <w:shd w:val="clear" w:color="auto" w:fill="auto"/>
          </w:tcPr>
          <w:p w:rsidR="00CA6B9D" w:rsidRPr="005535A3" w:rsidRDefault="00CA6B9D" w:rsidP="00DB156F">
            <w:pPr>
              <w:pStyle w:val="af7"/>
            </w:pPr>
            <w:r w:rsidRPr="005535A3">
              <w:t>&gt;100 kW.h</w:t>
            </w:r>
          </w:p>
        </w:tc>
        <w:tc>
          <w:tcPr>
            <w:tcW w:w="2516" w:type="dxa"/>
            <w:shd w:val="clear" w:color="auto" w:fill="auto"/>
          </w:tcPr>
          <w:p w:rsidR="00CA6B9D" w:rsidRPr="005535A3" w:rsidRDefault="00CA6B9D" w:rsidP="00DB156F">
            <w:pPr>
              <w:pStyle w:val="af7"/>
            </w:pPr>
            <w:r w:rsidRPr="005535A3">
              <w:rPr>
                <w:rFonts w:hint="eastAsia"/>
              </w:rPr>
              <w:t>59.98</w:t>
            </w:r>
          </w:p>
        </w:tc>
        <w:tc>
          <w:tcPr>
            <w:tcW w:w="2551" w:type="dxa"/>
            <w:vMerge/>
            <w:shd w:val="clear" w:color="auto" w:fill="auto"/>
          </w:tcPr>
          <w:p w:rsidR="00CA6B9D" w:rsidRPr="005535A3" w:rsidRDefault="00CA6B9D" w:rsidP="00DB156F">
            <w:pPr>
              <w:pStyle w:val="af7"/>
            </w:pPr>
          </w:p>
        </w:tc>
      </w:tr>
    </w:tbl>
    <w:p w:rsidR="009D51E1" w:rsidRPr="005535A3" w:rsidRDefault="004F4837" w:rsidP="00440D39">
      <w:pPr>
        <w:ind w:leftChars="400" w:left="945" w:firstLine="472"/>
        <w:jc w:val="left"/>
        <w:rPr>
          <w:lang w:eastAsia="zh-TW"/>
        </w:rPr>
      </w:pPr>
      <w:r w:rsidRPr="005535A3">
        <w:t>有關秘魯電力公司電價調整，請參考該公司網頁</w:t>
      </w:r>
      <w:r w:rsidR="007C78B9" w:rsidRPr="005535A3">
        <w:t>：</w:t>
      </w:r>
      <w:r w:rsidR="00440D39" w:rsidRPr="005535A3">
        <w:rPr>
          <w:rFonts w:hint="eastAsia"/>
          <w:lang w:eastAsia="zh-TW"/>
        </w:rPr>
        <w:t xml:space="preserve">    </w:t>
      </w:r>
      <w:hyperlink r:id="rId40" w:history="1">
        <w:r w:rsidR="00440D39" w:rsidRPr="005535A3">
          <w:rPr>
            <w:rStyle w:val="afb"/>
            <w:color w:val="auto"/>
            <w:u w:val="none"/>
          </w:rPr>
          <w:t>https://www.luzdelsur.com.pe/media/pdf/tarifas/TARIFAS.pdf</w:t>
        </w:r>
      </w:hyperlink>
    </w:p>
    <w:p w:rsidR="009A5F3D" w:rsidRDefault="009A5F3D" w:rsidP="005D1730">
      <w:pPr>
        <w:pStyle w:val="af"/>
        <w:ind w:left="945" w:hanging="709"/>
      </w:pPr>
    </w:p>
    <w:p w:rsidR="005D1730" w:rsidRPr="005535A3" w:rsidRDefault="00D65D25" w:rsidP="005D1730">
      <w:pPr>
        <w:pStyle w:val="af"/>
        <w:ind w:left="945" w:hanging="709"/>
      </w:pPr>
      <w:r w:rsidRPr="005535A3">
        <w:rPr>
          <w:rFonts w:hint="eastAsia"/>
        </w:rPr>
        <w:lastRenderedPageBreak/>
        <w:t>（</w:t>
      </w:r>
      <w:r w:rsidR="005D1730" w:rsidRPr="005535A3">
        <w:rPr>
          <w:rFonts w:hint="eastAsia"/>
        </w:rPr>
        <w:t>三</w:t>
      </w:r>
      <w:r w:rsidRPr="005535A3">
        <w:rPr>
          <w:rFonts w:hint="eastAsia"/>
        </w:rPr>
        <w:t>）</w:t>
      </w:r>
      <w:r w:rsidR="005D1730" w:rsidRPr="005535A3">
        <w:rPr>
          <w:rFonts w:hint="eastAsia"/>
        </w:rPr>
        <w:t>瓦斯費</w:t>
      </w:r>
    </w:p>
    <w:p w:rsidR="00DB156F" w:rsidRPr="005535A3" w:rsidRDefault="005D1730" w:rsidP="00DB156F">
      <w:pPr>
        <w:pStyle w:val="af9"/>
        <w:rPr>
          <w:lang w:eastAsia="zh-TW"/>
        </w:rPr>
      </w:pPr>
      <w:r w:rsidRPr="005535A3">
        <w:t>201</w:t>
      </w:r>
      <w:r w:rsidR="005E7C81" w:rsidRPr="005535A3">
        <w:rPr>
          <w:rFonts w:hint="eastAsia"/>
          <w:lang w:eastAsia="zh-TW"/>
        </w:rPr>
        <w:t>9</w:t>
      </w:r>
      <w:r w:rsidRPr="005535A3">
        <w:t>年利馬</w:t>
      </w:r>
      <w:r w:rsidR="001D726F" w:rsidRPr="005535A3">
        <w:t>家用</w:t>
      </w:r>
      <w:r w:rsidRPr="005535A3">
        <w:t>天然瓦斯費</w:t>
      </w:r>
      <w:r w:rsidRPr="005535A3">
        <w:rPr>
          <w:rFonts w:hint="eastAsia"/>
        </w:rPr>
        <w:t xml:space="preserve"> </w:t>
      </w:r>
    </w:p>
    <w:p w:rsidR="009D51E1" w:rsidRPr="005535A3" w:rsidRDefault="005D1730" w:rsidP="00DB156F">
      <w:pPr>
        <w:pStyle w:val="af7"/>
      </w:pPr>
      <w:r w:rsidRPr="005535A3">
        <w:rPr>
          <w:rFonts w:hint="eastAsia"/>
        </w:rPr>
        <w:t>計價單位</w:t>
      </w:r>
      <w:r w:rsidRPr="005535A3">
        <w:t>：</w:t>
      </w:r>
      <w:r w:rsidRPr="005535A3">
        <w:t>Sol</w:t>
      </w:r>
      <w:r w:rsidRPr="005535A3">
        <w:t>索爾</w:t>
      </w:r>
      <w:r w:rsidRPr="005535A3">
        <w:t>/</w:t>
      </w:r>
      <w:r w:rsidRPr="005535A3">
        <w:rPr>
          <w:rFonts w:hint="eastAsia"/>
        </w:rPr>
        <w:t>K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52"/>
        <w:gridCol w:w="2310"/>
      </w:tblGrid>
      <w:tr w:rsidR="005535A3" w:rsidRPr="005535A3">
        <w:trPr>
          <w:jc w:val="center"/>
        </w:trPr>
        <w:tc>
          <w:tcPr>
            <w:tcW w:w="2352" w:type="dxa"/>
            <w:shd w:val="clear" w:color="auto" w:fill="auto"/>
            <w:vAlign w:val="center"/>
          </w:tcPr>
          <w:p w:rsidR="005D1730" w:rsidRPr="005535A3" w:rsidRDefault="005D1730" w:rsidP="00DB156F">
            <w:pPr>
              <w:pStyle w:val="af7"/>
            </w:pPr>
            <w:r w:rsidRPr="005535A3">
              <w:t>天然瓦斯重量</w:t>
            </w:r>
          </w:p>
        </w:tc>
        <w:tc>
          <w:tcPr>
            <w:tcW w:w="2310" w:type="dxa"/>
            <w:shd w:val="clear" w:color="auto" w:fill="auto"/>
            <w:vAlign w:val="center"/>
          </w:tcPr>
          <w:p w:rsidR="005D1730" w:rsidRPr="005535A3" w:rsidRDefault="005D1730" w:rsidP="00DB156F">
            <w:pPr>
              <w:pStyle w:val="af7"/>
            </w:pPr>
            <w:r w:rsidRPr="005535A3">
              <w:t>收費</w:t>
            </w:r>
            <w:r w:rsidRPr="005535A3">
              <w:t xml:space="preserve"> </w:t>
            </w:r>
            <w:r w:rsidRPr="005535A3">
              <w:t>索爾</w:t>
            </w:r>
          </w:p>
        </w:tc>
      </w:tr>
      <w:tr w:rsidR="005535A3" w:rsidRPr="005535A3">
        <w:trPr>
          <w:jc w:val="center"/>
        </w:trPr>
        <w:tc>
          <w:tcPr>
            <w:tcW w:w="2352" w:type="dxa"/>
            <w:shd w:val="clear" w:color="auto" w:fill="auto"/>
            <w:vAlign w:val="center"/>
          </w:tcPr>
          <w:p w:rsidR="005D1730" w:rsidRPr="005535A3" w:rsidRDefault="005D1730" w:rsidP="00DB156F">
            <w:pPr>
              <w:pStyle w:val="af7"/>
            </w:pPr>
            <w:r w:rsidRPr="005535A3">
              <w:t>3K</w:t>
            </w:r>
            <w:r w:rsidRPr="005535A3">
              <w:rPr>
                <w:rFonts w:hint="eastAsia"/>
              </w:rPr>
              <w:t>g</w:t>
            </w:r>
          </w:p>
        </w:tc>
        <w:tc>
          <w:tcPr>
            <w:tcW w:w="2310" w:type="dxa"/>
            <w:shd w:val="clear" w:color="auto" w:fill="auto"/>
            <w:vAlign w:val="center"/>
          </w:tcPr>
          <w:p w:rsidR="005D1730" w:rsidRPr="005535A3" w:rsidRDefault="005D1730" w:rsidP="005E7C81">
            <w:pPr>
              <w:pStyle w:val="af7"/>
            </w:pPr>
            <w:r w:rsidRPr="005535A3">
              <w:t>1</w:t>
            </w:r>
            <w:r w:rsidR="005E7C81" w:rsidRPr="005535A3">
              <w:rPr>
                <w:rFonts w:hint="eastAsia"/>
              </w:rPr>
              <w:t>2~32</w:t>
            </w:r>
          </w:p>
        </w:tc>
      </w:tr>
      <w:tr w:rsidR="005535A3" w:rsidRPr="005535A3">
        <w:trPr>
          <w:jc w:val="center"/>
        </w:trPr>
        <w:tc>
          <w:tcPr>
            <w:tcW w:w="2352" w:type="dxa"/>
            <w:shd w:val="clear" w:color="auto" w:fill="auto"/>
            <w:vAlign w:val="center"/>
          </w:tcPr>
          <w:p w:rsidR="005D1730" w:rsidRPr="005535A3" w:rsidRDefault="005D1730" w:rsidP="00DB156F">
            <w:pPr>
              <w:pStyle w:val="af7"/>
            </w:pPr>
            <w:r w:rsidRPr="005535A3">
              <w:t>5 K</w:t>
            </w:r>
            <w:r w:rsidRPr="005535A3">
              <w:rPr>
                <w:rFonts w:hint="eastAsia"/>
              </w:rPr>
              <w:t>g</w:t>
            </w:r>
          </w:p>
        </w:tc>
        <w:tc>
          <w:tcPr>
            <w:tcW w:w="2310" w:type="dxa"/>
            <w:shd w:val="clear" w:color="auto" w:fill="auto"/>
            <w:vAlign w:val="center"/>
          </w:tcPr>
          <w:p w:rsidR="005D1730" w:rsidRPr="005535A3" w:rsidRDefault="005E7C81" w:rsidP="00DB156F">
            <w:pPr>
              <w:pStyle w:val="af7"/>
            </w:pPr>
            <w:r w:rsidRPr="005535A3">
              <w:rPr>
                <w:rFonts w:hint="eastAsia"/>
              </w:rPr>
              <w:t>11~17</w:t>
            </w:r>
          </w:p>
        </w:tc>
      </w:tr>
      <w:tr w:rsidR="005535A3" w:rsidRPr="005535A3">
        <w:trPr>
          <w:jc w:val="center"/>
        </w:trPr>
        <w:tc>
          <w:tcPr>
            <w:tcW w:w="2352" w:type="dxa"/>
            <w:shd w:val="clear" w:color="auto" w:fill="auto"/>
            <w:vAlign w:val="center"/>
          </w:tcPr>
          <w:p w:rsidR="005D1730" w:rsidRPr="005535A3" w:rsidRDefault="005D1730" w:rsidP="00DB156F">
            <w:pPr>
              <w:pStyle w:val="af7"/>
            </w:pPr>
            <w:r w:rsidRPr="005535A3">
              <w:t>10 K</w:t>
            </w:r>
            <w:r w:rsidRPr="005535A3">
              <w:rPr>
                <w:rFonts w:hint="eastAsia"/>
              </w:rPr>
              <w:t>g</w:t>
            </w:r>
          </w:p>
        </w:tc>
        <w:tc>
          <w:tcPr>
            <w:tcW w:w="2310" w:type="dxa"/>
            <w:shd w:val="clear" w:color="auto" w:fill="auto"/>
            <w:vAlign w:val="center"/>
          </w:tcPr>
          <w:p w:rsidR="005D1730" w:rsidRPr="005535A3" w:rsidRDefault="005E7C81" w:rsidP="00DB156F">
            <w:pPr>
              <w:pStyle w:val="af7"/>
            </w:pPr>
            <w:r w:rsidRPr="005535A3">
              <w:t>28</w:t>
            </w:r>
            <w:r w:rsidRPr="005535A3">
              <w:rPr>
                <w:rFonts w:hint="eastAsia"/>
              </w:rPr>
              <w:t>~30</w:t>
            </w:r>
          </w:p>
        </w:tc>
      </w:tr>
      <w:tr w:rsidR="005535A3" w:rsidRPr="005535A3">
        <w:trPr>
          <w:jc w:val="center"/>
        </w:trPr>
        <w:tc>
          <w:tcPr>
            <w:tcW w:w="2352" w:type="dxa"/>
            <w:shd w:val="clear" w:color="auto" w:fill="auto"/>
            <w:vAlign w:val="center"/>
          </w:tcPr>
          <w:p w:rsidR="005D1730" w:rsidRPr="005535A3" w:rsidRDefault="005D1730" w:rsidP="00DB156F">
            <w:pPr>
              <w:pStyle w:val="af7"/>
            </w:pPr>
            <w:r w:rsidRPr="005535A3">
              <w:t>15 K</w:t>
            </w:r>
            <w:r w:rsidRPr="005535A3">
              <w:rPr>
                <w:rFonts w:hint="eastAsia"/>
              </w:rPr>
              <w:t>g</w:t>
            </w:r>
          </w:p>
        </w:tc>
        <w:tc>
          <w:tcPr>
            <w:tcW w:w="2310" w:type="dxa"/>
            <w:shd w:val="clear" w:color="auto" w:fill="auto"/>
            <w:vAlign w:val="center"/>
          </w:tcPr>
          <w:p w:rsidR="005D1730" w:rsidRPr="005535A3" w:rsidRDefault="005E7C81" w:rsidP="00DB156F">
            <w:pPr>
              <w:pStyle w:val="af7"/>
            </w:pPr>
            <w:r w:rsidRPr="005535A3">
              <w:t>4</w:t>
            </w:r>
            <w:r w:rsidRPr="005535A3">
              <w:rPr>
                <w:rFonts w:hint="eastAsia"/>
              </w:rPr>
              <w:t>5~60</w:t>
            </w:r>
          </w:p>
        </w:tc>
      </w:tr>
      <w:tr w:rsidR="005535A3" w:rsidRPr="005535A3">
        <w:trPr>
          <w:jc w:val="center"/>
        </w:trPr>
        <w:tc>
          <w:tcPr>
            <w:tcW w:w="2352" w:type="dxa"/>
            <w:shd w:val="clear" w:color="auto" w:fill="auto"/>
            <w:vAlign w:val="center"/>
          </w:tcPr>
          <w:p w:rsidR="005D1730" w:rsidRPr="005535A3" w:rsidRDefault="005D1730" w:rsidP="00DB156F">
            <w:pPr>
              <w:pStyle w:val="af7"/>
            </w:pPr>
            <w:r w:rsidRPr="005535A3">
              <w:t>45 K</w:t>
            </w:r>
            <w:r w:rsidRPr="005535A3">
              <w:rPr>
                <w:rFonts w:hint="eastAsia"/>
              </w:rPr>
              <w:t>g</w:t>
            </w:r>
          </w:p>
        </w:tc>
        <w:tc>
          <w:tcPr>
            <w:tcW w:w="2310" w:type="dxa"/>
            <w:shd w:val="clear" w:color="auto" w:fill="auto"/>
            <w:vAlign w:val="center"/>
          </w:tcPr>
          <w:p w:rsidR="005D1730" w:rsidRPr="005535A3" w:rsidRDefault="005E7C81" w:rsidP="00DB156F">
            <w:pPr>
              <w:pStyle w:val="af7"/>
            </w:pPr>
            <w:r w:rsidRPr="005535A3">
              <w:t>1</w:t>
            </w:r>
            <w:r w:rsidRPr="005535A3">
              <w:rPr>
                <w:rFonts w:hint="eastAsia"/>
              </w:rPr>
              <w:t>15~130</w:t>
            </w:r>
          </w:p>
        </w:tc>
      </w:tr>
    </w:tbl>
    <w:p w:rsidR="00F260D4" w:rsidRPr="005535A3" w:rsidRDefault="007A751D" w:rsidP="00DB156F">
      <w:pPr>
        <w:pStyle w:val="af7"/>
      </w:pPr>
      <w:r w:rsidRPr="005535A3">
        <w:t>參考網頁：</w:t>
      </w:r>
      <w:r w:rsidR="00CF3CC1" w:rsidRPr="005535A3">
        <w:t>http://www.facilito.gob.pe/facilito/pages/facilito/menuPrecio</w:t>
      </w:r>
      <w:r w:rsidR="00DE5CB3" w:rsidRPr="005535A3">
        <w:t>S</w:t>
      </w:r>
      <w:r w:rsidR="00CF3CC1" w:rsidRPr="005535A3">
        <w:t>jsp</w:t>
      </w:r>
      <w:r w:rsidRPr="005535A3">
        <w:t xml:space="preserve"> </w:t>
      </w:r>
    </w:p>
    <w:p w:rsidR="007A751D" w:rsidRPr="005535A3" w:rsidRDefault="007A751D" w:rsidP="00DB156F">
      <w:pPr>
        <w:pStyle w:val="af"/>
        <w:ind w:leftChars="250" w:left="945" w:hangingChars="150" w:hanging="354"/>
      </w:pPr>
      <w:proofErr w:type="gramStart"/>
      <w:r w:rsidRPr="005535A3">
        <w:t>註</w:t>
      </w:r>
      <w:proofErr w:type="gramEnd"/>
      <w:r w:rsidRPr="005535A3">
        <w:t>：各城市費率不同，以上金額僅供參考。</w:t>
      </w:r>
    </w:p>
    <w:p w:rsidR="007A751D" w:rsidRPr="005535A3" w:rsidRDefault="007A751D" w:rsidP="00506880">
      <w:pPr>
        <w:pStyle w:val="af"/>
        <w:snapToGrid w:val="0"/>
        <w:ind w:left="945" w:hanging="709"/>
      </w:pPr>
    </w:p>
    <w:p w:rsidR="00BF3C2C" w:rsidRPr="005535A3" w:rsidRDefault="00D65D25" w:rsidP="005D1730">
      <w:pPr>
        <w:pStyle w:val="af"/>
        <w:ind w:left="945" w:hanging="709"/>
      </w:pPr>
      <w:r w:rsidRPr="005535A3">
        <w:t>（</w:t>
      </w:r>
      <w:r w:rsidR="009D51E1" w:rsidRPr="005535A3">
        <w:t>四</w:t>
      </w:r>
      <w:r w:rsidRPr="005535A3">
        <w:t>）</w:t>
      </w:r>
      <w:r w:rsidR="00BF3C2C" w:rsidRPr="005535A3">
        <w:t>汽油</w:t>
      </w:r>
    </w:p>
    <w:p w:rsidR="009D51E1" w:rsidRPr="005535A3" w:rsidRDefault="00FF72C2" w:rsidP="00DB156F">
      <w:pPr>
        <w:pStyle w:val="a7"/>
        <w:ind w:left="1417" w:hanging="472"/>
      </w:pPr>
      <w:r w:rsidRPr="005535A3">
        <w:t>１、</w:t>
      </w:r>
      <w:r w:rsidR="00252154" w:rsidRPr="005535A3">
        <w:t>汽油部分：</w:t>
      </w:r>
      <w:r w:rsidR="00252154" w:rsidRPr="005535A3">
        <w:t>90</w:t>
      </w:r>
      <w:r w:rsidR="00252154" w:rsidRPr="005535A3">
        <w:t>汽油約</w:t>
      </w:r>
      <w:r w:rsidR="00252154" w:rsidRPr="005535A3">
        <w:t>1</w:t>
      </w:r>
      <w:r w:rsidR="00295904" w:rsidRPr="005535A3">
        <w:rPr>
          <w:rFonts w:hint="eastAsia"/>
          <w:lang w:eastAsia="zh-TW"/>
        </w:rPr>
        <w:t>1.36</w:t>
      </w:r>
      <w:r w:rsidR="00252154" w:rsidRPr="005535A3">
        <w:t>索爾</w:t>
      </w:r>
      <w:r w:rsidR="00252154" w:rsidRPr="005535A3">
        <w:t>/</w:t>
      </w:r>
      <w:r w:rsidR="00252154" w:rsidRPr="005535A3">
        <w:t>加崙，</w:t>
      </w:r>
      <w:r w:rsidR="00252154" w:rsidRPr="005535A3">
        <w:t>95</w:t>
      </w:r>
      <w:r w:rsidR="00252154" w:rsidRPr="005535A3">
        <w:t>汽油約</w:t>
      </w:r>
      <w:r w:rsidR="00252154" w:rsidRPr="005535A3">
        <w:t>12.</w:t>
      </w:r>
      <w:r w:rsidR="00295904" w:rsidRPr="005535A3">
        <w:rPr>
          <w:rFonts w:hint="eastAsia"/>
          <w:lang w:eastAsia="zh-TW"/>
        </w:rPr>
        <w:t>15</w:t>
      </w:r>
      <w:r w:rsidR="00252154" w:rsidRPr="005535A3">
        <w:t>索爾</w:t>
      </w:r>
      <w:r w:rsidR="00252154" w:rsidRPr="005535A3">
        <w:t>/</w:t>
      </w:r>
      <w:r w:rsidR="00252154" w:rsidRPr="005535A3">
        <w:t>加崙，</w:t>
      </w:r>
      <w:r w:rsidR="00252154" w:rsidRPr="005535A3">
        <w:t>98</w:t>
      </w:r>
      <w:r w:rsidR="00252154" w:rsidRPr="005535A3">
        <w:t>汽油約</w:t>
      </w:r>
      <w:r w:rsidR="00252154" w:rsidRPr="005535A3">
        <w:t>1</w:t>
      </w:r>
      <w:r w:rsidR="00295904" w:rsidRPr="005535A3">
        <w:rPr>
          <w:rFonts w:hint="eastAsia"/>
          <w:lang w:eastAsia="zh-TW"/>
        </w:rPr>
        <w:t>2</w:t>
      </w:r>
      <w:r w:rsidR="00295904" w:rsidRPr="005535A3">
        <w:t>.</w:t>
      </w:r>
      <w:r w:rsidR="00295904" w:rsidRPr="005535A3">
        <w:rPr>
          <w:rFonts w:hint="eastAsia"/>
          <w:lang w:eastAsia="zh-TW"/>
        </w:rPr>
        <w:t>94</w:t>
      </w:r>
      <w:r w:rsidR="00252154" w:rsidRPr="005535A3">
        <w:t>索爾</w:t>
      </w:r>
      <w:r w:rsidR="00252154" w:rsidRPr="005535A3">
        <w:t>/</w:t>
      </w:r>
      <w:r w:rsidR="00252154" w:rsidRPr="005535A3">
        <w:t>加崙</w:t>
      </w:r>
      <w:r w:rsidR="00D65D25" w:rsidRPr="005535A3">
        <w:t>（</w:t>
      </w:r>
      <w:r w:rsidR="005D1730" w:rsidRPr="005535A3">
        <w:t>201</w:t>
      </w:r>
      <w:r w:rsidR="00295904" w:rsidRPr="005535A3">
        <w:rPr>
          <w:rFonts w:hint="eastAsia"/>
          <w:lang w:eastAsia="zh-TW"/>
        </w:rPr>
        <w:t>9</w:t>
      </w:r>
      <w:r w:rsidR="005D1730" w:rsidRPr="005535A3">
        <w:t>年</w:t>
      </w:r>
      <w:r w:rsidR="0087049E" w:rsidRPr="005535A3">
        <w:rPr>
          <w:rFonts w:hint="eastAsia"/>
          <w:lang w:eastAsia="zh-TW"/>
        </w:rPr>
        <w:t>5</w:t>
      </w:r>
      <w:r w:rsidR="0087049E" w:rsidRPr="005535A3">
        <w:rPr>
          <w:rFonts w:hint="eastAsia"/>
          <w:lang w:eastAsia="zh-TW"/>
        </w:rPr>
        <w:t>月</w:t>
      </w:r>
      <w:r w:rsidR="0087049E" w:rsidRPr="005535A3">
        <w:rPr>
          <w:rFonts w:hint="eastAsia"/>
          <w:lang w:eastAsia="zh-TW"/>
        </w:rPr>
        <w:t>11</w:t>
      </w:r>
      <w:r w:rsidR="0087049E" w:rsidRPr="005535A3">
        <w:rPr>
          <w:rFonts w:hint="eastAsia"/>
          <w:lang w:eastAsia="zh-TW"/>
        </w:rPr>
        <w:t>日費率</w:t>
      </w:r>
      <w:r w:rsidR="00D65D25" w:rsidRPr="005535A3">
        <w:t>）</w:t>
      </w:r>
      <w:r w:rsidR="006409CB" w:rsidRPr="005535A3">
        <w:t>；</w:t>
      </w:r>
    </w:p>
    <w:p w:rsidR="00BF3C2C" w:rsidRPr="005535A3" w:rsidRDefault="00FF72C2" w:rsidP="00DB156F">
      <w:pPr>
        <w:pStyle w:val="a7"/>
        <w:ind w:left="1417" w:hanging="472"/>
      </w:pPr>
      <w:r w:rsidRPr="005535A3">
        <w:t>２、</w:t>
      </w:r>
      <w:r w:rsidR="00252154" w:rsidRPr="005535A3">
        <w:t>汽車用天然瓦斯</w:t>
      </w:r>
      <w:r w:rsidR="00252154" w:rsidRPr="005535A3">
        <w:t>GNV</w:t>
      </w:r>
      <w:r w:rsidR="00252154" w:rsidRPr="005535A3">
        <w:t>：約</w:t>
      </w:r>
      <w:r w:rsidR="00252154" w:rsidRPr="005535A3">
        <w:t>1.</w:t>
      </w:r>
      <w:r w:rsidR="005E7C81" w:rsidRPr="005535A3">
        <w:rPr>
          <w:rFonts w:hint="eastAsia"/>
          <w:lang w:eastAsia="zh-TW"/>
        </w:rPr>
        <w:t>33~1.41</w:t>
      </w:r>
      <w:r w:rsidR="00252154" w:rsidRPr="005535A3">
        <w:t>索爾</w:t>
      </w:r>
      <w:r w:rsidR="00252154" w:rsidRPr="005535A3">
        <w:t>/</w:t>
      </w:r>
      <w:r w:rsidR="00252154" w:rsidRPr="005535A3">
        <w:t>每立方公尺</w:t>
      </w:r>
      <w:r w:rsidR="00D65D25" w:rsidRPr="005535A3">
        <w:t>（</w:t>
      </w:r>
      <w:r w:rsidR="005D1730" w:rsidRPr="005535A3">
        <w:t>201</w:t>
      </w:r>
      <w:r w:rsidR="005E7C81" w:rsidRPr="005535A3">
        <w:rPr>
          <w:rFonts w:hint="eastAsia"/>
          <w:lang w:eastAsia="zh-TW"/>
        </w:rPr>
        <w:t>9</w:t>
      </w:r>
      <w:r w:rsidR="005D1730" w:rsidRPr="005535A3">
        <w:t>年利馬</w:t>
      </w:r>
      <w:r w:rsidR="00D65D25" w:rsidRPr="005535A3">
        <w:t>）</w:t>
      </w:r>
      <w:r w:rsidR="006409CB" w:rsidRPr="005535A3">
        <w:t>；</w:t>
      </w:r>
    </w:p>
    <w:p w:rsidR="009D51E1" w:rsidRPr="005535A3" w:rsidRDefault="00FF72C2" w:rsidP="00DB156F">
      <w:pPr>
        <w:pStyle w:val="a7"/>
        <w:ind w:left="1417" w:hanging="472"/>
        <w:jc w:val="left"/>
      </w:pPr>
      <w:r w:rsidRPr="005535A3">
        <w:t>３、</w:t>
      </w:r>
      <w:r w:rsidR="001D726F" w:rsidRPr="005535A3">
        <w:t>汽車用液態瓦斯</w:t>
      </w:r>
      <w:r w:rsidR="001D726F" w:rsidRPr="005535A3">
        <w:t>GLP</w:t>
      </w:r>
      <w:r w:rsidR="001D726F" w:rsidRPr="005535A3">
        <w:t>：約</w:t>
      </w:r>
      <w:r w:rsidR="001D726F" w:rsidRPr="005535A3">
        <w:t>1.</w:t>
      </w:r>
      <w:r w:rsidR="005E7C81" w:rsidRPr="005535A3">
        <w:rPr>
          <w:rFonts w:hint="eastAsia"/>
          <w:lang w:eastAsia="zh-TW"/>
        </w:rPr>
        <w:t>13~1.28</w:t>
      </w:r>
      <w:r w:rsidR="001D726F" w:rsidRPr="005535A3">
        <w:t>索爾</w:t>
      </w:r>
      <w:r w:rsidR="001D726F" w:rsidRPr="005535A3">
        <w:t>/</w:t>
      </w:r>
      <w:r w:rsidR="001D726F" w:rsidRPr="005535A3">
        <w:t>公升</w:t>
      </w:r>
      <w:r w:rsidR="00D65D25" w:rsidRPr="005535A3">
        <w:t>（</w:t>
      </w:r>
      <w:r w:rsidR="005D1730" w:rsidRPr="005535A3">
        <w:t>201</w:t>
      </w:r>
      <w:r w:rsidR="005E7C81" w:rsidRPr="005535A3">
        <w:rPr>
          <w:rFonts w:hint="eastAsia"/>
          <w:lang w:eastAsia="zh-TW"/>
        </w:rPr>
        <w:t>9</w:t>
      </w:r>
      <w:r w:rsidR="005D1730" w:rsidRPr="005535A3">
        <w:t>年利馬</w:t>
      </w:r>
      <w:r w:rsidR="00D65D25" w:rsidRPr="005535A3">
        <w:t>）</w:t>
      </w:r>
      <w:r w:rsidR="006409CB" w:rsidRPr="005535A3">
        <w:t>；</w:t>
      </w:r>
      <w:r w:rsidRPr="005535A3">
        <w:br/>
      </w:r>
      <w:r w:rsidR="006409CB" w:rsidRPr="005535A3">
        <w:t>參考網頁：</w:t>
      </w:r>
      <w:hyperlink r:id="rId41" w:history="1">
        <w:r w:rsidR="006409CB" w:rsidRPr="005535A3">
          <w:rPr>
            <w:rStyle w:val="afb"/>
            <w:color w:val="auto"/>
            <w:u w:val="none"/>
          </w:rPr>
          <w:t>http://www.facilito.gob.pe/facilito/pages/facilito/menuPrecio</w:t>
        </w:r>
        <w:r w:rsidR="00DE5CB3" w:rsidRPr="005535A3">
          <w:rPr>
            <w:rStyle w:val="afb"/>
            <w:color w:val="auto"/>
            <w:u w:val="none"/>
          </w:rPr>
          <w:t>S</w:t>
        </w:r>
        <w:r w:rsidR="006409CB" w:rsidRPr="005535A3">
          <w:rPr>
            <w:rStyle w:val="afb"/>
            <w:color w:val="auto"/>
            <w:u w:val="none"/>
          </w:rPr>
          <w:t>jsp</w:t>
        </w:r>
      </w:hyperlink>
      <w:r w:rsidRPr="005535A3">
        <w:br/>
      </w:r>
      <w:r w:rsidR="009D51E1" w:rsidRPr="005535A3">
        <w:t>註：各城市費率不同，以上金額僅供參考。</w:t>
      </w:r>
    </w:p>
    <w:p w:rsidR="005D1730" w:rsidRPr="005535A3" w:rsidRDefault="009A5F3D" w:rsidP="005D1730">
      <w:pPr>
        <w:pStyle w:val="a5"/>
        <w:rPr>
          <w:rFonts w:ascii="Times New Roman" w:hAnsi="Times New Roman"/>
        </w:rPr>
      </w:pPr>
      <w:r w:rsidRPr="006452A7">
        <w:br w:type="page"/>
      </w:r>
      <w:r w:rsidR="009D51E1" w:rsidRPr="005535A3">
        <w:rPr>
          <w:rFonts w:ascii="Times New Roman" w:hAnsi="Times New Roman"/>
        </w:rPr>
        <w:lastRenderedPageBreak/>
        <w:t>三、通訊</w:t>
      </w:r>
    </w:p>
    <w:p w:rsidR="005D1730" w:rsidRPr="005535A3" w:rsidRDefault="00D5552F" w:rsidP="00D5552F">
      <w:pPr>
        <w:ind w:firstLine="472"/>
        <w:rPr>
          <w:lang w:eastAsia="zh-TW"/>
        </w:rPr>
      </w:pPr>
      <w:r w:rsidRPr="005535A3">
        <w:t>秘魯通訊業處於戰國時代，西班牙公司</w:t>
      </w:r>
      <w:r w:rsidRPr="005535A3">
        <w:t xml:space="preserve">Telefoncia </w:t>
      </w:r>
      <w:r w:rsidR="005535A3">
        <w:t>（</w:t>
      </w:r>
      <w:r w:rsidRPr="005535A3">
        <w:t>以</w:t>
      </w:r>
      <w:r w:rsidRPr="005535A3">
        <w:t xml:space="preserve">Movistar </w:t>
      </w:r>
      <w:r w:rsidRPr="005535A3">
        <w:t>為品牌</w:t>
      </w:r>
      <w:r w:rsidR="005535A3">
        <w:t>）</w:t>
      </w:r>
      <w:r w:rsidRPr="005535A3">
        <w:t>、墨西哥公司</w:t>
      </w:r>
      <w:r w:rsidRPr="005535A3">
        <w:t xml:space="preserve">America Movil </w:t>
      </w:r>
      <w:r w:rsidR="005535A3">
        <w:t>（</w:t>
      </w:r>
      <w:r w:rsidRPr="005535A3">
        <w:t>Claro</w:t>
      </w:r>
      <w:r w:rsidR="005535A3">
        <w:t>）</w:t>
      </w:r>
      <w:r w:rsidRPr="005535A3">
        <w:t>、越南電信公司</w:t>
      </w:r>
      <w:r w:rsidRPr="005535A3">
        <w:t>Bitel</w:t>
      </w:r>
      <w:r w:rsidRPr="005535A3">
        <w:t>及智利商</w:t>
      </w:r>
      <w:r w:rsidRPr="005535A3">
        <w:t>Entel</w:t>
      </w:r>
      <w:r w:rsidRPr="005535A3">
        <w:t>等電信商皆於秘魯設立據點，市佔率最高依序為</w:t>
      </w:r>
      <w:r w:rsidRPr="005535A3">
        <w:rPr>
          <w:rFonts w:hint="eastAsia"/>
        </w:rPr>
        <w:t>Movistar</w:t>
      </w:r>
      <w:r w:rsidRPr="005535A3">
        <w:rPr>
          <w:rFonts w:hint="eastAsia"/>
        </w:rPr>
        <w:t>擁有</w:t>
      </w:r>
      <w:r w:rsidRPr="005535A3">
        <w:rPr>
          <w:rFonts w:hint="eastAsia"/>
        </w:rPr>
        <w:t>1,530</w:t>
      </w:r>
      <w:r w:rsidRPr="005535A3">
        <w:rPr>
          <w:rFonts w:hint="eastAsia"/>
        </w:rPr>
        <w:t>萬用戶、</w:t>
      </w:r>
      <w:r w:rsidRPr="005535A3">
        <w:rPr>
          <w:rFonts w:hint="eastAsia"/>
        </w:rPr>
        <w:t>Claro</w:t>
      </w:r>
      <w:r w:rsidRPr="005535A3">
        <w:rPr>
          <w:rFonts w:hint="eastAsia"/>
        </w:rPr>
        <w:t>擁有</w:t>
      </w:r>
      <w:r w:rsidRPr="005535A3">
        <w:rPr>
          <w:rFonts w:hint="eastAsia"/>
        </w:rPr>
        <w:t>1,220</w:t>
      </w:r>
      <w:r w:rsidRPr="005535A3">
        <w:rPr>
          <w:rFonts w:hint="eastAsia"/>
        </w:rPr>
        <w:t>萬用戶、</w:t>
      </w:r>
      <w:r w:rsidRPr="005535A3">
        <w:rPr>
          <w:rFonts w:hint="eastAsia"/>
        </w:rPr>
        <w:t>Entel</w:t>
      </w:r>
      <w:r w:rsidRPr="005535A3">
        <w:rPr>
          <w:rFonts w:hint="eastAsia"/>
        </w:rPr>
        <w:t>擁有</w:t>
      </w:r>
      <w:r w:rsidRPr="005535A3">
        <w:rPr>
          <w:rFonts w:hint="eastAsia"/>
        </w:rPr>
        <w:t xml:space="preserve"> 740</w:t>
      </w:r>
      <w:r w:rsidRPr="005535A3">
        <w:rPr>
          <w:rFonts w:hint="eastAsia"/>
        </w:rPr>
        <w:t>萬用戶、</w:t>
      </w:r>
      <w:r w:rsidRPr="005535A3">
        <w:rPr>
          <w:rFonts w:hint="eastAsia"/>
        </w:rPr>
        <w:t>Bitel</w:t>
      </w:r>
      <w:r w:rsidRPr="005535A3">
        <w:rPr>
          <w:rFonts w:hint="eastAsia"/>
        </w:rPr>
        <w:t>擁有</w:t>
      </w:r>
      <w:r w:rsidRPr="005535A3">
        <w:rPr>
          <w:rFonts w:hint="eastAsia"/>
        </w:rPr>
        <w:t>530</w:t>
      </w:r>
      <w:r w:rsidRPr="005535A3">
        <w:rPr>
          <w:rFonts w:hint="eastAsia"/>
        </w:rPr>
        <w:t>萬用戶</w:t>
      </w:r>
      <w:r w:rsidRPr="005535A3">
        <w:t>。</w:t>
      </w:r>
    </w:p>
    <w:p w:rsidR="00973115" w:rsidRPr="005535A3" w:rsidRDefault="00973115" w:rsidP="00DB156F">
      <w:pPr>
        <w:ind w:firstLine="472"/>
        <w:rPr>
          <w:lang w:eastAsia="zh-TW"/>
        </w:rPr>
      </w:pPr>
      <w:r w:rsidRPr="005535A3">
        <w:rPr>
          <w:rFonts w:hint="eastAsia"/>
          <w:lang w:eastAsia="zh-TW"/>
        </w:rPr>
        <w:t>以下為通訊費用：</w:t>
      </w:r>
    </w:p>
    <w:p w:rsidR="009D51E1" w:rsidRPr="005535A3" w:rsidRDefault="00D65D25" w:rsidP="00DB156F">
      <w:pPr>
        <w:pStyle w:val="af"/>
        <w:ind w:left="945" w:hanging="709"/>
      </w:pPr>
      <w:r w:rsidRPr="005535A3">
        <w:t>（</w:t>
      </w:r>
      <w:r w:rsidR="009D51E1" w:rsidRPr="005535A3">
        <w:t>一</w:t>
      </w:r>
      <w:r w:rsidRPr="005535A3">
        <w:t>）</w:t>
      </w:r>
      <w:r w:rsidR="009D51E1" w:rsidRPr="005535A3">
        <w:t>網路費</w:t>
      </w:r>
      <w:r w:rsidRPr="005535A3">
        <w:t>（</w:t>
      </w:r>
      <w:r w:rsidR="00C50A1C" w:rsidRPr="005535A3">
        <w:t>201</w:t>
      </w:r>
      <w:r w:rsidR="008E6816" w:rsidRPr="005535A3">
        <w:rPr>
          <w:rFonts w:hint="eastAsia"/>
        </w:rPr>
        <w:t>9</w:t>
      </w:r>
      <w:r w:rsidR="00C50A1C" w:rsidRPr="005535A3">
        <w:t>年</w:t>
      </w:r>
      <w:r w:rsidR="00C50A1C" w:rsidRPr="005535A3">
        <w:t>MOVISATR</w:t>
      </w:r>
      <w:r w:rsidR="00C50A1C" w:rsidRPr="005535A3">
        <w:t>公司費率</w:t>
      </w:r>
      <w:r w:rsidRPr="005535A3">
        <w:t>）</w:t>
      </w:r>
    </w:p>
    <w:tbl>
      <w:tblPr>
        <w:tblW w:w="0" w:type="auto"/>
        <w:jc w:val="center"/>
        <w:tblInd w:w="10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80"/>
        <w:gridCol w:w="3177"/>
      </w:tblGrid>
      <w:tr w:rsidR="005535A3" w:rsidRPr="005535A3">
        <w:trPr>
          <w:trHeight w:val="567"/>
          <w:jc w:val="center"/>
        </w:trPr>
        <w:tc>
          <w:tcPr>
            <w:tcW w:w="3180" w:type="dxa"/>
            <w:tcMar>
              <w:left w:w="0" w:type="dxa"/>
              <w:right w:w="0" w:type="dxa"/>
            </w:tcMar>
            <w:vAlign w:val="center"/>
          </w:tcPr>
          <w:p w:rsidR="00252154" w:rsidRPr="005535A3" w:rsidRDefault="00252154" w:rsidP="00DB156F">
            <w:pPr>
              <w:pStyle w:val="af7"/>
            </w:pPr>
            <w:r w:rsidRPr="005535A3">
              <w:t>寬頻速度</w:t>
            </w:r>
          </w:p>
        </w:tc>
        <w:tc>
          <w:tcPr>
            <w:tcW w:w="3177" w:type="dxa"/>
            <w:tcMar>
              <w:left w:w="0" w:type="dxa"/>
              <w:right w:w="0" w:type="dxa"/>
            </w:tcMar>
            <w:vAlign w:val="center"/>
          </w:tcPr>
          <w:p w:rsidR="00252154" w:rsidRPr="005535A3" w:rsidRDefault="00252154" w:rsidP="00DB156F">
            <w:pPr>
              <w:pStyle w:val="af7"/>
            </w:pPr>
            <w:r w:rsidRPr="005535A3">
              <w:t>月租費用</w:t>
            </w:r>
          </w:p>
        </w:tc>
      </w:tr>
      <w:tr w:rsidR="005535A3" w:rsidRPr="005535A3">
        <w:trPr>
          <w:trHeight w:val="567"/>
          <w:jc w:val="center"/>
        </w:trPr>
        <w:tc>
          <w:tcPr>
            <w:tcW w:w="3180" w:type="dxa"/>
            <w:tcMar>
              <w:left w:w="0" w:type="dxa"/>
              <w:right w:w="0" w:type="dxa"/>
            </w:tcMar>
            <w:vAlign w:val="center"/>
          </w:tcPr>
          <w:p w:rsidR="00252154" w:rsidRPr="005535A3" w:rsidRDefault="00252154" w:rsidP="00DB156F">
            <w:pPr>
              <w:pStyle w:val="af7"/>
              <w:rPr>
                <w:szCs w:val="24"/>
              </w:rPr>
            </w:pPr>
            <w:r w:rsidRPr="005535A3">
              <w:rPr>
                <w:szCs w:val="24"/>
              </w:rPr>
              <w:t>2</w:t>
            </w:r>
            <w:r w:rsidR="008E6816" w:rsidRPr="005535A3">
              <w:rPr>
                <w:rFonts w:hint="eastAsia"/>
                <w:szCs w:val="24"/>
              </w:rPr>
              <w:t>0</w:t>
            </w:r>
            <w:r w:rsidRPr="005535A3">
              <w:rPr>
                <w:szCs w:val="24"/>
              </w:rPr>
              <w:t xml:space="preserve"> Mbps</w:t>
            </w:r>
          </w:p>
        </w:tc>
        <w:tc>
          <w:tcPr>
            <w:tcW w:w="3177" w:type="dxa"/>
            <w:tcMar>
              <w:left w:w="0" w:type="dxa"/>
              <w:right w:w="0" w:type="dxa"/>
            </w:tcMar>
            <w:vAlign w:val="center"/>
          </w:tcPr>
          <w:p w:rsidR="00252154" w:rsidRPr="005535A3" w:rsidRDefault="008E6816" w:rsidP="00DB156F">
            <w:pPr>
              <w:pStyle w:val="af7"/>
            </w:pPr>
            <w:r w:rsidRPr="005535A3">
              <w:rPr>
                <w:rFonts w:hint="eastAsia"/>
              </w:rPr>
              <w:t>69</w:t>
            </w:r>
            <w:r w:rsidR="00252154" w:rsidRPr="005535A3">
              <w:t>索爾</w:t>
            </w:r>
          </w:p>
        </w:tc>
      </w:tr>
      <w:tr w:rsidR="005535A3" w:rsidRPr="005535A3">
        <w:trPr>
          <w:trHeight w:val="567"/>
          <w:jc w:val="center"/>
        </w:trPr>
        <w:tc>
          <w:tcPr>
            <w:tcW w:w="3180" w:type="dxa"/>
            <w:tcMar>
              <w:left w:w="0" w:type="dxa"/>
              <w:right w:w="0" w:type="dxa"/>
            </w:tcMar>
            <w:vAlign w:val="center"/>
          </w:tcPr>
          <w:p w:rsidR="00252154" w:rsidRPr="005535A3" w:rsidRDefault="008E6816" w:rsidP="00DB156F">
            <w:pPr>
              <w:pStyle w:val="af7"/>
              <w:rPr>
                <w:szCs w:val="24"/>
              </w:rPr>
            </w:pPr>
            <w:r w:rsidRPr="005535A3">
              <w:rPr>
                <w:rFonts w:hint="eastAsia"/>
                <w:szCs w:val="24"/>
              </w:rPr>
              <w:t>30</w:t>
            </w:r>
            <w:r w:rsidR="00252154" w:rsidRPr="005535A3">
              <w:rPr>
                <w:szCs w:val="24"/>
              </w:rPr>
              <w:t xml:space="preserve"> Mbps</w:t>
            </w:r>
          </w:p>
        </w:tc>
        <w:tc>
          <w:tcPr>
            <w:tcW w:w="3177" w:type="dxa"/>
            <w:tcMar>
              <w:left w:w="0" w:type="dxa"/>
              <w:right w:w="0" w:type="dxa"/>
            </w:tcMar>
            <w:vAlign w:val="center"/>
          </w:tcPr>
          <w:p w:rsidR="00252154" w:rsidRPr="005535A3" w:rsidRDefault="008E6816" w:rsidP="00DB156F">
            <w:pPr>
              <w:pStyle w:val="af7"/>
            </w:pPr>
            <w:r w:rsidRPr="005535A3">
              <w:rPr>
                <w:rFonts w:hint="eastAsia"/>
              </w:rPr>
              <w:t>85</w:t>
            </w:r>
            <w:r w:rsidR="00252154" w:rsidRPr="005535A3">
              <w:t>索爾</w:t>
            </w:r>
          </w:p>
        </w:tc>
      </w:tr>
      <w:tr w:rsidR="005535A3" w:rsidRPr="005535A3">
        <w:trPr>
          <w:trHeight w:val="567"/>
          <w:jc w:val="center"/>
        </w:trPr>
        <w:tc>
          <w:tcPr>
            <w:tcW w:w="3180" w:type="dxa"/>
            <w:tcMar>
              <w:left w:w="0" w:type="dxa"/>
              <w:right w:w="0" w:type="dxa"/>
            </w:tcMar>
            <w:vAlign w:val="center"/>
          </w:tcPr>
          <w:p w:rsidR="00252154" w:rsidRPr="005535A3" w:rsidRDefault="008E6816" w:rsidP="00DB156F">
            <w:pPr>
              <w:pStyle w:val="af7"/>
              <w:rPr>
                <w:szCs w:val="24"/>
              </w:rPr>
            </w:pPr>
            <w:r w:rsidRPr="005535A3">
              <w:rPr>
                <w:rFonts w:hint="eastAsia"/>
                <w:szCs w:val="24"/>
              </w:rPr>
              <w:t>40</w:t>
            </w:r>
            <w:r w:rsidR="00252154" w:rsidRPr="005535A3">
              <w:rPr>
                <w:szCs w:val="24"/>
              </w:rPr>
              <w:t xml:space="preserve"> Mbps</w:t>
            </w:r>
          </w:p>
        </w:tc>
        <w:tc>
          <w:tcPr>
            <w:tcW w:w="3177" w:type="dxa"/>
            <w:tcMar>
              <w:left w:w="0" w:type="dxa"/>
              <w:right w:w="0" w:type="dxa"/>
            </w:tcMar>
            <w:vAlign w:val="center"/>
          </w:tcPr>
          <w:p w:rsidR="00252154" w:rsidRPr="005535A3" w:rsidRDefault="00252154" w:rsidP="008E6816">
            <w:pPr>
              <w:pStyle w:val="af7"/>
            </w:pPr>
            <w:r w:rsidRPr="005535A3">
              <w:t>10</w:t>
            </w:r>
            <w:r w:rsidR="008E6816" w:rsidRPr="005535A3">
              <w:rPr>
                <w:rFonts w:hint="eastAsia"/>
              </w:rPr>
              <w:t>5</w:t>
            </w:r>
            <w:r w:rsidRPr="005535A3">
              <w:t>索爾</w:t>
            </w:r>
          </w:p>
        </w:tc>
      </w:tr>
    </w:tbl>
    <w:p w:rsidR="00C50A1C" w:rsidRPr="005535A3" w:rsidRDefault="00C50A1C" w:rsidP="00DB156F">
      <w:pPr>
        <w:pStyle w:val="af7"/>
      </w:pPr>
      <w:r w:rsidRPr="005535A3">
        <w:t>參考網頁：</w:t>
      </w:r>
      <w:r w:rsidR="008E6816" w:rsidRPr="005535A3">
        <w:t>http://www.movistar.com.pe/hogar/internet/solo-internet</w:t>
      </w:r>
    </w:p>
    <w:p w:rsidR="00C50A1C" w:rsidRPr="005535A3" w:rsidRDefault="00C50A1C" w:rsidP="002357EA">
      <w:pPr>
        <w:pStyle w:val="af"/>
        <w:ind w:left="945" w:hanging="709"/>
      </w:pPr>
    </w:p>
    <w:p w:rsidR="009D51E1" w:rsidRPr="005535A3" w:rsidRDefault="00D65D25" w:rsidP="00DB156F">
      <w:pPr>
        <w:pStyle w:val="af"/>
        <w:ind w:left="945" w:hanging="709"/>
      </w:pPr>
      <w:r w:rsidRPr="005535A3">
        <w:t>（</w:t>
      </w:r>
      <w:r w:rsidR="009D51E1" w:rsidRPr="005535A3">
        <w:t>二</w:t>
      </w:r>
      <w:r w:rsidRPr="005535A3">
        <w:t>）</w:t>
      </w:r>
      <w:r w:rsidR="009D51E1" w:rsidRPr="005535A3">
        <w:t>電話費</w:t>
      </w:r>
      <w:r w:rsidR="00FF618A" w:rsidRPr="005535A3">
        <w:t>：以</w:t>
      </w:r>
      <w:r w:rsidR="00FF618A" w:rsidRPr="005535A3">
        <w:t>Claro</w:t>
      </w:r>
      <w:r w:rsidR="00FF618A" w:rsidRPr="005535A3">
        <w:t>公司固定電話費率為例</w:t>
      </w:r>
      <w:r w:rsidR="00056CE3" w:rsidRPr="005535A3">
        <w:t>，</w:t>
      </w:r>
    </w:p>
    <w:p w:rsidR="00252154" w:rsidRPr="005535A3" w:rsidRDefault="00223042" w:rsidP="00DB156F">
      <w:pPr>
        <w:ind w:leftChars="399" w:left="2124" w:hangingChars="500" w:hanging="1181"/>
      </w:pPr>
      <w:r w:rsidRPr="005535A3">
        <w:rPr>
          <w:rFonts w:hint="eastAsia"/>
        </w:rPr>
        <w:t>國內</w:t>
      </w:r>
      <w:r w:rsidR="00252154" w:rsidRPr="005535A3">
        <w:t>電話：每秒鐘</w:t>
      </w:r>
      <w:r w:rsidR="00DE5CB3" w:rsidRPr="005535A3">
        <w:t>S</w:t>
      </w:r>
      <w:r w:rsidR="00252154" w:rsidRPr="005535A3">
        <w:t>/0.</w:t>
      </w:r>
      <w:r w:rsidR="008742AA" w:rsidRPr="005535A3">
        <w:rPr>
          <w:rFonts w:hint="eastAsia"/>
          <w:lang w:eastAsia="zh-TW"/>
        </w:rPr>
        <w:t>49</w:t>
      </w:r>
      <w:r w:rsidR="00973115" w:rsidRPr="005535A3">
        <w:t>索爾</w:t>
      </w:r>
    </w:p>
    <w:p w:rsidR="00252154" w:rsidRPr="005535A3" w:rsidRDefault="00267A5D" w:rsidP="009B4E48">
      <w:pPr>
        <w:ind w:leftChars="399" w:left="2124" w:hangingChars="500" w:hanging="1181"/>
        <w:jc w:val="left"/>
      </w:pPr>
      <w:r w:rsidRPr="005535A3">
        <w:t>國際電話：</w:t>
      </w:r>
      <w:r w:rsidRPr="005535A3">
        <w:rPr>
          <w:rFonts w:hint="eastAsia"/>
          <w:lang w:eastAsia="zh-TW"/>
        </w:rPr>
        <w:t>非洲</w:t>
      </w:r>
      <w:r w:rsidR="00252154" w:rsidRPr="005535A3">
        <w:t>地區，每</w:t>
      </w:r>
      <w:r w:rsidRPr="005535A3">
        <w:rPr>
          <w:rFonts w:hint="eastAsia"/>
          <w:lang w:eastAsia="zh-TW"/>
        </w:rPr>
        <w:t>分</w:t>
      </w:r>
      <w:r w:rsidR="00252154" w:rsidRPr="005535A3">
        <w:t>鐘</w:t>
      </w:r>
      <w:r w:rsidR="00DE5CB3" w:rsidRPr="005535A3">
        <w:t>S</w:t>
      </w:r>
      <w:r w:rsidRPr="005535A3">
        <w:t>/</w:t>
      </w:r>
      <w:r w:rsidRPr="005535A3">
        <w:rPr>
          <w:rFonts w:hint="eastAsia"/>
          <w:lang w:eastAsia="zh-TW"/>
        </w:rPr>
        <w:t>1.18</w:t>
      </w:r>
      <w:r w:rsidR="00252154" w:rsidRPr="005535A3">
        <w:t>索爾，歐洲地區每</w:t>
      </w:r>
      <w:r w:rsidRPr="005535A3">
        <w:rPr>
          <w:rFonts w:hint="eastAsia"/>
          <w:lang w:eastAsia="zh-TW"/>
        </w:rPr>
        <w:t>分</w:t>
      </w:r>
      <w:r w:rsidR="00252154" w:rsidRPr="005535A3">
        <w:t>鐘</w:t>
      </w:r>
      <w:r w:rsidR="00DE5CB3" w:rsidRPr="005535A3">
        <w:t>S</w:t>
      </w:r>
      <w:r w:rsidR="00252154" w:rsidRPr="005535A3">
        <w:t>/</w:t>
      </w:r>
      <w:r w:rsidRPr="005535A3">
        <w:rPr>
          <w:rFonts w:hint="eastAsia"/>
          <w:lang w:eastAsia="zh-TW"/>
        </w:rPr>
        <w:t>2.3</w:t>
      </w:r>
      <w:r w:rsidR="00223042" w:rsidRPr="005535A3">
        <w:rPr>
          <w:rFonts w:hint="eastAsia"/>
        </w:rPr>
        <w:t>8</w:t>
      </w:r>
      <w:r w:rsidR="00252154" w:rsidRPr="005535A3">
        <w:t>索爾；亞洲地區每</w:t>
      </w:r>
      <w:r w:rsidRPr="005535A3">
        <w:rPr>
          <w:rFonts w:hint="eastAsia"/>
          <w:lang w:eastAsia="zh-TW"/>
        </w:rPr>
        <w:t>分</w:t>
      </w:r>
      <w:r w:rsidR="00252154" w:rsidRPr="005535A3">
        <w:t>鐘</w:t>
      </w:r>
      <w:r w:rsidR="00DE5CB3" w:rsidRPr="005535A3">
        <w:t>S</w:t>
      </w:r>
      <w:r w:rsidR="00252154" w:rsidRPr="005535A3">
        <w:t>/</w:t>
      </w:r>
      <w:r w:rsidRPr="005535A3">
        <w:rPr>
          <w:rFonts w:hint="eastAsia"/>
          <w:lang w:eastAsia="zh-TW"/>
        </w:rPr>
        <w:t>2.91</w:t>
      </w:r>
      <w:r w:rsidR="00973115" w:rsidRPr="005535A3">
        <w:t>索爾</w:t>
      </w:r>
    </w:p>
    <w:p w:rsidR="00973115" w:rsidRPr="005535A3" w:rsidRDefault="00973115" w:rsidP="00DB156F">
      <w:pPr>
        <w:ind w:leftChars="399" w:left="2124" w:hangingChars="500" w:hanging="1181"/>
      </w:pPr>
      <w:r w:rsidRPr="005535A3">
        <w:t>參考網頁：</w:t>
      </w:r>
      <w:r w:rsidR="00267A5D" w:rsidRPr="005535A3">
        <w:t>http://asistencia.claro.com.pe/servicios-fijos/telefonia-fija/cuales-serian-las-tarifas-de-mis-consumos-adicionales-de-mi-plan-telefonia-fija/</w:t>
      </w:r>
    </w:p>
    <w:p w:rsidR="009D51E1" w:rsidRPr="005535A3" w:rsidRDefault="009A5F3D" w:rsidP="00267A5D">
      <w:pPr>
        <w:pStyle w:val="a5"/>
        <w:rPr>
          <w:rFonts w:ascii="Times New Roman" w:hAnsi="Times New Roman"/>
        </w:rPr>
      </w:pPr>
      <w:r w:rsidRPr="006452A7">
        <w:br w:type="page"/>
      </w:r>
      <w:r w:rsidR="009D51E1" w:rsidRPr="005535A3">
        <w:rPr>
          <w:rFonts w:ascii="Times New Roman" w:hAnsi="Times New Roman"/>
        </w:rPr>
        <w:lastRenderedPageBreak/>
        <w:t>四、運輸</w:t>
      </w:r>
    </w:p>
    <w:p w:rsidR="00255FC7" w:rsidRPr="005535A3" w:rsidRDefault="00D0240C" w:rsidP="00DB156F">
      <w:pPr>
        <w:ind w:firstLine="472"/>
      </w:pPr>
      <w:r w:rsidRPr="005535A3">
        <w:t>秘魯</w:t>
      </w:r>
      <w:r w:rsidR="009D51E1" w:rsidRPr="005535A3">
        <w:t>公路全長</w:t>
      </w:r>
      <w:r w:rsidR="00DE5CB3" w:rsidRPr="005535A3">
        <w:t>26</w:t>
      </w:r>
      <w:r w:rsidR="009D51E1" w:rsidRPr="005535A3">
        <w:t>,</w:t>
      </w:r>
      <w:r w:rsidR="00DE5CB3" w:rsidRPr="005535A3">
        <w:t>436</w:t>
      </w:r>
      <w:r w:rsidR="009D51E1" w:rsidRPr="005535A3">
        <w:t>公里，其水泥路面約</w:t>
      </w:r>
      <w:r w:rsidR="009D51E1" w:rsidRPr="005535A3">
        <w:t>1</w:t>
      </w:r>
      <w:r w:rsidR="00DE5CB3" w:rsidRPr="005535A3">
        <w:t>4</w:t>
      </w:r>
      <w:r w:rsidR="009D51E1" w:rsidRPr="005535A3">
        <w:t>,</w:t>
      </w:r>
      <w:r w:rsidR="00DE5CB3" w:rsidRPr="005535A3">
        <w:t>089</w:t>
      </w:r>
      <w:r w:rsidR="009D51E1" w:rsidRPr="005535A3">
        <w:t>公里，公路聯繫</w:t>
      </w:r>
      <w:r w:rsidRPr="005535A3">
        <w:t>秘魯</w:t>
      </w:r>
      <w:r w:rsidR="009D51E1" w:rsidRPr="005535A3">
        <w:t>大城間之交通</w:t>
      </w:r>
      <w:r w:rsidR="00DE5CB3" w:rsidRPr="005535A3">
        <w:t>，除</w:t>
      </w:r>
      <w:r w:rsidR="00DB156F" w:rsidRPr="005535A3">
        <w:rPr>
          <w:rFonts w:hint="eastAsia"/>
        </w:rPr>
        <w:t>泛</w:t>
      </w:r>
      <w:r w:rsidR="00DE5CB3" w:rsidRPr="005535A3">
        <w:t>美公路外，多為</w:t>
      </w:r>
      <w:r w:rsidR="00DE5CB3" w:rsidRPr="005535A3">
        <w:t>2</w:t>
      </w:r>
      <w:r w:rsidR="00DE5CB3" w:rsidRPr="005535A3">
        <w:t>線道公路，秘魯礦業</w:t>
      </w:r>
      <w:r w:rsidR="00F10E7E" w:rsidRPr="005535A3">
        <w:t>多以大卡車由高原區載送礦物至海港，因此對小客車駕駛較為危險</w:t>
      </w:r>
      <w:r w:rsidR="00255FC7" w:rsidRPr="005535A3">
        <w:rPr>
          <w:rFonts w:hint="eastAsia"/>
        </w:rPr>
        <w:t>。</w:t>
      </w:r>
    </w:p>
    <w:p w:rsidR="00255FC7" w:rsidRPr="005535A3" w:rsidRDefault="009D51E1" w:rsidP="00DB156F">
      <w:pPr>
        <w:ind w:firstLine="472"/>
      </w:pPr>
      <w:r w:rsidRPr="005535A3">
        <w:t>秘境內鐵路</w:t>
      </w:r>
      <w:r w:rsidR="00DE5CB3" w:rsidRPr="005535A3">
        <w:t>總</w:t>
      </w:r>
      <w:r w:rsidRPr="005535A3">
        <w:t>長</w:t>
      </w:r>
      <w:r w:rsidRPr="005535A3">
        <w:t>1,</w:t>
      </w:r>
      <w:r w:rsidR="00DE5CB3" w:rsidRPr="005535A3">
        <w:t>939</w:t>
      </w:r>
      <w:r w:rsidR="00DE5CB3" w:rsidRPr="005535A3">
        <w:t>公里</w:t>
      </w:r>
      <w:r w:rsidR="00F10E7E" w:rsidRPr="005535A3">
        <w:t>，其</w:t>
      </w:r>
      <w:r w:rsidR="00D65D25" w:rsidRPr="005535A3">
        <w:t>中國大陸</w:t>
      </w:r>
      <w:r w:rsidR="00F10E7E" w:rsidRPr="005535A3">
        <w:t>有鐵路僅</w:t>
      </w:r>
      <w:r w:rsidR="00F10E7E" w:rsidRPr="005535A3">
        <w:t>188</w:t>
      </w:r>
      <w:r w:rsidR="00F10E7E" w:rsidRPr="005535A3">
        <w:t>公里，其餘皆為企業所有或租賃，鐵路多用來運送礦物而非旅客</w:t>
      </w:r>
      <w:r w:rsidR="00255FC7" w:rsidRPr="005535A3">
        <w:rPr>
          <w:rFonts w:hint="eastAsia"/>
        </w:rPr>
        <w:t>。</w:t>
      </w:r>
    </w:p>
    <w:p w:rsidR="00255FC7" w:rsidRPr="005535A3" w:rsidRDefault="00F10E7E" w:rsidP="00DB156F">
      <w:pPr>
        <w:ind w:firstLine="472"/>
      </w:pPr>
      <w:r w:rsidRPr="005535A3">
        <w:t>秘魯</w:t>
      </w:r>
      <w:r w:rsidR="00DE5CB3" w:rsidRPr="005535A3">
        <w:t>有</w:t>
      </w:r>
      <w:r w:rsidR="00DE5CB3" w:rsidRPr="005535A3">
        <w:t>87</w:t>
      </w:r>
      <w:r w:rsidR="00DE5CB3" w:rsidRPr="005535A3">
        <w:t>座港口，</w:t>
      </w:r>
      <w:r w:rsidR="009D51E1" w:rsidRPr="005535A3">
        <w:t>主要港口為</w:t>
      </w:r>
      <w:r w:rsidR="009D51E1" w:rsidRPr="005535A3">
        <w:t>Callao, Iquitos, Matarani, Paita, Pucallpa, Yurimaguas</w:t>
      </w:r>
      <w:r w:rsidR="00DE5CB3" w:rsidRPr="005535A3">
        <w:t>，</w:t>
      </w:r>
      <w:r w:rsidR="0015676C" w:rsidRPr="005535A3">
        <w:t>Callao</w:t>
      </w:r>
      <w:r w:rsidR="0015676C" w:rsidRPr="005535A3">
        <w:t>港占有</w:t>
      </w:r>
      <w:r w:rsidR="0015676C" w:rsidRPr="005535A3">
        <w:t>70%</w:t>
      </w:r>
      <w:r w:rsidR="0015676C" w:rsidRPr="005535A3">
        <w:t>秘魯進口貨櫃量，年吞吐量為</w:t>
      </w:r>
      <w:r w:rsidR="0015676C" w:rsidRPr="005535A3">
        <w:t>105</w:t>
      </w:r>
      <w:r w:rsidR="0015676C" w:rsidRPr="005535A3">
        <w:t>萬</w:t>
      </w:r>
      <w:r w:rsidR="00255FC7" w:rsidRPr="005535A3">
        <w:rPr>
          <w:rFonts w:hint="eastAsia"/>
        </w:rPr>
        <w:t>個</w:t>
      </w:r>
      <w:r w:rsidR="00255FC7" w:rsidRPr="005535A3">
        <w:rPr>
          <w:rFonts w:hint="eastAsia"/>
        </w:rPr>
        <w:t>20</w:t>
      </w:r>
      <w:r w:rsidR="00255FC7" w:rsidRPr="005535A3">
        <w:rPr>
          <w:rFonts w:hint="eastAsia"/>
        </w:rPr>
        <w:t>呎標準櫃</w:t>
      </w:r>
      <w:r w:rsidR="00D65D25" w:rsidRPr="005535A3">
        <w:rPr>
          <w:rFonts w:hint="eastAsia"/>
        </w:rPr>
        <w:t>（</w:t>
      </w:r>
      <w:r w:rsidR="0015676C" w:rsidRPr="005535A3">
        <w:t>TEU</w:t>
      </w:r>
      <w:r w:rsidR="00D65D25" w:rsidRPr="005535A3">
        <w:rPr>
          <w:rFonts w:hint="eastAsia"/>
        </w:rPr>
        <w:t>）</w:t>
      </w:r>
      <w:r w:rsidR="0015676C" w:rsidRPr="005535A3">
        <w:t>，港深</w:t>
      </w:r>
      <w:r w:rsidR="0015676C" w:rsidRPr="005535A3">
        <w:t>16</w:t>
      </w:r>
      <w:r w:rsidR="0015676C" w:rsidRPr="005535A3">
        <w:t>公尺，共有</w:t>
      </w:r>
      <w:r w:rsidR="0015676C" w:rsidRPr="005535A3">
        <w:t>24</w:t>
      </w:r>
      <w:r w:rsidR="0015676C" w:rsidRPr="005535A3">
        <w:t>座貨櫃吊機，依不同貨櫃分成</w:t>
      </w:r>
      <w:r w:rsidR="0015676C" w:rsidRPr="005535A3">
        <w:t>7</w:t>
      </w:r>
      <w:r w:rsidR="00DE5CB3" w:rsidRPr="005535A3">
        <w:t>個貨櫃區</w:t>
      </w:r>
      <w:r w:rsidR="0015676C" w:rsidRPr="005535A3">
        <w:t>，計有萬海、長榮、陽明、</w:t>
      </w:r>
      <w:r w:rsidR="0015676C" w:rsidRPr="005535A3">
        <w:t>COSCO</w:t>
      </w:r>
      <w:r w:rsidR="0015676C" w:rsidRPr="005535A3">
        <w:t>、</w:t>
      </w:r>
      <w:r w:rsidR="0015676C" w:rsidRPr="005535A3">
        <w:t>MAERSK</w:t>
      </w:r>
      <w:r w:rsidR="0015676C" w:rsidRPr="005535A3">
        <w:t>、</w:t>
      </w:r>
      <w:r w:rsidR="0015676C" w:rsidRPr="005535A3">
        <w:t>Hyundai</w:t>
      </w:r>
      <w:r w:rsidR="0015676C" w:rsidRPr="005535A3">
        <w:t>、</w:t>
      </w:r>
      <w:r w:rsidR="0015676C" w:rsidRPr="005535A3">
        <w:t>WWL</w:t>
      </w:r>
      <w:r w:rsidR="0015676C" w:rsidRPr="005535A3">
        <w:t>、</w:t>
      </w:r>
      <w:r w:rsidR="0015676C" w:rsidRPr="005535A3">
        <w:t>K-Line</w:t>
      </w:r>
      <w:r w:rsidR="0015676C" w:rsidRPr="005535A3">
        <w:t>、</w:t>
      </w:r>
      <w:r w:rsidR="0015676C" w:rsidRPr="005535A3">
        <w:t>CSAV</w:t>
      </w:r>
      <w:r w:rsidR="0015676C" w:rsidRPr="005535A3">
        <w:t>等</w:t>
      </w:r>
      <w:r w:rsidR="0015676C" w:rsidRPr="005535A3">
        <w:t>28</w:t>
      </w:r>
      <w:r w:rsidRPr="005535A3">
        <w:t>家海運公司於港口設立據點</w:t>
      </w:r>
      <w:r w:rsidR="00255FC7" w:rsidRPr="005535A3">
        <w:rPr>
          <w:rFonts w:hint="eastAsia"/>
        </w:rPr>
        <w:t>。</w:t>
      </w:r>
    </w:p>
    <w:p w:rsidR="00D43B70" w:rsidRPr="005535A3" w:rsidRDefault="00D0240C" w:rsidP="00DB156F">
      <w:pPr>
        <w:ind w:firstLine="472"/>
        <w:rPr>
          <w:lang w:eastAsia="zh-TW"/>
        </w:rPr>
      </w:pPr>
      <w:r w:rsidRPr="005535A3">
        <w:t>秘魯</w:t>
      </w:r>
      <w:r w:rsidR="009D51E1" w:rsidRPr="005535A3">
        <w:t>有</w:t>
      </w:r>
      <w:r w:rsidR="00DE5CB3" w:rsidRPr="005535A3">
        <w:t>126</w:t>
      </w:r>
      <w:r w:rsidR="009D51E1" w:rsidRPr="005535A3">
        <w:t>座機場，除首都利馬</w:t>
      </w:r>
      <w:r w:rsidR="00255FC7" w:rsidRPr="005535A3">
        <w:rPr>
          <w:rFonts w:hint="eastAsia"/>
        </w:rPr>
        <w:t>國際</w:t>
      </w:r>
      <w:r w:rsidR="009D51E1" w:rsidRPr="005535A3">
        <w:t>機場</w:t>
      </w:r>
      <w:r w:rsidR="00D65D25" w:rsidRPr="005535A3">
        <w:t>（</w:t>
      </w:r>
      <w:r w:rsidR="00743A8B" w:rsidRPr="005535A3">
        <w:t>Aeropuerto Jorge Chavez</w:t>
      </w:r>
      <w:r w:rsidR="00D65D25" w:rsidRPr="005535A3">
        <w:t>）</w:t>
      </w:r>
      <w:r w:rsidR="009D51E1" w:rsidRPr="005535A3">
        <w:t>外，</w:t>
      </w:r>
      <w:r w:rsidR="00DE5CB3" w:rsidRPr="005535A3">
        <w:t>尚有</w:t>
      </w:r>
      <w:r w:rsidR="00DE5CB3" w:rsidRPr="005535A3">
        <w:t>10</w:t>
      </w:r>
      <w:r w:rsidR="00DE5CB3" w:rsidRPr="005535A3">
        <w:t>座國</w:t>
      </w:r>
      <w:r w:rsidR="00255FC7" w:rsidRPr="005535A3">
        <w:rPr>
          <w:rFonts w:hint="eastAsia"/>
        </w:rPr>
        <w:t>內</w:t>
      </w:r>
      <w:r w:rsidR="00DE5CB3" w:rsidRPr="005535A3">
        <w:t>機場</w:t>
      </w:r>
      <w:r w:rsidR="00255FC7" w:rsidRPr="005535A3">
        <w:rPr>
          <w:rFonts w:hint="eastAsia"/>
        </w:rPr>
        <w:t>兼飛南美洲國家航線</w:t>
      </w:r>
      <w:r w:rsidR="00DE5CB3" w:rsidRPr="005535A3">
        <w:t>及</w:t>
      </w:r>
      <w:r w:rsidR="00DE5CB3" w:rsidRPr="005535A3">
        <w:t>35</w:t>
      </w:r>
      <w:r w:rsidR="00DE5CB3" w:rsidRPr="005535A3">
        <w:t>座直升機機場，其餘</w:t>
      </w:r>
      <w:r w:rsidR="00F10E7E" w:rsidRPr="005535A3">
        <w:t>為城市間之小型機場。</w:t>
      </w:r>
    </w:p>
    <w:p w:rsidR="009A5F3D" w:rsidRDefault="009A5F3D">
      <w:pPr>
        <w:widowControl/>
        <w:kinsoku/>
        <w:overflowPunct/>
        <w:autoSpaceDE/>
        <w:autoSpaceDN/>
        <w:ind w:firstLineChars="0" w:firstLine="0"/>
        <w:jc w:val="left"/>
        <w:rPr>
          <w:lang w:eastAsia="zh-TW"/>
        </w:rPr>
      </w:pPr>
      <w:r>
        <w:rPr>
          <w:lang w:eastAsia="zh-TW"/>
        </w:rPr>
        <w:br w:type="page"/>
      </w:r>
    </w:p>
    <w:p w:rsidR="00DB156F" w:rsidRPr="005535A3" w:rsidRDefault="00DB156F" w:rsidP="00DB156F">
      <w:pPr>
        <w:ind w:firstLine="472"/>
        <w:rPr>
          <w:lang w:eastAsia="zh-TW"/>
        </w:rPr>
      </w:pPr>
    </w:p>
    <w:p w:rsidR="00DB156F" w:rsidRPr="005535A3" w:rsidRDefault="00DB156F" w:rsidP="00DB156F">
      <w:pPr>
        <w:ind w:firstLine="472"/>
        <w:rPr>
          <w:lang w:eastAsia="zh-TW"/>
        </w:rPr>
        <w:sectPr w:rsidR="00DB156F" w:rsidRPr="005535A3" w:rsidSect="003E0BC3">
          <w:headerReference w:type="default" r:id="rId42"/>
          <w:pgSz w:w="11906" w:h="16838" w:code="9"/>
          <w:pgMar w:top="2268" w:right="1701" w:bottom="1701" w:left="1701" w:header="1134" w:footer="851" w:gutter="0"/>
          <w:cols w:space="425"/>
          <w:docGrid w:type="linesAndChars" w:linePitch="514" w:charSpace="-774"/>
        </w:sectPr>
      </w:pPr>
    </w:p>
    <w:p w:rsidR="009D51E1" w:rsidRPr="005535A3" w:rsidRDefault="009D51E1" w:rsidP="008846DC">
      <w:pPr>
        <w:pStyle w:val="a3"/>
        <w:spacing w:before="514" w:after="771"/>
        <w:rPr>
          <w:rFonts w:ascii="Times New Roman"/>
        </w:rPr>
      </w:pPr>
      <w:bookmarkStart w:id="7" w:name="_Toc15426228"/>
      <w:r w:rsidRPr="005535A3">
        <w:rPr>
          <w:rFonts w:ascii="Times New Roman"/>
        </w:rPr>
        <w:lastRenderedPageBreak/>
        <w:t>第柒章　勞工</w:t>
      </w:r>
      <w:bookmarkEnd w:id="7"/>
    </w:p>
    <w:p w:rsidR="009D51E1" w:rsidRPr="005535A3" w:rsidRDefault="009D51E1" w:rsidP="00B675EB">
      <w:pPr>
        <w:pStyle w:val="a5"/>
        <w:rPr>
          <w:rFonts w:ascii="Times New Roman" w:hAnsi="Times New Roman"/>
        </w:rPr>
      </w:pPr>
      <w:r w:rsidRPr="005535A3">
        <w:rPr>
          <w:rFonts w:ascii="Times New Roman" w:hAnsi="Times New Roman"/>
        </w:rPr>
        <w:t>一、勞工素質及結構</w:t>
      </w:r>
    </w:p>
    <w:p w:rsidR="009D51E1" w:rsidRPr="005535A3" w:rsidRDefault="004669DF" w:rsidP="00EF586F">
      <w:pPr>
        <w:ind w:firstLine="472"/>
        <w:rPr>
          <w:lang w:eastAsia="zh-TW"/>
        </w:rPr>
      </w:pPr>
      <w:r w:rsidRPr="005535A3">
        <w:t>秘魯勞動力充沛，惟雇主須注意勞工行為及關注勞工辦公時間動向，且</w:t>
      </w:r>
      <w:r w:rsidR="00EF586F" w:rsidRPr="005535A3">
        <w:rPr>
          <w:rFonts w:hint="eastAsia"/>
          <w:lang w:eastAsia="zh-TW"/>
        </w:rPr>
        <w:t>須注意勞工福利，例如</w:t>
      </w:r>
      <w:r w:rsidRPr="005535A3">
        <w:t>各大企業或主要行業均有工會替勞工爭取福利。依據秘魯國家統計局</w:t>
      </w:r>
      <w:r w:rsidR="00D65D25" w:rsidRPr="005535A3">
        <w:rPr>
          <w:lang w:eastAsia="zh-TW"/>
        </w:rPr>
        <w:t>（</w:t>
      </w:r>
      <w:r w:rsidR="008A189C" w:rsidRPr="005535A3">
        <w:t>INEI</w:t>
      </w:r>
      <w:r w:rsidR="00D65D25" w:rsidRPr="005535A3">
        <w:rPr>
          <w:lang w:eastAsia="zh-TW"/>
        </w:rPr>
        <w:t>）</w:t>
      </w:r>
      <w:r w:rsidRPr="005535A3">
        <w:t>統計，</w:t>
      </w:r>
      <w:r w:rsidR="00E76306" w:rsidRPr="005535A3">
        <w:rPr>
          <w:rFonts w:hint="eastAsia"/>
          <w:lang w:eastAsia="zh-TW"/>
        </w:rPr>
        <w:t>201</w:t>
      </w:r>
      <w:r w:rsidR="00ED3786" w:rsidRPr="005535A3">
        <w:rPr>
          <w:rFonts w:hint="eastAsia"/>
          <w:lang w:eastAsia="zh-TW"/>
        </w:rPr>
        <w:t>8</w:t>
      </w:r>
      <w:r w:rsidR="00255FC7" w:rsidRPr="005535A3">
        <w:rPr>
          <w:rFonts w:hint="eastAsia"/>
          <w:lang w:eastAsia="zh-TW"/>
        </w:rPr>
        <w:t>年</w:t>
      </w:r>
      <w:r w:rsidRPr="005535A3">
        <w:t>利馬</w:t>
      </w:r>
      <w:r w:rsidR="00255FC7" w:rsidRPr="005535A3">
        <w:rPr>
          <w:rFonts w:hint="eastAsia"/>
          <w:lang w:eastAsia="zh-TW"/>
        </w:rPr>
        <w:t>市</w:t>
      </w:r>
      <w:r w:rsidRPr="005535A3">
        <w:t>之平均薪資為</w:t>
      </w:r>
      <w:r w:rsidR="00ED3786" w:rsidRPr="005535A3">
        <w:t>1,6</w:t>
      </w:r>
      <w:r w:rsidR="00ED3786" w:rsidRPr="005535A3">
        <w:rPr>
          <w:rFonts w:hint="eastAsia"/>
          <w:lang w:eastAsia="zh-TW"/>
        </w:rPr>
        <w:t>74.9</w:t>
      </w:r>
      <w:r w:rsidRPr="005535A3">
        <w:t>索爾。</w:t>
      </w:r>
    </w:p>
    <w:p w:rsidR="00E5020F" w:rsidRPr="005535A3" w:rsidRDefault="00122952" w:rsidP="00EF586F">
      <w:pPr>
        <w:ind w:firstLine="472"/>
        <w:rPr>
          <w:lang w:eastAsia="zh-TW"/>
        </w:rPr>
      </w:pPr>
      <w:r w:rsidRPr="005535A3">
        <w:rPr>
          <w:lang w:eastAsia="zh-TW"/>
        </w:rPr>
        <w:t>根據國家統計局資料，</w:t>
      </w:r>
      <w:r w:rsidR="00B43D7C" w:rsidRPr="005535A3">
        <w:rPr>
          <w:lang w:eastAsia="zh-TW"/>
        </w:rPr>
        <w:t>秘魯</w:t>
      </w:r>
      <w:r w:rsidR="00C64169" w:rsidRPr="005535A3">
        <w:rPr>
          <w:rFonts w:hint="eastAsia"/>
          <w:lang w:eastAsia="zh-TW"/>
        </w:rPr>
        <w:t>從事經濟活動</w:t>
      </w:r>
      <w:r w:rsidR="00B43D7C" w:rsidRPr="005535A3">
        <w:rPr>
          <w:lang w:eastAsia="zh-TW"/>
        </w:rPr>
        <w:t>人口</w:t>
      </w:r>
      <w:r w:rsidR="00C64169" w:rsidRPr="005535A3">
        <w:rPr>
          <w:rFonts w:hint="eastAsia"/>
          <w:lang w:eastAsia="zh-TW"/>
        </w:rPr>
        <w:t>為</w:t>
      </w:r>
      <w:r w:rsidR="00C64169" w:rsidRPr="005535A3">
        <w:rPr>
          <w:rFonts w:hint="eastAsia"/>
          <w:lang w:eastAsia="zh-TW"/>
        </w:rPr>
        <w:t>1,651</w:t>
      </w:r>
      <w:r w:rsidR="00B43D7C" w:rsidRPr="005535A3">
        <w:rPr>
          <w:lang w:eastAsia="zh-TW"/>
        </w:rPr>
        <w:t>萬人</w:t>
      </w:r>
      <w:r w:rsidR="00E5020F" w:rsidRPr="005535A3">
        <w:rPr>
          <w:lang w:eastAsia="zh-TW"/>
        </w:rPr>
        <w:t>，</w:t>
      </w:r>
      <w:r w:rsidRPr="005535A3">
        <w:rPr>
          <w:lang w:eastAsia="zh-TW"/>
        </w:rPr>
        <w:t>就業人口中男性約</w:t>
      </w:r>
      <w:r w:rsidR="00ED3786" w:rsidRPr="005535A3">
        <w:rPr>
          <w:rFonts w:hint="eastAsia"/>
          <w:lang w:eastAsia="zh-TW"/>
        </w:rPr>
        <w:t>921</w:t>
      </w:r>
      <w:r w:rsidRPr="005535A3">
        <w:rPr>
          <w:lang w:eastAsia="zh-TW"/>
        </w:rPr>
        <w:t>萬人，女性約</w:t>
      </w:r>
      <w:r w:rsidR="00ED3786" w:rsidRPr="005535A3">
        <w:rPr>
          <w:rFonts w:hint="eastAsia"/>
          <w:lang w:eastAsia="zh-TW"/>
        </w:rPr>
        <w:t>730</w:t>
      </w:r>
      <w:r w:rsidRPr="005535A3">
        <w:rPr>
          <w:lang w:eastAsia="zh-TW"/>
        </w:rPr>
        <w:t>萬人；年齡在</w:t>
      </w:r>
      <w:r w:rsidRPr="005535A3">
        <w:rPr>
          <w:lang w:eastAsia="zh-TW"/>
        </w:rPr>
        <w:t>15-24</w:t>
      </w:r>
      <w:r w:rsidRPr="005535A3">
        <w:rPr>
          <w:lang w:eastAsia="zh-TW"/>
        </w:rPr>
        <w:t>歲之年輕就業人口為</w:t>
      </w:r>
      <w:r w:rsidRPr="005535A3">
        <w:rPr>
          <w:lang w:eastAsia="zh-TW"/>
        </w:rPr>
        <w:t>2</w:t>
      </w:r>
      <w:r w:rsidR="00ED3786" w:rsidRPr="005535A3">
        <w:rPr>
          <w:rFonts w:hint="eastAsia"/>
          <w:lang w:eastAsia="zh-TW"/>
        </w:rPr>
        <w:t>87</w:t>
      </w:r>
      <w:r w:rsidRPr="005535A3">
        <w:rPr>
          <w:lang w:eastAsia="zh-TW"/>
        </w:rPr>
        <w:t>萬人、</w:t>
      </w:r>
      <w:r w:rsidRPr="005535A3">
        <w:rPr>
          <w:lang w:eastAsia="zh-TW"/>
        </w:rPr>
        <w:t>25-44</w:t>
      </w:r>
      <w:r w:rsidRPr="005535A3">
        <w:rPr>
          <w:lang w:eastAsia="zh-TW"/>
        </w:rPr>
        <w:t>歲之就業人口為</w:t>
      </w:r>
      <w:r w:rsidRPr="005535A3">
        <w:rPr>
          <w:lang w:eastAsia="zh-TW"/>
        </w:rPr>
        <w:t>7</w:t>
      </w:r>
      <w:r w:rsidR="00ED3786" w:rsidRPr="005535A3">
        <w:rPr>
          <w:rFonts w:hint="eastAsia"/>
          <w:lang w:eastAsia="zh-TW"/>
        </w:rPr>
        <w:t>95</w:t>
      </w:r>
      <w:r w:rsidRPr="005535A3">
        <w:rPr>
          <w:lang w:eastAsia="zh-TW"/>
        </w:rPr>
        <w:t>萬人、</w:t>
      </w:r>
      <w:r w:rsidRPr="005535A3">
        <w:rPr>
          <w:lang w:eastAsia="zh-TW"/>
        </w:rPr>
        <w:t>45-64</w:t>
      </w:r>
      <w:r w:rsidRPr="005535A3">
        <w:rPr>
          <w:lang w:eastAsia="zh-TW"/>
        </w:rPr>
        <w:t>歲之就業人口為</w:t>
      </w:r>
      <w:r w:rsidRPr="005535A3">
        <w:rPr>
          <w:lang w:eastAsia="zh-TW"/>
        </w:rPr>
        <w:t>4</w:t>
      </w:r>
      <w:r w:rsidR="00ED3786" w:rsidRPr="005535A3">
        <w:rPr>
          <w:rFonts w:hint="eastAsia"/>
          <w:lang w:eastAsia="zh-TW"/>
        </w:rPr>
        <w:t>73</w:t>
      </w:r>
      <w:r w:rsidRPr="005535A3">
        <w:rPr>
          <w:lang w:eastAsia="zh-TW"/>
        </w:rPr>
        <w:t>萬人、</w:t>
      </w:r>
      <w:r w:rsidRPr="005535A3">
        <w:rPr>
          <w:lang w:eastAsia="zh-TW"/>
        </w:rPr>
        <w:t>65</w:t>
      </w:r>
      <w:r w:rsidRPr="005535A3">
        <w:rPr>
          <w:lang w:eastAsia="zh-TW"/>
        </w:rPr>
        <w:t>歲以上之就業人口為</w:t>
      </w:r>
      <w:r w:rsidRPr="005535A3">
        <w:rPr>
          <w:lang w:eastAsia="zh-TW"/>
        </w:rPr>
        <w:t>9</w:t>
      </w:r>
      <w:r w:rsidR="00ED3786" w:rsidRPr="005535A3">
        <w:rPr>
          <w:rFonts w:hint="eastAsia"/>
          <w:lang w:eastAsia="zh-TW"/>
        </w:rPr>
        <w:t>6</w:t>
      </w:r>
      <w:r w:rsidRPr="005535A3">
        <w:rPr>
          <w:lang w:eastAsia="zh-TW"/>
        </w:rPr>
        <w:t>萬人；</w:t>
      </w:r>
      <w:r w:rsidR="00F966C2" w:rsidRPr="005535A3">
        <w:rPr>
          <w:lang w:eastAsia="zh-TW"/>
        </w:rPr>
        <w:t>擁有大學以上學歷人口為</w:t>
      </w:r>
      <w:r w:rsidR="00F966C2" w:rsidRPr="005535A3">
        <w:rPr>
          <w:lang w:eastAsia="zh-TW"/>
        </w:rPr>
        <w:t>2</w:t>
      </w:r>
      <w:r w:rsidR="00ED3786" w:rsidRPr="005535A3">
        <w:rPr>
          <w:rFonts w:hint="eastAsia"/>
          <w:lang w:eastAsia="zh-TW"/>
        </w:rPr>
        <w:t>76</w:t>
      </w:r>
      <w:r w:rsidR="00F966C2" w:rsidRPr="005535A3">
        <w:rPr>
          <w:lang w:eastAsia="zh-TW"/>
        </w:rPr>
        <w:t>萬人。</w:t>
      </w:r>
    </w:p>
    <w:p w:rsidR="009D51E1" w:rsidRPr="005535A3" w:rsidRDefault="009D51E1" w:rsidP="00B675EB">
      <w:pPr>
        <w:pStyle w:val="a5"/>
        <w:rPr>
          <w:rFonts w:ascii="Times New Roman" w:hAnsi="Times New Roman"/>
        </w:rPr>
      </w:pPr>
      <w:r w:rsidRPr="005535A3">
        <w:rPr>
          <w:rFonts w:ascii="Times New Roman" w:hAnsi="Times New Roman"/>
        </w:rPr>
        <w:t>二、勞工法令</w:t>
      </w:r>
    </w:p>
    <w:p w:rsidR="002E0A98" w:rsidRPr="005535A3" w:rsidRDefault="002E0A98" w:rsidP="00EF586F">
      <w:pPr>
        <w:ind w:firstLine="472"/>
        <w:rPr>
          <w:lang w:eastAsia="zh-TW"/>
        </w:rPr>
      </w:pPr>
      <w:r w:rsidRPr="005535A3">
        <w:rPr>
          <w:lang w:eastAsia="zh-TW"/>
        </w:rPr>
        <w:t>依據秘魯勞工法規定，</w:t>
      </w:r>
      <w:r w:rsidR="00305245" w:rsidRPr="005535A3">
        <w:rPr>
          <w:lang w:eastAsia="zh-TW"/>
        </w:rPr>
        <w:t>201</w:t>
      </w:r>
      <w:r w:rsidR="00305245" w:rsidRPr="005535A3">
        <w:rPr>
          <w:rFonts w:hint="eastAsia"/>
          <w:lang w:eastAsia="zh-TW"/>
        </w:rPr>
        <w:t>8</w:t>
      </w:r>
      <w:r w:rsidRPr="005535A3">
        <w:rPr>
          <w:lang w:eastAsia="zh-TW"/>
        </w:rPr>
        <w:t>年</w:t>
      </w:r>
      <w:r w:rsidR="00305245" w:rsidRPr="005535A3">
        <w:rPr>
          <w:rFonts w:hint="eastAsia"/>
          <w:lang w:eastAsia="zh-TW"/>
        </w:rPr>
        <w:t>4</w:t>
      </w:r>
      <w:r w:rsidRPr="005535A3">
        <w:rPr>
          <w:lang w:eastAsia="zh-TW"/>
        </w:rPr>
        <w:t>月</w:t>
      </w:r>
      <w:r w:rsidRPr="005535A3">
        <w:rPr>
          <w:lang w:eastAsia="zh-TW"/>
        </w:rPr>
        <w:t>1</w:t>
      </w:r>
      <w:r w:rsidRPr="005535A3">
        <w:rPr>
          <w:lang w:eastAsia="zh-TW"/>
        </w:rPr>
        <w:t>日起最低工資為</w:t>
      </w:r>
      <w:r w:rsidR="00305245" w:rsidRPr="005535A3">
        <w:rPr>
          <w:rFonts w:hint="eastAsia"/>
          <w:lang w:eastAsia="zh-TW"/>
        </w:rPr>
        <w:t>93</w:t>
      </w:r>
      <w:r w:rsidRPr="005535A3">
        <w:rPr>
          <w:lang w:eastAsia="zh-TW"/>
        </w:rPr>
        <w:t>0</w:t>
      </w:r>
      <w:r w:rsidRPr="005535A3">
        <w:rPr>
          <w:lang w:eastAsia="zh-TW"/>
        </w:rPr>
        <w:t>索爾，每週工作時數為</w:t>
      </w:r>
      <w:r w:rsidRPr="005535A3">
        <w:rPr>
          <w:lang w:eastAsia="zh-TW"/>
        </w:rPr>
        <w:t>48</w:t>
      </w:r>
      <w:r w:rsidRPr="005535A3">
        <w:rPr>
          <w:lang w:eastAsia="zh-TW"/>
        </w:rPr>
        <w:t>小時，僱用契約可依可依工作性質簽約</w:t>
      </w:r>
      <w:r w:rsidRPr="005535A3">
        <w:rPr>
          <w:lang w:eastAsia="zh-TW"/>
        </w:rPr>
        <w:t>3</w:t>
      </w:r>
      <w:r w:rsidRPr="005535A3">
        <w:rPr>
          <w:lang w:eastAsia="zh-TW"/>
        </w:rPr>
        <w:t>個月至</w:t>
      </w:r>
      <w:r w:rsidRPr="005535A3">
        <w:rPr>
          <w:lang w:eastAsia="zh-TW"/>
        </w:rPr>
        <w:t>1</w:t>
      </w:r>
      <w:r w:rsidRPr="005535A3">
        <w:rPr>
          <w:lang w:eastAsia="zh-TW"/>
        </w:rPr>
        <w:t>年，試用期間</w:t>
      </w:r>
      <w:r w:rsidRPr="005535A3">
        <w:rPr>
          <w:lang w:eastAsia="zh-TW"/>
        </w:rPr>
        <w:t>3</w:t>
      </w:r>
      <w:r w:rsidRPr="005535A3">
        <w:rPr>
          <w:lang w:eastAsia="zh-TW"/>
        </w:rPr>
        <w:t>個月，倘試用不合格可不予僱用；勞工可享有相關休假如下：服務滿</w:t>
      </w:r>
      <w:r w:rsidRPr="005535A3">
        <w:rPr>
          <w:lang w:eastAsia="zh-TW"/>
        </w:rPr>
        <w:t>1</w:t>
      </w:r>
      <w:r w:rsidRPr="005535A3">
        <w:rPr>
          <w:lang w:eastAsia="zh-TW"/>
        </w:rPr>
        <w:t>年者，每年支薪休假</w:t>
      </w:r>
      <w:r w:rsidRPr="005535A3">
        <w:rPr>
          <w:lang w:eastAsia="zh-TW"/>
        </w:rPr>
        <w:t>30</w:t>
      </w:r>
      <w:r w:rsidRPr="005535A3">
        <w:rPr>
          <w:lang w:eastAsia="zh-TW"/>
        </w:rPr>
        <w:t>天、未滿一年者須依照月份比例給</w:t>
      </w:r>
      <w:proofErr w:type="gramStart"/>
      <w:r w:rsidRPr="005535A3">
        <w:rPr>
          <w:lang w:eastAsia="zh-TW"/>
        </w:rPr>
        <w:t>予支薪</w:t>
      </w:r>
      <w:proofErr w:type="gramEnd"/>
      <w:r w:rsidRPr="005535A3">
        <w:rPr>
          <w:lang w:eastAsia="zh-TW"/>
        </w:rPr>
        <w:t>休假、勞工依醫生開立之病假證明申請病假、產前產後各可享產假</w:t>
      </w:r>
      <w:r w:rsidRPr="005535A3">
        <w:rPr>
          <w:lang w:eastAsia="zh-TW"/>
        </w:rPr>
        <w:t>45</w:t>
      </w:r>
      <w:r w:rsidRPr="005535A3">
        <w:rPr>
          <w:lang w:eastAsia="zh-TW"/>
        </w:rPr>
        <w:t>天</w:t>
      </w:r>
      <w:r w:rsidR="00D65D25" w:rsidRPr="005535A3">
        <w:rPr>
          <w:lang w:eastAsia="zh-TW"/>
        </w:rPr>
        <w:t>（</w:t>
      </w:r>
      <w:r w:rsidRPr="005535A3">
        <w:rPr>
          <w:lang w:eastAsia="zh-TW"/>
        </w:rPr>
        <w:t>生雙胞胎以上者，產後可再申請加休</w:t>
      </w:r>
      <w:r w:rsidRPr="005535A3">
        <w:rPr>
          <w:lang w:eastAsia="zh-TW"/>
        </w:rPr>
        <w:t>30</w:t>
      </w:r>
      <w:r w:rsidRPr="005535A3">
        <w:rPr>
          <w:lang w:eastAsia="zh-TW"/>
        </w:rPr>
        <w:t>天</w:t>
      </w:r>
      <w:r w:rsidR="00D65D25" w:rsidRPr="005535A3">
        <w:rPr>
          <w:lang w:eastAsia="zh-TW"/>
        </w:rPr>
        <w:t>）</w:t>
      </w:r>
      <w:r w:rsidRPr="005535A3">
        <w:rPr>
          <w:lang w:eastAsia="zh-TW"/>
        </w:rPr>
        <w:t>；社會保險項目包括：按勞工薪資</w:t>
      </w:r>
      <w:r w:rsidRPr="005535A3">
        <w:rPr>
          <w:lang w:eastAsia="zh-TW"/>
        </w:rPr>
        <w:t>8.33%</w:t>
      </w:r>
      <w:r w:rsidRPr="005535A3">
        <w:rPr>
          <w:lang w:eastAsia="zh-TW"/>
        </w:rPr>
        <w:t>計算離職提存金</w:t>
      </w:r>
      <w:r w:rsidR="00D65D25" w:rsidRPr="005535A3">
        <w:rPr>
          <w:lang w:eastAsia="zh-TW"/>
        </w:rPr>
        <w:t>（</w:t>
      </w:r>
      <w:r w:rsidRPr="005535A3">
        <w:rPr>
          <w:lang w:eastAsia="zh-TW"/>
        </w:rPr>
        <w:t>CTS</w:t>
      </w:r>
      <w:r w:rsidR="00D65D25" w:rsidRPr="005535A3">
        <w:rPr>
          <w:lang w:eastAsia="zh-TW"/>
        </w:rPr>
        <w:t>）</w:t>
      </w:r>
      <w:r w:rsidRPr="005535A3">
        <w:rPr>
          <w:lang w:eastAsia="zh-TW"/>
        </w:rPr>
        <w:t>、按勞工薪資</w:t>
      </w:r>
      <w:r w:rsidRPr="005535A3">
        <w:rPr>
          <w:lang w:eastAsia="zh-TW"/>
        </w:rPr>
        <w:t>9%</w:t>
      </w:r>
      <w:r w:rsidRPr="005535A3">
        <w:rPr>
          <w:lang w:eastAsia="zh-TW"/>
        </w:rPr>
        <w:t>計算醫療保險費</w:t>
      </w:r>
      <w:r w:rsidR="00D65D25" w:rsidRPr="005535A3">
        <w:rPr>
          <w:lang w:eastAsia="zh-TW"/>
        </w:rPr>
        <w:t>（</w:t>
      </w:r>
      <w:r w:rsidRPr="005535A3">
        <w:rPr>
          <w:lang w:eastAsia="zh-TW"/>
        </w:rPr>
        <w:t>ESSALUD</w:t>
      </w:r>
      <w:r w:rsidR="00D65D25" w:rsidRPr="005535A3">
        <w:rPr>
          <w:lang w:eastAsia="zh-TW"/>
        </w:rPr>
        <w:t>）</w:t>
      </w:r>
      <w:r w:rsidRPr="005535A3">
        <w:rPr>
          <w:lang w:eastAsia="zh-TW"/>
        </w:rPr>
        <w:t>、按勞工薪資</w:t>
      </w:r>
      <w:r w:rsidRPr="005535A3">
        <w:rPr>
          <w:lang w:eastAsia="zh-TW"/>
        </w:rPr>
        <w:t>12.68%</w:t>
      </w:r>
      <w:r w:rsidRPr="005535A3">
        <w:rPr>
          <w:lang w:eastAsia="zh-TW"/>
        </w:rPr>
        <w:t>計算退休金</w:t>
      </w:r>
      <w:r w:rsidR="00D65D25" w:rsidRPr="005535A3">
        <w:rPr>
          <w:lang w:eastAsia="zh-TW"/>
        </w:rPr>
        <w:t>（</w:t>
      </w:r>
      <w:r w:rsidRPr="005535A3">
        <w:rPr>
          <w:lang w:eastAsia="zh-TW"/>
        </w:rPr>
        <w:t>AFP</w:t>
      </w:r>
      <w:r w:rsidR="00D65D25" w:rsidRPr="005535A3">
        <w:rPr>
          <w:lang w:eastAsia="zh-TW"/>
        </w:rPr>
        <w:t>）</w:t>
      </w:r>
      <w:r w:rsidRPr="005535A3">
        <w:rPr>
          <w:lang w:eastAsia="zh-TW"/>
        </w:rPr>
        <w:t>提存；另予獎金：每年</w:t>
      </w:r>
      <w:r w:rsidRPr="005535A3">
        <w:rPr>
          <w:lang w:eastAsia="zh-TW"/>
        </w:rPr>
        <w:t>7</w:t>
      </w:r>
      <w:r w:rsidRPr="005535A3">
        <w:rPr>
          <w:lang w:eastAsia="zh-TW"/>
        </w:rPr>
        <w:t>月另予國慶</w:t>
      </w:r>
      <w:r w:rsidRPr="005535A3">
        <w:rPr>
          <w:rFonts w:ascii="細明體" w:eastAsia="細明體" w:hAnsi="細明體" w:cs="細明體" w:hint="eastAsia"/>
          <w:lang w:eastAsia="zh-TW"/>
        </w:rPr>
        <w:t>奬</w:t>
      </w:r>
      <w:r w:rsidRPr="005535A3">
        <w:rPr>
          <w:rFonts w:ascii="華康細圓體" w:hAnsi="華康細圓體" w:cs="華康細圓體" w:hint="eastAsia"/>
          <w:lang w:eastAsia="zh-TW"/>
        </w:rPr>
        <w:t>金</w:t>
      </w:r>
      <w:r w:rsidRPr="005535A3">
        <w:rPr>
          <w:lang w:eastAsia="zh-TW"/>
        </w:rPr>
        <w:t>1</w:t>
      </w:r>
      <w:r w:rsidRPr="005535A3">
        <w:rPr>
          <w:lang w:eastAsia="zh-TW"/>
        </w:rPr>
        <w:t>個月薪及</w:t>
      </w:r>
      <w:r w:rsidRPr="005535A3">
        <w:rPr>
          <w:lang w:eastAsia="zh-TW"/>
        </w:rPr>
        <w:t>12</w:t>
      </w:r>
      <w:r w:rsidRPr="005535A3">
        <w:rPr>
          <w:lang w:eastAsia="zh-TW"/>
        </w:rPr>
        <w:t>月聖誕獎金</w:t>
      </w:r>
      <w:r w:rsidRPr="005535A3">
        <w:rPr>
          <w:lang w:eastAsia="zh-TW"/>
        </w:rPr>
        <w:t>1</w:t>
      </w:r>
      <w:r w:rsidRPr="005535A3">
        <w:rPr>
          <w:lang w:eastAsia="zh-TW"/>
        </w:rPr>
        <w:t>個月薪。終止契約條款及相關成本：解僱需事前以書面通知解僱理由，倘無正當理由，勞工可要求給予一個半月薪資之賠償金；雇主須付予離職金、獎金、應休假天數之薪資。</w:t>
      </w:r>
    </w:p>
    <w:p w:rsidR="009D51E1" w:rsidRPr="005535A3" w:rsidRDefault="002E0A98" w:rsidP="00EF586F">
      <w:pPr>
        <w:ind w:firstLine="472"/>
      </w:pPr>
      <w:r w:rsidRPr="005535A3">
        <w:rPr>
          <w:rFonts w:hint="eastAsia"/>
          <w:lang w:eastAsia="zh-TW"/>
        </w:rPr>
        <w:lastRenderedPageBreak/>
        <w:t>以下為</w:t>
      </w:r>
      <w:r w:rsidR="00D0240C" w:rsidRPr="005535A3">
        <w:t>秘魯</w:t>
      </w:r>
      <w:r w:rsidR="009D51E1" w:rsidRPr="005535A3">
        <w:t>勞工法摘要</w:t>
      </w:r>
      <w:r w:rsidR="008846DC" w:rsidRPr="005535A3">
        <w:rPr>
          <w:lang w:eastAsia="zh-TW"/>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280"/>
        <w:gridCol w:w="4280"/>
      </w:tblGrid>
      <w:tr w:rsidR="005535A3" w:rsidRPr="005535A3">
        <w:trPr>
          <w:trHeight w:val="567"/>
          <w:tblHeader/>
          <w:jc w:val="center"/>
        </w:trPr>
        <w:tc>
          <w:tcPr>
            <w:tcW w:w="4280" w:type="dxa"/>
            <w:vAlign w:val="center"/>
          </w:tcPr>
          <w:p w:rsidR="009D51E1" w:rsidRPr="005535A3" w:rsidRDefault="009D51E1" w:rsidP="00FF72C2">
            <w:pPr>
              <w:pStyle w:val="af7"/>
            </w:pPr>
            <w:r w:rsidRPr="005535A3">
              <w:t>項　　目</w:t>
            </w:r>
          </w:p>
        </w:tc>
        <w:tc>
          <w:tcPr>
            <w:tcW w:w="4280" w:type="dxa"/>
            <w:vAlign w:val="center"/>
          </w:tcPr>
          <w:p w:rsidR="009D51E1" w:rsidRPr="005535A3" w:rsidRDefault="009D51E1" w:rsidP="00FF72C2">
            <w:pPr>
              <w:pStyle w:val="af7"/>
            </w:pPr>
            <w:r w:rsidRPr="005535A3">
              <w:t>摘</w:t>
            </w:r>
            <w:r w:rsidRPr="005535A3">
              <w:t xml:space="preserve"> </w:t>
            </w:r>
            <w:r w:rsidRPr="005535A3">
              <w:t xml:space="preserve">　</w:t>
            </w:r>
            <w:r w:rsidRPr="005535A3">
              <w:t xml:space="preserve"> </w:t>
            </w:r>
            <w:r w:rsidRPr="005535A3">
              <w:t>要</w:t>
            </w:r>
          </w:p>
        </w:tc>
      </w:tr>
      <w:tr w:rsidR="005535A3" w:rsidRPr="005535A3">
        <w:trPr>
          <w:trHeight w:val="567"/>
          <w:jc w:val="center"/>
        </w:trPr>
        <w:tc>
          <w:tcPr>
            <w:tcW w:w="4280" w:type="dxa"/>
          </w:tcPr>
          <w:p w:rsidR="009D51E1" w:rsidRPr="005535A3" w:rsidRDefault="009D51E1" w:rsidP="00351A99">
            <w:pPr>
              <w:pStyle w:val="af7"/>
              <w:ind w:left="472" w:hangingChars="200" w:hanging="472"/>
              <w:jc w:val="both"/>
            </w:pPr>
            <w:r w:rsidRPr="005535A3">
              <w:t>一、外籍人士受</w:t>
            </w:r>
            <w:proofErr w:type="gramStart"/>
            <w:r w:rsidRPr="005535A3">
              <w:t>僱</w:t>
            </w:r>
            <w:proofErr w:type="gramEnd"/>
            <w:r w:rsidRPr="005535A3">
              <w:t>須否當地居留證及工作證？</w:t>
            </w:r>
          </w:p>
        </w:tc>
        <w:tc>
          <w:tcPr>
            <w:tcW w:w="4280" w:type="dxa"/>
          </w:tcPr>
          <w:p w:rsidR="009D51E1" w:rsidRPr="005535A3" w:rsidRDefault="009D51E1" w:rsidP="00351A99">
            <w:pPr>
              <w:pStyle w:val="af7"/>
              <w:jc w:val="both"/>
            </w:pPr>
            <w:r w:rsidRPr="005535A3">
              <w:t>是</w:t>
            </w:r>
          </w:p>
        </w:tc>
      </w:tr>
      <w:tr w:rsidR="005535A3" w:rsidRPr="005535A3">
        <w:trPr>
          <w:trHeight w:val="567"/>
          <w:jc w:val="center"/>
        </w:trPr>
        <w:tc>
          <w:tcPr>
            <w:tcW w:w="4280" w:type="dxa"/>
          </w:tcPr>
          <w:p w:rsidR="009D51E1" w:rsidRPr="005535A3" w:rsidRDefault="009D51E1" w:rsidP="00A94423">
            <w:pPr>
              <w:pStyle w:val="af7"/>
              <w:ind w:left="472" w:hangingChars="200" w:hanging="472"/>
              <w:jc w:val="both"/>
            </w:pPr>
            <w:r w:rsidRPr="005535A3">
              <w:t>二、最低工資：</w:t>
            </w:r>
            <w:r w:rsidR="00A94423" w:rsidRPr="005535A3">
              <w:t>8</w:t>
            </w:r>
            <w:r w:rsidR="003930D2" w:rsidRPr="005535A3">
              <w:t>50</w:t>
            </w:r>
            <w:r w:rsidRPr="005535A3">
              <w:t>索爾</w:t>
            </w:r>
          </w:p>
        </w:tc>
        <w:tc>
          <w:tcPr>
            <w:tcW w:w="4280" w:type="dxa"/>
          </w:tcPr>
          <w:p w:rsidR="007973FF" w:rsidRPr="005535A3" w:rsidRDefault="0097417C" w:rsidP="00E203AB">
            <w:pPr>
              <w:pStyle w:val="af7"/>
              <w:jc w:val="both"/>
            </w:pPr>
            <w:r w:rsidRPr="005535A3">
              <w:t>201</w:t>
            </w:r>
            <w:r w:rsidR="00305245" w:rsidRPr="005535A3">
              <w:rPr>
                <w:rFonts w:hint="eastAsia"/>
              </w:rPr>
              <w:t>8</w:t>
            </w:r>
            <w:r w:rsidR="009D51E1" w:rsidRPr="005535A3">
              <w:t>年</w:t>
            </w:r>
            <w:r w:rsidR="00305245" w:rsidRPr="005535A3">
              <w:rPr>
                <w:rFonts w:hint="eastAsia"/>
              </w:rPr>
              <w:t>4</w:t>
            </w:r>
            <w:r w:rsidR="009D51E1" w:rsidRPr="005535A3">
              <w:t>月</w:t>
            </w:r>
            <w:r w:rsidR="00743A8B" w:rsidRPr="005535A3">
              <w:t>1</w:t>
            </w:r>
            <w:r w:rsidR="00743A8B" w:rsidRPr="005535A3">
              <w:t>日</w:t>
            </w:r>
            <w:r w:rsidR="009D51E1" w:rsidRPr="005535A3">
              <w:t>起最低工資調升至</w:t>
            </w:r>
            <w:r w:rsidR="00305245" w:rsidRPr="005535A3">
              <w:rPr>
                <w:rFonts w:hint="eastAsia"/>
              </w:rPr>
              <w:t>93</w:t>
            </w:r>
            <w:r w:rsidR="003930D2" w:rsidRPr="005535A3">
              <w:t>0</w:t>
            </w:r>
            <w:r w:rsidR="009D51E1" w:rsidRPr="005535A3">
              <w:t>索爾</w:t>
            </w:r>
          </w:p>
        </w:tc>
      </w:tr>
      <w:tr w:rsidR="005535A3" w:rsidRPr="005535A3">
        <w:trPr>
          <w:trHeight w:val="567"/>
          <w:jc w:val="center"/>
        </w:trPr>
        <w:tc>
          <w:tcPr>
            <w:tcW w:w="4280" w:type="dxa"/>
          </w:tcPr>
          <w:p w:rsidR="009D51E1" w:rsidRPr="005535A3" w:rsidRDefault="009D51E1" w:rsidP="00351A99">
            <w:pPr>
              <w:pStyle w:val="af7"/>
              <w:ind w:left="472" w:hangingChars="200" w:hanging="472"/>
              <w:jc w:val="both"/>
            </w:pPr>
            <w:r w:rsidRPr="005535A3">
              <w:t>三、工作時間：每週</w:t>
            </w:r>
            <w:r w:rsidRPr="005535A3">
              <w:t>48</w:t>
            </w:r>
            <w:r w:rsidRPr="005535A3">
              <w:t>小時</w:t>
            </w:r>
          </w:p>
        </w:tc>
        <w:tc>
          <w:tcPr>
            <w:tcW w:w="4280" w:type="dxa"/>
          </w:tcPr>
          <w:p w:rsidR="009D51E1" w:rsidRPr="005535A3" w:rsidRDefault="00D0240C" w:rsidP="00351A99">
            <w:pPr>
              <w:pStyle w:val="af7"/>
              <w:jc w:val="both"/>
            </w:pPr>
            <w:r w:rsidRPr="005535A3">
              <w:t>秘魯</w:t>
            </w:r>
            <w:r w:rsidR="009D51E1" w:rsidRPr="005535A3">
              <w:t>公司行號每週工時為</w:t>
            </w:r>
            <w:r w:rsidR="009D51E1" w:rsidRPr="005535A3">
              <w:t>48</w:t>
            </w:r>
            <w:r w:rsidR="009D51E1" w:rsidRPr="005535A3">
              <w:t>小時</w:t>
            </w:r>
          </w:p>
          <w:p w:rsidR="005269E3" w:rsidRPr="005535A3" w:rsidRDefault="005269E3" w:rsidP="00351A99">
            <w:pPr>
              <w:pStyle w:val="af7"/>
              <w:jc w:val="both"/>
            </w:pPr>
            <w:r w:rsidRPr="005535A3">
              <w:rPr>
                <w:rFonts w:hint="eastAsia"/>
              </w:rPr>
              <w:t>晚間工作</w:t>
            </w:r>
            <w:proofErr w:type="gramStart"/>
            <w:r w:rsidR="005535A3">
              <w:rPr>
                <w:rFonts w:hint="eastAsia"/>
              </w:rPr>
              <w:t>（</w:t>
            </w:r>
            <w:proofErr w:type="gramEnd"/>
            <w:r w:rsidRPr="005535A3">
              <w:rPr>
                <w:rFonts w:hint="eastAsia"/>
              </w:rPr>
              <w:t>晚間</w:t>
            </w:r>
            <w:r w:rsidRPr="005535A3">
              <w:rPr>
                <w:rFonts w:hint="eastAsia"/>
              </w:rPr>
              <w:t>10:00~</w:t>
            </w:r>
            <w:r w:rsidRPr="005535A3">
              <w:rPr>
                <w:rFonts w:hint="eastAsia"/>
              </w:rPr>
              <w:t>翌日清晨</w:t>
            </w:r>
            <w:r w:rsidRPr="005535A3">
              <w:rPr>
                <w:rFonts w:hint="eastAsia"/>
              </w:rPr>
              <w:t>6:00</w:t>
            </w:r>
            <w:proofErr w:type="gramStart"/>
            <w:r w:rsidR="005535A3">
              <w:rPr>
                <w:rFonts w:hint="eastAsia"/>
              </w:rPr>
              <w:t>）</w:t>
            </w:r>
            <w:proofErr w:type="gramEnd"/>
            <w:r w:rsidRPr="005535A3">
              <w:rPr>
                <w:rFonts w:hint="eastAsia"/>
              </w:rPr>
              <w:t>：需額外支付</w:t>
            </w:r>
            <w:r w:rsidRPr="005535A3">
              <w:rPr>
                <w:rFonts w:hint="eastAsia"/>
              </w:rPr>
              <w:t>35%</w:t>
            </w:r>
            <w:r w:rsidRPr="005535A3">
              <w:rPr>
                <w:rFonts w:hint="eastAsia"/>
              </w:rPr>
              <w:t>薪酬</w:t>
            </w:r>
          </w:p>
        </w:tc>
      </w:tr>
      <w:tr w:rsidR="005535A3" w:rsidRPr="005535A3">
        <w:trPr>
          <w:trHeight w:val="567"/>
          <w:jc w:val="center"/>
        </w:trPr>
        <w:tc>
          <w:tcPr>
            <w:tcW w:w="4280" w:type="dxa"/>
          </w:tcPr>
          <w:p w:rsidR="009D51E1" w:rsidRPr="005535A3" w:rsidRDefault="009D51E1" w:rsidP="00351A99">
            <w:pPr>
              <w:pStyle w:val="af7"/>
              <w:ind w:left="472" w:hangingChars="200" w:hanging="472"/>
              <w:jc w:val="both"/>
            </w:pPr>
            <w:r w:rsidRPr="005535A3">
              <w:t>四、契約僱用期限：</w:t>
            </w:r>
            <w:r w:rsidRPr="005535A3">
              <w:t>3</w:t>
            </w:r>
            <w:r w:rsidRPr="005535A3">
              <w:t>個月至</w:t>
            </w:r>
            <w:r w:rsidRPr="005535A3">
              <w:t>1</w:t>
            </w:r>
            <w:r w:rsidRPr="005535A3">
              <w:t>年</w:t>
            </w:r>
          </w:p>
        </w:tc>
        <w:tc>
          <w:tcPr>
            <w:tcW w:w="4280" w:type="dxa"/>
          </w:tcPr>
          <w:p w:rsidR="009D51E1" w:rsidRPr="005535A3" w:rsidRDefault="009D51E1" w:rsidP="00351A99">
            <w:pPr>
              <w:pStyle w:val="af7"/>
              <w:jc w:val="both"/>
            </w:pPr>
            <w:r w:rsidRPr="005535A3">
              <w:t>僱用期限可依工作性質簽約</w:t>
            </w:r>
            <w:r w:rsidRPr="005535A3">
              <w:t>3</w:t>
            </w:r>
            <w:r w:rsidRPr="005535A3">
              <w:t>個月至</w:t>
            </w:r>
            <w:r w:rsidRPr="005535A3">
              <w:t>1</w:t>
            </w:r>
            <w:r w:rsidRPr="005535A3">
              <w:t>年</w:t>
            </w:r>
          </w:p>
        </w:tc>
      </w:tr>
      <w:tr w:rsidR="005535A3" w:rsidRPr="005535A3">
        <w:trPr>
          <w:trHeight w:val="567"/>
          <w:jc w:val="center"/>
        </w:trPr>
        <w:tc>
          <w:tcPr>
            <w:tcW w:w="4280" w:type="dxa"/>
          </w:tcPr>
          <w:p w:rsidR="009D51E1" w:rsidRPr="005535A3" w:rsidRDefault="009D51E1" w:rsidP="00351A99">
            <w:pPr>
              <w:pStyle w:val="af7"/>
              <w:ind w:left="472" w:hangingChars="200" w:hanging="472"/>
              <w:jc w:val="both"/>
            </w:pPr>
            <w:r w:rsidRPr="005535A3">
              <w:t>五、試用期間：</w:t>
            </w:r>
            <w:r w:rsidRPr="005535A3">
              <w:t>3</w:t>
            </w:r>
            <w:r w:rsidRPr="005535A3">
              <w:t>個月</w:t>
            </w:r>
          </w:p>
        </w:tc>
        <w:tc>
          <w:tcPr>
            <w:tcW w:w="4280" w:type="dxa"/>
          </w:tcPr>
          <w:p w:rsidR="009D51E1" w:rsidRPr="005535A3" w:rsidRDefault="009D51E1" w:rsidP="00351A99">
            <w:pPr>
              <w:pStyle w:val="af7"/>
              <w:jc w:val="both"/>
            </w:pPr>
            <w:r w:rsidRPr="005535A3">
              <w:t>倘試用不合格，</w:t>
            </w:r>
            <w:r w:rsidR="00255FC7" w:rsidRPr="005535A3">
              <w:rPr>
                <w:rFonts w:hint="eastAsia"/>
              </w:rPr>
              <w:t>可</w:t>
            </w:r>
            <w:r w:rsidR="00255FC7" w:rsidRPr="005535A3">
              <w:t>不予僱用</w:t>
            </w:r>
          </w:p>
        </w:tc>
      </w:tr>
      <w:tr w:rsidR="005535A3" w:rsidRPr="005535A3">
        <w:trPr>
          <w:trHeight w:val="567"/>
          <w:jc w:val="center"/>
        </w:trPr>
        <w:tc>
          <w:tcPr>
            <w:tcW w:w="4280" w:type="dxa"/>
          </w:tcPr>
          <w:p w:rsidR="009D51E1" w:rsidRPr="005535A3" w:rsidRDefault="009D51E1" w:rsidP="00351A99">
            <w:pPr>
              <w:pStyle w:val="af7"/>
              <w:ind w:left="472" w:hangingChars="200" w:hanging="472"/>
              <w:jc w:val="both"/>
            </w:pPr>
            <w:r w:rsidRPr="005535A3">
              <w:t>六、請休假：</w:t>
            </w:r>
            <w:proofErr w:type="gramStart"/>
            <w:r w:rsidR="00D65D25" w:rsidRPr="005535A3">
              <w:t>（</w:t>
            </w:r>
            <w:proofErr w:type="gramEnd"/>
            <w:r w:rsidR="00C93BBC" w:rsidRPr="005535A3">
              <w:t>請註明請休假期間之待遇，如支薪、半薪或不支薪；須否另予不休假津貼等</w:t>
            </w:r>
            <w:proofErr w:type="gramStart"/>
            <w:r w:rsidR="00D65D25" w:rsidRPr="005535A3">
              <w:t>）</w:t>
            </w:r>
            <w:proofErr w:type="gramEnd"/>
          </w:p>
          <w:p w:rsidR="009D51E1" w:rsidRPr="005535A3" w:rsidRDefault="00D65D25" w:rsidP="00351A99">
            <w:pPr>
              <w:pStyle w:val="af7"/>
              <w:ind w:leftChars="200" w:left="1181" w:hangingChars="300" w:hanging="709"/>
              <w:jc w:val="both"/>
            </w:pPr>
            <w:r w:rsidRPr="005535A3">
              <w:t>（</w:t>
            </w:r>
            <w:r w:rsidR="009D51E1" w:rsidRPr="005535A3">
              <w:t>一</w:t>
            </w:r>
            <w:r w:rsidRPr="005535A3">
              <w:t>）</w:t>
            </w:r>
            <w:r w:rsidR="009D51E1" w:rsidRPr="005535A3">
              <w:t>休</w:t>
            </w:r>
            <w:r w:rsidRPr="005535A3">
              <w:t>（</w:t>
            </w:r>
            <w:r w:rsidR="009D51E1" w:rsidRPr="005535A3">
              <w:t>年</w:t>
            </w:r>
            <w:r w:rsidRPr="005535A3">
              <w:t>）</w:t>
            </w:r>
            <w:r w:rsidR="009D51E1" w:rsidRPr="005535A3">
              <w:t>假：服務滿</w:t>
            </w:r>
            <w:r w:rsidR="009D51E1" w:rsidRPr="005535A3">
              <w:t>1</w:t>
            </w:r>
            <w:r w:rsidR="009D51E1" w:rsidRPr="005535A3">
              <w:t>年，每年予</w:t>
            </w:r>
            <w:r w:rsidR="009D51E1" w:rsidRPr="005535A3">
              <w:t>30</w:t>
            </w:r>
            <w:r w:rsidR="009D51E1" w:rsidRPr="005535A3">
              <w:t>日</w:t>
            </w:r>
            <w:r w:rsidRPr="005535A3">
              <w:rPr>
                <w:rFonts w:hint="eastAsia"/>
              </w:rPr>
              <w:t>（</w:t>
            </w:r>
            <w:r w:rsidR="003A3F71" w:rsidRPr="005535A3">
              <w:rPr>
                <w:rFonts w:hint="eastAsia"/>
              </w:rPr>
              <w:t>倘休假橫跨週末，須加計週六日兩天</w:t>
            </w:r>
            <w:r w:rsidRPr="005535A3">
              <w:rPr>
                <w:rFonts w:hint="eastAsia"/>
              </w:rPr>
              <w:t>）</w:t>
            </w:r>
          </w:p>
          <w:p w:rsidR="009D51E1" w:rsidRPr="005535A3" w:rsidRDefault="00D65D25" w:rsidP="00351A99">
            <w:pPr>
              <w:pStyle w:val="af7"/>
              <w:ind w:leftChars="200" w:left="1181" w:hangingChars="300" w:hanging="709"/>
              <w:jc w:val="both"/>
            </w:pPr>
            <w:r w:rsidRPr="005535A3">
              <w:t>（</w:t>
            </w:r>
            <w:r w:rsidR="009D51E1" w:rsidRPr="005535A3">
              <w:t>二</w:t>
            </w:r>
            <w:r w:rsidRPr="005535A3">
              <w:t>）</w:t>
            </w:r>
            <w:r w:rsidR="009D51E1" w:rsidRPr="005535A3">
              <w:t>病假</w:t>
            </w:r>
          </w:p>
          <w:p w:rsidR="009D51E1" w:rsidRPr="005535A3" w:rsidRDefault="00D65D25" w:rsidP="00351A99">
            <w:pPr>
              <w:pStyle w:val="af7"/>
              <w:ind w:leftChars="200" w:left="1181" w:hangingChars="300" w:hanging="709"/>
              <w:jc w:val="both"/>
            </w:pPr>
            <w:r w:rsidRPr="005535A3">
              <w:t>（</w:t>
            </w:r>
            <w:r w:rsidR="009D51E1" w:rsidRPr="005535A3">
              <w:t>三</w:t>
            </w:r>
            <w:r w:rsidRPr="005535A3">
              <w:t>）</w:t>
            </w:r>
            <w:proofErr w:type="gramStart"/>
            <w:r w:rsidR="009D51E1" w:rsidRPr="005535A3">
              <w:t>娩</w:t>
            </w:r>
            <w:proofErr w:type="gramEnd"/>
            <w:r w:rsidR="009D51E1" w:rsidRPr="005535A3">
              <w:t>假</w:t>
            </w:r>
          </w:p>
          <w:p w:rsidR="009D51E1" w:rsidRPr="005535A3" w:rsidRDefault="009D51E1" w:rsidP="00351A99">
            <w:pPr>
              <w:pStyle w:val="af7"/>
              <w:ind w:left="472" w:hangingChars="200" w:hanging="472"/>
              <w:jc w:val="both"/>
            </w:pPr>
          </w:p>
        </w:tc>
        <w:tc>
          <w:tcPr>
            <w:tcW w:w="4280" w:type="dxa"/>
          </w:tcPr>
          <w:p w:rsidR="009D51E1" w:rsidRPr="005535A3" w:rsidRDefault="009D51E1" w:rsidP="00351A99">
            <w:pPr>
              <w:pStyle w:val="af7"/>
              <w:ind w:left="472" w:hangingChars="200" w:hanging="472"/>
              <w:jc w:val="both"/>
            </w:pPr>
            <w:r w:rsidRPr="005535A3">
              <w:t>1.</w:t>
            </w:r>
            <w:r w:rsidRPr="005535A3">
              <w:tab/>
            </w:r>
            <w:r w:rsidRPr="005535A3">
              <w:t>休假</w:t>
            </w:r>
            <w:r w:rsidR="00D65D25" w:rsidRPr="005535A3">
              <w:t>（</w:t>
            </w:r>
            <w:r w:rsidR="00C93BBC" w:rsidRPr="005535A3">
              <w:t>支薪</w:t>
            </w:r>
            <w:r w:rsidR="00D65D25" w:rsidRPr="005535A3">
              <w:t>）</w:t>
            </w:r>
            <w:r w:rsidRPr="005535A3">
              <w:t>：服務滿</w:t>
            </w:r>
            <w:r w:rsidRPr="005535A3">
              <w:t>1</w:t>
            </w:r>
            <w:r w:rsidRPr="005535A3">
              <w:t>年者，每年休假</w:t>
            </w:r>
            <w:r w:rsidRPr="005535A3">
              <w:t>30</w:t>
            </w:r>
            <w:r w:rsidRPr="005535A3">
              <w:t>天；</w:t>
            </w:r>
            <w:proofErr w:type="gramStart"/>
            <w:r w:rsidRPr="005535A3">
              <w:t>惟</w:t>
            </w:r>
            <w:proofErr w:type="gramEnd"/>
            <w:r w:rsidRPr="005535A3">
              <w:t>未滿一年者，仍須依照月份比例給予休假，並可給付不休假津貼。</w:t>
            </w:r>
          </w:p>
          <w:p w:rsidR="009D51E1" w:rsidRPr="005535A3" w:rsidRDefault="009D51E1" w:rsidP="00351A99">
            <w:pPr>
              <w:pStyle w:val="af7"/>
              <w:ind w:left="472" w:hangingChars="200" w:hanging="472"/>
              <w:jc w:val="both"/>
            </w:pPr>
            <w:r w:rsidRPr="005535A3">
              <w:t>2.</w:t>
            </w:r>
            <w:r w:rsidRPr="005535A3">
              <w:tab/>
            </w:r>
            <w:r w:rsidRPr="005535A3">
              <w:t>病假：</w:t>
            </w:r>
            <w:r w:rsidR="003A3F71" w:rsidRPr="005535A3">
              <w:t>雇主依據醫師開給雇員之病假證明單給假</w:t>
            </w:r>
            <w:r w:rsidR="003A3F71" w:rsidRPr="005535A3">
              <w:rPr>
                <w:rFonts w:hint="eastAsia"/>
              </w:rPr>
              <w:t>，支薪病假最長為</w:t>
            </w:r>
            <w:r w:rsidR="00521056" w:rsidRPr="005535A3">
              <w:rPr>
                <w:rFonts w:hint="eastAsia"/>
              </w:rPr>
              <w:t>21</w:t>
            </w:r>
            <w:r w:rsidR="003A3F71" w:rsidRPr="005535A3">
              <w:rPr>
                <w:rFonts w:hint="eastAsia"/>
              </w:rPr>
              <w:t>天。</w:t>
            </w:r>
          </w:p>
          <w:p w:rsidR="009D51E1" w:rsidRPr="005535A3" w:rsidRDefault="009D51E1" w:rsidP="005269E3">
            <w:pPr>
              <w:pStyle w:val="af7"/>
              <w:ind w:left="472" w:hangingChars="200" w:hanging="472"/>
              <w:jc w:val="both"/>
            </w:pPr>
            <w:r w:rsidRPr="005535A3">
              <w:t>3.</w:t>
            </w:r>
            <w:r w:rsidRPr="005535A3">
              <w:tab/>
            </w:r>
            <w:proofErr w:type="gramStart"/>
            <w:r w:rsidRPr="005535A3">
              <w:t>娩</w:t>
            </w:r>
            <w:proofErr w:type="gramEnd"/>
            <w:r w:rsidRPr="005535A3">
              <w:t>假：產前、產後各可請休</w:t>
            </w:r>
            <w:r w:rsidRPr="005535A3">
              <w:t>4</w:t>
            </w:r>
            <w:r w:rsidR="005269E3" w:rsidRPr="005535A3">
              <w:rPr>
                <w:rFonts w:hint="eastAsia"/>
              </w:rPr>
              <w:t>9</w:t>
            </w:r>
            <w:r w:rsidRPr="005535A3">
              <w:t>天。若生產雙胞胎以上，產後可再</w:t>
            </w:r>
            <w:proofErr w:type="gramStart"/>
            <w:r w:rsidRPr="005535A3">
              <w:t>申請加休</w:t>
            </w:r>
            <w:r w:rsidRPr="005535A3">
              <w:t>30</w:t>
            </w:r>
            <w:r w:rsidR="00CA231A" w:rsidRPr="005535A3">
              <w:t>天</w:t>
            </w:r>
            <w:proofErr w:type="gramEnd"/>
            <w:r w:rsidR="00CA231A" w:rsidRPr="005535A3">
              <w:t>；男性可請</w:t>
            </w:r>
            <w:r w:rsidR="00CA231A" w:rsidRPr="005535A3">
              <w:t>4</w:t>
            </w:r>
            <w:r w:rsidR="00CA231A" w:rsidRPr="005535A3">
              <w:t>天育嬰假。</w:t>
            </w:r>
          </w:p>
        </w:tc>
      </w:tr>
      <w:tr w:rsidR="005535A3" w:rsidRPr="005535A3">
        <w:trPr>
          <w:trHeight w:val="567"/>
          <w:jc w:val="center"/>
        </w:trPr>
        <w:tc>
          <w:tcPr>
            <w:tcW w:w="4280" w:type="dxa"/>
          </w:tcPr>
          <w:p w:rsidR="009D51E1" w:rsidRPr="005535A3" w:rsidRDefault="009D51E1" w:rsidP="00351A99">
            <w:pPr>
              <w:pStyle w:val="af7"/>
              <w:ind w:left="472" w:hangingChars="200" w:hanging="472"/>
              <w:jc w:val="both"/>
            </w:pPr>
            <w:r w:rsidRPr="005535A3">
              <w:t>七、社會保險項目：</w:t>
            </w:r>
          </w:p>
        </w:tc>
        <w:tc>
          <w:tcPr>
            <w:tcW w:w="4280" w:type="dxa"/>
          </w:tcPr>
          <w:p w:rsidR="009D51E1" w:rsidRPr="005535A3" w:rsidRDefault="009D51E1" w:rsidP="00351A99">
            <w:pPr>
              <w:pStyle w:val="af7"/>
              <w:jc w:val="both"/>
            </w:pPr>
            <w:r w:rsidRPr="005535A3">
              <w:t>依據</w:t>
            </w:r>
            <w:r w:rsidR="00D0240C" w:rsidRPr="005535A3">
              <w:t>秘魯</w:t>
            </w:r>
            <w:r w:rsidRPr="005535A3">
              <w:t>勞工法規定，社會保險包括：</w:t>
            </w:r>
          </w:p>
          <w:p w:rsidR="009D51E1" w:rsidRPr="005535A3" w:rsidRDefault="009D51E1" w:rsidP="00351A99">
            <w:pPr>
              <w:pStyle w:val="af7"/>
              <w:ind w:left="472" w:hangingChars="200" w:hanging="472"/>
              <w:jc w:val="both"/>
            </w:pPr>
            <w:r w:rsidRPr="005535A3">
              <w:t>1.</w:t>
            </w:r>
            <w:r w:rsidRPr="005535A3">
              <w:tab/>
            </w:r>
            <w:r w:rsidR="004669DF" w:rsidRPr="005535A3">
              <w:t>離職提存金</w:t>
            </w:r>
            <w:proofErr w:type="gramStart"/>
            <w:r w:rsidR="00D65D25" w:rsidRPr="005535A3">
              <w:t>（</w:t>
            </w:r>
            <w:proofErr w:type="gramEnd"/>
            <w:r w:rsidRPr="005535A3">
              <w:t>C.T.S</w:t>
            </w:r>
            <w:proofErr w:type="gramStart"/>
            <w:r w:rsidR="00D65D25" w:rsidRPr="005535A3">
              <w:t>）</w:t>
            </w:r>
            <w:proofErr w:type="gramEnd"/>
            <w:r w:rsidRPr="005535A3">
              <w:t>：按雇員薪資的</w:t>
            </w:r>
            <w:r w:rsidRPr="005535A3">
              <w:t>8.33</w:t>
            </w:r>
            <w:r w:rsidR="002357EA" w:rsidRPr="005535A3">
              <w:t>%</w:t>
            </w:r>
            <w:r w:rsidRPr="005535A3">
              <w:t>計算。</w:t>
            </w:r>
          </w:p>
          <w:p w:rsidR="009D51E1" w:rsidRPr="005535A3" w:rsidRDefault="009D51E1" w:rsidP="00351A99">
            <w:pPr>
              <w:pStyle w:val="af7"/>
              <w:ind w:left="472" w:hangingChars="200" w:hanging="472"/>
              <w:jc w:val="both"/>
            </w:pPr>
            <w:r w:rsidRPr="005535A3">
              <w:t>2.</w:t>
            </w:r>
            <w:r w:rsidRPr="005535A3">
              <w:tab/>
            </w:r>
            <w:r w:rsidRPr="005535A3">
              <w:t>醫療保險費</w:t>
            </w:r>
            <w:r w:rsidR="00D65D25" w:rsidRPr="005535A3">
              <w:t>（</w:t>
            </w:r>
            <w:r w:rsidRPr="005535A3">
              <w:t>ESSALUD</w:t>
            </w:r>
            <w:r w:rsidR="00D65D25" w:rsidRPr="005535A3">
              <w:t>）</w:t>
            </w:r>
            <w:r w:rsidRPr="005535A3">
              <w:t>：按雇員</w:t>
            </w:r>
            <w:r w:rsidRPr="005535A3">
              <w:lastRenderedPageBreak/>
              <w:t>薪資的</w:t>
            </w:r>
            <w:r w:rsidRPr="005535A3">
              <w:t>9</w:t>
            </w:r>
            <w:r w:rsidR="002357EA" w:rsidRPr="005535A3">
              <w:t>%</w:t>
            </w:r>
            <w:r w:rsidRPr="005535A3">
              <w:t>計算。</w:t>
            </w:r>
          </w:p>
          <w:p w:rsidR="009D51E1" w:rsidRPr="005535A3" w:rsidRDefault="009D51E1" w:rsidP="005269E3">
            <w:pPr>
              <w:pStyle w:val="af7"/>
              <w:ind w:left="472" w:hangingChars="200" w:hanging="472"/>
              <w:jc w:val="both"/>
            </w:pPr>
            <w:r w:rsidRPr="005535A3">
              <w:t>3.</w:t>
            </w:r>
            <w:r w:rsidR="00F72D40" w:rsidRPr="005535A3">
              <w:tab/>
            </w:r>
            <w:r w:rsidRPr="005535A3">
              <w:t>退休金</w:t>
            </w:r>
            <w:proofErr w:type="gramStart"/>
            <w:r w:rsidR="00D65D25" w:rsidRPr="005535A3">
              <w:t>（</w:t>
            </w:r>
            <w:proofErr w:type="gramEnd"/>
            <w:r w:rsidRPr="005535A3">
              <w:t>A.F.P</w:t>
            </w:r>
            <w:proofErr w:type="gramStart"/>
            <w:r w:rsidR="00D65D25" w:rsidRPr="005535A3">
              <w:t>）</w:t>
            </w:r>
            <w:proofErr w:type="gramEnd"/>
            <w:r w:rsidRPr="005535A3">
              <w:t>提存：按雇員薪</w:t>
            </w:r>
            <w:r w:rsidR="00743A8B" w:rsidRPr="005535A3">
              <w:t>資</w:t>
            </w:r>
            <w:r w:rsidRPr="005535A3">
              <w:t>的</w:t>
            </w:r>
            <w:r w:rsidR="005269E3" w:rsidRPr="005535A3">
              <w:rPr>
                <w:rFonts w:hint="eastAsia"/>
              </w:rPr>
              <w:t>13</w:t>
            </w:r>
            <w:r w:rsidR="002357EA" w:rsidRPr="005535A3">
              <w:t>%</w:t>
            </w:r>
            <w:r w:rsidR="005269E3" w:rsidRPr="005535A3">
              <w:rPr>
                <w:rFonts w:hint="eastAsia"/>
              </w:rPr>
              <w:t>~15%</w:t>
            </w:r>
            <w:r w:rsidRPr="005535A3">
              <w:t>計算。</w:t>
            </w:r>
          </w:p>
        </w:tc>
      </w:tr>
      <w:tr w:rsidR="005535A3" w:rsidRPr="005535A3">
        <w:trPr>
          <w:trHeight w:val="567"/>
          <w:jc w:val="center"/>
        </w:trPr>
        <w:tc>
          <w:tcPr>
            <w:tcW w:w="4280" w:type="dxa"/>
          </w:tcPr>
          <w:p w:rsidR="009D51E1" w:rsidRPr="005535A3" w:rsidRDefault="009D51E1" w:rsidP="00351A99">
            <w:pPr>
              <w:pStyle w:val="af7"/>
              <w:ind w:left="472" w:hangingChars="200" w:hanging="472"/>
              <w:jc w:val="both"/>
            </w:pPr>
            <w:r w:rsidRPr="005535A3">
              <w:lastRenderedPageBreak/>
              <w:t>八、每年另予獎金</w:t>
            </w:r>
          </w:p>
        </w:tc>
        <w:tc>
          <w:tcPr>
            <w:tcW w:w="4280" w:type="dxa"/>
          </w:tcPr>
          <w:p w:rsidR="009D51E1" w:rsidRPr="005535A3" w:rsidRDefault="009D51E1" w:rsidP="00351A99">
            <w:pPr>
              <w:pStyle w:val="af7"/>
              <w:jc w:val="both"/>
            </w:pPr>
            <w:r w:rsidRPr="005535A3">
              <w:t>依勞工法規定，每年</w:t>
            </w:r>
            <w:r w:rsidRPr="005535A3">
              <w:t>7</w:t>
            </w:r>
            <w:r w:rsidRPr="005535A3">
              <w:t>月另予國慶</w:t>
            </w:r>
            <w:r w:rsidRPr="005535A3">
              <w:rPr>
                <w:rFonts w:eastAsia="細明體"/>
              </w:rPr>
              <w:t>奬</w:t>
            </w:r>
            <w:r w:rsidRPr="005535A3">
              <w:t>金</w:t>
            </w:r>
            <w:r w:rsidRPr="005535A3">
              <w:t>1</w:t>
            </w:r>
            <w:r w:rsidRPr="005535A3">
              <w:t>個月薪，及</w:t>
            </w:r>
            <w:r w:rsidR="00EF586F" w:rsidRPr="005535A3">
              <w:rPr>
                <w:rFonts w:hint="eastAsia"/>
              </w:rPr>
              <w:t>每年</w:t>
            </w:r>
            <w:r w:rsidRPr="005535A3">
              <w:t>12</w:t>
            </w:r>
            <w:r w:rsidRPr="005535A3">
              <w:t>月</w:t>
            </w:r>
            <w:r w:rsidR="00EF586F" w:rsidRPr="005535A3">
              <w:rPr>
                <w:rFonts w:hint="eastAsia"/>
              </w:rPr>
              <w:t>給予</w:t>
            </w:r>
            <w:r w:rsidRPr="005535A3">
              <w:t>聖</w:t>
            </w:r>
            <w:r w:rsidR="00E07246" w:rsidRPr="005535A3">
              <w:t>誕</w:t>
            </w:r>
            <w:r w:rsidRPr="005535A3">
              <w:t>獎金</w:t>
            </w:r>
            <w:r w:rsidRPr="005535A3">
              <w:t>1</w:t>
            </w:r>
            <w:r w:rsidRPr="005535A3">
              <w:t>個月薪。</w:t>
            </w:r>
          </w:p>
        </w:tc>
      </w:tr>
      <w:tr w:rsidR="009D51E1" w:rsidRPr="005535A3">
        <w:trPr>
          <w:trHeight w:val="567"/>
          <w:jc w:val="center"/>
        </w:trPr>
        <w:tc>
          <w:tcPr>
            <w:tcW w:w="4280" w:type="dxa"/>
          </w:tcPr>
          <w:p w:rsidR="009D51E1" w:rsidRPr="005535A3" w:rsidRDefault="009D51E1" w:rsidP="00351A99">
            <w:pPr>
              <w:pStyle w:val="af7"/>
              <w:ind w:left="472" w:hangingChars="200" w:hanging="472"/>
              <w:jc w:val="both"/>
            </w:pPr>
            <w:r w:rsidRPr="005535A3">
              <w:t>九、終止契約條</w:t>
            </w:r>
            <w:r w:rsidR="00C93BBC" w:rsidRPr="005535A3">
              <w:t>款</w:t>
            </w:r>
            <w:r w:rsidR="00D65D25" w:rsidRPr="005535A3">
              <w:t>（</w:t>
            </w:r>
            <w:r w:rsidR="00C93BBC" w:rsidRPr="005535A3">
              <w:t>預告日期，須否另予離職金，或補償費等</w:t>
            </w:r>
            <w:r w:rsidR="00D65D25" w:rsidRPr="005535A3">
              <w:t>）</w:t>
            </w:r>
            <w:r w:rsidR="00C93BBC" w:rsidRPr="005535A3">
              <w:t>。</w:t>
            </w:r>
          </w:p>
          <w:p w:rsidR="009D51E1" w:rsidRPr="005535A3" w:rsidRDefault="00D65D25" w:rsidP="00351A99">
            <w:pPr>
              <w:pStyle w:val="af7"/>
              <w:ind w:leftChars="200" w:left="1181" w:hangingChars="300" w:hanging="709"/>
              <w:jc w:val="both"/>
            </w:pPr>
            <w:r w:rsidRPr="005535A3">
              <w:t>（</w:t>
            </w:r>
            <w:r w:rsidR="009D51E1" w:rsidRPr="005535A3">
              <w:t>一</w:t>
            </w:r>
            <w:r w:rsidRPr="005535A3">
              <w:t>）</w:t>
            </w:r>
            <w:r w:rsidR="009D51E1" w:rsidRPr="005535A3">
              <w:t>解僱</w:t>
            </w:r>
          </w:p>
          <w:p w:rsidR="009D51E1" w:rsidRPr="005535A3" w:rsidRDefault="00D65D25" w:rsidP="00351A99">
            <w:pPr>
              <w:pStyle w:val="af7"/>
              <w:ind w:leftChars="200" w:left="1181" w:hangingChars="300" w:hanging="709"/>
              <w:jc w:val="both"/>
            </w:pPr>
            <w:r w:rsidRPr="005535A3">
              <w:t>（</w:t>
            </w:r>
            <w:r w:rsidR="009D51E1" w:rsidRPr="005535A3">
              <w:t>二</w:t>
            </w:r>
            <w:r w:rsidRPr="005535A3">
              <w:t>）</w:t>
            </w:r>
            <w:r w:rsidR="009D51E1" w:rsidRPr="005535A3">
              <w:t>辭職</w:t>
            </w:r>
          </w:p>
        </w:tc>
        <w:tc>
          <w:tcPr>
            <w:tcW w:w="4280" w:type="dxa"/>
          </w:tcPr>
          <w:p w:rsidR="009D51E1" w:rsidRPr="005535A3" w:rsidRDefault="009D51E1" w:rsidP="00351A99">
            <w:pPr>
              <w:pStyle w:val="af7"/>
              <w:ind w:left="472" w:hangingChars="200" w:hanging="472"/>
              <w:jc w:val="both"/>
            </w:pPr>
            <w:r w:rsidRPr="005535A3">
              <w:t>一、</w:t>
            </w:r>
            <w:r w:rsidR="00EF586F" w:rsidRPr="005535A3">
              <w:rPr>
                <w:rFonts w:hint="eastAsia"/>
              </w:rPr>
              <w:t>雇主解雇員工</w:t>
            </w:r>
            <w:r w:rsidRPr="005535A3">
              <w:t>需事前以書面通知解僱理由，倘無正當理由，雇員可要求</w:t>
            </w:r>
            <w:r w:rsidR="003A3F71" w:rsidRPr="005535A3">
              <w:rPr>
                <w:rFonts w:hint="eastAsia"/>
              </w:rPr>
              <w:t>1.5</w:t>
            </w:r>
            <w:r w:rsidR="003A3F71" w:rsidRPr="005535A3">
              <w:rPr>
                <w:rFonts w:hint="eastAsia"/>
              </w:rPr>
              <w:t>個</w:t>
            </w:r>
            <w:r w:rsidRPr="005535A3">
              <w:t>月薪資之賠償金。</w:t>
            </w:r>
          </w:p>
          <w:p w:rsidR="00943094" w:rsidRPr="005535A3" w:rsidRDefault="003A3F71" w:rsidP="00351A99">
            <w:pPr>
              <w:pStyle w:val="af7"/>
              <w:ind w:left="472" w:hangingChars="200" w:hanging="472"/>
              <w:jc w:val="both"/>
            </w:pPr>
            <w:r w:rsidRPr="005535A3">
              <w:t>二、</w:t>
            </w:r>
            <w:r w:rsidR="00EF586F" w:rsidRPr="005535A3">
              <w:rPr>
                <w:rFonts w:hint="eastAsia"/>
              </w:rPr>
              <w:t>員工</w:t>
            </w:r>
            <w:r w:rsidR="00FA0288" w:rsidRPr="005535A3">
              <w:rPr>
                <w:rFonts w:hint="eastAsia"/>
              </w:rPr>
              <w:t>主</w:t>
            </w:r>
            <w:r w:rsidR="00EF586F" w:rsidRPr="005535A3">
              <w:rPr>
                <w:rFonts w:hint="eastAsia"/>
              </w:rPr>
              <w:t>動</w:t>
            </w:r>
            <w:r w:rsidRPr="005535A3">
              <w:t>辭職</w:t>
            </w:r>
            <w:r w:rsidR="00EF586F" w:rsidRPr="005535A3">
              <w:rPr>
                <w:rFonts w:hint="eastAsia"/>
              </w:rPr>
              <w:t>時，</w:t>
            </w:r>
            <w:r w:rsidRPr="005535A3">
              <w:t>雇主須</w:t>
            </w:r>
            <w:r w:rsidRPr="005535A3">
              <w:rPr>
                <w:rFonts w:hint="eastAsia"/>
              </w:rPr>
              <w:t>清償</w:t>
            </w:r>
            <w:r w:rsidR="009D51E1" w:rsidRPr="005535A3">
              <w:t>離職金、獎金、應休假天數之薪資。</w:t>
            </w:r>
          </w:p>
        </w:tc>
      </w:tr>
    </w:tbl>
    <w:p w:rsidR="00EF586F" w:rsidRPr="005535A3" w:rsidRDefault="00EF586F" w:rsidP="00EF586F">
      <w:pPr>
        <w:ind w:firstLine="472"/>
        <w:rPr>
          <w:lang w:eastAsia="zh-TW"/>
        </w:rPr>
      </w:pPr>
    </w:p>
    <w:p w:rsidR="00C93BBC" w:rsidRDefault="00EF586F" w:rsidP="00EF586F">
      <w:pPr>
        <w:ind w:firstLine="472"/>
        <w:rPr>
          <w:lang w:eastAsia="zh-TW"/>
        </w:rPr>
      </w:pPr>
      <w:r w:rsidRPr="005535A3">
        <w:rPr>
          <w:lang w:eastAsia="zh-TW"/>
        </w:rPr>
        <w:br w:type="page"/>
      </w:r>
    </w:p>
    <w:p w:rsidR="009A5F3D" w:rsidRPr="005535A3" w:rsidRDefault="009A5F3D" w:rsidP="00EF586F">
      <w:pPr>
        <w:ind w:firstLine="472"/>
      </w:pPr>
    </w:p>
    <w:p w:rsidR="00C93BBC" w:rsidRPr="005535A3" w:rsidRDefault="00C93BBC" w:rsidP="00351A99">
      <w:pPr>
        <w:ind w:firstLine="472"/>
        <w:rPr>
          <w:lang w:eastAsia="zh-TW"/>
        </w:rPr>
        <w:sectPr w:rsidR="00C93BBC" w:rsidRPr="005535A3" w:rsidSect="003E0BC3">
          <w:headerReference w:type="default" r:id="rId43"/>
          <w:pgSz w:w="11906" w:h="16838" w:code="9"/>
          <w:pgMar w:top="2268" w:right="1701" w:bottom="1701" w:left="1701" w:header="1134" w:footer="851" w:gutter="0"/>
          <w:cols w:space="425"/>
          <w:docGrid w:type="linesAndChars" w:linePitch="514" w:charSpace="-774"/>
        </w:sectPr>
      </w:pPr>
    </w:p>
    <w:p w:rsidR="009D51E1" w:rsidRPr="005535A3" w:rsidRDefault="009D51E1" w:rsidP="008846DC">
      <w:pPr>
        <w:pStyle w:val="a3"/>
        <w:spacing w:before="514" w:after="771"/>
        <w:rPr>
          <w:rFonts w:ascii="Times New Roman"/>
        </w:rPr>
      </w:pPr>
      <w:bookmarkStart w:id="8" w:name="_Toc15426229"/>
      <w:r w:rsidRPr="005535A3">
        <w:rPr>
          <w:rFonts w:ascii="Times New Roman"/>
        </w:rPr>
        <w:lastRenderedPageBreak/>
        <w:t xml:space="preserve">第捌章　</w:t>
      </w:r>
      <w:r w:rsidR="004C49C2" w:rsidRPr="005535A3">
        <w:rPr>
          <w:rFonts w:ascii="Times New Roman"/>
        </w:rPr>
        <w:t>簽證、</w:t>
      </w:r>
      <w:r w:rsidRPr="005535A3">
        <w:rPr>
          <w:rFonts w:ascii="Times New Roman"/>
        </w:rPr>
        <w:t>居留及移民</w:t>
      </w:r>
      <w:bookmarkEnd w:id="8"/>
    </w:p>
    <w:p w:rsidR="009D51E1" w:rsidRPr="005535A3" w:rsidRDefault="003A3F71" w:rsidP="00B675EB">
      <w:pPr>
        <w:pStyle w:val="a5"/>
        <w:rPr>
          <w:rFonts w:ascii="Times New Roman" w:hAnsi="Times New Roman"/>
        </w:rPr>
      </w:pPr>
      <w:r w:rsidRPr="005535A3">
        <w:rPr>
          <w:rFonts w:ascii="Times New Roman" w:hAnsi="Times New Roman"/>
        </w:rPr>
        <w:t>一、</w:t>
      </w:r>
      <w:r w:rsidRPr="005535A3">
        <w:rPr>
          <w:rFonts w:ascii="Times New Roman" w:hAnsi="Times New Roman" w:hint="eastAsia"/>
        </w:rPr>
        <w:t>簽證、居留及移民規定</w:t>
      </w:r>
    </w:p>
    <w:p w:rsidR="009D51E1" w:rsidRPr="005535A3" w:rsidRDefault="00D65D25" w:rsidP="002357EA">
      <w:pPr>
        <w:pStyle w:val="af"/>
        <w:ind w:left="945" w:hanging="709"/>
      </w:pPr>
      <w:r w:rsidRPr="005535A3">
        <w:t>（</w:t>
      </w:r>
      <w:r w:rsidR="009D51E1" w:rsidRPr="005535A3">
        <w:t>一</w:t>
      </w:r>
      <w:r w:rsidRPr="005535A3">
        <w:t>）</w:t>
      </w:r>
      <w:r w:rsidR="009D51E1" w:rsidRPr="005535A3">
        <w:t>持</w:t>
      </w:r>
      <w:r w:rsidR="00326DAC" w:rsidRPr="005535A3">
        <w:t>臺灣</w:t>
      </w:r>
      <w:r w:rsidR="009D51E1" w:rsidRPr="005535A3">
        <w:t>護照之我國人民</w:t>
      </w:r>
      <w:proofErr w:type="gramStart"/>
      <w:r w:rsidR="009D51E1" w:rsidRPr="005535A3">
        <w:t>來秘，</w:t>
      </w:r>
      <w:proofErr w:type="gramEnd"/>
      <w:r w:rsidR="009D51E1" w:rsidRPr="005535A3">
        <w:t>目前享有入境</w:t>
      </w:r>
      <w:r w:rsidR="008351B9" w:rsidRPr="005535A3">
        <w:t>90</w:t>
      </w:r>
      <w:r w:rsidR="008351B9" w:rsidRPr="005535A3">
        <w:t>至</w:t>
      </w:r>
      <w:r w:rsidR="00CA231A" w:rsidRPr="005535A3">
        <w:t>183</w:t>
      </w:r>
      <w:r w:rsidR="009D51E1" w:rsidRPr="005535A3">
        <w:t>天內</w:t>
      </w:r>
      <w:r w:rsidR="008351B9" w:rsidRPr="005535A3">
        <w:t>不等之</w:t>
      </w:r>
      <w:r w:rsidR="009D51E1" w:rsidRPr="005535A3">
        <w:t>免簽證之</w:t>
      </w:r>
      <w:r w:rsidR="0010316F" w:rsidRPr="005535A3">
        <w:t>待遇</w:t>
      </w:r>
      <w:r w:rsidR="009D51E1" w:rsidRPr="005535A3">
        <w:t>。</w:t>
      </w:r>
    </w:p>
    <w:p w:rsidR="009D51E1" w:rsidRPr="005535A3" w:rsidRDefault="00D65D25" w:rsidP="002357EA">
      <w:pPr>
        <w:pStyle w:val="af"/>
        <w:ind w:left="945" w:hanging="709"/>
      </w:pPr>
      <w:r w:rsidRPr="005535A3">
        <w:t>（</w:t>
      </w:r>
      <w:r w:rsidR="009D51E1" w:rsidRPr="005535A3">
        <w:t>二</w:t>
      </w:r>
      <w:r w:rsidRPr="005535A3">
        <w:t>）</w:t>
      </w:r>
      <w:r w:rsidR="009D51E1" w:rsidRPr="005535A3">
        <w:t>赴秘魯觀光與商務活動有關者之簽</w:t>
      </w:r>
      <w:r w:rsidR="0005305B" w:rsidRPr="005535A3">
        <w:t>證</w:t>
      </w:r>
      <w:r w:rsidR="009D51E1" w:rsidRPr="005535A3">
        <w:t>主要包括：商務簽證</w:t>
      </w:r>
      <w:r w:rsidRPr="005535A3">
        <w:t>（</w:t>
      </w:r>
      <w:r w:rsidR="009D51E1" w:rsidRPr="005535A3">
        <w:t>Business Visa</w:t>
      </w:r>
      <w:r w:rsidRPr="005535A3">
        <w:t>）</w:t>
      </w:r>
      <w:r w:rsidR="009D51E1" w:rsidRPr="005535A3">
        <w:t>、短期旅行簽證</w:t>
      </w:r>
      <w:r w:rsidRPr="005535A3">
        <w:t>（</w:t>
      </w:r>
      <w:r w:rsidR="009D51E1" w:rsidRPr="005535A3">
        <w:t>Temporary Visitor</w:t>
      </w:r>
      <w:r w:rsidR="00223BB7" w:rsidRPr="005535A3">
        <w:t>’</w:t>
      </w:r>
      <w:r w:rsidR="009D51E1" w:rsidRPr="005535A3">
        <w:t>s Visa</w:t>
      </w:r>
      <w:r w:rsidRPr="005535A3">
        <w:t>）</w:t>
      </w:r>
      <w:r w:rsidR="009D51E1" w:rsidRPr="005535A3">
        <w:t>、投資移民簽證</w:t>
      </w:r>
      <w:r w:rsidRPr="005535A3">
        <w:t>（</w:t>
      </w:r>
      <w:r w:rsidR="009D51E1" w:rsidRPr="005535A3">
        <w:t>Resident Investor Visa</w:t>
      </w:r>
      <w:r w:rsidRPr="005535A3">
        <w:t>）</w:t>
      </w:r>
      <w:r w:rsidR="009D51E1" w:rsidRPr="005535A3">
        <w:t>、短期工作簽證</w:t>
      </w:r>
      <w:r w:rsidRPr="005535A3">
        <w:t>（</w:t>
      </w:r>
      <w:r w:rsidR="009D51E1" w:rsidRPr="005535A3">
        <w:t>Temporary Employee Visa</w:t>
      </w:r>
      <w:r w:rsidRPr="005535A3">
        <w:t>）</w:t>
      </w:r>
      <w:r w:rsidR="009D51E1" w:rsidRPr="005535A3">
        <w:t>等，相關</w:t>
      </w:r>
      <w:proofErr w:type="gramStart"/>
      <w:r w:rsidR="009D51E1" w:rsidRPr="005535A3">
        <w:t>規定摘述如下</w:t>
      </w:r>
      <w:proofErr w:type="gramEnd"/>
      <w:r w:rsidR="009D51E1" w:rsidRPr="005535A3">
        <w:t>：</w:t>
      </w:r>
    </w:p>
    <w:tbl>
      <w:tblPr>
        <w:tblW w:w="0" w:type="auto"/>
        <w:jc w:val="center"/>
        <w:tblBorders>
          <w:top w:val="single" w:sz="12" w:space="0" w:color="auto"/>
          <w:left w:val="single" w:sz="12" w:space="0" w:color="auto"/>
          <w:bottom w:val="single" w:sz="12" w:space="0" w:color="auto"/>
          <w:right w:val="single" w:sz="6" w:space="0" w:color="auto"/>
        </w:tblBorders>
        <w:tblCellMar>
          <w:left w:w="28" w:type="dxa"/>
          <w:right w:w="28" w:type="dxa"/>
        </w:tblCellMar>
        <w:tblLook w:val="0000" w:firstRow="0" w:lastRow="0" w:firstColumn="0" w:lastColumn="0" w:noHBand="0" w:noVBand="0"/>
      </w:tblPr>
      <w:tblGrid>
        <w:gridCol w:w="2023"/>
        <w:gridCol w:w="2437"/>
        <w:gridCol w:w="1940"/>
        <w:gridCol w:w="2160"/>
      </w:tblGrid>
      <w:tr w:rsidR="005535A3" w:rsidRPr="005535A3">
        <w:trPr>
          <w:trHeight w:val="567"/>
          <w:tblHeader/>
          <w:jc w:val="center"/>
        </w:trPr>
        <w:tc>
          <w:tcPr>
            <w:tcW w:w="2023" w:type="dxa"/>
            <w:tcBorders>
              <w:top w:val="single" w:sz="12" w:space="0" w:color="auto"/>
              <w:left w:val="single" w:sz="12" w:space="0" w:color="auto"/>
              <w:bottom w:val="single" w:sz="6" w:space="0" w:color="auto"/>
              <w:right w:val="single" w:sz="6" w:space="0" w:color="auto"/>
            </w:tcBorders>
            <w:shd w:val="clear" w:color="auto" w:fill="FFFFFF"/>
            <w:vAlign w:val="center"/>
          </w:tcPr>
          <w:p w:rsidR="009D51E1" w:rsidRPr="005535A3" w:rsidRDefault="009D51E1" w:rsidP="00B675EB">
            <w:pPr>
              <w:pStyle w:val="af7"/>
              <w:snapToGrid w:val="0"/>
            </w:pPr>
            <w:r w:rsidRPr="005535A3">
              <w:t>簽證種類</w:t>
            </w:r>
          </w:p>
        </w:tc>
        <w:tc>
          <w:tcPr>
            <w:tcW w:w="2437" w:type="dxa"/>
            <w:tcBorders>
              <w:top w:val="single" w:sz="12" w:space="0" w:color="auto"/>
              <w:left w:val="single" w:sz="6" w:space="0" w:color="auto"/>
              <w:bottom w:val="single" w:sz="6" w:space="0" w:color="auto"/>
              <w:right w:val="single" w:sz="6" w:space="0" w:color="auto"/>
            </w:tcBorders>
            <w:shd w:val="clear" w:color="auto" w:fill="FFFFFF"/>
            <w:vAlign w:val="center"/>
          </w:tcPr>
          <w:p w:rsidR="009D51E1" w:rsidRPr="005535A3" w:rsidRDefault="009D51E1" w:rsidP="00B675EB">
            <w:pPr>
              <w:pStyle w:val="af7"/>
              <w:snapToGrid w:val="0"/>
            </w:pPr>
            <w:r w:rsidRPr="005535A3">
              <w:t>規定說明</w:t>
            </w:r>
          </w:p>
        </w:tc>
        <w:tc>
          <w:tcPr>
            <w:tcW w:w="1940" w:type="dxa"/>
            <w:tcBorders>
              <w:top w:val="single" w:sz="12" w:space="0" w:color="auto"/>
              <w:left w:val="single" w:sz="6" w:space="0" w:color="auto"/>
              <w:bottom w:val="single" w:sz="6" w:space="0" w:color="auto"/>
              <w:right w:val="single" w:sz="6" w:space="0" w:color="auto"/>
            </w:tcBorders>
            <w:shd w:val="clear" w:color="auto" w:fill="FFFFFF"/>
            <w:vAlign w:val="center"/>
          </w:tcPr>
          <w:p w:rsidR="009D51E1" w:rsidRPr="005535A3" w:rsidRDefault="009D51E1" w:rsidP="00B675EB">
            <w:pPr>
              <w:pStyle w:val="af7"/>
              <w:snapToGrid w:val="0"/>
            </w:pPr>
            <w:r w:rsidRPr="005535A3">
              <w:t>效期</w:t>
            </w:r>
          </w:p>
        </w:tc>
        <w:tc>
          <w:tcPr>
            <w:tcW w:w="2160" w:type="dxa"/>
            <w:tcBorders>
              <w:top w:val="single" w:sz="12" w:space="0" w:color="auto"/>
              <w:left w:val="single" w:sz="6" w:space="0" w:color="auto"/>
              <w:bottom w:val="single" w:sz="6" w:space="0" w:color="auto"/>
              <w:right w:val="single" w:sz="12" w:space="0" w:color="auto"/>
            </w:tcBorders>
            <w:shd w:val="clear" w:color="auto" w:fill="FFFFFF"/>
            <w:vAlign w:val="center"/>
          </w:tcPr>
          <w:p w:rsidR="009D51E1" w:rsidRPr="005535A3" w:rsidRDefault="009D51E1" w:rsidP="00B675EB">
            <w:pPr>
              <w:pStyle w:val="af7"/>
              <w:snapToGrid w:val="0"/>
            </w:pPr>
            <w:r w:rsidRPr="005535A3">
              <w:t>費用</w:t>
            </w:r>
          </w:p>
        </w:tc>
      </w:tr>
      <w:tr w:rsidR="005535A3" w:rsidRPr="005535A3">
        <w:trPr>
          <w:trHeight w:val="567"/>
          <w:jc w:val="center"/>
        </w:trPr>
        <w:tc>
          <w:tcPr>
            <w:tcW w:w="2023" w:type="dxa"/>
            <w:tcBorders>
              <w:top w:val="single" w:sz="6" w:space="0" w:color="auto"/>
              <w:left w:val="single" w:sz="12" w:space="0" w:color="auto"/>
              <w:bottom w:val="single" w:sz="6" w:space="0" w:color="auto"/>
              <w:right w:val="single" w:sz="6" w:space="0" w:color="auto"/>
            </w:tcBorders>
          </w:tcPr>
          <w:p w:rsidR="00223BB7" w:rsidRPr="005535A3" w:rsidRDefault="009D51E1" w:rsidP="00351A99">
            <w:pPr>
              <w:pStyle w:val="af7"/>
              <w:snapToGrid w:val="0"/>
              <w:jc w:val="both"/>
            </w:pPr>
            <w:r w:rsidRPr="005535A3">
              <w:t>商務簽證</w:t>
            </w:r>
          </w:p>
          <w:p w:rsidR="009D51E1" w:rsidRPr="005535A3" w:rsidRDefault="00D65D25" w:rsidP="00351A99">
            <w:pPr>
              <w:pStyle w:val="af7"/>
              <w:snapToGrid w:val="0"/>
              <w:jc w:val="both"/>
            </w:pPr>
            <w:r w:rsidRPr="005535A3">
              <w:t>（</w:t>
            </w:r>
            <w:r w:rsidR="009D51E1" w:rsidRPr="005535A3">
              <w:t>Business Visa</w:t>
            </w:r>
            <w:r w:rsidRPr="005535A3">
              <w:t>）</w:t>
            </w:r>
          </w:p>
        </w:tc>
        <w:tc>
          <w:tcPr>
            <w:tcW w:w="2437" w:type="dxa"/>
            <w:tcBorders>
              <w:top w:val="single" w:sz="6" w:space="0" w:color="auto"/>
              <w:left w:val="single" w:sz="6" w:space="0" w:color="auto"/>
              <w:bottom w:val="single" w:sz="6" w:space="0" w:color="auto"/>
              <w:right w:val="single" w:sz="6" w:space="0" w:color="auto"/>
            </w:tcBorders>
          </w:tcPr>
          <w:p w:rsidR="009D51E1" w:rsidRPr="005535A3" w:rsidRDefault="009D51E1" w:rsidP="00351A99">
            <w:pPr>
              <w:pStyle w:val="af7"/>
              <w:snapToGrid w:val="0"/>
              <w:jc w:val="both"/>
            </w:pPr>
            <w:r w:rsidRPr="005535A3">
              <w:t>適用</w:t>
            </w:r>
            <w:proofErr w:type="gramStart"/>
            <w:r w:rsidR="0010316F" w:rsidRPr="005535A3">
              <w:t>於</w:t>
            </w:r>
            <w:r w:rsidRPr="005535A3">
              <w:t>來秘簽署</w:t>
            </w:r>
            <w:proofErr w:type="gramEnd"/>
            <w:r w:rsidRPr="005535A3">
              <w:t>商業合約及交易之商務人士，惟不得居留在</w:t>
            </w:r>
            <w:r w:rsidR="00D0240C" w:rsidRPr="005535A3">
              <w:t>秘魯</w:t>
            </w:r>
          </w:p>
        </w:tc>
        <w:tc>
          <w:tcPr>
            <w:tcW w:w="1940" w:type="dxa"/>
            <w:tcBorders>
              <w:top w:val="single" w:sz="6" w:space="0" w:color="auto"/>
              <w:left w:val="single" w:sz="6" w:space="0" w:color="auto"/>
              <w:bottom w:val="single" w:sz="6" w:space="0" w:color="auto"/>
              <w:right w:val="single" w:sz="6" w:space="0" w:color="auto"/>
            </w:tcBorders>
          </w:tcPr>
          <w:p w:rsidR="009D51E1" w:rsidRPr="005535A3" w:rsidRDefault="00521056" w:rsidP="0051538F">
            <w:pPr>
              <w:pStyle w:val="af7"/>
              <w:snapToGrid w:val="0"/>
              <w:jc w:val="both"/>
            </w:pPr>
            <w:r w:rsidRPr="005535A3">
              <w:rPr>
                <w:rFonts w:hint="eastAsia"/>
              </w:rPr>
              <w:t>90-</w:t>
            </w:r>
            <w:r w:rsidR="009D60BB" w:rsidRPr="005535A3">
              <w:t>1</w:t>
            </w:r>
            <w:r w:rsidR="0051538F" w:rsidRPr="005535A3">
              <w:rPr>
                <w:rFonts w:hint="eastAsia"/>
              </w:rPr>
              <w:t>80</w:t>
            </w:r>
            <w:r w:rsidR="0051538F" w:rsidRPr="005535A3">
              <w:t>天</w:t>
            </w:r>
            <w:r w:rsidR="0051538F" w:rsidRPr="005535A3">
              <w:t xml:space="preserve"> </w:t>
            </w:r>
          </w:p>
        </w:tc>
        <w:tc>
          <w:tcPr>
            <w:tcW w:w="2160" w:type="dxa"/>
            <w:tcBorders>
              <w:top w:val="single" w:sz="6" w:space="0" w:color="auto"/>
              <w:left w:val="single" w:sz="6" w:space="0" w:color="auto"/>
              <w:bottom w:val="single" w:sz="6" w:space="0" w:color="auto"/>
              <w:right w:val="single" w:sz="12" w:space="0" w:color="auto"/>
            </w:tcBorders>
          </w:tcPr>
          <w:p w:rsidR="009D51E1" w:rsidRPr="005535A3" w:rsidRDefault="009D51E1" w:rsidP="00351A99">
            <w:pPr>
              <w:pStyle w:val="af7"/>
              <w:snapToGrid w:val="0"/>
              <w:jc w:val="both"/>
            </w:pPr>
            <w:r w:rsidRPr="005535A3">
              <w:t>US$30</w:t>
            </w:r>
            <w:r w:rsidRPr="005535A3">
              <w:t>規費</w:t>
            </w:r>
            <w:r w:rsidR="00943094" w:rsidRPr="005535A3">
              <w:t xml:space="preserve"> + S/. </w:t>
            </w:r>
            <w:r w:rsidR="00C7214C" w:rsidRPr="005535A3">
              <w:t>107.50</w:t>
            </w:r>
            <w:r w:rsidRPr="005535A3">
              <w:t>手續費</w:t>
            </w:r>
          </w:p>
        </w:tc>
      </w:tr>
      <w:tr w:rsidR="005535A3" w:rsidRPr="005535A3">
        <w:trPr>
          <w:trHeight w:val="567"/>
          <w:jc w:val="center"/>
        </w:trPr>
        <w:tc>
          <w:tcPr>
            <w:tcW w:w="2023" w:type="dxa"/>
            <w:tcBorders>
              <w:top w:val="single" w:sz="6" w:space="0" w:color="auto"/>
              <w:left w:val="single" w:sz="12" w:space="0" w:color="auto"/>
              <w:bottom w:val="single" w:sz="6" w:space="0" w:color="auto"/>
              <w:right w:val="single" w:sz="6" w:space="0" w:color="auto"/>
            </w:tcBorders>
          </w:tcPr>
          <w:p w:rsidR="00223BB7" w:rsidRPr="005535A3" w:rsidRDefault="009D51E1" w:rsidP="00351A99">
            <w:pPr>
              <w:pStyle w:val="af7"/>
              <w:snapToGrid w:val="0"/>
              <w:jc w:val="both"/>
            </w:pPr>
            <w:r w:rsidRPr="005535A3">
              <w:t>短期旅行簽證</w:t>
            </w:r>
          </w:p>
          <w:p w:rsidR="009D51E1" w:rsidRPr="005535A3" w:rsidRDefault="00D65D25" w:rsidP="0005305B">
            <w:pPr>
              <w:pStyle w:val="af7"/>
              <w:snapToGrid w:val="0"/>
              <w:jc w:val="left"/>
            </w:pPr>
            <w:r w:rsidRPr="005535A3">
              <w:t>（</w:t>
            </w:r>
            <w:r w:rsidR="009D51E1" w:rsidRPr="005535A3">
              <w:t>Temporary Visitor</w:t>
            </w:r>
            <w:r w:rsidR="00223BB7" w:rsidRPr="005535A3">
              <w:t>’</w:t>
            </w:r>
            <w:r w:rsidR="009D51E1" w:rsidRPr="005535A3">
              <w:t>s Visa</w:t>
            </w:r>
            <w:r w:rsidRPr="005535A3">
              <w:t>）</w:t>
            </w:r>
          </w:p>
        </w:tc>
        <w:tc>
          <w:tcPr>
            <w:tcW w:w="2437" w:type="dxa"/>
            <w:tcBorders>
              <w:top w:val="single" w:sz="6" w:space="0" w:color="auto"/>
              <w:left w:val="single" w:sz="6" w:space="0" w:color="auto"/>
              <w:bottom w:val="single" w:sz="6" w:space="0" w:color="auto"/>
              <w:right w:val="single" w:sz="6" w:space="0" w:color="auto"/>
            </w:tcBorders>
          </w:tcPr>
          <w:p w:rsidR="009D51E1" w:rsidRPr="005535A3" w:rsidRDefault="009D51E1" w:rsidP="00351A99">
            <w:pPr>
              <w:pStyle w:val="af7"/>
              <w:snapToGrid w:val="0"/>
              <w:jc w:val="both"/>
            </w:pPr>
            <w:r w:rsidRPr="005535A3">
              <w:t>適用</w:t>
            </w:r>
            <w:r w:rsidR="0010316F" w:rsidRPr="005535A3">
              <w:t>於</w:t>
            </w:r>
            <w:r w:rsidRPr="005535A3">
              <w:t>不為居留及從事</w:t>
            </w:r>
          </w:p>
          <w:p w:rsidR="009D51E1" w:rsidRPr="005535A3" w:rsidRDefault="009D51E1" w:rsidP="00351A99">
            <w:pPr>
              <w:pStyle w:val="af7"/>
              <w:snapToGrid w:val="0"/>
              <w:jc w:val="both"/>
            </w:pPr>
            <w:r w:rsidRPr="005535A3">
              <w:t>營利事業之遊客</w:t>
            </w:r>
          </w:p>
        </w:tc>
        <w:tc>
          <w:tcPr>
            <w:tcW w:w="1940" w:type="dxa"/>
            <w:tcBorders>
              <w:top w:val="single" w:sz="6" w:space="0" w:color="auto"/>
              <w:left w:val="single" w:sz="6" w:space="0" w:color="auto"/>
              <w:bottom w:val="single" w:sz="6" w:space="0" w:color="auto"/>
              <w:right w:val="single" w:sz="6" w:space="0" w:color="auto"/>
            </w:tcBorders>
          </w:tcPr>
          <w:p w:rsidR="009D51E1" w:rsidRPr="005535A3" w:rsidRDefault="0051538F" w:rsidP="00351A99">
            <w:pPr>
              <w:pStyle w:val="af7"/>
              <w:snapToGrid w:val="0"/>
              <w:jc w:val="both"/>
            </w:pPr>
            <w:r w:rsidRPr="005535A3">
              <w:rPr>
                <w:rFonts w:hint="eastAsia"/>
              </w:rPr>
              <w:t xml:space="preserve">90 </w:t>
            </w:r>
            <w:r w:rsidR="00521056" w:rsidRPr="005535A3">
              <w:rPr>
                <w:rFonts w:hint="eastAsia"/>
              </w:rPr>
              <w:t>-180</w:t>
            </w:r>
            <w:r w:rsidR="009D51E1" w:rsidRPr="005535A3">
              <w:t>天</w:t>
            </w:r>
          </w:p>
        </w:tc>
        <w:tc>
          <w:tcPr>
            <w:tcW w:w="2160" w:type="dxa"/>
            <w:tcBorders>
              <w:top w:val="single" w:sz="6" w:space="0" w:color="auto"/>
              <w:left w:val="single" w:sz="6" w:space="0" w:color="auto"/>
              <w:bottom w:val="single" w:sz="6" w:space="0" w:color="auto"/>
              <w:right w:val="single" w:sz="12" w:space="0" w:color="auto"/>
            </w:tcBorders>
          </w:tcPr>
          <w:p w:rsidR="009D51E1" w:rsidRPr="005535A3" w:rsidRDefault="00CA231A" w:rsidP="00CA231A">
            <w:pPr>
              <w:pStyle w:val="af7"/>
              <w:snapToGrid w:val="0"/>
              <w:jc w:val="both"/>
            </w:pPr>
            <w:r w:rsidRPr="005535A3">
              <w:t>免</w:t>
            </w:r>
            <w:r w:rsidR="009D51E1" w:rsidRPr="005535A3">
              <w:t>費</w:t>
            </w:r>
          </w:p>
        </w:tc>
      </w:tr>
      <w:tr w:rsidR="005535A3" w:rsidRPr="005535A3">
        <w:trPr>
          <w:trHeight w:val="567"/>
          <w:jc w:val="center"/>
        </w:trPr>
        <w:tc>
          <w:tcPr>
            <w:tcW w:w="2023" w:type="dxa"/>
            <w:tcBorders>
              <w:top w:val="single" w:sz="6" w:space="0" w:color="auto"/>
              <w:left w:val="single" w:sz="12" w:space="0" w:color="auto"/>
              <w:bottom w:val="single" w:sz="6" w:space="0" w:color="auto"/>
              <w:right w:val="single" w:sz="6" w:space="0" w:color="auto"/>
            </w:tcBorders>
          </w:tcPr>
          <w:p w:rsidR="00223BB7" w:rsidRPr="005535A3" w:rsidRDefault="009D51E1" w:rsidP="00351A99">
            <w:pPr>
              <w:pStyle w:val="af7"/>
              <w:snapToGrid w:val="0"/>
              <w:jc w:val="both"/>
            </w:pPr>
            <w:r w:rsidRPr="005535A3">
              <w:t>投資移民簽證</w:t>
            </w:r>
          </w:p>
          <w:p w:rsidR="009D51E1" w:rsidRPr="005535A3" w:rsidRDefault="00D65D25" w:rsidP="00351A99">
            <w:pPr>
              <w:pStyle w:val="af7"/>
              <w:snapToGrid w:val="0"/>
              <w:jc w:val="both"/>
            </w:pPr>
            <w:r w:rsidRPr="005535A3">
              <w:t>（</w:t>
            </w:r>
            <w:r w:rsidR="009D51E1" w:rsidRPr="005535A3">
              <w:t>Resident Investor Visa</w:t>
            </w:r>
            <w:r w:rsidRPr="005535A3">
              <w:t>）</w:t>
            </w:r>
          </w:p>
        </w:tc>
        <w:tc>
          <w:tcPr>
            <w:tcW w:w="2437" w:type="dxa"/>
            <w:tcBorders>
              <w:top w:val="single" w:sz="6" w:space="0" w:color="auto"/>
              <w:left w:val="single" w:sz="6" w:space="0" w:color="auto"/>
              <w:bottom w:val="single" w:sz="6" w:space="0" w:color="auto"/>
              <w:right w:val="single" w:sz="6" w:space="0" w:color="auto"/>
            </w:tcBorders>
          </w:tcPr>
          <w:p w:rsidR="009D51E1" w:rsidRPr="005535A3" w:rsidRDefault="009D51E1" w:rsidP="00351A99">
            <w:pPr>
              <w:pStyle w:val="af7"/>
              <w:snapToGrid w:val="0"/>
              <w:jc w:val="both"/>
            </w:pPr>
            <w:r w:rsidRPr="005535A3">
              <w:t>外籍人士直接投資高於</w:t>
            </w:r>
            <w:r w:rsidR="00E11742" w:rsidRPr="005535A3">
              <w:t>3</w:t>
            </w:r>
            <w:r w:rsidRPr="005535A3">
              <w:t>萬美元者</w:t>
            </w:r>
          </w:p>
        </w:tc>
        <w:tc>
          <w:tcPr>
            <w:tcW w:w="1940" w:type="dxa"/>
            <w:tcBorders>
              <w:top w:val="single" w:sz="6" w:space="0" w:color="auto"/>
              <w:left w:val="single" w:sz="6" w:space="0" w:color="auto"/>
              <w:bottom w:val="single" w:sz="6" w:space="0" w:color="auto"/>
              <w:right w:val="single" w:sz="6" w:space="0" w:color="auto"/>
            </w:tcBorders>
          </w:tcPr>
          <w:p w:rsidR="009D51E1" w:rsidRPr="005535A3" w:rsidRDefault="009D51E1" w:rsidP="00521056">
            <w:pPr>
              <w:pStyle w:val="af7"/>
              <w:snapToGrid w:val="0"/>
              <w:jc w:val="both"/>
            </w:pPr>
            <w:r w:rsidRPr="005535A3">
              <w:t>1</w:t>
            </w:r>
            <w:r w:rsidR="00521056" w:rsidRPr="005535A3">
              <w:t>年</w:t>
            </w:r>
            <w:r w:rsidR="00521056" w:rsidRPr="005535A3">
              <w:rPr>
                <w:rFonts w:hint="eastAsia"/>
              </w:rPr>
              <w:t>期</w:t>
            </w:r>
            <w:r w:rsidR="00CA231A" w:rsidRPr="005535A3">
              <w:t>，可</w:t>
            </w:r>
            <w:r w:rsidR="00521056" w:rsidRPr="005535A3">
              <w:rPr>
                <w:rFonts w:hint="eastAsia"/>
              </w:rPr>
              <w:t>展</w:t>
            </w:r>
            <w:r w:rsidR="00CA231A" w:rsidRPr="005535A3">
              <w:t>延</w:t>
            </w:r>
          </w:p>
        </w:tc>
        <w:tc>
          <w:tcPr>
            <w:tcW w:w="2160" w:type="dxa"/>
            <w:tcBorders>
              <w:top w:val="single" w:sz="6" w:space="0" w:color="auto"/>
              <w:left w:val="single" w:sz="6" w:space="0" w:color="auto"/>
              <w:bottom w:val="single" w:sz="6" w:space="0" w:color="auto"/>
              <w:right w:val="single" w:sz="12" w:space="0" w:color="auto"/>
            </w:tcBorders>
          </w:tcPr>
          <w:p w:rsidR="009D51E1" w:rsidRPr="005535A3" w:rsidRDefault="009D51E1" w:rsidP="00351A99">
            <w:pPr>
              <w:pStyle w:val="af7"/>
              <w:snapToGrid w:val="0"/>
              <w:jc w:val="both"/>
            </w:pPr>
            <w:r w:rsidRPr="005535A3">
              <w:t>US$</w:t>
            </w:r>
            <w:r w:rsidR="003E0897" w:rsidRPr="005535A3">
              <w:t>3</w:t>
            </w:r>
            <w:r w:rsidRPr="005535A3">
              <w:t>35</w:t>
            </w:r>
            <w:r w:rsidRPr="005535A3">
              <w:t>規費</w:t>
            </w:r>
            <w:r w:rsidR="00943094" w:rsidRPr="005535A3">
              <w:t xml:space="preserve"> + S/. </w:t>
            </w:r>
            <w:r w:rsidR="00C7214C" w:rsidRPr="005535A3">
              <w:t>107.50</w:t>
            </w:r>
            <w:r w:rsidRPr="005535A3">
              <w:t>手續費</w:t>
            </w:r>
          </w:p>
        </w:tc>
      </w:tr>
      <w:tr w:rsidR="005535A3" w:rsidRPr="005535A3">
        <w:trPr>
          <w:trHeight w:val="567"/>
          <w:jc w:val="center"/>
        </w:trPr>
        <w:tc>
          <w:tcPr>
            <w:tcW w:w="2023" w:type="dxa"/>
            <w:tcBorders>
              <w:top w:val="single" w:sz="6" w:space="0" w:color="auto"/>
              <w:left w:val="single" w:sz="12" w:space="0" w:color="auto"/>
              <w:bottom w:val="single" w:sz="12" w:space="0" w:color="auto"/>
              <w:right w:val="single" w:sz="6" w:space="0" w:color="auto"/>
            </w:tcBorders>
          </w:tcPr>
          <w:p w:rsidR="00223BB7" w:rsidRPr="005535A3" w:rsidRDefault="009D51E1" w:rsidP="00351A99">
            <w:pPr>
              <w:pStyle w:val="af7"/>
              <w:snapToGrid w:val="0"/>
              <w:jc w:val="both"/>
            </w:pPr>
            <w:r w:rsidRPr="005535A3">
              <w:t>短期工作簽證</w:t>
            </w:r>
          </w:p>
          <w:p w:rsidR="009D51E1" w:rsidRPr="005535A3" w:rsidRDefault="00D65D25" w:rsidP="0005305B">
            <w:pPr>
              <w:pStyle w:val="af7"/>
              <w:snapToGrid w:val="0"/>
              <w:jc w:val="left"/>
            </w:pPr>
            <w:r w:rsidRPr="005535A3">
              <w:t>（</w:t>
            </w:r>
            <w:r w:rsidR="00943094" w:rsidRPr="005535A3">
              <w:t xml:space="preserve">Temporary </w:t>
            </w:r>
            <w:r w:rsidR="009D51E1" w:rsidRPr="005535A3">
              <w:t>Employee Visa</w:t>
            </w:r>
            <w:r w:rsidRPr="005535A3">
              <w:t>）</w:t>
            </w:r>
          </w:p>
        </w:tc>
        <w:tc>
          <w:tcPr>
            <w:tcW w:w="2437" w:type="dxa"/>
            <w:tcBorders>
              <w:top w:val="single" w:sz="6" w:space="0" w:color="auto"/>
              <w:left w:val="single" w:sz="6" w:space="0" w:color="auto"/>
              <w:bottom w:val="single" w:sz="12" w:space="0" w:color="auto"/>
              <w:right w:val="single" w:sz="6" w:space="0" w:color="auto"/>
            </w:tcBorders>
          </w:tcPr>
          <w:p w:rsidR="009D51E1" w:rsidRPr="005535A3" w:rsidRDefault="009D51E1" w:rsidP="00351A99">
            <w:pPr>
              <w:pStyle w:val="af7"/>
              <w:snapToGrid w:val="0"/>
              <w:jc w:val="both"/>
            </w:pPr>
            <w:r w:rsidRPr="005535A3">
              <w:t>因工作合約</w:t>
            </w:r>
            <w:proofErr w:type="gramStart"/>
            <w:r w:rsidRPr="005535A3">
              <w:t>來秘者</w:t>
            </w:r>
            <w:proofErr w:type="gramEnd"/>
            <w:r w:rsidRPr="005535A3">
              <w:t>，</w:t>
            </w:r>
          </w:p>
          <w:p w:rsidR="009D51E1" w:rsidRPr="005535A3" w:rsidRDefault="009D51E1" w:rsidP="00351A99">
            <w:pPr>
              <w:pStyle w:val="af7"/>
              <w:snapToGrid w:val="0"/>
              <w:jc w:val="both"/>
            </w:pPr>
            <w:r w:rsidRPr="005535A3">
              <w:t>事前需經勞工部</w:t>
            </w:r>
            <w:r w:rsidR="00DA5246" w:rsidRPr="005535A3">
              <w:t>核准</w:t>
            </w:r>
          </w:p>
        </w:tc>
        <w:tc>
          <w:tcPr>
            <w:tcW w:w="1940" w:type="dxa"/>
            <w:tcBorders>
              <w:top w:val="single" w:sz="6" w:space="0" w:color="auto"/>
              <w:left w:val="single" w:sz="6" w:space="0" w:color="auto"/>
              <w:bottom w:val="single" w:sz="12" w:space="0" w:color="auto"/>
              <w:right w:val="single" w:sz="6" w:space="0" w:color="auto"/>
            </w:tcBorders>
          </w:tcPr>
          <w:p w:rsidR="009D51E1" w:rsidRPr="005535A3" w:rsidRDefault="009D51E1" w:rsidP="00351A99">
            <w:pPr>
              <w:pStyle w:val="af7"/>
              <w:snapToGrid w:val="0"/>
              <w:jc w:val="both"/>
            </w:pPr>
            <w:r w:rsidRPr="005535A3">
              <w:t>90</w:t>
            </w:r>
            <w:r w:rsidRPr="005535A3">
              <w:t>天，可延長</w:t>
            </w:r>
            <w:r w:rsidRPr="005535A3">
              <w:t>9</w:t>
            </w:r>
            <w:r w:rsidRPr="005535A3">
              <w:t>個月，但不得超過</w:t>
            </w:r>
            <w:r w:rsidRPr="005535A3">
              <w:t>1</w:t>
            </w:r>
            <w:r w:rsidRPr="005535A3">
              <w:t>年</w:t>
            </w:r>
          </w:p>
        </w:tc>
        <w:tc>
          <w:tcPr>
            <w:tcW w:w="2160" w:type="dxa"/>
            <w:tcBorders>
              <w:top w:val="single" w:sz="6" w:space="0" w:color="auto"/>
              <w:left w:val="single" w:sz="6" w:space="0" w:color="auto"/>
              <w:bottom w:val="single" w:sz="12" w:space="0" w:color="auto"/>
              <w:right w:val="single" w:sz="12" w:space="0" w:color="auto"/>
            </w:tcBorders>
          </w:tcPr>
          <w:p w:rsidR="009D51E1" w:rsidRPr="005535A3" w:rsidRDefault="003E0897" w:rsidP="00351A99">
            <w:pPr>
              <w:pStyle w:val="af7"/>
              <w:snapToGrid w:val="0"/>
              <w:jc w:val="both"/>
            </w:pPr>
            <w:r w:rsidRPr="005535A3">
              <w:t>US$2</w:t>
            </w:r>
            <w:r w:rsidR="009D51E1" w:rsidRPr="005535A3">
              <w:t>0</w:t>
            </w:r>
            <w:r w:rsidR="009D51E1" w:rsidRPr="005535A3">
              <w:t>規費</w:t>
            </w:r>
            <w:r w:rsidR="00943094" w:rsidRPr="005535A3">
              <w:t xml:space="preserve">+ S/. </w:t>
            </w:r>
            <w:r w:rsidR="00C7214C" w:rsidRPr="005535A3">
              <w:t>107.50</w:t>
            </w:r>
            <w:r w:rsidR="009D51E1" w:rsidRPr="005535A3">
              <w:t>手續費</w:t>
            </w:r>
          </w:p>
          <w:p w:rsidR="009D51E1" w:rsidRPr="005535A3" w:rsidRDefault="009D51E1" w:rsidP="00351A99">
            <w:pPr>
              <w:pStyle w:val="af7"/>
              <w:snapToGrid w:val="0"/>
              <w:jc w:val="both"/>
            </w:pPr>
            <w:r w:rsidRPr="005535A3">
              <w:t>若因工作合約更新申請，需再支付</w:t>
            </w:r>
            <w:r w:rsidRPr="005535A3">
              <w:t>US$</w:t>
            </w:r>
            <w:r w:rsidR="003E0897" w:rsidRPr="005535A3">
              <w:t>7</w:t>
            </w:r>
            <w:r w:rsidRPr="005535A3">
              <w:t>0</w:t>
            </w:r>
          </w:p>
        </w:tc>
      </w:tr>
    </w:tbl>
    <w:p w:rsidR="009D51E1" w:rsidRPr="005535A3" w:rsidRDefault="00D65D25" w:rsidP="002357EA">
      <w:pPr>
        <w:pStyle w:val="af"/>
        <w:ind w:left="945" w:hanging="709"/>
      </w:pPr>
      <w:r w:rsidRPr="005535A3">
        <w:t>（</w:t>
      </w:r>
      <w:r w:rsidR="009D51E1" w:rsidRPr="005535A3">
        <w:t>三</w:t>
      </w:r>
      <w:r w:rsidRPr="005535A3">
        <w:t>）</w:t>
      </w:r>
      <w:r w:rsidR="009D51E1" w:rsidRPr="005535A3">
        <w:t>一般居留達連續</w:t>
      </w:r>
      <w:r w:rsidR="009D51E1" w:rsidRPr="005535A3">
        <w:t>2</w:t>
      </w:r>
      <w:r w:rsidR="009D51E1" w:rsidRPr="005535A3">
        <w:t>年後可申請歸化入籍，由</w:t>
      </w:r>
      <w:r w:rsidR="00D0240C" w:rsidRPr="005535A3">
        <w:t>秘魯</w:t>
      </w:r>
      <w:r w:rsidR="009D51E1" w:rsidRPr="005535A3">
        <w:t>相關單位核准。</w:t>
      </w:r>
    </w:p>
    <w:p w:rsidR="009D51E1" w:rsidRPr="005535A3" w:rsidRDefault="0070181F" w:rsidP="00B675EB">
      <w:pPr>
        <w:pStyle w:val="a5"/>
        <w:rPr>
          <w:rFonts w:ascii="Times New Roman" w:hAnsi="Times New Roman"/>
        </w:rPr>
      </w:pPr>
      <w:r w:rsidRPr="005535A3">
        <w:rPr>
          <w:rFonts w:ascii="Times New Roman" w:hAnsi="Times New Roman"/>
        </w:rPr>
        <w:br w:type="page"/>
      </w:r>
      <w:r w:rsidR="00821137" w:rsidRPr="005535A3">
        <w:rPr>
          <w:rFonts w:ascii="Times New Roman" w:hAnsi="Times New Roman"/>
        </w:rPr>
        <w:lastRenderedPageBreak/>
        <w:t>二、聘用外籍員工之規定</w:t>
      </w:r>
      <w:r w:rsidR="00821137" w:rsidRPr="005535A3">
        <w:rPr>
          <w:rFonts w:ascii="Times New Roman" w:hAnsi="Times New Roman" w:hint="eastAsia"/>
        </w:rPr>
        <w:t>及程序</w:t>
      </w:r>
    </w:p>
    <w:p w:rsidR="009D51E1" w:rsidRPr="005535A3" w:rsidRDefault="009D51E1" w:rsidP="00351A99">
      <w:pPr>
        <w:ind w:firstLine="472"/>
      </w:pPr>
      <w:r w:rsidRPr="005535A3">
        <w:t>設立在</w:t>
      </w:r>
      <w:r w:rsidR="00D0240C" w:rsidRPr="005535A3">
        <w:t>秘魯</w:t>
      </w:r>
      <w:r w:rsidRPr="005535A3">
        <w:t>之本籍或外國籍公司，可聘</w:t>
      </w:r>
      <w:r w:rsidR="00130C3A">
        <w:rPr>
          <w:rFonts w:hint="eastAsia"/>
          <w:lang w:val="es-PE" w:eastAsia="zh-TW"/>
        </w:rPr>
        <w:t>僱</w:t>
      </w:r>
      <w:r w:rsidRPr="005535A3">
        <w:t>不超過</w:t>
      </w:r>
      <w:r w:rsidRPr="005535A3">
        <w:t>20</w:t>
      </w:r>
      <w:r w:rsidR="002357EA" w:rsidRPr="005535A3">
        <w:t>%</w:t>
      </w:r>
      <w:r w:rsidRPr="005535A3">
        <w:t>總員工數之外國員工，其外國員工之薪資亦不得超過總員工薪資之</w:t>
      </w:r>
      <w:r w:rsidRPr="005535A3">
        <w:t>30</w:t>
      </w:r>
      <w:r w:rsidR="002357EA" w:rsidRPr="005535A3">
        <w:t>%</w:t>
      </w:r>
      <w:r w:rsidRPr="005535A3">
        <w:t>。外國員工聘</w:t>
      </w:r>
      <w:r w:rsidR="00130C3A">
        <w:rPr>
          <w:rFonts w:hint="eastAsia"/>
          <w:lang w:val="es-PE" w:eastAsia="zh-TW"/>
        </w:rPr>
        <w:t>僱</w:t>
      </w:r>
      <w:r w:rsidRPr="005535A3">
        <w:t>合約不得超過</w:t>
      </w:r>
      <w:r w:rsidRPr="005535A3">
        <w:t>3</w:t>
      </w:r>
      <w:r w:rsidR="00821137" w:rsidRPr="005535A3">
        <w:t>年，</w:t>
      </w:r>
      <w:r w:rsidR="00821137" w:rsidRPr="005535A3">
        <w:rPr>
          <w:rFonts w:hint="eastAsia"/>
          <w:lang w:eastAsia="zh-TW"/>
        </w:rPr>
        <w:t>倘於</w:t>
      </w:r>
      <w:r w:rsidR="00821137" w:rsidRPr="005535A3">
        <w:rPr>
          <w:rFonts w:hint="eastAsia"/>
          <w:lang w:eastAsia="zh-TW"/>
        </w:rPr>
        <w:t>3</w:t>
      </w:r>
      <w:r w:rsidR="00821137" w:rsidRPr="005535A3">
        <w:rPr>
          <w:rFonts w:hint="eastAsia"/>
          <w:lang w:eastAsia="zh-TW"/>
        </w:rPr>
        <w:t>年後</w:t>
      </w:r>
      <w:r w:rsidRPr="005535A3">
        <w:t>擬續約</w:t>
      </w:r>
      <w:r w:rsidR="00821137" w:rsidRPr="005535A3">
        <w:rPr>
          <w:rFonts w:hint="eastAsia"/>
          <w:lang w:eastAsia="zh-TW"/>
        </w:rPr>
        <w:t>，</w:t>
      </w:r>
      <w:r w:rsidRPr="005535A3">
        <w:t>須於合約</w:t>
      </w:r>
      <w:r w:rsidR="00821137" w:rsidRPr="005535A3">
        <w:rPr>
          <w:rFonts w:hint="eastAsia"/>
          <w:lang w:eastAsia="zh-TW"/>
        </w:rPr>
        <w:t>另</w:t>
      </w:r>
      <w:r w:rsidRPr="005535A3">
        <w:t>承諾將訓練本國籍人士擔任相同職務工作。</w:t>
      </w:r>
    </w:p>
    <w:p w:rsidR="009D51E1" w:rsidRPr="005535A3" w:rsidRDefault="009D51E1" w:rsidP="00B675EB">
      <w:pPr>
        <w:pStyle w:val="a5"/>
        <w:rPr>
          <w:rFonts w:ascii="Times New Roman" w:hAnsi="Times New Roman"/>
        </w:rPr>
      </w:pPr>
      <w:r w:rsidRPr="005535A3">
        <w:rPr>
          <w:rFonts w:ascii="Times New Roman" w:hAnsi="Times New Roman"/>
        </w:rPr>
        <w:t>三、外商子女可就讀之教育機關及經營情形</w:t>
      </w:r>
    </w:p>
    <w:p w:rsidR="009D51E1" w:rsidRPr="005535A3" w:rsidRDefault="009D51E1" w:rsidP="00EF586F">
      <w:pPr>
        <w:ind w:firstLine="472"/>
      </w:pPr>
      <w:r w:rsidRPr="005535A3">
        <w:t>秘魯托兒所</w:t>
      </w:r>
      <w:r w:rsidR="00D65D25" w:rsidRPr="005535A3">
        <w:rPr>
          <w:lang w:eastAsia="zh-TW"/>
        </w:rPr>
        <w:t>（</w:t>
      </w:r>
      <w:r w:rsidR="004E7C25" w:rsidRPr="005535A3">
        <w:rPr>
          <w:lang w:eastAsia="zh-TW"/>
        </w:rPr>
        <w:t>Jard</w:t>
      </w:r>
      <w:r w:rsidR="00EF586F" w:rsidRPr="005535A3">
        <w:rPr>
          <w:lang w:eastAsia="zh-TW"/>
        </w:rPr>
        <w:t>í</w:t>
      </w:r>
      <w:r w:rsidR="004E7C25" w:rsidRPr="005535A3">
        <w:rPr>
          <w:lang w:eastAsia="zh-TW"/>
        </w:rPr>
        <w:t>n</w:t>
      </w:r>
      <w:r w:rsidR="00D65D25" w:rsidRPr="005535A3">
        <w:rPr>
          <w:lang w:eastAsia="zh-TW"/>
        </w:rPr>
        <w:t>）</w:t>
      </w:r>
      <w:r w:rsidR="004E7C25" w:rsidRPr="005535A3">
        <w:rPr>
          <w:rFonts w:hint="eastAsia"/>
        </w:rPr>
        <w:t>、幼稚園</w:t>
      </w:r>
      <w:r w:rsidR="00D65D25" w:rsidRPr="005535A3">
        <w:t>（</w:t>
      </w:r>
      <w:r w:rsidR="004E7C25" w:rsidRPr="005535A3">
        <w:t>Inicial</w:t>
      </w:r>
      <w:r w:rsidR="00D65D25" w:rsidRPr="005535A3">
        <w:t>）</w:t>
      </w:r>
      <w:r w:rsidR="004E7C25" w:rsidRPr="005535A3">
        <w:rPr>
          <w:rFonts w:hint="eastAsia"/>
        </w:rPr>
        <w:t>學生以</w:t>
      </w:r>
      <w:r w:rsidR="004E7C25" w:rsidRPr="005535A3">
        <w:t>0-5</w:t>
      </w:r>
      <w:r w:rsidR="004E7C25" w:rsidRPr="005535A3">
        <w:rPr>
          <w:rFonts w:hint="eastAsia"/>
        </w:rPr>
        <w:t>歲為主，每星期上課時數為</w:t>
      </w:r>
      <w:r w:rsidR="004E7C25" w:rsidRPr="005535A3">
        <w:t>25</w:t>
      </w:r>
      <w:r w:rsidR="004E7C25" w:rsidRPr="005535A3">
        <w:rPr>
          <w:rFonts w:hint="eastAsia"/>
        </w:rPr>
        <w:t>小時，年度時數</w:t>
      </w:r>
      <w:r w:rsidR="004E7C25" w:rsidRPr="005535A3">
        <w:t>900</w:t>
      </w:r>
      <w:r w:rsidR="004E7C25" w:rsidRPr="005535A3">
        <w:rPr>
          <w:rFonts w:hint="eastAsia"/>
        </w:rPr>
        <w:t>小時；小學</w:t>
      </w:r>
      <w:r w:rsidR="00D65D25" w:rsidRPr="005535A3">
        <w:t>（</w:t>
      </w:r>
      <w:r w:rsidR="004E7C25" w:rsidRPr="005535A3">
        <w:t>Primaria</w:t>
      </w:r>
      <w:r w:rsidR="004E7C25" w:rsidRPr="005535A3">
        <w:rPr>
          <w:rFonts w:hint="eastAsia"/>
        </w:rPr>
        <w:t>，</w:t>
      </w:r>
      <w:r w:rsidR="004E7C25" w:rsidRPr="005535A3">
        <w:t>6</w:t>
      </w:r>
      <w:r w:rsidR="004E7C25" w:rsidRPr="005535A3">
        <w:rPr>
          <w:rFonts w:hint="eastAsia"/>
        </w:rPr>
        <w:t>年</w:t>
      </w:r>
      <w:r w:rsidR="00D65D25" w:rsidRPr="005535A3">
        <w:t>）</w:t>
      </w:r>
      <w:r w:rsidR="004E7C25" w:rsidRPr="005535A3">
        <w:rPr>
          <w:rFonts w:hint="eastAsia"/>
        </w:rPr>
        <w:t>，每星期上課時數為</w:t>
      </w:r>
      <w:r w:rsidR="004E7C25" w:rsidRPr="005535A3">
        <w:t>30</w:t>
      </w:r>
      <w:r w:rsidR="004E7C25" w:rsidRPr="005535A3">
        <w:rPr>
          <w:rFonts w:hint="eastAsia"/>
        </w:rPr>
        <w:t>小時，年度時數</w:t>
      </w:r>
      <w:r w:rsidR="004E7C25" w:rsidRPr="005535A3">
        <w:t>1</w:t>
      </w:r>
      <w:r w:rsidR="004E7C25" w:rsidRPr="005535A3">
        <w:rPr>
          <w:lang w:eastAsia="zh-TW"/>
        </w:rPr>
        <w:t>,</w:t>
      </w:r>
      <w:r w:rsidR="004E7C25" w:rsidRPr="005535A3">
        <w:t>100</w:t>
      </w:r>
      <w:r w:rsidR="004E7C25" w:rsidRPr="005535A3">
        <w:rPr>
          <w:rFonts w:hint="eastAsia"/>
        </w:rPr>
        <w:t>小時；中學</w:t>
      </w:r>
      <w:r w:rsidR="00D65D25" w:rsidRPr="005535A3">
        <w:t>（</w:t>
      </w:r>
      <w:r w:rsidR="004E7C25" w:rsidRPr="005535A3">
        <w:t>Secundaria</w:t>
      </w:r>
      <w:r w:rsidR="004E7C25" w:rsidRPr="005535A3">
        <w:rPr>
          <w:rFonts w:hint="eastAsia"/>
        </w:rPr>
        <w:t>，初中及高中合計為</w:t>
      </w:r>
      <w:r w:rsidR="004E7C25" w:rsidRPr="005535A3">
        <w:t>5</w:t>
      </w:r>
      <w:r w:rsidR="004E7C25" w:rsidRPr="005535A3">
        <w:rPr>
          <w:rFonts w:hint="eastAsia"/>
        </w:rPr>
        <w:t>年</w:t>
      </w:r>
      <w:r w:rsidR="00D65D25" w:rsidRPr="005535A3">
        <w:t>）</w:t>
      </w:r>
      <w:r w:rsidR="004E7C25" w:rsidRPr="005535A3">
        <w:rPr>
          <w:rFonts w:hint="eastAsia"/>
        </w:rPr>
        <w:t>，每星期上課時數為</w:t>
      </w:r>
      <w:r w:rsidR="004E7C25" w:rsidRPr="005535A3">
        <w:t>35</w:t>
      </w:r>
      <w:r w:rsidR="004E7C25" w:rsidRPr="005535A3">
        <w:rPr>
          <w:rFonts w:hint="eastAsia"/>
        </w:rPr>
        <w:t>小時，年度</w:t>
      </w:r>
      <w:r w:rsidRPr="005535A3">
        <w:t>時數</w:t>
      </w:r>
      <w:r w:rsidRPr="005535A3">
        <w:t>1</w:t>
      </w:r>
      <w:r w:rsidR="00B675EB" w:rsidRPr="005535A3">
        <w:rPr>
          <w:lang w:eastAsia="zh-TW"/>
        </w:rPr>
        <w:t>,</w:t>
      </w:r>
      <w:r w:rsidRPr="005535A3">
        <w:t>200</w:t>
      </w:r>
      <w:r w:rsidRPr="005535A3">
        <w:t>小時。至於學費方面</w:t>
      </w:r>
      <w:r w:rsidR="00DA479C" w:rsidRPr="005535A3">
        <w:rPr>
          <w:rFonts w:hint="eastAsia"/>
          <w:lang w:eastAsia="zh-TW"/>
        </w:rPr>
        <w:t>，</w:t>
      </w:r>
      <w:r w:rsidRPr="005535A3">
        <w:t>除公立學校各項收費有既定名目及收費標準較低外，其餘各級私立學校之收費則各因其學校規模、設施、教學風格等而有相當差異。</w:t>
      </w:r>
    </w:p>
    <w:p w:rsidR="009D51E1" w:rsidRPr="005535A3" w:rsidRDefault="00D0240C" w:rsidP="00EF586F">
      <w:pPr>
        <w:ind w:firstLine="472"/>
        <w:rPr>
          <w:lang w:eastAsia="zh-TW"/>
        </w:rPr>
      </w:pPr>
      <w:r w:rsidRPr="005535A3">
        <w:t>秘魯</w:t>
      </w:r>
      <w:r w:rsidR="00821137" w:rsidRPr="005535A3">
        <w:t>外商子女</w:t>
      </w:r>
      <w:r w:rsidR="009D51E1" w:rsidRPr="005535A3">
        <w:t>就讀學校一般以英語及德語為主，著名之私立學校如下：美國學校</w:t>
      </w:r>
      <w:r w:rsidR="009D51E1" w:rsidRPr="005535A3">
        <w:t>Colegio Franklin Delano Roosevelt</w:t>
      </w:r>
      <w:r w:rsidR="00821137" w:rsidRPr="005535A3">
        <w:rPr>
          <w:rFonts w:hint="eastAsia"/>
          <w:lang w:eastAsia="zh-TW"/>
        </w:rPr>
        <w:t>、</w:t>
      </w:r>
      <w:r w:rsidR="009D51E1" w:rsidRPr="005535A3">
        <w:t>英國學校</w:t>
      </w:r>
      <w:r w:rsidR="009D51E1" w:rsidRPr="005535A3">
        <w:t>Colegio Newton</w:t>
      </w:r>
      <w:r w:rsidR="009D51E1" w:rsidRPr="005535A3">
        <w:t>、</w:t>
      </w:r>
      <w:r w:rsidR="009D51E1" w:rsidRPr="005535A3">
        <w:t>Colegio Hiram Bingham</w:t>
      </w:r>
      <w:r w:rsidR="00821137" w:rsidRPr="005535A3">
        <w:t>、</w:t>
      </w:r>
      <w:r w:rsidR="009D51E1" w:rsidRPr="005535A3">
        <w:t>德國學校</w:t>
      </w:r>
      <w:r w:rsidR="009D51E1" w:rsidRPr="005535A3">
        <w:t>Colegio Alexander Von Humboldt</w:t>
      </w:r>
      <w:r w:rsidR="00821137" w:rsidRPr="005535A3">
        <w:rPr>
          <w:lang w:eastAsia="zh-TW"/>
        </w:rPr>
        <w:t>、</w:t>
      </w:r>
      <w:r w:rsidR="00E5020F" w:rsidRPr="005535A3">
        <w:rPr>
          <w:lang w:eastAsia="zh-TW"/>
        </w:rPr>
        <w:t>法國學校</w:t>
      </w:r>
      <w:r w:rsidR="00E5020F" w:rsidRPr="005535A3">
        <w:rPr>
          <w:lang w:eastAsia="zh-TW"/>
        </w:rPr>
        <w:t>Colegio Franco Peruano</w:t>
      </w:r>
      <w:r w:rsidR="00821137" w:rsidRPr="005535A3">
        <w:rPr>
          <w:lang w:eastAsia="zh-TW"/>
        </w:rPr>
        <w:t>、</w:t>
      </w:r>
      <w:r w:rsidR="00E5020F" w:rsidRPr="005535A3">
        <w:rPr>
          <w:lang w:eastAsia="zh-TW"/>
        </w:rPr>
        <w:t>日本學校</w:t>
      </w:r>
      <w:r w:rsidR="00E5020F" w:rsidRPr="005535A3">
        <w:rPr>
          <w:lang w:eastAsia="zh-TW"/>
        </w:rPr>
        <w:t>Colegio Peruano Japones Union</w:t>
      </w:r>
      <w:r w:rsidR="00821137" w:rsidRPr="005535A3">
        <w:rPr>
          <w:rFonts w:hint="eastAsia"/>
          <w:lang w:eastAsia="zh-TW"/>
        </w:rPr>
        <w:t>、</w:t>
      </w:r>
      <w:r w:rsidR="00F94E74" w:rsidRPr="005535A3">
        <w:rPr>
          <w:lang w:eastAsia="zh-TW"/>
        </w:rPr>
        <w:t>其他</w:t>
      </w:r>
      <w:r w:rsidR="00E5020F" w:rsidRPr="005535A3">
        <w:rPr>
          <w:lang w:eastAsia="zh-TW"/>
        </w:rPr>
        <w:t>私立</w:t>
      </w:r>
      <w:r w:rsidR="00F94E74" w:rsidRPr="005535A3">
        <w:rPr>
          <w:lang w:eastAsia="zh-TW"/>
        </w:rPr>
        <w:t>雙語學校如</w:t>
      </w:r>
      <w:r w:rsidR="00F94E74" w:rsidRPr="005535A3">
        <w:rPr>
          <w:lang w:eastAsia="zh-TW"/>
        </w:rPr>
        <w:t>Colegio Reina de los Angeles</w:t>
      </w:r>
      <w:r w:rsidR="00F94E74" w:rsidRPr="005535A3">
        <w:rPr>
          <w:lang w:eastAsia="zh-TW"/>
        </w:rPr>
        <w:t>、</w:t>
      </w:r>
      <w:r w:rsidR="00F94E74" w:rsidRPr="005535A3">
        <w:rPr>
          <w:lang w:eastAsia="zh-TW"/>
        </w:rPr>
        <w:t>Colegio Salcantay</w:t>
      </w:r>
      <w:r w:rsidR="00E5020F" w:rsidRPr="005535A3">
        <w:rPr>
          <w:lang w:eastAsia="zh-TW"/>
        </w:rPr>
        <w:t>等。</w:t>
      </w:r>
    </w:p>
    <w:p w:rsidR="00EF586F" w:rsidRPr="005535A3" w:rsidRDefault="00EF586F" w:rsidP="00351A99">
      <w:pPr>
        <w:ind w:firstLine="472"/>
        <w:rPr>
          <w:lang w:eastAsia="zh-TW"/>
        </w:rPr>
      </w:pPr>
    </w:p>
    <w:p w:rsidR="00EF586F" w:rsidRPr="005535A3" w:rsidRDefault="00EF586F" w:rsidP="00351A99">
      <w:pPr>
        <w:ind w:firstLine="472"/>
        <w:rPr>
          <w:lang w:eastAsia="zh-TW"/>
        </w:rPr>
      </w:pPr>
    </w:p>
    <w:p w:rsidR="003E0BC3" w:rsidRPr="005535A3" w:rsidRDefault="003E0BC3" w:rsidP="00121769">
      <w:pPr>
        <w:ind w:firstLineChars="0" w:firstLine="0"/>
        <w:rPr>
          <w:lang w:eastAsia="zh-TW"/>
        </w:rPr>
        <w:sectPr w:rsidR="003E0BC3" w:rsidRPr="005535A3" w:rsidSect="003E0BC3">
          <w:headerReference w:type="default" r:id="rId44"/>
          <w:pgSz w:w="11906" w:h="16838" w:code="9"/>
          <w:pgMar w:top="2268" w:right="1701" w:bottom="1701" w:left="1701" w:header="1134" w:footer="851" w:gutter="0"/>
          <w:cols w:space="425"/>
          <w:docGrid w:type="linesAndChars" w:linePitch="514" w:charSpace="-774"/>
        </w:sectPr>
      </w:pPr>
    </w:p>
    <w:p w:rsidR="008F1CCD" w:rsidRPr="005535A3" w:rsidRDefault="008F1CCD" w:rsidP="008846DC">
      <w:pPr>
        <w:pStyle w:val="a3"/>
        <w:spacing w:before="514" w:after="771"/>
        <w:rPr>
          <w:rFonts w:ascii="Times New Roman"/>
          <w:kern w:val="0"/>
        </w:rPr>
      </w:pPr>
      <w:bookmarkStart w:id="9" w:name="_Toc15426230"/>
      <w:r w:rsidRPr="005535A3">
        <w:rPr>
          <w:rFonts w:ascii="Times New Roman"/>
          <w:kern w:val="0"/>
        </w:rPr>
        <w:lastRenderedPageBreak/>
        <w:t>第玖章　結論</w:t>
      </w:r>
      <w:bookmarkEnd w:id="9"/>
    </w:p>
    <w:p w:rsidR="00EF586F" w:rsidRPr="005535A3" w:rsidRDefault="00EF586F" w:rsidP="00EF586F">
      <w:pPr>
        <w:pStyle w:val="a5"/>
      </w:pPr>
      <w:r w:rsidRPr="005535A3">
        <w:rPr>
          <w:rFonts w:hint="eastAsia"/>
        </w:rPr>
        <w:t>一、秘魯原物料豐富，經濟發展穩健：</w:t>
      </w:r>
    </w:p>
    <w:p w:rsidR="002048E7" w:rsidRPr="005535A3" w:rsidRDefault="00D0240C" w:rsidP="004403A0">
      <w:pPr>
        <w:ind w:firstLine="472"/>
        <w:rPr>
          <w:lang w:eastAsia="zh-TW"/>
        </w:rPr>
      </w:pPr>
      <w:r w:rsidRPr="005535A3">
        <w:t>秘魯</w:t>
      </w:r>
      <w:r w:rsidR="009C5250" w:rsidRPr="005535A3">
        <w:t>天然資源豐富，</w:t>
      </w:r>
      <w:r w:rsidR="009C5250" w:rsidRPr="005535A3">
        <w:rPr>
          <w:rFonts w:hint="eastAsia"/>
          <w:lang w:eastAsia="zh-TW"/>
        </w:rPr>
        <w:t>係</w:t>
      </w:r>
      <w:r w:rsidR="008F1CCD" w:rsidRPr="005535A3">
        <w:t>世界第</w:t>
      </w:r>
      <w:r w:rsidR="008F1CCD" w:rsidRPr="005535A3">
        <w:t>1</w:t>
      </w:r>
      <w:r w:rsidR="008F1CCD" w:rsidRPr="005535A3">
        <w:t>大銀礦、第</w:t>
      </w:r>
      <w:r w:rsidR="008F1CCD" w:rsidRPr="005535A3">
        <w:t>2</w:t>
      </w:r>
      <w:r w:rsidR="008F1CCD" w:rsidRPr="005535A3">
        <w:t>大銅礦、第</w:t>
      </w:r>
      <w:r w:rsidR="008F1CCD" w:rsidRPr="005535A3">
        <w:t>3</w:t>
      </w:r>
      <w:r w:rsidR="008F1CCD" w:rsidRPr="005535A3">
        <w:t>大鍚礦、第</w:t>
      </w:r>
      <w:r w:rsidR="008F1CCD" w:rsidRPr="005535A3">
        <w:t>4</w:t>
      </w:r>
      <w:r w:rsidR="008F1CCD" w:rsidRPr="005535A3">
        <w:t>大鉛礦及第</w:t>
      </w:r>
      <w:r w:rsidR="008F1CCD" w:rsidRPr="005535A3">
        <w:t>5</w:t>
      </w:r>
      <w:r w:rsidR="002048E7" w:rsidRPr="005535A3">
        <w:t>大</w:t>
      </w:r>
      <w:r w:rsidR="008F1CCD" w:rsidRPr="005535A3">
        <w:t>金</w:t>
      </w:r>
      <w:r w:rsidR="002048E7" w:rsidRPr="005535A3">
        <w:rPr>
          <w:rFonts w:hint="eastAsia"/>
          <w:lang w:eastAsia="zh-TW"/>
        </w:rPr>
        <w:t>礦</w:t>
      </w:r>
      <w:r w:rsidR="008F1CCD" w:rsidRPr="005535A3">
        <w:t>產國，此外並不斷開發出新油井及天然氣。</w:t>
      </w:r>
    </w:p>
    <w:p w:rsidR="002048E7" w:rsidRPr="005535A3" w:rsidRDefault="00D0240C" w:rsidP="004403A0">
      <w:pPr>
        <w:ind w:firstLine="472"/>
        <w:rPr>
          <w:lang w:eastAsia="zh-TW"/>
        </w:rPr>
      </w:pPr>
      <w:r w:rsidRPr="005535A3">
        <w:t>秘魯</w:t>
      </w:r>
      <w:r w:rsidR="008F1CCD" w:rsidRPr="005535A3">
        <w:t>為拉丁美洲森林面積第</w:t>
      </w:r>
      <w:r w:rsidR="008F1CCD" w:rsidRPr="005535A3">
        <w:t>2</w:t>
      </w:r>
      <w:r w:rsidR="008F1CCD" w:rsidRPr="005535A3">
        <w:t>大國，氣候適合種植咖啡、蘆筍、紅辣椒、朝鮮薊及</w:t>
      </w:r>
      <w:r w:rsidR="002048E7" w:rsidRPr="005535A3">
        <w:rPr>
          <w:rFonts w:hint="eastAsia"/>
          <w:lang w:eastAsia="zh-TW"/>
        </w:rPr>
        <w:t>各式食糧</w:t>
      </w:r>
      <w:r w:rsidR="008F1CCD" w:rsidRPr="005535A3">
        <w:t>等多樣農產品；其海岸線達</w:t>
      </w:r>
      <w:r w:rsidR="008F1CCD" w:rsidRPr="005535A3">
        <w:t>2</w:t>
      </w:r>
      <w:r w:rsidR="00C93BBC" w:rsidRPr="005535A3">
        <w:t>,</w:t>
      </w:r>
      <w:r w:rsidR="008F1CCD" w:rsidRPr="005535A3">
        <w:t>500</w:t>
      </w:r>
      <w:r w:rsidR="008F1CCD" w:rsidRPr="005535A3">
        <w:t>公里，漁業資源豐富</w:t>
      </w:r>
      <w:r w:rsidR="00B11184" w:rsidRPr="005535A3">
        <w:rPr>
          <w:rFonts w:hint="eastAsia"/>
          <w:lang w:eastAsia="zh-TW"/>
        </w:rPr>
        <w:t>，</w:t>
      </w:r>
      <w:r w:rsidR="002048E7" w:rsidRPr="005535A3">
        <w:rPr>
          <w:rFonts w:hint="eastAsia"/>
          <w:lang w:eastAsia="zh-TW"/>
        </w:rPr>
        <w:t>亦</w:t>
      </w:r>
      <w:r w:rsidR="008F1CCD" w:rsidRPr="005535A3">
        <w:t>適合發展漁業及水產加工等事業。</w:t>
      </w:r>
    </w:p>
    <w:p w:rsidR="00521056" w:rsidRPr="005535A3" w:rsidRDefault="00305245" w:rsidP="009A5F3D">
      <w:pPr>
        <w:ind w:firstLine="472"/>
        <w:rPr>
          <w:lang w:eastAsia="zh-TW"/>
        </w:rPr>
      </w:pPr>
      <w:r w:rsidRPr="005535A3">
        <w:rPr>
          <w:lang w:eastAsia="zh-TW"/>
        </w:rPr>
        <w:t>在未來前景方面</w:t>
      </w:r>
      <w:r w:rsidRPr="005535A3">
        <w:rPr>
          <w:rFonts w:hint="eastAsia"/>
          <w:lang w:eastAsia="zh-TW"/>
        </w:rPr>
        <w:t>，</w:t>
      </w:r>
      <w:r w:rsidRPr="005535A3">
        <w:rPr>
          <w:lang w:eastAsia="zh-TW"/>
        </w:rPr>
        <w:t>秘魯中央儲備銀行</w:t>
      </w:r>
      <w:r w:rsidR="00806163" w:rsidRPr="005535A3">
        <w:rPr>
          <w:lang w:eastAsia="zh-TW"/>
        </w:rPr>
        <w:t>（</w:t>
      </w:r>
      <w:r w:rsidRPr="005535A3">
        <w:rPr>
          <w:lang w:eastAsia="zh-TW"/>
        </w:rPr>
        <w:t>Banco Central de Reserva de Peru</w:t>
      </w:r>
      <w:r w:rsidR="009A5F3D">
        <w:rPr>
          <w:rFonts w:hint="eastAsia"/>
          <w:lang w:eastAsia="zh-TW"/>
        </w:rPr>
        <w:t>，</w:t>
      </w:r>
      <w:r w:rsidRPr="005535A3">
        <w:rPr>
          <w:rFonts w:hint="eastAsia"/>
          <w:lang w:eastAsia="zh-TW"/>
        </w:rPr>
        <w:t>秘魯</w:t>
      </w:r>
      <w:r w:rsidRPr="005535A3">
        <w:rPr>
          <w:lang w:eastAsia="zh-TW"/>
        </w:rPr>
        <w:t>央行</w:t>
      </w:r>
      <w:r w:rsidR="00806163" w:rsidRPr="005535A3">
        <w:rPr>
          <w:lang w:eastAsia="zh-TW"/>
        </w:rPr>
        <w:t>）</w:t>
      </w:r>
      <w:r w:rsidRPr="005535A3">
        <w:rPr>
          <w:lang w:eastAsia="zh-TW"/>
        </w:rPr>
        <w:t>預估</w:t>
      </w:r>
      <w:r w:rsidRPr="005535A3">
        <w:rPr>
          <w:lang w:eastAsia="zh-TW"/>
        </w:rPr>
        <w:t>201</w:t>
      </w:r>
      <w:r w:rsidR="00DB45B1" w:rsidRPr="005535A3">
        <w:rPr>
          <w:rFonts w:hint="eastAsia"/>
          <w:lang w:eastAsia="zh-TW"/>
        </w:rPr>
        <w:t>9</w:t>
      </w:r>
      <w:r w:rsidRPr="005535A3">
        <w:rPr>
          <w:rFonts w:hint="eastAsia"/>
          <w:lang w:eastAsia="zh-TW"/>
        </w:rPr>
        <w:t>及</w:t>
      </w:r>
      <w:r w:rsidRPr="005535A3">
        <w:rPr>
          <w:rFonts w:hint="eastAsia"/>
          <w:lang w:eastAsia="zh-TW"/>
        </w:rPr>
        <w:t>20</w:t>
      </w:r>
      <w:r w:rsidR="00DB45B1" w:rsidRPr="005535A3">
        <w:rPr>
          <w:rFonts w:hint="eastAsia"/>
          <w:lang w:eastAsia="zh-TW"/>
        </w:rPr>
        <w:t>20</w:t>
      </w:r>
      <w:r w:rsidRPr="005535A3">
        <w:rPr>
          <w:lang w:eastAsia="zh-TW"/>
        </w:rPr>
        <w:t>年秘魯經濟成長</w:t>
      </w:r>
      <w:r w:rsidRPr="005535A3">
        <w:rPr>
          <w:rFonts w:hint="eastAsia"/>
          <w:lang w:eastAsia="zh-TW"/>
        </w:rPr>
        <w:t>皆各</w:t>
      </w:r>
      <w:r w:rsidRPr="005535A3">
        <w:rPr>
          <w:lang w:eastAsia="zh-TW"/>
        </w:rPr>
        <w:t>為</w:t>
      </w:r>
      <w:r w:rsidRPr="005535A3">
        <w:rPr>
          <w:rFonts w:hint="eastAsia"/>
          <w:lang w:eastAsia="zh-TW"/>
        </w:rPr>
        <w:t>4</w:t>
      </w:r>
      <w:r w:rsidRPr="005535A3">
        <w:rPr>
          <w:lang w:eastAsia="zh-TW"/>
        </w:rPr>
        <w:t>.</w:t>
      </w:r>
      <w:r w:rsidRPr="005535A3">
        <w:rPr>
          <w:rFonts w:hint="eastAsia"/>
          <w:lang w:eastAsia="zh-TW"/>
        </w:rPr>
        <w:t>0</w:t>
      </w:r>
      <w:r w:rsidRPr="005535A3">
        <w:rPr>
          <w:lang w:eastAsia="zh-TW"/>
        </w:rPr>
        <w:t>%</w:t>
      </w:r>
      <w:r w:rsidRPr="005535A3">
        <w:rPr>
          <w:lang w:eastAsia="zh-TW"/>
        </w:rPr>
        <w:t>。</w:t>
      </w:r>
      <w:r w:rsidRPr="005535A3">
        <w:rPr>
          <w:rFonts w:hint="eastAsia"/>
          <w:lang w:eastAsia="zh-TW"/>
        </w:rPr>
        <w:t>而秘魯未來經濟發展是否能如預期，端看現任政府是否</w:t>
      </w:r>
      <w:proofErr w:type="gramStart"/>
      <w:r w:rsidRPr="005535A3">
        <w:rPr>
          <w:rFonts w:hint="eastAsia"/>
          <w:lang w:eastAsia="zh-TW"/>
        </w:rPr>
        <w:t>能問定政局</w:t>
      </w:r>
      <w:proofErr w:type="gramEnd"/>
      <w:r w:rsidRPr="005535A3">
        <w:rPr>
          <w:rFonts w:hint="eastAsia"/>
          <w:lang w:eastAsia="zh-TW"/>
        </w:rPr>
        <w:t>及持續招攬外資。</w:t>
      </w:r>
    </w:p>
    <w:p w:rsidR="00EF586F" w:rsidRPr="005535A3" w:rsidRDefault="00EF586F" w:rsidP="00305245">
      <w:pPr>
        <w:pStyle w:val="a5"/>
        <w:ind w:left="0" w:firstLineChars="0" w:firstLine="0"/>
      </w:pPr>
      <w:r w:rsidRPr="005535A3">
        <w:rPr>
          <w:rFonts w:hint="eastAsia"/>
        </w:rPr>
        <w:t>二、全球競爭力排名：</w:t>
      </w:r>
    </w:p>
    <w:p w:rsidR="002048E7" w:rsidRPr="005535A3" w:rsidRDefault="004403A0" w:rsidP="00C933E4">
      <w:pPr>
        <w:ind w:firstLine="472"/>
        <w:rPr>
          <w:lang w:val="x-none" w:eastAsia="zh-TW"/>
        </w:rPr>
      </w:pPr>
      <w:r w:rsidRPr="005535A3">
        <w:rPr>
          <w:lang w:val="x-none"/>
        </w:rPr>
        <w:t>依據瑞士洛桑國際管理學院</w:t>
      </w:r>
      <w:r w:rsidR="00D65D25" w:rsidRPr="005535A3">
        <w:rPr>
          <w:lang w:val="x-none"/>
        </w:rPr>
        <w:t>（</w:t>
      </w:r>
      <w:r w:rsidRPr="005535A3">
        <w:rPr>
          <w:lang w:val="x-none"/>
        </w:rPr>
        <w:t>IMD</w:t>
      </w:r>
      <w:r w:rsidR="00D65D25" w:rsidRPr="005535A3">
        <w:rPr>
          <w:lang w:val="x-none"/>
        </w:rPr>
        <w:t>）</w:t>
      </w:r>
      <w:r w:rsidRPr="005535A3">
        <w:rPr>
          <w:lang w:val="x-none"/>
        </w:rPr>
        <w:t>公布之「</w:t>
      </w:r>
      <w:r w:rsidR="00E76306" w:rsidRPr="005535A3">
        <w:rPr>
          <w:lang w:val="x-none"/>
        </w:rPr>
        <w:t>201</w:t>
      </w:r>
      <w:r w:rsidR="00CE4654" w:rsidRPr="005535A3">
        <w:rPr>
          <w:rFonts w:hint="eastAsia"/>
          <w:lang w:val="x-none" w:eastAsia="zh-TW"/>
        </w:rPr>
        <w:t>8</w:t>
      </w:r>
      <w:r w:rsidRPr="005535A3">
        <w:rPr>
          <w:lang w:val="x-none"/>
        </w:rPr>
        <w:t>年全球競爭力報告」，秘魯於拉美國家中居第</w:t>
      </w:r>
      <w:r w:rsidR="00CE4654" w:rsidRPr="005535A3">
        <w:rPr>
          <w:rFonts w:hint="eastAsia"/>
          <w:lang w:val="x-none" w:eastAsia="zh-TW"/>
        </w:rPr>
        <w:t>3</w:t>
      </w:r>
      <w:r w:rsidR="00D65D25" w:rsidRPr="005535A3">
        <w:rPr>
          <w:lang w:val="x-none"/>
        </w:rPr>
        <w:t>（</w:t>
      </w:r>
      <w:r w:rsidRPr="005535A3">
        <w:rPr>
          <w:lang w:val="x-none"/>
        </w:rPr>
        <w:t>次於智利</w:t>
      </w:r>
      <w:r w:rsidRPr="005535A3">
        <w:rPr>
          <w:lang w:val="x-none"/>
        </w:rPr>
        <w:t>36</w:t>
      </w:r>
      <w:r w:rsidRPr="005535A3">
        <w:rPr>
          <w:lang w:val="x-none"/>
        </w:rPr>
        <w:t>、墨西哥</w:t>
      </w:r>
      <w:r w:rsidR="00CE4654" w:rsidRPr="005535A3">
        <w:rPr>
          <w:rFonts w:hint="eastAsia"/>
          <w:lang w:val="x-none" w:eastAsia="zh-TW"/>
        </w:rPr>
        <w:t>51</w:t>
      </w:r>
      <w:r w:rsidR="00D65D25" w:rsidRPr="005535A3">
        <w:rPr>
          <w:lang w:val="x-none"/>
        </w:rPr>
        <w:t>）</w:t>
      </w:r>
      <w:r w:rsidRPr="005535A3">
        <w:rPr>
          <w:lang w:val="x-none"/>
        </w:rPr>
        <w:t>，秘魯政府在</w:t>
      </w:r>
      <w:r w:rsidR="009279F9" w:rsidRPr="005535A3">
        <w:rPr>
          <w:rFonts w:hint="eastAsia"/>
          <w:lang w:val="x-none" w:eastAsia="zh-TW"/>
        </w:rPr>
        <w:t>1</w:t>
      </w:r>
      <w:r w:rsidR="00E23F8D" w:rsidRPr="005535A3">
        <w:rPr>
          <w:rFonts w:hint="eastAsia"/>
          <w:lang w:val="x-none" w:eastAsia="zh-TW"/>
        </w:rPr>
        <w:t>級指標方面，僅有企業效率評比進步</w:t>
      </w:r>
      <w:r w:rsidR="00E23F8D" w:rsidRPr="005535A3">
        <w:rPr>
          <w:rFonts w:hint="eastAsia"/>
          <w:lang w:val="x-none" w:eastAsia="zh-TW"/>
        </w:rPr>
        <w:t>4</w:t>
      </w:r>
      <w:r w:rsidR="00E23F8D" w:rsidRPr="005535A3">
        <w:rPr>
          <w:rFonts w:hint="eastAsia"/>
          <w:lang w:val="x-none" w:eastAsia="zh-TW"/>
        </w:rPr>
        <w:t>名，排名第</w:t>
      </w:r>
      <w:r w:rsidR="00E23F8D" w:rsidRPr="005535A3">
        <w:rPr>
          <w:rFonts w:hint="eastAsia"/>
          <w:lang w:val="x-none" w:eastAsia="zh-TW"/>
        </w:rPr>
        <w:t>51</w:t>
      </w:r>
      <w:r w:rsidR="00E23F8D" w:rsidRPr="005535A3">
        <w:rPr>
          <w:rFonts w:hint="eastAsia"/>
          <w:lang w:val="x-none" w:eastAsia="zh-TW"/>
        </w:rPr>
        <w:t>名；</w:t>
      </w:r>
      <w:r w:rsidR="009279F9" w:rsidRPr="005535A3">
        <w:rPr>
          <w:rFonts w:hint="eastAsia"/>
          <w:lang w:val="x-none" w:eastAsia="zh-TW"/>
        </w:rPr>
        <w:t>在</w:t>
      </w:r>
      <w:r w:rsidR="009279F9" w:rsidRPr="005535A3">
        <w:rPr>
          <w:rFonts w:hint="eastAsia"/>
          <w:lang w:val="x-none" w:eastAsia="zh-TW"/>
        </w:rPr>
        <w:t>2</w:t>
      </w:r>
      <w:r w:rsidR="009279F9" w:rsidRPr="005535A3">
        <w:rPr>
          <w:rFonts w:hint="eastAsia"/>
          <w:lang w:val="x-none" w:eastAsia="zh-TW"/>
        </w:rPr>
        <w:t>級指標方面</w:t>
      </w:r>
      <w:r w:rsidR="00E23F8D" w:rsidRPr="005535A3">
        <w:rPr>
          <w:rFonts w:hint="eastAsia"/>
          <w:lang w:val="x-none" w:eastAsia="zh-TW"/>
        </w:rPr>
        <w:t>，</w:t>
      </w:r>
      <w:r w:rsidR="00AC46CF" w:rsidRPr="005535A3">
        <w:rPr>
          <w:lang w:val="x-none" w:eastAsia="zh-TW"/>
        </w:rPr>
        <w:t>勞工素質為第</w:t>
      </w:r>
      <w:r w:rsidR="00AC46CF" w:rsidRPr="005535A3">
        <w:rPr>
          <w:lang w:val="x-none" w:eastAsia="zh-TW"/>
        </w:rPr>
        <w:t>2</w:t>
      </w:r>
      <w:r w:rsidR="00AC46CF" w:rsidRPr="005535A3">
        <w:rPr>
          <w:rFonts w:hint="eastAsia"/>
          <w:lang w:val="x-none" w:eastAsia="zh-TW"/>
        </w:rPr>
        <w:t>4</w:t>
      </w:r>
      <w:r w:rsidR="00AC46CF" w:rsidRPr="005535A3">
        <w:rPr>
          <w:lang w:val="x-none" w:eastAsia="zh-TW"/>
        </w:rPr>
        <w:t>名，較上年</w:t>
      </w:r>
      <w:r w:rsidR="00AC46CF" w:rsidRPr="005535A3">
        <w:rPr>
          <w:rFonts w:hint="eastAsia"/>
          <w:lang w:val="x-none" w:eastAsia="zh-TW"/>
        </w:rPr>
        <w:t>26</w:t>
      </w:r>
      <w:r w:rsidR="00AC46CF" w:rsidRPr="005535A3">
        <w:rPr>
          <w:lang w:val="x-none" w:eastAsia="zh-TW"/>
        </w:rPr>
        <w:t>名</w:t>
      </w:r>
      <w:r w:rsidR="00AC46CF" w:rsidRPr="005535A3">
        <w:rPr>
          <w:rFonts w:hint="eastAsia"/>
          <w:lang w:val="x-none" w:eastAsia="zh-TW"/>
        </w:rPr>
        <w:t>進</w:t>
      </w:r>
      <w:r w:rsidR="00AC46CF" w:rsidRPr="005535A3">
        <w:rPr>
          <w:lang w:val="x-none" w:eastAsia="zh-TW"/>
        </w:rPr>
        <w:t>步</w:t>
      </w:r>
      <w:r w:rsidR="00AC46CF" w:rsidRPr="005535A3">
        <w:rPr>
          <w:rFonts w:hint="eastAsia"/>
          <w:lang w:val="x-none" w:eastAsia="zh-TW"/>
        </w:rPr>
        <w:t>，</w:t>
      </w:r>
      <w:r w:rsidR="00E23F8D" w:rsidRPr="005535A3">
        <w:rPr>
          <w:rFonts w:hint="eastAsia"/>
          <w:lang w:val="x-none" w:eastAsia="zh-TW"/>
        </w:rPr>
        <w:t>財政政策</w:t>
      </w:r>
      <w:r w:rsidRPr="005535A3">
        <w:rPr>
          <w:lang w:val="x-none"/>
        </w:rPr>
        <w:t>評比為第</w:t>
      </w:r>
      <w:r w:rsidR="00E23F8D" w:rsidRPr="005535A3">
        <w:rPr>
          <w:rFonts w:hint="eastAsia"/>
          <w:lang w:val="x-none" w:eastAsia="zh-TW"/>
        </w:rPr>
        <w:t>28</w:t>
      </w:r>
      <w:r w:rsidRPr="005535A3">
        <w:rPr>
          <w:lang w:val="x-none"/>
        </w:rPr>
        <w:t>名，較上年</w:t>
      </w:r>
      <w:r w:rsidR="00E23F8D" w:rsidRPr="005535A3">
        <w:rPr>
          <w:rFonts w:hint="eastAsia"/>
          <w:lang w:val="x-none" w:eastAsia="zh-TW"/>
        </w:rPr>
        <w:t>34</w:t>
      </w:r>
      <w:r w:rsidR="00E23F8D" w:rsidRPr="005535A3">
        <w:rPr>
          <w:rFonts w:hint="eastAsia"/>
          <w:lang w:val="x-none" w:eastAsia="zh-TW"/>
        </w:rPr>
        <w:t>名</w:t>
      </w:r>
      <w:r w:rsidRPr="005535A3">
        <w:rPr>
          <w:lang w:val="x-none"/>
        </w:rPr>
        <w:t>進步，勞工</w:t>
      </w:r>
      <w:r w:rsidR="00AC46CF" w:rsidRPr="005535A3">
        <w:rPr>
          <w:rFonts w:hint="eastAsia"/>
          <w:lang w:val="x-none" w:eastAsia="zh-TW"/>
        </w:rPr>
        <w:t>市場</w:t>
      </w:r>
      <w:r w:rsidR="005535A3">
        <w:rPr>
          <w:rFonts w:hint="eastAsia"/>
          <w:lang w:val="x-none" w:eastAsia="zh-TW"/>
        </w:rPr>
        <w:t>（</w:t>
      </w:r>
      <w:r w:rsidR="00AC46CF" w:rsidRPr="005535A3">
        <w:rPr>
          <w:rFonts w:hint="eastAsia"/>
          <w:lang w:val="x-none" w:eastAsia="zh-TW"/>
        </w:rPr>
        <w:t>44</w:t>
      </w:r>
      <w:r w:rsidR="00AC46CF" w:rsidRPr="005535A3">
        <w:rPr>
          <w:rFonts w:hint="eastAsia"/>
          <w:lang w:val="x-none" w:eastAsia="zh-TW"/>
        </w:rPr>
        <w:t>名</w:t>
      </w:r>
      <w:r w:rsidR="005535A3">
        <w:rPr>
          <w:rFonts w:hint="eastAsia"/>
          <w:lang w:val="x-none" w:eastAsia="zh-TW"/>
        </w:rPr>
        <w:t>）</w:t>
      </w:r>
      <w:r w:rsidR="00AC46CF" w:rsidRPr="005535A3">
        <w:rPr>
          <w:rFonts w:hint="eastAsia"/>
          <w:lang w:val="x-none" w:eastAsia="zh-TW"/>
        </w:rPr>
        <w:t>及金融</w:t>
      </w:r>
      <w:r w:rsidR="005535A3">
        <w:rPr>
          <w:rFonts w:hint="eastAsia"/>
          <w:lang w:val="x-none" w:eastAsia="zh-TW"/>
        </w:rPr>
        <w:t>（</w:t>
      </w:r>
      <w:r w:rsidR="00AC46CF" w:rsidRPr="005535A3">
        <w:rPr>
          <w:rFonts w:hint="eastAsia"/>
          <w:lang w:val="x-none" w:eastAsia="zh-TW"/>
        </w:rPr>
        <w:t>45</w:t>
      </w:r>
      <w:r w:rsidR="00AC46CF" w:rsidRPr="005535A3">
        <w:rPr>
          <w:rFonts w:hint="eastAsia"/>
          <w:lang w:val="x-none" w:eastAsia="zh-TW"/>
        </w:rPr>
        <w:t>名</w:t>
      </w:r>
      <w:r w:rsidR="005535A3">
        <w:rPr>
          <w:rFonts w:hint="eastAsia"/>
          <w:lang w:val="x-none" w:eastAsia="zh-TW"/>
        </w:rPr>
        <w:t>）</w:t>
      </w:r>
      <w:r w:rsidR="00AC46CF" w:rsidRPr="005535A3">
        <w:rPr>
          <w:rFonts w:hint="eastAsia"/>
          <w:lang w:val="x-none" w:eastAsia="zh-TW"/>
        </w:rPr>
        <w:t>均較上年進步</w:t>
      </w:r>
      <w:r w:rsidR="00AC46CF" w:rsidRPr="005535A3">
        <w:rPr>
          <w:rFonts w:hint="eastAsia"/>
          <w:lang w:val="x-none" w:eastAsia="zh-TW"/>
        </w:rPr>
        <w:t>5</w:t>
      </w:r>
      <w:r w:rsidR="00AC46CF" w:rsidRPr="005535A3">
        <w:rPr>
          <w:rFonts w:hint="eastAsia"/>
          <w:lang w:val="x-none" w:eastAsia="zh-TW"/>
        </w:rPr>
        <w:t>名</w:t>
      </w:r>
      <w:r w:rsidRPr="005535A3">
        <w:rPr>
          <w:lang w:val="x-none"/>
        </w:rPr>
        <w:t>，</w:t>
      </w:r>
      <w:r w:rsidR="004141C1" w:rsidRPr="005535A3">
        <w:rPr>
          <w:rFonts w:hint="eastAsia"/>
          <w:lang w:val="x-none" w:eastAsia="zh-TW"/>
        </w:rPr>
        <w:t>教育</w:t>
      </w:r>
      <w:r w:rsidR="005535A3">
        <w:rPr>
          <w:rFonts w:hint="eastAsia"/>
          <w:lang w:val="x-none" w:eastAsia="zh-TW"/>
        </w:rPr>
        <w:t>（</w:t>
      </w:r>
      <w:r w:rsidR="004141C1" w:rsidRPr="005535A3">
        <w:rPr>
          <w:rFonts w:hint="eastAsia"/>
          <w:lang w:val="x-none" w:eastAsia="zh-TW"/>
        </w:rPr>
        <w:t>54</w:t>
      </w:r>
      <w:r w:rsidR="004141C1" w:rsidRPr="005535A3">
        <w:rPr>
          <w:rFonts w:hint="eastAsia"/>
          <w:lang w:val="x-none" w:eastAsia="zh-TW"/>
        </w:rPr>
        <w:t>名</w:t>
      </w:r>
      <w:r w:rsidR="005535A3">
        <w:rPr>
          <w:rFonts w:hint="eastAsia"/>
          <w:lang w:val="x-none" w:eastAsia="zh-TW"/>
        </w:rPr>
        <w:t>）</w:t>
      </w:r>
      <w:r w:rsidR="004141C1" w:rsidRPr="005535A3">
        <w:rPr>
          <w:rFonts w:hint="eastAsia"/>
          <w:lang w:val="x-none" w:eastAsia="zh-TW"/>
        </w:rPr>
        <w:t>則</w:t>
      </w:r>
      <w:r w:rsidRPr="005535A3">
        <w:rPr>
          <w:lang w:val="x-none"/>
        </w:rPr>
        <w:t>較上年</w:t>
      </w:r>
      <w:r w:rsidR="00CE4654" w:rsidRPr="005535A3">
        <w:rPr>
          <w:rFonts w:hint="eastAsia"/>
          <w:lang w:val="x-none" w:eastAsia="zh-TW"/>
        </w:rPr>
        <w:t>進</w:t>
      </w:r>
      <w:r w:rsidRPr="005535A3">
        <w:rPr>
          <w:lang w:val="x-none"/>
        </w:rPr>
        <w:t>步</w:t>
      </w:r>
      <w:r w:rsidR="004141C1" w:rsidRPr="005535A3">
        <w:rPr>
          <w:rFonts w:hint="eastAsia"/>
          <w:lang w:val="x-none" w:eastAsia="zh-TW"/>
        </w:rPr>
        <w:t>4</w:t>
      </w:r>
      <w:r w:rsidR="004141C1" w:rsidRPr="005535A3">
        <w:rPr>
          <w:rFonts w:hint="eastAsia"/>
          <w:lang w:val="x-none" w:eastAsia="zh-TW"/>
        </w:rPr>
        <w:t>名</w:t>
      </w:r>
      <w:r w:rsidRPr="005535A3">
        <w:rPr>
          <w:lang w:val="x-none"/>
        </w:rPr>
        <w:t>。</w:t>
      </w:r>
    </w:p>
    <w:p w:rsidR="00EF586F" w:rsidRPr="005535A3" w:rsidRDefault="00EF586F" w:rsidP="00EF586F">
      <w:pPr>
        <w:pStyle w:val="a5"/>
      </w:pPr>
      <w:r w:rsidRPr="005535A3">
        <w:rPr>
          <w:rFonts w:hint="eastAsia"/>
        </w:rPr>
        <w:t>三、</w:t>
      </w:r>
      <w:proofErr w:type="gramStart"/>
      <w:r w:rsidRPr="005535A3">
        <w:rPr>
          <w:rFonts w:hint="eastAsia"/>
        </w:rPr>
        <w:t>臺</w:t>
      </w:r>
      <w:proofErr w:type="gramEnd"/>
      <w:r w:rsidRPr="005535A3">
        <w:rPr>
          <w:rFonts w:hint="eastAsia"/>
        </w:rPr>
        <w:t>秘雙邊投資潛力：</w:t>
      </w:r>
    </w:p>
    <w:p w:rsidR="006756D3" w:rsidRPr="005535A3" w:rsidRDefault="00EE2F5E" w:rsidP="00887A0D">
      <w:pPr>
        <w:ind w:firstLine="472"/>
        <w:rPr>
          <w:lang w:val="es-PE" w:eastAsia="zh-TW"/>
        </w:rPr>
      </w:pPr>
      <w:r w:rsidRPr="005535A3">
        <w:rPr>
          <w:rFonts w:hint="eastAsia"/>
          <w:lang w:val="x-none" w:eastAsia="zh-TW"/>
        </w:rPr>
        <w:t>秘魯政府</w:t>
      </w:r>
      <w:r w:rsidR="007837A8" w:rsidRPr="005535A3">
        <w:rPr>
          <w:rFonts w:hint="eastAsia"/>
          <w:lang w:val="x-none" w:eastAsia="zh-TW"/>
        </w:rPr>
        <w:t>，致力於吸引外資</w:t>
      </w:r>
      <w:r w:rsidR="0051538F" w:rsidRPr="005535A3">
        <w:rPr>
          <w:rFonts w:hint="eastAsia"/>
          <w:lang w:val="x-none" w:eastAsia="zh-TW"/>
        </w:rPr>
        <w:t>，頒布多項</w:t>
      </w:r>
      <w:r w:rsidR="007837A8" w:rsidRPr="005535A3">
        <w:rPr>
          <w:rFonts w:hint="eastAsia"/>
          <w:lang w:val="x-none" w:eastAsia="zh-TW"/>
        </w:rPr>
        <w:t>促進投資及簡化投資程序之法規如</w:t>
      </w:r>
      <w:r w:rsidR="00765602" w:rsidRPr="005535A3">
        <w:rPr>
          <w:lang w:eastAsia="zh-TW"/>
        </w:rPr>
        <w:t>「</w:t>
      </w:r>
      <w:r w:rsidR="00765602" w:rsidRPr="005535A3">
        <w:rPr>
          <w:rFonts w:hint="eastAsia"/>
          <w:lang w:eastAsia="zh-TW"/>
        </w:rPr>
        <w:t>多</w:t>
      </w:r>
      <w:r w:rsidR="00765602" w:rsidRPr="005535A3">
        <w:rPr>
          <w:lang w:eastAsia="zh-TW"/>
        </w:rPr>
        <w:t>年</w:t>
      </w:r>
      <w:r w:rsidR="00765602" w:rsidRPr="005535A3">
        <w:rPr>
          <w:rFonts w:hint="eastAsia"/>
          <w:lang w:eastAsia="zh-TW"/>
        </w:rPr>
        <w:t>期公共</w:t>
      </w:r>
      <w:r w:rsidR="00765602" w:rsidRPr="005535A3">
        <w:rPr>
          <w:lang w:eastAsia="zh-TW"/>
        </w:rPr>
        <w:t>投資管理要點」</w:t>
      </w:r>
      <w:r w:rsidR="00521056" w:rsidRPr="005535A3">
        <w:rPr>
          <w:rFonts w:hint="eastAsia"/>
          <w:lang w:eastAsia="zh-TW"/>
        </w:rPr>
        <w:t>、</w:t>
      </w:r>
      <w:r w:rsidR="00C933E4" w:rsidRPr="005535A3">
        <w:rPr>
          <w:lang w:val="es-PE" w:eastAsia="zh-TW"/>
        </w:rPr>
        <w:t>「刺激經濟方案」</w:t>
      </w:r>
      <w:r w:rsidR="00521056" w:rsidRPr="005535A3">
        <w:rPr>
          <w:rFonts w:hint="eastAsia"/>
          <w:lang w:val="es-PE" w:eastAsia="zh-TW"/>
        </w:rPr>
        <w:t>、</w:t>
      </w:r>
      <w:r w:rsidR="00521056" w:rsidRPr="005535A3">
        <w:rPr>
          <w:lang w:val="es-PE" w:eastAsia="zh-TW"/>
        </w:rPr>
        <w:t>「</w:t>
      </w:r>
      <w:r w:rsidR="00196618" w:rsidRPr="005535A3">
        <w:rPr>
          <w:rFonts w:hint="eastAsia"/>
          <w:lang w:val="es-PE" w:eastAsia="zh-TW"/>
        </w:rPr>
        <w:t>緊急重建基金</w:t>
      </w:r>
      <w:r w:rsidR="00521056" w:rsidRPr="005535A3">
        <w:rPr>
          <w:lang w:val="es-PE" w:eastAsia="zh-TW"/>
        </w:rPr>
        <w:t>」</w:t>
      </w:r>
      <w:r w:rsidR="00521056" w:rsidRPr="005535A3">
        <w:rPr>
          <w:rFonts w:hint="eastAsia"/>
          <w:lang w:val="es-PE" w:eastAsia="zh-TW"/>
        </w:rPr>
        <w:t>、</w:t>
      </w:r>
      <w:r w:rsidR="009D1654" w:rsidRPr="005535A3">
        <w:rPr>
          <w:rFonts w:hint="eastAsia"/>
          <w:lang w:val="es-PE" w:eastAsia="zh-TW"/>
        </w:rPr>
        <w:t>及</w:t>
      </w:r>
      <w:r w:rsidR="00196618" w:rsidRPr="005535A3">
        <w:rPr>
          <w:rFonts w:hint="eastAsia"/>
          <w:lang w:val="es-PE" w:eastAsia="zh-TW"/>
        </w:rPr>
        <w:t>反貪腐</w:t>
      </w:r>
      <w:r w:rsidR="009D1654" w:rsidRPr="005535A3">
        <w:rPr>
          <w:rFonts w:hint="eastAsia"/>
          <w:lang w:val="es-PE" w:eastAsia="zh-TW"/>
        </w:rPr>
        <w:t>政策</w:t>
      </w:r>
      <w:r w:rsidR="0051538F" w:rsidRPr="005535A3">
        <w:rPr>
          <w:rFonts w:hint="eastAsia"/>
          <w:lang w:val="es-PE" w:eastAsia="zh-TW"/>
        </w:rPr>
        <w:t>等</w:t>
      </w:r>
      <w:r w:rsidR="00C933E4" w:rsidRPr="005535A3">
        <w:rPr>
          <w:rFonts w:hint="eastAsia"/>
          <w:lang w:val="es-PE" w:eastAsia="zh-TW"/>
        </w:rPr>
        <w:t>，</w:t>
      </w:r>
      <w:r w:rsidR="00196618" w:rsidRPr="005535A3">
        <w:rPr>
          <w:rFonts w:hint="eastAsia"/>
          <w:lang w:val="es-PE" w:eastAsia="zh-TW"/>
        </w:rPr>
        <w:lastRenderedPageBreak/>
        <w:t>基於秘</w:t>
      </w:r>
      <w:proofErr w:type="gramStart"/>
      <w:r w:rsidR="0047582F">
        <w:rPr>
          <w:rFonts w:hint="eastAsia"/>
          <w:lang w:val="es-PE" w:eastAsia="zh-TW"/>
        </w:rPr>
        <w:t>臺</w:t>
      </w:r>
      <w:proofErr w:type="gramEnd"/>
      <w:r w:rsidR="00196618" w:rsidRPr="005535A3">
        <w:rPr>
          <w:rFonts w:hint="eastAsia"/>
          <w:lang w:val="es-PE" w:eastAsia="zh-TW"/>
        </w:rPr>
        <w:t>雙邊貿易具互補性</w:t>
      </w:r>
      <w:r w:rsidR="0051538F" w:rsidRPr="005535A3">
        <w:rPr>
          <w:rFonts w:hint="eastAsia"/>
          <w:lang w:val="es-PE" w:eastAsia="zh-TW"/>
        </w:rPr>
        <w:t>，</w:t>
      </w:r>
      <w:r w:rsidR="00196618" w:rsidRPr="005535A3">
        <w:rPr>
          <w:rFonts w:hint="eastAsia"/>
          <w:lang w:val="es-PE" w:eastAsia="zh-TW"/>
        </w:rPr>
        <w:t>加以我商於食品加工、</w:t>
      </w:r>
      <w:r w:rsidR="001E23FA" w:rsidRPr="005535A3">
        <w:rPr>
          <w:rFonts w:hint="eastAsia"/>
          <w:lang w:val="es-PE" w:eastAsia="zh-TW"/>
        </w:rPr>
        <w:t>工具機、</w:t>
      </w:r>
      <w:proofErr w:type="gramStart"/>
      <w:r w:rsidR="00196618" w:rsidRPr="005535A3">
        <w:rPr>
          <w:rFonts w:hint="eastAsia"/>
          <w:lang w:val="es-PE" w:eastAsia="zh-TW"/>
        </w:rPr>
        <w:t>綠能</w:t>
      </w:r>
      <w:proofErr w:type="gramEnd"/>
      <w:r w:rsidR="00196618" w:rsidRPr="005535A3">
        <w:rPr>
          <w:rFonts w:hint="eastAsia"/>
          <w:lang w:val="es-PE" w:eastAsia="zh-TW"/>
        </w:rPr>
        <w:t>、智慧監控等產業具先進技術，若能</w:t>
      </w:r>
      <w:r w:rsidR="00C22227" w:rsidRPr="005535A3">
        <w:rPr>
          <w:rFonts w:hint="eastAsia"/>
          <w:lang w:val="es-PE" w:eastAsia="zh-TW"/>
        </w:rPr>
        <w:t>搭配秘魯目前推廣農產出口</w:t>
      </w:r>
      <w:r w:rsidR="00C933E4" w:rsidRPr="005535A3">
        <w:rPr>
          <w:rFonts w:hint="eastAsia"/>
          <w:lang w:val="es-PE" w:eastAsia="zh-TW"/>
        </w:rPr>
        <w:t>、節能、天災預防</w:t>
      </w:r>
      <w:r w:rsidR="00887A0D" w:rsidRPr="005535A3">
        <w:rPr>
          <w:rFonts w:hint="eastAsia"/>
          <w:lang w:val="es-PE" w:eastAsia="zh-TW"/>
        </w:rPr>
        <w:t>工程重建項目</w:t>
      </w:r>
      <w:r w:rsidR="00196618" w:rsidRPr="005535A3">
        <w:rPr>
          <w:rFonts w:hint="eastAsia"/>
          <w:lang w:val="es-PE" w:eastAsia="zh-TW"/>
        </w:rPr>
        <w:t>等政策需求，</w:t>
      </w:r>
      <w:proofErr w:type="gramStart"/>
      <w:r w:rsidR="00196618" w:rsidRPr="005535A3">
        <w:rPr>
          <w:rFonts w:hint="eastAsia"/>
          <w:lang w:val="es-PE" w:eastAsia="zh-TW"/>
        </w:rPr>
        <w:t>與秘商</w:t>
      </w:r>
      <w:proofErr w:type="gramEnd"/>
      <w:r w:rsidR="00196618" w:rsidRPr="005535A3">
        <w:rPr>
          <w:rFonts w:hint="eastAsia"/>
          <w:lang w:val="es-PE" w:eastAsia="zh-TW"/>
        </w:rPr>
        <w:t>共同合作或建立策略聯盟，必能有效進行投資布局，成功拓展海外市場</w:t>
      </w:r>
      <w:r w:rsidR="00C933E4" w:rsidRPr="005535A3">
        <w:rPr>
          <w:rFonts w:hint="eastAsia"/>
          <w:lang w:val="es-PE" w:eastAsia="zh-TW"/>
        </w:rPr>
        <w:t>。</w:t>
      </w:r>
    </w:p>
    <w:p w:rsidR="00EF586F" w:rsidRPr="005535A3" w:rsidRDefault="00EF586F" w:rsidP="00887A0D">
      <w:pPr>
        <w:ind w:firstLine="472"/>
        <w:rPr>
          <w:lang w:val="es-PE" w:eastAsia="zh-TW"/>
        </w:rPr>
      </w:pPr>
    </w:p>
    <w:p w:rsidR="00EF586F" w:rsidRPr="005535A3" w:rsidRDefault="00EF586F" w:rsidP="00887A0D">
      <w:pPr>
        <w:ind w:firstLine="472"/>
        <w:rPr>
          <w:lang w:val="x-none" w:eastAsia="zh-TW"/>
        </w:rPr>
        <w:sectPr w:rsidR="00EF586F" w:rsidRPr="005535A3" w:rsidSect="003E0BC3">
          <w:headerReference w:type="default" r:id="rId45"/>
          <w:pgSz w:w="11906" w:h="16838" w:code="9"/>
          <w:pgMar w:top="2268" w:right="1701" w:bottom="1701" w:left="1701" w:header="1134" w:footer="851" w:gutter="0"/>
          <w:cols w:space="425"/>
          <w:docGrid w:type="linesAndChars" w:linePitch="514" w:charSpace="-774"/>
        </w:sectPr>
      </w:pPr>
    </w:p>
    <w:p w:rsidR="00EF586F" w:rsidRPr="005535A3" w:rsidRDefault="00EF586F" w:rsidP="00EF586F">
      <w:pPr>
        <w:pStyle w:val="a3"/>
        <w:spacing w:before="514" w:after="771"/>
        <w:rPr>
          <w:rFonts w:ascii="Times New Roman"/>
        </w:rPr>
      </w:pPr>
      <w:bookmarkStart w:id="10" w:name="_Toc15426231"/>
      <w:r w:rsidRPr="005535A3">
        <w:rPr>
          <w:rFonts w:ascii="Times New Roman"/>
        </w:rPr>
        <w:lastRenderedPageBreak/>
        <w:t>附錄</w:t>
      </w:r>
      <w:proofErr w:type="gramStart"/>
      <w:r w:rsidRPr="005535A3">
        <w:rPr>
          <w:rFonts w:ascii="Times New Roman"/>
        </w:rPr>
        <w:t>一</w:t>
      </w:r>
      <w:proofErr w:type="gramEnd"/>
      <w:r w:rsidRPr="005535A3">
        <w:rPr>
          <w:rFonts w:ascii="Times New Roman"/>
        </w:rPr>
        <w:t xml:space="preserve">　我國在當地駐外單位及</w:t>
      </w:r>
      <w:proofErr w:type="gramStart"/>
      <w:r w:rsidRPr="005535A3">
        <w:rPr>
          <w:rFonts w:ascii="Times New Roman"/>
        </w:rPr>
        <w:t>臺</w:t>
      </w:r>
      <w:proofErr w:type="gramEnd"/>
      <w:r w:rsidRPr="005535A3">
        <w:rPr>
          <w:rFonts w:ascii="Times New Roman"/>
        </w:rPr>
        <w:t>（華）商團體</w:t>
      </w:r>
      <w:bookmarkEnd w:id="10"/>
    </w:p>
    <w:p w:rsidR="00EF586F" w:rsidRPr="005535A3" w:rsidRDefault="00EF586F" w:rsidP="00EF586F">
      <w:pPr>
        <w:pStyle w:val="af"/>
        <w:ind w:left="945" w:hanging="709"/>
      </w:pPr>
      <w:r w:rsidRPr="005535A3">
        <w:t>（一）駐秘魯代表處經濟組</w:t>
      </w:r>
    </w:p>
    <w:p w:rsidR="00EF586F" w:rsidRPr="005535A3" w:rsidRDefault="00EF586F" w:rsidP="00EF586F">
      <w:pPr>
        <w:pStyle w:val="a7"/>
        <w:ind w:leftChars="399" w:left="943" w:firstLineChars="0" w:firstLine="1"/>
      </w:pPr>
      <w:r w:rsidRPr="005535A3">
        <w:t xml:space="preserve">Oficina Económica </w:t>
      </w:r>
      <w:r w:rsidRPr="005535A3">
        <w:rPr>
          <w:rFonts w:hint="eastAsia"/>
          <w:lang w:eastAsia="zh-TW"/>
        </w:rPr>
        <w:t>y</w:t>
      </w:r>
      <w:r w:rsidRPr="005535A3">
        <w:t xml:space="preserve"> Cultural </w:t>
      </w:r>
      <w:r w:rsidRPr="005535A3">
        <w:rPr>
          <w:rFonts w:hint="eastAsia"/>
          <w:lang w:eastAsia="zh-TW"/>
        </w:rPr>
        <w:t>d</w:t>
      </w:r>
      <w:r w:rsidRPr="005535A3">
        <w:t>e Taipei, División Económica</w:t>
      </w:r>
    </w:p>
    <w:p w:rsidR="00EF586F" w:rsidRPr="005535A3" w:rsidRDefault="00EF586F" w:rsidP="00EF586F">
      <w:pPr>
        <w:pStyle w:val="a7"/>
        <w:ind w:leftChars="401" w:left="1630" w:hangingChars="289" w:hanging="683"/>
        <w:rPr>
          <w:lang w:val="es-ES"/>
        </w:rPr>
      </w:pPr>
      <w:r w:rsidRPr="005535A3">
        <w:rPr>
          <w:lang w:eastAsia="zh-TW"/>
        </w:rPr>
        <w:t>地址：</w:t>
      </w:r>
      <w:r w:rsidRPr="005535A3">
        <w:t xml:space="preserve">AV. </w:t>
      </w:r>
      <w:r w:rsidRPr="005535A3">
        <w:rPr>
          <w:lang w:eastAsia="zh-TW"/>
        </w:rPr>
        <w:t>LAS PALMERAS</w:t>
      </w:r>
      <w:r w:rsidRPr="005535A3">
        <w:t xml:space="preserve"> NO.3</w:t>
      </w:r>
      <w:r w:rsidRPr="005535A3">
        <w:rPr>
          <w:lang w:eastAsia="zh-TW"/>
        </w:rPr>
        <w:t>0</w:t>
      </w:r>
      <w:r w:rsidRPr="005535A3">
        <w:t xml:space="preserve">1, </w:t>
      </w:r>
      <w:r w:rsidRPr="005535A3">
        <w:rPr>
          <w:lang w:eastAsia="zh-TW"/>
        </w:rPr>
        <w:t xml:space="preserve">URB. </w:t>
      </w:r>
      <w:r w:rsidRPr="005535A3">
        <w:rPr>
          <w:lang w:val="es-ES" w:eastAsia="zh-TW"/>
        </w:rPr>
        <w:t>CAMACHO, LA MOLINA</w:t>
      </w:r>
      <w:r w:rsidRPr="005535A3">
        <w:rPr>
          <w:lang w:val="es-ES"/>
        </w:rPr>
        <w:t>, LIMA</w:t>
      </w:r>
      <w:r w:rsidRPr="005535A3">
        <w:rPr>
          <w:rFonts w:hint="eastAsia"/>
          <w:lang w:val="es-ES" w:eastAsia="zh-TW"/>
        </w:rPr>
        <w:t xml:space="preserve"> 12</w:t>
      </w:r>
      <w:r w:rsidRPr="005535A3">
        <w:rPr>
          <w:lang w:val="es-ES"/>
        </w:rPr>
        <w:t>, PERU</w:t>
      </w:r>
    </w:p>
    <w:p w:rsidR="00EF586F" w:rsidRPr="005535A3" w:rsidRDefault="00EF586F" w:rsidP="00EF586F">
      <w:pPr>
        <w:pStyle w:val="a7"/>
        <w:ind w:left="1417" w:hanging="472"/>
        <w:rPr>
          <w:lang w:val="pl-PL" w:eastAsia="zh-TW"/>
        </w:rPr>
      </w:pPr>
      <w:r w:rsidRPr="005535A3">
        <w:rPr>
          <w:lang w:val="pl-PL"/>
        </w:rPr>
        <w:t>TEL</w:t>
      </w:r>
      <w:r w:rsidRPr="005535A3">
        <w:rPr>
          <w:lang w:val="pl-PL"/>
        </w:rPr>
        <w:t>：</w:t>
      </w:r>
      <w:r w:rsidRPr="005535A3">
        <w:rPr>
          <w:lang w:val="pl-PL"/>
        </w:rPr>
        <w:t>+51-1-</w:t>
      </w:r>
      <w:r w:rsidRPr="005535A3">
        <w:rPr>
          <w:lang w:val="pl-PL" w:eastAsia="zh-TW"/>
        </w:rPr>
        <w:t>4378318</w:t>
      </w:r>
      <w:r w:rsidRPr="005535A3">
        <w:rPr>
          <w:lang w:val="pl-PL"/>
        </w:rPr>
        <w:t xml:space="preserve">  </w:t>
      </w:r>
    </w:p>
    <w:p w:rsidR="00EF586F" w:rsidRPr="005535A3" w:rsidRDefault="00EF586F" w:rsidP="00EF586F">
      <w:pPr>
        <w:pStyle w:val="a7"/>
        <w:ind w:left="1417" w:hanging="472"/>
        <w:rPr>
          <w:lang w:val="pl-PL"/>
        </w:rPr>
      </w:pPr>
      <w:r w:rsidRPr="005535A3">
        <w:rPr>
          <w:lang w:val="pl-PL"/>
        </w:rPr>
        <w:t>E-Mail</w:t>
      </w:r>
      <w:r w:rsidRPr="005535A3">
        <w:rPr>
          <w:lang w:val="pl-PL"/>
        </w:rPr>
        <w:t>：</w:t>
      </w:r>
      <w:r w:rsidRPr="005535A3">
        <w:rPr>
          <w:lang w:val="pl-PL"/>
        </w:rPr>
        <w:t xml:space="preserve">peru@moea.gov.tw </w:t>
      </w:r>
    </w:p>
    <w:p w:rsidR="00EF586F" w:rsidRPr="005535A3" w:rsidRDefault="00EF586F" w:rsidP="00EF586F">
      <w:pPr>
        <w:pStyle w:val="af"/>
        <w:ind w:left="945" w:hanging="709"/>
      </w:pPr>
      <w:r w:rsidRPr="005535A3">
        <w:t>（二）秘魯臺灣商會</w:t>
      </w:r>
    </w:p>
    <w:p w:rsidR="00EF586F" w:rsidRPr="005535A3" w:rsidRDefault="00EF586F" w:rsidP="00EF586F">
      <w:pPr>
        <w:pStyle w:val="a7"/>
        <w:ind w:left="1417" w:hanging="472"/>
        <w:rPr>
          <w:lang w:eastAsia="zh-TW"/>
        </w:rPr>
      </w:pPr>
      <w:r w:rsidRPr="005535A3">
        <w:t>會長：</w:t>
      </w:r>
      <w:r w:rsidRPr="005535A3">
        <w:rPr>
          <w:lang w:eastAsia="zh-TW"/>
        </w:rPr>
        <w:t>陳林牡丹女士</w:t>
      </w:r>
    </w:p>
    <w:p w:rsidR="00EF586F" w:rsidRPr="005535A3" w:rsidRDefault="00EF586F" w:rsidP="00EF586F">
      <w:pPr>
        <w:pStyle w:val="a7"/>
        <w:ind w:left="1417" w:hanging="472"/>
        <w:rPr>
          <w:lang w:eastAsia="zh-TW"/>
        </w:rPr>
      </w:pPr>
      <w:r w:rsidRPr="005535A3">
        <w:t>E-Mail</w:t>
      </w:r>
      <w:r w:rsidRPr="005535A3">
        <w:t>：</w:t>
      </w:r>
      <w:hyperlink r:id="rId46" w:history="1">
        <w:r w:rsidRPr="005535A3">
          <w:rPr>
            <w:rStyle w:val="afb"/>
            <w:color w:val="auto"/>
            <w:u w:val="none"/>
          </w:rPr>
          <w:t>cctpperu@gmail.com</w:t>
        </w:r>
      </w:hyperlink>
    </w:p>
    <w:p w:rsidR="00EF586F" w:rsidRPr="005535A3" w:rsidRDefault="00EF586F" w:rsidP="00EF586F">
      <w:pPr>
        <w:pStyle w:val="a7"/>
        <w:ind w:left="1417" w:hanging="472"/>
        <w:rPr>
          <w:lang w:eastAsia="zh-TW"/>
        </w:rPr>
      </w:pPr>
      <w:r w:rsidRPr="005535A3">
        <w:rPr>
          <w:lang w:eastAsia="zh-TW"/>
        </w:rPr>
        <w:t xml:space="preserve">TEL : </w:t>
      </w:r>
      <w:r w:rsidRPr="005535A3">
        <w:rPr>
          <w:rFonts w:hint="eastAsia"/>
          <w:lang w:eastAsia="zh-TW"/>
        </w:rPr>
        <w:t>+51-</w:t>
      </w:r>
      <w:r w:rsidRPr="005535A3">
        <w:rPr>
          <w:lang w:eastAsia="zh-TW"/>
        </w:rPr>
        <w:t>993498888</w:t>
      </w:r>
      <w:r w:rsidRPr="005535A3">
        <w:rPr>
          <w:rFonts w:hint="eastAsia"/>
          <w:lang w:eastAsia="zh-TW"/>
        </w:rPr>
        <w:t>（</w:t>
      </w:r>
      <w:proofErr w:type="gramStart"/>
      <w:r w:rsidRPr="005535A3">
        <w:rPr>
          <w:rFonts w:hint="eastAsia"/>
          <w:lang w:eastAsia="zh-TW"/>
        </w:rPr>
        <w:t>臺</w:t>
      </w:r>
      <w:proofErr w:type="gramEnd"/>
      <w:r w:rsidRPr="005535A3">
        <w:rPr>
          <w:rFonts w:hint="eastAsia"/>
          <w:lang w:eastAsia="zh-TW"/>
        </w:rPr>
        <w:t>商會秘書處連絡電話）</w:t>
      </w:r>
    </w:p>
    <w:p w:rsidR="00EF586F" w:rsidRPr="005535A3" w:rsidRDefault="00EF586F" w:rsidP="00EF586F">
      <w:pPr>
        <w:pStyle w:val="a3"/>
        <w:spacing w:before="514" w:after="771"/>
        <w:rPr>
          <w:rFonts w:ascii="Times New Roman"/>
        </w:rPr>
      </w:pPr>
      <w:r w:rsidRPr="005535A3">
        <w:rPr>
          <w:rFonts w:ascii="Times New Roman"/>
          <w:lang w:val="es-PE"/>
        </w:rPr>
        <w:br w:type="page"/>
      </w:r>
      <w:bookmarkStart w:id="11" w:name="_Toc15426232"/>
      <w:r w:rsidRPr="005535A3">
        <w:rPr>
          <w:rFonts w:ascii="Times New Roman"/>
        </w:rPr>
        <w:lastRenderedPageBreak/>
        <w:t>附錄二　當地重要投資相關機構</w:t>
      </w:r>
      <w:bookmarkEnd w:id="11"/>
    </w:p>
    <w:p w:rsidR="00EF586F" w:rsidRPr="005535A3" w:rsidRDefault="00EF586F" w:rsidP="00EF586F">
      <w:pPr>
        <w:numPr>
          <w:ilvl w:val="0"/>
          <w:numId w:val="25"/>
        </w:numPr>
        <w:ind w:firstLineChars="0"/>
      </w:pPr>
      <w:r w:rsidRPr="005535A3">
        <w:t>秘魯促進投資</w:t>
      </w:r>
      <w:r w:rsidRPr="005535A3">
        <w:rPr>
          <w:lang w:eastAsia="zh-TW"/>
        </w:rPr>
        <w:t>委員會</w:t>
      </w:r>
      <w:r w:rsidRPr="005535A3">
        <w:t>（</w:t>
      </w:r>
      <w:r w:rsidRPr="005535A3">
        <w:t>ProInversion</w:t>
      </w:r>
      <w:r w:rsidRPr="005535A3">
        <w:t>）</w:t>
      </w:r>
    </w:p>
    <w:p w:rsidR="00EF586F" w:rsidRPr="005535A3" w:rsidRDefault="00EF586F" w:rsidP="00EF586F">
      <w:pPr>
        <w:ind w:firstLineChars="360" w:firstLine="850"/>
        <w:rPr>
          <w:lang w:eastAsia="zh-TW"/>
        </w:rPr>
      </w:pPr>
      <w:r w:rsidRPr="005535A3">
        <w:t>網址：</w:t>
      </w:r>
      <w:r w:rsidRPr="005535A3">
        <w:t>www.proinversion.gob.pe</w:t>
      </w:r>
    </w:p>
    <w:p w:rsidR="00EF586F" w:rsidRPr="005535A3" w:rsidRDefault="00EF586F" w:rsidP="00EF586F">
      <w:pPr>
        <w:ind w:firstLineChars="360" w:firstLine="850"/>
      </w:pPr>
      <w:r w:rsidRPr="005535A3">
        <w:t>利馬總部：</w:t>
      </w:r>
    </w:p>
    <w:p w:rsidR="00EF586F" w:rsidRPr="005535A3" w:rsidRDefault="00EF586F" w:rsidP="00EF586F">
      <w:pPr>
        <w:ind w:firstLineChars="360" w:firstLine="850"/>
      </w:pPr>
      <w:r w:rsidRPr="005535A3">
        <w:t>地址：</w:t>
      </w:r>
      <w:r w:rsidRPr="005535A3">
        <w:t xml:space="preserve">Paseo de la República 3361 - Piso 9  San Isidro  Lima </w:t>
      </w:r>
    </w:p>
    <w:p w:rsidR="00EF586F" w:rsidRPr="005535A3" w:rsidRDefault="00EF586F" w:rsidP="00EF586F">
      <w:pPr>
        <w:ind w:firstLineChars="360" w:firstLine="850"/>
      </w:pPr>
      <w:r w:rsidRPr="005535A3">
        <w:t>Tel</w:t>
      </w:r>
      <w:r w:rsidRPr="005535A3">
        <w:t>：</w:t>
      </w:r>
      <w:r w:rsidRPr="005535A3">
        <w:rPr>
          <w:lang w:val="pl-PL"/>
        </w:rPr>
        <w:t>+51-1-</w:t>
      </w:r>
      <w:r w:rsidRPr="005535A3">
        <w:t xml:space="preserve"> 612-1200  Fax</w:t>
      </w:r>
      <w:r w:rsidRPr="005535A3">
        <w:t>：</w:t>
      </w:r>
      <w:r w:rsidRPr="005535A3">
        <w:rPr>
          <w:lang w:val="pl-PL"/>
        </w:rPr>
        <w:t>+51-1-</w:t>
      </w:r>
      <w:r w:rsidRPr="005535A3">
        <w:t xml:space="preserve"> 221-2941  </w:t>
      </w:r>
    </w:p>
    <w:p w:rsidR="00EF586F" w:rsidRPr="005535A3" w:rsidRDefault="00EF586F" w:rsidP="00EF586F">
      <w:pPr>
        <w:ind w:firstLineChars="360" w:firstLine="850"/>
        <w:rPr>
          <w:lang w:eastAsia="zh-TW"/>
        </w:rPr>
      </w:pPr>
      <w:r w:rsidRPr="005535A3">
        <w:t>AREQUIPA</w:t>
      </w:r>
      <w:r w:rsidRPr="005535A3">
        <w:rPr>
          <w:lang w:eastAsia="zh-TW"/>
        </w:rPr>
        <w:t>分部</w:t>
      </w:r>
    </w:p>
    <w:p w:rsidR="00EF586F" w:rsidRPr="005535A3" w:rsidRDefault="00EF586F" w:rsidP="00EF586F">
      <w:pPr>
        <w:ind w:firstLineChars="360" w:firstLine="850"/>
      </w:pPr>
      <w:r w:rsidRPr="005535A3">
        <w:t>地址：</w:t>
      </w:r>
      <w:r w:rsidRPr="005535A3">
        <w:t xml:space="preserve">Pasaje Belén 113 - Vallecito  Arequipa </w:t>
      </w:r>
    </w:p>
    <w:p w:rsidR="00EF586F" w:rsidRPr="005535A3" w:rsidRDefault="00EF586F" w:rsidP="00EF586F">
      <w:pPr>
        <w:ind w:firstLineChars="360" w:firstLine="850"/>
        <w:rPr>
          <w:lang w:val="es-ES"/>
        </w:rPr>
      </w:pPr>
      <w:r w:rsidRPr="005535A3">
        <w:rPr>
          <w:lang w:val="es-ES"/>
        </w:rPr>
        <w:t>Tel</w:t>
      </w:r>
      <w:r w:rsidRPr="005535A3">
        <w:rPr>
          <w:lang w:val="es-ES"/>
        </w:rPr>
        <w:t>：</w:t>
      </w:r>
      <w:r w:rsidRPr="005535A3">
        <w:rPr>
          <w:lang w:val="es-ES" w:eastAsia="zh-TW"/>
        </w:rPr>
        <w:t>+51-</w:t>
      </w:r>
      <w:r w:rsidRPr="005535A3">
        <w:rPr>
          <w:lang w:val="es-ES"/>
        </w:rPr>
        <w:t>54</w:t>
      </w:r>
      <w:r w:rsidRPr="005535A3">
        <w:rPr>
          <w:lang w:val="es-ES" w:eastAsia="zh-TW"/>
        </w:rPr>
        <w:t>-</w:t>
      </w:r>
      <w:r w:rsidRPr="005535A3">
        <w:rPr>
          <w:lang w:val="es-ES"/>
        </w:rPr>
        <w:t xml:space="preserve"> 608114  Telefax</w:t>
      </w:r>
      <w:r w:rsidRPr="005535A3">
        <w:rPr>
          <w:lang w:val="es-ES"/>
        </w:rPr>
        <w:t>：</w:t>
      </w:r>
      <w:r w:rsidRPr="005535A3">
        <w:rPr>
          <w:lang w:val="es-ES"/>
        </w:rPr>
        <w:t xml:space="preserve"> </w:t>
      </w:r>
      <w:r w:rsidRPr="005535A3">
        <w:rPr>
          <w:lang w:val="es-ES" w:eastAsia="zh-TW"/>
        </w:rPr>
        <w:t>+51-</w:t>
      </w:r>
      <w:r w:rsidRPr="005535A3">
        <w:rPr>
          <w:lang w:val="es-ES"/>
        </w:rPr>
        <w:t>54</w:t>
      </w:r>
      <w:r w:rsidRPr="005535A3">
        <w:rPr>
          <w:lang w:val="es-ES" w:eastAsia="zh-TW"/>
        </w:rPr>
        <w:t>-</w:t>
      </w:r>
      <w:r w:rsidRPr="005535A3">
        <w:rPr>
          <w:lang w:val="es-ES"/>
        </w:rPr>
        <w:t xml:space="preserve"> 608115  </w:t>
      </w:r>
    </w:p>
    <w:p w:rsidR="00EF586F" w:rsidRPr="005535A3" w:rsidRDefault="00EF586F" w:rsidP="00EF586F">
      <w:pPr>
        <w:ind w:firstLineChars="360" w:firstLine="850"/>
        <w:rPr>
          <w:lang w:val="es-ES" w:eastAsia="zh-TW"/>
        </w:rPr>
      </w:pPr>
      <w:r w:rsidRPr="005535A3">
        <w:rPr>
          <w:lang w:val="es-ES"/>
        </w:rPr>
        <w:t>PIURA</w:t>
      </w:r>
      <w:r w:rsidRPr="005535A3">
        <w:rPr>
          <w:lang w:val="es-ES" w:eastAsia="zh-TW"/>
        </w:rPr>
        <w:t>分部</w:t>
      </w:r>
    </w:p>
    <w:p w:rsidR="00EF586F" w:rsidRPr="005535A3" w:rsidRDefault="00EF586F" w:rsidP="00EF586F">
      <w:pPr>
        <w:ind w:firstLineChars="360" w:firstLine="850"/>
        <w:rPr>
          <w:lang w:val="es-ES"/>
        </w:rPr>
      </w:pPr>
      <w:r w:rsidRPr="005535A3">
        <w:t>地址</w:t>
      </w:r>
      <w:r w:rsidRPr="005535A3">
        <w:rPr>
          <w:lang w:val="fr-FR"/>
        </w:rPr>
        <w:t>：</w:t>
      </w:r>
      <w:r w:rsidRPr="005535A3">
        <w:rPr>
          <w:lang w:val="fr-FR"/>
        </w:rPr>
        <w:t xml:space="preserve">Av. Chirichigno Mz. </w:t>
      </w:r>
      <w:r w:rsidRPr="005535A3">
        <w:rPr>
          <w:lang w:val="es-ES"/>
        </w:rPr>
        <w:t xml:space="preserve">A – Lote 2, Urb. San Eduardo Piura </w:t>
      </w:r>
    </w:p>
    <w:p w:rsidR="00EF586F" w:rsidRPr="005535A3" w:rsidRDefault="00EF586F" w:rsidP="00EF586F">
      <w:pPr>
        <w:ind w:firstLineChars="360" w:firstLine="850"/>
        <w:rPr>
          <w:lang w:val="es-ES" w:eastAsia="zh-TW"/>
        </w:rPr>
      </w:pPr>
      <w:r w:rsidRPr="005535A3">
        <w:rPr>
          <w:lang w:val="es-ES"/>
        </w:rPr>
        <w:t>Tel/Fax</w:t>
      </w:r>
      <w:r w:rsidRPr="005535A3">
        <w:rPr>
          <w:lang w:val="es-ES"/>
        </w:rPr>
        <w:t>：</w:t>
      </w:r>
      <w:r w:rsidRPr="005535A3">
        <w:rPr>
          <w:lang w:val="es-ES" w:eastAsia="zh-TW"/>
        </w:rPr>
        <w:t>+51-</w:t>
      </w:r>
      <w:r w:rsidRPr="005535A3">
        <w:rPr>
          <w:lang w:val="es-ES"/>
        </w:rPr>
        <w:t>73</w:t>
      </w:r>
      <w:r w:rsidRPr="005535A3">
        <w:rPr>
          <w:lang w:val="es-ES" w:eastAsia="zh-TW"/>
        </w:rPr>
        <w:t>-</w:t>
      </w:r>
      <w:r w:rsidRPr="005535A3">
        <w:rPr>
          <w:lang w:val="es-ES"/>
        </w:rPr>
        <w:t xml:space="preserve">310081 / </w:t>
      </w:r>
      <w:r w:rsidRPr="005535A3">
        <w:rPr>
          <w:lang w:val="es-ES" w:eastAsia="zh-TW"/>
        </w:rPr>
        <w:t>+51-</w:t>
      </w:r>
      <w:r w:rsidRPr="005535A3">
        <w:rPr>
          <w:lang w:val="es-ES"/>
        </w:rPr>
        <w:t>73</w:t>
      </w:r>
      <w:r w:rsidRPr="005535A3">
        <w:rPr>
          <w:lang w:val="es-ES" w:eastAsia="zh-TW"/>
        </w:rPr>
        <w:t>-</w:t>
      </w:r>
      <w:r w:rsidRPr="005535A3">
        <w:rPr>
          <w:lang w:val="es-ES"/>
        </w:rPr>
        <w:t xml:space="preserve"> 309148 / </w:t>
      </w:r>
      <w:r w:rsidRPr="005535A3">
        <w:rPr>
          <w:lang w:val="es-ES" w:eastAsia="zh-TW"/>
        </w:rPr>
        <w:t>+51-</w:t>
      </w:r>
      <w:r w:rsidRPr="005535A3">
        <w:rPr>
          <w:lang w:val="es-ES"/>
        </w:rPr>
        <w:t>73</w:t>
      </w:r>
      <w:r w:rsidRPr="005535A3">
        <w:rPr>
          <w:lang w:val="es-ES" w:eastAsia="zh-TW"/>
        </w:rPr>
        <w:t>-</w:t>
      </w:r>
      <w:r w:rsidRPr="005535A3">
        <w:rPr>
          <w:lang w:val="es-ES"/>
        </w:rPr>
        <w:t>305082</w:t>
      </w:r>
    </w:p>
    <w:p w:rsidR="00EF586F" w:rsidRPr="005535A3" w:rsidRDefault="00EF586F" w:rsidP="00EF586F">
      <w:pPr>
        <w:numPr>
          <w:ilvl w:val="0"/>
          <w:numId w:val="25"/>
        </w:numPr>
        <w:ind w:firstLineChars="0"/>
      </w:pPr>
      <w:r w:rsidRPr="005535A3">
        <w:t>利馬商會商務仲裁中心</w:t>
      </w:r>
      <w:r w:rsidRPr="005535A3">
        <w:rPr>
          <w:rFonts w:hint="eastAsia"/>
          <w:lang w:eastAsia="zh-TW"/>
        </w:rPr>
        <w:t>（</w:t>
      </w:r>
      <w:r w:rsidRPr="005535A3">
        <w:rPr>
          <w:rFonts w:hint="eastAsia"/>
          <w:lang w:eastAsia="zh-TW"/>
        </w:rPr>
        <w:t>Centro de Arbitraje de C</w:t>
      </w:r>
      <w:r w:rsidRPr="005535A3">
        <w:rPr>
          <w:lang w:eastAsia="zh-TW"/>
        </w:rPr>
        <w:t>á</w:t>
      </w:r>
      <w:r w:rsidRPr="005535A3">
        <w:rPr>
          <w:rFonts w:hint="eastAsia"/>
          <w:lang w:eastAsia="zh-TW"/>
        </w:rPr>
        <w:t>mara de Comercio de Lima</w:t>
      </w:r>
      <w:r w:rsidRPr="005535A3">
        <w:rPr>
          <w:rFonts w:hint="eastAsia"/>
          <w:lang w:eastAsia="zh-TW"/>
        </w:rPr>
        <w:t>）</w:t>
      </w:r>
    </w:p>
    <w:p w:rsidR="00EF586F" w:rsidRPr="005535A3" w:rsidRDefault="00EF586F" w:rsidP="00EF586F">
      <w:pPr>
        <w:ind w:leftChars="373" w:left="1535" w:hangingChars="277" w:hanging="654"/>
        <w:jc w:val="left"/>
      </w:pPr>
      <w:r w:rsidRPr="005535A3">
        <w:t>網址：</w:t>
      </w:r>
      <w:hyperlink r:id="rId47" w:history="1">
        <w:r w:rsidRPr="005535A3">
          <w:t>www.camaralima.org.pe/principal/categoria/centro-de-arbitraje/518/c-518</w:t>
        </w:r>
      </w:hyperlink>
    </w:p>
    <w:p w:rsidR="00EF586F" w:rsidRPr="005535A3" w:rsidRDefault="00EF586F" w:rsidP="00EF586F">
      <w:pPr>
        <w:ind w:leftChars="367" w:left="867" w:firstLineChars="5" w:firstLine="12"/>
        <w:rPr>
          <w:lang w:val="es-ES" w:eastAsia="zh-TW"/>
        </w:rPr>
      </w:pPr>
      <w:r w:rsidRPr="005535A3">
        <w:t>地址</w:t>
      </w:r>
      <w:r w:rsidRPr="005535A3">
        <w:rPr>
          <w:lang w:val="es-ES"/>
        </w:rPr>
        <w:t>：</w:t>
      </w:r>
      <w:r w:rsidRPr="005535A3">
        <w:rPr>
          <w:lang w:val="es-ES"/>
        </w:rPr>
        <w:t>Av. Giuseppe Garibaldi N° 396, Jesús María</w:t>
      </w:r>
      <w:r w:rsidRPr="005535A3">
        <w:rPr>
          <w:rFonts w:hint="eastAsia"/>
          <w:lang w:val="es-ES" w:eastAsia="zh-TW"/>
        </w:rPr>
        <w:t xml:space="preserve">, </w:t>
      </w:r>
      <w:r w:rsidRPr="005535A3">
        <w:rPr>
          <w:lang w:val="es-ES"/>
        </w:rPr>
        <w:t>Lima 11</w:t>
      </w:r>
      <w:r w:rsidRPr="005535A3">
        <w:rPr>
          <w:rFonts w:hint="eastAsia"/>
          <w:lang w:val="es-ES" w:eastAsia="zh-TW"/>
        </w:rPr>
        <w:t>, Peru</w:t>
      </w:r>
    </w:p>
    <w:p w:rsidR="00EF586F" w:rsidRPr="005535A3" w:rsidRDefault="00EF586F" w:rsidP="00EF586F">
      <w:pPr>
        <w:ind w:leftChars="367" w:left="867" w:firstLineChars="5" w:firstLine="12"/>
        <w:rPr>
          <w:lang w:eastAsia="zh-TW"/>
        </w:rPr>
      </w:pPr>
      <w:r w:rsidRPr="005535A3">
        <w:t>Tel</w:t>
      </w:r>
      <w:r w:rsidRPr="005535A3">
        <w:t>：</w:t>
      </w:r>
      <w:r w:rsidRPr="005535A3">
        <w:t xml:space="preserve">+51-1- 2191550 </w:t>
      </w:r>
    </w:p>
    <w:p w:rsidR="00EF586F" w:rsidRPr="005535A3" w:rsidRDefault="00EF586F" w:rsidP="00EF586F">
      <w:pPr>
        <w:pStyle w:val="a3"/>
        <w:spacing w:before="514" w:after="771"/>
      </w:pPr>
      <w:r w:rsidRPr="005535A3">
        <w:rPr>
          <w:lang w:val="es-ES"/>
        </w:rPr>
        <w:br w:type="page"/>
      </w:r>
      <w:bookmarkStart w:id="12" w:name="_Toc15426233"/>
      <w:r w:rsidRPr="005535A3">
        <w:lastRenderedPageBreak/>
        <w:t>附錄三　201</w:t>
      </w:r>
      <w:r w:rsidR="00BC79B6" w:rsidRPr="005535A3">
        <w:rPr>
          <w:rFonts w:hint="eastAsia"/>
        </w:rPr>
        <w:t>8</w:t>
      </w:r>
      <w:r w:rsidRPr="005535A3">
        <w:t>年當地外人投資統計</w:t>
      </w:r>
      <w:bookmarkEnd w:id="12"/>
    </w:p>
    <w:p w:rsidR="00EF586F" w:rsidRPr="005535A3" w:rsidRDefault="00EF586F" w:rsidP="00EF586F">
      <w:pPr>
        <w:pStyle w:val="af7"/>
        <w:ind w:rightChars="403" w:right="952"/>
        <w:jc w:val="right"/>
      </w:pPr>
      <w:r w:rsidRPr="005535A3">
        <w:t>單位：百萬美元</w:t>
      </w:r>
    </w:p>
    <w:tbl>
      <w:tblPr>
        <w:tblW w:w="0" w:type="auto"/>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2124"/>
        <w:gridCol w:w="2714"/>
      </w:tblGrid>
      <w:tr w:rsidR="005535A3" w:rsidRPr="005535A3" w:rsidTr="00EA03D8">
        <w:trPr>
          <w:trHeight w:val="454"/>
        </w:trPr>
        <w:tc>
          <w:tcPr>
            <w:tcW w:w="1888" w:type="dxa"/>
            <w:shd w:val="clear" w:color="auto" w:fill="auto"/>
            <w:vAlign w:val="center"/>
          </w:tcPr>
          <w:p w:rsidR="00EF586F" w:rsidRPr="005535A3" w:rsidRDefault="00EF586F" w:rsidP="00EA03D8">
            <w:pPr>
              <w:pStyle w:val="af7"/>
              <w:snapToGrid w:val="0"/>
            </w:pPr>
            <w:r w:rsidRPr="005535A3">
              <w:t>國家</w:t>
            </w:r>
          </w:p>
        </w:tc>
        <w:tc>
          <w:tcPr>
            <w:tcW w:w="2124" w:type="dxa"/>
            <w:shd w:val="clear" w:color="auto" w:fill="auto"/>
            <w:vAlign w:val="center"/>
          </w:tcPr>
          <w:p w:rsidR="00EF586F" w:rsidRPr="005535A3" w:rsidRDefault="00EF586F" w:rsidP="00EA03D8">
            <w:pPr>
              <w:pStyle w:val="af7"/>
              <w:snapToGrid w:val="0"/>
            </w:pPr>
            <w:r w:rsidRPr="005535A3">
              <w:t>累計金額</w:t>
            </w:r>
          </w:p>
        </w:tc>
        <w:tc>
          <w:tcPr>
            <w:tcW w:w="2714" w:type="dxa"/>
            <w:shd w:val="clear" w:color="auto" w:fill="auto"/>
            <w:vAlign w:val="center"/>
          </w:tcPr>
          <w:p w:rsidR="00EF586F" w:rsidRPr="005535A3" w:rsidRDefault="00EF586F" w:rsidP="00EA03D8">
            <w:pPr>
              <w:pStyle w:val="af7"/>
              <w:snapToGrid w:val="0"/>
            </w:pPr>
            <w:r w:rsidRPr="005535A3">
              <w:t>所占比例</w:t>
            </w:r>
            <w:r w:rsidRPr="005535A3">
              <w:t>%</w:t>
            </w:r>
          </w:p>
        </w:tc>
      </w:tr>
      <w:tr w:rsidR="005535A3" w:rsidRPr="005535A3" w:rsidTr="00EA03D8">
        <w:trPr>
          <w:trHeight w:val="454"/>
        </w:trPr>
        <w:tc>
          <w:tcPr>
            <w:tcW w:w="1888" w:type="dxa"/>
            <w:shd w:val="clear" w:color="auto" w:fill="auto"/>
            <w:vAlign w:val="center"/>
          </w:tcPr>
          <w:p w:rsidR="00BC79B6" w:rsidRPr="005535A3" w:rsidRDefault="00BC79B6" w:rsidP="00EA03D8">
            <w:pPr>
              <w:pStyle w:val="af7"/>
              <w:snapToGrid w:val="0"/>
              <w:jc w:val="both"/>
            </w:pPr>
            <w:r w:rsidRPr="005535A3">
              <w:t>西班牙</w:t>
            </w:r>
          </w:p>
        </w:tc>
        <w:tc>
          <w:tcPr>
            <w:tcW w:w="2124" w:type="dxa"/>
            <w:shd w:val="clear" w:color="auto" w:fill="auto"/>
            <w:vAlign w:val="center"/>
          </w:tcPr>
          <w:p w:rsidR="00BC79B6" w:rsidRPr="005535A3" w:rsidRDefault="00BC79B6" w:rsidP="00EA03D8">
            <w:pPr>
              <w:snapToGrid w:val="0"/>
              <w:ind w:firstLine="472"/>
              <w:jc w:val="right"/>
            </w:pPr>
            <w:r w:rsidRPr="005535A3">
              <w:t>4,5</w:t>
            </w:r>
            <w:r w:rsidRPr="005535A3">
              <w:rPr>
                <w:rFonts w:hint="eastAsia"/>
                <w:lang w:eastAsia="zh-TW"/>
              </w:rPr>
              <w:t>67.5</w:t>
            </w:r>
          </w:p>
        </w:tc>
        <w:tc>
          <w:tcPr>
            <w:tcW w:w="2714" w:type="dxa"/>
            <w:shd w:val="clear" w:color="auto" w:fill="auto"/>
            <w:vAlign w:val="center"/>
          </w:tcPr>
          <w:p w:rsidR="00BC79B6" w:rsidRPr="005535A3" w:rsidRDefault="00BC79B6" w:rsidP="00EA03D8">
            <w:pPr>
              <w:snapToGrid w:val="0"/>
              <w:ind w:firstLine="472"/>
              <w:jc w:val="right"/>
              <w:rPr>
                <w:lang w:eastAsia="zh-TW"/>
              </w:rPr>
            </w:pPr>
            <w:r w:rsidRPr="005535A3">
              <w:rPr>
                <w:lang w:eastAsia="zh-TW"/>
              </w:rPr>
              <w:t>17.61</w:t>
            </w:r>
          </w:p>
        </w:tc>
      </w:tr>
      <w:tr w:rsidR="005535A3" w:rsidRPr="005535A3" w:rsidTr="00EA03D8">
        <w:trPr>
          <w:trHeight w:val="454"/>
        </w:trPr>
        <w:tc>
          <w:tcPr>
            <w:tcW w:w="1888" w:type="dxa"/>
            <w:shd w:val="clear" w:color="auto" w:fill="auto"/>
            <w:vAlign w:val="center"/>
          </w:tcPr>
          <w:p w:rsidR="00BC79B6" w:rsidRPr="005535A3" w:rsidRDefault="00BC79B6" w:rsidP="00EA03D8">
            <w:pPr>
              <w:pStyle w:val="af7"/>
              <w:snapToGrid w:val="0"/>
              <w:jc w:val="both"/>
            </w:pPr>
            <w:r w:rsidRPr="005535A3">
              <w:t>英國</w:t>
            </w:r>
          </w:p>
        </w:tc>
        <w:tc>
          <w:tcPr>
            <w:tcW w:w="2124" w:type="dxa"/>
            <w:shd w:val="clear" w:color="auto" w:fill="auto"/>
            <w:vAlign w:val="center"/>
          </w:tcPr>
          <w:p w:rsidR="00BC79B6" w:rsidRPr="005535A3" w:rsidRDefault="00BC79B6" w:rsidP="00EA03D8">
            <w:pPr>
              <w:snapToGrid w:val="0"/>
              <w:ind w:firstLine="472"/>
              <w:jc w:val="right"/>
              <w:rPr>
                <w:lang w:eastAsia="zh-TW"/>
              </w:rPr>
            </w:pPr>
            <w:r w:rsidRPr="005535A3">
              <w:t>4,3</w:t>
            </w:r>
            <w:r w:rsidRPr="005535A3">
              <w:rPr>
                <w:rFonts w:hint="eastAsia"/>
                <w:lang w:eastAsia="zh-TW"/>
              </w:rPr>
              <w:t>64.3</w:t>
            </w:r>
          </w:p>
        </w:tc>
        <w:tc>
          <w:tcPr>
            <w:tcW w:w="2714" w:type="dxa"/>
            <w:shd w:val="clear" w:color="auto" w:fill="auto"/>
            <w:vAlign w:val="center"/>
          </w:tcPr>
          <w:p w:rsidR="00BC79B6" w:rsidRPr="005535A3" w:rsidRDefault="00BC79B6" w:rsidP="00EA03D8">
            <w:pPr>
              <w:snapToGrid w:val="0"/>
              <w:ind w:firstLine="472"/>
              <w:jc w:val="right"/>
              <w:rPr>
                <w:lang w:eastAsia="zh-TW"/>
              </w:rPr>
            </w:pPr>
            <w:r w:rsidRPr="005535A3">
              <w:rPr>
                <w:lang w:eastAsia="zh-TW"/>
              </w:rPr>
              <w:t>16.83</w:t>
            </w:r>
          </w:p>
        </w:tc>
      </w:tr>
      <w:tr w:rsidR="005535A3" w:rsidRPr="005535A3" w:rsidTr="00EA03D8">
        <w:trPr>
          <w:trHeight w:val="454"/>
        </w:trPr>
        <w:tc>
          <w:tcPr>
            <w:tcW w:w="1888" w:type="dxa"/>
            <w:shd w:val="clear" w:color="auto" w:fill="auto"/>
            <w:vAlign w:val="center"/>
          </w:tcPr>
          <w:p w:rsidR="00BC79B6" w:rsidRPr="005535A3" w:rsidRDefault="00BC79B6" w:rsidP="00EA03D8">
            <w:pPr>
              <w:pStyle w:val="af7"/>
              <w:snapToGrid w:val="0"/>
              <w:jc w:val="both"/>
            </w:pPr>
            <w:r w:rsidRPr="005535A3">
              <w:t>智利</w:t>
            </w:r>
          </w:p>
        </w:tc>
        <w:tc>
          <w:tcPr>
            <w:tcW w:w="2124" w:type="dxa"/>
            <w:shd w:val="clear" w:color="auto" w:fill="auto"/>
            <w:vAlign w:val="center"/>
          </w:tcPr>
          <w:p w:rsidR="00BC79B6" w:rsidRPr="005535A3" w:rsidRDefault="00BC79B6" w:rsidP="00EA03D8">
            <w:pPr>
              <w:snapToGrid w:val="0"/>
              <w:ind w:firstLine="472"/>
              <w:jc w:val="right"/>
              <w:rPr>
                <w:lang w:eastAsia="zh-TW"/>
              </w:rPr>
            </w:pPr>
            <w:r w:rsidRPr="005535A3">
              <w:rPr>
                <w:rFonts w:hint="eastAsia"/>
                <w:lang w:eastAsia="zh-TW"/>
              </w:rPr>
              <w:t>3,402.2</w:t>
            </w:r>
          </w:p>
        </w:tc>
        <w:tc>
          <w:tcPr>
            <w:tcW w:w="2714" w:type="dxa"/>
            <w:shd w:val="clear" w:color="auto" w:fill="auto"/>
            <w:vAlign w:val="center"/>
          </w:tcPr>
          <w:p w:rsidR="00BC79B6" w:rsidRPr="005535A3" w:rsidRDefault="00BC79B6" w:rsidP="00EA03D8">
            <w:pPr>
              <w:snapToGrid w:val="0"/>
              <w:ind w:firstLine="472"/>
              <w:jc w:val="right"/>
              <w:rPr>
                <w:lang w:eastAsia="zh-TW"/>
              </w:rPr>
            </w:pPr>
            <w:r w:rsidRPr="005535A3">
              <w:rPr>
                <w:lang w:eastAsia="zh-TW"/>
              </w:rPr>
              <w:t>14.81</w:t>
            </w:r>
          </w:p>
        </w:tc>
      </w:tr>
      <w:tr w:rsidR="005535A3" w:rsidRPr="005535A3" w:rsidTr="00EA03D8">
        <w:trPr>
          <w:trHeight w:val="454"/>
        </w:trPr>
        <w:tc>
          <w:tcPr>
            <w:tcW w:w="1888" w:type="dxa"/>
            <w:shd w:val="clear" w:color="auto" w:fill="auto"/>
            <w:vAlign w:val="center"/>
          </w:tcPr>
          <w:p w:rsidR="00BC79B6" w:rsidRPr="005535A3" w:rsidRDefault="00BC79B6" w:rsidP="00EA03D8">
            <w:pPr>
              <w:pStyle w:val="af7"/>
              <w:snapToGrid w:val="0"/>
              <w:jc w:val="both"/>
            </w:pPr>
            <w:r w:rsidRPr="005535A3">
              <w:t>美國</w:t>
            </w:r>
          </w:p>
        </w:tc>
        <w:tc>
          <w:tcPr>
            <w:tcW w:w="2124" w:type="dxa"/>
            <w:shd w:val="clear" w:color="auto" w:fill="auto"/>
            <w:vAlign w:val="center"/>
          </w:tcPr>
          <w:p w:rsidR="00BC79B6" w:rsidRPr="005535A3" w:rsidRDefault="00BC79B6" w:rsidP="00EA03D8">
            <w:pPr>
              <w:snapToGrid w:val="0"/>
              <w:ind w:firstLine="472"/>
              <w:jc w:val="right"/>
            </w:pPr>
            <w:r w:rsidRPr="005535A3">
              <w:rPr>
                <w:rFonts w:hint="eastAsia"/>
                <w:lang w:eastAsia="zh-TW"/>
              </w:rPr>
              <w:t>3,193.8</w:t>
            </w:r>
          </w:p>
        </w:tc>
        <w:tc>
          <w:tcPr>
            <w:tcW w:w="2714" w:type="dxa"/>
            <w:shd w:val="clear" w:color="auto" w:fill="auto"/>
            <w:vAlign w:val="center"/>
          </w:tcPr>
          <w:p w:rsidR="00BC79B6" w:rsidRPr="005535A3" w:rsidRDefault="00BC79B6" w:rsidP="00EA03D8">
            <w:pPr>
              <w:snapToGrid w:val="0"/>
              <w:ind w:firstLine="472"/>
              <w:jc w:val="right"/>
              <w:rPr>
                <w:lang w:eastAsia="zh-TW"/>
              </w:rPr>
            </w:pPr>
            <w:r w:rsidRPr="005535A3">
              <w:rPr>
                <w:lang w:eastAsia="zh-TW"/>
              </w:rPr>
              <w:t>10.63</w:t>
            </w:r>
          </w:p>
        </w:tc>
      </w:tr>
      <w:tr w:rsidR="005535A3" w:rsidRPr="005535A3" w:rsidTr="00EA03D8">
        <w:trPr>
          <w:trHeight w:val="454"/>
        </w:trPr>
        <w:tc>
          <w:tcPr>
            <w:tcW w:w="1888" w:type="dxa"/>
            <w:shd w:val="clear" w:color="auto" w:fill="auto"/>
            <w:vAlign w:val="center"/>
          </w:tcPr>
          <w:p w:rsidR="00BC79B6" w:rsidRPr="005535A3" w:rsidRDefault="00BC79B6" w:rsidP="00EA03D8">
            <w:pPr>
              <w:pStyle w:val="af7"/>
              <w:snapToGrid w:val="0"/>
              <w:jc w:val="both"/>
            </w:pPr>
            <w:r w:rsidRPr="005535A3">
              <w:t>荷蘭</w:t>
            </w:r>
          </w:p>
        </w:tc>
        <w:tc>
          <w:tcPr>
            <w:tcW w:w="2124" w:type="dxa"/>
            <w:shd w:val="clear" w:color="auto" w:fill="auto"/>
            <w:vAlign w:val="center"/>
          </w:tcPr>
          <w:p w:rsidR="00BC79B6" w:rsidRPr="005535A3" w:rsidRDefault="00BC79B6" w:rsidP="00EA03D8">
            <w:pPr>
              <w:snapToGrid w:val="0"/>
              <w:ind w:firstLine="472"/>
              <w:jc w:val="right"/>
            </w:pPr>
            <w:r w:rsidRPr="005535A3">
              <w:t>1,5</w:t>
            </w:r>
            <w:r w:rsidRPr="005535A3">
              <w:rPr>
                <w:rFonts w:hint="eastAsia"/>
                <w:lang w:eastAsia="zh-TW"/>
              </w:rPr>
              <w:t>75.7</w:t>
            </w:r>
          </w:p>
        </w:tc>
        <w:tc>
          <w:tcPr>
            <w:tcW w:w="2714" w:type="dxa"/>
            <w:shd w:val="clear" w:color="auto" w:fill="auto"/>
            <w:vAlign w:val="center"/>
          </w:tcPr>
          <w:p w:rsidR="00BC79B6" w:rsidRPr="005535A3" w:rsidRDefault="00BC79B6" w:rsidP="00EA03D8">
            <w:pPr>
              <w:snapToGrid w:val="0"/>
              <w:ind w:firstLine="472"/>
              <w:jc w:val="right"/>
              <w:rPr>
                <w:lang w:eastAsia="zh-TW"/>
              </w:rPr>
            </w:pPr>
            <w:r w:rsidRPr="005535A3">
              <w:rPr>
                <w:lang w:eastAsia="zh-TW"/>
              </w:rPr>
              <w:t>6.07</w:t>
            </w:r>
          </w:p>
        </w:tc>
      </w:tr>
      <w:tr w:rsidR="005535A3" w:rsidRPr="005535A3" w:rsidTr="00EA03D8">
        <w:trPr>
          <w:trHeight w:val="454"/>
        </w:trPr>
        <w:tc>
          <w:tcPr>
            <w:tcW w:w="1888" w:type="dxa"/>
            <w:shd w:val="clear" w:color="auto" w:fill="auto"/>
            <w:vAlign w:val="center"/>
          </w:tcPr>
          <w:p w:rsidR="00BC79B6" w:rsidRPr="005535A3" w:rsidRDefault="00BC79B6" w:rsidP="00EA03D8">
            <w:pPr>
              <w:pStyle w:val="af7"/>
              <w:snapToGrid w:val="0"/>
              <w:jc w:val="both"/>
            </w:pPr>
            <w:r w:rsidRPr="005535A3">
              <w:t>巴西</w:t>
            </w:r>
          </w:p>
        </w:tc>
        <w:tc>
          <w:tcPr>
            <w:tcW w:w="2124" w:type="dxa"/>
            <w:shd w:val="clear" w:color="auto" w:fill="auto"/>
            <w:vAlign w:val="center"/>
          </w:tcPr>
          <w:p w:rsidR="00BC79B6" w:rsidRPr="005535A3" w:rsidRDefault="00BC79B6" w:rsidP="00EA03D8">
            <w:pPr>
              <w:snapToGrid w:val="0"/>
              <w:ind w:firstLine="472"/>
              <w:jc w:val="right"/>
            </w:pPr>
            <w:r w:rsidRPr="005535A3">
              <w:t>1,200.9</w:t>
            </w:r>
          </w:p>
        </w:tc>
        <w:tc>
          <w:tcPr>
            <w:tcW w:w="2714" w:type="dxa"/>
            <w:shd w:val="clear" w:color="auto" w:fill="auto"/>
            <w:vAlign w:val="center"/>
          </w:tcPr>
          <w:p w:rsidR="00BC79B6" w:rsidRPr="005535A3" w:rsidRDefault="00BC79B6" w:rsidP="00EA03D8">
            <w:pPr>
              <w:snapToGrid w:val="0"/>
              <w:ind w:firstLine="472"/>
              <w:jc w:val="right"/>
              <w:rPr>
                <w:lang w:eastAsia="zh-TW"/>
              </w:rPr>
            </w:pPr>
            <w:r w:rsidRPr="005535A3">
              <w:rPr>
                <w:lang w:eastAsia="zh-TW"/>
              </w:rPr>
              <w:t>4.63</w:t>
            </w:r>
          </w:p>
        </w:tc>
      </w:tr>
      <w:tr w:rsidR="005535A3" w:rsidRPr="005535A3" w:rsidTr="00EA03D8">
        <w:trPr>
          <w:trHeight w:val="454"/>
        </w:trPr>
        <w:tc>
          <w:tcPr>
            <w:tcW w:w="1888" w:type="dxa"/>
            <w:shd w:val="clear" w:color="auto" w:fill="auto"/>
            <w:vAlign w:val="center"/>
          </w:tcPr>
          <w:p w:rsidR="00BC79B6" w:rsidRPr="005535A3" w:rsidRDefault="00BC79B6" w:rsidP="00EA03D8">
            <w:pPr>
              <w:pStyle w:val="af7"/>
              <w:snapToGrid w:val="0"/>
              <w:jc w:val="both"/>
            </w:pPr>
            <w:r w:rsidRPr="005535A3">
              <w:t>哥倫比亞</w:t>
            </w:r>
          </w:p>
        </w:tc>
        <w:tc>
          <w:tcPr>
            <w:tcW w:w="2124" w:type="dxa"/>
            <w:shd w:val="clear" w:color="auto" w:fill="auto"/>
            <w:vAlign w:val="center"/>
          </w:tcPr>
          <w:p w:rsidR="00BC79B6" w:rsidRPr="005535A3" w:rsidRDefault="00BC79B6" w:rsidP="00EA03D8">
            <w:pPr>
              <w:snapToGrid w:val="0"/>
              <w:ind w:firstLine="472"/>
              <w:jc w:val="right"/>
            </w:pPr>
            <w:r w:rsidRPr="005535A3">
              <w:t>1,</w:t>
            </w:r>
            <w:r w:rsidRPr="005535A3">
              <w:rPr>
                <w:rFonts w:hint="eastAsia"/>
                <w:lang w:eastAsia="zh-TW"/>
              </w:rPr>
              <w:t>179.1</w:t>
            </w:r>
          </w:p>
        </w:tc>
        <w:tc>
          <w:tcPr>
            <w:tcW w:w="2714" w:type="dxa"/>
            <w:shd w:val="clear" w:color="auto" w:fill="auto"/>
            <w:vAlign w:val="center"/>
          </w:tcPr>
          <w:p w:rsidR="00BC79B6" w:rsidRPr="005535A3" w:rsidRDefault="00BC79B6" w:rsidP="00EA03D8">
            <w:pPr>
              <w:snapToGrid w:val="0"/>
              <w:ind w:firstLine="472"/>
              <w:jc w:val="right"/>
              <w:rPr>
                <w:lang w:eastAsia="zh-TW"/>
              </w:rPr>
            </w:pPr>
            <w:r w:rsidRPr="005535A3">
              <w:rPr>
                <w:lang w:eastAsia="zh-TW"/>
              </w:rPr>
              <w:t>4.55</w:t>
            </w:r>
          </w:p>
        </w:tc>
      </w:tr>
      <w:tr w:rsidR="005535A3" w:rsidRPr="005535A3" w:rsidTr="00EA03D8">
        <w:trPr>
          <w:trHeight w:val="454"/>
        </w:trPr>
        <w:tc>
          <w:tcPr>
            <w:tcW w:w="1888" w:type="dxa"/>
            <w:shd w:val="clear" w:color="auto" w:fill="auto"/>
            <w:vAlign w:val="center"/>
          </w:tcPr>
          <w:p w:rsidR="00BC79B6" w:rsidRPr="005535A3" w:rsidRDefault="00BC79B6" w:rsidP="00EA03D8">
            <w:pPr>
              <w:pStyle w:val="af7"/>
              <w:snapToGrid w:val="0"/>
              <w:jc w:val="both"/>
            </w:pPr>
            <w:r w:rsidRPr="005535A3">
              <w:t>加拿大</w:t>
            </w:r>
          </w:p>
        </w:tc>
        <w:tc>
          <w:tcPr>
            <w:tcW w:w="2124" w:type="dxa"/>
            <w:shd w:val="clear" w:color="auto" w:fill="auto"/>
            <w:vAlign w:val="center"/>
          </w:tcPr>
          <w:p w:rsidR="00BC79B6" w:rsidRPr="005535A3" w:rsidRDefault="00BC79B6" w:rsidP="00EA03D8">
            <w:pPr>
              <w:snapToGrid w:val="0"/>
              <w:ind w:firstLine="472"/>
              <w:jc w:val="right"/>
            </w:pPr>
            <w:r w:rsidRPr="005535A3">
              <w:t>1,070.4</w:t>
            </w:r>
          </w:p>
        </w:tc>
        <w:tc>
          <w:tcPr>
            <w:tcW w:w="2714" w:type="dxa"/>
            <w:shd w:val="clear" w:color="auto" w:fill="auto"/>
            <w:vAlign w:val="center"/>
          </w:tcPr>
          <w:p w:rsidR="00BC79B6" w:rsidRPr="005535A3" w:rsidRDefault="00BC79B6" w:rsidP="00EA03D8">
            <w:pPr>
              <w:snapToGrid w:val="0"/>
              <w:ind w:firstLine="472"/>
              <w:jc w:val="right"/>
              <w:rPr>
                <w:lang w:eastAsia="zh-TW"/>
              </w:rPr>
            </w:pPr>
            <w:r w:rsidRPr="005535A3">
              <w:rPr>
                <w:lang w:eastAsia="zh-TW"/>
              </w:rPr>
              <w:t>4.13</w:t>
            </w:r>
          </w:p>
        </w:tc>
      </w:tr>
      <w:tr w:rsidR="005535A3" w:rsidRPr="005535A3" w:rsidTr="00EA03D8">
        <w:trPr>
          <w:trHeight w:val="454"/>
        </w:trPr>
        <w:tc>
          <w:tcPr>
            <w:tcW w:w="1888" w:type="dxa"/>
            <w:shd w:val="clear" w:color="auto" w:fill="auto"/>
            <w:vAlign w:val="center"/>
          </w:tcPr>
          <w:p w:rsidR="00BC79B6" w:rsidRPr="005535A3" w:rsidRDefault="00BC79B6" w:rsidP="00EA03D8">
            <w:pPr>
              <w:pStyle w:val="af7"/>
              <w:snapToGrid w:val="0"/>
              <w:jc w:val="both"/>
            </w:pPr>
            <w:r w:rsidRPr="005535A3">
              <w:t>巴拿馬</w:t>
            </w:r>
          </w:p>
        </w:tc>
        <w:tc>
          <w:tcPr>
            <w:tcW w:w="2124" w:type="dxa"/>
            <w:shd w:val="clear" w:color="auto" w:fill="auto"/>
            <w:vAlign w:val="center"/>
          </w:tcPr>
          <w:p w:rsidR="00BC79B6" w:rsidRPr="005535A3" w:rsidRDefault="00BC79B6" w:rsidP="00EA03D8">
            <w:pPr>
              <w:snapToGrid w:val="0"/>
              <w:ind w:firstLine="472"/>
              <w:jc w:val="right"/>
            </w:pPr>
            <w:r w:rsidRPr="005535A3">
              <w:t>944.8</w:t>
            </w:r>
          </w:p>
        </w:tc>
        <w:tc>
          <w:tcPr>
            <w:tcW w:w="2714" w:type="dxa"/>
            <w:shd w:val="clear" w:color="auto" w:fill="auto"/>
            <w:vAlign w:val="center"/>
          </w:tcPr>
          <w:p w:rsidR="00BC79B6" w:rsidRPr="005535A3" w:rsidRDefault="00BC79B6" w:rsidP="00EA03D8">
            <w:pPr>
              <w:snapToGrid w:val="0"/>
              <w:ind w:firstLine="472"/>
              <w:jc w:val="right"/>
              <w:rPr>
                <w:lang w:eastAsia="zh-TW"/>
              </w:rPr>
            </w:pPr>
            <w:r w:rsidRPr="005535A3">
              <w:rPr>
                <w:lang w:eastAsia="zh-TW"/>
              </w:rPr>
              <w:t>3.64</w:t>
            </w:r>
          </w:p>
        </w:tc>
      </w:tr>
      <w:tr w:rsidR="005535A3" w:rsidRPr="005535A3" w:rsidTr="00EA03D8">
        <w:trPr>
          <w:trHeight w:val="454"/>
        </w:trPr>
        <w:tc>
          <w:tcPr>
            <w:tcW w:w="1888" w:type="dxa"/>
            <w:shd w:val="clear" w:color="auto" w:fill="auto"/>
            <w:vAlign w:val="center"/>
          </w:tcPr>
          <w:p w:rsidR="00BC79B6" w:rsidRPr="005535A3" w:rsidRDefault="00BC79B6" w:rsidP="00EA03D8">
            <w:pPr>
              <w:pStyle w:val="af7"/>
              <w:snapToGrid w:val="0"/>
              <w:jc w:val="both"/>
            </w:pPr>
            <w:r w:rsidRPr="005535A3">
              <w:t>墨西哥</w:t>
            </w:r>
          </w:p>
        </w:tc>
        <w:tc>
          <w:tcPr>
            <w:tcW w:w="2124" w:type="dxa"/>
            <w:shd w:val="clear" w:color="auto" w:fill="auto"/>
            <w:vAlign w:val="center"/>
          </w:tcPr>
          <w:p w:rsidR="00BC79B6" w:rsidRPr="005535A3" w:rsidRDefault="00BC79B6" w:rsidP="00EA03D8">
            <w:pPr>
              <w:snapToGrid w:val="0"/>
              <w:ind w:firstLine="472"/>
              <w:jc w:val="right"/>
            </w:pPr>
            <w:r w:rsidRPr="005535A3">
              <w:t>5</w:t>
            </w:r>
            <w:r w:rsidRPr="005535A3">
              <w:rPr>
                <w:rFonts w:hint="eastAsia"/>
                <w:lang w:eastAsia="zh-TW"/>
              </w:rPr>
              <w:t>70.1</w:t>
            </w:r>
          </w:p>
        </w:tc>
        <w:tc>
          <w:tcPr>
            <w:tcW w:w="2714" w:type="dxa"/>
            <w:shd w:val="clear" w:color="auto" w:fill="auto"/>
            <w:vAlign w:val="center"/>
          </w:tcPr>
          <w:p w:rsidR="00BC79B6" w:rsidRPr="005535A3" w:rsidRDefault="00BC79B6" w:rsidP="00EA03D8">
            <w:pPr>
              <w:snapToGrid w:val="0"/>
              <w:ind w:firstLine="472"/>
              <w:jc w:val="right"/>
              <w:rPr>
                <w:lang w:eastAsia="zh-TW"/>
              </w:rPr>
            </w:pPr>
            <w:r w:rsidRPr="005535A3">
              <w:rPr>
                <w:lang w:eastAsia="zh-TW"/>
              </w:rPr>
              <w:t>2.23</w:t>
            </w:r>
          </w:p>
        </w:tc>
      </w:tr>
      <w:tr w:rsidR="005535A3" w:rsidRPr="005535A3" w:rsidTr="00EA03D8">
        <w:trPr>
          <w:trHeight w:val="454"/>
        </w:trPr>
        <w:tc>
          <w:tcPr>
            <w:tcW w:w="1888" w:type="dxa"/>
            <w:shd w:val="clear" w:color="auto" w:fill="auto"/>
            <w:vAlign w:val="center"/>
          </w:tcPr>
          <w:p w:rsidR="00EF586F" w:rsidRPr="005535A3" w:rsidRDefault="00BC79B6" w:rsidP="00EA03D8">
            <w:pPr>
              <w:pStyle w:val="af7"/>
              <w:snapToGrid w:val="0"/>
              <w:jc w:val="both"/>
            </w:pPr>
            <w:r w:rsidRPr="005535A3">
              <w:t>盧森堡</w:t>
            </w:r>
          </w:p>
        </w:tc>
        <w:tc>
          <w:tcPr>
            <w:tcW w:w="2124" w:type="dxa"/>
            <w:shd w:val="clear" w:color="auto" w:fill="auto"/>
            <w:vAlign w:val="center"/>
          </w:tcPr>
          <w:p w:rsidR="00EF586F" w:rsidRPr="005535A3" w:rsidRDefault="00BC79B6" w:rsidP="00EA03D8">
            <w:pPr>
              <w:pStyle w:val="af7"/>
              <w:tabs>
                <w:tab w:val="decimal" w:pos="1190"/>
              </w:tabs>
              <w:snapToGrid w:val="0"/>
              <w:jc w:val="right"/>
            </w:pPr>
            <w:r w:rsidRPr="005535A3">
              <w:rPr>
                <w:rFonts w:hint="eastAsia"/>
              </w:rPr>
              <w:t>569.6</w:t>
            </w:r>
          </w:p>
        </w:tc>
        <w:tc>
          <w:tcPr>
            <w:tcW w:w="2714" w:type="dxa"/>
            <w:shd w:val="clear" w:color="auto" w:fill="auto"/>
            <w:vAlign w:val="center"/>
          </w:tcPr>
          <w:p w:rsidR="00EF586F" w:rsidRPr="005535A3" w:rsidRDefault="00EF586F" w:rsidP="00EA03D8">
            <w:pPr>
              <w:snapToGrid w:val="0"/>
              <w:ind w:firstLine="472"/>
              <w:jc w:val="right"/>
              <w:rPr>
                <w:lang w:eastAsia="zh-TW"/>
              </w:rPr>
            </w:pPr>
            <w:r w:rsidRPr="005535A3">
              <w:rPr>
                <w:rFonts w:hint="eastAsia"/>
                <w:lang w:eastAsia="zh-TW"/>
              </w:rPr>
              <w:t>2.</w:t>
            </w:r>
            <w:r w:rsidR="00894360" w:rsidRPr="005535A3">
              <w:rPr>
                <w:rFonts w:hint="eastAsia"/>
                <w:lang w:eastAsia="zh-TW"/>
              </w:rPr>
              <w:t>2</w:t>
            </w:r>
            <w:r w:rsidRPr="005535A3">
              <w:rPr>
                <w:rFonts w:hint="eastAsia"/>
                <w:lang w:eastAsia="zh-TW"/>
              </w:rPr>
              <w:t>0</w:t>
            </w:r>
          </w:p>
        </w:tc>
      </w:tr>
      <w:tr w:rsidR="005535A3" w:rsidRPr="005535A3" w:rsidTr="00EA03D8">
        <w:trPr>
          <w:trHeight w:val="454"/>
        </w:trPr>
        <w:tc>
          <w:tcPr>
            <w:tcW w:w="1888" w:type="dxa"/>
            <w:shd w:val="clear" w:color="auto" w:fill="auto"/>
            <w:vAlign w:val="center"/>
          </w:tcPr>
          <w:p w:rsidR="00EF586F" w:rsidRPr="005535A3" w:rsidRDefault="00BC79B6" w:rsidP="00EA03D8">
            <w:pPr>
              <w:pStyle w:val="af7"/>
              <w:snapToGrid w:val="0"/>
              <w:jc w:val="both"/>
            </w:pPr>
            <w:r w:rsidRPr="005535A3">
              <w:t>瑞士</w:t>
            </w:r>
          </w:p>
        </w:tc>
        <w:tc>
          <w:tcPr>
            <w:tcW w:w="2124" w:type="dxa"/>
            <w:shd w:val="clear" w:color="auto" w:fill="auto"/>
            <w:vAlign w:val="center"/>
          </w:tcPr>
          <w:p w:rsidR="00EF586F" w:rsidRPr="005535A3" w:rsidRDefault="00EF586F" w:rsidP="00EA03D8">
            <w:pPr>
              <w:pStyle w:val="af7"/>
              <w:tabs>
                <w:tab w:val="decimal" w:pos="1190"/>
              </w:tabs>
              <w:snapToGrid w:val="0"/>
              <w:jc w:val="right"/>
            </w:pPr>
            <w:r w:rsidRPr="005535A3">
              <w:t>4</w:t>
            </w:r>
            <w:r w:rsidRPr="005535A3">
              <w:rPr>
                <w:rFonts w:hint="eastAsia"/>
              </w:rPr>
              <w:t>8</w:t>
            </w:r>
            <w:r w:rsidR="00BC79B6" w:rsidRPr="005535A3">
              <w:rPr>
                <w:rFonts w:hint="eastAsia"/>
              </w:rPr>
              <w:t>5.3</w:t>
            </w:r>
          </w:p>
        </w:tc>
        <w:tc>
          <w:tcPr>
            <w:tcW w:w="2714" w:type="dxa"/>
            <w:shd w:val="clear" w:color="auto" w:fill="auto"/>
            <w:vAlign w:val="center"/>
          </w:tcPr>
          <w:p w:rsidR="00EF586F" w:rsidRPr="005535A3" w:rsidRDefault="00894360" w:rsidP="00EA03D8">
            <w:pPr>
              <w:snapToGrid w:val="0"/>
              <w:ind w:firstLine="472"/>
              <w:jc w:val="right"/>
              <w:rPr>
                <w:rFonts w:ascii="新細明體" w:eastAsia="新細明體" w:hAnsi="新細明體" w:cs="新細明體"/>
                <w:lang w:eastAsia="zh-TW"/>
              </w:rPr>
            </w:pPr>
            <w:r w:rsidRPr="005535A3">
              <w:rPr>
                <w:rFonts w:hint="eastAsia"/>
                <w:lang w:eastAsia="zh-TW"/>
              </w:rPr>
              <w:t>1.87</w:t>
            </w:r>
          </w:p>
        </w:tc>
      </w:tr>
      <w:tr w:rsidR="005535A3" w:rsidRPr="005535A3" w:rsidTr="00EA03D8">
        <w:trPr>
          <w:trHeight w:val="454"/>
        </w:trPr>
        <w:tc>
          <w:tcPr>
            <w:tcW w:w="1888" w:type="dxa"/>
            <w:shd w:val="clear" w:color="auto" w:fill="auto"/>
            <w:vAlign w:val="center"/>
          </w:tcPr>
          <w:p w:rsidR="00EF586F" w:rsidRPr="005535A3" w:rsidRDefault="00EF586F" w:rsidP="00EA03D8">
            <w:pPr>
              <w:pStyle w:val="af7"/>
              <w:snapToGrid w:val="0"/>
              <w:jc w:val="both"/>
            </w:pPr>
            <w:r w:rsidRPr="005535A3">
              <w:t>新加坡</w:t>
            </w:r>
          </w:p>
        </w:tc>
        <w:tc>
          <w:tcPr>
            <w:tcW w:w="2124" w:type="dxa"/>
            <w:shd w:val="clear" w:color="auto" w:fill="auto"/>
            <w:vAlign w:val="center"/>
          </w:tcPr>
          <w:p w:rsidR="00EF586F" w:rsidRPr="005535A3" w:rsidRDefault="00EF586F" w:rsidP="00EA03D8">
            <w:pPr>
              <w:pStyle w:val="af7"/>
              <w:tabs>
                <w:tab w:val="decimal" w:pos="1190"/>
              </w:tabs>
              <w:snapToGrid w:val="0"/>
              <w:jc w:val="right"/>
            </w:pPr>
            <w:r w:rsidRPr="005535A3">
              <w:t>365.5</w:t>
            </w:r>
          </w:p>
        </w:tc>
        <w:tc>
          <w:tcPr>
            <w:tcW w:w="2714" w:type="dxa"/>
            <w:shd w:val="clear" w:color="auto" w:fill="auto"/>
            <w:vAlign w:val="center"/>
          </w:tcPr>
          <w:p w:rsidR="00EF586F" w:rsidRPr="005535A3" w:rsidRDefault="00894360" w:rsidP="00EA03D8">
            <w:pPr>
              <w:snapToGrid w:val="0"/>
              <w:ind w:firstLine="472"/>
              <w:jc w:val="right"/>
              <w:rPr>
                <w:rFonts w:ascii="新細明體" w:eastAsia="新細明體" w:hAnsi="新細明體" w:cs="新細明體"/>
                <w:lang w:eastAsia="zh-TW"/>
              </w:rPr>
            </w:pPr>
            <w:r w:rsidRPr="005535A3">
              <w:rPr>
                <w:rFonts w:hint="eastAsia"/>
              </w:rPr>
              <w:t>1.</w:t>
            </w:r>
            <w:r w:rsidRPr="005535A3">
              <w:rPr>
                <w:rFonts w:hint="eastAsia"/>
                <w:lang w:eastAsia="zh-TW"/>
              </w:rPr>
              <w:t>41</w:t>
            </w:r>
          </w:p>
        </w:tc>
      </w:tr>
      <w:tr w:rsidR="005535A3" w:rsidRPr="005535A3" w:rsidTr="00EA03D8">
        <w:trPr>
          <w:trHeight w:val="454"/>
        </w:trPr>
        <w:tc>
          <w:tcPr>
            <w:tcW w:w="1888" w:type="dxa"/>
            <w:shd w:val="clear" w:color="auto" w:fill="auto"/>
            <w:vAlign w:val="center"/>
          </w:tcPr>
          <w:p w:rsidR="00EF586F" w:rsidRPr="005535A3" w:rsidRDefault="00EF586F" w:rsidP="00EA03D8">
            <w:pPr>
              <w:pStyle w:val="af7"/>
              <w:snapToGrid w:val="0"/>
              <w:jc w:val="both"/>
            </w:pPr>
            <w:r w:rsidRPr="005535A3">
              <w:t>百慕達群島</w:t>
            </w:r>
          </w:p>
        </w:tc>
        <w:tc>
          <w:tcPr>
            <w:tcW w:w="2124" w:type="dxa"/>
            <w:shd w:val="clear" w:color="auto" w:fill="auto"/>
            <w:vAlign w:val="center"/>
          </w:tcPr>
          <w:p w:rsidR="00EF586F" w:rsidRPr="005535A3" w:rsidRDefault="00EF586F" w:rsidP="00EA03D8">
            <w:pPr>
              <w:pStyle w:val="af7"/>
              <w:tabs>
                <w:tab w:val="decimal" w:pos="1190"/>
              </w:tabs>
              <w:snapToGrid w:val="0"/>
              <w:jc w:val="right"/>
            </w:pPr>
            <w:r w:rsidRPr="005535A3">
              <w:t>293.1</w:t>
            </w:r>
          </w:p>
        </w:tc>
        <w:tc>
          <w:tcPr>
            <w:tcW w:w="2714" w:type="dxa"/>
            <w:shd w:val="clear" w:color="auto" w:fill="auto"/>
            <w:vAlign w:val="center"/>
          </w:tcPr>
          <w:p w:rsidR="00EF586F" w:rsidRPr="005535A3" w:rsidRDefault="00894360" w:rsidP="00EA03D8">
            <w:pPr>
              <w:snapToGrid w:val="0"/>
              <w:ind w:firstLine="472"/>
              <w:jc w:val="right"/>
              <w:rPr>
                <w:rFonts w:ascii="新細明體" w:eastAsia="新細明體" w:hAnsi="新細明體" w:cs="新細明體"/>
                <w:lang w:eastAsia="zh-TW"/>
              </w:rPr>
            </w:pPr>
            <w:r w:rsidRPr="005535A3">
              <w:rPr>
                <w:rFonts w:hint="eastAsia"/>
              </w:rPr>
              <w:t>1.</w:t>
            </w:r>
            <w:r w:rsidRPr="005535A3">
              <w:rPr>
                <w:rFonts w:hint="eastAsia"/>
                <w:lang w:eastAsia="zh-TW"/>
              </w:rPr>
              <w:t>13</w:t>
            </w:r>
          </w:p>
        </w:tc>
      </w:tr>
      <w:tr w:rsidR="005535A3" w:rsidRPr="005535A3" w:rsidTr="00EA03D8">
        <w:trPr>
          <w:trHeight w:val="454"/>
        </w:trPr>
        <w:tc>
          <w:tcPr>
            <w:tcW w:w="1888" w:type="dxa"/>
            <w:shd w:val="clear" w:color="auto" w:fill="auto"/>
            <w:vAlign w:val="center"/>
          </w:tcPr>
          <w:p w:rsidR="00EF586F" w:rsidRPr="005535A3" w:rsidRDefault="00EF586F" w:rsidP="00EA03D8">
            <w:pPr>
              <w:pStyle w:val="af7"/>
              <w:snapToGrid w:val="0"/>
              <w:jc w:val="both"/>
            </w:pPr>
            <w:r w:rsidRPr="005535A3">
              <w:rPr>
                <w:rFonts w:hint="eastAsia"/>
              </w:rPr>
              <w:t>日本</w:t>
            </w:r>
          </w:p>
        </w:tc>
        <w:tc>
          <w:tcPr>
            <w:tcW w:w="2124" w:type="dxa"/>
            <w:shd w:val="clear" w:color="auto" w:fill="auto"/>
            <w:vAlign w:val="center"/>
          </w:tcPr>
          <w:p w:rsidR="00EF586F" w:rsidRPr="005535A3" w:rsidRDefault="00EF586F" w:rsidP="00EA03D8">
            <w:pPr>
              <w:pStyle w:val="af7"/>
              <w:tabs>
                <w:tab w:val="decimal" w:pos="1190"/>
              </w:tabs>
              <w:snapToGrid w:val="0"/>
              <w:jc w:val="right"/>
            </w:pPr>
            <w:r w:rsidRPr="005535A3">
              <w:rPr>
                <w:rFonts w:hint="eastAsia"/>
              </w:rPr>
              <w:t>238.4</w:t>
            </w:r>
          </w:p>
        </w:tc>
        <w:tc>
          <w:tcPr>
            <w:tcW w:w="2714" w:type="dxa"/>
            <w:shd w:val="clear" w:color="auto" w:fill="auto"/>
            <w:vAlign w:val="center"/>
          </w:tcPr>
          <w:p w:rsidR="00EF586F" w:rsidRPr="005535A3" w:rsidRDefault="00894360" w:rsidP="00EA03D8">
            <w:pPr>
              <w:snapToGrid w:val="0"/>
              <w:ind w:firstLine="472"/>
              <w:jc w:val="right"/>
              <w:rPr>
                <w:rFonts w:ascii="新細明體" w:eastAsia="新細明體" w:hAnsi="新細明體" w:cs="新細明體"/>
                <w:lang w:eastAsia="zh-TW"/>
              </w:rPr>
            </w:pPr>
            <w:r w:rsidRPr="005535A3">
              <w:rPr>
                <w:rFonts w:hint="eastAsia"/>
                <w:lang w:eastAsia="zh-TW"/>
              </w:rPr>
              <w:t>0.92</w:t>
            </w:r>
          </w:p>
        </w:tc>
      </w:tr>
      <w:tr w:rsidR="005535A3" w:rsidRPr="005535A3" w:rsidTr="00EA03D8">
        <w:trPr>
          <w:trHeight w:val="454"/>
        </w:trPr>
        <w:tc>
          <w:tcPr>
            <w:tcW w:w="1888" w:type="dxa"/>
            <w:shd w:val="clear" w:color="auto" w:fill="auto"/>
            <w:vAlign w:val="center"/>
          </w:tcPr>
          <w:p w:rsidR="00EF586F" w:rsidRPr="005535A3" w:rsidRDefault="00EF586F" w:rsidP="00EA03D8">
            <w:pPr>
              <w:pStyle w:val="af7"/>
              <w:snapToGrid w:val="0"/>
              <w:jc w:val="both"/>
            </w:pPr>
            <w:r w:rsidRPr="005535A3">
              <w:rPr>
                <w:rFonts w:hint="eastAsia"/>
              </w:rPr>
              <w:t>法國</w:t>
            </w:r>
          </w:p>
        </w:tc>
        <w:tc>
          <w:tcPr>
            <w:tcW w:w="2124" w:type="dxa"/>
            <w:shd w:val="clear" w:color="auto" w:fill="auto"/>
            <w:vAlign w:val="center"/>
          </w:tcPr>
          <w:p w:rsidR="00EF586F" w:rsidRPr="005535A3" w:rsidRDefault="00EF586F" w:rsidP="00EA03D8">
            <w:pPr>
              <w:pStyle w:val="af7"/>
              <w:tabs>
                <w:tab w:val="decimal" w:pos="1190"/>
              </w:tabs>
              <w:snapToGrid w:val="0"/>
              <w:jc w:val="right"/>
            </w:pPr>
            <w:r w:rsidRPr="005535A3">
              <w:rPr>
                <w:rFonts w:hint="eastAsia"/>
              </w:rPr>
              <w:t>220.5</w:t>
            </w:r>
          </w:p>
        </w:tc>
        <w:tc>
          <w:tcPr>
            <w:tcW w:w="2714" w:type="dxa"/>
            <w:shd w:val="clear" w:color="auto" w:fill="auto"/>
            <w:vAlign w:val="center"/>
          </w:tcPr>
          <w:p w:rsidR="00EF586F" w:rsidRPr="005535A3" w:rsidRDefault="00894360" w:rsidP="00EA03D8">
            <w:pPr>
              <w:snapToGrid w:val="0"/>
              <w:ind w:firstLine="472"/>
              <w:jc w:val="right"/>
              <w:rPr>
                <w:rFonts w:ascii="新細明體" w:eastAsia="新細明體" w:hAnsi="新細明體" w:cs="新細明體"/>
                <w:lang w:eastAsia="zh-TW"/>
              </w:rPr>
            </w:pPr>
            <w:r w:rsidRPr="005535A3">
              <w:rPr>
                <w:rFonts w:hint="eastAsia"/>
              </w:rPr>
              <w:t>0.</w:t>
            </w:r>
            <w:r w:rsidRPr="005535A3">
              <w:rPr>
                <w:rFonts w:hint="eastAsia"/>
                <w:lang w:eastAsia="zh-TW"/>
              </w:rPr>
              <w:t>85</w:t>
            </w:r>
          </w:p>
        </w:tc>
      </w:tr>
      <w:tr w:rsidR="005535A3" w:rsidRPr="005535A3" w:rsidTr="00EA03D8">
        <w:trPr>
          <w:trHeight w:val="454"/>
        </w:trPr>
        <w:tc>
          <w:tcPr>
            <w:tcW w:w="1888" w:type="dxa"/>
            <w:shd w:val="clear" w:color="auto" w:fill="auto"/>
            <w:vAlign w:val="center"/>
          </w:tcPr>
          <w:p w:rsidR="00EF586F" w:rsidRPr="005535A3" w:rsidRDefault="00894360" w:rsidP="00EA03D8">
            <w:pPr>
              <w:pStyle w:val="af7"/>
              <w:snapToGrid w:val="0"/>
              <w:jc w:val="both"/>
            </w:pPr>
            <w:r w:rsidRPr="005535A3">
              <w:rPr>
                <w:rFonts w:hint="eastAsia"/>
              </w:rPr>
              <w:t>德國</w:t>
            </w:r>
          </w:p>
        </w:tc>
        <w:tc>
          <w:tcPr>
            <w:tcW w:w="2124" w:type="dxa"/>
            <w:shd w:val="clear" w:color="auto" w:fill="auto"/>
            <w:vAlign w:val="center"/>
          </w:tcPr>
          <w:p w:rsidR="00EF586F" w:rsidRPr="005535A3" w:rsidRDefault="00EF586F" w:rsidP="00EA03D8">
            <w:pPr>
              <w:pStyle w:val="af7"/>
              <w:tabs>
                <w:tab w:val="decimal" w:pos="1190"/>
              </w:tabs>
              <w:snapToGrid w:val="0"/>
              <w:jc w:val="right"/>
            </w:pPr>
            <w:r w:rsidRPr="005535A3">
              <w:rPr>
                <w:rFonts w:hint="eastAsia"/>
              </w:rPr>
              <w:t>2</w:t>
            </w:r>
            <w:r w:rsidR="00894360" w:rsidRPr="005535A3">
              <w:rPr>
                <w:rFonts w:hint="eastAsia"/>
              </w:rPr>
              <w:t>19.2</w:t>
            </w:r>
          </w:p>
        </w:tc>
        <w:tc>
          <w:tcPr>
            <w:tcW w:w="2714" w:type="dxa"/>
            <w:shd w:val="clear" w:color="auto" w:fill="auto"/>
            <w:vAlign w:val="center"/>
          </w:tcPr>
          <w:p w:rsidR="00EF586F" w:rsidRPr="005535A3" w:rsidRDefault="00EF586F" w:rsidP="00EA03D8">
            <w:pPr>
              <w:snapToGrid w:val="0"/>
              <w:ind w:firstLine="472"/>
              <w:jc w:val="right"/>
              <w:rPr>
                <w:rFonts w:ascii="新細明體" w:eastAsia="新細明體" w:hAnsi="新細明體" w:cs="新細明體"/>
                <w:lang w:eastAsia="zh-TW"/>
              </w:rPr>
            </w:pPr>
            <w:r w:rsidRPr="005535A3">
              <w:rPr>
                <w:rFonts w:hint="eastAsia"/>
              </w:rPr>
              <w:t>0.8</w:t>
            </w:r>
            <w:r w:rsidR="00894360" w:rsidRPr="005535A3">
              <w:rPr>
                <w:rFonts w:hint="eastAsia"/>
                <w:lang w:eastAsia="zh-TW"/>
              </w:rPr>
              <w:t>5</w:t>
            </w:r>
          </w:p>
        </w:tc>
      </w:tr>
      <w:tr w:rsidR="005535A3" w:rsidRPr="005535A3" w:rsidTr="00EA03D8">
        <w:trPr>
          <w:trHeight w:val="454"/>
        </w:trPr>
        <w:tc>
          <w:tcPr>
            <w:tcW w:w="1888" w:type="dxa"/>
            <w:shd w:val="clear" w:color="auto" w:fill="auto"/>
            <w:vAlign w:val="center"/>
          </w:tcPr>
          <w:p w:rsidR="00EF586F" w:rsidRPr="005535A3" w:rsidRDefault="00894360" w:rsidP="00EA03D8">
            <w:pPr>
              <w:pStyle w:val="af7"/>
              <w:snapToGrid w:val="0"/>
              <w:jc w:val="both"/>
            </w:pPr>
            <w:r w:rsidRPr="005535A3">
              <w:rPr>
                <w:rFonts w:hint="eastAsia"/>
              </w:rPr>
              <w:t>中國大陸</w:t>
            </w:r>
          </w:p>
        </w:tc>
        <w:tc>
          <w:tcPr>
            <w:tcW w:w="2124" w:type="dxa"/>
            <w:shd w:val="clear" w:color="auto" w:fill="auto"/>
            <w:vAlign w:val="center"/>
          </w:tcPr>
          <w:p w:rsidR="00EF586F" w:rsidRPr="005535A3" w:rsidRDefault="00894360" w:rsidP="00EA03D8">
            <w:pPr>
              <w:pStyle w:val="af7"/>
              <w:tabs>
                <w:tab w:val="decimal" w:pos="1190"/>
              </w:tabs>
              <w:snapToGrid w:val="0"/>
              <w:jc w:val="right"/>
            </w:pPr>
            <w:r w:rsidRPr="005535A3">
              <w:rPr>
                <w:rFonts w:hint="eastAsia"/>
              </w:rPr>
              <w:t>215.7</w:t>
            </w:r>
          </w:p>
        </w:tc>
        <w:tc>
          <w:tcPr>
            <w:tcW w:w="2714" w:type="dxa"/>
            <w:shd w:val="clear" w:color="auto" w:fill="auto"/>
            <w:vAlign w:val="center"/>
          </w:tcPr>
          <w:p w:rsidR="00EF586F" w:rsidRPr="005535A3" w:rsidRDefault="00EF586F" w:rsidP="00EA03D8">
            <w:pPr>
              <w:snapToGrid w:val="0"/>
              <w:ind w:firstLine="472"/>
              <w:jc w:val="right"/>
              <w:rPr>
                <w:rFonts w:ascii="新細明體" w:eastAsia="新細明體" w:hAnsi="新細明體" w:cs="新細明體"/>
                <w:lang w:eastAsia="zh-TW"/>
              </w:rPr>
            </w:pPr>
            <w:r w:rsidRPr="005535A3">
              <w:rPr>
                <w:rFonts w:hint="eastAsia"/>
              </w:rPr>
              <w:t>0.8</w:t>
            </w:r>
            <w:r w:rsidR="00894360" w:rsidRPr="005535A3">
              <w:rPr>
                <w:rFonts w:hint="eastAsia"/>
                <w:lang w:eastAsia="zh-TW"/>
              </w:rPr>
              <w:t>3</w:t>
            </w:r>
          </w:p>
        </w:tc>
      </w:tr>
      <w:tr w:rsidR="005535A3" w:rsidRPr="005535A3" w:rsidTr="00EA03D8">
        <w:trPr>
          <w:trHeight w:val="454"/>
        </w:trPr>
        <w:tc>
          <w:tcPr>
            <w:tcW w:w="1888" w:type="dxa"/>
            <w:shd w:val="clear" w:color="auto" w:fill="auto"/>
            <w:vAlign w:val="center"/>
          </w:tcPr>
          <w:p w:rsidR="00EF586F" w:rsidRPr="005535A3" w:rsidRDefault="00EF586F" w:rsidP="00EA03D8">
            <w:pPr>
              <w:pStyle w:val="af7"/>
              <w:snapToGrid w:val="0"/>
              <w:jc w:val="both"/>
            </w:pPr>
            <w:r w:rsidRPr="005535A3">
              <w:rPr>
                <w:rFonts w:hint="eastAsia"/>
              </w:rPr>
              <w:t>其他</w:t>
            </w:r>
          </w:p>
        </w:tc>
        <w:tc>
          <w:tcPr>
            <w:tcW w:w="2124" w:type="dxa"/>
            <w:shd w:val="clear" w:color="auto" w:fill="auto"/>
            <w:vAlign w:val="center"/>
          </w:tcPr>
          <w:p w:rsidR="00EF586F" w:rsidRPr="005535A3" w:rsidRDefault="00894360" w:rsidP="00EA03D8">
            <w:pPr>
              <w:pStyle w:val="af7"/>
              <w:tabs>
                <w:tab w:val="decimal" w:pos="1190"/>
              </w:tabs>
              <w:snapToGrid w:val="0"/>
              <w:jc w:val="right"/>
            </w:pPr>
            <w:r w:rsidRPr="005535A3">
              <w:rPr>
                <w:rFonts w:hint="eastAsia"/>
              </w:rPr>
              <w:t>1,254.5</w:t>
            </w:r>
          </w:p>
        </w:tc>
        <w:tc>
          <w:tcPr>
            <w:tcW w:w="2714" w:type="dxa"/>
            <w:shd w:val="clear" w:color="auto" w:fill="auto"/>
            <w:vAlign w:val="center"/>
          </w:tcPr>
          <w:p w:rsidR="00EF586F" w:rsidRPr="005535A3" w:rsidRDefault="00894360" w:rsidP="00EA03D8">
            <w:pPr>
              <w:pStyle w:val="af7"/>
              <w:tabs>
                <w:tab w:val="decimal" w:pos="1190"/>
              </w:tabs>
              <w:snapToGrid w:val="0"/>
              <w:jc w:val="right"/>
            </w:pPr>
            <w:r w:rsidRPr="005535A3">
              <w:rPr>
                <w:rFonts w:hint="eastAsia"/>
              </w:rPr>
              <w:t>4.81</w:t>
            </w:r>
          </w:p>
        </w:tc>
      </w:tr>
      <w:tr w:rsidR="005535A3" w:rsidRPr="005535A3" w:rsidTr="00EA03D8">
        <w:trPr>
          <w:trHeight w:val="454"/>
        </w:trPr>
        <w:tc>
          <w:tcPr>
            <w:tcW w:w="1888" w:type="dxa"/>
            <w:shd w:val="clear" w:color="auto" w:fill="auto"/>
            <w:vAlign w:val="center"/>
          </w:tcPr>
          <w:p w:rsidR="00EF586F" w:rsidRPr="005535A3" w:rsidRDefault="00EF586F" w:rsidP="00EA03D8">
            <w:pPr>
              <w:pStyle w:val="af7"/>
              <w:snapToGrid w:val="0"/>
              <w:jc w:val="both"/>
            </w:pPr>
            <w:r w:rsidRPr="005535A3">
              <w:t>總計</w:t>
            </w:r>
          </w:p>
        </w:tc>
        <w:tc>
          <w:tcPr>
            <w:tcW w:w="2124" w:type="dxa"/>
            <w:shd w:val="clear" w:color="auto" w:fill="auto"/>
            <w:vAlign w:val="center"/>
          </w:tcPr>
          <w:p w:rsidR="00EF586F" w:rsidRPr="005535A3" w:rsidRDefault="00894360" w:rsidP="00EA03D8">
            <w:pPr>
              <w:pStyle w:val="af7"/>
              <w:tabs>
                <w:tab w:val="decimal" w:pos="1190"/>
              </w:tabs>
              <w:snapToGrid w:val="0"/>
              <w:jc w:val="right"/>
            </w:pPr>
            <w:r w:rsidRPr="005535A3">
              <w:t>2</w:t>
            </w:r>
            <w:r w:rsidRPr="005535A3">
              <w:rPr>
                <w:rFonts w:hint="eastAsia"/>
              </w:rPr>
              <w:t>5,930.6</w:t>
            </w:r>
          </w:p>
        </w:tc>
        <w:tc>
          <w:tcPr>
            <w:tcW w:w="2714" w:type="dxa"/>
            <w:shd w:val="clear" w:color="auto" w:fill="auto"/>
            <w:vAlign w:val="center"/>
          </w:tcPr>
          <w:p w:rsidR="00EF586F" w:rsidRPr="005535A3" w:rsidRDefault="00EF586F" w:rsidP="00EA03D8">
            <w:pPr>
              <w:pStyle w:val="af7"/>
              <w:tabs>
                <w:tab w:val="decimal" w:pos="1190"/>
              </w:tabs>
              <w:snapToGrid w:val="0"/>
              <w:jc w:val="right"/>
            </w:pPr>
            <w:r w:rsidRPr="005535A3">
              <w:t>100</w:t>
            </w:r>
          </w:p>
        </w:tc>
      </w:tr>
    </w:tbl>
    <w:p w:rsidR="00EF586F" w:rsidRPr="005535A3" w:rsidRDefault="00EF586F" w:rsidP="00EF586F">
      <w:pPr>
        <w:pStyle w:val="a3"/>
        <w:spacing w:before="514" w:after="771"/>
      </w:pPr>
      <w:bookmarkStart w:id="13" w:name="_Toc307374475"/>
      <w:bookmarkStart w:id="14" w:name="_Toc308119214"/>
      <w:bookmarkStart w:id="15" w:name="_Toc406579414"/>
      <w:r w:rsidRPr="005535A3">
        <w:br w:type="page"/>
      </w:r>
      <w:bookmarkStart w:id="16" w:name="_Toc15426234"/>
      <w:r w:rsidRPr="005535A3">
        <w:lastRenderedPageBreak/>
        <w:t xml:space="preserve">附錄四　</w:t>
      </w:r>
      <w:r w:rsidR="00130C3A">
        <w:t>我國廠商對當地國投資統計</w:t>
      </w:r>
      <w:bookmarkEnd w:id="13"/>
      <w:bookmarkEnd w:id="14"/>
      <w:bookmarkEnd w:id="15"/>
      <w:bookmarkEnd w:id="16"/>
    </w:p>
    <w:p w:rsidR="00EF586F" w:rsidRPr="005535A3" w:rsidRDefault="00EF586F" w:rsidP="00EF586F">
      <w:pPr>
        <w:kinsoku/>
        <w:ind w:firstLine="472"/>
        <w:rPr>
          <w:lang w:eastAsia="zh-TW"/>
        </w:rPr>
      </w:pPr>
      <w:r w:rsidRPr="005535A3">
        <w:rPr>
          <w:lang w:eastAsia="zh-TW"/>
        </w:rPr>
        <w:t>根據經濟部投資審議委員會核准對外投資統計</w:t>
      </w:r>
      <w:r w:rsidRPr="005535A3">
        <w:rPr>
          <w:rFonts w:hint="eastAsia"/>
          <w:lang w:eastAsia="zh-TW"/>
        </w:rPr>
        <w:t>以及</w:t>
      </w:r>
      <w:r w:rsidRPr="005535A3">
        <w:t>秘魯促進投資</w:t>
      </w:r>
      <w:r w:rsidRPr="005535A3">
        <w:rPr>
          <w:lang w:eastAsia="zh-TW"/>
        </w:rPr>
        <w:t>委員會</w:t>
      </w:r>
      <w:r w:rsidRPr="005535A3">
        <w:rPr>
          <w:rFonts w:hint="eastAsia"/>
          <w:lang w:eastAsia="zh-TW"/>
        </w:rPr>
        <w:t>資料</w:t>
      </w:r>
      <w:r w:rsidRPr="005535A3">
        <w:rPr>
          <w:lang w:eastAsia="zh-TW"/>
        </w:rPr>
        <w:t>，截至</w:t>
      </w:r>
      <w:r w:rsidRPr="005535A3">
        <w:rPr>
          <w:lang w:eastAsia="zh-TW"/>
        </w:rPr>
        <w:t>201</w:t>
      </w:r>
      <w:r w:rsidR="00C844DF" w:rsidRPr="005535A3">
        <w:rPr>
          <w:rFonts w:hint="eastAsia"/>
          <w:lang w:eastAsia="zh-TW"/>
        </w:rPr>
        <w:t>8</w:t>
      </w:r>
      <w:r w:rsidRPr="005535A3">
        <w:rPr>
          <w:lang w:eastAsia="zh-TW"/>
        </w:rPr>
        <w:t>年底，尚無我國廠商赴秘魯投資案件。</w:t>
      </w:r>
    </w:p>
    <w:p w:rsidR="00EF586F" w:rsidRPr="005535A3" w:rsidRDefault="00EF586F" w:rsidP="00EF586F">
      <w:pPr>
        <w:kinsoku/>
        <w:ind w:firstLine="472"/>
        <w:rPr>
          <w:lang w:val="x-none" w:eastAsia="zh-TW"/>
        </w:rPr>
      </w:pPr>
    </w:p>
    <w:p w:rsidR="00EF586F" w:rsidRPr="005535A3" w:rsidRDefault="00EF586F" w:rsidP="00EF586F">
      <w:pPr>
        <w:ind w:firstLineChars="0" w:firstLine="0"/>
        <w:rPr>
          <w:rFonts w:eastAsia="標楷體"/>
          <w:lang w:eastAsia="zh-TW"/>
        </w:rPr>
        <w:sectPr w:rsidR="00EF586F" w:rsidRPr="005535A3" w:rsidSect="003E0BC3">
          <w:headerReference w:type="default" r:id="rId48"/>
          <w:pgSz w:w="11906" w:h="16838" w:code="9"/>
          <w:pgMar w:top="2268" w:right="1701" w:bottom="1701" w:left="1701" w:header="1134" w:footer="851" w:gutter="0"/>
          <w:cols w:space="425"/>
          <w:docGrid w:type="linesAndChars" w:linePitch="514" w:charSpace="-774"/>
        </w:sectPr>
      </w:pPr>
    </w:p>
    <w:p w:rsidR="00EF586F" w:rsidRPr="005535A3" w:rsidRDefault="00EF586F" w:rsidP="00887A0D">
      <w:pPr>
        <w:ind w:firstLine="472"/>
        <w:rPr>
          <w:lang w:eastAsia="zh-TW"/>
        </w:rPr>
      </w:pPr>
    </w:p>
    <w:p w:rsidR="00EB3864" w:rsidRPr="005535A3" w:rsidRDefault="00EB3864" w:rsidP="00121769">
      <w:pPr>
        <w:ind w:firstLineChars="0" w:firstLine="0"/>
        <w:rPr>
          <w:kern w:val="0"/>
          <w:lang w:eastAsia="zh-TW"/>
        </w:rPr>
        <w:sectPr w:rsidR="00EB3864" w:rsidRPr="005535A3" w:rsidSect="003E0BC3">
          <w:headerReference w:type="default" r:id="rId49"/>
          <w:footerReference w:type="default" r:id="rId50"/>
          <w:pgSz w:w="11906" w:h="16838" w:code="9"/>
          <w:pgMar w:top="2268" w:right="1701" w:bottom="1701" w:left="1701" w:header="1134" w:footer="851" w:gutter="0"/>
          <w:cols w:space="425"/>
          <w:docGrid w:type="linesAndChars" w:linePitch="514" w:charSpace="-774"/>
        </w:sectPr>
      </w:pPr>
    </w:p>
    <w:p w:rsidR="00A11CD0" w:rsidRPr="005535A3" w:rsidRDefault="008554C1" w:rsidP="00432CC1">
      <w:pPr>
        <w:ind w:firstLineChars="0" w:firstLine="0"/>
        <w:rPr>
          <w:rFonts w:eastAsia="標楷體"/>
          <w:bCs/>
          <w:sz w:val="26"/>
          <w:szCs w:val="26"/>
          <w:lang w:eastAsia="zh-TW"/>
        </w:rPr>
      </w:pPr>
      <w:r w:rsidRPr="005535A3">
        <w:rPr>
          <w:rFonts w:eastAsia="標楷體"/>
          <w:bCs/>
          <w:noProof/>
          <w:sz w:val="26"/>
          <w:szCs w:val="26"/>
          <w:lang w:eastAsia="zh-TW"/>
        </w:rPr>
        <w:lastRenderedPageBreak/>
        <mc:AlternateContent>
          <mc:Choice Requires="wps">
            <w:drawing>
              <wp:anchor distT="0" distB="0" distL="114300" distR="114300" simplePos="0" relativeHeight="251658240" behindDoc="0" locked="0" layoutInCell="1" allowOverlap="1" wp14:anchorId="6A14E183" wp14:editId="3E1C4ADD">
                <wp:simplePos x="0" y="0"/>
                <wp:positionH relativeFrom="column">
                  <wp:posOffset>-302895</wp:posOffset>
                </wp:positionH>
                <wp:positionV relativeFrom="paragraph">
                  <wp:posOffset>6530340</wp:posOffset>
                </wp:positionV>
                <wp:extent cx="6069330" cy="1844040"/>
                <wp:effectExtent l="0" t="0" r="0" b="381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77C" w:rsidRPr="004B4040" w:rsidRDefault="003D577C" w:rsidP="00EF586F">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3D577C" w:rsidRPr="004B4040" w:rsidRDefault="003D577C"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3D577C" w:rsidRPr="004B4040" w:rsidRDefault="003D577C"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3D577C" w:rsidRPr="004B4040" w:rsidRDefault="003D577C"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3D577C" w:rsidRPr="004B4040" w:rsidRDefault="003D577C"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3D577C" w:rsidRPr="004B4040" w:rsidRDefault="003D577C"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D577C" w:rsidRDefault="003D577C" w:rsidP="00EF586F">
                            <w:pPr>
                              <w:snapToGrid w:val="0"/>
                              <w:ind w:firstLineChars="0" w:firstLine="0"/>
                              <w:rPr>
                                <w:rFonts w:ascii="華康中黑體(P)" w:eastAsia="華康中黑體(P)" w:hAnsi="Arial" w:cs="Arial"/>
                                <w:sz w:val="20"/>
                                <w:szCs w:val="20"/>
                              </w:rPr>
                            </w:pPr>
                          </w:p>
                          <w:p w:rsidR="003D577C" w:rsidRPr="004B4040" w:rsidRDefault="003D577C" w:rsidP="00EF586F">
                            <w:pPr>
                              <w:snapToGrid w:val="0"/>
                              <w:ind w:firstLineChars="0" w:firstLine="0"/>
                              <w:rPr>
                                <w:rFonts w:ascii="華康中黑體(P)" w:eastAsia="華康中黑體(P)" w:hAnsi="Arial" w:cs="Arial"/>
                                <w:sz w:val="20"/>
                                <w:szCs w:val="20"/>
                              </w:rPr>
                            </w:pPr>
                          </w:p>
                          <w:p w:rsidR="003D577C" w:rsidRPr="004B4040" w:rsidRDefault="003D577C" w:rsidP="00EF586F">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14.2pt;width:477.9pt;height:1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h80g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" filled="f" stroked="f">
                <v:textbox>
                  <w:txbxContent>
                    <w:p w:rsidR="003D577C" w:rsidRPr="004B4040" w:rsidRDefault="003D577C" w:rsidP="00EF586F">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3D577C" w:rsidRPr="004B4040" w:rsidRDefault="003D577C"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3D577C" w:rsidRPr="004B4040" w:rsidRDefault="003D577C"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3D577C" w:rsidRPr="004B4040" w:rsidRDefault="003D577C"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3D577C" w:rsidRPr="004B4040" w:rsidRDefault="003D577C"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3D577C" w:rsidRPr="004B4040" w:rsidRDefault="003D577C"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D577C" w:rsidRDefault="003D577C" w:rsidP="00EF586F">
                      <w:pPr>
                        <w:snapToGrid w:val="0"/>
                        <w:ind w:firstLineChars="0" w:firstLine="0"/>
                        <w:rPr>
                          <w:rFonts w:ascii="華康中黑體(P)" w:eastAsia="華康中黑體(P)" w:hAnsi="Arial" w:cs="Arial"/>
                          <w:sz w:val="20"/>
                          <w:szCs w:val="20"/>
                        </w:rPr>
                      </w:pPr>
                    </w:p>
                    <w:p w:rsidR="003D577C" w:rsidRPr="004B4040" w:rsidRDefault="003D577C" w:rsidP="00EF586F">
                      <w:pPr>
                        <w:snapToGrid w:val="0"/>
                        <w:ind w:firstLineChars="0" w:firstLine="0"/>
                        <w:rPr>
                          <w:rFonts w:ascii="華康中黑體(P)" w:eastAsia="華康中黑體(P)" w:hAnsi="Arial" w:cs="Arial"/>
                          <w:sz w:val="20"/>
                          <w:szCs w:val="20"/>
                        </w:rPr>
                      </w:pPr>
                    </w:p>
                    <w:p w:rsidR="003D577C" w:rsidRPr="004B4040" w:rsidRDefault="003D577C" w:rsidP="00EF586F">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5535A3">
        <w:rPr>
          <w:rFonts w:eastAsia="標楷體"/>
          <w:bCs/>
          <w:noProof/>
          <w:sz w:val="26"/>
          <w:szCs w:val="26"/>
          <w:lang w:eastAsia="zh-TW"/>
        </w:rPr>
        <w:drawing>
          <wp:anchor distT="0" distB="0" distL="114300" distR="114300" simplePos="0" relativeHeight="251657216" behindDoc="1" locked="0" layoutInCell="1" allowOverlap="1" wp14:anchorId="2761D259" wp14:editId="6ECF57A0">
            <wp:simplePos x="0" y="0"/>
            <wp:positionH relativeFrom="column">
              <wp:posOffset>-1118235</wp:posOffset>
            </wp:positionH>
            <wp:positionV relativeFrom="paragraph">
              <wp:posOffset>-2073910</wp:posOffset>
            </wp:positionV>
            <wp:extent cx="7620000" cy="11335385"/>
            <wp:effectExtent l="0" t="0" r="0" b="0"/>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1CD0" w:rsidRPr="005535A3" w:rsidSect="003E0BC3">
      <w:headerReference w:type="even" r:id="rId52"/>
      <w:footerReference w:type="even" r:id="rId5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0B" w:rsidRDefault="00E35B0B" w:rsidP="008E5082">
      <w:pPr>
        <w:ind w:firstLine="480"/>
      </w:pPr>
      <w:r>
        <w:separator/>
      </w:r>
    </w:p>
  </w:endnote>
  <w:endnote w:type="continuationSeparator" w:id="0">
    <w:p w:rsidR="00E35B0B" w:rsidRDefault="00E35B0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華康細圓體">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特粗明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Pr="00DF4A7F" w:rsidRDefault="003D577C" w:rsidP="00DF4A7F">
    <w:pPr>
      <w:pStyle w:val="aa"/>
      <w:rPr>
        <w:rStyle w:val="a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Pr="00B22DE6" w:rsidRDefault="003D577C"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Default="003D577C"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Pr="003E0BC3" w:rsidRDefault="003D577C"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130C3A">
      <w:rPr>
        <w:rFonts w:ascii="Footlight MT Light" w:hAnsi="Footlight MT Light"/>
        <w:i/>
        <w:iCs/>
        <w:noProof/>
        <w:sz w:val="32"/>
        <w:szCs w:val="32"/>
        <w:lang w:eastAsia="zh-TW" w:bidi="hi-IN"/>
      </w:rPr>
      <w:t>6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Pr="003E0BC3" w:rsidRDefault="003D577C"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130C3A">
      <w:rPr>
        <w:rFonts w:ascii="Footlight MT Light" w:hAnsi="Footlight MT Light"/>
        <w:i/>
        <w:iCs/>
        <w:noProof/>
        <w:sz w:val="32"/>
        <w:szCs w:val="32"/>
        <w:lang w:eastAsia="zh-TW"/>
      </w:rPr>
      <w:t>6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F" w:rsidRPr="003E0BC3" w:rsidRDefault="0047582F" w:rsidP="00C746B0">
    <w:pPr>
      <w:pStyle w:val="a8"/>
      <w:ind w:leftChars="3250" w:left="7800"/>
      <w:jc w:val="center"/>
      <w:rPr>
        <w:rFonts w:ascii="Footlight MT Light" w:hAnsi="Footlight MT Light"/>
        <w:i/>
        <w:iCs/>
        <w:noProof/>
        <w:sz w:val="32"/>
        <w:szCs w:val="32"/>
        <w:lang w:eastAsia="zh-TW"/>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Pr="00B97F37" w:rsidRDefault="003D577C" w:rsidP="00B97F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0B" w:rsidRDefault="00E35B0B" w:rsidP="008E5082">
      <w:pPr>
        <w:ind w:firstLine="480"/>
      </w:pPr>
      <w:r>
        <w:separator/>
      </w:r>
    </w:p>
  </w:footnote>
  <w:footnote w:type="continuationSeparator" w:id="0">
    <w:p w:rsidR="00E35B0B" w:rsidRDefault="00E35B0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Default="003D577C"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Pr="00562D64" w:rsidRDefault="003D577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6C9978ED" wp14:editId="56C10B97">
              <wp:simplePos x="0" y="0"/>
              <wp:positionH relativeFrom="column">
                <wp:posOffset>3769360</wp:posOffset>
              </wp:positionH>
              <wp:positionV relativeFrom="paragraph">
                <wp:posOffset>-50165</wp:posOffset>
              </wp:positionV>
              <wp:extent cx="1590040" cy="198120"/>
              <wp:effectExtent l="0" t="0" r="3175" b="381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77C" w:rsidRPr="000C2131" w:rsidRDefault="003D577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3D577C" w:rsidRPr="000C2131" w:rsidRDefault="003D577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6E6847C" wp14:editId="147560B7">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760C13E2" wp14:editId="4863C946">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Pr="00562D64" w:rsidRDefault="003D577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6603C307" wp14:editId="395DE039">
              <wp:simplePos x="0" y="0"/>
              <wp:positionH relativeFrom="column">
                <wp:posOffset>3769360</wp:posOffset>
              </wp:positionH>
              <wp:positionV relativeFrom="paragraph">
                <wp:posOffset>-50165</wp:posOffset>
              </wp:positionV>
              <wp:extent cx="1590040" cy="198120"/>
              <wp:effectExtent l="0" t="0" r="3175" b="381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77C" w:rsidRPr="000C2131" w:rsidRDefault="003D577C"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3D577C" w:rsidRPr="000C2131" w:rsidRDefault="003D577C"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616FCE23" wp14:editId="1943EFFB">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5E5A2CCD" wp14:editId="44758C4A">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Pr="00562D64" w:rsidRDefault="003D577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6C93C839" wp14:editId="7C752EA3">
              <wp:simplePos x="0" y="0"/>
              <wp:positionH relativeFrom="column">
                <wp:posOffset>3769360</wp:posOffset>
              </wp:positionH>
              <wp:positionV relativeFrom="paragraph">
                <wp:posOffset>-50165</wp:posOffset>
              </wp:positionV>
              <wp:extent cx="1590040" cy="198120"/>
              <wp:effectExtent l="0" t="0" r="3175" b="381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77C" w:rsidRPr="000C2131" w:rsidRDefault="003D577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3D577C" w:rsidRPr="000C2131" w:rsidRDefault="003D577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368B0DD7" wp14:editId="0F9EB6DE">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56DA1A3F" wp14:editId="082DB430">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Pr="00562D64" w:rsidRDefault="003D577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3974EC3D" wp14:editId="5597C47D">
              <wp:simplePos x="0" y="0"/>
              <wp:positionH relativeFrom="column">
                <wp:posOffset>3769360</wp:posOffset>
              </wp:positionH>
              <wp:positionV relativeFrom="paragraph">
                <wp:posOffset>-50165</wp:posOffset>
              </wp:positionV>
              <wp:extent cx="1590040" cy="198120"/>
              <wp:effectExtent l="0" t="0" r="3175" b="381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77C" w:rsidRPr="000C2131" w:rsidRDefault="003D577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3D577C" w:rsidRPr="000C2131" w:rsidRDefault="003D577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3A59D191" wp14:editId="22C97F92">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272FB9FD" wp14:editId="6CFEF05B">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Pr="00562D64" w:rsidRDefault="003D577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14177E90" wp14:editId="645F2550">
              <wp:simplePos x="0" y="0"/>
              <wp:positionH relativeFrom="column">
                <wp:posOffset>3769360</wp:posOffset>
              </wp:positionH>
              <wp:positionV relativeFrom="paragraph">
                <wp:posOffset>-50165</wp:posOffset>
              </wp:positionV>
              <wp:extent cx="1590040" cy="198120"/>
              <wp:effectExtent l="0" t="0" r="3175" b="381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77C" w:rsidRPr="000C2131" w:rsidRDefault="003D577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qP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czkqPsQIAALMFAAAO&#10;AAAAAAAAAAAAAAAAAC4CAABkcnMvZTJvRG9jLnhtbFBLAQItABQABgAIAAAAIQDIAJsQ3wAAAAkB&#10;AAAPAAAAAAAAAAAAAAAAAAsFAABkcnMvZG93bnJldi54bWxQSwUGAAAAAAQABADzAAAAFwYAAAAA&#10;" filled="f" stroked="f">
              <v:textbox style="mso-fit-shape-to-text:t" inset="0,0,0,0">
                <w:txbxContent>
                  <w:p w:rsidR="003D577C" w:rsidRPr="000C2131" w:rsidRDefault="003D577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31276773" wp14:editId="4FB86425">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rcQQAAOI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RDHiq3EEAADi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6FE6B036" wp14:editId="0003007B">
              <wp:simplePos x="0" y="0"/>
              <wp:positionH relativeFrom="column">
                <wp:posOffset>3709670</wp:posOffset>
              </wp:positionH>
              <wp:positionV relativeFrom="paragraph">
                <wp:posOffset>35560</wp:posOffset>
              </wp:positionV>
              <wp:extent cx="1714500" cy="113665"/>
              <wp:effectExtent l="4445" t="0" r="0" b="317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VT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5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jkVVN+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Pr="00562D64" w:rsidRDefault="003D577C" w:rsidP="00C746B0">
    <w:pPr>
      <w:snapToGrid w:val="0"/>
      <w:ind w:leftChars="2500" w:left="6000" w:rightChars="50" w:right="120" w:firstLineChars="0" w:firstLine="0"/>
      <w:jc w:val="distribute"/>
      <w:rPr>
        <w:rFonts w:ascii="華康超黑體" w:eastAsia="華康超黑體"/>
        <w:noProof/>
        <w:position w:val="60"/>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Pr="00B97F37" w:rsidRDefault="003D577C" w:rsidP="00B97F3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Default="003D577C"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Default="003D577C"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Pr="006B5364" w:rsidRDefault="003D577C"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269B93D4" wp14:editId="3982F5BF">
              <wp:simplePos x="0" y="0"/>
              <wp:positionH relativeFrom="column">
                <wp:posOffset>72390</wp:posOffset>
              </wp:positionH>
              <wp:positionV relativeFrom="paragraph">
                <wp:posOffset>-95885</wp:posOffset>
              </wp:positionV>
              <wp:extent cx="1515110" cy="264160"/>
              <wp:effectExtent l="0" t="0" r="317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77C" w:rsidRPr="000C2131" w:rsidRDefault="003D577C" w:rsidP="00DD3AAE">
                          <w:pPr>
                            <w:snapToGrid w:val="0"/>
                            <w:ind w:firstLineChars="0" w:firstLine="0"/>
                            <w:jc w:val="center"/>
                            <w:rPr>
                              <w:rFonts w:ascii="華康超黑體" w:eastAsia="華康超黑體"/>
                              <w:noProof/>
                              <w:sz w:val="32"/>
                              <w:szCs w:val="32"/>
                            </w:rPr>
                          </w:pPr>
                          <w:r w:rsidRPr="006434E7">
                            <w:rPr>
                              <w:rFonts w:ascii="華康超黑體" w:eastAsia="華康超黑體"/>
                              <w:sz w:val="32"/>
                              <w:szCs w:val="32"/>
                              <w:lang w:eastAsia="zh-TW"/>
                            </w:rPr>
                            <w:t>秘魯</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19.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" filled="f" stroked="f">
              <v:textbox style="mso-fit-shape-to-text:t" inset="0,0,0,0">
                <w:txbxContent>
                  <w:p w:rsidR="003D577C" w:rsidRPr="000C2131" w:rsidRDefault="003D577C" w:rsidP="00DD3AAE">
                    <w:pPr>
                      <w:snapToGrid w:val="0"/>
                      <w:ind w:firstLineChars="0" w:firstLine="0"/>
                      <w:jc w:val="center"/>
                      <w:rPr>
                        <w:rFonts w:ascii="華康超黑體" w:eastAsia="華康超黑體"/>
                        <w:noProof/>
                        <w:sz w:val="32"/>
                        <w:szCs w:val="32"/>
                      </w:rPr>
                    </w:pPr>
                    <w:r w:rsidRPr="006434E7">
                      <w:rPr>
                        <w:rFonts w:ascii="華康超黑體" w:eastAsia="華康超黑體"/>
                        <w:sz w:val="32"/>
                        <w:szCs w:val="32"/>
                        <w:lang w:eastAsia="zh-TW"/>
                      </w:rPr>
                      <w:t>秘魯</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701A7008" wp14:editId="4148E655">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24B9156F" wp14:editId="6B7812E5">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Pr="00562D64" w:rsidRDefault="003D577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7879D7A5" wp14:editId="7552C9E7">
              <wp:simplePos x="0" y="0"/>
              <wp:positionH relativeFrom="column">
                <wp:posOffset>3769360</wp:posOffset>
              </wp:positionH>
              <wp:positionV relativeFrom="paragraph">
                <wp:posOffset>-50165</wp:posOffset>
              </wp:positionV>
              <wp:extent cx="1590040" cy="198120"/>
              <wp:effectExtent l="0" t="0" r="3175" b="381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77C" w:rsidRPr="000C2131" w:rsidRDefault="003D577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3D577C" w:rsidRPr="000C2131" w:rsidRDefault="003D577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04189197" wp14:editId="3D960C45">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406198AB" wp14:editId="7B2ABDA5">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Pr="00562D64" w:rsidRDefault="003D577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1A3F8DC5" wp14:editId="132E823B">
              <wp:simplePos x="0" y="0"/>
              <wp:positionH relativeFrom="column">
                <wp:posOffset>3769360</wp:posOffset>
              </wp:positionH>
              <wp:positionV relativeFrom="paragraph">
                <wp:posOffset>-50165</wp:posOffset>
              </wp:positionV>
              <wp:extent cx="1590040" cy="198120"/>
              <wp:effectExtent l="0" t="0" r="3175" b="381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77C" w:rsidRPr="000C2131" w:rsidRDefault="003D577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3D577C" w:rsidRPr="000C2131" w:rsidRDefault="003D577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7A46C5BB" wp14:editId="081C8EE6">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4AA2B9B0" wp14:editId="5FBA6E40">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Pr="00562D64" w:rsidRDefault="003D577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19B9326C" wp14:editId="70D0279B">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7C8C655C" wp14:editId="31196499">
              <wp:simplePos x="0" y="0"/>
              <wp:positionH relativeFrom="column">
                <wp:posOffset>3133090</wp:posOffset>
              </wp:positionH>
              <wp:positionV relativeFrom="paragraph">
                <wp:posOffset>-50165</wp:posOffset>
              </wp:positionV>
              <wp:extent cx="2258695" cy="198120"/>
              <wp:effectExtent l="0" t="0" r="0" b="381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77C" w:rsidRPr="000C2131" w:rsidRDefault="003D577C"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3D577C" w:rsidRPr="000C2131" w:rsidRDefault="003D577C"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363503E5" wp14:editId="2AE33884">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Pr="00562D64" w:rsidRDefault="003D577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4C4C7BE6" wp14:editId="2D3A12D4">
              <wp:simplePos x="0" y="0"/>
              <wp:positionH relativeFrom="column">
                <wp:posOffset>3769360</wp:posOffset>
              </wp:positionH>
              <wp:positionV relativeFrom="paragraph">
                <wp:posOffset>-50165</wp:posOffset>
              </wp:positionV>
              <wp:extent cx="1590040" cy="198120"/>
              <wp:effectExtent l="0" t="0" r="3175" b="381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77C" w:rsidRPr="000C2131" w:rsidRDefault="003D577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3D577C" w:rsidRPr="000C2131" w:rsidRDefault="003D577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27F1148D" wp14:editId="66AE2E47">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43323774" wp14:editId="788638ED">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7C" w:rsidRPr="00562D64" w:rsidRDefault="003D577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0D0B48B2" wp14:editId="04F0981A">
              <wp:simplePos x="0" y="0"/>
              <wp:positionH relativeFrom="column">
                <wp:posOffset>3769360</wp:posOffset>
              </wp:positionH>
              <wp:positionV relativeFrom="paragraph">
                <wp:posOffset>-50165</wp:posOffset>
              </wp:positionV>
              <wp:extent cx="1590040" cy="198120"/>
              <wp:effectExtent l="0" t="0" r="3175" b="381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77C" w:rsidRPr="000C2131" w:rsidRDefault="003D577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3D577C" w:rsidRPr="000C2131" w:rsidRDefault="003D577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1D07E335" wp14:editId="52A41FDA">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7D66BF7D" wp14:editId="69CD21AF">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F86A31"/>
    <w:multiLevelType w:val="hybridMultilevel"/>
    <w:tmpl w:val="2BC4671A"/>
    <w:lvl w:ilvl="0" w:tplc="C5D874B0">
      <w:start w:val="1"/>
      <w:numFmt w:val="decimal"/>
      <w:lvlText w:val="%1."/>
      <w:lvlJc w:val="left"/>
      <w:pPr>
        <w:tabs>
          <w:tab w:val="num" w:pos="0"/>
        </w:tabs>
        <w:ind w:left="0" w:firstLine="480"/>
      </w:pPr>
    </w:lvl>
    <w:lvl w:ilvl="1" w:tplc="04090019">
      <w:start w:val="1"/>
      <w:numFmt w:val="ideographTradition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16461D"/>
    <w:multiLevelType w:val="hybridMultilevel"/>
    <w:tmpl w:val="FFC2593A"/>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2442582"/>
    <w:multiLevelType w:val="multilevel"/>
    <w:tmpl w:val="08D083F6"/>
    <w:lvl w:ilvl="0">
      <w:start w:val="1"/>
      <w:numFmt w:val="decimalFullWidth"/>
      <w:lvlText w:val="%1、"/>
      <w:lvlJc w:val="left"/>
      <w:pPr>
        <w:tabs>
          <w:tab w:val="num" w:pos="1440"/>
        </w:tabs>
        <w:ind w:left="1440" w:hanging="495"/>
      </w:pPr>
      <w:rPr>
        <w:rFonts w:hint="default"/>
      </w:rPr>
    </w:lvl>
    <w:lvl w:ilvl="1">
      <w:start w:val="1"/>
      <w:numFmt w:val="ideographTraditional"/>
      <w:lvlText w:val="%2、"/>
      <w:lvlJc w:val="left"/>
      <w:pPr>
        <w:tabs>
          <w:tab w:val="num" w:pos="1905"/>
        </w:tabs>
        <w:ind w:left="1905" w:hanging="480"/>
      </w:pPr>
    </w:lvl>
    <w:lvl w:ilvl="2">
      <w:start w:val="1"/>
      <w:numFmt w:val="lowerRoman"/>
      <w:lvlText w:val="%3."/>
      <w:lvlJc w:val="right"/>
      <w:pPr>
        <w:tabs>
          <w:tab w:val="num" w:pos="2385"/>
        </w:tabs>
        <w:ind w:left="2385" w:hanging="480"/>
      </w:pPr>
    </w:lvl>
    <w:lvl w:ilvl="3">
      <w:start w:val="1"/>
      <w:numFmt w:val="decimal"/>
      <w:lvlText w:val="%4."/>
      <w:lvlJc w:val="left"/>
      <w:pPr>
        <w:tabs>
          <w:tab w:val="num" w:pos="2865"/>
        </w:tabs>
        <w:ind w:left="2865" w:hanging="480"/>
      </w:pPr>
    </w:lvl>
    <w:lvl w:ilvl="4">
      <w:start w:val="1"/>
      <w:numFmt w:val="ideographTraditional"/>
      <w:lvlText w:val="%5、"/>
      <w:lvlJc w:val="left"/>
      <w:pPr>
        <w:tabs>
          <w:tab w:val="num" w:pos="3345"/>
        </w:tabs>
        <w:ind w:left="3345" w:hanging="480"/>
      </w:pPr>
    </w:lvl>
    <w:lvl w:ilvl="5">
      <w:start w:val="1"/>
      <w:numFmt w:val="lowerRoman"/>
      <w:lvlText w:val="%6."/>
      <w:lvlJc w:val="right"/>
      <w:pPr>
        <w:tabs>
          <w:tab w:val="num" w:pos="3825"/>
        </w:tabs>
        <w:ind w:left="3825" w:hanging="480"/>
      </w:pPr>
    </w:lvl>
    <w:lvl w:ilvl="6">
      <w:start w:val="1"/>
      <w:numFmt w:val="decimal"/>
      <w:lvlText w:val="%7."/>
      <w:lvlJc w:val="left"/>
      <w:pPr>
        <w:tabs>
          <w:tab w:val="num" w:pos="4305"/>
        </w:tabs>
        <w:ind w:left="4305" w:hanging="480"/>
      </w:pPr>
    </w:lvl>
    <w:lvl w:ilvl="7">
      <w:start w:val="1"/>
      <w:numFmt w:val="ideographTraditional"/>
      <w:lvlText w:val="%8、"/>
      <w:lvlJc w:val="left"/>
      <w:pPr>
        <w:tabs>
          <w:tab w:val="num" w:pos="4785"/>
        </w:tabs>
        <w:ind w:left="4785" w:hanging="480"/>
      </w:pPr>
    </w:lvl>
    <w:lvl w:ilvl="8">
      <w:start w:val="1"/>
      <w:numFmt w:val="lowerRoman"/>
      <w:lvlText w:val="%9."/>
      <w:lvlJc w:val="right"/>
      <w:pPr>
        <w:tabs>
          <w:tab w:val="num" w:pos="5265"/>
        </w:tabs>
        <w:ind w:left="5265" w:hanging="480"/>
      </w:pPr>
    </w:lvl>
  </w:abstractNum>
  <w:abstractNum w:abstractNumId="4">
    <w:nsid w:val="03B31A3B"/>
    <w:multiLevelType w:val="hybridMultilevel"/>
    <w:tmpl w:val="71900BD4"/>
    <w:lvl w:ilvl="0" w:tplc="3D3EF130">
      <w:start w:val="1"/>
      <w:numFmt w:val="decimalFullWidth"/>
      <w:lvlText w:val="%1、"/>
      <w:lvlJc w:val="left"/>
      <w:pPr>
        <w:ind w:left="1429" w:hanging="484"/>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
    <w:nsid w:val="056D5BBF"/>
    <w:multiLevelType w:val="multilevel"/>
    <w:tmpl w:val="F9745F02"/>
    <w:lvl w:ilvl="0">
      <w:start w:val="1"/>
      <w:numFmt w:val="decimalFullWidth"/>
      <w:lvlText w:val="%1、"/>
      <w:lvlJc w:val="left"/>
      <w:pPr>
        <w:tabs>
          <w:tab w:val="num" w:pos="1440"/>
        </w:tabs>
        <w:ind w:left="1440" w:hanging="495"/>
      </w:pPr>
      <w:rPr>
        <w:rFonts w:hint="default"/>
      </w:r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6">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0A3604F"/>
    <w:multiLevelType w:val="hybridMultilevel"/>
    <w:tmpl w:val="4A3433B2"/>
    <w:lvl w:ilvl="0" w:tplc="ED28B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19684E"/>
    <w:multiLevelType w:val="multilevel"/>
    <w:tmpl w:val="E2B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ED46E5"/>
    <w:multiLevelType w:val="hybridMultilevel"/>
    <w:tmpl w:val="F75295A0"/>
    <w:lvl w:ilvl="0" w:tplc="FF8C4D8E">
      <w:start w:val="1"/>
      <w:numFmt w:val="decimalFullWidth"/>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C546AFD"/>
    <w:multiLevelType w:val="hybridMultilevel"/>
    <w:tmpl w:val="63D414D6"/>
    <w:lvl w:ilvl="0" w:tplc="FF8C4D8E">
      <w:start w:val="1"/>
      <w:numFmt w:val="decimalFullWidth"/>
      <w:lvlText w:val="%1、"/>
      <w:lvlJc w:val="left"/>
      <w:pPr>
        <w:tabs>
          <w:tab w:val="num" w:pos="778"/>
        </w:tabs>
        <w:ind w:left="778" w:hanging="495"/>
      </w:pPr>
      <w:rPr>
        <w:rFonts w:hint="default"/>
        <w:u w:val="none"/>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nsid w:val="1D562575"/>
    <w:multiLevelType w:val="hybridMultilevel"/>
    <w:tmpl w:val="71900BD4"/>
    <w:lvl w:ilvl="0" w:tplc="3D3EF130">
      <w:start w:val="1"/>
      <w:numFmt w:val="decimalFullWidth"/>
      <w:lvlText w:val="%1、"/>
      <w:lvlJc w:val="left"/>
      <w:pPr>
        <w:ind w:left="1429" w:hanging="484"/>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3">
    <w:nsid w:val="1F9F4F61"/>
    <w:multiLevelType w:val="hybridMultilevel"/>
    <w:tmpl w:val="BECADA06"/>
    <w:lvl w:ilvl="0" w:tplc="82CC4086">
      <w:start w:val="1"/>
      <w:numFmt w:val="taiwaneseCountingThousand"/>
      <w:lvlText w:val="（%1）"/>
      <w:lvlJc w:val="left"/>
      <w:pPr>
        <w:tabs>
          <w:tab w:val="num" w:pos="956"/>
        </w:tabs>
        <w:ind w:left="956" w:hanging="720"/>
      </w:pPr>
      <w:rPr>
        <w:rFonts w:hint="default"/>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14">
    <w:nsid w:val="21AF742F"/>
    <w:multiLevelType w:val="hybridMultilevel"/>
    <w:tmpl w:val="EFFC1990"/>
    <w:lvl w:ilvl="0" w:tplc="0C36F4A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2A12780"/>
    <w:multiLevelType w:val="hybridMultilevel"/>
    <w:tmpl w:val="0106A956"/>
    <w:lvl w:ilvl="0" w:tplc="202E00F2">
      <w:start w:val="1"/>
      <w:numFmt w:val="decimalFullWidth"/>
      <w:lvlText w:val="%1、"/>
      <w:lvlJc w:val="left"/>
      <w:pPr>
        <w:tabs>
          <w:tab w:val="num" w:pos="495"/>
        </w:tabs>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5597F4A"/>
    <w:multiLevelType w:val="hybridMultilevel"/>
    <w:tmpl w:val="4A3433B2"/>
    <w:lvl w:ilvl="0" w:tplc="ED28BB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F01804"/>
    <w:multiLevelType w:val="multilevel"/>
    <w:tmpl w:val="2216E8AC"/>
    <w:lvl w:ilvl="0">
      <w:start w:val="1"/>
      <w:numFmt w:val="decimal"/>
      <w:lvlText w:val="(%1)"/>
      <w:lvlJc w:val="left"/>
      <w:pPr>
        <w:ind w:left="1898" w:hanging="480"/>
      </w:pPr>
      <w:rPr>
        <w:rFonts w:hint="default"/>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9">
    <w:nsid w:val="395F301F"/>
    <w:multiLevelType w:val="hybridMultilevel"/>
    <w:tmpl w:val="6DCA799A"/>
    <w:lvl w:ilvl="0" w:tplc="BE58E40A">
      <w:start w:val="1"/>
      <w:numFmt w:val="decimalFullWidth"/>
      <w:lvlText w:val="%1、"/>
      <w:lvlJc w:val="left"/>
      <w:pPr>
        <w:tabs>
          <w:tab w:val="num" w:pos="1191"/>
        </w:tabs>
        <w:ind w:left="1191" w:hanging="480"/>
      </w:pPr>
      <w:rPr>
        <w:rFonts w:hint="eastAsia"/>
      </w:rPr>
    </w:lvl>
    <w:lvl w:ilvl="1" w:tplc="04090019" w:tentative="1">
      <w:start w:val="1"/>
      <w:numFmt w:val="ideographTraditional"/>
      <w:lvlText w:val="%2、"/>
      <w:lvlJc w:val="left"/>
      <w:pPr>
        <w:tabs>
          <w:tab w:val="num" w:pos="1671"/>
        </w:tabs>
        <w:ind w:left="1671" w:hanging="480"/>
      </w:pPr>
    </w:lvl>
    <w:lvl w:ilvl="2" w:tplc="0409001B" w:tentative="1">
      <w:start w:val="1"/>
      <w:numFmt w:val="lowerRoman"/>
      <w:lvlText w:val="%3."/>
      <w:lvlJc w:val="right"/>
      <w:pPr>
        <w:tabs>
          <w:tab w:val="num" w:pos="2151"/>
        </w:tabs>
        <w:ind w:left="2151" w:hanging="480"/>
      </w:pPr>
    </w:lvl>
    <w:lvl w:ilvl="3" w:tplc="0409000F" w:tentative="1">
      <w:start w:val="1"/>
      <w:numFmt w:val="decimal"/>
      <w:lvlText w:val="%4."/>
      <w:lvlJc w:val="left"/>
      <w:pPr>
        <w:tabs>
          <w:tab w:val="num" w:pos="2631"/>
        </w:tabs>
        <w:ind w:left="2631" w:hanging="480"/>
      </w:pPr>
    </w:lvl>
    <w:lvl w:ilvl="4" w:tplc="04090019" w:tentative="1">
      <w:start w:val="1"/>
      <w:numFmt w:val="ideographTraditional"/>
      <w:lvlText w:val="%5、"/>
      <w:lvlJc w:val="left"/>
      <w:pPr>
        <w:tabs>
          <w:tab w:val="num" w:pos="3111"/>
        </w:tabs>
        <w:ind w:left="3111" w:hanging="480"/>
      </w:pPr>
    </w:lvl>
    <w:lvl w:ilvl="5" w:tplc="0409001B" w:tentative="1">
      <w:start w:val="1"/>
      <w:numFmt w:val="lowerRoman"/>
      <w:lvlText w:val="%6."/>
      <w:lvlJc w:val="right"/>
      <w:pPr>
        <w:tabs>
          <w:tab w:val="num" w:pos="3591"/>
        </w:tabs>
        <w:ind w:left="3591" w:hanging="480"/>
      </w:pPr>
    </w:lvl>
    <w:lvl w:ilvl="6" w:tplc="0409000F" w:tentative="1">
      <w:start w:val="1"/>
      <w:numFmt w:val="decimal"/>
      <w:lvlText w:val="%7."/>
      <w:lvlJc w:val="left"/>
      <w:pPr>
        <w:tabs>
          <w:tab w:val="num" w:pos="4071"/>
        </w:tabs>
        <w:ind w:left="4071" w:hanging="480"/>
      </w:pPr>
    </w:lvl>
    <w:lvl w:ilvl="7" w:tplc="04090019" w:tentative="1">
      <w:start w:val="1"/>
      <w:numFmt w:val="ideographTraditional"/>
      <w:lvlText w:val="%8、"/>
      <w:lvlJc w:val="left"/>
      <w:pPr>
        <w:tabs>
          <w:tab w:val="num" w:pos="4551"/>
        </w:tabs>
        <w:ind w:left="4551" w:hanging="480"/>
      </w:pPr>
    </w:lvl>
    <w:lvl w:ilvl="8" w:tplc="0409001B" w:tentative="1">
      <w:start w:val="1"/>
      <w:numFmt w:val="lowerRoman"/>
      <w:lvlText w:val="%9."/>
      <w:lvlJc w:val="right"/>
      <w:pPr>
        <w:tabs>
          <w:tab w:val="num" w:pos="5031"/>
        </w:tabs>
        <w:ind w:left="5031" w:hanging="480"/>
      </w:pPr>
    </w:lvl>
  </w:abstractNum>
  <w:abstractNum w:abstractNumId="20">
    <w:nsid w:val="3EE64972"/>
    <w:multiLevelType w:val="hybridMultilevel"/>
    <w:tmpl w:val="2F16AA12"/>
    <w:lvl w:ilvl="0" w:tplc="ED28BBFC">
      <w:start w:val="1"/>
      <w:numFmt w:val="decimal"/>
      <w:lvlText w:val="%1、"/>
      <w:lvlJc w:val="left"/>
      <w:pPr>
        <w:ind w:left="1425" w:hanging="480"/>
      </w:pPr>
      <w:rPr>
        <w:rFonts w:hint="eastAsia"/>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1">
    <w:nsid w:val="410361AD"/>
    <w:multiLevelType w:val="hybridMultilevel"/>
    <w:tmpl w:val="6C4AF37A"/>
    <w:lvl w:ilvl="0" w:tplc="DBC0DBBA">
      <w:start w:val="2"/>
      <w:numFmt w:val="decimalFullWidth"/>
      <w:lvlText w:val="%1、"/>
      <w:lvlJc w:val="left"/>
      <w:pPr>
        <w:tabs>
          <w:tab w:val="num" w:pos="1440"/>
        </w:tabs>
        <w:ind w:left="1440" w:hanging="495"/>
      </w:pPr>
      <w:rPr>
        <w:rFonts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22">
    <w:nsid w:val="435B2F91"/>
    <w:multiLevelType w:val="multilevel"/>
    <w:tmpl w:val="4A3433B2"/>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49E10E42"/>
    <w:multiLevelType w:val="multilevel"/>
    <w:tmpl w:val="4A3433B2"/>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4A0F53FB"/>
    <w:multiLevelType w:val="hybridMultilevel"/>
    <w:tmpl w:val="4D9CE6C8"/>
    <w:lvl w:ilvl="0" w:tplc="D7042EB0">
      <w:start w:val="1"/>
      <w:numFmt w:val="decimal"/>
      <w:lvlText w:val="（%1）"/>
      <w:lvlJc w:val="left"/>
      <w:pPr>
        <w:tabs>
          <w:tab w:val="num" w:pos="1058"/>
        </w:tabs>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nsid w:val="4C372F7D"/>
    <w:multiLevelType w:val="multilevel"/>
    <w:tmpl w:val="7FCAEFDE"/>
    <w:lvl w:ilvl="0">
      <w:start w:val="1"/>
      <w:numFmt w:val="taiwaneseCountingThousand"/>
      <w:lvlRestart w:val="0"/>
      <w:suff w:val="nothing"/>
      <w:lvlText w:val="%1、"/>
      <w:lvlJc w:val="left"/>
      <w:pPr>
        <w:ind w:left="964" w:hanging="641"/>
      </w:pPr>
      <w:rPr>
        <w:rFonts w:hint="eastAsia"/>
        <w:lang w:val="en-US"/>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26">
    <w:nsid w:val="4F037711"/>
    <w:multiLevelType w:val="hybridMultilevel"/>
    <w:tmpl w:val="4B545CEC"/>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27">
    <w:nsid w:val="5189488D"/>
    <w:multiLevelType w:val="hybridMultilevel"/>
    <w:tmpl w:val="C1AA3834"/>
    <w:lvl w:ilvl="0" w:tplc="FF8C4D8E">
      <w:start w:val="1"/>
      <w:numFmt w:val="decimalFullWidth"/>
      <w:lvlText w:val="%1、"/>
      <w:lvlJc w:val="left"/>
      <w:pPr>
        <w:tabs>
          <w:tab w:val="num" w:pos="495"/>
        </w:tabs>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3308A6"/>
    <w:multiLevelType w:val="multilevel"/>
    <w:tmpl w:val="D040A448"/>
    <w:lvl w:ilvl="0">
      <w:start w:val="1"/>
      <w:numFmt w:val="bullet"/>
      <w:lvlText w:val=""/>
      <w:lvlJc w:val="left"/>
      <w:pPr>
        <w:tabs>
          <w:tab w:val="num" w:pos="952"/>
        </w:tabs>
        <w:ind w:left="952" w:hanging="480"/>
      </w:pPr>
      <w:rPr>
        <w:rFonts w:ascii="Wingdings" w:hAnsi="Wingdings" w:hint="default"/>
      </w:rPr>
    </w:lvl>
    <w:lvl w:ilvl="1">
      <w:start w:val="1"/>
      <w:numFmt w:val="bullet"/>
      <w:lvlText w:val=""/>
      <w:lvlJc w:val="left"/>
      <w:pPr>
        <w:tabs>
          <w:tab w:val="num" w:pos="1432"/>
        </w:tabs>
        <w:ind w:left="1432" w:hanging="480"/>
      </w:pPr>
      <w:rPr>
        <w:rFonts w:ascii="Wingdings" w:hAnsi="Wingdings" w:hint="default"/>
      </w:rPr>
    </w:lvl>
    <w:lvl w:ilvl="2">
      <w:start w:val="1"/>
      <w:numFmt w:val="bullet"/>
      <w:lvlText w:val=""/>
      <w:lvlJc w:val="left"/>
      <w:pPr>
        <w:tabs>
          <w:tab w:val="num" w:pos="1912"/>
        </w:tabs>
        <w:ind w:left="1912" w:hanging="480"/>
      </w:pPr>
      <w:rPr>
        <w:rFonts w:ascii="Wingdings" w:hAnsi="Wingdings" w:hint="default"/>
      </w:rPr>
    </w:lvl>
    <w:lvl w:ilvl="3">
      <w:start w:val="1"/>
      <w:numFmt w:val="bullet"/>
      <w:lvlText w:val=""/>
      <w:lvlJc w:val="left"/>
      <w:pPr>
        <w:tabs>
          <w:tab w:val="num" w:pos="2392"/>
        </w:tabs>
        <w:ind w:left="2392" w:hanging="480"/>
      </w:pPr>
      <w:rPr>
        <w:rFonts w:ascii="Wingdings" w:hAnsi="Wingdings" w:hint="default"/>
      </w:rPr>
    </w:lvl>
    <w:lvl w:ilvl="4">
      <w:start w:val="1"/>
      <w:numFmt w:val="bullet"/>
      <w:lvlText w:val=""/>
      <w:lvlJc w:val="left"/>
      <w:pPr>
        <w:tabs>
          <w:tab w:val="num" w:pos="2872"/>
        </w:tabs>
        <w:ind w:left="2872" w:hanging="480"/>
      </w:pPr>
      <w:rPr>
        <w:rFonts w:ascii="Wingdings" w:hAnsi="Wingdings" w:hint="default"/>
      </w:rPr>
    </w:lvl>
    <w:lvl w:ilvl="5">
      <w:start w:val="1"/>
      <w:numFmt w:val="bullet"/>
      <w:lvlText w:val=""/>
      <w:lvlJc w:val="left"/>
      <w:pPr>
        <w:tabs>
          <w:tab w:val="num" w:pos="3352"/>
        </w:tabs>
        <w:ind w:left="3352" w:hanging="480"/>
      </w:pPr>
      <w:rPr>
        <w:rFonts w:ascii="Wingdings" w:hAnsi="Wingdings" w:hint="default"/>
      </w:rPr>
    </w:lvl>
    <w:lvl w:ilvl="6">
      <w:start w:val="1"/>
      <w:numFmt w:val="bullet"/>
      <w:lvlText w:val=""/>
      <w:lvlJc w:val="left"/>
      <w:pPr>
        <w:tabs>
          <w:tab w:val="num" w:pos="3832"/>
        </w:tabs>
        <w:ind w:left="3832" w:hanging="480"/>
      </w:pPr>
      <w:rPr>
        <w:rFonts w:ascii="Wingdings" w:hAnsi="Wingdings" w:hint="default"/>
      </w:rPr>
    </w:lvl>
    <w:lvl w:ilvl="7">
      <w:start w:val="1"/>
      <w:numFmt w:val="bullet"/>
      <w:lvlText w:val=""/>
      <w:lvlJc w:val="left"/>
      <w:pPr>
        <w:tabs>
          <w:tab w:val="num" w:pos="4312"/>
        </w:tabs>
        <w:ind w:left="4312" w:hanging="480"/>
      </w:pPr>
      <w:rPr>
        <w:rFonts w:ascii="Wingdings" w:hAnsi="Wingdings" w:hint="default"/>
      </w:rPr>
    </w:lvl>
    <w:lvl w:ilvl="8">
      <w:start w:val="1"/>
      <w:numFmt w:val="bullet"/>
      <w:lvlText w:val=""/>
      <w:lvlJc w:val="left"/>
      <w:pPr>
        <w:tabs>
          <w:tab w:val="num" w:pos="4792"/>
        </w:tabs>
        <w:ind w:left="4792" w:hanging="480"/>
      </w:pPr>
      <w:rPr>
        <w:rFonts w:ascii="Wingdings" w:hAnsi="Wingdings" w:hint="default"/>
      </w:rPr>
    </w:lvl>
  </w:abstractNum>
  <w:abstractNum w:abstractNumId="29">
    <w:nsid w:val="57A343BB"/>
    <w:multiLevelType w:val="multilevel"/>
    <w:tmpl w:val="2216E8AC"/>
    <w:lvl w:ilvl="0">
      <w:start w:val="1"/>
      <w:numFmt w:val="decimal"/>
      <w:lvlText w:val="(%1)"/>
      <w:lvlJc w:val="left"/>
      <w:pPr>
        <w:ind w:left="1898" w:hanging="480"/>
      </w:pPr>
      <w:rPr>
        <w:rFonts w:hint="default"/>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0">
    <w:nsid w:val="58F56E2A"/>
    <w:multiLevelType w:val="multilevel"/>
    <w:tmpl w:val="4A3433B2"/>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5A025398"/>
    <w:multiLevelType w:val="multilevel"/>
    <w:tmpl w:val="20A0EB74"/>
    <w:lvl w:ilvl="0">
      <w:start w:val="1"/>
      <w:numFmt w:val="taiwaneseCountingThousand"/>
      <w:lvlText w:val="（%1）"/>
      <w:lvlJc w:val="left"/>
      <w:pPr>
        <w:ind w:left="1032" w:hanging="749"/>
      </w:pPr>
      <w:rPr>
        <w:rFonts w:ascii="Times New Roman" w:eastAsia="華康細圓體" w:hAnsi="Times New Roman" w:cs="Times New Roman"/>
        <w:u w:val="none"/>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2">
    <w:nsid w:val="5B01788D"/>
    <w:multiLevelType w:val="multilevel"/>
    <w:tmpl w:val="2F16AA12"/>
    <w:lvl w:ilvl="0">
      <w:start w:val="1"/>
      <w:numFmt w:val="decimal"/>
      <w:lvlText w:val="%1、"/>
      <w:lvlJc w:val="left"/>
      <w:pPr>
        <w:ind w:left="1425" w:hanging="480"/>
      </w:pPr>
      <w:rPr>
        <w:rFonts w:hint="eastAsia"/>
      </w:r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33">
    <w:nsid w:val="5B7136F0"/>
    <w:multiLevelType w:val="multilevel"/>
    <w:tmpl w:val="444C73AE"/>
    <w:lvl w:ilvl="0">
      <w:start w:val="2"/>
      <w:numFmt w:val="decimalFullWidth"/>
      <w:lvlText w:val="%1、"/>
      <w:lvlJc w:val="left"/>
      <w:pPr>
        <w:tabs>
          <w:tab w:val="num" w:pos="495"/>
        </w:tabs>
        <w:ind w:left="495" w:hanging="495"/>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5D1D7343"/>
    <w:multiLevelType w:val="hybridMultilevel"/>
    <w:tmpl w:val="27E84490"/>
    <w:lvl w:ilvl="0" w:tplc="D7042EB0">
      <w:start w:val="1"/>
      <w:numFmt w:val="decimal"/>
      <w:lvlText w:val="（%1）"/>
      <w:lvlJc w:val="left"/>
      <w:pPr>
        <w:tabs>
          <w:tab w:val="num" w:pos="1058"/>
        </w:tabs>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5">
    <w:nsid w:val="5F94739B"/>
    <w:multiLevelType w:val="multilevel"/>
    <w:tmpl w:val="BFB632A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03479"/>
    <w:multiLevelType w:val="multilevel"/>
    <w:tmpl w:val="A720FC9E"/>
    <w:lvl w:ilvl="0">
      <w:start w:val="1"/>
      <w:numFmt w:val="decimal"/>
      <w:lvlText w:val="%1."/>
      <w:lvlJc w:val="left"/>
      <w:pPr>
        <w:tabs>
          <w:tab w:val="num" w:pos="1191"/>
        </w:tabs>
        <w:ind w:left="1191" w:hanging="480"/>
      </w:pPr>
    </w:lvl>
    <w:lvl w:ilvl="1">
      <w:start w:val="1"/>
      <w:numFmt w:val="ideographTraditional"/>
      <w:lvlText w:val="%2、"/>
      <w:lvlJc w:val="left"/>
      <w:pPr>
        <w:tabs>
          <w:tab w:val="num" w:pos="1671"/>
        </w:tabs>
        <w:ind w:left="1671" w:hanging="480"/>
      </w:pPr>
    </w:lvl>
    <w:lvl w:ilvl="2">
      <w:start w:val="1"/>
      <w:numFmt w:val="lowerRoman"/>
      <w:lvlText w:val="%3."/>
      <w:lvlJc w:val="right"/>
      <w:pPr>
        <w:tabs>
          <w:tab w:val="num" w:pos="2151"/>
        </w:tabs>
        <w:ind w:left="2151" w:hanging="480"/>
      </w:pPr>
    </w:lvl>
    <w:lvl w:ilvl="3">
      <w:start w:val="1"/>
      <w:numFmt w:val="decimal"/>
      <w:lvlText w:val="%4."/>
      <w:lvlJc w:val="left"/>
      <w:pPr>
        <w:tabs>
          <w:tab w:val="num" w:pos="2631"/>
        </w:tabs>
        <w:ind w:left="2631" w:hanging="480"/>
      </w:pPr>
    </w:lvl>
    <w:lvl w:ilvl="4">
      <w:start w:val="1"/>
      <w:numFmt w:val="ideographTraditional"/>
      <w:lvlText w:val="%5、"/>
      <w:lvlJc w:val="left"/>
      <w:pPr>
        <w:tabs>
          <w:tab w:val="num" w:pos="3111"/>
        </w:tabs>
        <w:ind w:left="3111" w:hanging="480"/>
      </w:pPr>
    </w:lvl>
    <w:lvl w:ilvl="5">
      <w:start w:val="1"/>
      <w:numFmt w:val="lowerRoman"/>
      <w:lvlText w:val="%6."/>
      <w:lvlJc w:val="right"/>
      <w:pPr>
        <w:tabs>
          <w:tab w:val="num" w:pos="3591"/>
        </w:tabs>
        <w:ind w:left="3591" w:hanging="480"/>
      </w:pPr>
    </w:lvl>
    <w:lvl w:ilvl="6">
      <w:start w:val="1"/>
      <w:numFmt w:val="decimal"/>
      <w:lvlText w:val="%7."/>
      <w:lvlJc w:val="left"/>
      <w:pPr>
        <w:tabs>
          <w:tab w:val="num" w:pos="4071"/>
        </w:tabs>
        <w:ind w:left="4071" w:hanging="480"/>
      </w:pPr>
    </w:lvl>
    <w:lvl w:ilvl="7">
      <w:start w:val="1"/>
      <w:numFmt w:val="ideographTraditional"/>
      <w:lvlText w:val="%8、"/>
      <w:lvlJc w:val="left"/>
      <w:pPr>
        <w:tabs>
          <w:tab w:val="num" w:pos="4551"/>
        </w:tabs>
        <w:ind w:left="4551" w:hanging="480"/>
      </w:pPr>
    </w:lvl>
    <w:lvl w:ilvl="8">
      <w:start w:val="1"/>
      <w:numFmt w:val="lowerRoman"/>
      <w:lvlText w:val="%9."/>
      <w:lvlJc w:val="right"/>
      <w:pPr>
        <w:tabs>
          <w:tab w:val="num" w:pos="5031"/>
        </w:tabs>
        <w:ind w:left="5031" w:hanging="480"/>
      </w:pPr>
    </w:lvl>
  </w:abstractNum>
  <w:abstractNum w:abstractNumId="38">
    <w:nsid w:val="6D9B24BF"/>
    <w:multiLevelType w:val="hybridMultilevel"/>
    <w:tmpl w:val="D040A448"/>
    <w:lvl w:ilvl="0" w:tplc="0409000B">
      <w:start w:val="1"/>
      <w:numFmt w:val="bullet"/>
      <w:lvlText w:val=""/>
      <w:lvlJc w:val="left"/>
      <w:pPr>
        <w:tabs>
          <w:tab w:val="num" w:pos="952"/>
        </w:tabs>
        <w:ind w:left="952" w:hanging="480"/>
      </w:pPr>
      <w:rPr>
        <w:rFonts w:ascii="Wingdings" w:hAnsi="Wingdings" w:hint="default"/>
      </w:rPr>
    </w:lvl>
    <w:lvl w:ilvl="1" w:tplc="04090003">
      <w:start w:val="1"/>
      <w:numFmt w:val="bullet"/>
      <w:lvlText w:val=""/>
      <w:lvlJc w:val="left"/>
      <w:pPr>
        <w:tabs>
          <w:tab w:val="num" w:pos="1432"/>
        </w:tabs>
        <w:ind w:left="1432" w:hanging="480"/>
      </w:pPr>
      <w:rPr>
        <w:rFonts w:ascii="Wingdings" w:hAnsi="Wingdings" w:hint="default"/>
      </w:rPr>
    </w:lvl>
    <w:lvl w:ilvl="2" w:tplc="04090005" w:tentative="1">
      <w:start w:val="1"/>
      <w:numFmt w:val="bullet"/>
      <w:lvlText w:val=""/>
      <w:lvlJc w:val="left"/>
      <w:pPr>
        <w:tabs>
          <w:tab w:val="num" w:pos="1912"/>
        </w:tabs>
        <w:ind w:left="1912" w:hanging="480"/>
      </w:pPr>
      <w:rPr>
        <w:rFonts w:ascii="Wingdings" w:hAnsi="Wingdings" w:hint="default"/>
      </w:rPr>
    </w:lvl>
    <w:lvl w:ilvl="3" w:tplc="04090001" w:tentative="1">
      <w:start w:val="1"/>
      <w:numFmt w:val="bullet"/>
      <w:lvlText w:val=""/>
      <w:lvlJc w:val="left"/>
      <w:pPr>
        <w:tabs>
          <w:tab w:val="num" w:pos="2392"/>
        </w:tabs>
        <w:ind w:left="2392" w:hanging="480"/>
      </w:pPr>
      <w:rPr>
        <w:rFonts w:ascii="Wingdings" w:hAnsi="Wingdings" w:hint="default"/>
      </w:rPr>
    </w:lvl>
    <w:lvl w:ilvl="4" w:tplc="04090003" w:tentative="1">
      <w:start w:val="1"/>
      <w:numFmt w:val="bullet"/>
      <w:lvlText w:val=""/>
      <w:lvlJc w:val="left"/>
      <w:pPr>
        <w:tabs>
          <w:tab w:val="num" w:pos="2872"/>
        </w:tabs>
        <w:ind w:left="2872" w:hanging="480"/>
      </w:pPr>
      <w:rPr>
        <w:rFonts w:ascii="Wingdings" w:hAnsi="Wingdings" w:hint="default"/>
      </w:rPr>
    </w:lvl>
    <w:lvl w:ilvl="5" w:tplc="04090005" w:tentative="1">
      <w:start w:val="1"/>
      <w:numFmt w:val="bullet"/>
      <w:lvlText w:val=""/>
      <w:lvlJc w:val="left"/>
      <w:pPr>
        <w:tabs>
          <w:tab w:val="num" w:pos="3352"/>
        </w:tabs>
        <w:ind w:left="3352" w:hanging="480"/>
      </w:pPr>
      <w:rPr>
        <w:rFonts w:ascii="Wingdings" w:hAnsi="Wingdings" w:hint="default"/>
      </w:rPr>
    </w:lvl>
    <w:lvl w:ilvl="6" w:tplc="04090001" w:tentative="1">
      <w:start w:val="1"/>
      <w:numFmt w:val="bullet"/>
      <w:lvlText w:val=""/>
      <w:lvlJc w:val="left"/>
      <w:pPr>
        <w:tabs>
          <w:tab w:val="num" w:pos="3832"/>
        </w:tabs>
        <w:ind w:left="3832" w:hanging="480"/>
      </w:pPr>
      <w:rPr>
        <w:rFonts w:ascii="Wingdings" w:hAnsi="Wingdings" w:hint="default"/>
      </w:rPr>
    </w:lvl>
    <w:lvl w:ilvl="7" w:tplc="04090003" w:tentative="1">
      <w:start w:val="1"/>
      <w:numFmt w:val="bullet"/>
      <w:lvlText w:val=""/>
      <w:lvlJc w:val="left"/>
      <w:pPr>
        <w:tabs>
          <w:tab w:val="num" w:pos="4312"/>
        </w:tabs>
        <w:ind w:left="4312" w:hanging="480"/>
      </w:pPr>
      <w:rPr>
        <w:rFonts w:ascii="Wingdings" w:hAnsi="Wingdings" w:hint="default"/>
      </w:rPr>
    </w:lvl>
    <w:lvl w:ilvl="8" w:tplc="04090005" w:tentative="1">
      <w:start w:val="1"/>
      <w:numFmt w:val="bullet"/>
      <w:lvlText w:val=""/>
      <w:lvlJc w:val="left"/>
      <w:pPr>
        <w:tabs>
          <w:tab w:val="num" w:pos="4792"/>
        </w:tabs>
        <w:ind w:left="4792" w:hanging="480"/>
      </w:pPr>
      <w:rPr>
        <w:rFonts w:ascii="Wingdings" w:hAnsi="Wingdings" w:hint="default"/>
      </w:rPr>
    </w:lvl>
  </w:abstractNum>
  <w:abstractNum w:abstractNumId="39">
    <w:nsid w:val="6ED949AD"/>
    <w:multiLevelType w:val="multilevel"/>
    <w:tmpl w:val="2F16AA12"/>
    <w:lvl w:ilvl="0">
      <w:start w:val="1"/>
      <w:numFmt w:val="decimal"/>
      <w:lvlText w:val="%1、"/>
      <w:lvlJc w:val="left"/>
      <w:pPr>
        <w:ind w:left="1425" w:hanging="480"/>
      </w:pPr>
      <w:rPr>
        <w:rFonts w:hint="eastAsia"/>
      </w:r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40">
    <w:nsid w:val="79B971D0"/>
    <w:multiLevelType w:val="hybridMultilevel"/>
    <w:tmpl w:val="F9745F02"/>
    <w:lvl w:ilvl="0" w:tplc="E0FCA196">
      <w:start w:val="1"/>
      <w:numFmt w:val="decimalFullWidth"/>
      <w:lvlText w:val="%1、"/>
      <w:lvlJc w:val="left"/>
      <w:pPr>
        <w:tabs>
          <w:tab w:val="num" w:pos="1440"/>
        </w:tabs>
        <w:ind w:left="1440" w:hanging="495"/>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num w:numId="1">
    <w:abstractNumId w:val="6"/>
  </w:num>
  <w:num w:numId="2">
    <w:abstractNumId w:val="1"/>
  </w:num>
  <w:num w:numId="3">
    <w:abstractNumId w:val="16"/>
  </w:num>
  <w:num w:numId="4">
    <w:abstractNumId w:val="36"/>
  </w:num>
  <w:num w:numId="5">
    <w:abstractNumId w:val="10"/>
  </w:num>
  <w:num w:numId="6">
    <w:abstractNumId w:val="8"/>
  </w:num>
  <w:num w:numId="7">
    <w:abstractNumId w:val="38"/>
  </w:num>
  <w:num w:numId="8">
    <w:abstractNumId w:val="28"/>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9"/>
  </w:num>
  <w:num w:numId="13">
    <w:abstractNumId w:val="13"/>
  </w:num>
  <w:num w:numId="14">
    <w:abstractNumId w:val="14"/>
  </w:num>
  <w:num w:numId="15">
    <w:abstractNumId w:val="35"/>
  </w:num>
  <w:num w:numId="16">
    <w:abstractNumId w:val="37"/>
  </w:num>
  <w:num w:numId="17">
    <w:abstractNumId w:val="12"/>
  </w:num>
  <w:num w:numId="18">
    <w:abstractNumId w:val="4"/>
  </w:num>
  <w:num w:numId="19">
    <w:abstractNumId w:val="15"/>
  </w:num>
  <w:num w:numId="20">
    <w:abstractNumId w:val="7"/>
  </w:num>
  <w:num w:numId="21">
    <w:abstractNumId w:val="27"/>
  </w:num>
  <w:num w:numId="22">
    <w:abstractNumId w:val="24"/>
  </w:num>
  <w:num w:numId="23">
    <w:abstractNumId w:val="34"/>
  </w:num>
  <w:num w:numId="24">
    <w:abstractNumId w:val="17"/>
  </w:num>
  <w:num w:numId="25">
    <w:abstractNumId w:val="26"/>
  </w:num>
  <w:num w:numId="26">
    <w:abstractNumId w:val="40"/>
  </w:num>
  <w:num w:numId="27">
    <w:abstractNumId w:val="20"/>
  </w:num>
  <w:num w:numId="28">
    <w:abstractNumId w:val="25"/>
  </w:num>
  <w:num w:numId="29">
    <w:abstractNumId w:val="11"/>
  </w:num>
  <w:num w:numId="30">
    <w:abstractNumId w:val="32"/>
  </w:num>
  <w:num w:numId="31">
    <w:abstractNumId w:val="5"/>
  </w:num>
  <w:num w:numId="32">
    <w:abstractNumId w:val="39"/>
  </w:num>
  <w:num w:numId="33">
    <w:abstractNumId w:val="21"/>
  </w:num>
  <w:num w:numId="34">
    <w:abstractNumId w:val="3"/>
  </w:num>
  <w:num w:numId="35">
    <w:abstractNumId w:val="22"/>
  </w:num>
  <w:num w:numId="36">
    <w:abstractNumId w:val="29"/>
  </w:num>
  <w:num w:numId="37">
    <w:abstractNumId w:val="18"/>
  </w:num>
  <w:num w:numId="38">
    <w:abstractNumId w:val="30"/>
  </w:num>
  <w:num w:numId="39">
    <w:abstractNumId w:val="33"/>
  </w:num>
  <w:num w:numId="40">
    <w:abstractNumId w:val="23"/>
  </w:num>
  <w:num w:numId="41">
    <w:abstractNumId w:val="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AD6"/>
    <w:rsid w:val="00000BFE"/>
    <w:rsid w:val="0000755F"/>
    <w:rsid w:val="00011173"/>
    <w:rsid w:val="00011586"/>
    <w:rsid w:val="00012CB3"/>
    <w:rsid w:val="0001313C"/>
    <w:rsid w:val="000135DB"/>
    <w:rsid w:val="000165AB"/>
    <w:rsid w:val="00017241"/>
    <w:rsid w:val="0002154F"/>
    <w:rsid w:val="000215D3"/>
    <w:rsid w:val="0002262F"/>
    <w:rsid w:val="00023795"/>
    <w:rsid w:val="000269B4"/>
    <w:rsid w:val="00032989"/>
    <w:rsid w:val="00042246"/>
    <w:rsid w:val="00044A44"/>
    <w:rsid w:val="00046062"/>
    <w:rsid w:val="00046C14"/>
    <w:rsid w:val="00046C25"/>
    <w:rsid w:val="00047843"/>
    <w:rsid w:val="000502D1"/>
    <w:rsid w:val="000521A9"/>
    <w:rsid w:val="000523FC"/>
    <w:rsid w:val="0005305B"/>
    <w:rsid w:val="00054797"/>
    <w:rsid w:val="00056CE3"/>
    <w:rsid w:val="00061108"/>
    <w:rsid w:val="00061CD4"/>
    <w:rsid w:val="000626FB"/>
    <w:rsid w:val="0006453E"/>
    <w:rsid w:val="00065F8B"/>
    <w:rsid w:val="00067399"/>
    <w:rsid w:val="00071597"/>
    <w:rsid w:val="00072407"/>
    <w:rsid w:val="00076168"/>
    <w:rsid w:val="000764A8"/>
    <w:rsid w:val="000771A8"/>
    <w:rsid w:val="00077590"/>
    <w:rsid w:val="000808E9"/>
    <w:rsid w:val="0008102C"/>
    <w:rsid w:val="00084868"/>
    <w:rsid w:val="00084A97"/>
    <w:rsid w:val="00084B30"/>
    <w:rsid w:val="00084F48"/>
    <w:rsid w:val="00091401"/>
    <w:rsid w:val="0009177A"/>
    <w:rsid w:val="0009247C"/>
    <w:rsid w:val="00092AE3"/>
    <w:rsid w:val="00092F50"/>
    <w:rsid w:val="00093FD9"/>
    <w:rsid w:val="00094CD5"/>
    <w:rsid w:val="00094FF3"/>
    <w:rsid w:val="00095D85"/>
    <w:rsid w:val="0009629E"/>
    <w:rsid w:val="0009745F"/>
    <w:rsid w:val="00097FB7"/>
    <w:rsid w:val="000A0468"/>
    <w:rsid w:val="000A3BA0"/>
    <w:rsid w:val="000A5A26"/>
    <w:rsid w:val="000A5FC7"/>
    <w:rsid w:val="000A7812"/>
    <w:rsid w:val="000A7CC4"/>
    <w:rsid w:val="000A7E57"/>
    <w:rsid w:val="000B03EF"/>
    <w:rsid w:val="000B381F"/>
    <w:rsid w:val="000B7AE7"/>
    <w:rsid w:val="000C0068"/>
    <w:rsid w:val="000C07E2"/>
    <w:rsid w:val="000C24C1"/>
    <w:rsid w:val="000D0561"/>
    <w:rsid w:val="000D0AEE"/>
    <w:rsid w:val="000E087C"/>
    <w:rsid w:val="000E335A"/>
    <w:rsid w:val="000E40D9"/>
    <w:rsid w:val="000E7C7D"/>
    <w:rsid w:val="000F1186"/>
    <w:rsid w:val="000F2D64"/>
    <w:rsid w:val="000F3521"/>
    <w:rsid w:val="000F3AEF"/>
    <w:rsid w:val="000F555A"/>
    <w:rsid w:val="000F56C6"/>
    <w:rsid w:val="001010FC"/>
    <w:rsid w:val="0010129F"/>
    <w:rsid w:val="0010316F"/>
    <w:rsid w:val="001059D4"/>
    <w:rsid w:val="001060FE"/>
    <w:rsid w:val="00106BDB"/>
    <w:rsid w:val="0011130C"/>
    <w:rsid w:val="001118B9"/>
    <w:rsid w:val="00115DB1"/>
    <w:rsid w:val="00120E7B"/>
    <w:rsid w:val="00121769"/>
    <w:rsid w:val="00121C67"/>
    <w:rsid w:val="00122952"/>
    <w:rsid w:val="00123CA7"/>
    <w:rsid w:val="00126A18"/>
    <w:rsid w:val="00130C3A"/>
    <w:rsid w:val="00133769"/>
    <w:rsid w:val="00133D4E"/>
    <w:rsid w:val="00134EA2"/>
    <w:rsid w:val="00135178"/>
    <w:rsid w:val="001405F8"/>
    <w:rsid w:val="00142FF4"/>
    <w:rsid w:val="00143228"/>
    <w:rsid w:val="0014467F"/>
    <w:rsid w:val="001473BB"/>
    <w:rsid w:val="001477B9"/>
    <w:rsid w:val="0014784A"/>
    <w:rsid w:val="00153568"/>
    <w:rsid w:val="00153DA0"/>
    <w:rsid w:val="0015676C"/>
    <w:rsid w:val="001572A3"/>
    <w:rsid w:val="001604A7"/>
    <w:rsid w:val="00160764"/>
    <w:rsid w:val="00162F5E"/>
    <w:rsid w:val="0016394B"/>
    <w:rsid w:val="00163B75"/>
    <w:rsid w:val="001642E4"/>
    <w:rsid w:val="001660C1"/>
    <w:rsid w:val="00167CC8"/>
    <w:rsid w:val="00170BDC"/>
    <w:rsid w:val="0017218C"/>
    <w:rsid w:val="00174FDA"/>
    <w:rsid w:val="001757ED"/>
    <w:rsid w:val="00176324"/>
    <w:rsid w:val="001763A4"/>
    <w:rsid w:val="001825D4"/>
    <w:rsid w:val="00183BFC"/>
    <w:rsid w:val="00185FA7"/>
    <w:rsid w:val="00186D26"/>
    <w:rsid w:val="00187B29"/>
    <w:rsid w:val="00187DFB"/>
    <w:rsid w:val="001911D2"/>
    <w:rsid w:val="00195CFE"/>
    <w:rsid w:val="0019638F"/>
    <w:rsid w:val="00196618"/>
    <w:rsid w:val="001A1A5E"/>
    <w:rsid w:val="001A218E"/>
    <w:rsid w:val="001A2DA2"/>
    <w:rsid w:val="001A6555"/>
    <w:rsid w:val="001A6561"/>
    <w:rsid w:val="001B121C"/>
    <w:rsid w:val="001B1731"/>
    <w:rsid w:val="001B5849"/>
    <w:rsid w:val="001B5C13"/>
    <w:rsid w:val="001B6372"/>
    <w:rsid w:val="001B7CB9"/>
    <w:rsid w:val="001C1FA7"/>
    <w:rsid w:val="001C26C7"/>
    <w:rsid w:val="001C2FFD"/>
    <w:rsid w:val="001C3B8A"/>
    <w:rsid w:val="001C55AE"/>
    <w:rsid w:val="001C602F"/>
    <w:rsid w:val="001D288B"/>
    <w:rsid w:val="001D3CC2"/>
    <w:rsid w:val="001D726F"/>
    <w:rsid w:val="001D7A7B"/>
    <w:rsid w:val="001E0701"/>
    <w:rsid w:val="001E23FA"/>
    <w:rsid w:val="001F509A"/>
    <w:rsid w:val="001F6CFF"/>
    <w:rsid w:val="001F7C5E"/>
    <w:rsid w:val="001F7EAD"/>
    <w:rsid w:val="002048E7"/>
    <w:rsid w:val="0021061F"/>
    <w:rsid w:val="00210684"/>
    <w:rsid w:val="002208A1"/>
    <w:rsid w:val="00221395"/>
    <w:rsid w:val="00221C8A"/>
    <w:rsid w:val="0022290F"/>
    <w:rsid w:val="00223042"/>
    <w:rsid w:val="00223BB7"/>
    <w:rsid w:val="00224102"/>
    <w:rsid w:val="00226256"/>
    <w:rsid w:val="00230478"/>
    <w:rsid w:val="002315FD"/>
    <w:rsid w:val="002349AF"/>
    <w:rsid w:val="002357EA"/>
    <w:rsid w:val="00235F1E"/>
    <w:rsid w:val="00236E48"/>
    <w:rsid w:val="002449E8"/>
    <w:rsid w:val="00245895"/>
    <w:rsid w:val="002465DD"/>
    <w:rsid w:val="00250420"/>
    <w:rsid w:val="00252154"/>
    <w:rsid w:val="00253216"/>
    <w:rsid w:val="00255A26"/>
    <w:rsid w:val="00255AC1"/>
    <w:rsid w:val="00255FC7"/>
    <w:rsid w:val="00256168"/>
    <w:rsid w:val="00267A5D"/>
    <w:rsid w:val="00267FA7"/>
    <w:rsid w:val="0027004E"/>
    <w:rsid w:val="00270745"/>
    <w:rsid w:val="002717D3"/>
    <w:rsid w:val="00272FA4"/>
    <w:rsid w:val="00273D16"/>
    <w:rsid w:val="00277179"/>
    <w:rsid w:val="002807EB"/>
    <w:rsid w:val="00282000"/>
    <w:rsid w:val="0028256D"/>
    <w:rsid w:val="002840E7"/>
    <w:rsid w:val="00284542"/>
    <w:rsid w:val="00284D2C"/>
    <w:rsid w:val="00290B62"/>
    <w:rsid w:val="00294440"/>
    <w:rsid w:val="00295904"/>
    <w:rsid w:val="00297388"/>
    <w:rsid w:val="002978D5"/>
    <w:rsid w:val="002A130F"/>
    <w:rsid w:val="002A1E40"/>
    <w:rsid w:val="002A1F5D"/>
    <w:rsid w:val="002A58F3"/>
    <w:rsid w:val="002A76F2"/>
    <w:rsid w:val="002B268F"/>
    <w:rsid w:val="002B2EBE"/>
    <w:rsid w:val="002B36EA"/>
    <w:rsid w:val="002B4D46"/>
    <w:rsid w:val="002B76BE"/>
    <w:rsid w:val="002D0683"/>
    <w:rsid w:val="002D1D11"/>
    <w:rsid w:val="002D78E2"/>
    <w:rsid w:val="002E0A98"/>
    <w:rsid w:val="002E3541"/>
    <w:rsid w:val="002F299F"/>
    <w:rsid w:val="002F4044"/>
    <w:rsid w:val="002F4A1E"/>
    <w:rsid w:val="002F794C"/>
    <w:rsid w:val="00302145"/>
    <w:rsid w:val="003050C3"/>
    <w:rsid w:val="00305245"/>
    <w:rsid w:val="003057F9"/>
    <w:rsid w:val="003126E1"/>
    <w:rsid w:val="0032023E"/>
    <w:rsid w:val="00320306"/>
    <w:rsid w:val="00320799"/>
    <w:rsid w:val="00322A70"/>
    <w:rsid w:val="00323F4E"/>
    <w:rsid w:val="00325AEE"/>
    <w:rsid w:val="00326DAC"/>
    <w:rsid w:val="00327899"/>
    <w:rsid w:val="00330465"/>
    <w:rsid w:val="00330546"/>
    <w:rsid w:val="00330D6A"/>
    <w:rsid w:val="003314A1"/>
    <w:rsid w:val="00331AFA"/>
    <w:rsid w:val="0033375D"/>
    <w:rsid w:val="00333EF7"/>
    <w:rsid w:val="00335AED"/>
    <w:rsid w:val="00335D21"/>
    <w:rsid w:val="00345736"/>
    <w:rsid w:val="003474B6"/>
    <w:rsid w:val="00351839"/>
    <w:rsid w:val="00351A99"/>
    <w:rsid w:val="003524C6"/>
    <w:rsid w:val="00356D12"/>
    <w:rsid w:val="00357815"/>
    <w:rsid w:val="00361151"/>
    <w:rsid w:val="003621D6"/>
    <w:rsid w:val="003716D4"/>
    <w:rsid w:val="0037230F"/>
    <w:rsid w:val="00372413"/>
    <w:rsid w:val="00375F1F"/>
    <w:rsid w:val="0038087A"/>
    <w:rsid w:val="003816A3"/>
    <w:rsid w:val="00382A28"/>
    <w:rsid w:val="00384864"/>
    <w:rsid w:val="0039057B"/>
    <w:rsid w:val="003930D2"/>
    <w:rsid w:val="00393112"/>
    <w:rsid w:val="00394B88"/>
    <w:rsid w:val="003965FB"/>
    <w:rsid w:val="003A2FF8"/>
    <w:rsid w:val="003A3115"/>
    <w:rsid w:val="003A3137"/>
    <w:rsid w:val="003A3F71"/>
    <w:rsid w:val="003B0CF7"/>
    <w:rsid w:val="003B182D"/>
    <w:rsid w:val="003B288D"/>
    <w:rsid w:val="003B2AE9"/>
    <w:rsid w:val="003B4A47"/>
    <w:rsid w:val="003B62E5"/>
    <w:rsid w:val="003B75C6"/>
    <w:rsid w:val="003C1F9A"/>
    <w:rsid w:val="003C648D"/>
    <w:rsid w:val="003D11A0"/>
    <w:rsid w:val="003D4251"/>
    <w:rsid w:val="003D5459"/>
    <w:rsid w:val="003D577C"/>
    <w:rsid w:val="003D6EB9"/>
    <w:rsid w:val="003D7110"/>
    <w:rsid w:val="003D74AA"/>
    <w:rsid w:val="003E0897"/>
    <w:rsid w:val="003E0BC3"/>
    <w:rsid w:val="003E0E09"/>
    <w:rsid w:val="003E3A47"/>
    <w:rsid w:val="003E3EC8"/>
    <w:rsid w:val="003E3F47"/>
    <w:rsid w:val="003E3FEA"/>
    <w:rsid w:val="003E5D93"/>
    <w:rsid w:val="0040012C"/>
    <w:rsid w:val="004141C1"/>
    <w:rsid w:val="00415605"/>
    <w:rsid w:val="004160CB"/>
    <w:rsid w:val="0041682D"/>
    <w:rsid w:val="004202AF"/>
    <w:rsid w:val="00421EBA"/>
    <w:rsid w:val="004244FF"/>
    <w:rsid w:val="00426802"/>
    <w:rsid w:val="00427039"/>
    <w:rsid w:val="004275AE"/>
    <w:rsid w:val="004320D1"/>
    <w:rsid w:val="00432CC1"/>
    <w:rsid w:val="00433087"/>
    <w:rsid w:val="0043437B"/>
    <w:rsid w:val="00436138"/>
    <w:rsid w:val="00436E10"/>
    <w:rsid w:val="004403A0"/>
    <w:rsid w:val="00440D39"/>
    <w:rsid w:val="0044238F"/>
    <w:rsid w:val="004446ED"/>
    <w:rsid w:val="00444717"/>
    <w:rsid w:val="00447E92"/>
    <w:rsid w:val="00452538"/>
    <w:rsid w:val="00453A53"/>
    <w:rsid w:val="00454C8B"/>
    <w:rsid w:val="00455F19"/>
    <w:rsid w:val="004560D9"/>
    <w:rsid w:val="00460725"/>
    <w:rsid w:val="00460D8D"/>
    <w:rsid w:val="004617ED"/>
    <w:rsid w:val="004635A6"/>
    <w:rsid w:val="00464978"/>
    <w:rsid w:val="00465A5E"/>
    <w:rsid w:val="004669DF"/>
    <w:rsid w:val="0047215A"/>
    <w:rsid w:val="0047236E"/>
    <w:rsid w:val="00472681"/>
    <w:rsid w:val="00474856"/>
    <w:rsid w:val="0047582F"/>
    <w:rsid w:val="00477022"/>
    <w:rsid w:val="004803C6"/>
    <w:rsid w:val="004825E7"/>
    <w:rsid w:val="004846C6"/>
    <w:rsid w:val="0048694C"/>
    <w:rsid w:val="00486A46"/>
    <w:rsid w:val="00493B7F"/>
    <w:rsid w:val="0049416F"/>
    <w:rsid w:val="00494B14"/>
    <w:rsid w:val="004967DC"/>
    <w:rsid w:val="004B092B"/>
    <w:rsid w:val="004B1855"/>
    <w:rsid w:val="004B2A6F"/>
    <w:rsid w:val="004B4ECA"/>
    <w:rsid w:val="004B588F"/>
    <w:rsid w:val="004B64CD"/>
    <w:rsid w:val="004B7168"/>
    <w:rsid w:val="004C0EEB"/>
    <w:rsid w:val="004C49C2"/>
    <w:rsid w:val="004C55B6"/>
    <w:rsid w:val="004C665F"/>
    <w:rsid w:val="004C6AF2"/>
    <w:rsid w:val="004D0667"/>
    <w:rsid w:val="004D12AF"/>
    <w:rsid w:val="004D19EB"/>
    <w:rsid w:val="004D455A"/>
    <w:rsid w:val="004D5088"/>
    <w:rsid w:val="004D5EAF"/>
    <w:rsid w:val="004D72B7"/>
    <w:rsid w:val="004D7521"/>
    <w:rsid w:val="004E50D4"/>
    <w:rsid w:val="004E5525"/>
    <w:rsid w:val="004E745A"/>
    <w:rsid w:val="004E769D"/>
    <w:rsid w:val="004E7887"/>
    <w:rsid w:val="004E7C25"/>
    <w:rsid w:val="004F1816"/>
    <w:rsid w:val="004F4127"/>
    <w:rsid w:val="004F4837"/>
    <w:rsid w:val="004F63D1"/>
    <w:rsid w:val="004F6958"/>
    <w:rsid w:val="0050278A"/>
    <w:rsid w:val="00505478"/>
    <w:rsid w:val="00506880"/>
    <w:rsid w:val="0051538F"/>
    <w:rsid w:val="00515BD3"/>
    <w:rsid w:val="00520CBC"/>
    <w:rsid w:val="00521056"/>
    <w:rsid w:val="00521EED"/>
    <w:rsid w:val="00522059"/>
    <w:rsid w:val="0052354C"/>
    <w:rsid w:val="00524017"/>
    <w:rsid w:val="0052492C"/>
    <w:rsid w:val="00525268"/>
    <w:rsid w:val="00525EAA"/>
    <w:rsid w:val="005269E3"/>
    <w:rsid w:val="00526E89"/>
    <w:rsid w:val="0052759E"/>
    <w:rsid w:val="00530783"/>
    <w:rsid w:val="0053561B"/>
    <w:rsid w:val="00535DDE"/>
    <w:rsid w:val="00536ACC"/>
    <w:rsid w:val="00544FDE"/>
    <w:rsid w:val="00550D73"/>
    <w:rsid w:val="0055300A"/>
    <w:rsid w:val="005530FE"/>
    <w:rsid w:val="005535A3"/>
    <w:rsid w:val="00553B2F"/>
    <w:rsid w:val="00554A15"/>
    <w:rsid w:val="00557B73"/>
    <w:rsid w:val="005609CE"/>
    <w:rsid w:val="00562D64"/>
    <w:rsid w:val="00567BCB"/>
    <w:rsid w:val="005721A2"/>
    <w:rsid w:val="005766BE"/>
    <w:rsid w:val="00577F5E"/>
    <w:rsid w:val="005803D1"/>
    <w:rsid w:val="00582576"/>
    <w:rsid w:val="005839BC"/>
    <w:rsid w:val="005869CA"/>
    <w:rsid w:val="005A4860"/>
    <w:rsid w:val="005A486C"/>
    <w:rsid w:val="005A60A2"/>
    <w:rsid w:val="005A67CC"/>
    <w:rsid w:val="005B0F50"/>
    <w:rsid w:val="005B116C"/>
    <w:rsid w:val="005B27C0"/>
    <w:rsid w:val="005B5E71"/>
    <w:rsid w:val="005C0F02"/>
    <w:rsid w:val="005C1307"/>
    <w:rsid w:val="005C581E"/>
    <w:rsid w:val="005C5AD8"/>
    <w:rsid w:val="005C6F05"/>
    <w:rsid w:val="005D15AF"/>
    <w:rsid w:val="005D1730"/>
    <w:rsid w:val="005D1B30"/>
    <w:rsid w:val="005E11B8"/>
    <w:rsid w:val="005E1669"/>
    <w:rsid w:val="005E5466"/>
    <w:rsid w:val="005E5DB1"/>
    <w:rsid w:val="005E72A0"/>
    <w:rsid w:val="005E7C81"/>
    <w:rsid w:val="005F0768"/>
    <w:rsid w:val="005F2C9C"/>
    <w:rsid w:val="005F2E60"/>
    <w:rsid w:val="005F35D2"/>
    <w:rsid w:val="005F3622"/>
    <w:rsid w:val="005F5B02"/>
    <w:rsid w:val="005F6BA3"/>
    <w:rsid w:val="005F77E3"/>
    <w:rsid w:val="00602388"/>
    <w:rsid w:val="006041B0"/>
    <w:rsid w:val="00615E40"/>
    <w:rsid w:val="00622167"/>
    <w:rsid w:val="0062266B"/>
    <w:rsid w:val="006246A8"/>
    <w:rsid w:val="006265EA"/>
    <w:rsid w:val="006330F3"/>
    <w:rsid w:val="00635117"/>
    <w:rsid w:val="00636BF2"/>
    <w:rsid w:val="00636E54"/>
    <w:rsid w:val="0063740D"/>
    <w:rsid w:val="00640295"/>
    <w:rsid w:val="006409CB"/>
    <w:rsid w:val="006434E7"/>
    <w:rsid w:val="0064586A"/>
    <w:rsid w:val="00647D22"/>
    <w:rsid w:val="00650090"/>
    <w:rsid w:val="00651EB4"/>
    <w:rsid w:val="006562B9"/>
    <w:rsid w:val="00656520"/>
    <w:rsid w:val="00657138"/>
    <w:rsid w:val="006573FC"/>
    <w:rsid w:val="006615F2"/>
    <w:rsid w:val="006620E4"/>
    <w:rsid w:val="00670468"/>
    <w:rsid w:val="006719E0"/>
    <w:rsid w:val="00672A2B"/>
    <w:rsid w:val="00673A86"/>
    <w:rsid w:val="006748AB"/>
    <w:rsid w:val="006756D3"/>
    <w:rsid w:val="006821AD"/>
    <w:rsid w:val="00682E83"/>
    <w:rsid w:val="0068536F"/>
    <w:rsid w:val="00685AE7"/>
    <w:rsid w:val="0069230B"/>
    <w:rsid w:val="0069679B"/>
    <w:rsid w:val="006A5532"/>
    <w:rsid w:val="006B0BE5"/>
    <w:rsid w:val="006B1DD2"/>
    <w:rsid w:val="006B3FA3"/>
    <w:rsid w:val="006B5364"/>
    <w:rsid w:val="006B564F"/>
    <w:rsid w:val="006C301A"/>
    <w:rsid w:val="006C7DF3"/>
    <w:rsid w:val="006D13AF"/>
    <w:rsid w:val="006D3897"/>
    <w:rsid w:val="006D6842"/>
    <w:rsid w:val="006D7D7A"/>
    <w:rsid w:val="006E300D"/>
    <w:rsid w:val="006E796C"/>
    <w:rsid w:val="006F013A"/>
    <w:rsid w:val="0070181F"/>
    <w:rsid w:val="00702FC9"/>
    <w:rsid w:val="0070479F"/>
    <w:rsid w:val="00704DFE"/>
    <w:rsid w:val="00705C21"/>
    <w:rsid w:val="0070708F"/>
    <w:rsid w:val="00707651"/>
    <w:rsid w:val="007076AB"/>
    <w:rsid w:val="00713353"/>
    <w:rsid w:val="00713878"/>
    <w:rsid w:val="00717E29"/>
    <w:rsid w:val="00721813"/>
    <w:rsid w:val="00722DD5"/>
    <w:rsid w:val="00730DC1"/>
    <w:rsid w:val="00733A98"/>
    <w:rsid w:val="00736A92"/>
    <w:rsid w:val="007433D8"/>
    <w:rsid w:val="00743A8B"/>
    <w:rsid w:val="00745FB1"/>
    <w:rsid w:val="0074777C"/>
    <w:rsid w:val="007519B6"/>
    <w:rsid w:val="00755FA4"/>
    <w:rsid w:val="00757F44"/>
    <w:rsid w:val="00762D27"/>
    <w:rsid w:val="00763443"/>
    <w:rsid w:val="0076461E"/>
    <w:rsid w:val="00765602"/>
    <w:rsid w:val="0077130D"/>
    <w:rsid w:val="0077375E"/>
    <w:rsid w:val="00774B60"/>
    <w:rsid w:val="0077754A"/>
    <w:rsid w:val="00781355"/>
    <w:rsid w:val="00782BC6"/>
    <w:rsid w:val="00783744"/>
    <w:rsid w:val="007837A8"/>
    <w:rsid w:val="00784191"/>
    <w:rsid w:val="00785074"/>
    <w:rsid w:val="00786DCA"/>
    <w:rsid w:val="007876B3"/>
    <w:rsid w:val="00790206"/>
    <w:rsid w:val="007932DF"/>
    <w:rsid w:val="0079452D"/>
    <w:rsid w:val="007955EC"/>
    <w:rsid w:val="007973FF"/>
    <w:rsid w:val="007A50E9"/>
    <w:rsid w:val="007A634D"/>
    <w:rsid w:val="007A751D"/>
    <w:rsid w:val="007A7716"/>
    <w:rsid w:val="007B0C3B"/>
    <w:rsid w:val="007B5207"/>
    <w:rsid w:val="007B7155"/>
    <w:rsid w:val="007C0C98"/>
    <w:rsid w:val="007C2235"/>
    <w:rsid w:val="007C22CD"/>
    <w:rsid w:val="007C509C"/>
    <w:rsid w:val="007C78B9"/>
    <w:rsid w:val="007D0CC2"/>
    <w:rsid w:val="007D0E20"/>
    <w:rsid w:val="007D5B41"/>
    <w:rsid w:val="007D7817"/>
    <w:rsid w:val="007E3040"/>
    <w:rsid w:val="007E39A2"/>
    <w:rsid w:val="007E6A1E"/>
    <w:rsid w:val="007F08C2"/>
    <w:rsid w:val="007F14C4"/>
    <w:rsid w:val="007F1DDD"/>
    <w:rsid w:val="007F5E1C"/>
    <w:rsid w:val="007F6E26"/>
    <w:rsid w:val="007F73EC"/>
    <w:rsid w:val="007F789E"/>
    <w:rsid w:val="0080002F"/>
    <w:rsid w:val="008007FB"/>
    <w:rsid w:val="00801496"/>
    <w:rsid w:val="00801D6F"/>
    <w:rsid w:val="008037F1"/>
    <w:rsid w:val="00806163"/>
    <w:rsid w:val="008063B7"/>
    <w:rsid w:val="008102EA"/>
    <w:rsid w:val="00813350"/>
    <w:rsid w:val="008140B5"/>
    <w:rsid w:val="008157F8"/>
    <w:rsid w:val="00815AA9"/>
    <w:rsid w:val="00815BB6"/>
    <w:rsid w:val="00816036"/>
    <w:rsid w:val="0081714C"/>
    <w:rsid w:val="00820094"/>
    <w:rsid w:val="00821137"/>
    <w:rsid w:val="0082539C"/>
    <w:rsid w:val="00827204"/>
    <w:rsid w:val="00831654"/>
    <w:rsid w:val="00831DCA"/>
    <w:rsid w:val="00833B2B"/>
    <w:rsid w:val="008351B9"/>
    <w:rsid w:val="008353DB"/>
    <w:rsid w:val="0083563A"/>
    <w:rsid w:val="00840004"/>
    <w:rsid w:val="0084219D"/>
    <w:rsid w:val="00843B52"/>
    <w:rsid w:val="00852D3C"/>
    <w:rsid w:val="00854648"/>
    <w:rsid w:val="008554C1"/>
    <w:rsid w:val="008631DD"/>
    <w:rsid w:val="00863CBC"/>
    <w:rsid w:val="008653EA"/>
    <w:rsid w:val="0086570D"/>
    <w:rsid w:val="00867326"/>
    <w:rsid w:val="00867A27"/>
    <w:rsid w:val="0087049E"/>
    <w:rsid w:val="00871302"/>
    <w:rsid w:val="00872C3B"/>
    <w:rsid w:val="0087377F"/>
    <w:rsid w:val="008742AA"/>
    <w:rsid w:val="00877596"/>
    <w:rsid w:val="00883A9D"/>
    <w:rsid w:val="008846DC"/>
    <w:rsid w:val="00887A0D"/>
    <w:rsid w:val="00894360"/>
    <w:rsid w:val="00894B3D"/>
    <w:rsid w:val="00896405"/>
    <w:rsid w:val="0089685E"/>
    <w:rsid w:val="00897A87"/>
    <w:rsid w:val="00897BB8"/>
    <w:rsid w:val="008A100F"/>
    <w:rsid w:val="008A189C"/>
    <w:rsid w:val="008A2808"/>
    <w:rsid w:val="008A3E22"/>
    <w:rsid w:val="008A7815"/>
    <w:rsid w:val="008B1075"/>
    <w:rsid w:val="008B2340"/>
    <w:rsid w:val="008B2D92"/>
    <w:rsid w:val="008B2DBF"/>
    <w:rsid w:val="008B3998"/>
    <w:rsid w:val="008B50A8"/>
    <w:rsid w:val="008C0183"/>
    <w:rsid w:val="008C2BB7"/>
    <w:rsid w:val="008C470A"/>
    <w:rsid w:val="008C6779"/>
    <w:rsid w:val="008D0466"/>
    <w:rsid w:val="008D0793"/>
    <w:rsid w:val="008D2242"/>
    <w:rsid w:val="008D2CCE"/>
    <w:rsid w:val="008D300B"/>
    <w:rsid w:val="008D5250"/>
    <w:rsid w:val="008D5943"/>
    <w:rsid w:val="008D63CB"/>
    <w:rsid w:val="008D7152"/>
    <w:rsid w:val="008E04A3"/>
    <w:rsid w:val="008E096D"/>
    <w:rsid w:val="008E100B"/>
    <w:rsid w:val="008E12EF"/>
    <w:rsid w:val="008E13F8"/>
    <w:rsid w:val="008E470B"/>
    <w:rsid w:val="008E5082"/>
    <w:rsid w:val="008E53BB"/>
    <w:rsid w:val="008E6816"/>
    <w:rsid w:val="008F1C2F"/>
    <w:rsid w:val="008F1CCD"/>
    <w:rsid w:val="008F4FBF"/>
    <w:rsid w:val="008F6087"/>
    <w:rsid w:val="0090035D"/>
    <w:rsid w:val="009007C6"/>
    <w:rsid w:val="00903F69"/>
    <w:rsid w:val="00907390"/>
    <w:rsid w:val="00907D9D"/>
    <w:rsid w:val="009112A5"/>
    <w:rsid w:val="00914675"/>
    <w:rsid w:val="00921B24"/>
    <w:rsid w:val="009254C0"/>
    <w:rsid w:val="009279F9"/>
    <w:rsid w:val="00930B54"/>
    <w:rsid w:val="009325B2"/>
    <w:rsid w:val="009350C9"/>
    <w:rsid w:val="009369A0"/>
    <w:rsid w:val="00936FCB"/>
    <w:rsid w:val="00937DAC"/>
    <w:rsid w:val="00943094"/>
    <w:rsid w:val="0094369B"/>
    <w:rsid w:val="0095108A"/>
    <w:rsid w:val="00952032"/>
    <w:rsid w:val="00952AB8"/>
    <w:rsid w:val="00955E1E"/>
    <w:rsid w:val="0095739D"/>
    <w:rsid w:val="009601CF"/>
    <w:rsid w:val="009609A7"/>
    <w:rsid w:val="00961703"/>
    <w:rsid w:val="00961D11"/>
    <w:rsid w:val="00962179"/>
    <w:rsid w:val="00964B8F"/>
    <w:rsid w:val="00966118"/>
    <w:rsid w:val="0096724F"/>
    <w:rsid w:val="00970E7C"/>
    <w:rsid w:val="00973115"/>
    <w:rsid w:val="0097417C"/>
    <w:rsid w:val="009769F9"/>
    <w:rsid w:val="00985AC8"/>
    <w:rsid w:val="00985AD5"/>
    <w:rsid w:val="00990D0D"/>
    <w:rsid w:val="00990E6E"/>
    <w:rsid w:val="0099510E"/>
    <w:rsid w:val="00995DF4"/>
    <w:rsid w:val="00996836"/>
    <w:rsid w:val="009A51E2"/>
    <w:rsid w:val="009A5B74"/>
    <w:rsid w:val="009A5F3D"/>
    <w:rsid w:val="009B158A"/>
    <w:rsid w:val="009B2F06"/>
    <w:rsid w:val="009B4D98"/>
    <w:rsid w:val="009B4E48"/>
    <w:rsid w:val="009B5367"/>
    <w:rsid w:val="009B5AF3"/>
    <w:rsid w:val="009B64E0"/>
    <w:rsid w:val="009C1525"/>
    <w:rsid w:val="009C1543"/>
    <w:rsid w:val="009C267E"/>
    <w:rsid w:val="009C5250"/>
    <w:rsid w:val="009D1654"/>
    <w:rsid w:val="009D2095"/>
    <w:rsid w:val="009D20F6"/>
    <w:rsid w:val="009D2E4F"/>
    <w:rsid w:val="009D4968"/>
    <w:rsid w:val="009D51E1"/>
    <w:rsid w:val="009D60BB"/>
    <w:rsid w:val="009D6672"/>
    <w:rsid w:val="009E3357"/>
    <w:rsid w:val="009E467D"/>
    <w:rsid w:val="009F1C89"/>
    <w:rsid w:val="009F29D5"/>
    <w:rsid w:val="009F550E"/>
    <w:rsid w:val="009F7130"/>
    <w:rsid w:val="00A00F28"/>
    <w:rsid w:val="00A03C9C"/>
    <w:rsid w:val="00A06747"/>
    <w:rsid w:val="00A07024"/>
    <w:rsid w:val="00A071EB"/>
    <w:rsid w:val="00A1004D"/>
    <w:rsid w:val="00A11CD0"/>
    <w:rsid w:val="00A13B75"/>
    <w:rsid w:val="00A13D79"/>
    <w:rsid w:val="00A14C9D"/>
    <w:rsid w:val="00A16A0C"/>
    <w:rsid w:val="00A20F7C"/>
    <w:rsid w:val="00A21093"/>
    <w:rsid w:val="00A21138"/>
    <w:rsid w:val="00A217F6"/>
    <w:rsid w:val="00A2338E"/>
    <w:rsid w:val="00A23B32"/>
    <w:rsid w:val="00A24E18"/>
    <w:rsid w:val="00A25907"/>
    <w:rsid w:val="00A31DB1"/>
    <w:rsid w:val="00A37DB1"/>
    <w:rsid w:val="00A408F1"/>
    <w:rsid w:val="00A4168C"/>
    <w:rsid w:val="00A4707D"/>
    <w:rsid w:val="00A478D8"/>
    <w:rsid w:val="00A523B4"/>
    <w:rsid w:val="00A549E7"/>
    <w:rsid w:val="00A56356"/>
    <w:rsid w:val="00A56794"/>
    <w:rsid w:val="00A60EC5"/>
    <w:rsid w:val="00A60F07"/>
    <w:rsid w:val="00A6419B"/>
    <w:rsid w:val="00A659BC"/>
    <w:rsid w:val="00A662F3"/>
    <w:rsid w:val="00A70AED"/>
    <w:rsid w:val="00A71779"/>
    <w:rsid w:val="00A73499"/>
    <w:rsid w:val="00A75C27"/>
    <w:rsid w:val="00A77A7D"/>
    <w:rsid w:val="00A827D4"/>
    <w:rsid w:val="00A8394C"/>
    <w:rsid w:val="00A8475A"/>
    <w:rsid w:val="00A84E5F"/>
    <w:rsid w:val="00A8592E"/>
    <w:rsid w:val="00A91C4F"/>
    <w:rsid w:val="00A94295"/>
    <w:rsid w:val="00A94423"/>
    <w:rsid w:val="00A950B3"/>
    <w:rsid w:val="00A964D4"/>
    <w:rsid w:val="00A96D67"/>
    <w:rsid w:val="00AA261C"/>
    <w:rsid w:val="00AA2D8D"/>
    <w:rsid w:val="00AA44B9"/>
    <w:rsid w:val="00AA479B"/>
    <w:rsid w:val="00AA63CD"/>
    <w:rsid w:val="00AA72F8"/>
    <w:rsid w:val="00AA7567"/>
    <w:rsid w:val="00AA7598"/>
    <w:rsid w:val="00AB60BF"/>
    <w:rsid w:val="00AC243E"/>
    <w:rsid w:val="00AC3294"/>
    <w:rsid w:val="00AC3D20"/>
    <w:rsid w:val="00AC4307"/>
    <w:rsid w:val="00AC46CF"/>
    <w:rsid w:val="00AC75EE"/>
    <w:rsid w:val="00AD0778"/>
    <w:rsid w:val="00AD0800"/>
    <w:rsid w:val="00AD25B5"/>
    <w:rsid w:val="00AD2A0C"/>
    <w:rsid w:val="00AD4CB2"/>
    <w:rsid w:val="00AD6230"/>
    <w:rsid w:val="00AD6D35"/>
    <w:rsid w:val="00AE0C14"/>
    <w:rsid w:val="00AE1390"/>
    <w:rsid w:val="00AE399D"/>
    <w:rsid w:val="00AE4596"/>
    <w:rsid w:val="00AE4D9D"/>
    <w:rsid w:val="00AE7E29"/>
    <w:rsid w:val="00AF0E41"/>
    <w:rsid w:val="00AF106A"/>
    <w:rsid w:val="00B01B12"/>
    <w:rsid w:val="00B021F7"/>
    <w:rsid w:val="00B02C1C"/>
    <w:rsid w:val="00B07A16"/>
    <w:rsid w:val="00B10649"/>
    <w:rsid w:val="00B11184"/>
    <w:rsid w:val="00B178FB"/>
    <w:rsid w:val="00B21975"/>
    <w:rsid w:val="00B22DE6"/>
    <w:rsid w:val="00B23833"/>
    <w:rsid w:val="00B3282D"/>
    <w:rsid w:val="00B37C70"/>
    <w:rsid w:val="00B40123"/>
    <w:rsid w:val="00B43D7C"/>
    <w:rsid w:val="00B46F5F"/>
    <w:rsid w:val="00B54E79"/>
    <w:rsid w:val="00B56782"/>
    <w:rsid w:val="00B56D86"/>
    <w:rsid w:val="00B602B2"/>
    <w:rsid w:val="00B624F6"/>
    <w:rsid w:val="00B6325F"/>
    <w:rsid w:val="00B65CA8"/>
    <w:rsid w:val="00B663AA"/>
    <w:rsid w:val="00B66BCC"/>
    <w:rsid w:val="00B675EB"/>
    <w:rsid w:val="00B679C5"/>
    <w:rsid w:val="00B75FA6"/>
    <w:rsid w:val="00B76245"/>
    <w:rsid w:val="00B76608"/>
    <w:rsid w:val="00B7783E"/>
    <w:rsid w:val="00B778F4"/>
    <w:rsid w:val="00B807EC"/>
    <w:rsid w:val="00B80BA8"/>
    <w:rsid w:val="00B817A9"/>
    <w:rsid w:val="00B81A78"/>
    <w:rsid w:val="00B81E0D"/>
    <w:rsid w:val="00B85C2D"/>
    <w:rsid w:val="00B87DED"/>
    <w:rsid w:val="00B90386"/>
    <w:rsid w:val="00B910D0"/>
    <w:rsid w:val="00B92B40"/>
    <w:rsid w:val="00B92CDE"/>
    <w:rsid w:val="00B936F6"/>
    <w:rsid w:val="00B97F37"/>
    <w:rsid w:val="00BA6129"/>
    <w:rsid w:val="00BB137D"/>
    <w:rsid w:val="00BB2639"/>
    <w:rsid w:val="00BB72C0"/>
    <w:rsid w:val="00BC0AB4"/>
    <w:rsid w:val="00BC1304"/>
    <w:rsid w:val="00BC20D1"/>
    <w:rsid w:val="00BC2F23"/>
    <w:rsid w:val="00BC3542"/>
    <w:rsid w:val="00BC394A"/>
    <w:rsid w:val="00BC79B6"/>
    <w:rsid w:val="00BD1DED"/>
    <w:rsid w:val="00BD32E1"/>
    <w:rsid w:val="00BD63B5"/>
    <w:rsid w:val="00BE0F1A"/>
    <w:rsid w:val="00BE2EEF"/>
    <w:rsid w:val="00BE3A22"/>
    <w:rsid w:val="00BE3F26"/>
    <w:rsid w:val="00BE5EAB"/>
    <w:rsid w:val="00BE669F"/>
    <w:rsid w:val="00BF1850"/>
    <w:rsid w:val="00BF3C2C"/>
    <w:rsid w:val="00BF591A"/>
    <w:rsid w:val="00BF6144"/>
    <w:rsid w:val="00C039DF"/>
    <w:rsid w:val="00C04947"/>
    <w:rsid w:val="00C0706E"/>
    <w:rsid w:val="00C13561"/>
    <w:rsid w:val="00C21F21"/>
    <w:rsid w:val="00C22227"/>
    <w:rsid w:val="00C2256A"/>
    <w:rsid w:val="00C2581E"/>
    <w:rsid w:val="00C265E0"/>
    <w:rsid w:val="00C27438"/>
    <w:rsid w:val="00C3047D"/>
    <w:rsid w:val="00C31A90"/>
    <w:rsid w:val="00C331FF"/>
    <w:rsid w:val="00C3328A"/>
    <w:rsid w:val="00C3490E"/>
    <w:rsid w:val="00C36A6B"/>
    <w:rsid w:val="00C37096"/>
    <w:rsid w:val="00C379B5"/>
    <w:rsid w:val="00C37CB1"/>
    <w:rsid w:val="00C41027"/>
    <w:rsid w:val="00C4317B"/>
    <w:rsid w:val="00C47039"/>
    <w:rsid w:val="00C50A1C"/>
    <w:rsid w:val="00C50DAF"/>
    <w:rsid w:val="00C53C5D"/>
    <w:rsid w:val="00C553E2"/>
    <w:rsid w:val="00C60FB8"/>
    <w:rsid w:val="00C62B67"/>
    <w:rsid w:val="00C64152"/>
    <w:rsid w:val="00C64169"/>
    <w:rsid w:val="00C652E1"/>
    <w:rsid w:val="00C6532E"/>
    <w:rsid w:val="00C70EEA"/>
    <w:rsid w:val="00C7214C"/>
    <w:rsid w:val="00C7440D"/>
    <w:rsid w:val="00C74422"/>
    <w:rsid w:val="00C746B0"/>
    <w:rsid w:val="00C747B2"/>
    <w:rsid w:val="00C7561F"/>
    <w:rsid w:val="00C76883"/>
    <w:rsid w:val="00C76D05"/>
    <w:rsid w:val="00C80675"/>
    <w:rsid w:val="00C83682"/>
    <w:rsid w:val="00C844DF"/>
    <w:rsid w:val="00C845EE"/>
    <w:rsid w:val="00C868D4"/>
    <w:rsid w:val="00C87D16"/>
    <w:rsid w:val="00C92B07"/>
    <w:rsid w:val="00C92D85"/>
    <w:rsid w:val="00C933E4"/>
    <w:rsid w:val="00C93BBC"/>
    <w:rsid w:val="00C95C8C"/>
    <w:rsid w:val="00CA0E08"/>
    <w:rsid w:val="00CA1BFB"/>
    <w:rsid w:val="00CA231A"/>
    <w:rsid w:val="00CA4C08"/>
    <w:rsid w:val="00CA6B9D"/>
    <w:rsid w:val="00CB1F7B"/>
    <w:rsid w:val="00CB29B5"/>
    <w:rsid w:val="00CB47A7"/>
    <w:rsid w:val="00CB6872"/>
    <w:rsid w:val="00CB6917"/>
    <w:rsid w:val="00CC0647"/>
    <w:rsid w:val="00CC1F4D"/>
    <w:rsid w:val="00CC6CE9"/>
    <w:rsid w:val="00CD09C0"/>
    <w:rsid w:val="00CD6389"/>
    <w:rsid w:val="00CD7443"/>
    <w:rsid w:val="00CE0DF6"/>
    <w:rsid w:val="00CE4654"/>
    <w:rsid w:val="00CE4F3F"/>
    <w:rsid w:val="00CE5033"/>
    <w:rsid w:val="00CF02B0"/>
    <w:rsid w:val="00CF29C4"/>
    <w:rsid w:val="00CF3884"/>
    <w:rsid w:val="00CF3C2B"/>
    <w:rsid w:val="00CF3CC1"/>
    <w:rsid w:val="00CF67BA"/>
    <w:rsid w:val="00D01D5B"/>
    <w:rsid w:val="00D0240C"/>
    <w:rsid w:val="00D03139"/>
    <w:rsid w:val="00D03EC0"/>
    <w:rsid w:val="00D04214"/>
    <w:rsid w:val="00D042F4"/>
    <w:rsid w:val="00D1020E"/>
    <w:rsid w:val="00D10E22"/>
    <w:rsid w:val="00D11E7B"/>
    <w:rsid w:val="00D15434"/>
    <w:rsid w:val="00D16CB1"/>
    <w:rsid w:val="00D2037A"/>
    <w:rsid w:val="00D20D15"/>
    <w:rsid w:val="00D211F0"/>
    <w:rsid w:val="00D241AC"/>
    <w:rsid w:val="00D26A7A"/>
    <w:rsid w:val="00D30E26"/>
    <w:rsid w:val="00D3117A"/>
    <w:rsid w:val="00D31D44"/>
    <w:rsid w:val="00D325C3"/>
    <w:rsid w:val="00D34822"/>
    <w:rsid w:val="00D3521B"/>
    <w:rsid w:val="00D36B01"/>
    <w:rsid w:val="00D3756F"/>
    <w:rsid w:val="00D43B70"/>
    <w:rsid w:val="00D44EE6"/>
    <w:rsid w:val="00D45247"/>
    <w:rsid w:val="00D45A6C"/>
    <w:rsid w:val="00D46EDC"/>
    <w:rsid w:val="00D523E3"/>
    <w:rsid w:val="00D52BED"/>
    <w:rsid w:val="00D534D1"/>
    <w:rsid w:val="00D54D6D"/>
    <w:rsid w:val="00D5552F"/>
    <w:rsid w:val="00D55808"/>
    <w:rsid w:val="00D55F33"/>
    <w:rsid w:val="00D55F4F"/>
    <w:rsid w:val="00D60486"/>
    <w:rsid w:val="00D60CFE"/>
    <w:rsid w:val="00D618F8"/>
    <w:rsid w:val="00D61DFF"/>
    <w:rsid w:val="00D6499E"/>
    <w:rsid w:val="00D65D25"/>
    <w:rsid w:val="00D67582"/>
    <w:rsid w:val="00D70C6A"/>
    <w:rsid w:val="00D7149D"/>
    <w:rsid w:val="00D75117"/>
    <w:rsid w:val="00D775F9"/>
    <w:rsid w:val="00D77F59"/>
    <w:rsid w:val="00D81E7B"/>
    <w:rsid w:val="00D82613"/>
    <w:rsid w:val="00D83A14"/>
    <w:rsid w:val="00D84183"/>
    <w:rsid w:val="00D84242"/>
    <w:rsid w:val="00D84669"/>
    <w:rsid w:val="00D84BB1"/>
    <w:rsid w:val="00D84D73"/>
    <w:rsid w:val="00D87461"/>
    <w:rsid w:val="00D90A06"/>
    <w:rsid w:val="00D92292"/>
    <w:rsid w:val="00D938F0"/>
    <w:rsid w:val="00D94740"/>
    <w:rsid w:val="00D94965"/>
    <w:rsid w:val="00D9558C"/>
    <w:rsid w:val="00D969EE"/>
    <w:rsid w:val="00D97CC0"/>
    <w:rsid w:val="00DA1FC8"/>
    <w:rsid w:val="00DA479C"/>
    <w:rsid w:val="00DA5246"/>
    <w:rsid w:val="00DB0092"/>
    <w:rsid w:val="00DB156F"/>
    <w:rsid w:val="00DB45B1"/>
    <w:rsid w:val="00DB46BE"/>
    <w:rsid w:val="00DC531A"/>
    <w:rsid w:val="00DC5F12"/>
    <w:rsid w:val="00DD307F"/>
    <w:rsid w:val="00DD38AD"/>
    <w:rsid w:val="00DD3AAE"/>
    <w:rsid w:val="00DD3B8A"/>
    <w:rsid w:val="00DD553D"/>
    <w:rsid w:val="00DD5FED"/>
    <w:rsid w:val="00DD6E6C"/>
    <w:rsid w:val="00DD79D3"/>
    <w:rsid w:val="00DE0A63"/>
    <w:rsid w:val="00DE1887"/>
    <w:rsid w:val="00DE3222"/>
    <w:rsid w:val="00DE42F2"/>
    <w:rsid w:val="00DE4A55"/>
    <w:rsid w:val="00DE5CB3"/>
    <w:rsid w:val="00DF1692"/>
    <w:rsid w:val="00DF4A7F"/>
    <w:rsid w:val="00DF5D2E"/>
    <w:rsid w:val="00DF6B22"/>
    <w:rsid w:val="00E00945"/>
    <w:rsid w:val="00E00983"/>
    <w:rsid w:val="00E00FEA"/>
    <w:rsid w:val="00E02816"/>
    <w:rsid w:val="00E04C4C"/>
    <w:rsid w:val="00E06612"/>
    <w:rsid w:val="00E07188"/>
    <w:rsid w:val="00E07246"/>
    <w:rsid w:val="00E101BD"/>
    <w:rsid w:val="00E11742"/>
    <w:rsid w:val="00E13063"/>
    <w:rsid w:val="00E203AB"/>
    <w:rsid w:val="00E206AA"/>
    <w:rsid w:val="00E21F10"/>
    <w:rsid w:val="00E23F8D"/>
    <w:rsid w:val="00E31F2D"/>
    <w:rsid w:val="00E35B0B"/>
    <w:rsid w:val="00E4151B"/>
    <w:rsid w:val="00E428D6"/>
    <w:rsid w:val="00E5020F"/>
    <w:rsid w:val="00E51449"/>
    <w:rsid w:val="00E52295"/>
    <w:rsid w:val="00E526BF"/>
    <w:rsid w:val="00E52981"/>
    <w:rsid w:val="00E57E0B"/>
    <w:rsid w:val="00E606E8"/>
    <w:rsid w:val="00E60DA2"/>
    <w:rsid w:val="00E61470"/>
    <w:rsid w:val="00E61823"/>
    <w:rsid w:val="00E67160"/>
    <w:rsid w:val="00E705B7"/>
    <w:rsid w:val="00E71596"/>
    <w:rsid w:val="00E71F1A"/>
    <w:rsid w:val="00E7358E"/>
    <w:rsid w:val="00E741C3"/>
    <w:rsid w:val="00E76306"/>
    <w:rsid w:val="00E82BB1"/>
    <w:rsid w:val="00E82F57"/>
    <w:rsid w:val="00E86F0B"/>
    <w:rsid w:val="00E87B74"/>
    <w:rsid w:val="00E90D6B"/>
    <w:rsid w:val="00E910CE"/>
    <w:rsid w:val="00E91789"/>
    <w:rsid w:val="00E92DB2"/>
    <w:rsid w:val="00E93753"/>
    <w:rsid w:val="00E94E64"/>
    <w:rsid w:val="00E97543"/>
    <w:rsid w:val="00EA03D8"/>
    <w:rsid w:val="00EA38A2"/>
    <w:rsid w:val="00EA4080"/>
    <w:rsid w:val="00EA52DE"/>
    <w:rsid w:val="00EA5F75"/>
    <w:rsid w:val="00EA7A29"/>
    <w:rsid w:val="00EB0D32"/>
    <w:rsid w:val="00EB16E9"/>
    <w:rsid w:val="00EB3864"/>
    <w:rsid w:val="00EB48E7"/>
    <w:rsid w:val="00EB7314"/>
    <w:rsid w:val="00EB73C9"/>
    <w:rsid w:val="00EB744E"/>
    <w:rsid w:val="00EC1619"/>
    <w:rsid w:val="00EC2073"/>
    <w:rsid w:val="00EC7DEB"/>
    <w:rsid w:val="00ED371B"/>
    <w:rsid w:val="00ED3786"/>
    <w:rsid w:val="00ED5095"/>
    <w:rsid w:val="00ED7249"/>
    <w:rsid w:val="00EE012D"/>
    <w:rsid w:val="00EE03FA"/>
    <w:rsid w:val="00EE285C"/>
    <w:rsid w:val="00EE2F5E"/>
    <w:rsid w:val="00EE39DE"/>
    <w:rsid w:val="00EE47E9"/>
    <w:rsid w:val="00EE5619"/>
    <w:rsid w:val="00EE5D03"/>
    <w:rsid w:val="00EF0B76"/>
    <w:rsid w:val="00EF0F45"/>
    <w:rsid w:val="00EF2657"/>
    <w:rsid w:val="00EF586F"/>
    <w:rsid w:val="00EF793C"/>
    <w:rsid w:val="00EF7C12"/>
    <w:rsid w:val="00F007FA"/>
    <w:rsid w:val="00F02870"/>
    <w:rsid w:val="00F04C79"/>
    <w:rsid w:val="00F0567C"/>
    <w:rsid w:val="00F10C3E"/>
    <w:rsid w:val="00F10E7E"/>
    <w:rsid w:val="00F12530"/>
    <w:rsid w:val="00F14EEA"/>
    <w:rsid w:val="00F1508D"/>
    <w:rsid w:val="00F16811"/>
    <w:rsid w:val="00F20096"/>
    <w:rsid w:val="00F21FC5"/>
    <w:rsid w:val="00F260D4"/>
    <w:rsid w:val="00F27E9E"/>
    <w:rsid w:val="00F309B8"/>
    <w:rsid w:val="00F313C6"/>
    <w:rsid w:val="00F31937"/>
    <w:rsid w:val="00F34429"/>
    <w:rsid w:val="00F37DBE"/>
    <w:rsid w:val="00F4143D"/>
    <w:rsid w:val="00F4520F"/>
    <w:rsid w:val="00F54675"/>
    <w:rsid w:val="00F55C28"/>
    <w:rsid w:val="00F5788B"/>
    <w:rsid w:val="00F6004A"/>
    <w:rsid w:val="00F6039C"/>
    <w:rsid w:val="00F603CA"/>
    <w:rsid w:val="00F620EB"/>
    <w:rsid w:val="00F6374E"/>
    <w:rsid w:val="00F63F96"/>
    <w:rsid w:val="00F64907"/>
    <w:rsid w:val="00F660A7"/>
    <w:rsid w:val="00F66428"/>
    <w:rsid w:val="00F66B7B"/>
    <w:rsid w:val="00F70354"/>
    <w:rsid w:val="00F72D40"/>
    <w:rsid w:val="00F73D71"/>
    <w:rsid w:val="00F762D2"/>
    <w:rsid w:val="00F763B6"/>
    <w:rsid w:val="00F84103"/>
    <w:rsid w:val="00F84723"/>
    <w:rsid w:val="00F85FB1"/>
    <w:rsid w:val="00F90321"/>
    <w:rsid w:val="00F94E74"/>
    <w:rsid w:val="00F95385"/>
    <w:rsid w:val="00F95E83"/>
    <w:rsid w:val="00F961F6"/>
    <w:rsid w:val="00F96621"/>
    <w:rsid w:val="00F966C2"/>
    <w:rsid w:val="00F97055"/>
    <w:rsid w:val="00F9730B"/>
    <w:rsid w:val="00FA0288"/>
    <w:rsid w:val="00FA173C"/>
    <w:rsid w:val="00FA1752"/>
    <w:rsid w:val="00FA2A9B"/>
    <w:rsid w:val="00FA35CD"/>
    <w:rsid w:val="00FA69D6"/>
    <w:rsid w:val="00FA6E80"/>
    <w:rsid w:val="00FA6EEE"/>
    <w:rsid w:val="00FB053E"/>
    <w:rsid w:val="00FB0A4F"/>
    <w:rsid w:val="00FB376D"/>
    <w:rsid w:val="00FB5347"/>
    <w:rsid w:val="00FB7F92"/>
    <w:rsid w:val="00FC12A7"/>
    <w:rsid w:val="00FC1FA3"/>
    <w:rsid w:val="00FC3C94"/>
    <w:rsid w:val="00FC4CC7"/>
    <w:rsid w:val="00FC5238"/>
    <w:rsid w:val="00FC5D62"/>
    <w:rsid w:val="00FC5EA9"/>
    <w:rsid w:val="00FC6270"/>
    <w:rsid w:val="00FD10D4"/>
    <w:rsid w:val="00FD2CFA"/>
    <w:rsid w:val="00FD726A"/>
    <w:rsid w:val="00FE048F"/>
    <w:rsid w:val="00FE0CA2"/>
    <w:rsid w:val="00FE18BA"/>
    <w:rsid w:val="00FE39ED"/>
    <w:rsid w:val="00FE5564"/>
    <w:rsid w:val="00FE7B79"/>
    <w:rsid w:val="00FF0DF9"/>
    <w:rsid w:val="00FF17E2"/>
    <w:rsid w:val="00FF262C"/>
    <w:rsid w:val="00FF3FC7"/>
    <w:rsid w:val="00FF51FD"/>
    <w:rsid w:val="00FF618A"/>
    <w:rsid w:val="00FF72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7EA"/>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846DC"/>
    <w:pPr>
      <w:kinsoku/>
      <w:spacing w:beforeLines="100" w:before="100" w:afterLines="150" w:after="150"/>
      <w:ind w:firstLineChars="0" w:firstLine="0"/>
      <w:jc w:val="center"/>
    </w:pPr>
    <w:rPr>
      <w:rFonts w:ascii="華康新特明體(P)" w:eastAsia="華康新特明體(P)"/>
      <w:sz w:val="40"/>
      <w:lang w:eastAsia="zh-TW"/>
    </w:rPr>
  </w:style>
  <w:style w:type="paragraph" w:customStyle="1" w:styleId="a5">
    <w:name w:val="一、"/>
    <w:basedOn w:val="a"/>
    <w:rsid w:val="00B675EB"/>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１、 字元"/>
    <w:link w:val="a7"/>
    <w:rsid w:val="00D65D25"/>
    <w:rPr>
      <w:rFonts w:eastAsia="華康細圓體"/>
      <w:kern w:val="2"/>
      <w:sz w:val="24"/>
      <w:szCs w:val="24"/>
      <w:lang w:val="en-US" w:eastAsia="ja-JP" w:bidi="ar-SA"/>
    </w:rPr>
  </w:style>
  <w:style w:type="paragraph" w:customStyle="1" w:styleId="a7">
    <w:name w:val="１、"/>
    <w:basedOn w:val="a"/>
    <w:link w:val="a6"/>
    <w:rsid w:val="00D65D25"/>
    <w:pPr>
      <w:ind w:leftChars="400" w:left="600" w:hangingChars="200" w:hanging="200"/>
    </w:pPr>
    <w:rPr>
      <w:lang w:eastAsia="ja-JP"/>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
    <w:basedOn w:val="a"/>
    <w:rsid w:val="002357EA"/>
    <w:pPr>
      <w:ind w:leftChars="100" w:left="400" w:hangingChars="300" w:hanging="300"/>
    </w:pPr>
    <w:rPr>
      <w:szCs w:val="26"/>
      <w:lang w:eastAsia="zh-TW"/>
    </w:rPr>
  </w:style>
  <w:style w:type="paragraph" w:customStyle="1" w:styleId="af0">
    <w:name w:val="（一）文"/>
    <w:basedOn w:val="a"/>
    <w:link w:val="af1"/>
    <w:rsid w:val="002357EA"/>
    <w:pPr>
      <w:ind w:leftChars="400" w:left="400"/>
    </w:pPr>
  </w:style>
  <w:style w:type="character" w:customStyle="1" w:styleId="af1">
    <w:name w:val="（一）文 字元"/>
    <w:link w:val="af0"/>
    <w:rsid w:val="002357EA"/>
    <w:rPr>
      <w:rFonts w:eastAsia="華康細圓體"/>
      <w:kern w:val="2"/>
      <w:sz w:val="24"/>
      <w:szCs w:val="24"/>
      <w:lang w:val="en-US" w:eastAsia="zh-CN" w:bidi="ar-SA"/>
    </w:rPr>
  </w:style>
  <w:style w:type="paragraph" w:styleId="1">
    <w:name w:val="toc 1"/>
    <w:basedOn w:val="a"/>
    <w:next w:val="a"/>
    <w:autoRedefine/>
    <w:uiPriority w:val="39"/>
    <w:rsid w:val="0047582F"/>
    <w:pPr>
      <w:tabs>
        <w:tab w:val="right" w:leader="dot" w:pos="8494"/>
      </w:tabs>
      <w:ind w:firstLineChars="0" w:firstLine="0"/>
    </w:pPr>
    <w:rPr>
      <w:noProof/>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7"/>
    <w:link w:val="af6"/>
    <w:rsid w:val="004F6958"/>
    <w:pPr>
      <w:ind w:leftChars="600" w:firstLineChars="200" w:firstLine="200"/>
    </w:pPr>
  </w:style>
  <w:style w:type="character" w:customStyle="1" w:styleId="af6">
    <w:name w:val="１、文 字元"/>
    <w:basedOn w:val="a6"/>
    <w:link w:val="af5"/>
    <w:rsid w:val="004F6958"/>
    <w:rPr>
      <w:rFonts w:eastAsia="華康細圓體"/>
      <w:kern w:val="2"/>
      <w:sz w:val="24"/>
      <w:szCs w:val="24"/>
      <w:lang w:val="en-US" w:eastAsia="ja-JP" w:bidi="ar-SA"/>
    </w:r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f"/>
    <w:rsid w:val="00B675EB"/>
    <w:pPr>
      <w:ind w:leftChars="500" w:left="750" w:hangingChars="250" w:hanging="250"/>
    </w:pPr>
  </w:style>
  <w:style w:type="paragraph" w:customStyle="1" w:styleId="Af8">
    <w:name w:val="A."/>
    <w:basedOn w:val="10"/>
    <w:rsid w:val="00B675EB"/>
    <w:pPr>
      <w:ind w:leftChars="600" w:left="600" w:hangingChars="150" w:hanging="150"/>
    </w:pPr>
  </w:style>
  <w:style w:type="paragraph" w:customStyle="1" w:styleId="af9">
    <w:name w:val="表標"/>
    <w:basedOn w:val="a"/>
    <w:rsid w:val="009B4E48"/>
    <w:pPr>
      <w:ind w:firstLineChars="0" w:firstLine="0"/>
      <w:jc w:val="center"/>
    </w:pPr>
    <w:rPr>
      <w:rFonts w:eastAsia="華康粗圓體"/>
    </w:rPr>
  </w:style>
  <w:style w:type="paragraph" w:customStyle="1" w:styleId="afa">
    <w:name w:val="壹、"/>
    <w:basedOn w:val="a"/>
    <w:rsid w:val="009D51E1"/>
    <w:pPr>
      <w:adjustRightInd w:val="0"/>
      <w:snapToGrid w:val="0"/>
      <w:spacing w:before="240" w:after="240" w:line="600" w:lineRule="exact"/>
      <w:ind w:firstLineChars="0" w:firstLine="0"/>
      <w:jc w:val="center"/>
    </w:pPr>
    <w:rPr>
      <w:rFonts w:ascii="華康中黑體" w:eastAsia="華康中黑體"/>
      <w:spacing w:val="10"/>
      <w:sz w:val="34"/>
      <w:lang w:eastAsia="zh-TW"/>
    </w:rPr>
  </w:style>
  <w:style w:type="character" w:styleId="afb">
    <w:name w:val="Hyperlink"/>
    <w:uiPriority w:val="99"/>
    <w:rsid w:val="00133769"/>
    <w:rPr>
      <w:color w:val="0000FF"/>
      <w:u w:val="single"/>
    </w:rPr>
  </w:style>
  <w:style w:type="paragraph" w:customStyle="1" w:styleId="afc">
    <w:name w:val="版權"/>
    <w:basedOn w:val="a"/>
    <w:rsid w:val="00084F48"/>
    <w:pPr>
      <w:kinsoku/>
      <w:spacing w:line="400" w:lineRule="exact"/>
      <w:ind w:firstLineChars="0" w:firstLine="0"/>
    </w:pPr>
    <w:rPr>
      <w:rFonts w:eastAsia="標楷體"/>
      <w:spacing w:val="4"/>
      <w:sz w:val="26"/>
      <w:lang w:eastAsia="ja-JP"/>
    </w:rPr>
  </w:style>
  <w:style w:type="paragraph" w:customStyle="1" w:styleId="afd">
    <w:name w:val="標"/>
    <w:basedOn w:val="a"/>
    <w:rsid w:val="00C50A1C"/>
    <w:pPr>
      <w:kinsoku/>
      <w:overflowPunct/>
      <w:autoSpaceDE/>
      <w:autoSpaceDN/>
      <w:ind w:firstLineChars="0" w:firstLine="0"/>
    </w:pPr>
    <w:rPr>
      <w:rFonts w:eastAsia="華康特粗明體"/>
      <w:spacing w:val="4"/>
      <w:sz w:val="22"/>
      <w:szCs w:val="20"/>
      <w:lang w:eastAsia="zh-TW"/>
    </w:rPr>
  </w:style>
  <w:style w:type="character" w:styleId="afe">
    <w:name w:val="Strong"/>
    <w:qFormat/>
    <w:rsid w:val="001C1FA7"/>
    <w:rPr>
      <w:b/>
      <w:bCs/>
    </w:rPr>
  </w:style>
  <w:style w:type="character" w:customStyle="1" w:styleId="a4">
    <w:name w:val="大標 字元"/>
    <w:link w:val="a3"/>
    <w:rsid w:val="008846DC"/>
    <w:rPr>
      <w:rFonts w:ascii="華康新特明體(P)" w:eastAsia="華康新特明體(P)"/>
      <w:kern w:val="2"/>
      <w:sz w:val="40"/>
      <w:szCs w:val="24"/>
      <w:lang w:val="en-US" w:eastAsia="zh-TW" w:bidi="ar-SA"/>
    </w:rPr>
  </w:style>
  <w:style w:type="paragraph" w:customStyle="1" w:styleId="aff">
    <w:basedOn w:val="a"/>
    <w:semiHidden/>
    <w:rsid w:val="00EF586F"/>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1">
    <w:name w:val="（1）文"/>
    <w:basedOn w:val="a"/>
    <w:semiHidden/>
    <w:rsid w:val="00C747B2"/>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s2">
    <w:name w:val="s2"/>
    <w:basedOn w:val="a0"/>
    <w:rsid w:val="00235F1E"/>
  </w:style>
  <w:style w:type="paragraph" w:styleId="Web">
    <w:name w:val="Normal (Web)"/>
    <w:basedOn w:val="a"/>
    <w:uiPriority w:val="99"/>
    <w:semiHidden/>
    <w:unhideWhenUsed/>
    <w:rsid w:val="008D0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7EA"/>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846DC"/>
    <w:pPr>
      <w:kinsoku/>
      <w:spacing w:beforeLines="100" w:before="100" w:afterLines="150" w:after="150"/>
      <w:ind w:firstLineChars="0" w:firstLine="0"/>
      <w:jc w:val="center"/>
    </w:pPr>
    <w:rPr>
      <w:rFonts w:ascii="華康新特明體(P)" w:eastAsia="華康新特明體(P)"/>
      <w:sz w:val="40"/>
      <w:lang w:eastAsia="zh-TW"/>
    </w:rPr>
  </w:style>
  <w:style w:type="paragraph" w:customStyle="1" w:styleId="a5">
    <w:name w:val="一、"/>
    <w:basedOn w:val="a"/>
    <w:rsid w:val="00B675EB"/>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１、 字元"/>
    <w:link w:val="a7"/>
    <w:rsid w:val="00D65D25"/>
    <w:rPr>
      <w:rFonts w:eastAsia="華康細圓體"/>
      <w:kern w:val="2"/>
      <w:sz w:val="24"/>
      <w:szCs w:val="24"/>
      <w:lang w:val="en-US" w:eastAsia="ja-JP" w:bidi="ar-SA"/>
    </w:rPr>
  </w:style>
  <w:style w:type="paragraph" w:customStyle="1" w:styleId="a7">
    <w:name w:val="１、"/>
    <w:basedOn w:val="a"/>
    <w:link w:val="a6"/>
    <w:rsid w:val="00D65D25"/>
    <w:pPr>
      <w:ind w:leftChars="400" w:left="600" w:hangingChars="200" w:hanging="200"/>
    </w:pPr>
    <w:rPr>
      <w:lang w:eastAsia="ja-JP"/>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
    <w:basedOn w:val="a"/>
    <w:rsid w:val="002357EA"/>
    <w:pPr>
      <w:ind w:leftChars="100" w:left="400" w:hangingChars="300" w:hanging="300"/>
    </w:pPr>
    <w:rPr>
      <w:szCs w:val="26"/>
      <w:lang w:eastAsia="zh-TW"/>
    </w:rPr>
  </w:style>
  <w:style w:type="paragraph" w:customStyle="1" w:styleId="af0">
    <w:name w:val="（一）文"/>
    <w:basedOn w:val="a"/>
    <w:link w:val="af1"/>
    <w:rsid w:val="002357EA"/>
    <w:pPr>
      <w:ind w:leftChars="400" w:left="400"/>
    </w:pPr>
  </w:style>
  <w:style w:type="character" w:customStyle="1" w:styleId="af1">
    <w:name w:val="（一）文 字元"/>
    <w:link w:val="af0"/>
    <w:rsid w:val="002357EA"/>
    <w:rPr>
      <w:rFonts w:eastAsia="華康細圓體"/>
      <w:kern w:val="2"/>
      <w:sz w:val="24"/>
      <w:szCs w:val="24"/>
      <w:lang w:val="en-US" w:eastAsia="zh-CN" w:bidi="ar-SA"/>
    </w:rPr>
  </w:style>
  <w:style w:type="paragraph" w:styleId="1">
    <w:name w:val="toc 1"/>
    <w:basedOn w:val="a"/>
    <w:next w:val="a"/>
    <w:autoRedefine/>
    <w:uiPriority w:val="39"/>
    <w:rsid w:val="0047582F"/>
    <w:pPr>
      <w:tabs>
        <w:tab w:val="right" w:leader="dot" w:pos="8494"/>
      </w:tabs>
      <w:ind w:firstLineChars="0" w:firstLine="0"/>
    </w:pPr>
    <w:rPr>
      <w:noProof/>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7"/>
    <w:link w:val="af6"/>
    <w:rsid w:val="004F6958"/>
    <w:pPr>
      <w:ind w:leftChars="600" w:firstLineChars="200" w:firstLine="200"/>
    </w:pPr>
  </w:style>
  <w:style w:type="character" w:customStyle="1" w:styleId="af6">
    <w:name w:val="１、文 字元"/>
    <w:basedOn w:val="a6"/>
    <w:link w:val="af5"/>
    <w:rsid w:val="004F6958"/>
    <w:rPr>
      <w:rFonts w:eastAsia="華康細圓體"/>
      <w:kern w:val="2"/>
      <w:sz w:val="24"/>
      <w:szCs w:val="24"/>
      <w:lang w:val="en-US" w:eastAsia="ja-JP" w:bidi="ar-SA"/>
    </w:r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f"/>
    <w:rsid w:val="00B675EB"/>
    <w:pPr>
      <w:ind w:leftChars="500" w:left="750" w:hangingChars="250" w:hanging="250"/>
    </w:pPr>
  </w:style>
  <w:style w:type="paragraph" w:customStyle="1" w:styleId="Af8">
    <w:name w:val="A."/>
    <w:basedOn w:val="10"/>
    <w:rsid w:val="00B675EB"/>
    <w:pPr>
      <w:ind w:leftChars="600" w:left="600" w:hangingChars="150" w:hanging="150"/>
    </w:pPr>
  </w:style>
  <w:style w:type="paragraph" w:customStyle="1" w:styleId="af9">
    <w:name w:val="表標"/>
    <w:basedOn w:val="a"/>
    <w:rsid w:val="009B4E48"/>
    <w:pPr>
      <w:ind w:firstLineChars="0" w:firstLine="0"/>
      <w:jc w:val="center"/>
    </w:pPr>
    <w:rPr>
      <w:rFonts w:eastAsia="華康粗圓體"/>
    </w:rPr>
  </w:style>
  <w:style w:type="paragraph" w:customStyle="1" w:styleId="afa">
    <w:name w:val="壹、"/>
    <w:basedOn w:val="a"/>
    <w:rsid w:val="009D51E1"/>
    <w:pPr>
      <w:adjustRightInd w:val="0"/>
      <w:snapToGrid w:val="0"/>
      <w:spacing w:before="240" w:after="240" w:line="600" w:lineRule="exact"/>
      <w:ind w:firstLineChars="0" w:firstLine="0"/>
      <w:jc w:val="center"/>
    </w:pPr>
    <w:rPr>
      <w:rFonts w:ascii="華康中黑體" w:eastAsia="華康中黑體"/>
      <w:spacing w:val="10"/>
      <w:sz w:val="34"/>
      <w:lang w:eastAsia="zh-TW"/>
    </w:rPr>
  </w:style>
  <w:style w:type="character" w:styleId="afb">
    <w:name w:val="Hyperlink"/>
    <w:uiPriority w:val="99"/>
    <w:rsid w:val="00133769"/>
    <w:rPr>
      <w:color w:val="0000FF"/>
      <w:u w:val="single"/>
    </w:rPr>
  </w:style>
  <w:style w:type="paragraph" w:customStyle="1" w:styleId="afc">
    <w:name w:val="版權"/>
    <w:basedOn w:val="a"/>
    <w:rsid w:val="00084F48"/>
    <w:pPr>
      <w:kinsoku/>
      <w:spacing w:line="400" w:lineRule="exact"/>
      <w:ind w:firstLineChars="0" w:firstLine="0"/>
    </w:pPr>
    <w:rPr>
      <w:rFonts w:eastAsia="標楷體"/>
      <w:spacing w:val="4"/>
      <w:sz w:val="26"/>
      <w:lang w:eastAsia="ja-JP"/>
    </w:rPr>
  </w:style>
  <w:style w:type="paragraph" w:customStyle="1" w:styleId="afd">
    <w:name w:val="標"/>
    <w:basedOn w:val="a"/>
    <w:rsid w:val="00C50A1C"/>
    <w:pPr>
      <w:kinsoku/>
      <w:overflowPunct/>
      <w:autoSpaceDE/>
      <w:autoSpaceDN/>
      <w:ind w:firstLineChars="0" w:firstLine="0"/>
    </w:pPr>
    <w:rPr>
      <w:rFonts w:eastAsia="華康特粗明體"/>
      <w:spacing w:val="4"/>
      <w:sz w:val="22"/>
      <w:szCs w:val="20"/>
      <w:lang w:eastAsia="zh-TW"/>
    </w:rPr>
  </w:style>
  <w:style w:type="character" w:styleId="afe">
    <w:name w:val="Strong"/>
    <w:qFormat/>
    <w:rsid w:val="001C1FA7"/>
    <w:rPr>
      <w:b/>
      <w:bCs/>
    </w:rPr>
  </w:style>
  <w:style w:type="character" w:customStyle="1" w:styleId="a4">
    <w:name w:val="大標 字元"/>
    <w:link w:val="a3"/>
    <w:rsid w:val="008846DC"/>
    <w:rPr>
      <w:rFonts w:ascii="華康新特明體(P)" w:eastAsia="華康新特明體(P)"/>
      <w:kern w:val="2"/>
      <w:sz w:val="40"/>
      <w:szCs w:val="24"/>
      <w:lang w:val="en-US" w:eastAsia="zh-TW" w:bidi="ar-SA"/>
    </w:rPr>
  </w:style>
  <w:style w:type="paragraph" w:customStyle="1" w:styleId="aff">
    <w:basedOn w:val="a"/>
    <w:semiHidden/>
    <w:rsid w:val="00EF586F"/>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1">
    <w:name w:val="（1）文"/>
    <w:basedOn w:val="a"/>
    <w:semiHidden/>
    <w:rsid w:val="00C747B2"/>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s2">
    <w:name w:val="s2"/>
    <w:basedOn w:val="a0"/>
    <w:rsid w:val="00235F1E"/>
  </w:style>
  <w:style w:type="paragraph" w:styleId="Web">
    <w:name w:val="Normal (Web)"/>
    <w:basedOn w:val="a"/>
    <w:uiPriority w:val="99"/>
    <w:semiHidden/>
    <w:unhideWhenUsed/>
    <w:rsid w:val="008D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1856">
      <w:bodyDiv w:val="1"/>
      <w:marLeft w:val="0"/>
      <w:marRight w:val="0"/>
      <w:marTop w:val="0"/>
      <w:marBottom w:val="0"/>
      <w:divBdr>
        <w:top w:val="none" w:sz="0" w:space="0" w:color="auto"/>
        <w:left w:val="none" w:sz="0" w:space="0" w:color="auto"/>
        <w:bottom w:val="none" w:sz="0" w:space="0" w:color="auto"/>
        <w:right w:val="none" w:sz="0" w:space="0" w:color="auto"/>
      </w:divBdr>
      <w:divsChild>
        <w:div w:id="442384976">
          <w:marLeft w:val="0"/>
          <w:marRight w:val="0"/>
          <w:marTop w:val="0"/>
          <w:marBottom w:val="0"/>
          <w:divBdr>
            <w:top w:val="single" w:sz="2" w:space="4" w:color="CCCCCC"/>
            <w:left w:val="none" w:sz="0" w:space="0" w:color="auto"/>
            <w:bottom w:val="none" w:sz="0" w:space="0" w:color="auto"/>
            <w:right w:val="none" w:sz="0" w:space="0" w:color="auto"/>
          </w:divBdr>
          <w:divsChild>
            <w:div w:id="308562993">
              <w:marLeft w:val="0"/>
              <w:marRight w:val="0"/>
              <w:marTop w:val="0"/>
              <w:marBottom w:val="0"/>
              <w:divBdr>
                <w:top w:val="none" w:sz="0" w:space="0" w:color="auto"/>
                <w:left w:val="none" w:sz="0" w:space="0" w:color="auto"/>
                <w:bottom w:val="none" w:sz="0" w:space="0" w:color="auto"/>
                <w:right w:val="none" w:sz="0" w:space="0" w:color="auto"/>
              </w:divBdr>
              <w:divsChild>
                <w:div w:id="602736274">
                  <w:marLeft w:val="0"/>
                  <w:marRight w:val="0"/>
                  <w:marTop w:val="0"/>
                  <w:marBottom w:val="0"/>
                  <w:divBdr>
                    <w:top w:val="single" w:sz="2" w:space="4" w:color="CCCCCC"/>
                    <w:left w:val="none" w:sz="0" w:space="0" w:color="auto"/>
                    <w:bottom w:val="none" w:sz="0" w:space="0" w:color="auto"/>
                    <w:right w:val="none" w:sz="0" w:space="0" w:color="auto"/>
                  </w:divBdr>
                  <w:divsChild>
                    <w:div w:id="447702437">
                      <w:marLeft w:val="0"/>
                      <w:marRight w:val="0"/>
                      <w:marTop w:val="0"/>
                      <w:marBottom w:val="0"/>
                      <w:divBdr>
                        <w:top w:val="single" w:sz="2" w:space="4" w:color="CCCCCC"/>
                        <w:left w:val="none" w:sz="0" w:space="0" w:color="auto"/>
                        <w:bottom w:val="none" w:sz="0" w:space="0" w:color="auto"/>
                        <w:right w:val="none" w:sz="0" w:space="0" w:color="auto"/>
                      </w:divBdr>
                      <w:divsChild>
                        <w:div w:id="1946765121">
                          <w:marLeft w:val="0"/>
                          <w:marRight w:val="0"/>
                          <w:marTop w:val="0"/>
                          <w:marBottom w:val="0"/>
                          <w:divBdr>
                            <w:top w:val="none" w:sz="0" w:space="0" w:color="auto"/>
                            <w:left w:val="none" w:sz="0" w:space="0" w:color="auto"/>
                            <w:bottom w:val="none" w:sz="0" w:space="0" w:color="auto"/>
                            <w:right w:val="none" w:sz="0" w:space="0" w:color="auto"/>
                          </w:divBdr>
                          <w:divsChild>
                            <w:div w:id="1867057212">
                              <w:marLeft w:val="0"/>
                              <w:marRight w:val="0"/>
                              <w:marTop w:val="0"/>
                              <w:marBottom w:val="0"/>
                              <w:divBdr>
                                <w:top w:val="none" w:sz="0" w:space="0" w:color="auto"/>
                                <w:left w:val="none" w:sz="0" w:space="0" w:color="auto"/>
                                <w:bottom w:val="none" w:sz="0" w:space="0" w:color="auto"/>
                                <w:right w:val="none" w:sz="0" w:space="0" w:color="auto"/>
                              </w:divBdr>
                              <w:divsChild>
                                <w:div w:id="1510170657">
                                  <w:marLeft w:val="0"/>
                                  <w:marRight w:val="0"/>
                                  <w:marTop w:val="0"/>
                                  <w:marBottom w:val="0"/>
                                  <w:divBdr>
                                    <w:top w:val="single" w:sz="2" w:space="4" w:color="CCCCCC"/>
                                    <w:left w:val="none" w:sz="0" w:space="0" w:color="auto"/>
                                    <w:bottom w:val="none" w:sz="0" w:space="0" w:color="auto"/>
                                    <w:right w:val="none" w:sz="0" w:space="0" w:color="auto"/>
                                  </w:divBdr>
                                  <w:divsChild>
                                    <w:div w:id="1080954313">
                                      <w:marLeft w:val="0"/>
                                      <w:marRight w:val="0"/>
                                      <w:marTop w:val="0"/>
                                      <w:marBottom w:val="0"/>
                                      <w:divBdr>
                                        <w:top w:val="single" w:sz="2" w:space="4" w:color="CCCCCC"/>
                                        <w:left w:val="none" w:sz="0" w:space="0" w:color="auto"/>
                                        <w:bottom w:val="none" w:sz="0" w:space="0" w:color="auto"/>
                                        <w:right w:val="none" w:sz="0" w:space="0" w:color="auto"/>
                                      </w:divBdr>
                                      <w:divsChild>
                                        <w:div w:id="1717466525">
                                          <w:marLeft w:val="0"/>
                                          <w:marRight w:val="0"/>
                                          <w:marTop w:val="0"/>
                                          <w:marBottom w:val="0"/>
                                          <w:divBdr>
                                            <w:top w:val="none" w:sz="0" w:space="0" w:color="auto"/>
                                            <w:left w:val="none" w:sz="0" w:space="0" w:color="auto"/>
                                            <w:bottom w:val="none" w:sz="0" w:space="0" w:color="auto"/>
                                            <w:right w:val="none" w:sz="0" w:space="0" w:color="auto"/>
                                          </w:divBdr>
                                          <w:divsChild>
                                            <w:div w:id="105539344">
                                              <w:marLeft w:val="0"/>
                                              <w:marRight w:val="0"/>
                                              <w:marTop w:val="0"/>
                                              <w:marBottom w:val="0"/>
                                              <w:divBdr>
                                                <w:top w:val="none" w:sz="0" w:space="0" w:color="auto"/>
                                                <w:left w:val="none" w:sz="0" w:space="0" w:color="auto"/>
                                                <w:bottom w:val="none" w:sz="0" w:space="0" w:color="auto"/>
                                                <w:right w:val="none" w:sz="0" w:space="0" w:color="auto"/>
                                              </w:divBdr>
                                              <w:divsChild>
                                                <w:div w:id="6699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3153944">
      <w:bodyDiv w:val="1"/>
      <w:marLeft w:val="0"/>
      <w:marRight w:val="0"/>
      <w:marTop w:val="0"/>
      <w:marBottom w:val="0"/>
      <w:divBdr>
        <w:top w:val="none" w:sz="0" w:space="0" w:color="auto"/>
        <w:left w:val="none" w:sz="0" w:space="0" w:color="auto"/>
        <w:bottom w:val="none" w:sz="0" w:space="0" w:color="auto"/>
        <w:right w:val="none" w:sz="0" w:space="0" w:color="auto"/>
      </w:divBdr>
      <w:divsChild>
        <w:div w:id="320042893">
          <w:marLeft w:val="0"/>
          <w:marRight w:val="0"/>
          <w:marTop w:val="0"/>
          <w:marBottom w:val="0"/>
          <w:divBdr>
            <w:top w:val="none" w:sz="0" w:space="0" w:color="auto"/>
            <w:left w:val="single" w:sz="6" w:space="0" w:color="6F767A"/>
            <w:bottom w:val="none" w:sz="0" w:space="0" w:color="auto"/>
            <w:right w:val="single" w:sz="6" w:space="0" w:color="6F767A"/>
          </w:divBdr>
          <w:divsChild>
            <w:div w:id="1019622591">
              <w:marLeft w:val="0"/>
              <w:marRight w:val="0"/>
              <w:marTop w:val="0"/>
              <w:marBottom w:val="0"/>
              <w:divBdr>
                <w:top w:val="single" w:sz="6" w:space="0" w:color="95A4AE"/>
                <w:left w:val="none" w:sz="0" w:space="0" w:color="auto"/>
                <w:bottom w:val="single" w:sz="6" w:space="0" w:color="878D90"/>
                <w:right w:val="none" w:sz="0" w:space="0" w:color="auto"/>
              </w:divBdr>
              <w:divsChild>
                <w:div w:id="94525518">
                  <w:marLeft w:val="0"/>
                  <w:marRight w:val="-4500"/>
                  <w:marTop w:val="0"/>
                  <w:marBottom w:val="0"/>
                  <w:divBdr>
                    <w:top w:val="none" w:sz="0" w:space="0" w:color="auto"/>
                    <w:left w:val="none" w:sz="0" w:space="0" w:color="auto"/>
                    <w:bottom w:val="none" w:sz="0" w:space="0" w:color="auto"/>
                    <w:right w:val="none" w:sz="0" w:space="0" w:color="auto"/>
                  </w:divBdr>
                  <w:divsChild>
                    <w:div w:id="476071401">
                      <w:marLeft w:val="0"/>
                      <w:marRight w:val="4500"/>
                      <w:marTop w:val="0"/>
                      <w:marBottom w:val="0"/>
                      <w:divBdr>
                        <w:top w:val="none" w:sz="0" w:space="0" w:color="auto"/>
                        <w:left w:val="none" w:sz="0" w:space="0" w:color="auto"/>
                        <w:bottom w:val="none" w:sz="0" w:space="0" w:color="auto"/>
                        <w:right w:val="none" w:sz="0" w:space="0" w:color="auto"/>
                      </w:divBdr>
                      <w:divsChild>
                        <w:div w:id="1466780354">
                          <w:marLeft w:val="0"/>
                          <w:marRight w:val="0"/>
                          <w:marTop w:val="0"/>
                          <w:marBottom w:val="0"/>
                          <w:divBdr>
                            <w:top w:val="none" w:sz="0" w:space="0" w:color="auto"/>
                            <w:left w:val="none" w:sz="0" w:space="0" w:color="auto"/>
                            <w:bottom w:val="none" w:sz="0" w:space="0" w:color="auto"/>
                            <w:right w:val="single" w:sz="6" w:space="0" w:color="D0D0D0"/>
                          </w:divBdr>
                          <w:divsChild>
                            <w:div w:id="63189598">
                              <w:marLeft w:val="0"/>
                              <w:marRight w:val="0"/>
                              <w:marTop w:val="0"/>
                              <w:marBottom w:val="0"/>
                              <w:divBdr>
                                <w:top w:val="none" w:sz="0" w:space="0" w:color="auto"/>
                                <w:left w:val="none" w:sz="0" w:space="0" w:color="auto"/>
                                <w:bottom w:val="none" w:sz="0" w:space="0" w:color="auto"/>
                                <w:right w:val="none" w:sz="0" w:space="0" w:color="auto"/>
                              </w:divBdr>
                              <w:divsChild>
                                <w:div w:id="1209294808">
                                  <w:marLeft w:val="0"/>
                                  <w:marRight w:val="0"/>
                                  <w:marTop w:val="0"/>
                                  <w:marBottom w:val="0"/>
                                  <w:divBdr>
                                    <w:top w:val="none" w:sz="0" w:space="0" w:color="auto"/>
                                    <w:left w:val="none" w:sz="0" w:space="0" w:color="auto"/>
                                    <w:bottom w:val="none" w:sz="0" w:space="0" w:color="auto"/>
                                    <w:right w:val="none" w:sz="0" w:space="0" w:color="auto"/>
                                  </w:divBdr>
                                  <w:divsChild>
                                    <w:div w:id="8974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18212365">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8111115">
      <w:bodyDiv w:val="1"/>
      <w:marLeft w:val="0"/>
      <w:marRight w:val="0"/>
      <w:marTop w:val="0"/>
      <w:marBottom w:val="0"/>
      <w:divBdr>
        <w:top w:val="none" w:sz="0" w:space="0" w:color="auto"/>
        <w:left w:val="none" w:sz="0" w:space="0" w:color="auto"/>
        <w:bottom w:val="none" w:sz="0" w:space="0" w:color="auto"/>
        <w:right w:val="none" w:sz="0" w:space="0" w:color="auto"/>
      </w:divBdr>
      <w:divsChild>
        <w:div w:id="384909518">
          <w:marLeft w:val="0"/>
          <w:marRight w:val="0"/>
          <w:marTop w:val="0"/>
          <w:marBottom w:val="0"/>
          <w:divBdr>
            <w:top w:val="single" w:sz="2" w:space="4" w:color="CCCCCC"/>
            <w:left w:val="none" w:sz="0" w:space="0" w:color="auto"/>
            <w:bottom w:val="none" w:sz="0" w:space="0" w:color="auto"/>
            <w:right w:val="none" w:sz="0" w:space="0" w:color="auto"/>
          </w:divBdr>
          <w:divsChild>
            <w:div w:id="150293293">
              <w:marLeft w:val="0"/>
              <w:marRight w:val="0"/>
              <w:marTop w:val="0"/>
              <w:marBottom w:val="0"/>
              <w:divBdr>
                <w:top w:val="none" w:sz="0" w:space="0" w:color="auto"/>
                <w:left w:val="none" w:sz="0" w:space="0" w:color="auto"/>
                <w:bottom w:val="none" w:sz="0" w:space="0" w:color="auto"/>
                <w:right w:val="none" w:sz="0" w:space="0" w:color="auto"/>
              </w:divBdr>
              <w:divsChild>
                <w:div w:id="1127239626">
                  <w:marLeft w:val="0"/>
                  <w:marRight w:val="0"/>
                  <w:marTop w:val="0"/>
                  <w:marBottom w:val="0"/>
                  <w:divBdr>
                    <w:top w:val="single" w:sz="2" w:space="4" w:color="CCCCCC"/>
                    <w:left w:val="none" w:sz="0" w:space="0" w:color="auto"/>
                    <w:bottom w:val="none" w:sz="0" w:space="0" w:color="auto"/>
                    <w:right w:val="none" w:sz="0" w:space="0" w:color="auto"/>
                  </w:divBdr>
                  <w:divsChild>
                    <w:div w:id="1037240282">
                      <w:marLeft w:val="0"/>
                      <w:marRight w:val="0"/>
                      <w:marTop w:val="0"/>
                      <w:marBottom w:val="0"/>
                      <w:divBdr>
                        <w:top w:val="single" w:sz="2" w:space="4" w:color="CCCCCC"/>
                        <w:left w:val="none" w:sz="0" w:space="0" w:color="auto"/>
                        <w:bottom w:val="none" w:sz="0" w:space="0" w:color="auto"/>
                        <w:right w:val="none" w:sz="0" w:space="0" w:color="auto"/>
                      </w:divBdr>
                      <w:divsChild>
                        <w:div w:id="1815759719">
                          <w:marLeft w:val="0"/>
                          <w:marRight w:val="0"/>
                          <w:marTop w:val="0"/>
                          <w:marBottom w:val="0"/>
                          <w:divBdr>
                            <w:top w:val="none" w:sz="0" w:space="0" w:color="auto"/>
                            <w:left w:val="none" w:sz="0" w:space="0" w:color="auto"/>
                            <w:bottom w:val="none" w:sz="0" w:space="0" w:color="auto"/>
                            <w:right w:val="none" w:sz="0" w:space="0" w:color="auto"/>
                          </w:divBdr>
                          <w:divsChild>
                            <w:div w:id="1794521031">
                              <w:marLeft w:val="0"/>
                              <w:marRight w:val="0"/>
                              <w:marTop w:val="0"/>
                              <w:marBottom w:val="0"/>
                              <w:divBdr>
                                <w:top w:val="none" w:sz="0" w:space="0" w:color="auto"/>
                                <w:left w:val="none" w:sz="0" w:space="0" w:color="auto"/>
                                <w:bottom w:val="none" w:sz="0" w:space="0" w:color="auto"/>
                                <w:right w:val="none" w:sz="0" w:space="0" w:color="auto"/>
                              </w:divBdr>
                              <w:divsChild>
                                <w:div w:id="792409471">
                                  <w:marLeft w:val="0"/>
                                  <w:marRight w:val="0"/>
                                  <w:marTop w:val="0"/>
                                  <w:marBottom w:val="0"/>
                                  <w:divBdr>
                                    <w:top w:val="single" w:sz="2" w:space="4" w:color="CCCCCC"/>
                                    <w:left w:val="none" w:sz="0" w:space="0" w:color="auto"/>
                                    <w:bottom w:val="none" w:sz="0" w:space="0" w:color="auto"/>
                                    <w:right w:val="none" w:sz="0" w:space="0" w:color="auto"/>
                                  </w:divBdr>
                                  <w:divsChild>
                                    <w:div w:id="1324703011">
                                      <w:marLeft w:val="0"/>
                                      <w:marRight w:val="0"/>
                                      <w:marTop w:val="0"/>
                                      <w:marBottom w:val="0"/>
                                      <w:divBdr>
                                        <w:top w:val="single" w:sz="2" w:space="4" w:color="CCCCCC"/>
                                        <w:left w:val="none" w:sz="0" w:space="0" w:color="auto"/>
                                        <w:bottom w:val="none" w:sz="0" w:space="0" w:color="auto"/>
                                        <w:right w:val="none" w:sz="0" w:space="0" w:color="auto"/>
                                      </w:divBdr>
                                      <w:divsChild>
                                        <w:div w:id="929701211">
                                          <w:marLeft w:val="0"/>
                                          <w:marRight w:val="0"/>
                                          <w:marTop w:val="0"/>
                                          <w:marBottom w:val="0"/>
                                          <w:divBdr>
                                            <w:top w:val="none" w:sz="0" w:space="0" w:color="auto"/>
                                            <w:left w:val="none" w:sz="0" w:space="0" w:color="auto"/>
                                            <w:bottom w:val="none" w:sz="0" w:space="0" w:color="auto"/>
                                            <w:right w:val="none" w:sz="0" w:space="0" w:color="auto"/>
                                          </w:divBdr>
                                          <w:divsChild>
                                            <w:div w:id="1306395906">
                                              <w:marLeft w:val="0"/>
                                              <w:marRight w:val="0"/>
                                              <w:marTop w:val="0"/>
                                              <w:marBottom w:val="0"/>
                                              <w:divBdr>
                                                <w:top w:val="none" w:sz="0" w:space="0" w:color="auto"/>
                                                <w:left w:val="none" w:sz="0" w:space="0" w:color="auto"/>
                                                <w:bottom w:val="none" w:sz="0" w:space="0" w:color="auto"/>
                                                <w:right w:val="none" w:sz="0" w:space="0" w:color="auto"/>
                                              </w:divBdr>
                                              <w:divsChild>
                                                <w:div w:id="1180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870339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15">
          <w:marLeft w:val="0"/>
          <w:marRight w:val="0"/>
          <w:marTop w:val="0"/>
          <w:marBottom w:val="0"/>
          <w:divBdr>
            <w:top w:val="none" w:sz="0" w:space="0" w:color="auto"/>
            <w:left w:val="none" w:sz="0" w:space="0" w:color="auto"/>
            <w:bottom w:val="none" w:sz="0" w:space="0" w:color="auto"/>
            <w:right w:val="none" w:sz="0" w:space="0" w:color="auto"/>
          </w:divBdr>
          <w:divsChild>
            <w:div w:id="294681391">
              <w:marLeft w:val="0"/>
              <w:marRight w:val="0"/>
              <w:marTop w:val="0"/>
              <w:marBottom w:val="0"/>
              <w:divBdr>
                <w:top w:val="none" w:sz="0" w:space="0" w:color="auto"/>
                <w:left w:val="none" w:sz="0" w:space="0" w:color="auto"/>
                <w:bottom w:val="none" w:sz="0" w:space="0" w:color="auto"/>
                <w:right w:val="none" w:sz="0" w:space="0" w:color="auto"/>
              </w:divBdr>
              <w:divsChild>
                <w:div w:id="1645693194">
                  <w:marLeft w:val="0"/>
                  <w:marRight w:val="0"/>
                  <w:marTop w:val="0"/>
                  <w:marBottom w:val="0"/>
                  <w:divBdr>
                    <w:top w:val="none" w:sz="0" w:space="0" w:color="auto"/>
                    <w:left w:val="none" w:sz="0" w:space="0" w:color="auto"/>
                    <w:bottom w:val="none" w:sz="0" w:space="0" w:color="auto"/>
                    <w:right w:val="none" w:sz="0" w:space="0" w:color="auto"/>
                  </w:divBdr>
                  <w:divsChild>
                    <w:div w:id="1821117970">
                      <w:marLeft w:val="0"/>
                      <w:marRight w:val="0"/>
                      <w:marTop w:val="0"/>
                      <w:marBottom w:val="0"/>
                      <w:divBdr>
                        <w:top w:val="none" w:sz="0" w:space="0" w:color="auto"/>
                        <w:left w:val="none" w:sz="0" w:space="0" w:color="auto"/>
                        <w:bottom w:val="none" w:sz="0" w:space="0" w:color="auto"/>
                        <w:right w:val="none" w:sz="0" w:space="0" w:color="auto"/>
                      </w:divBdr>
                      <w:divsChild>
                        <w:div w:id="681854477">
                          <w:marLeft w:val="0"/>
                          <w:marRight w:val="0"/>
                          <w:marTop w:val="0"/>
                          <w:marBottom w:val="0"/>
                          <w:divBdr>
                            <w:top w:val="none" w:sz="0" w:space="0" w:color="auto"/>
                            <w:left w:val="none" w:sz="0" w:space="0" w:color="auto"/>
                            <w:bottom w:val="none" w:sz="0" w:space="0" w:color="auto"/>
                            <w:right w:val="none" w:sz="0" w:space="0" w:color="auto"/>
                          </w:divBdr>
                          <w:divsChild>
                            <w:div w:id="1720476660">
                              <w:marLeft w:val="0"/>
                              <w:marRight w:val="0"/>
                              <w:marTop w:val="0"/>
                              <w:marBottom w:val="0"/>
                              <w:divBdr>
                                <w:top w:val="none" w:sz="0" w:space="0" w:color="auto"/>
                                <w:left w:val="none" w:sz="0" w:space="0" w:color="auto"/>
                                <w:bottom w:val="none" w:sz="0" w:space="0" w:color="auto"/>
                                <w:right w:val="none" w:sz="0" w:space="0" w:color="auto"/>
                              </w:divBdr>
                              <w:divsChild>
                                <w:div w:id="1325478077">
                                  <w:marLeft w:val="0"/>
                                  <w:marRight w:val="0"/>
                                  <w:marTop w:val="0"/>
                                  <w:marBottom w:val="0"/>
                                  <w:divBdr>
                                    <w:top w:val="none" w:sz="0" w:space="0" w:color="auto"/>
                                    <w:left w:val="none" w:sz="0" w:space="0" w:color="auto"/>
                                    <w:bottom w:val="none" w:sz="0" w:space="0" w:color="auto"/>
                                    <w:right w:val="none" w:sz="0" w:space="0" w:color="auto"/>
                                  </w:divBdr>
                                  <w:divsChild>
                                    <w:div w:id="517084006">
                                      <w:marLeft w:val="0"/>
                                      <w:marRight w:val="0"/>
                                      <w:marTop w:val="0"/>
                                      <w:marBottom w:val="0"/>
                                      <w:divBdr>
                                        <w:top w:val="none" w:sz="0" w:space="0" w:color="auto"/>
                                        <w:left w:val="none" w:sz="0" w:space="0" w:color="auto"/>
                                        <w:bottom w:val="none" w:sz="0" w:space="0" w:color="auto"/>
                                        <w:right w:val="none" w:sz="0" w:space="0" w:color="auto"/>
                                      </w:divBdr>
                                      <w:divsChild>
                                        <w:div w:id="1252665784">
                                          <w:marLeft w:val="0"/>
                                          <w:marRight w:val="0"/>
                                          <w:marTop w:val="0"/>
                                          <w:marBottom w:val="0"/>
                                          <w:divBdr>
                                            <w:top w:val="none" w:sz="0" w:space="0" w:color="auto"/>
                                            <w:left w:val="none" w:sz="0" w:space="0" w:color="auto"/>
                                            <w:bottom w:val="none" w:sz="0" w:space="0" w:color="auto"/>
                                            <w:right w:val="none" w:sz="0" w:space="0" w:color="auto"/>
                                          </w:divBdr>
                                          <w:divsChild>
                                            <w:div w:id="106392419">
                                              <w:marLeft w:val="0"/>
                                              <w:marRight w:val="0"/>
                                              <w:marTop w:val="0"/>
                                              <w:marBottom w:val="0"/>
                                              <w:divBdr>
                                                <w:top w:val="none" w:sz="0" w:space="0" w:color="auto"/>
                                                <w:left w:val="none" w:sz="0" w:space="0" w:color="auto"/>
                                                <w:bottom w:val="none" w:sz="0" w:space="0" w:color="auto"/>
                                                <w:right w:val="none" w:sz="0" w:space="0" w:color="auto"/>
                                              </w:divBdr>
                                              <w:divsChild>
                                                <w:div w:id="455175896">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471263">
                                                      <w:marLeft w:val="0"/>
                                                      <w:marRight w:val="0"/>
                                                      <w:marTop w:val="0"/>
                                                      <w:marBottom w:val="0"/>
                                                      <w:divBdr>
                                                        <w:top w:val="none" w:sz="0" w:space="0" w:color="auto"/>
                                                        <w:left w:val="none" w:sz="0" w:space="0" w:color="auto"/>
                                                        <w:bottom w:val="none" w:sz="0" w:space="0" w:color="auto"/>
                                                        <w:right w:val="none" w:sz="0" w:space="0" w:color="auto"/>
                                                      </w:divBdr>
                                                      <w:divsChild>
                                                        <w:div w:id="341861382">
                                                          <w:marLeft w:val="0"/>
                                                          <w:marRight w:val="0"/>
                                                          <w:marTop w:val="0"/>
                                                          <w:marBottom w:val="0"/>
                                                          <w:divBdr>
                                                            <w:top w:val="none" w:sz="0" w:space="0" w:color="auto"/>
                                                            <w:left w:val="none" w:sz="0" w:space="0" w:color="auto"/>
                                                            <w:bottom w:val="none" w:sz="0" w:space="0" w:color="auto"/>
                                                            <w:right w:val="none" w:sz="0" w:space="0" w:color="auto"/>
                                                          </w:divBdr>
                                                          <w:divsChild>
                                                            <w:div w:id="275797449">
                                                              <w:marLeft w:val="0"/>
                                                              <w:marRight w:val="0"/>
                                                              <w:marTop w:val="0"/>
                                                              <w:marBottom w:val="0"/>
                                                              <w:divBdr>
                                                                <w:top w:val="none" w:sz="0" w:space="0" w:color="auto"/>
                                                                <w:left w:val="none" w:sz="0" w:space="0" w:color="auto"/>
                                                                <w:bottom w:val="none" w:sz="0" w:space="0" w:color="auto"/>
                                                                <w:right w:val="none" w:sz="0" w:space="0" w:color="auto"/>
                                                              </w:divBdr>
                                                              <w:divsChild>
                                                                <w:div w:id="547381031">
                                                                  <w:marLeft w:val="0"/>
                                                                  <w:marRight w:val="0"/>
                                                                  <w:marTop w:val="0"/>
                                                                  <w:marBottom w:val="0"/>
                                                                  <w:divBdr>
                                                                    <w:top w:val="none" w:sz="0" w:space="0" w:color="auto"/>
                                                                    <w:left w:val="none" w:sz="0" w:space="0" w:color="auto"/>
                                                                    <w:bottom w:val="none" w:sz="0" w:space="0" w:color="auto"/>
                                                                    <w:right w:val="none" w:sz="0" w:space="0" w:color="auto"/>
                                                                  </w:divBdr>
                                                                  <w:divsChild>
                                                                    <w:div w:id="988554473">
                                                                      <w:marLeft w:val="0"/>
                                                                      <w:marRight w:val="0"/>
                                                                      <w:marTop w:val="0"/>
                                                                      <w:marBottom w:val="0"/>
                                                                      <w:divBdr>
                                                                        <w:top w:val="none" w:sz="0" w:space="0" w:color="auto"/>
                                                                        <w:left w:val="none" w:sz="0" w:space="0" w:color="auto"/>
                                                                        <w:bottom w:val="none" w:sz="0" w:space="0" w:color="auto"/>
                                                                        <w:right w:val="none" w:sz="0" w:space="0" w:color="auto"/>
                                                                      </w:divBdr>
                                                                      <w:divsChild>
                                                                        <w:div w:id="178007738">
                                                                          <w:marLeft w:val="0"/>
                                                                          <w:marRight w:val="0"/>
                                                                          <w:marTop w:val="0"/>
                                                                          <w:marBottom w:val="0"/>
                                                                          <w:divBdr>
                                                                            <w:top w:val="none" w:sz="0" w:space="0" w:color="auto"/>
                                                                            <w:left w:val="none" w:sz="0" w:space="0" w:color="auto"/>
                                                                            <w:bottom w:val="none" w:sz="0" w:space="0" w:color="auto"/>
                                                                            <w:right w:val="none" w:sz="0" w:space="0" w:color="auto"/>
                                                                          </w:divBdr>
                                                                          <w:divsChild>
                                                                            <w:div w:id="1948732612">
                                                                              <w:marLeft w:val="0"/>
                                                                              <w:marRight w:val="0"/>
                                                                              <w:marTop w:val="0"/>
                                                                              <w:marBottom w:val="0"/>
                                                                              <w:divBdr>
                                                                                <w:top w:val="none" w:sz="0" w:space="0" w:color="auto"/>
                                                                                <w:left w:val="none" w:sz="0" w:space="0" w:color="auto"/>
                                                                                <w:bottom w:val="none" w:sz="0" w:space="0" w:color="auto"/>
                                                                                <w:right w:val="none" w:sz="0" w:space="0" w:color="auto"/>
                                                                              </w:divBdr>
                                                                              <w:divsChild>
                                                                                <w:div w:id="1558779572">
                                                                                  <w:marLeft w:val="0"/>
                                                                                  <w:marRight w:val="0"/>
                                                                                  <w:marTop w:val="0"/>
                                                                                  <w:marBottom w:val="0"/>
                                                                                  <w:divBdr>
                                                                                    <w:top w:val="none" w:sz="0" w:space="0" w:color="auto"/>
                                                                                    <w:left w:val="none" w:sz="0" w:space="0" w:color="auto"/>
                                                                                    <w:bottom w:val="none" w:sz="0" w:space="0" w:color="auto"/>
                                                                                    <w:right w:val="none" w:sz="0" w:space="0" w:color="auto"/>
                                                                                  </w:divBdr>
                                                                                  <w:divsChild>
                                                                                    <w:div w:id="1418867875">
                                                                                      <w:marLeft w:val="0"/>
                                                                                      <w:marRight w:val="0"/>
                                                                                      <w:marTop w:val="0"/>
                                                                                      <w:marBottom w:val="0"/>
                                                                                      <w:divBdr>
                                                                                        <w:top w:val="none" w:sz="0" w:space="0" w:color="auto"/>
                                                                                        <w:left w:val="none" w:sz="0" w:space="0" w:color="auto"/>
                                                                                        <w:bottom w:val="none" w:sz="0" w:space="0" w:color="auto"/>
                                                                                        <w:right w:val="none" w:sz="0" w:space="0" w:color="auto"/>
                                                                                      </w:divBdr>
                                                                                      <w:divsChild>
                                                                                        <w:div w:id="262347226">
                                                                                          <w:marLeft w:val="0"/>
                                                                                          <w:marRight w:val="0"/>
                                                                                          <w:marTop w:val="0"/>
                                                                                          <w:marBottom w:val="0"/>
                                                                                          <w:divBdr>
                                                                                            <w:top w:val="none" w:sz="0" w:space="0" w:color="auto"/>
                                                                                            <w:left w:val="none" w:sz="0" w:space="0" w:color="auto"/>
                                                                                            <w:bottom w:val="none" w:sz="0" w:space="0" w:color="auto"/>
                                                                                            <w:right w:val="none" w:sz="0" w:space="0" w:color="auto"/>
                                                                                          </w:divBdr>
                                                                                          <w:divsChild>
                                                                                            <w:div w:id="1056389454">
                                                                                              <w:marLeft w:val="0"/>
                                                                                              <w:marRight w:val="120"/>
                                                                                              <w:marTop w:val="0"/>
                                                                                              <w:marBottom w:val="150"/>
                                                                                              <w:divBdr>
                                                                                                <w:top w:val="single" w:sz="2" w:space="0" w:color="EFEFEF"/>
                                                                                                <w:left w:val="single" w:sz="6" w:space="0" w:color="EFEFEF"/>
                                                                                                <w:bottom w:val="single" w:sz="6" w:space="0" w:color="E2E2E2"/>
                                                                                                <w:right w:val="single" w:sz="6" w:space="0" w:color="EFEFEF"/>
                                                                                              </w:divBdr>
                                                                                              <w:divsChild>
                                                                                                <w:div w:id="683822390">
                                                                                                  <w:marLeft w:val="0"/>
                                                                                                  <w:marRight w:val="0"/>
                                                                                                  <w:marTop w:val="0"/>
                                                                                                  <w:marBottom w:val="0"/>
                                                                                                  <w:divBdr>
                                                                                                    <w:top w:val="none" w:sz="0" w:space="0" w:color="auto"/>
                                                                                                    <w:left w:val="none" w:sz="0" w:space="0" w:color="auto"/>
                                                                                                    <w:bottom w:val="none" w:sz="0" w:space="0" w:color="auto"/>
                                                                                                    <w:right w:val="none" w:sz="0" w:space="0" w:color="auto"/>
                                                                                                  </w:divBdr>
                                                                                                  <w:divsChild>
                                                                                                    <w:div w:id="506486451">
                                                                                                      <w:marLeft w:val="0"/>
                                                                                                      <w:marRight w:val="0"/>
                                                                                                      <w:marTop w:val="0"/>
                                                                                                      <w:marBottom w:val="0"/>
                                                                                                      <w:divBdr>
                                                                                                        <w:top w:val="none" w:sz="0" w:space="0" w:color="auto"/>
                                                                                                        <w:left w:val="none" w:sz="0" w:space="0" w:color="auto"/>
                                                                                                        <w:bottom w:val="none" w:sz="0" w:space="0" w:color="auto"/>
                                                                                                        <w:right w:val="none" w:sz="0" w:space="0" w:color="auto"/>
                                                                                                      </w:divBdr>
                                                                                                      <w:divsChild>
                                                                                                        <w:div w:id="825515569">
                                                                                                          <w:marLeft w:val="0"/>
                                                                                                          <w:marRight w:val="0"/>
                                                                                                          <w:marTop w:val="0"/>
                                                                                                          <w:marBottom w:val="0"/>
                                                                                                          <w:divBdr>
                                                                                                            <w:top w:val="none" w:sz="0" w:space="0" w:color="auto"/>
                                                                                                            <w:left w:val="none" w:sz="0" w:space="0" w:color="auto"/>
                                                                                                            <w:bottom w:val="none" w:sz="0" w:space="0" w:color="auto"/>
                                                                                                            <w:right w:val="none" w:sz="0" w:space="0" w:color="auto"/>
                                                                                                          </w:divBdr>
                                                                                                          <w:divsChild>
                                                                                                            <w:div w:id="90009953">
                                                                                                              <w:marLeft w:val="0"/>
                                                                                                              <w:marRight w:val="0"/>
                                                                                                              <w:marTop w:val="0"/>
                                                                                                              <w:marBottom w:val="0"/>
                                                                                                              <w:divBdr>
                                                                                                                <w:top w:val="none" w:sz="0" w:space="0" w:color="auto"/>
                                                                                                                <w:left w:val="none" w:sz="0" w:space="0" w:color="auto"/>
                                                                                                                <w:bottom w:val="none" w:sz="0" w:space="0" w:color="auto"/>
                                                                                                                <w:right w:val="none" w:sz="0" w:space="0" w:color="auto"/>
                                                                                                              </w:divBdr>
                                                                                                              <w:divsChild>
                                                                                                                <w:div w:id="1652057849">
                                                                                                                  <w:marLeft w:val="0"/>
                                                                                                                  <w:marRight w:val="0"/>
                                                                                                                  <w:marTop w:val="0"/>
                                                                                                                  <w:marBottom w:val="0"/>
                                                                                                                  <w:divBdr>
                                                                                                                    <w:top w:val="single" w:sz="2" w:space="4" w:color="D8D8D8"/>
                                                                                                                    <w:left w:val="single" w:sz="2" w:space="0" w:color="D8D8D8"/>
                                                                                                                    <w:bottom w:val="single" w:sz="2" w:space="4" w:color="D8D8D8"/>
                                                                                                                    <w:right w:val="single" w:sz="2" w:space="0" w:color="D8D8D8"/>
                                                                                                                  </w:divBdr>
                                                                                                                  <w:divsChild>
                                                                                                                    <w:div w:id="1388186424">
                                                                                                                      <w:marLeft w:val="225"/>
                                                                                                                      <w:marRight w:val="225"/>
                                                                                                                      <w:marTop w:val="75"/>
                                                                                                                      <w:marBottom w:val="75"/>
                                                                                                                      <w:divBdr>
                                                                                                                        <w:top w:val="none" w:sz="0" w:space="0" w:color="auto"/>
                                                                                                                        <w:left w:val="none" w:sz="0" w:space="0" w:color="auto"/>
                                                                                                                        <w:bottom w:val="none" w:sz="0" w:space="0" w:color="auto"/>
                                                                                                                        <w:right w:val="none" w:sz="0" w:space="0" w:color="auto"/>
                                                                                                                      </w:divBdr>
                                                                                                                      <w:divsChild>
                                                                                                                        <w:div w:id="765418578">
                                                                                                                          <w:marLeft w:val="0"/>
                                                                                                                          <w:marRight w:val="0"/>
                                                                                                                          <w:marTop w:val="0"/>
                                                                                                                          <w:marBottom w:val="0"/>
                                                                                                                          <w:divBdr>
                                                                                                                            <w:top w:val="single" w:sz="6" w:space="0" w:color="auto"/>
                                                                                                                            <w:left w:val="single" w:sz="6" w:space="0" w:color="auto"/>
                                                                                                                            <w:bottom w:val="single" w:sz="6" w:space="0" w:color="auto"/>
                                                                                                                            <w:right w:val="single" w:sz="6" w:space="0" w:color="auto"/>
                                                                                                                          </w:divBdr>
                                                                                                                          <w:divsChild>
                                                                                                                            <w:div w:id="2050639171">
                                                                                                                              <w:marLeft w:val="0"/>
                                                                                                                              <w:marRight w:val="0"/>
                                                                                                                              <w:marTop w:val="0"/>
                                                                                                                              <w:marBottom w:val="0"/>
                                                                                                                              <w:divBdr>
                                                                                                                                <w:top w:val="none" w:sz="0" w:space="0" w:color="auto"/>
                                                                                                                                <w:left w:val="none" w:sz="0" w:space="0" w:color="auto"/>
                                                                                                                                <w:bottom w:val="none" w:sz="0" w:space="0" w:color="auto"/>
                                                                                                                                <w:right w:val="none" w:sz="0" w:space="0" w:color="auto"/>
                                                                                                                              </w:divBdr>
                                                                                                                              <w:divsChild>
                                                                                                                                <w:div w:id="1636179426">
                                                                                                                                  <w:marLeft w:val="0"/>
                                                                                                                                  <w:marRight w:val="0"/>
                                                                                                                                  <w:marTop w:val="0"/>
                                                                                                                                  <w:marBottom w:val="0"/>
                                                                                                                                  <w:divBdr>
                                                                                                                                    <w:top w:val="none" w:sz="0" w:space="0" w:color="auto"/>
                                                                                                                                    <w:left w:val="none" w:sz="0" w:space="0" w:color="auto"/>
                                                                                                                                    <w:bottom w:val="none" w:sz="0" w:space="0" w:color="auto"/>
                                                                                                                                    <w:right w:val="none" w:sz="0" w:space="0" w:color="auto"/>
                                                                                                                                  </w:divBdr>
                                                                                                                                  <w:divsChild>
                                                                                                                                    <w:div w:id="118962355">
                                                                                                                                      <w:marLeft w:val="0"/>
                                                                                                                                      <w:marRight w:val="0"/>
                                                                                                                                      <w:marTop w:val="0"/>
                                                                                                                                      <w:marBottom w:val="0"/>
                                                                                                                                      <w:divBdr>
                                                                                                                                        <w:top w:val="none" w:sz="0" w:space="0" w:color="auto"/>
                                                                                                                                        <w:left w:val="none" w:sz="0" w:space="0" w:color="auto"/>
                                                                                                                                        <w:bottom w:val="none" w:sz="0" w:space="0" w:color="auto"/>
                                                                                                                                        <w:right w:val="none" w:sz="0" w:space="0" w:color="auto"/>
                                                                                                                                      </w:divBdr>
                                                                                                                                    </w:div>
                                                                                                                                    <w:div w:id="1458911318">
                                                                                                                                      <w:marLeft w:val="0"/>
                                                                                                                                      <w:marRight w:val="0"/>
                                                                                                                                      <w:marTop w:val="0"/>
                                                                                                                                      <w:marBottom w:val="0"/>
                                                                                                                                      <w:divBdr>
                                                                                                                                        <w:top w:val="none" w:sz="0" w:space="0" w:color="auto"/>
                                                                                                                                        <w:left w:val="none" w:sz="0" w:space="0" w:color="auto"/>
                                                                                                                                        <w:bottom w:val="none" w:sz="0" w:space="0" w:color="auto"/>
                                                                                                                                        <w:right w:val="none" w:sz="0" w:space="0" w:color="auto"/>
                                                                                                                                      </w:divBdr>
                                                                                                                                    </w:div>
                                                                                                                                    <w:div w:id="1534155255">
                                                                                                                                      <w:marLeft w:val="0"/>
                                                                                                                                      <w:marRight w:val="0"/>
                                                                                                                                      <w:marTop w:val="0"/>
                                                                                                                                      <w:marBottom w:val="0"/>
                                                                                                                                      <w:divBdr>
                                                                                                                                        <w:top w:val="none" w:sz="0" w:space="0" w:color="auto"/>
                                                                                                                                        <w:left w:val="none" w:sz="0" w:space="0" w:color="auto"/>
                                                                                                                                        <w:bottom w:val="none" w:sz="0" w:space="0" w:color="auto"/>
                                                                                                                                        <w:right w:val="none" w:sz="0" w:space="0" w:color="auto"/>
                                                                                                                                      </w:divBdr>
                                                                                                                                    </w:div>
                                                                                                                                    <w:div w:id="17050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24108829">
      <w:bodyDiv w:val="1"/>
      <w:marLeft w:val="0"/>
      <w:marRight w:val="0"/>
      <w:marTop w:val="0"/>
      <w:marBottom w:val="0"/>
      <w:divBdr>
        <w:top w:val="none" w:sz="0" w:space="0" w:color="auto"/>
        <w:left w:val="none" w:sz="0" w:space="0" w:color="auto"/>
        <w:bottom w:val="none" w:sz="0" w:space="0" w:color="auto"/>
        <w:right w:val="none" w:sz="0" w:space="0" w:color="auto"/>
      </w:divBdr>
      <w:divsChild>
        <w:div w:id="1981105035">
          <w:marLeft w:val="0"/>
          <w:marRight w:val="0"/>
          <w:marTop w:val="0"/>
          <w:marBottom w:val="0"/>
          <w:divBdr>
            <w:top w:val="none" w:sz="0" w:space="0" w:color="auto"/>
            <w:left w:val="none" w:sz="0" w:space="0" w:color="auto"/>
            <w:bottom w:val="none" w:sz="0" w:space="0" w:color="auto"/>
            <w:right w:val="none" w:sz="0" w:space="0" w:color="auto"/>
          </w:divBdr>
          <w:divsChild>
            <w:div w:id="205263893">
              <w:marLeft w:val="0"/>
              <w:marRight w:val="0"/>
              <w:marTop w:val="0"/>
              <w:marBottom w:val="0"/>
              <w:divBdr>
                <w:top w:val="none" w:sz="0" w:space="0" w:color="auto"/>
                <w:left w:val="none" w:sz="0" w:space="0" w:color="auto"/>
                <w:bottom w:val="none" w:sz="0" w:space="0" w:color="auto"/>
                <w:right w:val="none" w:sz="0" w:space="0" w:color="auto"/>
              </w:divBdr>
              <w:divsChild>
                <w:div w:id="746980">
                  <w:marLeft w:val="0"/>
                  <w:marRight w:val="0"/>
                  <w:marTop w:val="0"/>
                  <w:marBottom w:val="0"/>
                  <w:divBdr>
                    <w:top w:val="none" w:sz="0" w:space="0" w:color="auto"/>
                    <w:left w:val="none" w:sz="0" w:space="0" w:color="auto"/>
                    <w:bottom w:val="none" w:sz="0" w:space="0" w:color="auto"/>
                    <w:right w:val="none" w:sz="0" w:space="0" w:color="auto"/>
                  </w:divBdr>
                  <w:divsChild>
                    <w:div w:id="425612327">
                      <w:marLeft w:val="1"/>
                      <w:marRight w:val="1"/>
                      <w:marTop w:val="0"/>
                      <w:marBottom w:val="0"/>
                      <w:divBdr>
                        <w:top w:val="none" w:sz="0" w:space="0" w:color="auto"/>
                        <w:left w:val="none" w:sz="0" w:space="0" w:color="auto"/>
                        <w:bottom w:val="none" w:sz="0" w:space="0" w:color="auto"/>
                        <w:right w:val="none" w:sz="0" w:space="0" w:color="auto"/>
                      </w:divBdr>
                      <w:divsChild>
                        <w:div w:id="391661734">
                          <w:marLeft w:val="0"/>
                          <w:marRight w:val="0"/>
                          <w:marTop w:val="0"/>
                          <w:marBottom w:val="0"/>
                          <w:divBdr>
                            <w:top w:val="none" w:sz="0" w:space="0" w:color="auto"/>
                            <w:left w:val="none" w:sz="0" w:space="0" w:color="auto"/>
                            <w:bottom w:val="none" w:sz="0" w:space="0" w:color="auto"/>
                            <w:right w:val="none" w:sz="0" w:space="0" w:color="auto"/>
                          </w:divBdr>
                          <w:divsChild>
                            <w:div w:id="1094984176">
                              <w:marLeft w:val="0"/>
                              <w:marRight w:val="0"/>
                              <w:marTop w:val="0"/>
                              <w:marBottom w:val="0"/>
                              <w:divBdr>
                                <w:top w:val="none" w:sz="0" w:space="0" w:color="auto"/>
                                <w:left w:val="none" w:sz="0" w:space="0" w:color="auto"/>
                                <w:bottom w:val="none" w:sz="0" w:space="0" w:color="auto"/>
                                <w:right w:val="none" w:sz="0" w:space="0" w:color="auto"/>
                              </w:divBdr>
                              <w:divsChild>
                                <w:div w:id="703215204">
                                  <w:marLeft w:val="0"/>
                                  <w:marRight w:val="0"/>
                                  <w:marTop w:val="0"/>
                                  <w:marBottom w:val="0"/>
                                  <w:divBdr>
                                    <w:top w:val="none" w:sz="0" w:space="0" w:color="auto"/>
                                    <w:left w:val="none" w:sz="0" w:space="0" w:color="auto"/>
                                    <w:bottom w:val="single" w:sz="18" w:space="30" w:color="4FA599"/>
                                    <w:right w:val="none" w:sz="0" w:space="0" w:color="auto"/>
                                  </w:divBdr>
                                </w:div>
                              </w:divsChild>
                            </w:div>
                          </w:divsChild>
                        </w:div>
                      </w:divsChild>
                    </w:div>
                  </w:divsChild>
                </w:div>
              </w:divsChild>
            </w:div>
          </w:divsChild>
        </w:div>
      </w:divsChild>
    </w:div>
    <w:div w:id="1461069327">
      <w:bodyDiv w:val="1"/>
      <w:marLeft w:val="0"/>
      <w:marRight w:val="0"/>
      <w:marTop w:val="0"/>
      <w:marBottom w:val="0"/>
      <w:divBdr>
        <w:top w:val="none" w:sz="0" w:space="0" w:color="auto"/>
        <w:left w:val="none" w:sz="0" w:space="0" w:color="auto"/>
        <w:bottom w:val="none" w:sz="0" w:space="0" w:color="auto"/>
        <w:right w:val="none" w:sz="0" w:space="0" w:color="auto"/>
      </w:divBdr>
      <w:divsChild>
        <w:div w:id="179247989">
          <w:marLeft w:val="0"/>
          <w:marRight w:val="0"/>
          <w:marTop w:val="0"/>
          <w:marBottom w:val="0"/>
          <w:divBdr>
            <w:top w:val="none" w:sz="0" w:space="0" w:color="auto"/>
            <w:left w:val="none" w:sz="0" w:space="0" w:color="auto"/>
            <w:bottom w:val="none" w:sz="0" w:space="0" w:color="auto"/>
            <w:right w:val="none" w:sz="0" w:space="0" w:color="auto"/>
          </w:divBdr>
          <w:divsChild>
            <w:div w:id="336424314">
              <w:marLeft w:val="0"/>
              <w:marRight w:val="0"/>
              <w:marTop w:val="0"/>
              <w:marBottom w:val="0"/>
              <w:divBdr>
                <w:top w:val="none" w:sz="0" w:space="0" w:color="auto"/>
                <w:left w:val="none" w:sz="0" w:space="0" w:color="auto"/>
                <w:bottom w:val="none" w:sz="0" w:space="0" w:color="auto"/>
                <w:right w:val="none" w:sz="0" w:space="0" w:color="auto"/>
              </w:divBdr>
              <w:divsChild>
                <w:div w:id="1557816594">
                  <w:marLeft w:val="0"/>
                  <w:marRight w:val="0"/>
                  <w:marTop w:val="0"/>
                  <w:marBottom w:val="0"/>
                  <w:divBdr>
                    <w:top w:val="none" w:sz="0" w:space="0" w:color="auto"/>
                    <w:left w:val="none" w:sz="0" w:space="0" w:color="auto"/>
                    <w:bottom w:val="none" w:sz="0" w:space="0" w:color="auto"/>
                    <w:right w:val="none" w:sz="0" w:space="0" w:color="auto"/>
                  </w:divBdr>
                  <w:divsChild>
                    <w:div w:id="1530417136">
                      <w:marLeft w:val="0"/>
                      <w:marRight w:val="0"/>
                      <w:marTop w:val="0"/>
                      <w:marBottom w:val="0"/>
                      <w:divBdr>
                        <w:top w:val="none" w:sz="0" w:space="0" w:color="auto"/>
                        <w:left w:val="none" w:sz="0" w:space="0" w:color="auto"/>
                        <w:bottom w:val="none" w:sz="0" w:space="0" w:color="auto"/>
                        <w:right w:val="none" w:sz="0" w:space="0" w:color="auto"/>
                      </w:divBdr>
                      <w:divsChild>
                        <w:div w:id="1397782572">
                          <w:marLeft w:val="0"/>
                          <w:marRight w:val="0"/>
                          <w:marTop w:val="0"/>
                          <w:marBottom w:val="0"/>
                          <w:divBdr>
                            <w:top w:val="none" w:sz="0" w:space="0" w:color="auto"/>
                            <w:left w:val="none" w:sz="0" w:space="0" w:color="auto"/>
                            <w:bottom w:val="none" w:sz="0" w:space="0" w:color="auto"/>
                            <w:right w:val="none" w:sz="0" w:space="0" w:color="auto"/>
                          </w:divBdr>
                          <w:divsChild>
                            <w:div w:id="459610950">
                              <w:marLeft w:val="0"/>
                              <w:marRight w:val="0"/>
                              <w:marTop w:val="0"/>
                              <w:marBottom w:val="0"/>
                              <w:divBdr>
                                <w:top w:val="none" w:sz="0" w:space="0" w:color="auto"/>
                                <w:left w:val="none" w:sz="0" w:space="0" w:color="auto"/>
                                <w:bottom w:val="none" w:sz="0" w:space="0" w:color="auto"/>
                                <w:right w:val="none" w:sz="0" w:space="0" w:color="auto"/>
                              </w:divBdr>
                              <w:divsChild>
                                <w:div w:id="2065105264">
                                  <w:marLeft w:val="0"/>
                                  <w:marRight w:val="0"/>
                                  <w:marTop w:val="0"/>
                                  <w:marBottom w:val="0"/>
                                  <w:divBdr>
                                    <w:top w:val="none" w:sz="0" w:space="0" w:color="auto"/>
                                    <w:left w:val="none" w:sz="0" w:space="0" w:color="auto"/>
                                    <w:bottom w:val="none" w:sz="0" w:space="0" w:color="auto"/>
                                    <w:right w:val="none" w:sz="0" w:space="0" w:color="auto"/>
                                  </w:divBdr>
                                  <w:divsChild>
                                    <w:div w:id="342435716">
                                      <w:marLeft w:val="0"/>
                                      <w:marRight w:val="0"/>
                                      <w:marTop w:val="0"/>
                                      <w:marBottom w:val="0"/>
                                      <w:divBdr>
                                        <w:top w:val="none" w:sz="0" w:space="0" w:color="auto"/>
                                        <w:left w:val="none" w:sz="0" w:space="0" w:color="auto"/>
                                        <w:bottom w:val="none" w:sz="0" w:space="0" w:color="auto"/>
                                        <w:right w:val="none" w:sz="0" w:space="0" w:color="auto"/>
                                      </w:divBdr>
                                      <w:divsChild>
                                        <w:div w:id="540240327">
                                          <w:marLeft w:val="0"/>
                                          <w:marRight w:val="0"/>
                                          <w:marTop w:val="0"/>
                                          <w:marBottom w:val="495"/>
                                          <w:divBdr>
                                            <w:top w:val="none" w:sz="0" w:space="0" w:color="auto"/>
                                            <w:left w:val="none" w:sz="0" w:space="0" w:color="auto"/>
                                            <w:bottom w:val="none" w:sz="0" w:space="0" w:color="auto"/>
                                            <w:right w:val="none" w:sz="0" w:space="0" w:color="auto"/>
                                          </w:divBdr>
                                          <w:divsChild>
                                            <w:div w:id="17198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46555295">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zh.wikipedia.org/w/index.php?title=%E5%B7%B4%E8%A5%BF&amp;variant=zh-tw" TargetMode="External"/><Relationship Id="rId26" Type="http://schemas.openxmlformats.org/officeDocument/2006/relationships/hyperlink" Target="http://zh.wikipedia.org/w/index.php?title=%E5%88%A9%E9%A9%AC&amp;variant=zh-tw" TargetMode="External"/><Relationship Id="rId39" Type="http://schemas.openxmlformats.org/officeDocument/2006/relationships/hyperlink" Target="http://www.sedapal.com.pe/documents/10154/c754c1a6-681e-4c44-b5c9-37f3d8006cb3" TargetMode="External"/><Relationship Id="rId21" Type="http://schemas.openxmlformats.org/officeDocument/2006/relationships/hyperlink" Target="http://zh.wikipedia.org/w/index.php?title=%E5%A4%AA%E5%B9%B3%E6%B4%8B&amp;variant=zh-tw" TargetMode="Externa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yperlink" Target="http://www.camaralima.org.pe/principal/categoria/centro-de-arbitraje/518/c-518" TargetMode="Externa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h.wikipedia.org/w/index.php?title=%E5%8E%84%E7%93%9C%E5%A4%9A%E5%B0%94&amp;variant=zh-tw" TargetMode="External"/><Relationship Id="rId29" Type="http://schemas.openxmlformats.org/officeDocument/2006/relationships/hyperlink" Target="http://zh.wikipedia.org/w/index.php?title=%E5%BA%93%E6%96%AF%E7%A7%91&amp;variant=zh-tw" TargetMode="External"/><Relationship Id="rId11" Type="http://schemas.openxmlformats.org/officeDocument/2006/relationships/header" Target="header2.xml"/><Relationship Id="rId24" Type="http://schemas.openxmlformats.org/officeDocument/2006/relationships/hyperlink" Target="http://zh.wikipedia.org/w/index.php?title=%E6%97%A5%E6%9C%AC%E4%BA%BA&amp;variant=zh-tw" TargetMode="Externa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yperlink" Target="https://www.luzdelsur.com.pe/media/pdf/tarifas/TARIFAS.pdf" TargetMode="External"/><Relationship Id="rId45" Type="http://schemas.openxmlformats.org/officeDocument/2006/relationships/header" Target="header13.xml"/><Relationship Id="rId53" Type="http://schemas.openxmlformats.org/officeDocument/2006/relationships/footer" Target="footer7.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zh.wikipedia.org/w/index.php?title=%E7%8E%BB%E5%88%A9%E7%BB%B4%E4%BA%9A&amp;variant=zh-tw" TargetMode="External"/><Relationship Id="rId31" Type="http://schemas.openxmlformats.org/officeDocument/2006/relationships/header" Target="header5.xml"/><Relationship Id="rId44" Type="http://schemas.openxmlformats.org/officeDocument/2006/relationships/header" Target="header12.xml"/><Relationship Id="rId52"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zh.wikipedia.org/w/index.php?title=%E6%AD%90%E6%B4%B2%E4%BA%BA&amp;variant=zh-tw" TargetMode="External"/><Relationship Id="rId27" Type="http://schemas.openxmlformats.org/officeDocument/2006/relationships/hyperlink" Target="http://zh.wikipedia.org/w/index.php?title=%E9%98%BF%E9%9B%B7%E5%9F%BA%E5%B8%95&amp;variant=zh-tw"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zh.wikipedia.org/w/index.php?title=%E5%93%A5%E4%BC%A6%E6%AF%94%E4%BA%9A&amp;variant=zh-tw" TargetMode="External"/><Relationship Id="rId25" Type="http://schemas.openxmlformats.org/officeDocument/2006/relationships/hyperlink" Target="http://zh.wikipedia.org/w/index.php?title=%E5%85%8B%E4%B8%98%E4%BA%9A%E8%AF%AD&amp;variant=zh-tw" TargetMode="External"/><Relationship Id="rId33" Type="http://schemas.openxmlformats.org/officeDocument/2006/relationships/footer" Target="footer5.xml"/><Relationship Id="rId38" Type="http://schemas.openxmlformats.org/officeDocument/2006/relationships/header" Target="header9.xml"/><Relationship Id="rId46" Type="http://schemas.openxmlformats.org/officeDocument/2006/relationships/hyperlink" Target="mailto:cctpperu@gmail.com" TargetMode="External"/><Relationship Id="rId20" Type="http://schemas.openxmlformats.org/officeDocument/2006/relationships/hyperlink" Target="http://zh.wikipedia.org/w/index.php?title=%E6%99%BA%E5%88%A9&amp;variant=zh-tw" TargetMode="External"/><Relationship Id="rId41" Type="http://schemas.openxmlformats.org/officeDocument/2006/relationships/hyperlink" Target="http://www.facilito.gob.pe/facilito/pages/facilito/menuPrecios.js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zh.wikipedia.org/w/index.php?title=%E6%B5%B7%E5%A4%96%E5%8D%8E%E4%BA%BA&amp;variant=zh-tw" TargetMode="External"/><Relationship Id="rId28" Type="http://schemas.openxmlformats.org/officeDocument/2006/relationships/hyperlink" Target="http://zh.wikipedia.org/w/index.php?title=%E7%89%B9%E9%B2%81%E5%B8%8C%E7%95%A5&amp;action=edit&amp;redlink=1" TargetMode="External"/><Relationship Id="rId36" Type="http://schemas.openxmlformats.org/officeDocument/2006/relationships/hyperlink" Target="https://busquedas.elperuano.pe/normaslegales/decreto-legislativo-que-promueve-la-inversion-decreto-legislativo-n-1418-1691026-7/" TargetMode="External"/><Relationship Id="rId49"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033B-1618-4A49-99D8-15D49E20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6</Pages>
  <Words>6448</Words>
  <Characters>36756</Characters>
  <Application>Microsoft Office Word</Application>
  <DocSecurity>0</DocSecurity>
  <Lines>306</Lines>
  <Paragraphs>86</Paragraphs>
  <ScaleCrop>false</ScaleCrop>
  <Company>com valley ltd</Company>
  <LinksUpToDate>false</LinksUpToDate>
  <CharactersWithSpaces>43118</CharactersWithSpaces>
  <SharedDoc>false</SharedDoc>
  <HLinks>
    <vt:vector size="258" baseType="variant">
      <vt:variant>
        <vt:i4>6488161</vt:i4>
      </vt:variant>
      <vt:variant>
        <vt:i4>168</vt:i4>
      </vt:variant>
      <vt:variant>
        <vt:i4>0</vt:i4>
      </vt:variant>
      <vt:variant>
        <vt:i4>5</vt:i4>
      </vt:variant>
      <vt:variant>
        <vt:lpwstr>http://www.camaralima.org.pe/principal/categoria/centro-de-arbitraje/518/c-518</vt:lpwstr>
      </vt:variant>
      <vt:variant>
        <vt:lpwstr/>
      </vt:variant>
      <vt:variant>
        <vt:i4>7471168</vt:i4>
      </vt:variant>
      <vt:variant>
        <vt:i4>165</vt:i4>
      </vt:variant>
      <vt:variant>
        <vt:i4>0</vt:i4>
      </vt:variant>
      <vt:variant>
        <vt:i4>5</vt:i4>
      </vt:variant>
      <vt:variant>
        <vt:lpwstr>mailto:cctpperu@gmail.com</vt:lpwstr>
      </vt:variant>
      <vt:variant>
        <vt:lpwstr/>
      </vt:variant>
      <vt:variant>
        <vt:i4>7405608</vt:i4>
      </vt:variant>
      <vt:variant>
        <vt:i4>162</vt:i4>
      </vt:variant>
      <vt:variant>
        <vt:i4>0</vt:i4>
      </vt:variant>
      <vt:variant>
        <vt:i4>5</vt:i4>
      </vt:variant>
      <vt:variant>
        <vt:lpwstr>http://catalogo.claro.com.pe/claromax/tarifas.html</vt:lpwstr>
      </vt:variant>
      <vt:variant>
        <vt:lpwstr/>
      </vt:variant>
      <vt:variant>
        <vt:i4>3997807</vt:i4>
      </vt:variant>
      <vt:variant>
        <vt:i4>159</vt:i4>
      </vt:variant>
      <vt:variant>
        <vt:i4>0</vt:i4>
      </vt:variant>
      <vt:variant>
        <vt:i4>5</vt:i4>
      </vt:variant>
      <vt:variant>
        <vt:lpwstr>http://www.facilito.gob.pe/facilito/pages/facilito/menuPrecios.jsp</vt:lpwstr>
      </vt:variant>
      <vt:variant>
        <vt:lpwstr/>
      </vt:variant>
      <vt:variant>
        <vt:i4>-13619103</vt:i4>
      </vt:variant>
      <vt:variant>
        <vt:i4>156</vt:i4>
      </vt:variant>
      <vt:variant>
        <vt:i4>0</vt:i4>
      </vt:variant>
      <vt:variant>
        <vt:i4>5</vt:i4>
      </vt:variant>
      <vt:variant>
        <vt:lpwstr>http://www.zofratacna.com.pe/）、Loreto</vt:lpwstr>
      </vt:variant>
      <vt:variant>
        <vt:lpwstr/>
      </vt:variant>
      <vt:variant>
        <vt:i4>2818174</vt:i4>
      </vt:variant>
      <vt:variant>
        <vt:i4>153</vt:i4>
      </vt:variant>
      <vt:variant>
        <vt:i4>0</vt:i4>
      </vt:variant>
      <vt:variant>
        <vt:i4>5</vt:i4>
      </vt:variant>
      <vt:variant>
        <vt:lpwstr>http://www/</vt:lpwstr>
      </vt:variant>
      <vt:variant>
        <vt:lpwstr/>
      </vt:variant>
      <vt:variant>
        <vt:i4>8060996</vt:i4>
      </vt:variant>
      <vt:variant>
        <vt:i4>150</vt:i4>
      </vt:variant>
      <vt:variant>
        <vt:i4>0</vt:i4>
      </vt:variant>
      <vt:variant>
        <vt:i4>5</vt:i4>
      </vt:variant>
      <vt:variant>
        <vt:lpwstr>http://www.camaralime.org.pe/infocredito_free.html</vt:lpwstr>
      </vt:variant>
      <vt:variant>
        <vt:lpwstr/>
      </vt:variant>
      <vt:variant>
        <vt:i4>1376351</vt:i4>
      </vt:variant>
      <vt:variant>
        <vt:i4>147</vt:i4>
      </vt:variant>
      <vt:variant>
        <vt:i4>0</vt:i4>
      </vt:variant>
      <vt:variant>
        <vt:i4>5</vt:i4>
      </vt:variant>
      <vt:variant>
        <vt:lpwstr>http://www.casaideas.com.pe/</vt:lpwstr>
      </vt:variant>
      <vt:variant>
        <vt:lpwstr/>
      </vt:variant>
      <vt:variant>
        <vt:i4>4587602</vt:i4>
      </vt:variant>
      <vt:variant>
        <vt:i4>144</vt:i4>
      </vt:variant>
      <vt:variant>
        <vt:i4>0</vt:i4>
      </vt:variant>
      <vt:variant>
        <vt:i4>5</vt:i4>
      </vt:variant>
      <vt:variant>
        <vt:lpwstr>http://www.ripley.com.pe/</vt:lpwstr>
      </vt:variant>
      <vt:variant>
        <vt:lpwstr/>
      </vt:variant>
      <vt:variant>
        <vt:i4>2031699</vt:i4>
      </vt:variant>
      <vt:variant>
        <vt:i4>141</vt:i4>
      </vt:variant>
      <vt:variant>
        <vt:i4>0</vt:i4>
      </vt:variant>
      <vt:variant>
        <vt:i4>5</vt:i4>
      </vt:variant>
      <vt:variant>
        <vt:lpwstr>http://www.falabella.com.pe/</vt:lpwstr>
      </vt:variant>
      <vt:variant>
        <vt:lpwstr/>
      </vt:variant>
      <vt:variant>
        <vt:i4>6881338</vt:i4>
      </vt:variant>
      <vt:variant>
        <vt:i4>138</vt:i4>
      </vt:variant>
      <vt:variant>
        <vt:i4>0</vt:i4>
      </vt:variant>
      <vt:variant>
        <vt:i4>5</vt:i4>
      </vt:variant>
      <vt:variant>
        <vt:lpwstr>http://www.maestro.com.pe/</vt:lpwstr>
      </vt:variant>
      <vt:variant>
        <vt:lpwstr/>
      </vt:variant>
      <vt:variant>
        <vt:i4>8257654</vt:i4>
      </vt:variant>
      <vt:variant>
        <vt:i4>135</vt:i4>
      </vt:variant>
      <vt:variant>
        <vt:i4>0</vt:i4>
      </vt:variant>
      <vt:variant>
        <vt:i4>5</vt:i4>
      </vt:variant>
      <vt:variant>
        <vt:lpwstr>http://www.promart.pe/</vt:lpwstr>
      </vt:variant>
      <vt:variant>
        <vt:lpwstr/>
      </vt:variant>
      <vt:variant>
        <vt:i4>6488125</vt:i4>
      </vt:variant>
      <vt:variant>
        <vt:i4>132</vt:i4>
      </vt:variant>
      <vt:variant>
        <vt:i4>0</vt:i4>
      </vt:variant>
      <vt:variant>
        <vt:i4>5</vt:i4>
      </vt:variant>
      <vt:variant>
        <vt:lpwstr>http://www.sodimac.com.pe/</vt:lpwstr>
      </vt:variant>
      <vt:variant>
        <vt:lpwstr/>
      </vt:variant>
      <vt:variant>
        <vt:i4>6881338</vt:i4>
      </vt:variant>
      <vt:variant>
        <vt:i4>129</vt:i4>
      </vt:variant>
      <vt:variant>
        <vt:i4>0</vt:i4>
      </vt:variant>
      <vt:variant>
        <vt:i4>5</vt:i4>
      </vt:variant>
      <vt:variant>
        <vt:lpwstr>http://www.maestro.com.pe/</vt:lpwstr>
      </vt:variant>
      <vt:variant>
        <vt:lpwstr/>
      </vt:variant>
      <vt:variant>
        <vt:i4>8257654</vt:i4>
      </vt:variant>
      <vt:variant>
        <vt:i4>126</vt:i4>
      </vt:variant>
      <vt:variant>
        <vt:i4>0</vt:i4>
      </vt:variant>
      <vt:variant>
        <vt:i4>5</vt:i4>
      </vt:variant>
      <vt:variant>
        <vt:lpwstr>http://www.promart.pe/</vt:lpwstr>
      </vt:variant>
      <vt:variant>
        <vt:lpwstr/>
      </vt:variant>
      <vt:variant>
        <vt:i4>6488125</vt:i4>
      </vt:variant>
      <vt:variant>
        <vt:i4>123</vt:i4>
      </vt:variant>
      <vt:variant>
        <vt:i4>0</vt:i4>
      </vt:variant>
      <vt:variant>
        <vt:i4>5</vt:i4>
      </vt:variant>
      <vt:variant>
        <vt:lpwstr>http://www.sodimac.com.pe/</vt:lpwstr>
      </vt:variant>
      <vt:variant>
        <vt:lpwstr/>
      </vt:variant>
      <vt:variant>
        <vt:i4>3866677</vt:i4>
      </vt:variant>
      <vt:variant>
        <vt:i4>120</vt:i4>
      </vt:variant>
      <vt:variant>
        <vt:i4>0</vt:i4>
      </vt:variant>
      <vt:variant>
        <vt:i4>5</vt:i4>
      </vt:variant>
      <vt:variant>
        <vt:lpwstr>http://zh.wikipedia.org/w/index.php?title=%E5%BA%93%E6%96%AF%E7%A7%91&amp;variant=zh-tw</vt:lpwstr>
      </vt:variant>
      <vt:variant>
        <vt:lpwstr/>
      </vt:variant>
      <vt:variant>
        <vt:i4>1900553</vt:i4>
      </vt:variant>
      <vt:variant>
        <vt:i4>117</vt:i4>
      </vt:variant>
      <vt:variant>
        <vt:i4>0</vt:i4>
      </vt:variant>
      <vt:variant>
        <vt:i4>5</vt:i4>
      </vt:variant>
      <vt:variant>
        <vt:lpwstr>http://zh.wikipedia.org/w/index.php?title=%E7%89%B9%E9%B2%81%E5%B8%8C%E7%95%A5&amp;action=edit&amp;redlink=1</vt:lpwstr>
      </vt:variant>
      <vt:variant>
        <vt:lpwstr/>
      </vt:variant>
      <vt:variant>
        <vt:i4>6225932</vt:i4>
      </vt:variant>
      <vt:variant>
        <vt:i4>114</vt:i4>
      </vt:variant>
      <vt:variant>
        <vt:i4>0</vt:i4>
      </vt:variant>
      <vt:variant>
        <vt:i4>5</vt:i4>
      </vt:variant>
      <vt:variant>
        <vt:lpwstr>http://zh.wikipedia.org/w/index.php?title=%E9%98%BF%E9%9B%B7%E5%9F%BA%E5%B8%95&amp;variant=zh-tw</vt:lpwstr>
      </vt:variant>
      <vt:variant>
        <vt:lpwstr/>
      </vt:variant>
      <vt:variant>
        <vt:i4>7733290</vt:i4>
      </vt:variant>
      <vt:variant>
        <vt:i4>111</vt:i4>
      </vt:variant>
      <vt:variant>
        <vt:i4>0</vt:i4>
      </vt:variant>
      <vt:variant>
        <vt:i4>5</vt:i4>
      </vt:variant>
      <vt:variant>
        <vt:lpwstr>http://zh.wikipedia.org/w/index.php?title=%E5%88%A9%E9%A9%AC&amp;variant=zh-tw</vt:lpwstr>
      </vt:variant>
      <vt:variant>
        <vt:lpwstr/>
      </vt:variant>
      <vt:variant>
        <vt:i4>5374040</vt:i4>
      </vt:variant>
      <vt:variant>
        <vt:i4>108</vt:i4>
      </vt:variant>
      <vt:variant>
        <vt:i4>0</vt:i4>
      </vt:variant>
      <vt:variant>
        <vt:i4>5</vt:i4>
      </vt:variant>
      <vt:variant>
        <vt:lpwstr>http://zh.wikipedia.org/w/index.php?title=%E5%85%8B%E4%B8%98%E4%BA%9A%E8%AF%AD&amp;variant=zh-tw</vt:lpwstr>
      </vt:variant>
      <vt:variant>
        <vt:lpwstr/>
      </vt:variant>
      <vt:variant>
        <vt:i4>3997806</vt:i4>
      </vt:variant>
      <vt:variant>
        <vt:i4>105</vt:i4>
      </vt:variant>
      <vt:variant>
        <vt:i4>0</vt:i4>
      </vt:variant>
      <vt:variant>
        <vt:i4>5</vt:i4>
      </vt:variant>
      <vt:variant>
        <vt:lpwstr>http://zh.wikipedia.org/w/index.php?title=%E6%97%A5%E6%9C%AC%E4%BA%BA&amp;variant=zh-tw</vt:lpwstr>
      </vt:variant>
      <vt:variant>
        <vt:lpwstr/>
      </vt:variant>
      <vt:variant>
        <vt:i4>655363</vt:i4>
      </vt:variant>
      <vt:variant>
        <vt:i4>102</vt:i4>
      </vt:variant>
      <vt:variant>
        <vt:i4>0</vt:i4>
      </vt:variant>
      <vt:variant>
        <vt:i4>5</vt:i4>
      </vt:variant>
      <vt:variant>
        <vt:lpwstr>http://zh.wikipedia.org/w/index.php?title=%E6%B5%B7%E5%A4%96%E5%8D%8E%E4%BA%BA&amp;variant=zh-tw</vt:lpwstr>
      </vt:variant>
      <vt:variant>
        <vt:lpwstr/>
      </vt:variant>
      <vt:variant>
        <vt:i4>3932263</vt:i4>
      </vt:variant>
      <vt:variant>
        <vt:i4>99</vt:i4>
      </vt:variant>
      <vt:variant>
        <vt:i4>0</vt:i4>
      </vt:variant>
      <vt:variant>
        <vt:i4>5</vt:i4>
      </vt:variant>
      <vt:variant>
        <vt:lpwstr>http://zh.wikipedia.org/w/index.php?title=%E6%AD%90%E6%B4%B2%E4%BA%BA&amp;variant=zh-tw</vt:lpwstr>
      </vt:variant>
      <vt:variant>
        <vt:lpwstr/>
      </vt:variant>
      <vt:variant>
        <vt:i4>3735609</vt:i4>
      </vt:variant>
      <vt:variant>
        <vt:i4>96</vt:i4>
      </vt:variant>
      <vt:variant>
        <vt:i4>0</vt:i4>
      </vt:variant>
      <vt:variant>
        <vt:i4>5</vt:i4>
      </vt:variant>
      <vt:variant>
        <vt:lpwstr>http://zh.wikipedia.org/w/index.php?title=%E5%A4%AA%E5%B9%B3%E6%B4%8B&amp;variant=zh-tw</vt:lpwstr>
      </vt:variant>
      <vt:variant>
        <vt:lpwstr/>
      </vt:variant>
      <vt:variant>
        <vt:i4>8061041</vt:i4>
      </vt:variant>
      <vt:variant>
        <vt:i4>93</vt:i4>
      </vt:variant>
      <vt:variant>
        <vt:i4>0</vt:i4>
      </vt:variant>
      <vt:variant>
        <vt:i4>5</vt:i4>
      </vt:variant>
      <vt:variant>
        <vt:lpwstr>http://zh.wikipedia.org/w/index.php?title=%E6%99%BA%E5%88%A9&amp;variant=zh-tw</vt:lpwstr>
      </vt:variant>
      <vt:variant>
        <vt:lpwstr/>
      </vt:variant>
      <vt:variant>
        <vt:i4>5242891</vt:i4>
      </vt:variant>
      <vt:variant>
        <vt:i4>90</vt:i4>
      </vt:variant>
      <vt:variant>
        <vt:i4>0</vt:i4>
      </vt:variant>
      <vt:variant>
        <vt:i4>5</vt:i4>
      </vt:variant>
      <vt:variant>
        <vt:lpwstr>http://zh.wikipedia.org/w/index.php?title=%E7%8E%BB%E5%88%A9%E7%BB%B4%E4%BA%9A&amp;variant=zh-tw</vt:lpwstr>
      </vt:variant>
      <vt:variant>
        <vt:lpwstr/>
      </vt:variant>
      <vt:variant>
        <vt:i4>8257650</vt:i4>
      </vt:variant>
      <vt:variant>
        <vt:i4>87</vt:i4>
      </vt:variant>
      <vt:variant>
        <vt:i4>0</vt:i4>
      </vt:variant>
      <vt:variant>
        <vt:i4>5</vt:i4>
      </vt:variant>
      <vt:variant>
        <vt:lpwstr>http://zh.wikipedia.org/w/index.php?title=%E5%B7%B4%E8%A5%BF&amp;variant=zh-tw</vt:lpwstr>
      </vt:variant>
      <vt:variant>
        <vt:lpwstr/>
      </vt:variant>
      <vt:variant>
        <vt:i4>917510</vt:i4>
      </vt:variant>
      <vt:variant>
        <vt:i4>84</vt:i4>
      </vt:variant>
      <vt:variant>
        <vt:i4>0</vt:i4>
      </vt:variant>
      <vt:variant>
        <vt:i4>5</vt:i4>
      </vt:variant>
      <vt:variant>
        <vt:lpwstr>http://zh.wikipedia.org/w/index.php?title=%E5%93%A5%E4%BC%A6%E6%AF%94%E4%BA%9A&amp;variant=zh-tw</vt:lpwstr>
      </vt:variant>
      <vt:variant>
        <vt:lpwstr/>
      </vt:variant>
      <vt:variant>
        <vt:i4>655369</vt:i4>
      </vt:variant>
      <vt:variant>
        <vt:i4>81</vt:i4>
      </vt:variant>
      <vt:variant>
        <vt:i4>0</vt:i4>
      </vt:variant>
      <vt:variant>
        <vt:i4>5</vt:i4>
      </vt:variant>
      <vt:variant>
        <vt:lpwstr>http://zh.wikipedia.org/w/index.php?title=%E5%8E%84%E7%93%9C%E5%A4%9A%E5%B0%94&amp;variant=zh-tw</vt:lpwstr>
      </vt:variant>
      <vt:variant>
        <vt:lpwstr/>
      </vt:variant>
      <vt:variant>
        <vt:i4>1507387</vt:i4>
      </vt:variant>
      <vt:variant>
        <vt:i4>74</vt:i4>
      </vt:variant>
      <vt:variant>
        <vt:i4>0</vt:i4>
      </vt:variant>
      <vt:variant>
        <vt:i4>5</vt:i4>
      </vt:variant>
      <vt:variant>
        <vt:lpwstr/>
      </vt:variant>
      <vt:variant>
        <vt:lpwstr>_Toc485939984</vt:lpwstr>
      </vt:variant>
      <vt:variant>
        <vt:i4>1507387</vt:i4>
      </vt:variant>
      <vt:variant>
        <vt:i4>68</vt:i4>
      </vt:variant>
      <vt:variant>
        <vt:i4>0</vt:i4>
      </vt:variant>
      <vt:variant>
        <vt:i4>5</vt:i4>
      </vt:variant>
      <vt:variant>
        <vt:lpwstr/>
      </vt:variant>
      <vt:variant>
        <vt:lpwstr>_Toc485939983</vt:lpwstr>
      </vt:variant>
      <vt:variant>
        <vt:i4>1507387</vt:i4>
      </vt:variant>
      <vt:variant>
        <vt:i4>62</vt:i4>
      </vt:variant>
      <vt:variant>
        <vt:i4>0</vt:i4>
      </vt:variant>
      <vt:variant>
        <vt:i4>5</vt:i4>
      </vt:variant>
      <vt:variant>
        <vt:lpwstr/>
      </vt:variant>
      <vt:variant>
        <vt:lpwstr>_Toc485939982</vt:lpwstr>
      </vt:variant>
      <vt:variant>
        <vt:i4>1507387</vt:i4>
      </vt:variant>
      <vt:variant>
        <vt:i4>56</vt:i4>
      </vt:variant>
      <vt:variant>
        <vt:i4>0</vt:i4>
      </vt:variant>
      <vt:variant>
        <vt:i4>5</vt:i4>
      </vt:variant>
      <vt:variant>
        <vt:lpwstr/>
      </vt:variant>
      <vt:variant>
        <vt:lpwstr>_Toc485939981</vt:lpwstr>
      </vt:variant>
      <vt:variant>
        <vt:i4>1507387</vt:i4>
      </vt:variant>
      <vt:variant>
        <vt:i4>50</vt:i4>
      </vt:variant>
      <vt:variant>
        <vt:i4>0</vt:i4>
      </vt:variant>
      <vt:variant>
        <vt:i4>5</vt:i4>
      </vt:variant>
      <vt:variant>
        <vt:lpwstr/>
      </vt:variant>
      <vt:variant>
        <vt:lpwstr>_Toc485939980</vt:lpwstr>
      </vt:variant>
      <vt:variant>
        <vt:i4>1572923</vt:i4>
      </vt:variant>
      <vt:variant>
        <vt:i4>44</vt:i4>
      </vt:variant>
      <vt:variant>
        <vt:i4>0</vt:i4>
      </vt:variant>
      <vt:variant>
        <vt:i4>5</vt:i4>
      </vt:variant>
      <vt:variant>
        <vt:lpwstr/>
      </vt:variant>
      <vt:variant>
        <vt:lpwstr>_Toc485939979</vt:lpwstr>
      </vt:variant>
      <vt:variant>
        <vt:i4>1572923</vt:i4>
      </vt:variant>
      <vt:variant>
        <vt:i4>38</vt:i4>
      </vt:variant>
      <vt:variant>
        <vt:i4>0</vt:i4>
      </vt:variant>
      <vt:variant>
        <vt:i4>5</vt:i4>
      </vt:variant>
      <vt:variant>
        <vt:lpwstr/>
      </vt:variant>
      <vt:variant>
        <vt:lpwstr>_Toc485939978</vt:lpwstr>
      </vt:variant>
      <vt:variant>
        <vt:i4>1572923</vt:i4>
      </vt:variant>
      <vt:variant>
        <vt:i4>32</vt:i4>
      </vt:variant>
      <vt:variant>
        <vt:i4>0</vt:i4>
      </vt:variant>
      <vt:variant>
        <vt:i4>5</vt:i4>
      </vt:variant>
      <vt:variant>
        <vt:lpwstr/>
      </vt:variant>
      <vt:variant>
        <vt:lpwstr>_Toc485939977</vt:lpwstr>
      </vt:variant>
      <vt:variant>
        <vt:i4>1572923</vt:i4>
      </vt:variant>
      <vt:variant>
        <vt:i4>26</vt:i4>
      </vt:variant>
      <vt:variant>
        <vt:i4>0</vt:i4>
      </vt:variant>
      <vt:variant>
        <vt:i4>5</vt:i4>
      </vt:variant>
      <vt:variant>
        <vt:lpwstr/>
      </vt:variant>
      <vt:variant>
        <vt:lpwstr>_Toc485939976</vt:lpwstr>
      </vt:variant>
      <vt:variant>
        <vt:i4>1572923</vt:i4>
      </vt:variant>
      <vt:variant>
        <vt:i4>20</vt:i4>
      </vt:variant>
      <vt:variant>
        <vt:i4>0</vt:i4>
      </vt:variant>
      <vt:variant>
        <vt:i4>5</vt:i4>
      </vt:variant>
      <vt:variant>
        <vt:lpwstr/>
      </vt:variant>
      <vt:variant>
        <vt:lpwstr>_Toc485939975</vt:lpwstr>
      </vt:variant>
      <vt:variant>
        <vt:i4>1572923</vt:i4>
      </vt:variant>
      <vt:variant>
        <vt:i4>14</vt:i4>
      </vt:variant>
      <vt:variant>
        <vt:i4>0</vt:i4>
      </vt:variant>
      <vt:variant>
        <vt:i4>5</vt:i4>
      </vt:variant>
      <vt:variant>
        <vt:lpwstr/>
      </vt:variant>
      <vt:variant>
        <vt:lpwstr>_Toc485939974</vt:lpwstr>
      </vt:variant>
      <vt:variant>
        <vt:i4>1572923</vt:i4>
      </vt:variant>
      <vt:variant>
        <vt:i4>8</vt:i4>
      </vt:variant>
      <vt:variant>
        <vt:i4>0</vt:i4>
      </vt:variant>
      <vt:variant>
        <vt:i4>5</vt:i4>
      </vt:variant>
      <vt:variant>
        <vt:lpwstr/>
      </vt:variant>
      <vt:variant>
        <vt:lpwstr>_Toc485939973</vt:lpwstr>
      </vt:variant>
      <vt:variant>
        <vt:i4>1572923</vt:i4>
      </vt:variant>
      <vt:variant>
        <vt:i4>2</vt:i4>
      </vt:variant>
      <vt:variant>
        <vt:i4>0</vt:i4>
      </vt:variant>
      <vt:variant>
        <vt:i4>5</vt:i4>
      </vt:variant>
      <vt:variant>
        <vt:lpwstr/>
      </vt:variant>
      <vt:variant>
        <vt:lpwstr>_Toc4859399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cp:revision>
  <cp:lastPrinted>2019-05-07T16:52:00Z</cp:lastPrinted>
  <dcterms:created xsi:type="dcterms:W3CDTF">2019-07-30T16:41:00Z</dcterms:created>
  <dcterms:modified xsi:type="dcterms:W3CDTF">2019-09-14T14:11:00Z</dcterms:modified>
</cp:coreProperties>
</file>